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E87F" w14:textId="77777777" w:rsidR="00EA40E6" w:rsidRDefault="00000000" w:rsidP="004F4A23">
      <w:pPr>
        <w:pStyle w:val="a3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CB0A9AE" wp14:editId="2D4900F9">
            <wp:extent cx="396240" cy="519052"/>
            <wp:effectExtent l="0" t="0" r="381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094" cy="5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12AD" w14:textId="77777777" w:rsidR="00EA40E6" w:rsidRDefault="00EA40E6">
      <w:pPr>
        <w:pStyle w:val="a3"/>
        <w:spacing w:before="8"/>
        <w:ind w:left="0"/>
        <w:rPr>
          <w:sz w:val="6"/>
        </w:rPr>
      </w:pPr>
    </w:p>
    <w:p w14:paraId="7F4435B5" w14:textId="77777777" w:rsidR="00EA40E6" w:rsidRDefault="00000000" w:rsidP="004F4A23">
      <w:pPr>
        <w:pStyle w:val="1"/>
        <w:spacing w:before="87"/>
        <w:ind w:left="0" w:right="-8"/>
        <w:jc w:val="center"/>
      </w:pPr>
      <w:r>
        <w:t>Міністерство</w:t>
      </w:r>
      <w:r>
        <w:rPr>
          <w:spacing w:val="-4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України</w:t>
      </w:r>
    </w:p>
    <w:p w14:paraId="76CD702A" w14:textId="77777777" w:rsidR="00EA40E6" w:rsidRDefault="00EA40E6">
      <w:pPr>
        <w:pStyle w:val="a3"/>
        <w:ind w:left="0"/>
        <w:rPr>
          <w:b/>
          <w:sz w:val="30"/>
        </w:rPr>
      </w:pPr>
    </w:p>
    <w:p w14:paraId="4254EE93" w14:textId="77777777" w:rsidR="00EA40E6" w:rsidRDefault="00EA40E6">
      <w:pPr>
        <w:pStyle w:val="a3"/>
        <w:ind w:left="0"/>
        <w:rPr>
          <w:b/>
          <w:sz w:val="26"/>
        </w:rPr>
      </w:pPr>
    </w:p>
    <w:p w14:paraId="4F5145DB" w14:textId="77777777" w:rsidR="00EA40E6" w:rsidRPr="00660FDC" w:rsidRDefault="00000000" w:rsidP="00660FDC">
      <w:pPr>
        <w:ind w:left="4194" w:right="554" w:firstLine="720"/>
        <w:rPr>
          <w:b/>
          <w:sz w:val="28"/>
        </w:rPr>
      </w:pPr>
      <w:r w:rsidRPr="00660FDC">
        <w:rPr>
          <w:b/>
          <w:sz w:val="28"/>
        </w:rPr>
        <w:t>ЗАТВЕРДЖЕНО</w:t>
      </w:r>
    </w:p>
    <w:p w14:paraId="36850810" w14:textId="77777777" w:rsidR="00660FDC" w:rsidRDefault="00000000" w:rsidP="004F4A23">
      <w:pPr>
        <w:pStyle w:val="a3"/>
        <w:tabs>
          <w:tab w:val="left" w:pos="6470"/>
          <w:tab w:val="left" w:pos="7940"/>
          <w:tab w:val="left" w:pos="8701"/>
          <w:tab w:val="left" w:pos="10088"/>
        </w:tabs>
        <w:ind w:left="4820" w:right="488"/>
        <w:rPr>
          <w:spacing w:val="-67"/>
        </w:rPr>
      </w:pPr>
      <w:r w:rsidRPr="00660FDC">
        <w:t>Наказ Міністерства освіти і науки України</w:t>
      </w:r>
    </w:p>
    <w:p w14:paraId="7BF1D532" w14:textId="72D47A75" w:rsidR="00EA40E6" w:rsidRPr="00660FDC" w:rsidRDefault="00000000" w:rsidP="004F4A23">
      <w:pPr>
        <w:pStyle w:val="a3"/>
        <w:tabs>
          <w:tab w:val="left" w:pos="6470"/>
          <w:tab w:val="left" w:pos="7940"/>
          <w:tab w:val="left" w:pos="8701"/>
          <w:tab w:val="left" w:pos="10088"/>
        </w:tabs>
        <w:ind w:left="4820" w:right="488"/>
      </w:pPr>
      <w:r w:rsidRPr="00660FDC">
        <w:t>від</w:t>
      </w:r>
      <w:r w:rsidRPr="00660FDC">
        <w:rPr>
          <w:spacing w:val="-1"/>
        </w:rPr>
        <w:t xml:space="preserve"> </w:t>
      </w:r>
      <w:r w:rsidRPr="00660FDC">
        <w:t>«</w:t>
      </w:r>
      <w:r w:rsidR="00660FDC">
        <w:rPr>
          <w:u w:val="single" w:color="BF0000"/>
        </w:rPr>
        <w:t>__</w:t>
      </w:r>
      <w:r w:rsidRPr="00660FDC">
        <w:t>»</w:t>
      </w:r>
      <w:r w:rsidR="00660FDC">
        <w:t xml:space="preserve"> _________2023р.</w:t>
      </w:r>
      <w:r w:rsidRPr="00660FDC">
        <w:rPr>
          <w:spacing w:val="1"/>
        </w:rPr>
        <w:t xml:space="preserve"> </w:t>
      </w:r>
      <w:r w:rsidRPr="00660FDC">
        <w:t>№</w:t>
      </w:r>
      <w:r w:rsidRPr="00660FDC">
        <w:rPr>
          <w:spacing w:val="1"/>
        </w:rPr>
        <w:t xml:space="preserve"> </w:t>
      </w:r>
      <w:r w:rsidRPr="00660FDC">
        <w:rPr>
          <w:w w:val="99"/>
          <w:u w:val="single" w:color="BF0000"/>
        </w:rPr>
        <w:t xml:space="preserve"> </w:t>
      </w:r>
      <w:r w:rsidRPr="00660FDC">
        <w:rPr>
          <w:u w:val="single" w:color="BF0000"/>
        </w:rPr>
        <w:tab/>
      </w:r>
    </w:p>
    <w:p w14:paraId="078CDBEC" w14:textId="77777777" w:rsidR="00EA40E6" w:rsidRDefault="00EA40E6" w:rsidP="00660FDC">
      <w:pPr>
        <w:pStyle w:val="a3"/>
        <w:ind w:left="0"/>
        <w:rPr>
          <w:sz w:val="20"/>
        </w:rPr>
      </w:pPr>
    </w:p>
    <w:p w14:paraId="41DDB0D8" w14:textId="77777777" w:rsidR="00EA40E6" w:rsidRPr="00C03988" w:rsidRDefault="00000000">
      <w:pPr>
        <w:spacing w:before="260"/>
        <w:ind w:left="455" w:right="618"/>
        <w:jc w:val="center"/>
        <w:rPr>
          <w:b/>
          <w:i/>
          <w:sz w:val="40"/>
          <w:szCs w:val="40"/>
        </w:rPr>
      </w:pPr>
      <w:r w:rsidRPr="00C03988">
        <w:rPr>
          <w:b/>
          <w:i/>
          <w:sz w:val="40"/>
          <w:szCs w:val="40"/>
        </w:rPr>
        <w:t>Державний</w:t>
      </w:r>
      <w:r w:rsidRPr="00C03988">
        <w:rPr>
          <w:b/>
          <w:i/>
          <w:spacing w:val="-6"/>
          <w:sz w:val="40"/>
          <w:szCs w:val="40"/>
        </w:rPr>
        <w:t xml:space="preserve"> </w:t>
      </w:r>
      <w:r w:rsidRPr="00C03988">
        <w:rPr>
          <w:b/>
          <w:i/>
          <w:sz w:val="40"/>
          <w:szCs w:val="40"/>
        </w:rPr>
        <w:t>освітній</w:t>
      </w:r>
      <w:r w:rsidRPr="00C03988">
        <w:rPr>
          <w:b/>
          <w:i/>
          <w:spacing w:val="-5"/>
          <w:sz w:val="40"/>
          <w:szCs w:val="40"/>
        </w:rPr>
        <w:t xml:space="preserve"> </w:t>
      </w:r>
      <w:r w:rsidRPr="00C03988">
        <w:rPr>
          <w:b/>
          <w:i/>
          <w:sz w:val="40"/>
          <w:szCs w:val="40"/>
        </w:rPr>
        <w:t>стандарт</w:t>
      </w:r>
    </w:p>
    <w:p w14:paraId="70D62C93" w14:textId="77777777" w:rsidR="00EA40E6" w:rsidRDefault="00EA40E6">
      <w:pPr>
        <w:pStyle w:val="a3"/>
        <w:ind w:left="0"/>
        <w:rPr>
          <w:b/>
          <w:i/>
          <w:sz w:val="30"/>
        </w:rPr>
      </w:pPr>
    </w:p>
    <w:p w14:paraId="637908FF" w14:textId="77777777" w:rsidR="00EA40E6" w:rsidRDefault="00EA40E6">
      <w:pPr>
        <w:pStyle w:val="a3"/>
        <w:spacing w:before="4"/>
        <w:ind w:left="0"/>
        <w:rPr>
          <w:b/>
          <w:i/>
          <w:sz w:val="26"/>
        </w:rPr>
      </w:pPr>
    </w:p>
    <w:p w14:paraId="355B19BF" w14:textId="12325B6F" w:rsidR="00EA40E6" w:rsidRDefault="00000000">
      <w:pPr>
        <w:pStyle w:val="1"/>
        <w:ind w:left="0" w:right="552"/>
        <w:jc w:val="right"/>
      </w:pPr>
      <w:r>
        <w:t>СП(ПТ)О</w:t>
      </w:r>
      <w:r w:rsidR="00C03988">
        <w:t xml:space="preserve"> </w:t>
      </w:r>
      <w:r>
        <w:rPr>
          <w:u w:val="thick"/>
        </w:rPr>
        <w:t>7233.G.45.20-202</w:t>
      </w:r>
      <w:r w:rsidR="00C03988">
        <w:rPr>
          <w:u w:val="thick"/>
        </w:rPr>
        <w:t>3</w:t>
      </w:r>
    </w:p>
    <w:p w14:paraId="6AD95E1D" w14:textId="77777777" w:rsidR="00EA40E6" w:rsidRDefault="00EA40E6">
      <w:pPr>
        <w:pStyle w:val="a3"/>
        <w:ind w:left="0"/>
        <w:rPr>
          <w:i/>
          <w:sz w:val="20"/>
        </w:rPr>
      </w:pPr>
    </w:p>
    <w:p w14:paraId="2FFC8004" w14:textId="77777777" w:rsidR="00EA40E6" w:rsidRDefault="00EA40E6">
      <w:pPr>
        <w:pStyle w:val="a3"/>
        <w:ind w:left="0"/>
        <w:rPr>
          <w:i/>
          <w:sz w:val="20"/>
        </w:rPr>
      </w:pPr>
    </w:p>
    <w:tbl>
      <w:tblPr>
        <w:tblStyle w:val="TableNormal"/>
        <w:tblW w:w="9042" w:type="dxa"/>
        <w:tblInd w:w="314" w:type="dxa"/>
        <w:tblLayout w:type="fixed"/>
        <w:tblLook w:val="01E0" w:firstRow="1" w:lastRow="1" w:firstColumn="1" w:lastColumn="1" w:noHBand="0" w:noVBand="0"/>
      </w:tblPr>
      <w:tblGrid>
        <w:gridCol w:w="1598"/>
        <w:gridCol w:w="6200"/>
        <w:gridCol w:w="1244"/>
      </w:tblGrid>
      <w:tr w:rsidR="00EA40E6" w14:paraId="40C6C30E" w14:textId="77777777" w:rsidTr="00276E01">
        <w:trPr>
          <w:trHeight w:val="874"/>
        </w:trPr>
        <w:tc>
          <w:tcPr>
            <w:tcW w:w="1598" w:type="dxa"/>
          </w:tcPr>
          <w:p w14:paraId="4181B2CF" w14:textId="77777777" w:rsidR="00EA40E6" w:rsidRDefault="00000000">
            <w:pPr>
              <w:pStyle w:val="TableParagraph"/>
              <w:spacing w:line="309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Професія:</w:t>
            </w:r>
          </w:p>
        </w:tc>
        <w:tc>
          <w:tcPr>
            <w:tcW w:w="7444" w:type="dxa"/>
            <w:gridSpan w:val="2"/>
          </w:tcPr>
          <w:p w14:paraId="27B58D9C" w14:textId="77777777" w:rsidR="00EA40E6" w:rsidRPr="00C03988" w:rsidRDefault="00000000">
            <w:pPr>
              <w:pStyle w:val="TableParagraph"/>
              <w:spacing w:line="309" w:lineRule="exact"/>
              <w:ind w:left="124"/>
              <w:rPr>
                <w:bCs/>
                <w:sz w:val="28"/>
              </w:rPr>
            </w:pPr>
            <w:r w:rsidRPr="00C03988">
              <w:rPr>
                <w:bCs/>
                <w:sz w:val="28"/>
              </w:rPr>
              <w:t>Слюсар</w:t>
            </w:r>
            <w:r w:rsidRPr="00C03988">
              <w:rPr>
                <w:bCs/>
                <w:spacing w:val="-5"/>
                <w:sz w:val="28"/>
              </w:rPr>
              <w:t xml:space="preserve"> </w:t>
            </w:r>
            <w:r w:rsidRPr="00C03988">
              <w:rPr>
                <w:bCs/>
                <w:sz w:val="28"/>
              </w:rPr>
              <w:t>з</w:t>
            </w:r>
            <w:r w:rsidRPr="00C03988">
              <w:rPr>
                <w:bCs/>
                <w:spacing w:val="-5"/>
                <w:sz w:val="28"/>
              </w:rPr>
              <w:t xml:space="preserve"> </w:t>
            </w:r>
            <w:r w:rsidRPr="00C03988">
              <w:rPr>
                <w:bCs/>
                <w:sz w:val="28"/>
              </w:rPr>
              <w:t>ремонту</w:t>
            </w:r>
            <w:r w:rsidRPr="00C03988">
              <w:rPr>
                <w:bCs/>
                <w:spacing w:val="-3"/>
                <w:sz w:val="28"/>
              </w:rPr>
              <w:t xml:space="preserve"> </w:t>
            </w:r>
            <w:r w:rsidRPr="00C03988">
              <w:rPr>
                <w:bCs/>
                <w:sz w:val="28"/>
              </w:rPr>
              <w:t>дорожньо-будівельних</w:t>
            </w:r>
            <w:r w:rsidRPr="00C03988">
              <w:rPr>
                <w:bCs/>
                <w:spacing w:val="-8"/>
                <w:sz w:val="28"/>
              </w:rPr>
              <w:t xml:space="preserve"> </w:t>
            </w:r>
            <w:r w:rsidRPr="00C03988">
              <w:rPr>
                <w:bCs/>
                <w:sz w:val="28"/>
              </w:rPr>
              <w:t>машин</w:t>
            </w:r>
            <w:r w:rsidRPr="00C03988">
              <w:rPr>
                <w:bCs/>
                <w:spacing w:val="-1"/>
                <w:sz w:val="28"/>
              </w:rPr>
              <w:t xml:space="preserve"> </w:t>
            </w:r>
            <w:r w:rsidRPr="00C03988">
              <w:rPr>
                <w:bCs/>
                <w:sz w:val="28"/>
              </w:rPr>
              <w:t>та</w:t>
            </w:r>
          </w:p>
          <w:p w14:paraId="7B066E6A" w14:textId="77777777" w:rsidR="00EA40E6" w:rsidRDefault="00000000">
            <w:pPr>
              <w:pStyle w:val="TableParagraph"/>
              <w:spacing w:before="158"/>
              <w:ind w:left="124"/>
              <w:rPr>
                <w:b/>
                <w:sz w:val="28"/>
              </w:rPr>
            </w:pPr>
            <w:r w:rsidRPr="00C03988">
              <w:rPr>
                <w:bCs/>
                <w:sz w:val="28"/>
              </w:rPr>
              <w:t>тракторів</w:t>
            </w:r>
          </w:p>
        </w:tc>
      </w:tr>
      <w:tr w:rsidR="00EA40E6" w14:paraId="10A1F40E" w14:textId="77777777" w:rsidTr="00276E01">
        <w:trPr>
          <w:trHeight w:val="487"/>
        </w:trPr>
        <w:tc>
          <w:tcPr>
            <w:tcW w:w="1598" w:type="dxa"/>
          </w:tcPr>
          <w:p w14:paraId="2435D551" w14:textId="77777777" w:rsidR="00EA40E6" w:rsidRDefault="00000000">
            <w:pPr>
              <w:pStyle w:val="TableParagraph"/>
              <w:spacing w:before="77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Код:</w:t>
            </w:r>
          </w:p>
        </w:tc>
        <w:tc>
          <w:tcPr>
            <w:tcW w:w="6200" w:type="dxa"/>
          </w:tcPr>
          <w:p w14:paraId="4045471D" w14:textId="77777777" w:rsidR="00EA40E6" w:rsidRDefault="00000000">
            <w:pPr>
              <w:pStyle w:val="TableParagraph"/>
              <w:spacing w:before="72"/>
              <w:ind w:left="124"/>
              <w:rPr>
                <w:sz w:val="28"/>
              </w:rPr>
            </w:pPr>
            <w:r>
              <w:rPr>
                <w:sz w:val="28"/>
              </w:rPr>
              <w:t>7233</w:t>
            </w:r>
          </w:p>
        </w:tc>
        <w:tc>
          <w:tcPr>
            <w:tcW w:w="1244" w:type="dxa"/>
          </w:tcPr>
          <w:p w14:paraId="3CC5F056" w14:textId="77777777" w:rsidR="00EA40E6" w:rsidRDefault="00EA40E6">
            <w:pPr>
              <w:pStyle w:val="TableParagraph"/>
              <w:rPr>
                <w:sz w:val="26"/>
              </w:rPr>
            </w:pPr>
          </w:p>
        </w:tc>
      </w:tr>
      <w:tr w:rsidR="00EA40E6" w14:paraId="4C3FAB32" w14:textId="77777777" w:rsidTr="00276E01">
        <w:trPr>
          <w:trHeight w:val="480"/>
        </w:trPr>
        <w:tc>
          <w:tcPr>
            <w:tcW w:w="9042" w:type="dxa"/>
            <w:gridSpan w:val="3"/>
          </w:tcPr>
          <w:p w14:paraId="2B635B8F" w14:textId="038744D7" w:rsidR="00EA40E6" w:rsidRDefault="00000000">
            <w:pPr>
              <w:pStyle w:val="TableParagraph"/>
              <w:spacing w:before="75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Професійні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валіфікації:</w:t>
            </w:r>
          </w:p>
          <w:p w14:paraId="5C6E9FA8" w14:textId="1CA43EAA" w:rsidR="00C03988" w:rsidRDefault="00C03988" w:rsidP="00C03988">
            <w:pPr>
              <w:pStyle w:val="TableParagraph"/>
              <w:spacing w:before="70"/>
              <w:ind w:left="2232"/>
              <w:rPr>
                <w:sz w:val="28"/>
              </w:rPr>
            </w:pPr>
            <w:r>
              <w:rPr>
                <w:sz w:val="28"/>
              </w:rPr>
              <w:t>Слюса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монт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рожньо-будівельн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шин 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кторів 2(1)-го розряду;</w:t>
            </w:r>
          </w:p>
          <w:p w14:paraId="6404D267" w14:textId="198E494C" w:rsidR="00C03988" w:rsidRDefault="00C03988" w:rsidP="00C03988">
            <w:pPr>
              <w:pStyle w:val="TableParagraph"/>
              <w:spacing w:before="70"/>
              <w:ind w:left="2232"/>
              <w:rPr>
                <w:sz w:val="28"/>
              </w:rPr>
            </w:pPr>
            <w:r>
              <w:rPr>
                <w:sz w:val="28"/>
              </w:rPr>
              <w:t>Слюса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монт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рожньо-будівельн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шин 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кторів 3-го розряду;</w:t>
            </w:r>
          </w:p>
          <w:p w14:paraId="351B6557" w14:textId="39F116F0" w:rsidR="00C03988" w:rsidRDefault="00C03988" w:rsidP="00C03988">
            <w:pPr>
              <w:pStyle w:val="TableParagraph"/>
              <w:spacing w:before="70"/>
              <w:ind w:left="2232"/>
              <w:rPr>
                <w:sz w:val="28"/>
              </w:rPr>
            </w:pPr>
            <w:r>
              <w:rPr>
                <w:sz w:val="28"/>
              </w:rPr>
              <w:t>Слюса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монт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рожньо-будівельн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шин 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кторів 4-го розряду;</w:t>
            </w:r>
          </w:p>
          <w:p w14:paraId="720C52BF" w14:textId="00873E33" w:rsidR="00C03988" w:rsidRDefault="00C03988" w:rsidP="00C03988">
            <w:pPr>
              <w:pStyle w:val="TableParagraph"/>
              <w:spacing w:before="70"/>
              <w:ind w:left="2232"/>
              <w:rPr>
                <w:sz w:val="28"/>
              </w:rPr>
            </w:pPr>
            <w:r>
              <w:rPr>
                <w:sz w:val="28"/>
              </w:rPr>
              <w:t>Слюса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монт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рожньо-будівельн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шин 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кторів 5-го розряду;</w:t>
            </w:r>
          </w:p>
          <w:p w14:paraId="5F69D0BD" w14:textId="68215427" w:rsidR="00C03988" w:rsidRDefault="00C03988" w:rsidP="00C03988">
            <w:pPr>
              <w:pStyle w:val="TableParagraph"/>
              <w:spacing w:before="70"/>
              <w:ind w:left="2232"/>
              <w:rPr>
                <w:sz w:val="28"/>
              </w:rPr>
            </w:pPr>
            <w:r>
              <w:rPr>
                <w:sz w:val="28"/>
              </w:rPr>
              <w:t>Слюса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монт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рожньо-будівельн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шин 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кторів 6-го розряду.</w:t>
            </w:r>
          </w:p>
          <w:p w14:paraId="61A63B1A" w14:textId="77777777" w:rsidR="00C03988" w:rsidRDefault="00C03988" w:rsidP="00C03988">
            <w:pPr>
              <w:pStyle w:val="TableParagraph"/>
              <w:spacing w:before="70"/>
              <w:ind w:left="2232"/>
              <w:rPr>
                <w:sz w:val="28"/>
              </w:rPr>
            </w:pPr>
          </w:p>
          <w:p w14:paraId="685C5E68" w14:textId="4136339B" w:rsidR="00C03988" w:rsidRPr="0059065D" w:rsidRDefault="00C03988" w:rsidP="00C03988">
            <w:pPr>
              <w:overflowPunct w:val="0"/>
              <w:adjustRightInd w:val="0"/>
              <w:rPr>
                <w:bCs/>
                <w:kern w:val="28"/>
                <w:sz w:val="28"/>
                <w:szCs w:val="28"/>
              </w:rPr>
            </w:pPr>
            <w:r>
              <w:rPr>
                <w:b/>
                <w:bCs/>
                <w:kern w:val="28"/>
                <w:sz w:val="28"/>
                <w:szCs w:val="28"/>
              </w:rPr>
              <w:t xml:space="preserve"> </w:t>
            </w:r>
            <w:r w:rsidRPr="0059065D">
              <w:rPr>
                <w:b/>
                <w:bCs/>
                <w:kern w:val="28"/>
                <w:sz w:val="28"/>
                <w:szCs w:val="28"/>
              </w:rPr>
              <w:t>Освітня кваліфікація</w:t>
            </w:r>
            <w:r w:rsidRPr="0059065D">
              <w:rPr>
                <w:bCs/>
                <w:kern w:val="28"/>
                <w:sz w:val="28"/>
                <w:szCs w:val="28"/>
              </w:rPr>
              <w:t>: кваліфікований робітник</w:t>
            </w:r>
          </w:p>
          <w:p w14:paraId="59232524" w14:textId="3A9EB1F2" w:rsidR="00C03988" w:rsidRDefault="00C03988" w:rsidP="00C03988">
            <w:pPr>
              <w:pStyle w:val="TableParagraph"/>
              <w:spacing w:before="70"/>
              <w:ind w:left="124"/>
              <w:rPr>
                <w:b/>
                <w:sz w:val="28"/>
              </w:rPr>
            </w:pPr>
            <w:r w:rsidRPr="0059065D">
              <w:rPr>
                <w:b/>
                <w:bCs/>
                <w:kern w:val="28"/>
                <w:sz w:val="28"/>
                <w:szCs w:val="28"/>
              </w:rPr>
              <w:t xml:space="preserve">Рівень освітньої кваліфікації: </w:t>
            </w:r>
            <w:r w:rsidRPr="0059065D">
              <w:rPr>
                <w:sz w:val="28"/>
                <w:szCs w:val="28"/>
              </w:rPr>
              <w:t>другий (базовий)</w:t>
            </w:r>
          </w:p>
          <w:p w14:paraId="301C6446" w14:textId="1DBC50A6" w:rsidR="00C03988" w:rsidRDefault="00C03988">
            <w:pPr>
              <w:pStyle w:val="TableParagraph"/>
              <w:spacing w:before="75"/>
              <w:ind w:left="200"/>
              <w:rPr>
                <w:b/>
                <w:sz w:val="28"/>
              </w:rPr>
            </w:pPr>
          </w:p>
        </w:tc>
      </w:tr>
    </w:tbl>
    <w:p w14:paraId="36DD949A" w14:textId="77777777" w:rsidR="00EA40E6" w:rsidRDefault="00EA40E6">
      <w:pPr>
        <w:pStyle w:val="a3"/>
        <w:ind w:left="0"/>
        <w:rPr>
          <w:i/>
          <w:sz w:val="20"/>
        </w:rPr>
      </w:pPr>
    </w:p>
    <w:p w14:paraId="2B10A9BA" w14:textId="77777777" w:rsidR="00276E01" w:rsidRDefault="00276E01" w:rsidP="003B1DFF">
      <w:pPr>
        <w:tabs>
          <w:tab w:val="left" w:pos="3459"/>
        </w:tabs>
        <w:overflowPunct w:val="0"/>
        <w:adjustRightInd w:val="0"/>
        <w:jc w:val="center"/>
        <w:rPr>
          <w:b/>
          <w:kern w:val="28"/>
          <w:sz w:val="28"/>
          <w:szCs w:val="28"/>
        </w:rPr>
      </w:pPr>
    </w:p>
    <w:p w14:paraId="373A7F33" w14:textId="3D855C08" w:rsidR="00276E01" w:rsidRDefault="00276E01" w:rsidP="003B1DFF">
      <w:pPr>
        <w:tabs>
          <w:tab w:val="left" w:pos="3459"/>
        </w:tabs>
        <w:overflowPunct w:val="0"/>
        <w:adjustRightInd w:val="0"/>
        <w:jc w:val="center"/>
        <w:rPr>
          <w:b/>
          <w:kern w:val="28"/>
          <w:sz w:val="28"/>
          <w:szCs w:val="28"/>
        </w:rPr>
      </w:pPr>
    </w:p>
    <w:p w14:paraId="76A9DB0C" w14:textId="656A5E1B" w:rsidR="00276E01" w:rsidRDefault="00276E01" w:rsidP="004F4A23">
      <w:pPr>
        <w:tabs>
          <w:tab w:val="left" w:pos="3459"/>
        </w:tabs>
        <w:overflowPunct w:val="0"/>
        <w:adjustRightInd w:val="0"/>
        <w:rPr>
          <w:b/>
          <w:kern w:val="28"/>
          <w:sz w:val="28"/>
          <w:szCs w:val="28"/>
        </w:rPr>
      </w:pPr>
    </w:p>
    <w:p w14:paraId="3CA90F52" w14:textId="3D498288" w:rsidR="004F4A23" w:rsidRDefault="004F4A23" w:rsidP="004F4A23">
      <w:pPr>
        <w:tabs>
          <w:tab w:val="left" w:pos="3459"/>
        </w:tabs>
        <w:overflowPunct w:val="0"/>
        <w:adjustRightInd w:val="0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Видання офіційне</w:t>
      </w:r>
    </w:p>
    <w:p w14:paraId="419717C8" w14:textId="5713BBBE" w:rsidR="004F4A23" w:rsidRDefault="004F4A23" w:rsidP="004F4A23">
      <w:pPr>
        <w:tabs>
          <w:tab w:val="left" w:pos="3459"/>
        </w:tabs>
        <w:overflowPunct w:val="0"/>
        <w:adjustRightInd w:val="0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Київ-2023</w:t>
      </w:r>
    </w:p>
    <w:p w14:paraId="0186C516" w14:textId="77777777" w:rsidR="004F4A23" w:rsidRDefault="004F4A23" w:rsidP="004F4A23">
      <w:pPr>
        <w:tabs>
          <w:tab w:val="left" w:pos="3459"/>
        </w:tabs>
        <w:overflowPunct w:val="0"/>
        <w:adjustRightInd w:val="0"/>
        <w:jc w:val="center"/>
        <w:rPr>
          <w:b/>
          <w:kern w:val="28"/>
          <w:sz w:val="28"/>
          <w:szCs w:val="28"/>
        </w:rPr>
      </w:pPr>
    </w:p>
    <w:p w14:paraId="189457F6" w14:textId="77777777" w:rsidR="00276E01" w:rsidRDefault="00276E01" w:rsidP="003B1DFF">
      <w:pPr>
        <w:tabs>
          <w:tab w:val="left" w:pos="3459"/>
        </w:tabs>
        <w:overflowPunct w:val="0"/>
        <w:adjustRightInd w:val="0"/>
        <w:jc w:val="center"/>
        <w:rPr>
          <w:b/>
          <w:kern w:val="28"/>
          <w:sz w:val="28"/>
          <w:szCs w:val="28"/>
        </w:rPr>
      </w:pPr>
    </w:p>
    <w:p w14:paraId="0879B96C" w14:textId="394C17D1" w:rsidR="003B1DFF" w:rsidRDefault="00276E01" w:rsidP="003B1DFF">
      <w:pPr>
        <w:tabs>
          <w:tab w:val="left" w:pos="3459"/>
        </w:tabs>
        <w:overflowPunct w:val="0"/>
        <w:adjustRightInd w:val="0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В</w:t>
      </w:r>
      <w:r w:rsidR="003B1DFF" w:rsidRPr="0059065D">
        <w:rPr>
          <w:b/>
          <w:kern w:val="28"/>
          <w:sz w:val="28"/>
          <w:szCs w:val="28"/>
        </w:rPr>
        <w:t>ідомості про авторський колектив розробників</w:t>
      </w:r>
    </w:p>
    <w:p w14:paraId="6C7079EF" w14:textId="418A08CA" w:rsidR="003B1DFF" w:rsidRDefault="003B1DFF" w:rsidP="003B1DFF">
      <w:pPr>
        <w:tabs>
          <w:tab w:val="left" w:pos="3459"/>
        </w:tabs>
        <w:overflowPunct w:val="0"/>
        <w:adjustRightInd w:val="0"/>
        <w:jc w:val="center"/>
        <w:rPr>
          <w:b/>
          <w:kern w:val="28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3"/>
        <w:gridCol w:w="3030"/>
        <w:gridCol w:w="5515"/>
      </w:tblGrid>
      <w:tr w:rsidR="005C2355" w:rsidRPr="003C048B" w14:paraId="01DF2B73" w14:textId="77777777" w:rsidTr="007904C7">
        <w:tc>
          <w:tcPr>
            <w:tcW w:w="793" w:type="dxa"/>
          </w:tcPr>
          <w:p w14:paraId="5A86D6CF" w14:textId="56D07945" w:rsidR="00276E01" w:rsidRPr="007904C7" w:rsidRDefault="00472BEA" w:rsidP="003B1DFF">
            <w:pPr>
              <w:tabs>
                <w:tab w:val="left" w:pos="3459"/>
              </w:tabs>
              <w:overflowPunct w:val="0"/>
              <w:adjustRightInd w:val="0"/>
              <w:jc w:val="center"/>
              <w:rPr>
                <w:bCs/>
                <w:kern w:val="28"/>
                <w:sz w:val="28"/>
                <w:szCs w:val="28"/>
              </w:rPr>
            </w:pPr>
            <w:r w:rsidRPr="007904C7">
              <w:rPr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030" w:type="dxa"/>
          </w:tcPr>
          <w:p w14:paraId="01EB9A7F" w14:textId="0DF9C963" w:rsidR="00276E01" w:rsidRPr="007904C7" w:rsidRDefault="003C048B" w:rsidP="003C048B">
            <w:pPr>
              <w:tabs>
                <w:tab w:val="left" w:pos="3459"/>
              </w:tabs>
              <w:overflowPunct w:val="0"/>
              <w:adjustRightInd w:val="0"/>
              <w:rPr>
                <w:bCs/>
                <w:kern w:val="28"/>
                <w:sz w:val="28"/>
                <w:szCs w:val="28"/>
              </w:rPr>
            </w:pPr>
            <w:r w:rsidRPr="007904C7">
              <w:rPr>
                <w:bCs/>
                <w:sz w:val="28"/>
                <w:szCs w:val="28"/>
              </w:rPr>
              <w:t>Наталія МАРТИНЮК</w:t>
            </w:r>
          </w:p>
        </w:tc>
        <w:tc>
          <w:tcPr>
            <w:tcW w:w="5515" w:type="dxa"/>
          </w:tcPr>
          <w:p w14:paraId="46929EB4" w14:textId="3C43C132" w:rsidR="00276E01" w:rsidRPr="007904C7" w:rsidRDefault="009019DF" w:rsidP="003C048B">
            <w:pPr>
              <w:tabs>
                <w:tab w:val="left" w:pos="3459"/>
              </w:tabs>
              <w:overflowPunct w:val="0"/>
              <w:adjustRightInd w:val="0"/>
              <w:rPr>
                <w:bCs/>
                <w:kern w:val="28"/>
                <w:sz w:val="28"/>
                <w:szCs w:val="28"/>
              </w:rPr>
            </w:pPr>
            <w:r w:rsidRPr="007904C7">
              <w:rPr>
                <w:bCs/>
                <w:sz w:val="28"/>
                <w:szCs w:val="28"/>
              </w:rPr>
              <w:t>директор</w:t>
            </w:r>
            <w:r w:rsidRPr="007904C7">
              <w:rPr>
                <w:bCs/>
                <w:spacing w:val="38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Навчально-методичного</w:t>
            </w:r>
            <w:r w:rsidRPr="007904C7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центру</w:t>
            </w:r>
            <w:r w:rsidRPr="007904C7">
              <w:rPr>
                <w:bCs/>
                <w:spacing w:val="28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професійно-</w:t>
            </w:r>
            <w:r w:rsidRPr="007904C7">
              <w:rPr>
                <w:bCs/>
                <w:spacing w:val="-67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технічної</w:t>
            </w:r>
            <w:r w:rsidRPr="007904C7">
              <w:rPr>
                <w:bCs/>
                <w:spacing w:val="-5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освіти</w:t>
            </w:r>
            <w:r w:rsidRPr="007904C7">
              <w:rPr>
                <w:bCs/>
                <w:spacing w:val="6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у</w:t>
            </w:r>
            <w:r w:rsidRPr="007904C7">
              <w:rPr>
                <w:bCs/>
                <w:spacing w:val="-3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Черкаській області</w:t>
            </w:r>
            <w:r w:rsidR="003C048B" w:rsidRPr="007904C7">
              <w:rPr>
                <w:bCs/>
                <w:sz w:val="28"/>
                <w:szCs w:val="28"/>
              </w:rPr>
              <w:t>, керівник робочої групи</w:t>
            </w:r>
          </w:p>
        </w:tc>
      </w:tr>
      <w:tr w:rsidR="005C2355" w:rsidRPr="003C048B" w14:paraId="78D49F84" w14:textId="77777777" w:rsidTr="007904C7">
        <w:tc>
          <w:tcPr>
            <w:tcW w:w="793" w:type="dxa"/>
          </w:tcPr>
          <w:p w14:paraId="69928CE7" w14:textId="419CDA77" w:rsidR="00276E01" w:rsidRPr="007904C7" w:rsidRDefault="00472BEA" w:rsidP="003B1DFF">
            <w:pPr>
              <w:tabs>
                <w:tab w:val="left" w:pos="3459"/>
              </w:tabs>
              <w:overflowPunct w:val="0"/>
              <w:adjustRightInd w:val="0"/>
              <w:jc w:val="center"/>
              <w:rPr>
                <w:bCs/>
                <w:kern w:val="28"/>
                <w:sz w:val="28"/>
                <w:szCs w:val="28"/>
              </w:rPr>
            </w:pPr>
            <w:r w:rsidRPr="007904C7">
              <w:rPr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030" w:type="dxa"/>
          </w:tcPr>
          <w:p w14:paraId="3634679E" w14:textId="401DB305" w:rsidR="00276E01" w:rsidRPr="007904C7" w:rsidRDefault="00472BEA" w:rsidP="003C048B">
            <w:pPr>
              <w:tabs>
                <w:tab w:val="left" w:pos="3459"/>
              </w:tabs>
              <w:overflowPunct w:val="0"/>
              <w:adjustRightInd w:val="0"/>
              <w:rPr>
                <w:bCs/>
                <w:kern w:val="28"/>
                <w:sz w:val="28"/>
                <w:szCs w:val="28"/>
              </w:rPr>
            </w:pPr>
            <w:r w:rsidRPr="007904C7">
              <w:rPr>
                <w:bCs/>
                <w:sz w:val="28"/>
                <w:szCs w:val="28"/>
              </w:rPr>
              <w:t>Олександр ЛУПАН</w:t>
            </w:r>
          </w:p>
        </w:tc>
        <w:tc>
          <w:tcPr>
            <w:tcW w:w="5515" w:type="dxa"/>
          </w:tcPr>
          <w:p w14:paraId="1377DFE2" w14:textId="20D7514C" w:rsidR="00276E01" w:rsidRPr="007904C7" w:rsidRDefault="009019DF" w:rsidP="003C048B">
            <w:pPr>
              <w:tabs>
                <w:tab w:val="left" w:pos="3459"/>
              </w:tabs>
              <w:overflowPunct w:val="0"/>
              <w:adjustRightInd w:val="0"/>
              <w:rPr>
                <w:bCs/>
                <w:kern w:val="28"/>
                <w:sz w:val="28"/>
                <w:szCs w:val="28"/>
              </w:rPr>
            </w:pPr>
            <w:r w:rsidRPr="007904C7">
              <w:rPr>
                <w:bCs/>
                <w:sz w:val="28"/>
                <w:szCs w:val="28"/>
              </w:rPr>
              <w:t>методист</w:t>
            </w:r>
            <w:r w:rsidRPr="007904C7">
              <w:rPr>
                <w:bCs/>
                <w:spacing w:val="65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Навчально-методичного</w:t>
            </w:r>
            <w:r w:rsidRPr="007904C7">
              <w:rPr>
                <w:bCs/>
                <w:spacing w:val="65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центру</w:t>
            </w:r>
            <w:r w:rsidRPr="007904C7">
              <w:rPr>
                <w:bCs/>
                <w:spacing w:val="60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професійно-технічної</w:t>
            </w:r>
            <w:r w:rsidRPr="007904C7">
              <w:rPr>
                <w:bCs/>
                <w:spacing w:val="-67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освіти</w:t>
            </w:r>
            <w:r w:rsidRPr="007904C7">
              <w:rPr>
                <w:bCs/>
                <w:spacing w:val="5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у</w:t>
            </w:r>
            <w:r w:rsidRPr="007904C7">
              <w:rPr>
                <w:bCs/>
                <w:spacing w:val="-3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Черкаській</w:t>
            </w:r>
            <w:r w:rsidRPr="007904C7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області</w:t>
            </w:r>
          </w:p>
        </w:tc>
      </w:tr>
      <w:tr w:rsidR="005C2355" w:rsidRPr="003C048B" w14:paraId="51E3FB66" w14:textId="77777777" w:rsidTr="007904C7">
        <w:tc>
          <w:tcPr>
            <w:tcW w:w="793" w:type="dxa"/>
          </w:tcPr>
          <w:p w14:paraId="0FF8708F" w14:textId="7A7BFEE1" w:rsidR="00276E01" w:rsidRPr="007904C7" w:rsidRDefault="00472BEA" w:rsidP="003B1DFF">
            <w:pPr>
              <w:tabs>
                <w:tab w:val="left" w:pos="3459"/>
              </w:tabs>
              <w:overflowPunct w:val="0"/>
              <w:adjustRightInd w:val="0"/>
              <w:jc w:val="center"/>
              <w:rPr>
                <w:bCs/>
                <w:kern w:val="28"/>
                <w:sz w:val="28"/>
                <w:szCs w:val="28"/>
              </w:rPr>
            </w:pPr>
            <w:r w:rsidRPr="007904C7">
              <w:rPr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030" w:type="dxa"/>
          </w:tcPr>
          <w:p w14:paraId="4902DD1D" w14:textId="0C405A77" w:rsidR="00276E01" w:rsidRPr="007904C7" w:rsidRDefault="00472BEA" w:rsidP="003C048B">
            <w:pPr>
              <w:tabs>
                <w:tab w:val="left" w:pos="3459"/>
              </w:tabs>
              <w:overflowPunct w:val="0"/>
              <w:adjustRightInd w:val="0"/>
              <w:rPr>
                <w:bCs/>
                <w:kern w:val="28"/>
                <w:sz w:val="28"/>
                <w:szCs w:val="28"/>
              </w:rPr>
            </w:pPr>
            <w:r w:rsidRPr="007904C7">
              <w:rPr>
                <w:bCs/>
                <w:sz w:val="28"/>
                <w:szCs w:val="28"/>
              </w:rPr>
              <w:t>Ольга ФІЛІПОВА</w:t>
            </w:r>
          </w:p>
        </w:tc>
        <w:tc>
          <w:tcPr>
            <w:tcW w:w="5515" w:type="dxa"/>
          </w:tcPr>
          <w:p w14:paraId="0DE98019" w14:textId="25525491" w:rsidR="00276E01" w:rsidRPr="007904C7" w:rsidRDefault="009019DF" w:rsidP="003C048B">
            <w:pPr>
              <w:tabs>
                <w:tab w:val="left" w:pos="3459"/>
              </w:tabs>
              <w:overflowPunct w:val="0"/>
              <w:adjustRightInd w:val="0"/>
              <w:rPr>
                <w:bCs/>
                <w:kern w:val="28"/>
                <w:sz w:val="28"/>
                <w:szCs w:val="28"/>
              </w:rPr>
            </w:pPr>
            <w:r w:rsidRPr="007904C7">
              <w:rPr>
                <w:bCs/>
                <w:sz w:val="28"/>
                <w:szCs w:val="28"/>
              </w:rPr>
              <w:t>директор</w:t>
            </w:r>
            <w:r w:rsidRPr="007904C7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Д</w:t>
            </w:r>
            <w:r w:rsidR="00472BEA" w:rsidRPr="007904C7">
              <w:rPr>
                <w:bCs/>
                <w:sz w:val="28"/>
                <w:szCs w:val="28"/>
              </w:rPr>
              <w:t>ержавного навчального закладу</w:t>
            </w:r>
            <w:r w:rsidRPr="007904C7">
              <w:rPr>
                <w:bCs/>
                <w:spacing w:val="-5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«Черкаський</w:t>
            </w:r>
            <w:r w:rsidRPr="007904C7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професійний</w:t>
            </w:r>
            <w:r w:rsidRPr="007904C7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автодорожній</w:t>
            </w:r>
            <w:r w:rsidRPr="007904C7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ліцей»</w:t>
            </w:r>
          </w:p>
        </w:tc>
      </w:tr>
      <w:tr w:rsidR="005C2355" w:rsidRPr="003C048B" w14:paraId="418823FC" w14:textId="77777777" w:rsidTr="007904C7">
        <w:tc>
          <w:tcPr>
            <w:tcW w:w="793" w:type="dxa"/>
          </w:tcPr>
          <w:p w14:paraId="32305A5D" w14:textId="228454AE" w:rsidR="00276E01" w:rsidRPr="007904C7" w:rsidRDefault="00472BEA" w:rsidP="003B1DFF">
            <w:pPr>
              <w:tabs>
                <w:tab w:val="left" w:pos="3459"/>
              </w:tabs>
              <w:overflowPunct w:val="0"/>
              <w:adjustRightInd w:val="0"/>
              <w:jc w:val="center"/>
              <w:rPr>
                <w:bCs/>
                <w:kern w:val="28"/>
                <w:sz w:val="28"/>
                <w:szCs w:val="28"/>
              </w:rPr>
            </w:pPr>
            <w:r w:rsidRPr="007904C7">
              <w:rPr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030" w:type="dxa"/>
          </w:tcPr>
          <w:p w14:paraId="04076141" w14:textId="0086CC45" w:rsidR="00276E01" w:rsidRPr="007904C7" w:rsidRDefault="00E62B6D" w:rsidP="003C048B">
            <w:pPr>
              <w:tabs>
                <w:tab w:val="left" w:pos="3459"/>
              </w:tabs>
              <w:overflowPunct w:val="0"/>
              <w:adjustRightInd w:val="0"/>
              <w:rPr>
                <w:bCs/>
                <w:kern w:val="28"/>
                <w:sz w:val="28"/>
                <w:szCs w:val="28"/>
              </w:rPr>
            </w:pPr>
            <w:r w:rsidRPr="007904C7">
              <w:rPr>
                <w:bCs/>
                <w:sz w:val="28"/>
                <w:szCs w:val="28"/>
              </w:rPr>
              <w:t xml:space="preserve">Ніна СЕРДЮЧЕНКО </w:t>
            </w:r>
          </w:p>
        </w:tc>
        <w:tc>
          <w:tcPr>
            <w:tcW w:w="5515" w:type="dxa"/>
          </w:tcPr>
          <w:p w14:paraId="2511A1CC" w14:textId="5D3AE57B" w:rsidR="009019DF" w:rsidRPr="007904C7" w:rsidRDefault="009019DF" w:rsidP="003C048B">
            <w:pPr>
              <w:rPr>
                <w:bCs/>
                <w:sz w:val="28"/>
                <w:szCs w:val="28"/>
              </w:rPr>
            </w:pPr>
            <w:r w:rsidRPr="007904C7">
              <w:rPr>
                <w:bCs/>
                <w:sz w:val="28"/>
                <w:szCs w:val="28"/>
              </w:rPr>
              <w:t>заступник</w:t>
            </w:r>
            <w:r w:rsidRPr="007904C7">
              <w:rPr>
                <w:bCs/>
                <w:spacing w:val="17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директора</w:t>
            </w:r>
            <w:r w:rsidRPr="007904C7">
              <w:rPr>
                <w:bCs/>
                <w:spacing w:val="17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з</w:t>
            </w:r>
            <w:r w:rsidRPr="007904C7">
              <w:rPr>
                <w:bCs/>
                <w:spacing w:val="15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навчально</w:t>
            </w:r>
            <w:r w:rsidRPr="007904C7">
              <w:rPr>
                <w:bCs/>
                <w:spacing w:val="15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виробничої</w:t>
            </w:r>
            <w:r w:rsidRPr="007904C7">
              <w:rPr>
                <w:bCs/>
                <w:spacing w:val="9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роботи</w:t>
            </w:r>
            <w:r w:rsidRPr="007904C7">
              <w:rPr>
                <w:bCs/>
                <w:spacing w:val="15"/>
                <w:sz w:val="28"/>
                <w:szCs w:val="28"/>
              </w:rPr>
              <w:t xml:space="preserve"> </w:t>
            </w:r>
            <w:r w:rsidR="00E62B6D" w:rsidRPr="007904C7">
              <w:rPr>
                <w:bCs/>
                <w:sz w:val="28"/>
                <w:szCs w:val="28"/>
              </w:rPr>
              <w:t>Державного навчального закладу</w:t>
            </w:r>
          </w:p>
          <w:p w14:paraId="2A2AA852" w14:textId="25939A4D" w:rsidR="00276E01" w:rsidRPr="007904C7" w:rsidRDefault="009019DF" w:rsidP="00E62B6D">
            <w:pPr>
              <w:pStyle w:val="a3"/>
              <w:ind w:left="0"/>
              <w:rPr>
                <w:bCs/>
                <w:kern w:val="28"/>
              </w:rPr>
            </w:pPr>
            <w:r w:rsidRPr="007904C7">
              <w:rPr>
                <w:bCs/>
              </w:rPr>
              <w:t>«Черкаський</w:t>
            </w:r>
            <w:r w:rsidRPr="007904C7">
              <w:rPr>
                <w:bCs/>
                <w:spacing w:val="-9"/>
              </w:rPr>
              <w:t xml:space="preserve"> </w:t>
            </w:r>
            <w:r w:rsidRPr="007904C7">
              <w:rPr>
                <w:bCs/>
              </w:rPr>
              <w:t>професійний</w:t>
            </w:r>
            <w:r w:rsidRPr="007904C7">
              <w:rPr>
                <w:bCs/>
                <w:spacing w:val="-8"/>
              </w:rPr>
              <w:t xml:space="preserve"> </w:t>
            </w:r>
            <w:r w:rsidRPr="007904C7">
              <w:rPr>
                <w:bCs/>
              </w:rPr>
              <w:t>автодорожній</w:t>
            </w:r>
            <w:r w:rsidRPr="007904C7">
              <w:rPr>
                <w:bCs/>
                <w:spacing w:val="-4"/>
              </w:rPr>
              <w:t xml:space="preserve"> </w:t>
            </w:r>
            <w:r w:rsidRPr="007904C7">
              <w:rPr>
                <w:bCs/>
              </w:rPr>
              <w:t>ліцей»</w:t>
            </w:r>
          </w:p>
        </w:tc>
      </w:tr>
      <w:tr w:rsidR="005C2355" w:rsidRPr="003C048B" w14:paraId="47BCBE34" w14:textId="77777777" w:rsidTr="007904C7">
        <w:tc>
          <w:tcPr>
            <w:tcW w:w="793" w:type="dxa"/>
          </w:tcPr>
          <w:p w14:paraId="41551D98" w14:textId="3279BFE1" w:rsidR="009019DF" w:rsidRPr="007904C7" w:rsidRDefault="00472BEA" w:rsidP="003B1DFF">
            <w:pPr>
              <w:tabs>
                <w:tab w:val="left" w:pos="3459"/>
              </w:tabs>
              <w:overflowPunct w:val="0"/>
              <w:adjustRightInd w:val="0"/>
              <w:jc w:val="center"/>
              <w:rPr>
                <w:bCs/>
                <w:kern w:val="28"/>
                <w:sz w:val="28"/>
                <w:szCs w:val="28"/>
              </w:rPr>
            </w:pPr>
            <w:r w:rsidRPr="007904C7">
              <w:rPr>
                <w:bCs/>
                <w:kern w:val="28"/>
                <w:sz w:val="28"/>
                <w:szCs w:val="28"/>
              </w:rPr>
              <w:t>5.</w:t>
            </w:r>
          </w:p>
        </w:tc>
        <w:tc>
          <w:tcPr>
            <w:tcW w:w="3030" w:type="dxa"/>
          </w:tcPr>
          <w:p w14:paraId="795D1D64" w14:textId="098D74CD" w:rsidR="009019DF" w:rsidRPr="007904C7" w:rsidRDefault="00EC3174" w:rsidP="003C048B">
            <w:pPr>
              <w:tabs>
                <w:tab w:val="left" w:pos="3459"/>
              </w:tabs>
              <w:overflowPunct w:val="0"/>
              <w:adjustRightInd w:val="0"/>
              <w:rPr>
                <w:bCs/>
                <w:sz w:val="28"/>
                <w:szCs w:val="28"/>
              </w:rPr>
            </w:pPr>
            <w:r w:rsidRPr="007904C7">
              <w:rPr>
                <w:bCs/>
                <w:sz w:val="28"/>
                <w:szCs w:val="28"/>
              </w:rPr>
              <w:t>В</w:t>
            </w:r>
            <w:r w:rsidR="005C2355" w:rsidRPr="007904C7">
              <w:rPr>
                <w:bCs/>
                <w:sz w:val="28"/>
                <w:szCs w:val="28"/>
              </w:rPr>
              <w:t>алерій</w:t>
            </w:r>
            <w:r w:rsidRPr="007904C7">
              <w:rPr>
                <w:bCs/>
                <w:sz w:val="28"/>
                <w:szCs w:val="28"/>
              </w:rPr>
              <w:t xml:space="preserve"> ХМИЛКО</w:t>
            </w:r>
          </w:p>
        </w:tc>
        <w:tc>
          <w:tcPr>
            <w:tcW w:w="5515" w:type="dxa"/>
          </w:tcPr>
          <w:p w14:paraId="043D88FB" w14:textId="3AD5FE2F" w:rsidR="009019DF" w:rsidRPr="007904C7" w:rsidRDefault="009019DF" w:rsidP="003C048B">
            <w:pPr>
              <w:rPr>
                <w:bCs/>
                <w:sz w:val="28"/>
                <w:szCs w:val="28"/>
              </w:rPr>
            </w:pPr>
            <w:r w:rsidRPr="007904C7">
              <w:rPr>
                <w:bCs/>
                <w:sz w:val="28"/>
                <w:szCs w:val="28"/>
              </w:rPr>
              <w:t>старший</w:t>
            </w:r>
            <w:r w:rsidRPr="007904C7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майстер</w:t>
            </w:r>
            <w:r w:rsidRPr="007904C7">
              <w:rPr>
                <w:bCs/>
                <w:spacing w:val="-10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в</w:t>
            </w:r>
            <w:r w:rsidRPr="007904C7">
              <w:rPr>
                <w:bCs/>
                <w:spacing w:val="-12"/>
                <w:sz w:val="28"/>
                <w:szCs w:val="28"/>
              </w:rPr>
              <w:t xml:space="preserve"> </w:t>
            </w:r>
            <w:r w:rsidR="00EC3174" w:rsidRPr="007904C7">
              <w:rPr>
                <w:bCs/>
                <w:sz w:val="28"/>
                <w:szCs w:val="28"/>
              </w:rPr>
              <w:t>Державного навчального закладу</w:t>
            </w:r>
            <w:r w:rsidRPr="007904C7">
              <w:rPr>
                <w:bCs/>
                <w:spacing w:val="-10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«Черкаський</w:t>
            </w:r>
            <w:r w:rsidRPr="007904C7">
              <w:rPr>
                <w:bCs/>
                <w:spacing w:val="-10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професійний</w:t>
            </w:r>
            <w:r w:rsidRPr="007904C7">
              <w:rPr>
                <w:bCs/>
                <w:spacing w:val="-10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автодорожній</w:t>
            </w:r>
            <w:r w:rsidRPr="007904C7">
              <w:rPr>
                <w:bCs/>
                <w:spacing w:val="-67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ліцей»</w:t>
            </w:r>
          </w:p>
        </w:tc>
      </w:tr>
      <w:tr w:rsidR="005C2355" w:rsidRPr="003C048B" w14:paraId="0A489C28" w14:textId="77777777" w:rsidTr="007904C7">
        <w:tc>
          <w:tcPr>
            <w:tcW w:w="793" w:type="dxa"/>
          </w:tcPr>
          <w:p w14:paraId="7C702E25" w14:textId="683C2E4C" w:rsidR="009019DF" w:rsidRPr="007904C7" w:rsidRDefault="00472BEA" w:rsidP="003B1DFF">
            <w:pPr>
              <w:tabs>
                <w:tab w:val="left" w:pos="3459"/>
              </w:tabs>
              <w:overflowPunct w:val="0"/>
              <w:adjustRightInd w:val="0"/>
              <w:jc w:val="center"/>
              <w:rPr>
                <w:bCs/>
                <w:kern w:val="28"/>
                <w:sz w:val="28"/>
                <w:szCs w:val="28"/>
              </w:rPr>
            </w:pPr>
            <w:r w:rsidRPr="007904C7">
              <w:rPr>
                <w:bCs/>
                <w:kern w:val="28"/>
                <w:sz w:val="28"/>
                <w:szCs w:val="28"/>
              </w:rPr>
              <w:t>6.</w:t>
            </w:r>
          </w:p>
        </w:tc>
        <w:tc>
          <w:tcPr>
            <w:tcW w:w="3030" w:type="dxa"/>
          </w:tcPr>
          <w:p w14:paraId="76A741CA" w14:textId="30797307" w:rsidR="009019DF" w:rsidRPr="007904C7" w:rsidRDefault="005C2355" w:rsidP="005C2355">
            <w:pPr>
              <w:rPr>
                <w:bCs/>
                <w:sz w:val="28"/>
                <w:szCs w:val="28"/>
              </w:rPr>
            </w:pPr>
            <w:r w:rsidRPr="007904C7">
              <w:rPr>
                <w:bCs/>
                <w:sz w:val="28"/>
                <w:szCs w:val="28"/>
              </w:rPr>
              <w:t>Валентина ДЕМЯНЕНКО</w:t>
            </w:r>
          </w:p>
        </w:tc>
        <w:tc>
          <w:tcPr>
            <w:tcW w:w="5515" w:type="dxa"/>
          </w:tcPr>
          <w:p w14:paraId="0993E86F" w14:textId="2AC0A065" w:rsidR="009019DF" w:rsidRPr="007904C7" w:rsidRDefault="009019DF" w:rsidP="003C048B">
            <w:pPr>
              <w:rPr>
                <w:bCs/>
                <w:sz w:val="28"/>
                <w:szCs w:val="28"/>
              </w:rPr>
            </w:pPr>
            <w:r w:rsidRPr="007904C7">
              <w:rPr>
                <w:bCs/>
                <w:sz w:val="28"/>
                <w:szCs w:val="28"/>
              </w:rPr>
              <w:t>методист</w:t>
            </w:r>
            <w:r w:rsidRPr="007904C7">
              <w:rPr>
                <w:bCs/>
                <w:spacing w:val="25"/>
                <w:sz w:val="28"/>
                <w:szCs w:val="28"/>
              </w:rPr>
              <w:t xml:space="preserve"> </w:t>
            </w:r>
            <w:r w:rsidR="00EC3174" w:rsidRPr="007904C7">
              <w:rPr>
                <w:bCs/>
                <w:sz w:val="28"/>
                <w:szCs w:val="28"/>
              </w:rPr>
              <w:t>Державного навчального закладу</w:t>
            </w:r>
            <w:r w:rsidRPr="007904C7">
              <w:rPr>
                <w:bCs/>
                <w:spacing w:val="35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«Черкаський</w:t>
            </w:r>
            <w:r w:rsidRPr="007904C7">
              <w:rPr>
                <w:bCs/>
                <w:spacing w:val="27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професійний</w:t>
            </w:r>
            <w:r w:rsidRPr="007904C7">
              <w:rPr>
                <w:bCs/>
                <w:spacing w:val="27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автодорожній</w:t>
            </w:r>
            <w:r w:rsidRPr="007904C7">
              <w:rPr>
                <w:bCs/>
                <w:spacing w:val="-67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ліцей»</w:t>
            </w:r>
          </w:p>
        </w:tc>
      </w:tr>
      <w:tr w:rsidR="005C2355" w:rsidRPr="003C048B" w14:paraId="17C504E3" w14:textId="77777777" w:rsidTr="007904C7">
        <w:tc>
          <w:tcPr>
            <w:tcW w:w="793" w:type="dxa"/>
          </w:tcPr>
          <w:p w14:paraId="34FAFC23" w14:textId="29015176" w:rsidR="009019DF" w:rsidRPr="007904C7" w:rsidRDefault="00472BEA" w:rsidP="003B1DFF">
            <w:pPr>
              <w:tabs>
                <w:tab w:val="left" w:pos="3459"/>
              </w:tabs>
              <w:overflowPunct w:val="0"/>
              <w:adjustRightInd w:val="0"/>
              <w:jc w:val="center"/>
              <w:rPr>
                <w:bCs/>
                <w:kern w:val="28"/>
                <w:sz w:val="28"/>
                <w:szCs w:val="28"/>
              </w:rPr>
            </w:pPr>
            <w:r w:rsidRPr="007904C7">
              <w:rPr>
                <w:bCs/>
                <w:kern w:val="28"/>
                <w:sz w:val="28"/>
                <w:szCs w:val="28"/>
              </w:rPr>
              <w:t>7.</w:t>
            </w:r>
          </w:p>
        </w:tc>
        <w:tc>
          <w:tcPr>
            <w:tcW w:w="3030" w:type="dxa"/>
          </w:tcPr>
          <w:p w14:paraId="1BA7AC6D" w14:textId="26CB9655" w:rsidR="009019DF" w:rsidRPr="007904C7" w:rsidRDefault="005C2355" w:rsidP="003C048B">
            <w:pPr>
              <w:rPr>
                <w:bCs/>
                <w:sz w:val="28"/>
                <w:szCs w:val="28"/>
              </w:rPr>
            </w:pPr>
            <w:r w:rsidRPr="007904C7">
              <w:rPr>
                <w:bCs/>
                <w:sz w:val="28"/>
                <w:szCs w:val="28"/>
              </w:rPr>
              <w:t>Андрій ТАРАСЮК</w:t>
            </w:r>
          </w:p>
        </w:tc>
        <w:tc>
          <w:tcPr>
            <w:tcW w:w="5515" w:type="dxa"/>
          </w:tcPr>
          <w:p w14:paraId="0A8E7FAF" w14:textId="1DC50795" w:rsidR="009019DF" w:rsidRPr="007904C7" w:rsidRDefault="003C048B" w:rsidP="003C048B">
            <w:pPr>
              <w:rPr>
                <w:bCs/>
                <w:sz w:val="28"/>
                <w:szCs w:val="28"/>
              </w:rPr>
            </w:pPr>
            <w:r w:rsidRPr="007904C7">
              <w:rPr>
                <w:bCs/>
                <w:sz w:val="28"/>
                <w:szCs w:val="28"/>
              </w:rPr>
              <w:t>майстер</w:t>
            </w:r>
            <w:r w:rsidRPr="007904C7">
              <w:rPr>
                <w:bCs/>
                <w:spacing w:val="4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виробничого</w:t>
            </w:r>
            <w:r w:rsidRPr="007904C7">
              <w:rPr>
                <w:bCs/>
                <w:spacing w:val="3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навчання</w:t>
            </w:r>
            <w:r w:rsidRPr="007904C7">
              <w:rPr>
                <w:bCs/>
                <w:spacing w:val="5"/>
                <w:sz w:val="28"/>
                <w:szCs w:val="28"/>
              </w:rPr>
              <w:t xml:space="preserve"> </w:t>
            </w:r>
            <w:r w:rsidR="00EC3174" w:rsidRPr="007904C7">
              <w:rPr>
                <w:bCs/>
                <w:sz w:val="28"/>
                <w:szCs w:val="28"/>
              </w:rPr>
              <w:t>Державного навчального закладу</w:t>
            </w:r>
            <w:r w:rsidRPr="007904C7">
              <w:rPr>
                <w:bCs/>
                <w:spacing w:val="3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«Черкаський</w:t>
            </w:r>
            <w:r w:rsidRPr="007904C7">
              <w:rPr>
                <w:bCs/>
                <w:spacing w:val="4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професійний</w:t>
            </w:r>
            <w:r w:rsidRPr="007904C7">
              <w:rPr>
                <w:bCs/>
                <w:spacing w:val="-67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автодорожній ліцей»</w:t>
            </w:r>
          </w:p>
        </w:tc>
      </w:tr>
      <w:tr w:rsidR="005C2355" w:rsidRPr="003C048B" w14:paraId="4A9D4BE9" w14:textId="77777777" w:rsidTr="007904C7">
        <w:tc>
          <w:tcPr>
            <w:tcW w:w="793" w:type="dxa"/>
          </w:tcPr>
          <w:p w14:paraId="4DFAC872" w14:textId="137F1DE2" w:rsidR="003C048B" w:rsidRPr="007904C7" w:rsidRDefault="00472BEA" w:rsidP="003B1DFF">
            <w:pPr>
              <w:tabs>
                <w:tab w:val="left" w:pos="3459"/>
              </w:tabs>
              <w:overflowPunct w:val="0"/>
              <w:adjustRightInd w:val="0"/>
              <w:jc w:val="center"/>
              <w:rPr>
                <w:bCs/>
                <w:kern w:val="28"/>
                <w:sz w:val="28"/>
                <w:szCs w:val="28"/>
              </w:rPr>
            </w:pPr>
            <w:r w:rsidRPr="007904C7">
              <w:rPr>
                <w:bCs/>
                <w:kern w:val="28"/>
                <w:sz w:val="28"/>
                <w:szCs w:val="28"/>
              </w:rPr>
              <w:t>8.</w:t>
            </w:r>
          </w:p>
        </w:tc>
        <w:tc>
          <w:tcPr>
            <w:tcW w:w="3030" w:type="dxa"/>
          </w:tcPr>
          <w:p w14:paraId="28E89741" w14:textId="5A867E23" w:rsidR="003C048B" w:rsidRPr="007904C7" w:rsidRDefault="005C2355" w:rsidP="003C048B">
            <w:pPr>
              <w:rPr>
                <w:bCs/>
                <w:sz w:val="28"/>
                <w:szCs w:val="28"/>
              </w:rPr>
            </w:pPr>
            <w:r w:rsidRPr="007904C7">
              <w:rPr>
                <w:bCs/>
                <w:sz w:val="28"/>
                <w:szCs w:val="28"/>
              </w:rPr>
              <w:t>Юлія МІШІНА</w:t>
            </w:r>
          </w:p>
        </w:tc>
        <w:tc>
          <w:tcPr>
            <w:tcW w:w="5515" w:type="dxa"/>
          </w:tcPr>
          <w:p w14:paraId="7DFF6A48" w14:textId="753065F3" w:rsidR="003C048B" w:rsidRPr="007904C7" w:rsidRDefault="003C048B" w:rsidP="003C048B">
            <w:pPr>
              <w:rPr>
                <w:bCs/>
                <w:sz w:val="28"/>
                <w:szCs w:val="28"/>
              </w:rPr>
            </w:pPr>
            <w:r w:rsidRPr="007904C7">
              <w:rPr>
                <w:bCs/>
                <w:sz w:val="28"/>
                <w:szCs w:val="28"/>
              </w:rPr>
              <w:t>майстер</w:t>
            </w:r>
            <w:r w:rsidRPr="007904C7">
              <w:rPr>
                <w:bCs/>
                <w:spacing w:val="9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виробничого</w:t>
            </w:r>
            <w:r w:rsidRPr="007904C7">
              <w:rPr>
                <w:bCs/>
                <w:spacing w:val="9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навчання</w:t>
            </w:r>
            <w:r w:rsidRPr="007904C7">
              <w:rPr>
                <w:bCs/>
                <w:spacing w:val="8"/>
                <w:sz w:val="28"/>
                <w:szCs w:val="28"/>
              </w:rPr>
              <w:t xml:space="preserve"> </w:t>
            </w:r>
            <w:r w:rsidR="00EC3174" w:rsidRPr="007904C7">
              <w:rPr>
                <w:bCs/>
                <w:sz w:val="28"/>
                <w:szCs w:val="28"/>
              </w:rPr>
              <w:t>Державного навчального закладу</w:t>
            </w:r>
            <w:r w:rsidRPr="007904C7">
              <w:rPr>
                <w:bCs/>
                <w:spacing w:val="13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«Черкаський</w:t>
            </w:r>
            <w:r w:rsidRPr="007904C7">
              <w:rPr>
                <w:bCs/>
                <w:spacing w:val="8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професійний</w:t>
            </w:r>
            <w:r w:rsidRPr="007904C7">
              <w:rPr>
                <w:bCs/>
                <w:spacing w:val="-67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автодорожній</w:t>
            </w:r>
            <w:r w:rsidRPr="007904C7">
              <w:rPr>
                <w:bCs/>
                <w:spacing w:val="2"/>
                <w:sz w:val="28"/>
                <w:szCs w:val="28"/>
              </w:rPr>
              <w:t xml:space="preserve"> </w:t>
            </w:r>
            <w:r w:rsidRPr="007904C7">
              <w:rPr>
                <w:bCs/>
                <w:sz w:val="28"/>
                <w:szCs w:val="28"/>
              </w:rPr>
              <w:t>ліцей</w:t>
            </w:r>
            <w:r w:rsidR="00EC3174" w:rsidRPr="007904C7">
              <w:rPr>
                <w:bCs/>
                <w:sz w:val="28"/>
                <w:szCs w:val="28"/>
              </w:rPr>
              <w:t>»</w:t>
            </w:r>
          </w:p>
        </w:tc>
      </w:tr>
    </w:tbl>
    <w:p w14:paraId="2F3A4EE1" w14:textId="77777777" w:rsidR="003B1DFF" w:rsidRPr="0059065D" w:rsidRDefault="003B1DFF" w:rsidP="003B1DFF">
      <w:pPr>
        <w:tabs>
          <w:tab w:val="left" w:pos="3459"/>
        </w:tabs>
        <w:overflowPunct w:val="0"/>
        <w:adjustRightInd w:val="0"/>
        <w:jc w:val="center"/>
        <w:rPr>
          <w:b/>
          <w:kern w:val="28"/>
          <w:sz w:val="28"/>
          <w:szCs w:val="28"/>
        </w:rPr>
      </w:pPr>
    </w:p>
    <w:p w14:paraId="40CB14A3" w14:textId="03F8FEBA" w:rsidR="003B1DFF" w:rsidRDefault="003B1DFF" w:rsidP="003B1DFF">
      <w:pPr>
        <w:tabs>
          <w:tab w:val="left" w:pos="3459"/>
        </w:tabs>
        <w:overflowPunct w:val="0"/>
        <w:adjustRightInd w:val="0"/>
        <w:jc w:val="center"/>
        <w:rPr>
          <w:b/>
          <w:kern w:val="28"/>
          <w:sz w:val="28"/>
          <w:szCs w:val="28"/>
        </w:rPr>
      </w:pPr>
    </w:p>
    <w:p w14:paraId="0250C5DE" w14:textId="6FC39423" w:rsidR="007904C7" w:rsidRDefault="007904C7" w:rsidP="003B1DFF">
      <w:pPr>
        <w:tabs>
          <w:tab w:val="left" w:pos="3459"/>
        </w:tabs>
        <w:overflowPunct w:val="0"/>
        <w:adjustRightInd w:val="0"/>
        <w:jc w:val="center"/>
        <w:rPr>
          <w:b/>
          <w:kern w:val="28"/>
          <w:sz w:val="28"/>
          <w:szCs w:val="28"/>
        </w:rPr>
      </w:pPr>
    </w:p>
    <w:p w14:paraId="3D16EF4A" w14:textId="33E6BBEE" w:rsidR="007904C7" w:rsidRDefault="007904C7" w:rsidP="003B1DFF">
      <w:pPr>
        <w:tabs>
          <w:tab w:val="left" w:pos="3459"/>
        </w:tabs>
        <w:overflowPunct w:val="0"/>
        <w:adjustRightInd w:val="0"/>
        <w:jc w:val="center"/>
        <w:rPr>
          <w:b/>
          <w:kern w:val="28"/>
          <w:sz w:val="28"/>
          <w:szCs w:val="28"/>
        </w:rPr>
      </w:pPr>
    </w:p>
    <w:p w14:paraId="35C46F54" w14:textId="4BEFC980" w:rsidR="007904C7" w:rsidRDefault="007904C7" w:rsidP="003B1DFF">
      <w:pPr>
        <w:tabs>
          <w:tab w:val="left" w:pos="3459"/>
        </w:tabs>
        <w:overflowPunct w:val="0"/>
        <w:adjustRightInd w:val="0"/>
        <w:jc w:val="center"/>
        <w:rPr>
          <w:b/>
          <w:kern w:val="28"/>
          <w:sz w:val="28"/>
          <w:szCs w:val="28"/>
        </w:rPr>
      </w:pPr>
    </w:p>
    <w:p w14:paraId="49120120" w14:textId="52C2095B" w:rsidR="007904C7" w:rsidRDefault="007904C7" w:rsidP="003B1DFF">
      <w:pPr>
        <w:tabs>
          <w:tab w:val="left" w:pos="3459"/>
        </w:tabs>
        <w:overflowPunct w:val="0"/>
        <w:adjustRightInd w:val="0"/>
        <w:jc w:val="center"/>
        <w:rPr>
          <w:b/>
          <w:kern w:val="28"/>
          <w:sz w:val="28"/>
          <w:szCs w:val="28"/>
        </w:rPr>
      </w:pPr>
    </w:p>
    <w:p w14:paraId="78EDD500" w14:textId="5711653F" w:rsidR="007904C7" w:rsidRDefault="007904C7" w:rsidP="003B1DFF">
      <w:pPr>
        <w:tabs>
          <w:tab w:val="left" w:pos="3459"/>
        </w:tabs>
        <w:overflowPunct w:val="0"/>
        <w:adjustRightInd w:val="0"/>
        <w:jc w:val="center"/>
        <w:rPr>
          <w:b/>
          <w:kern w:val="28"/>
          <w:sz w:val="28"/>
          <w:szCs w:val="28"/>
        </w:rPr>
      </w:pPr>
    </w:p>
    <w:p w14:paraId="516612A7" w14:textId="53E678AB" w:rsidR="007904C7" w:rsidRDefault="007904C7" w:rsidP="003B1DFF">
      <w:pPr>
        <w:tabs>
          <w:tab w:val="left" w:pos="3459"/>
        </w:tabs>
        <w:overflowPunct w:val="0"/>
        <w:adjustRightInd w:val="0"/>
        <w:jc w:val="center"/>
        <w:rPr>
          <w:b/>
          <w:kern w:val="28"/>
          <w:sz w:val="28"/>
          <w:szCs w:val="28"/>
        </w:rPr>
      </w:pPr>
    </w:p>
    <w:p w14:paraId="4BB01675" w14:textId="3D5A5448" w:rsidR="007904C7" w:rsidRDefault="007904C7" w:rsidP="003B1DFF">
      <w:pPr>
        <w:tabs>
          <w:tab w:val="left" w:pos="3459"/>
        </w:tabs>
        <w:overflowPunct w:val="0"/>
        <w:adjustRightInd w:val="0"/>
        <w:jc w:val="center"/>
        <w:rPr>
          <w:b/>
          <w:kern w:val="28"/>
          <w:sz w:val="28"/>
          <w:szCs w:val="28"/>
        </w:rPr>
      </w:pPr>
    </w:p>
    <w:p w14:paraId="4D601676" w14:textId="7A4A9191" w:rsidR="007904C7" w:rsidRDefault="007904C7" w:rsidP="003B1DFF">
      <w:pPr>
        <w:tabs>
          <w:tab w:val="left" w:pos="3459"/>
        </w:tabs>
        <w:overflowPunct w:val="0"/>
        <w:adjustRightInd w:val="0"/>
        <w:jc w:val="center"/>
        <w:rPr>
          <w:b/>
          <w:kern w:val="28"/>
          <w:sz w:val="28"/>
          <w:szCs w:val="28"/>
        </w:rPr>
      </w:pPr>
    </w:p>
    <w:p w14:paraId="19BF6CAD" w14:textId="5FB8EC35" w:rsidR="007904C7" w:rsidRDefault="007904C7" w:rsidP="003B1DFF">
      <w:pPr>
        <w:tabs>
          <w:tab w:val="left" w:pos="3459"/>
        </w:tabs>
        <w:overflowPunct w:val="0"/>
        <w:adjustRightInd w:val="0"/>
        <w:jc w:val="center"/>
        <w:rPr>
          <w:b/>
          <w:kern w:val="28"/>
          <w:sz w:val="28"/>
          <w:szCs w:val="28"/>
        </w:rPr>
      </w:pPr>
    </w:p>
    <w:p w14:paraId="544A9268" w14:textId="4BDF81DD" w:rsidR="007904C7" w:rsidRDefault="007904C7" w:rsidP="003B1DFF">
      <w:pPr>
        <w:tabs>
          <w:tab w:val="left" w:pos="3459"/>
        </w:tabs>
        <w:overflowPunct w:val="0"/>
        <w:adjustRightInd w:val="0"/>
        <w:jc w:val="center"/>
        <w:rPr>
          <w:b/>
          <w:kern w:val="28"/>
          <w:sz w:val="28"/>
          <w:szCs w:val="28"/>
        </w:rPr>
      </w:pPr>
    </w:p>
    <w:p w14:paraId="5885CC35" w14:textId="1FF7EDB0" w:rsidR="007904C7" w:rsidRDefault="007904C7" w:rsidP="003B1DFF">
      <w:pPr>
        <w:tabs>
          <w:tab w:val="left" w:pos="3459"/>
        </w:tabs>
        <w:overflowPunct w:val="0"/>
        <w:adjustRightInd w:val="0"/>
        <w:jc w:val="center"/>
        <w:rPr>
          <w:b/>
          <w:kern w:val="28"/>
          <w:sz w:val="28"/>
          <w:szCs w:val="28"/>
        </w:rPr>
      </w:pPr>
    </w:p>
    <w:p w14:paraId="05664A04" w14:textId="40321D19" w:rsidR="007904C7" w:rsidRDefault="007904C7" w:rsidP="003B1DFF">
      <w:pPr>
        <w:tabs>
          <w:tab w:val="left" w:pos="3459"/>
        </w:tabs>
        <w:overflowPunct w:val="0"/>
        <w:adjustRightInd w:val="0"/>
        <w:jc w:val="center"/>
        <w:rPr>
          <w:b/>
          <w:kern w:val="28"/>
          <w:sz w:val="28"/>
          <w:szCs w:val="28"/>
        </w:rPr>
      </w:pPr>
    </w:p>
    <w:p w14:paraId="37EE5942" w14:textId="4DE3C7CB" w:rsidR="00EA40E6" w:rsidRDefault="003C048B" w:rsidP="008C36A6">
      <w:pPr>
        <w:pStyle w:val="a5"/>
        <w:numPr>
          <w:ilvl w:val="0"/>
          <w:numId w:val="2"/>
        </w:numPr>
        <w:spacing w:before="70"/>
        <w:ind w:hanging="361"/>
        <w:jc w:val="left"/>
        <w:rPr>
          <w:b/>
          <w:sz w:val="28"/>
        </w:rPr>
      </w:pPr>
      <w:r>
        <w:rPr>
          <w:b/>
          <w:sz w:val="28"/>
        </w:rPr>
        <w:lastRenderedPageBreak/>
        <w:t>Загальні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оженн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щод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иконанн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тандарту</w:t>
      </w:r>
    </w:p>
    <w:p w14:paraId="17AC97C3" w14:textId="17BB2A0A" w:rsidR="00EA40E6" w:rsidRPr="00276E01" w:rsidRDefault="00000000" w:rsidP="00276E01">
      <w:pPr>
        <w:pStyle w:val="a3"/>
        <w:ind w:left="0" w:firstLine="720"/>
        <w:jc w:val="both"/>
      </w:pPr>
      <w:r w:rsidRPr="00276E01">
        <w:t>Державний</w:t>
      </w:r>
      <w:r w:rsidRPr="00276E01">
        <w:rPr>
          <w:spacing w:val="5"/>
        </w:rPr>
        <w:t xml:space="preserve"> </w:t>
      </w:r>
      <w:r w:rsidRPr="00276E01">
        <w:t>освітній</w:t>
      </w:r>
      <w:r w:rsidRPr="00276E01">
        <w:rPr>
          <w:spacing w:val="6"/>
        </w:rPr>
        <w:t xml:space="preserve"> </w:t>
      </w:r>
      <w:r w:rsidRPr="00276E01">
        <w:t>стандарт</w:t>
      </w:r>
      <w:r w:rsidRPr="00276E01">
        <w:rPr>
          <w:spacing w:val="5"/>
        </w:rPr>
        <w:t xml:space="preserve"> </w:t>
      </w:r>
      <w:r w:rsidRPr="00276E01">
        <w:t>(далі</w:t>
      </w:r>
      <w:r w:rsidRPr="00276E01">
        <w:rPr>
          <w:spacing w:val="8"/>
        </w:rPr>
        <w:t xml:space="preserve"> </w:t>
      </w:r>
      <w:r w:rsidRPr="00276E01">
        <w:t>-</w:t>
      </w:r>
      <w:r w:rsidRPr="00276E01">
        <w:rPr>
          <w:spacing w:val="6"/>
        </w:rPr>
        <w:t xml:space="preserve"> </w:t>
      </w:r>
      <w:r w:rsidRPr="00276E01">
        <w:t>Стандарт)</w:t>
      </w:r>
      <w:r w:rsidRPr="00276E01">
        <w:rPr>
          <w:spacing w:val="5"/>
        </w:rPr>
        <w:t xml:space="preserve"> </w:t>
      </w:r>
      <w:r w:rsidRPr="00276E01">
        <w:t>з</w:t>
      </w:r>
      <w:r w:rsidRPr="00276E01">
        <w:rPr>
          <w:spacing w:val="7"/>
        </w:rPr>
        <w:t xml:space="preserve"> </w:t>
      </w:r>
      <w:r w:rsidRPr="00276E01">
        <w:t>професії</w:t>
      </w:r>
      <w:r w:rsidRPr="00276E01">
        <w:rPr>
          <w:spacing w:val="1"/>
        </w:rPr>
        <w:t xml:space="preserve"> </w:t>
      </w:r>
      <w:r w:rsidRPr="00276E01">
        <w:t>7233</w:t>
      </w:r>
      <w:r w:rsidRPr="00276E01">
        <w:rPr>
          <w:spacing w:val="7"/>
        </w:rPr>
        <w:t xml:space="preserve"> </w:t>
      </w:r>
      <w:r w:rsidRPr="00276E01">
        <w:t>«Слюсар</w:t>
      </w:r>
      <w:r w:rsidRPr="00276E01">
        <w:rPr>
          <w:spacing w:val="7"/>
        </w:rPr>
        <w:t xml:space="preserve"> </w:t>
      </w:r>
      <w:r w:rsidRPr="00276E01">
        <w:t>з</w:t>
      </w:r>
      <w:r w:rsidRPr="00276E01">
        <w:rPr>
          <w:spacing w:val="-67"/>
        </w:rPr>
        <w:t xml:space="preserve"> </w:t>
      </w:r>
      <w:r w:rsidRPr="00276E01">
        <w:t>ремонту дорожньо-будівельних машин та тракторів» розроблено відповідно до:</w:t>
      </w:r>
      <w:r w:rsidRPr="00276E01">
        <w:rPr>
          <w:spacing w:val="-67"/>
        </w:rPr>
        <w:t xml:space="preserve"> </w:t>
      </w:r>
      <w:r w:rsidRPr="00276E01">
        <w:t>законів</w:t>
      </w:r>
      <w:r w:rsidRPr="00276E01">
        <w:rPr>
          <w:spacing w:val="1"/>
        </w:rPr>
        <w:t xml:space="preserve"> </w:t>
      </w:r>
      <w:r w:rsidRPr="00276E01">
        <w:t>України</w:t>
      </w:r>
      <w:r w:rsidRPr="00276E01">
        <w:rPr>
          <w:spacing w:val="1"/>
        </w:rPr>
        <w:t xml:space="preserve"> </w:t>
      </w:r>
      <w:r w:rsidRPr="00276E01">
        <w:t>«Про</w:t>
      </w:r>
      <w:r w:rsidRPr="00276E01">
        <w:rPr>
          <w:spacing w:val="1"/>
        </w:rPr>
        <w:t xml:space="preserve"> </w:t>
      </w:r>
      <w:r w:rsidRPr="00276E01">
        <w:t>освіту»,</w:t>
      </w:r>
      <w:r w:rsidRPr="00276E01">
        <w:rPr>
          <w:spacing w:val="70"/>
        </w:rPr>
        <w:t xml:space="preserve"> </w:t>
      </w:r>
      <w:r w:rsidRPr="00276E01">
        <w:t>«Про</w:t>
      </w:r>
      <w:r w:rsidRPr="00276E01">
        <w:rPr>
          <w:spacing w:val="70"/>
        </w:rPr>
        <w:t xml:space="preserve"> </w:t>
      </w:r>
      <w:r w:rsidRPr="00276E01">
        <w:t>професійну</w:t>
      </w:r>
      <w:r w:rsidRPr="00276E01">
        <w:rPr>
          <w:spacing w:val="70"/>
        </w:rPr>
        <w:t xml:space="preserve"> </w:t>
      </w:r>
      <w:r w:rsidRPr="00276E01">
        <w:t>(професійно-технічну)</w:t>
      </w:r>
      <w:r w:rsidRPr="00276E01">
        <w:rPr>
          <w:spacing w:val="1"/>
        </w:rPr>
        <w:t xml:space="preserve"> </w:t>
      </w:r>
      <w:r w:rsidRPr="00276E01">
        <w:t>освіту»,</w:t>
      </w:r>
      <w:r w:rsidRPr="00276E01">
        <w:rPr>
          <w:spacing w:val="1"/>
        </w:rPr>
        <w:t xml:space="preserve"> </w:t>
      </w:r>
      <w:r w:rsidRPr="00276E01">
        <w:t>«Про</w:t>
      </w:r>
      <w:r w:rsidRPr="00276E01">
        <w:rPr>
          <w:spacing w:val="1"/>
        </w:rPr>
        <w:t xml:space="preserve"> </w:t>
      </w:r>
      <w:r w:rsidRPr="00276E01">
        <w:t>повну</w:t>
      </w:r>
      <w:r w:rsidRPr="00276E01">
        <w:rPr>
          <w:spacing w:val="1"/>
        </w:rPr>
        <w:t xml:space="preserve"> </w:t>
      </w:r>
      <w:r w:rsidRPr="00276E01">
        <w:t>загальну</w:t>
      </w:r>
      <w:r w:rsidRPr="00276E01">
        <w:rPr>
          <w:spacing w:val="1"/>
        </w:rPr>
        <w:t xml:space="preserve"> </w:t>
      </w:r>
      <w:r w:rsidRPr="00276E01">
        <w:t>середню</w:t>
      </w:r>
      <w:r w:rsidRPr="00276E01">
        <w:rPr>
          <w:spacing w:val="1"/>
        </w:rPr>
        <w:t xml:space="preserve"> </w:t>
      </w:r>
      <w:r w:rsidRPr="00276E01">
        <w:t>освіту»,</w:t>
      </w:r>
      <w:r w:rsidRPr="00276E01">
        <w:rPr>
          <w:spacing w:val="1"/>
        </w:rPr>
        <w:t xml:space="preserve"> </w:t>
      </w:r>
      <w:r w:rsidRPr="00276E01">
        <w:t>«Про</w:t>
      </w:r>
      <w:r w:rsidRPr="00276E01">
        <w:rPr>
          <w:spacing w:val="1"/>
        </w:rPr>
        <w:t xml:space="preserve"> </w:t>
      </w:r>
      <w:r w:rsidRPr="00276E01">
        <w:t>професійний</w:t>
      </w:r>
      <w:r w:rsidRPr="00276E01">
        <w:rPr>
          <w:spacing w:val="1"/>
        </w:rPr>
        <w:t xml:space="preserve"> </w:t>
      </w:r>
      <w:r w:rsidRPr="00276E01">
        <w:t>розвиток</w:t>
      </w:r>
      <w:r w:rsidRPr="00276E01">
        <w:rPr>
          <w:spacing w:val="-67"/>
        </w:rPr>
        <w:t xml:space="preserve"> </w:t>
      </w:r>
      <w:r w:rsidRPr="00276E01">
        <w:t>працівників»,</w:t>
      </w:r>
      <w:r w:rsidRPr="00276E01">
        <w:rPr>
          <w:spacing w:val="30"/>
        </w:rPr>
        <w:t xml:space="preserve"> </w:t>
      </w:r>
      <w:r w:rsidRPr="00276E01">
        <w:t>«Про</w:t>
      </w:r>
      <w:r w:rsidRPr="00276E01">
        <w:rPr>
          <w:spacing w:val="28"/>
        </w:rPr>
        <w:t xml:space="preserve"> </w:t>
      </w:r>
      <w:r w:rsidRPr="00276E01">
        <w:t>організації</w:t>
      </w:r>
      <w:r w:rsidRPr="00276E01">
        <w:rPr>
          <w:spacing w:val="23"/>
        </w:rPr>
        <w:t xml:space="preserve"> </w:t>
      </w:r>
      <w:r w:rsidRPr="00276E01">
        <w:t>роботодавців,</w:t>
      </w:r>
      <w:r w:rsidRPr="00276E01">
        <w:rPr>
          <w:spacing w:val="30"/>
        </w:rPr>
        <w:t xml:space="preserve"> </w:t>
      </w:r>
      <w:r w:rsidRPr="00276E01">
        <w:t>їх</w:t>
      </w:r>
      <w:r w:rsidRPr="00276E01">
        <w:rPr>
          <w:spacing w:val="24"/>
        </w:rPr>
        <w:t xml:space="preserve"> </w:t>
      </w:r>
      <w:r w:rsidRPr="00276E01">
        <w:t>об’єднання,</w:t>
      </w:r>
      <w:r w:rsidRPr="00276E01">
        <w:rPr>
          <w:spacing w:val="31"/>
        </w:rPr>
        <w:t xml:space="preserve"> </w:t>
      </w:r>
      <w:r w:rsidRPr="00276E01">
        <w:t>права</w:t>
      </w:r>
      <w:r w:rsidRPr="00276E01">
        <w:rPr>
          <w:spacing w:val="24"/>
        </w:rPr>
        <w:t xml:space="preserve"> </w:t>
      </w:r>
      <w:r w:rsidRPr="00276E01">
        <w:t>і</w:t>
      </w:r>
      <w:r w:rsidRPr="00276E01">
        <w:rPr>
          <w:spacing w:val="24"/>
        </w:rPr>
        <w:t xml:space="preserve"> </w:t>
      </w:r>
      <w:r w:rsidRPr="00276E01">
        <w:t>гарантії</w:t>
      </w:r>
      <w:r w:rsidRPr="00276E01">
        <w:rPr>
          <w:spacing w:val="27"/>
        </w:rPr>
        <w:t xml:space="preserve"> </w:t>
      </w:r>
      <w:r w:rsidRPr="00276E01">
        <w:t>їх</w:t>
      </w:r>
      <w:r w:rsidR="008C36A6">
        <w:t xml:space="preserve"> </w:t>
      </w:r>
      <w:r w:rsidRPr="00276E01">
        <w:t>діяльності»;</w:t>
      </w:r>
    </w:p>
    <w:p w14:paraId="5346C79D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постанови Кабінету Міністрів України від 16 жовтня 2014 р. № 630 «Про</w:t>
      </w:r>
      <w:r w:rsidRPr="00276E01">
        <w:rPr>
          <w:spacing w:val="1"/>
        </w:rPr>
        <w:t xml:space="preserve"> </w:t>
      </w:r>
      <w:r w:rsidRPr="00276E01">
        <w:t>затвердження</w:t>
      </w:r>
      <w:r w:rsidRPr="00276E01">
        <w:rPr>
          <w:spacing w:val="5"/>
        </w:rPr>
        <w:t xml:space="preserve"> </w:t>
      </w:r>
      <w:r w:rsidRPr="00276E01">
        <w:t>Положення</w:t>
      </w:r>
      <w:r w:rsidRPr="00276E01">
        <w:rPr>
          <w:spacing w:val="2"/>
        </w:rPr>
        <w:t xml:space="preserve"> </w:t>
      </w:r>
      <w:r w:rsidRPr="00276E01">
        <w:t>про</w:t>
      </w:r>
      <w:r w:rsidRPr="00276E01">
        <w:rPr>
          <w:spacing w:val="-1"/>
        </w:rPr>
        <w:t xml:space="preserve"> </w:t>
      </w:r>
      <w:r w:rsidRPr="00276E01">
        <w:t>Міністерство</w:t>
      </w:r>
      <w:r w:rsidRPr="00276E01">
        <w:rPr>
          <w:spacing w:val="-1"/>
        </w:rPr>
        <w:t xml:space="preserve"> </w:t>
      </w:r>
      <w:r w:rsidRPr="00276E01">
        <w:t>освіти</w:t>
      </w:r>
      <w:r w:rsidRPr="00276E01">
        <w:rPr>
          <w:spacing w:val="4"/>
        </w:rPr>
        <w:t xml:space="preserve"> </w:t>
      </w:r>
      <w:r w:rsidRPr="00276E01">
        <w:t>і</w:t>
      </w:r>
      <w:r w:rsidRPr="00276E01">
        <w:rPr>
          <w:spacing w:val="-6"/>
        </w:rPr>
        <w:t xml:space="preserve"> </w:t>
      </w:r>
      <w:r w:rsidRPr="00276E01">
        <w:t>науки</w:t>
      </w:r>
      <w:r w:rsidRPr="00276E01">
        <w:rPr>
          <w:spacing w:val="-1"/>
        </w:rPr>
        <w:t xml:space="preserve"> </w:t>
      </w:r>
      <w:r w:rsidRPr="00276E01">
        <w:t>України»;</w:t>
      </w:r>
    </w:p>
    <w:p w14:paraId="5D64BF94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постанови</w:t>
      </w:r>
      <w:r w:rsidRPr="00276E01">
        <w:rPr>
          <w:spacing w:val="-4"/>
        </w:rPr>
        <w:t xml:space="preserve"> </w:t>
      </w:r>
      <w:r w:rsidRPr="00276E01">
        <w:t>Кабінету</w:t>
      </w:r>
      <w:r w:rsidRPr="00276E01">
        <w:rPr>
          <w:spacing w:val="-7"/>
        </w:rPr>
        <w:t xml:space="preserve"> </w:t>
      </w:r>
      <w:r w:rsidRPr="00276E01">
        <w:t>Міністрів</w:t>
      </w:r>
      <w:r w:rsidRPr="00276E01">
        <w:rPr>
          <w:spacing w:val="-6"/>
        </w:rPr>
        <w:t xml:space="preserve"> </w:t>
      </w:r>
      <w:r w:rsidRPr="00276E01">
        <w:t>України</w:t>
      </w:r>
      <w:r w:rsidRPr="00276E01">
        <w:rPr>
          <w:spacing w:val="-3"/>
        </w:rPr>
        <w:t xml:space="preserve"> </w:t>
      </w:r>
      <w:r w:rsidRPr="00276E01">
        <w:t>від</w:t>
      </w:r>
      <w:r w:rsidRPr="00276E01">
        <w:rPr>
          <w:spacing w:val="-2"/>
        </w:rPr>
        <w:t xml:space="preserve"> </w:t>
      </w:r>
      <w:r w:rsidRPr="00276E01">
        <w:t>20</w:t>
      </w:r>
      <w:r w:rsidRPr="00276E01">
        <w:rPr>
          <w:spacing w:val="-4"/>
        </w:rPr>
        <w:t xml:space="preserve"> </w:t>
      </w:r>
      <w:r w:rsidRPr="00276E01">
        <w:t>жовтня</w:t>
      </w:r>
      <w:r w:rsidRPr="00276E01">
        <w:rPr>
          <w:spacing w:val="-2"/>
        </w:rPr>
        <w:t xml:space="preserve"> </w:t>
      </w:r>
      <w:r w:rsidRPr="00276E01">
        <w:t>2021</w:t>
      </w:r>
      <w:r w:rsidRPr="00276E01">
        <w:rPr>
          <w:spacing w:val="-4"/>
        </w:rPr>
        <w:t xml:space="preserve"> </w:t>
      </w:r>
      <w:r w:rsidRPr="00276E01">
        <w:t>р. №</w:t>
      </w:r>
      <w:r w:rsidRPr="00276E01">
        <w:rPr>
          <w:spacing w:val="-5"/>
        </w:rPr>
        <w:t xml:space="preserve"> </w:t>
      </w:r>
      <w:r w:rsidRPr="00276E01">
        <w:t>1077</w:t>
      </w:r>
      <w:r w:rsidRPr="00276E01">
        <w:rPr>
          <w:spacing w:val="-4"/>
        </w:rPr>
        <w:t xml:space="preserve"> </w:t>
      </w:r>
      <w:r w:rsidRPr="00276E01">
        <w:t>«Про</w:t>
      </w:r>
      <w:r w:rsidRPr="00276E01">
        <w:rPr>
          <w:spacing w:val="-67"/>
        </w:rPr>
        <w:t xml:space="preserve"> </w:t>
      </w:r>
      <w:r w:rsidRPr="00276E01">
        <w:t>затвердження</w:t>
      </w:r>
      <w:r w:rsidRPr="00276E01">
        <w:rPr>
          <w:spacing w:val="1"/>
        </w:rPr>
        <w:t xml:space="preserve"> </w:t>
      </w:r>
      <w:r w:rsidRPr="00276E01">
        <w:t>Державного</w:t>
      </w:r>
      <w:r w:rsidRPr="00276E01">
        <w:rPr>
          <w:spacing w:val="1"/>
        </w:rPr>
        <w:t xml:space="preserve"> </w:t>
      </w:r>
      <w:r w:rsidRPr="00276E01">
        <w:t>стандарту</w:t>
      </w:r>
      <w:r w:rsidRPr="00276E01">
        <w:rPr>
          <w:spacing w:val="1"/>
        </w:rPr>
        <w:t xml:space="preserve"> </w:t>
      </w:r>
      <w:r w:rsidRPr="00276E01">
        <w:t>професійної</w:t>
      </w:r>
      <w:r w:rsidRPr="00276E01">
        <w:rPr>
          <w:spacing w:val="1"/>
        </w:rPr>
        <w:t xml:space="preserve"> </w:t>
      </w:r>
      <w:r w:rsidRPr="00276E01">
        <w:t>(професійно-</w:t>
      </w:r>
      <w:r w:rsidRPr="00276E01">
        <w:rPr>
          <w:spacing w:val="1"/>
        </w:rPr>
        <w:t xml:space="preserve"> </w:t>
      </w:r>
      <w:r w:rsidRPr="00276E01">
        <w:t>технічної)</w:t>
      </w:r>
      <w:r w:rsidRPr="00276E01">
        <w:rPr>
          <w:spacing w:val="-67"/>
        </w:rPr>
        <w:t xml:space="preserve"> </w:t>
      </w:r>
      <w:r w:rsidRPr="00276E01">
        <w:t>освіти»;</w:t>
      </w:r>
    </w:p>
    <w:p w14:paraId="7D168008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Методичних</w:t>
      </w:r>
      <w:r w:rsidRPr="00276E01">
        <w:rPr>
          <w:spacing w:val="1"/>
        </w:rPr>
        <w:t xml:space="preserve"> </w:t>
      </w:r>
      <w:r w:rsidRPr="00276E01">
        <w:t>рекомендацій</w:t>
      </w:r>
      <w:r w:rsidRPr="00276E01">
        <w:rPr>
          <w:spacing w:val="1"/>
        </w:rPr>
        <w:t xml:space="preserve"> </w:t>
      </w:r>
      <w:r w:rsidRPr="00276E01">
        <w:t>щодо</w:t>
      </w:r>
      <w:r w:rsidRPr="00276E01">
        <w:rPr>
          <w:spacing w:val="1"/>
        </w:rPr>
        <w:t xml:space="preserve"> </w:t>
      </w:r>
      <w:r w:rsidRPr="00276E01">
        <w:t>розроблення</w:t>
      </w:r>
      <w:r w:rsidRPr="00276E01">
        <w:rPr>
          <w:spacing w:val="1"/>
        </w:rPr>
        <w:t xml:space="preserve"> </w:t>
      </w:r>
      <w:r w:rsidRPr="00276E01">
        <w:t>стандартів</w:t>
      </w:r>
      <w:r w:rsidRPr="00276E01">
        <w:rPr>
          <w:spacing w:val="1"/>
        </w:rPr>
        <w:t xml:space="preserve"> </w:t>
      </w:r>
      <w:r w:rsidRPr="00276E01">
        <w:t>професійної</w:t>
      </w:r>
      <w:r w:rsidRPr="00276E01">
        <w:rPr>
          <w:spacing w:val="1"/>
        </w:rPr>
        <w:t xml:space="preserve"> </w:t>
      </w:r>
      <w:r w:rsidRPr="00276E01">
        <w:t>(професійно-технічної)</w:t>
      </w:r>
      <w:r w:rsidRPr="00276E01">
        <w:rPr>
          <w:spacing w:val="1"/>
        </w:rPr>
        <w:t xml:space="preserve"> </w:t>
      </w:r>
      <w:r w:rsidRPr="00276E01">
        <w:t>освіти</w:t>
      </w:r>
      <w:r w:rsidRPr="00276E01">
        <w:rPr>
          <w:spacing w:val="1"/>
        </w:rPr>
        <w:t xml:space="preserve"> </w:t>
      </w:r>
      <w:r w:rsidRPr="00276E01">
        <w:t>за</w:t>
      </w:r>
      <w:r w:rsidRPr="00276E01">
        <w:rPr>
          <w:spacing w:val="1"/>
        </w:rPr>
        <w:t xml:space="preserve"> </w:t>
      </w:r>
      <w:r w:rsidRPr="00276E01">
        <w:t>компетентнісним</w:t>
      </w:r>
      <w:r w:rsidRPr="00276E01">
        <w:rPr>
          <w:spacing w:val="1"/>
        </w:rPr>
        <w:t xml:space="preserve"> </w:t>
      </w:r>
      <w:r w:rsidRPr="00276E01">
        <w:t>підходом,</w:t>
      </w:r>
      <w:r w:rsidRPr="00276E01">
        <w:rPr>
          <w:spacing w:val="1"/>
        </w:rPr>
        <w:t xml:space="preserve"> </w:t>
      </w:r>
      <w:r w:rsidRPr="00276E01">
        <w:t>затверджених</w:t>
      </w:r>
      <w:r w:rsidRPr="00276E01">
        <w:rPr>
          <w:spacing w:val="1"/>
        </w:rPr>
        <w:t xml:space="preserve"> </w:t>
      </w:r>
      <w:r w:rsidRPr="00276E01">
        <w:t>наказом Міністерства</w:t>
      </w:r>
      <w:r w:rsidRPr="00276E01">
        <w:rPr>
          <w:spacing w:val="-1"/>
        </w:rPr>
        <w:t xml:space="preserve"> </w:t>
      </w:r>
      <w:r w:rsidRPr="00276E01">
        <w:t>освіти</w:t>
      </w:r>
      <w:r w:rsidRPr="00276E01">
        <w:rPr>
          <w:spacing w:val="3"/>
        </w:rPr>
        <w:t xml:space="preserve"> </w:t>
      </w:r>
      <w:r w:rsidRPr="00276E01">
        <w:t>і</w:t>
      </w:r>
      <w:r w:rsidRPr="00276E01">
        <w:rPr>
          <w:spacing w:val="-6"/>
        </w:rPr>
        <w:t xml:space="preserve"> </w:t>
      </w:r>
      <w:r w:rsidRPr="00276E01">
        <w:t>науки</w:t>
      </w:r>
      <w:r w:rsidRPr="00276E01">
        <w:rPr>
          <w:spacing w:val="-2"/>
        </w:rPr>
        <w:t xml:space="preserve"> </w:t>
      </w:r>
      <w:r w:rsidRPr="00276E01">
        <w:t>України</w:t>
      </w:r>
      <w:r w:rsidRPr="00276E01">
        <w:rPr>
          <w:spacing w:val="-1"/>
        </w:rPr>
        <w:t xml:space="preserve"> </w:t>
      </w:r>
      <w:r w:rsidRPr="00276E01">
        <w:t>від 17</w:t>
      </w:r>
      <w:r w:rsidRPr="00276E01">
        <w:rPr>
          <w:spacing w:val="-1"/>
        </w:rPr>
        <w:t xml:space="preserve"> </w:t>
      </w:r>
      <w:r w:rsidRPr="00276E01">
        <w:t>лютого</w:t>
      </w:r>
      <w:r w:rsidRPr="00276E01">
        <w:rPr>
          <w:spacing w:val="-2"/>
        </w:rPr>
        <w:t xml:space="preserve"> </w:t>
      </w:r>
      <w:r w:rsidRPr="00276E01">
        <w:t>2021</w:t>
      </w:r>
      <w:r w:rsidRPr="00276E01">
        <w:rPr>
          <w:spacing w:val="-1"/>
        </w:rPr>
        <w:t xml:space="preserve"> </w:t>
      </w:r>
      <w:r w:rsidRPr="00276E01">
        <w:t>р.</w:t>
      </w:r>
      <w:r w:rsidRPr="00276E01">
        <w:rPr>
          <w:spacing w:val="1"/>
        </w:rPr>
        <w:t xml:space="preserve"> </w:t>
      </w:r>
      <w:r w:rsidRPr="00276E01">
        <w:t>№</w:t>
      </w:r>
      <w:r w:rsidRPr="00276E01">
        <w:rPr>
          <w:spacing w:val="-3"/>
        </w:rPr>
        <w:t xml:space="preserve"> </w:t>
      </w:r>
      <w:r w:rsidRPr="00276E01">
        <w:t>216;</w:t>
      </w:r>
    </w:p>
    <w:p w14:paraId="633AA8FE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кваліфікаційної характеристики професії «Слюсар з ремонту дорожньо-</w:t>
      </w:r>
      <w:r w:rsidRPr="00276E01">
        <w:rPr>
          <w:spacing w:val="1"/>
        </w:rPr>
        <w:t xml:space="preserve"> </w:t>
      </w:r>
      <w:r w:rsidRPr="00276E01">
        <w:t>будівельних</w:t>
      </w:r>
      <w:r w:rsidRPr="00276E01">
        <w:rPr>
          <w:spacing w:val="-2"/>
        </w:rPr>
        <w:t xml:space="preserve"> </w:t>
      </w:r>
      <w:r w:rsidRPr="00276E01">
        <w:t>машин та</w:t>
      </w:r>
      <w:r w:rsidRPr="00276E01">
        <w:rPr>
          <w:spacing w:val="1"/>
        </w:rPr>
        <w:t xml:space="preserve"> </w:t>
      </w:r>
      <w:r w:rsidRPr="00276E01">
        <w:t>тракторів»</w:t>
      </w:r>
      <w:r w:rsidRPr="00276E01">
        <w:rPr>
          <w:spacing w:val="-4"/>
        </w:rPr>
        <w:t xml:space="preserve"> </w:t>
      </w:r>
      <w:r w:rsidRPr="00276E01">
        <w:t>відповідно до 42 випуску</w:t>
      </w:r>
      <w:r w:rsidRPr="00276E01">
        <w:rPr>
          <w:spacing w:val="-4"/>
        </w:rPr>
        <w:t xml:space="preserve"> </w:t>
      </w:r>
      <w:r w:rsidRPr="00276E01">
        <w:t>ДКХП;</w:t>
      </w:r>
    </w:p>
    <w:p w14:paraId="5C71FC4D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Рамкової програми ЄС щодо оновлених ключових компетентностей для</w:t>
      </w:r>
      <w:r w:rsidRPr="00276E01">
        <w:rPr>
          <w:spacing w:val="1"/>
        </w:rPr>
        <w:t xml:space="preserve"> </w:t>
      </w:r>
      <w:r w:rsidRPr="00276E01">
        <w:t>навчання</w:t>
      </w:r>
      <w:r w:rsidRPr="00276E01">
        <w:rPr>
          <w:spacing w:val="1"/>
        </w:rPr>
        <w:t xml:space="preserve"> </w:t>
      </w:r>
      <w:r w:rsidRPr="00276E01">
        <w:t>протягом</w:t>
      </w:r>
      <w:r w:rsidRPr="00276E01">
        <w:rPr>
          <w:spacing w:val="1"/>
        </w:rPr>
        <w:t xml:space="preserve"> </w:t>
      </w:r>
      <w:r w:rsidRPr="00276E01">
        <w:t>життя,</w:t>
      </w:r>
      <w:r w:rsidRPr="00276E01">
        <w:rPr>
          <w:spacing w:val="1"/>
        </w:rPr>
        <w:t xml:space="preserve"> </w:t>
      </w:r>
      <w:r w:rsidRPr="00276E01">
        <w:t>схваленої</w:t>
      </w:r>
      <w:r w:rsidRPr="00276E01">
        <w:rPr>
          <w:spacing w:val="1"/>
        </w:rPr>
        <w:t xml:space="preserve"> </w:t>
      </w:r>
      <w:r w:rsidRPr="00276E01">
        <w:t>Європейським</w:t>
      </w:r>
      <w:r w:rsidRPr="00276E01">
        <w:rPr>
          <w:spacing w:val="1"/>
        </w:rPr>
        <w:t xml:space="preserve"> </w:t>
      </w:r>
      <w:r w:rsidRPr="00276E01">
        <w:t>парламентом</w:t>
      </w:r>
      <w:r w:rsidRPr="00276E01">
        <w:rPr>
          <w:spacing w:val="1"/>
        </w:rPr>
        <w:t xml:space="preserve"> </w:t>
      </w:r>
      <w:r w:rsidRPr="00276E01">
        <w:t>і</w:t>
      </w:r>
      <w:r w:rsidRPr="00276E01">
        <w:rPr>
          <w:spacing w:val="1"/>
        </w:rPr>
        <w:t xml:space="preserve"> </w:t>
      </w:r>
      <w:r w:rsidRPr="00276E01">
        <w:t>Радою</w:t>
      </w:r>
      <w:r w:rsidRPr="00276E01">
        <w:rPr>
          <w:spacing w:val="1"/>
        </w:rPr>
        <w:t xml:space="preserve"> </w:t>
      </w:r>
      <w:r w:rsidRPr="00276E01">
        <w:t>Європейського Союзу</w:t>
      </w:r>
      <w:r w:rsidRPr="00276E01">
        <w:rPr>
          <w:spacing w:val="-3"/>
        </w:rPr>
        <w:t xml:space="preserve"> </w:t>
      </w:r>
      <w:r w:rsidRPr="00276E01">
        <w:t>17 січня</w:t>
      </w:r>
      <w:r w:rsidRPr="00276E01">
        <w:rPr>
          <w:spacing w:val="2"/>
        </w:rPr>
        <w:t xml:space="preserve"> </w:t>
      </w:r>
      <w:r w:rsidRPr="00276E01">
        <w:t>2018</w:t>
      </w:r>
      <w:r w:rsidRPr="00276E01">
        <w:rPr>
          <w:spacing w:val="1"/>
        </w:rPr>
        <w:t xml:space="preserve"> </w:t>
      </w:r>
      <w:r w:rsidRPr="00276E01">
        <w:t>року;</w:t>
      </w:r>
    </w:p>
    <w:p w14:paraId="1BE9029F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інших</w:t>
      </w:r>
      <w:r w:rsidRPr="00276E01">
        <w:rPr>
          <w:spacing w:val="-8"/>
        </w:rPr>
        <w:t xml:space="preserve"> </w:t>
      </w:r>
      <w:r w:rsidRPr="00276E01">
        <w:t>нормативно-правових</w:t>
      </w:r>
      <w:r w:rsidRPr="00276E01">
        <w:rPr>
          <w:spacing w:val="-6"/>
        </w:rPr>
        <w:t xml:space="preserve"> </w:t>
      </w:r>
      <w:r w:rsidRPr="00276E01">
        <w:t>актів.</w:t>
      </w:r>
    </w:p>
    <w:p w14:paraId="55164FC6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Стандарт</w:t>
      </w:r>
      <w:r w:rsidRPr="00276E01">
        <w:rPr>
          <w:spacing w:val="1"/>
        </w:rPr>
        <w:t xml:space="preserve"> </w:t>
      </w:r>
      <w:r w:rsidRPr="00276E01">
        <w:t>є</w:t>
      </w:r>
      <w:r w:rsidRPr="00276E01">
        <w:rPr>
          <w:spacing w:val="1"/>
        </w:rPr>
        <w:t xml:space="preserve"> </w:t>
      </w:r>
      <w:r w:rsidRPr="00276E01">
        <w:t>обов'язковим</w:t>
      </w:r>
      <w:r w:rsidRPr="00276E01">
        <w:rPr>
          <w:spacing w:val="1"/>
        </w:rPr>
        <w:t xml:space="preserve"> </w:t>
      </w:r>
      <w:r w:rsidRPr="00276E01">
        <w:t>для</w:t>
      </w:r>
      <w:r w:rsidRPr="00276E01">
        <w:rPr>
          <w:spacing w:val="1"/>
        </w:rPr>
        <w:t xml:space="preserve"> </w:t>
      </w:r>
      <w:r w:rsidRPr="00276E01">
        <w:t>виконання</w:t>
      </w:r>
      <w:r w:rsidRPr="00276E01">
        <w:rPr>
          <w:spacing w:val="1"/>
        </w:rPr>
        <w:t xml:space="preserve"> </w:t>
      </w:r>
      <w:r w:rsidRPr="00276E01">
        <w:t>усіма</w:t>
      </w:r>
      <w:r w:rsidRPr="00276E01">
        <w:rPr>
          <w:spacing w:val="1"/>
        </w:rPr>
        <w:t xml:space="preserve"> </w:t>
      </w:r>
      <w:r w:rsidRPr="00276E01">
        <w:t>закладами</w:t>
      </w:r>
      <w:r w:rsidRPr="00276E01">
        <w:rPr>
          <w:spacing w:val="1"/>
        </w:rPr>
        <w:t xml:space="preserve"> </w:t>
      </w:r>
      <w:r w:rsidRPr="00276E01">
        <w:t>професійної</w:t>
      </w:r>
      <w:r w:rsidRPr="00276E01">
        <w:rPr>
          <w:spacing w:val="1"/>
        </w:rPr>
        <w:t xml:space="preserve"> </w:t>
      </w:r>
      <w:r w:rsidRPr="00276E01">
        <w:t>(професійно-технічної) освіти, підприємствами, установами та організаціями,</w:t>
      </w:r>
      <w:r w:rsidRPr="00276E01">
        <w:rPr>
          <w:spacing w:val="1"/>
        </w:rPr>
        <w:t xml:space="preserve"> </w:t>
      </w:r>
      <w:r w:rsidRPr="00276E01">
        <w:t>незалежно</w:t>
      </w:r>
      <w:r w:rsidRPr="00276E01">
        <w:rPr>
          <w:spacing w:val="1"/>
        </w:rPr>
        <w:t xml:space="preserve"> </w:t>
      </w:r>
      <w:r w:rsidRPr="00276E01">
        <w:t>від</w:t>
      </w:r>
      <w:r w:rsidRPr="00276E01">
        <w:rPr>
          <w:spacing w:val="1"/>
        </w:rPr>
        <w:t xml:space="preserve"> </w:t>
      </w:r>
      <w:r w:rsidRPr="00276E01">
        <w:t>їх підпорядкування</w:t>
      </w:r>
      <w:r w:rsidRPr="00276E01">
        <w:rPr>
          <w:spacing w:val="1"/>
        </w:rPr>
        <w:t xml:space="preserve"> </w:t>
      </w:r>
      <w:r w:rsidRPr="00276E01">
        <w:t>та</w:t>
      </w:r>
      <w:r w:rsidRPr="00276E01">
        <w:rPr>
          <w:spacing w:val="1"/>
        </w:rPr>
        <w:t xml:space="preserve"> </w:t>
      </w:r>
      <w:r w:rsidRPr="00276E01">
        <w:t>форми</w:t>
      </w:r>
      <w:r w:rsidRPr="00276E01">
        <w:rPr>
          <w:spacing w:val="1"/>
        </w:rPr>
        <w:t xml:space="preserve"> </w:t>
      </w:r>
      <w:r w:rsidRPr="00276E01">
        <w:t>власності,</w:t>
      </w:r>
      <w:r w:rsidRPr="00276E01">
        <w:rPr>
          <w:spacing w:val="1"/>
        </w:rPr>
        <w:t xml:space="preserve"> </w:t>
      </w:r>
      <w:r w:rsidRPr="00276E01">
        <w:t>які здійснюють</w:t>
      </w:r>
      <w:r w:rsidRPr="00276E01">
        <w:rPr>
          <w:spacing w:val="1"/>
        </w:rPr>
        <w:t xml:space="preserve"> </w:t>
      </w:r>
      <w:r w:rsidRPr="00276E01">
        <w:t>(або</w:t>
      </w:r>
      <w:r w:rsidRPr="00276E01">
        <w:rPr>
          <w:spacing w:val="1"/>
        </w:rPr>
        <w:t xml:space="preserve"> </w:t>
      </w:r>
      <w:r w:rsidRPr="00276E01">
        <w:t>забезпечують)</w:t>
      </w:r>
      <w:r w:rsidRPr="00276E01">
        <w:rPr>
          <w:spacing w:val="1"/>
        </w:rPr>
        <w:t xml:space="preserve"> </w:t>
      </w:r>
      <w:r w:rsidRPr="00276E01">
        <w:t>підготовку,</w:t>
      </w:r>
      <w:r w:rsidRPr="00276E01">
        <w:rPr>
          <w:spacing w:val="1"/>
        </w:rPr>
        <w:t xml:space="preserve"> </w:t>
      </w:r>
      <w:r w:rsidRPr="00276E01">
        <w:t>перепідготовку,</w:t>
      </w:r>
      <w:r w:rsidRPr="00276E01">
        <w:rPr>
          <w:spacing w:val="1"/>
        </w:rPr>
        <w:t xml:space="preserve"> </w:t>
      </w:r>
      <w:r w:rsidRPr="00276E01">
        <w:t>підвищення</w:t>
      </w:r>
      <w:r w:rsidRPr="00276E01">
        <w:rPr>
          <w:spacing w:val="1"/>
        </w:rPr>
        <w:t xml:space="preserve"> </w:t>
      </w:r>
      <w:r w:rsidRPr="00276E01">
        <w:t>кваліфікації</w:t>
      </w:r>
      <w:r w:rsidRPr="00276E01">
        <w:rPr>
          <w:spacing w:val="1"/>
        </w:rPr>
        <w:t xml:space="preserve"> </w:t>
      </w:r>
      <w:r w:rsidRPr="00276E01">
        <w:t>кваліфікованих робітників та видають документа встановленого зразка за цією</w:t>
      </w:r>
      <w:r w:rsidRPr="00276E01">
        <w:rPr>
          <w:spacing w:val="1"/>
        </w:rPr>
        <w:t xml:space="preserve"> </w:t>
      </w:r>
      <w:r w:rsidRPr="00276E01">
        <w:t>професією.</w:t>
      </w:r>
    </w:p>
    <w:p w14:paraId="53FF39BE" w14:textId="77777777" w:rsidR="00EA40E6" w:rsidRPr="00276E01" w:rsidRDefault="00000000" w:rsidP="00276E01">
      <w:pPr>
        <w:pStyle w:val="1"/>
        <w:ind w:left="0" w:firstLine="720"/>
        <w:jc w:val="both"/>
      </w:pPr>
      <w:bookmarkStart w:id="0" w:name="Держаний_освітній_стандарт_містить:"/>
      <w:bookmarkEnd w:id="0"/>
      <w:r w:rsidRPr="00276E01">
        <w:t>Держаний</w:t>
      </w:r>
      <w:r w:rsidRPr="00276E01">
        <w:rPr>
          <w:spacing w:val="-8"/>
        </w:rPr>
        <w:t xml:space="preserve"> </w:t>
      </w:r>
      <w:r w:rsidRPr="00276E01">
        <w:t>освітній</w:t>
      </w:r>
      <w:r w:rsidRPr="00276E01">
        <w:rPr>
          <w:spacing w:val="-8"/>
        </w:rPr>
        <w:t xml:space="preserve"> </w:t>
      </w:r>
      <w:r w:rsidRPr="00276E01">
        <w:t>стандарт</w:t>
      </w:r>
      <w:r w:rsidRPr="00276E01">
        <w:rPr>
          <w:spacing w:val="-7"/>
        </w:rPr>
        <w:t xml:space="preserve"> </w:t>
      </w:r>
      <w:r w:rsidRPr="00276E01">
        <w:t>містить:</w:t>
      </w:r>
    </w:p>
    <w:p w14:paraId="01570D90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титульну</w:t>
      </w:r>
      <w:r w:rsidRPr="00276E01">
        <w:rPr>
          <w:spacing w:val="-8"/>
        </w:rPr>
        <w:t xml:space="preserve"> </w:t>
      </w:r>
      <w:r w:rsidRPr="00276E01">
        <w:t>сторінку;</w:t>
      </w:r>
    </w:p>
    <w:p w14:paraId="2FB30901" w14:textId="77777777" w:rsidR="008732C5" w:rsidRDefault="00000000" w:rsidP="00276E01">
      <w:pPr>
        <w:pStyle w:val="a3"/>
        <w:ind w:left="0" w:firstLine="720"/>
        <w:jc w:val="both"/>
        <w:rPr>
          <w:spacing w:val="-68"/>
        </w:rPr>
      </w:pPr>
      <w:r w:rsidRPr="00276E01">
        <w:t>відомості</w:t>
      </w:r>
      <w:r w:rsidRPr="00276E01">
        <w:rPr>
          <w:spacing w:val="-10"/>
        </w:rPr>
        <w:t xml:space="preserve"> </w:t>
      </w:r>
      <w:r w:rsidRPr="00276E01">
        <w:t>про</w:t>
      </w:r>
      <w:r w:rsidRPr="00276E01">
        <w:rPr>
          <w:spacing w:val="-5"/>
        </w:rPr>
        <w:t xml:space="preserve"> </w:t>
      </w:r>
      <w:r w:rsidRPr="00276E01">
        <w:t>авторський</w:t>
      </w:r>
      <w:r w:rsidRPr="00276E01">
        <w:rPr>
          <w:spacing w:val="-5"/>
        </w:rPr>
        <w:t xml:space="preserve"> </w:t>
      </w:r>
      <w:r w:rsidRPr="00276E01">
        <w:t>колектив</w:t>
      </w:r>
      <w:r w:rsidRPr="00276E01">
        <w:rPr>
          <w:spacing w:val="-7"/>
        </w:rPr>
        <w:t xml:space="preserve"> </w:t>
      </w:r>
      <w:r w:rsidRPr="00276E01">
        <w:t>розробників;</w:t>
      </w:r>
      <w:r w:rsidRPr="00276E01">
        <w:rPr>
          <w:spacing w:val="-68"/>
        </w:rPr>
        <w:t xml:space="preserve"> </w:t>
      </w:r>
    </w:p>
    <w:p w14:paraId="03AFF122" w14:textId="7B7E19DC" w:rsidR="00EA40E6" w:rsidRPr="00276E01" w:rsidRDefault="00000000" w:rsidP="00276E01">
      <w:pPr>
        <w:pStyle w:val="a3"/>
        <w:ind w:left="0" w:firstLine="720"/>
        <w:jc w:val="both"/>
      </w:pPr>
      <w:r w:rsidRPr="00276E01">
        <w:t>загальні</w:t>
      </w:r>
      <w:r w:rsidRPr="00276E01">
        <w:rPr>
          <w:spacing w:val="-9"/>
        </w:rPr>
        <w:t xml:space="preserve"> </w:t>
      </w:r>
      <w:r w:rsidRPr="00276E01">
        <w:t>положення</w:t>
      </w:r>
      <w:r w:rsidRPr="00276E01">
        <w:rPr>
          <w:spacing w:val="-4"/>
        </w:rPr>
        <w:t xml:space="preserve"> </w:t>
      </w:r>
      <w:r w:rsidRPr="00276E01">
        <w:t>щодо</w:t>
      </w:r>
      <w:r w:rsidRPr="00276E01">
        <w:rPr>
          <w:spacing w:val="-4"/>
        </w:rPr>
        <w:t xml:space="preserve"> </w:t>
      </w:r>
      <w:r w:rsidRPr="00276E01">
        <w:t>виконання</w:t>
      </w:r>
      <w:r w:rsidRPr="00276E01">
        <w:rPr>
          <w:spacing w:val="-3"/>
        </w:rPr>
        <w:t xml:space="preserve"> </w:t>
      </w:r>
      <w:r w:rsidRPr="00276E01">
        <w:t>стандарту;</w:t>
      </w:r>
    </w:p>
    <w:p w14:paraId="0FC25217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вимоги</w:t>
      </w:r>
      <w:r w:rsidRPr="00276E01">
        <w:rPr>
          <w:spacing w:val="1"/>
        </w:rPr>
        <w:t xml:space="preserve"> </w:t>
      </w:r>
      <w:r w:rsidRPr="00276E01">
        <w:t>до</w:t>
      </w:r>
      <w:r w:rsidRPr="00276E01">
        <w:rPr>
          <w:spacing w:val="1"/>
        </w:rPr>
        <w:t xml:space="preserve"> </w:t>
      </w:r>
      <w:r w:rsidRPr="00276E01">
        <w:t>результатів</w:t>
      </w:r>
      <w:r w:rsidRPr="00276E01">
        <w:rPr>
          <w:spacing w:val="1"/>
        </w:rPr>
        <w:t xml:space="preserve"> </w:t>
      </w:r>
      <w:r w:rsidRPr="00276E01">
        <w:t>навчання,</w:t>
      </w:r>
      <w:r w:rsidRPr="00276E01">
        <w:rPr>
          <w:spacing w:val="1"/>
        </w:rPr>
        <w:t xml:space="preserve"> </w:t>
      </w:r>
      <w:r w:rsidRPr="00276E01">
        <w:t>що</w:t>
      </w:r>
      <w:r w:rsidRPr="00276E01">
        <w:rPr>
          <w:spacing w:val="1"/>
        </w:rPr>
        <w:t xml:space="preserve"> </w:t>
      </w:r>
      <w:r w:rsidRPr="00276E01">
        <w:t>містять:</w:t>
      </w:r>
      <w:r w:rsidRPr="00276E01">
        <w:rPr>
          <w:spacing w:val="1"/>
        </w:rPr>
        <w:t xml:space="preserve"> </w:t>
      </w:r>
      <w:r w:rsidRPr="00276E01">
        <w:t>перелік</w:t>
      </w:r>
      <w:r w:rsidRPr="00276E01">
        <w:rPr>
          <w:spacing w:val="1"/>
        </w:rPr>
        <w:t xml:space="preserve"> </w:t>
      </w:r>
      <w:r w:rsidRPr="00276E01">
        <w:t>ключових</w:t>
      </w:r>
      <w:r w:rsidRPr="00276E01">
        <w:rPr>
          <w:spacing w:val="1"/>
        </w:rPr>
        <w:t xml:space="preserve"> </w:t>
      </w:r>
      <w:r w:rsidRPr="00276E01">
        <w:t>компетентностей за професією та їх опис; загальні компетентності (знання та</w:t>
      </w:r>
      <w:r w:rsidRPr="00276E01">
        <w:rPr>
          <w:spacing w:val="1"/>
        </w:rPr>
        <w:t xml:space="preserve"> </w:t>
      </w:r>
      <w:r w:rsidRPr="00276E01">
        <w:t>вміння)</w:t>
      </w:r>
      <w:r w:rsidRPr="00276E01">
        <w:rPr>
          <w:spacing w:val="-2"/>
        </w:rPr>
        <w:t xml:space="preserve"> </w:t>
      </w:r>
      <w:r w:rsidRPr="00276E01">
        <w:t>за</w:t>
      </w:r>
      <w:r w:rsidRPr="00276E01">
        <w:rPr>
          <w:spacing w:val="2"/>
        </w:rPr>
        <w:t xml:space="preserve"> </w:t>
      </w:r>
      <w:r w:rsidRPr="00276E01">
        <w:t>професією;</w:t>
      </w:r>
      <w:r w:rsidRPr="00276E01">
        <w:rPr>
          <w:spacing w:val="-1"/>
        </w:rPr>
        <w:t xml:space="preserve"> </w:t>
      </w:r>
      <w:r w:rsidRPr="00276E01">
        <w:t>перелік результатів</w:t>
      </w:r>
      <w:r w:rsidRPr="00276E01">
        <w:rPr>
          <w:spacing w:val="-2"/>
        </w:rPr>
        <w:t xml:space="preserve"> </w:t>
      </w:r>
      <w:r w:rsidRPr="00276E01">
        <w:t>навчання</w:t>
      </w:r>
      <w:r w:rsidRPr="00276E01">
        <w:rPr>
          <w:spacing w:val="1"/>
        </w:rPr>
        <w:t xml:space="preserve"> </w:t>
      </w:r>
      <w:r w:rsidRPr="00276E01">
        <w:t>та</w:t>
      </w:r>
      <w:r w:rsidRPr="00276E01">
        <w:rPr>
          <w:spacing w:val="5"/>
        </w:rPr>
        <w:t xml:space="preserve"> </w:t>
      </w:r>
      <w:r w:rsidRPr="00276E01">
        <w:t>їх</w:t>
      </w:r>
      <w:r w:rsidRPr="00276E01">
        <w:rPr>
          <w:spacing w:val="-5"/>
        </w:rPr>
        <w:t xml:space="preserve"> </w:t>
      </w:r>
      <w:r w:rsidRPr="00276E01">
        <w:t>зміст;</w:t>
      </w:r>
    </w:p>
    <w:p w14:paraId="2CD3E5D3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орієнтовний</w:t>
      </w:r>
      <w:r w:rsidRPr="00276E01">
        <w:rPr>
          <w:spacing w:val="-4"/>
        </w:rPr>
        <w:t xml:space="preserve"> </w:t>
      </w:r>
      <w:r w:rsidRPr="00276E01">
        <w:t>перелік</w:t>
      </w:r>
      <w:r w:rsidRPr="00276E01">
        <w:rPr>
          <w:spacing w:val="-3"/>
        </w:rPr>
        <w:t xml:space="preserve"> </w:t>
      </w:r>
      <w:r w:rsidRPr="00276E01">
        <w:t>основних</w:t>
      </w:r>
      <w:r w:rsidRPr="00276E01">
        <w:rPr>
          <w:spacing w:val="-8"/>
        </w:rPr>
        <w:t xml:space="preserve"> </w:t>
      </w:r>
      <w:r w:rsidRPr="00276E01">
        <w:t>засобів</w:t>
      </w:r>
      <w:r w:rsidRPr="00276E01">
        <w:rPr>
          <w:spacing w:val="-4"/>
        </w:rPr>
        <w:t xml:space="preserve"> </w:t>
      </w:r>
      <w:r w:rsidRPr="00276E01">
        <w:t>навчання.</w:t>
      </w:r>
    </w:p>
    <w:p w14:paraId="5824A354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Структурування</w:t>
      </w:r>
      <w:r w:rsidRPr="00276E01">
        <w:rPr>
          <w:spacing w:val="-10"/>
        </w:rPr>
        <w:t xml:space="preserve"> </w:t>
      </w:r>
      <w:r w:rsidRPr="00276E01">
        <w:t>змісту</w:t>
      </w:r>
      <w:r w:rsidRPr="00276E01">
        <w:rPr>
          <w:spacing w:val="-14"/>
        </w:rPr>
        <w:t xml:space="preserve"> </w:t>
      </w:r>
      <w:r w:rsidRPr="00276E01">
        <w:t>Стандарту</w:t>
      </w:r>
      <w:r w:rsidRPr="00276E01">
        <w:rPr>
          <w:spacing w:val="-15"/>
        </w:rPr>
        <w:t xml:space="preserve"> </w:t>
      </w:r>
      <w:r w:rsidRPr="00276E01">
        <w:t>базується</w:t>
      </w:r>
      <w:r w:rsidRPr="00276E01">
        <w:rPr>
          <w:spacing w:val="-8"/>
        </w:rPr>
        <w:t xml:space="preserve"> </w:t>
      </w:r>
      <w:r w:rsidRPr="00276E01">
        <w:t>на</w:t>
      </w:r>
      <w:r w:rsidRPr="00276E01">
        <w:rPr>
          <w:spacing w:val="-10"/>
        </w:rPr>
        <w:t xml:space="preserve"> </w:t>
      </w:r>
      <w:r w:rsidRPr="00276E01">
        <w:t>компетентнісному</w:t>
      </w:r>
      <w:r w:rsidRPr="00276E01">
        <w:rPr>
          <w:spacing w:val="-14"/>
        </w:rPr>
        <w:t xml:space="preserve"> </w:t>
      </w:r>
      <w:r w:rsidRPr="00276E01">
        <w:t>підході,</w:t>
      </w:r>
      <w:r w:rsidRPr="00276E01">
        <w:rPr>
          <w:spacing w:val="-68"/>
        </w:rPr>
        <w:t xml:space="preserve"> </w:t>
      </w:r>
      <w:r w:rsidRPr="00276E01">
        <w:t>що передбачає формування і розвиток у здобувача освіти ключових, загальних</w:t>
      </w:r>
      <w:r w:rsidRPr="00276E01">
        <w:rPr>
          <w:spacing w:val="1"/>
        </w:rPr>
        <w:t xml:space="preserve"> </w:t>
      </w:r>
      <w:r w:rsidRPr="00276E01">
        <w:t>та</w:t>
      </w:r>
      <w:r w:rsidRPr="00276E01">
        <w:rPr>
          <w:spacing w:val="1"/>
        </w:rPr>
        <w:t xml:space="preserve"> </w:t>
      </w:r>
      <w:r w:rsidRPr="00276E01">
        <w:t>професійних компетентностей.</w:t>
      </w:r>
    </w:p>
    <w:p w14:paraId="109AAB1B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Перелік</w:t>
      </w:r>
      <w:r w:rsidRPr="00276E01">
        <w:rPr>
          <w:spacing w:val="26"/>
        </w:rPr>
        <w:t xml:space="preserve"> </w:t>
      </w:r>
      <w:r w:rsidRPr="00276E01">
        <w:t>та</w:t>
      </w:r>
      <w:r w:rsidRPr="00276E01">
        <w:rPr>
          <w:spacing w:val="97"/>
        </w:rPr>
        <w:t xml:space="preserve"> </w:t>
      </w:r>
      <w:r w:rsidRPr="00276E01">
        <w:t>опис</w:t>
      </w:r>
      <w:r w:rsidRPr="00276E01">
        <w:rPr>
          <w:spacing w:val="98"/>
        </w:rPr>
        <w:t xml:space="preserve"> </w:t>
      </w:r>
      <w:r w:rsidRPr="00276E01">
        <w:t>ключових</w:t>
      </w:r>
      <w:r w:rsidRPr="00276E01">
        <w:rPr>
          <w:spacing w:val="97"/>
        </w:rPr>
        <w:t xml:space="preserve"> </w:t>
      </w:r>
      <w:r w:rsidRPr="00276E01">
        <w:t>компетентностей</w:t>
      </w:r>
      <w:r w:rsidRPr="00276E01">
        <w:rPr>
          <w:spacing w:val="99"/>
        </w:rPr>
        <w:t xml:space="preserve"> </w:t>
      </w:r>
      <w:r w:rsidRPr="00276E01">
        <w:t>за</w:t>
      </w:r>
      <w:r w:rsidRPr="00276E01">
        <w:rPr>
          <w:spacing w:val="99"/>
        </w:rPr>
        <w:t xml:space="preserve"> </w:t>
      </w:r>
      <w:r w:rsidRPr="00276E01">
        <w:t>професією</w:t>
      </w:r>
      <w:r w:rsidRPr="00276E01">
        <w:rPr>
          <w:spacing w:val="95"/>
        </w:rPr>
        <w:t xml:space="preserve"> </w:t>
      </w:r>
      <w:r w:rsidRPr="00276E01">
        <w:t>визначено</w:t>
      </w:r>
    </w:p>
    <w:p w14:paraId="3A75D0DB" w14:textId="5CCA4B41" w:rsidR="00EA40E6" w:rsidRPr="00276E01" w:rsidRDefault="00276E01" w:rsidP="003C5B5C">
      <w:pPr>
        <w:pStyle w:val="a3"/>
        <w:ind w:left="0"/>
        <w:jc w:val="both"/>
      </w:pPr>
      <w:r w:rsidRPr="00276E01">
        <w:t>відповідно</w:t>
      </w:r>
      <w:r w:rsidRPr="00276E01">
        <w:rPr>
          <w:spacing w:val="1"/>
        </w:rPr>
        <w:t xml:space="preserve"> </w:t>
      </w:r>
      <w:r w:rsidRPr="00276E01">
        <w:t>до</w:t>
      </w:r>
      <w:r w:rsidRPr="00276E01">
        <w:rPr>
          <w:spacing w:val="1"/>
        </w:rPr>
        <w:t xml:space="preserve"> </w:t>
      </w:r>
      <w:r w:rsidRPr="00276E01">
        <w:t>рамкової</w:t>
      </w:r>
      <w:r w:rsidRPr="00276E01">
        <w:rPr>
          <w:spacing w:val="1"/>
        </w:rPr>
        <w:t xml:space="preserve"> </w:t>
      </w:r>
      <w:r w:rsidRPr="00276E01">
        <w:t>програми</w:t>
      </w:r>
      <w:r w:rsidRPr="00276E01">
        <w:rPr>
          <w:spacing w:val="1"/>
        </w:rPr>
        <w:t xml:space="preserve"> </w:t>
      </w:r>
      <w:r w:rsidRPr="00276E01">
        <w:t>ЄС</w:t>
      </w:r>
      <w:r w:rsidRPr="00276E01">
        <w:rPr>
          <w:spacing w:val="1"/>
        </w:rPr>
        <w:t xml:space="preserve"> </w:t>
      </w:r>
      <w:r w:rsidRPr="00276E01">
        <w:t>щодо</w:t>
      </w:r>
      <w:r w:rsidRPr="00276E01">
        <w:rPr>
          <w:spacing w:val="1"/>
        </w:rPr>
        <w:t xml:space="preserve"> </w:t>
      </w:r>
      <w:r w:rsidRPr="00276E01">
        <w:t>оновлених</w:t>
      </w:r>
      <w:r w:rsidRPr="00276E01">
        <w:rPr>
          <w:spacing w:val="1"/>
        </w:rPr>
        <w:t xml:space="preserve"> </w:t>
      </w:r>
      <w:r w:rsidRPr="00276E01">
        <w:t>ключових</w:t>
      </w:r>
      <w:r w:rsidRPr="00276E01">
        <w:rPr>
          <w:spacing w:val="1"/>
        </w:rPr>
        <w:t xml:space="preserve"> </w:t>
      </w:r>
      <w:r w:rsidRPr="00276E01">
        <w:t>компетентностей</w:t>
      </w:r>
      <w:r w:rsidRPr="00276E01">
        <w:rPr>
          <w:spacing w:val="1"/>
        </w:rPr>
        <w:t xml:space="preserve"> </w:t>
      </w:r>
      <w:r w:rsidRPr="00276E01">
        <w:t>для</w:t>
      </w:r>
      <w:r w:rsidRPr="00276E01">
        <w:rPr>
          <w:spacing w:val="1"/>
        </w:rPr>
        <w:t xml:space="preserve"> </w:t>
      </w:r>
      <w:r w:rsidRPr="00276E01">
        <w:t>навчання</w:t>
      </w:r>
      <w:r w:rsidRPr="00276E01">
        <w:rPr>
          <w:spacing w:val="1"/>
        </w:rPr>
        <w:t xml:space="preserve"> </w:t>
      </w:r>
      <w:r w:rsidRPr="00276E01">
        <w:t>протягом</w:t>
      </w:r>
      <w:r w:rsidRPr="00276E01">
        <w:rPr>
          <w:spacing w:val="1"/>
        </w:rPr>
        <w:t xml:space="preserve"> </w:t>
      </w:r>
      <w:r w:rsidRPr="00276E01">
        <w:t>життя,</w:t>
      </w:r>
      <w:r w:rsidRPr="00276E01">
        <w:rPr>
          <w:spacing w:val="1"/>
        </w:rPr>
        <w:t xml:space="preserve"> </w:t>
      </w:r>
      <w:r w:rsidRPr="00276E01">
        <w:t>схваленої</w:t>
      </w:r>
      <w:r w:rsidRPr="00276E01">
        <w:rPr>
          <w:spacing w:val="1"/>
        </w:rPr>
        <w:t xml:space="preserve"> </w:t>
      </w:r>
      <w:r w:rsidRPr="00276E01">
        <w:t>Європейським</w:t>
      </w:r>
      <w:r w:rsidRPr="00276E01">
        <w:rPr>
          <w:spacing w:val="1"/>
        </w:rPr>
        <w:t xml:space="preserve"> </w:t>
      </w:r>
      <w:r w:rsidRPr="00276E01">
        <w:t>парламентом і Радою Європейського Союзу 17 січня 2018 року та професійного</w:t>
      </w:r>
      <w:r w:rsidRPr="00276E01">
        <w:rPr>
          <w:spacing w:val="-67"/>
        </w:rPr>
        <w:t xml:space="preserve"> </w:t>
      </w:r>
      <w:r w:rsidRPr="00276E01">
        <w:t>стандарту з професії 7233 «Слюсар з ремонту дорожньо-будівельних машин та</w:t>
      </w:r>
      <w:r w:rsidRPr="00276E01">
        <w:rPr>
          <w:spacing w:val="1"/>
        </w:rPr>
        <w:t xml:space="preserve"> </w:t>
      </w:r>
      <w:r w:rsidRPr="00276E01">
        <w:t>тракторів».</w:t>
      </w:r>
    </w:p>
    <w:p w14:paraId="54DA4284" w14:textId="70615F45" w:rsidR="00EA40E6" w:rsidRPr="00276E01" w:rsidRDefault="00000000" w:rsidP="00276E01">
      <w:pPr>
        <w:pStyle w:val="a3"/>
        <w:ind w:left="0" w:firstLine="720"/>
        <w:jc w:val="both"/>
      </w:pPr>
      <w:r w:rsidRPr="00276E01">
        <w:t>Ключові</w:t>
      </w:r>
      <w:r w:rsidRPr="00276E01">
        <w:rPr>
          <w:spacing w:val="1"/>
        </w:rPr>
        <w:t xml:space="preserve"> </w:t>
      </w:r>
      <w:r w:rsidRPr="00276E01">
        <w:t>компетентності</w:t>
      </w:r>
      <w:r w:rsidRPr="00276E01">
        <w:rPr>
          <w:spacing w:val="1"/>
        </w:rPr>
        <w:t xml:space="preserve"> </w:t>
      </w:r>
      <w:r w:rsidR="00DC58B8">
        <w:t>–</w:t>
      </w:r>
      <w:r w:rsidRPr="00276E01">
        <w:rPr>
          <w:spacing w:val="1"/>
        </w:rPr>
        <w:t xml:space="preserve"> </w:t>
      </w:r>
      <w:r w:rsidRPr="00276E01">
        <w:t>загальні</w:t>
      </w:r>
      <w:r w:rsidRPr="00276E01">
        <w:rPr>
          <w:spacing w:val="1"/>
        </w:rPr>
        <w:t xml:space="preserve"> </w:t>
      </w:r>
      <w:r w:rsidRPr="00276E01">
        <w:t>здібності</w:t>
      </w:r>
      <w:r w:rsidRPr="00276E01">
        <w:rPr>
          <w:spacing w:val="1"/>
        </w:rPr>
        <w:t xml:space="preserve"> </w:t>
      </w:r>
      <w:r w:rsidRPr="00276E01">
        <w:t>й</w:t>
      </w:r>
      <w:r w:rsidRPr="00276E01">
        <w:rPr>
          <w:spacing w:val="1"/>
        </w:rPr>
        <w:t xml:space="preserve"> </w:t>
      </w:r>
      <w:r w:rsidRPr="00276E01">
        <w:t>уміння</w:t>
      </w:r>
      <w:r w:rsidRPr="00276E01">
        <w:rPr>
          <w:spacing w:val="1"/>
        </w:rPr>
        <w:t xml:space="preserve"> </w:t>
      </w:r>
      <w:r w:rsidRPr="00276E01">
        <w:t>(психологічні,</w:t>
      </w:r>
      <w:r w:rsidRPr="00276E01">
        <w:rPr>
          <w:spacing w:val="1"/>
        </w:rPr>
        <w:t xml:space="preserve"> </w:t>
      </w:r>
      <w:r w:rsidRPr="00276E01">
        <w:lastRenderedPageBreak/>
        <w:t>когнітивні,</w:t>
      </w:r>
      <w:r w:rsidRPr="00276E01">
        <w:rPr>
          <w:spacing w:val="1"/>
        </w:rPr>
        <w:t xml:space="preserve"> </w:t>
      </w:r>
      <w:r w:rsidRPr="00276E01">
        <w:t>соціально-особистісні,</w:t>
      </w:r>
      <w:r w:rsidRPr="00276E01">
        <w:rPr>
          <w:spacing w:val="1"/>
        </w:rPr>
        <w:t xml:space="preserve"> </w:t>
      </w:r>
      <w:r w:rsidRPr="00276E01">
        <w:t>інформаційні,</w:t>
      </w:r>
      <w:r w:rsidRPr="00276E01">
        <w:rPr>
          <w:spacing w:val="1"/>
        </w:rPr>
        <w:t xml:space="preserve"> </w:t>
      </w:r>
      <w:r w:rsidRPr="00276E01">
        <w:t>комунікативні),</w:t>
      </w:r>
      <w:r w:rsidRPr="00276E01">
        <w:rPr>
          <w:spacing w:val="1"/>
        </w:rPr>
        <w:t xml:space="preserve"> </w:t>
      </w:r>
      <w:r w:rsidRPr="00276E01">
        <w:t>що</w:t>
      </w:r>
      <w:r w:rsidRPr="00276E01">
        <w:rPr>
          <w:spacing w:val="1"/>
        </w:rPr>
        <w:t xml:space="preserve"> </w:t>
      </w:r>
      <w:r w:rsidRPr="00276E01">
        <w:t>дають</w:t>
      </w:r>
      <w:r w:rsidRPr="00276E01">
        <w:rPr>
          <w:spacing w:val="1"/>
        </w:rPr>
        <w:t xml:space="preserve"> </w:t>
      </w:r>
      <w:r w:rsidRPr="00276E01">
        <w:t>змогу</w:t>
      </w:r>
      <w:r w:rsidRPr="00276E01">
        <w:rPr>
          <w:spacing w:val="-8"/>
        </w:rPr>
        <w:t xml:space="preserve"> </w:t>
      </w:r>
      <w:r w:rsidRPr="00276E01">
        <w:t>особі</w:t>
      </w:r>
      <w:r w:rsidRPr="00276E01">
        <w:rPr>
          <w:spacing w:val="-8"/>
        </w:rPr>
        <w:t xml:space="preserve"> </w:t>
      </w:r>
      <w:r w:rsidRPr="00276E01">
        <w:t>розуміти</w:t>
      </w:r>
      <w:r w:rsidRPr="00276E01">
        <w:rPr>
          <w:spacing w:val="-3"/>
        </w:rPr>
        <w:t xml:space="preserve"> </w:t>
      </w:r>
      <w:r w:rsidRPr="00276E01">
        <w:t>ситуацію,</w:t>
      </w:r>
      <w:r w:rsidRPr="00276E01">
        <w:rPr>
          <w:spacing w:val="-1"/>
        </w:rPr>
        <w:t xml:space="preserve"> </w:t>
      </w:r>
      <w:r w:rsidRPr="00276E01">
        <w:t>досягати</w:t>
      </w:r>
      <w:r w:rsidRPr="00276E01">
        <w:rPr>
          <w:spacing w:val="2"/>
        </w:rPr>
        <w:t xml:space="preserve"> </w:t>
      </w:r>
      <w:r w:rsidRPr="00276E01">
        <w:t>успіху</w:t>
      </w:r>
      <w:r w:rsidRPr="00276E01">
        <w:rPr>
          <w:spacing w:val="-8"/>
        </w:rPr>
        <w:t xml:space="preserve"> </w:t>
      </w:r>
      <w:r w:rsidRPr="00276E01">
        <w:t>в</w:t>
      </w:r>
      <w:r w:rsidRPr="00276E01">
        <w:rPr>
          <w:spacing w:val="-5"/>
        </w:rPr>
        <w:t xml:space="preserve"> </w:t>
      </w:r>
      <w:r w:rsidRPr="00276E01">
        <w:t>особистісному</w:t>
      </w:r>
      <w:r w:rsidRPr="00276E01">
        <w:rPr>
          <w:spacing w:val="-7"/>
        </w:rPr>
        <w:t xml:space="preserve"> </w:t>
      </w:r>
      <w:r w:rsidRPr="00276E01">
        <w:t>і</w:t>
      </w:r>
      <w:r w:rsidRPr="00276E01">
        <w:rPr>
          <w:spacing w:val="-8"/>
        </w:rPr>
        <w:t xml:space="preserve"> </w:t>
      </w:r>
      <w:r w:rsidRPr="00276E01">
        <w:t>професійному</w:t>
      </w:r>
      <w:r w:rsidRPr="00276E01">
        <w:rPr>
          <w:spacing w:val="-67"/>
        </w:rPr>
        <w:t xml:space="preserve"> </w:t>
      </w:r>
      <w:r w:rsidRPr="00276E01">
        <w:rPr>
          <w:w w:val="95"/>
        </w:rPr>
        <w:t>житті,</w:t>
      </w:r>
      <w:r w:rsidRPr="00276E01">
        <w:rPr>
          <w:spacing w:val="63"/>
        </w:rPr>
        <w:t xml:space="preserve"> </w:t>
      </w:r>
      <w:r w:rsidRPr="00276E01">
        <w:rPr>
          <w:w w:val="95"/>
        </w:rPr>
        <w:t>набувати</w:t>
      </w:r>
      <w:r w:rsidRPr="00276E01">
        <w:rPr>
          <w:spacing w:val="63"/>
        </w:rPr>
        <w:t xml:space="preserve"> </w:t>
      </w:r>
      <w:r w:rsidRPr="00276E01">
        <w:rPr>
          <w:w w:val="95"/>
        </w:rPr>
        <w:t>соціальної самостійності</w:t>
      </w:r>
      <w:r w:rsidRPr="00276E01">
        <w:rPr>
          <w:spacing w:val="63"/>
        </w:rPr>
        <w:t xml:space="preserve"> </w:t>
      </w:r>
      <w:r w:rsidRPr="00276E01">
        <w:rPr>
          <w:w w:val="95"/>
        </w:rPr>
        <w:t>та</w:t>
      </w:r>
      <w:r w:rsidRPr="00276E01">
        <w:rPr>
          <w:spacing w:val="63"/>
        </w:rPr>
        <w:t xml:space="preserve"> </w:t>
      </w:r>
      <w:r w:rsidRPr="00276E01">
        <w:rPr>
          <w:w w:val="95"/>
        </w:rPr>
        <w:t>забезпечують ефективну професійну</w:t>
      </w:r>
      <w:r w:rsidRPr="00276E01">
        <w:rPr>
          <w:spacing w:val="1"/>
          <w:w w:val="95"/>
        </w:rPr>
        <w:t xml:space="preserve"> </w:t>
      </w:r>
      <w:r w:rsidRPr="00276E01">
        <w:t>й міжособистісну</w:t>
      </w:r>
      <w:r w:rsidRPr="00276E01">
        <w:rPr>
          <w:spacing w:val="-3"/>
        </w:rPr>
        <w:t xml:space="preserve"> </w:t>
      </w:r>
      <w:r w:rsidRPr="00276E01">
        <w:t>взаємодію.</w:t>
      </w:r>
    </w:p>
    <w:p w14:paraId="54369D71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Ключові</w:t>
      </w:r>
      <w:r w:rsidRPr="00276E01">
        <w:rPr>
          <w:spacing w:val="1"/>
        </w:rPr>
        <w:t xml:space="preserve"> </w:t>
      </w:r>
      <w:r w:rsidRPr="00276E01">
        <w:t>компетентності</w:t>
      </w:r>
      <w:r w:rsidRPr="00276E01">
        <w:rPr>
          <w:spacing w:val="1"/>
        </w:rPr>
        <w:t xml:space="preserve"> </w:t>
      </w:r>
      <w:r w:rsidRPr="00276E01">
        <w:t>набуваються</w:t>
      </w:r>
      <w:r w:rsidRPr="00276E01">
        <w:rPr>
          <w:spacing w:val="1"/>
        </w:rPr>
        <w:t xml:space="preserve"> </w:t>
      </w:r>
      <w:r w:rsidRPr="00276E01">
        <w:t>впродовж</w:t>
      </w:r>
      <w:r w:rsidRPr="00276E01">
        <w:rPr>
          <w:spacing w:val="1"/>
        </w:rPr>
        <w:t xml:space="preserve"> </w:t>
      </w:r>
      <w:r w:rsidRPr="00276E01">
        <w:t>строку</w:t>
      </w:r>
      <w:r w:rsidRPr="00276E01">
        <w:rPr>
          <w:spacing w:val="1"/>
        </w:rPr>
        <w:t xml:space="preserve"> </w:t>
      </w:r>
      <w:r w:rsidRPr="00276E01">
        <w:t>засвоєння</w:t>
      </w:r>
      <w:r w:rsidRPr="00276E01">
        <w:rPr>
          <w:spacing w:val="1"/>
        </w:rPr>
        <w:t xml:space="preserve"> </w:t>
      </w:r>
      <w:r w:rsidRPr="00276E01">
        <w:t>освітньої програми та можуть розвиватися у процесі навчання протягом усього</w:t>
      </w:r>
      <w:r w:rsidRPr="00276E01">
        <w:rPr>
          <w:spacing w:val="1"/>
        </w:rPr>
        <w:t xml:space="preserve"> </w:t>
      </w:r>
      <w:r w:rsidRPr="00276E01">
        <w:t>життя шляхом</w:t>
      </w:r>
      <w:r w:rsidRPr="00276E01">
        <w:rPr>
          <w:spacing w:val="-1"/>
        </w:rPr>
        <w:t xml:space="preserve"> </w:t>
      </w:r>
      <w:r w:rsidRPr="00276E01">
        <w:t>формального,</w:t>
      </w:r>
      <w:r w:rsidRPr="00276E01">
        <w:rPr>
          <w:spacing w:val="1"/>
        </w:rPr>
        <w:t xml:space="preserve"> </w:t>
      </w:r>
      <w:r w:rsidRPr="00276E01">
        <w:t>неформального</w:t>
      </w:r>
      <w:r w:rsidRPr="00276E01">
        <w:rPr>
          <w:spacing w:val="-1"/>
        </w:rPr>
        <w:t xml:space="preserve"> </w:t>
      </w:r>
      <w:r w:rsidRPr="00276E01">
        <w:t>та</w:t>
      </w:r>
      <w:r w:rsidRPr="00276E01">
        <w:rPr>
          <w:spacing w:val="-1"/>
        </w:rPr>
        <w:t xml:space="preserve"> </w:t>
      </w:r>
      <w:r w:rsidRPr="00276E01">
        <w:t>інформального</w:t>
      </w:r>
      <w:r w:rsidRPr="00276E01">
        <w:rPr>
          <w:spacing w:val="-1"/>
        </w:rPr>
        <w:t xml:space="preserve"> </w:t>
      </w:r>
      <w:r w:rsidRPr="00276E01">
        <w:t>навчання.</w:t>
      </w:r>
    </w:p>
    <w:p w14:paraId="4E42C992" w14:textId="449E6738" w:rsidR="00EA40E6" w:rsidRPr="00276E01" w:rsidRDefault="00000000" w:rsidP="00276E01">
      <w:pPr>
        <w:pStyle w:val="a3"/>
        <w:ind w:left="0" w:firstLine="720"/>
        <w:jc w:val="both"/>
      </w:pPr>
      <w:r w:rsidRPr="00276E01">
        <w:t>Професійні</w:t>
      </w:r>
      <w:r w:rsidRPr="00276E01">
        <w:rPr>
          <w:spacing w:val="-14"/>
        </w:rPr>
        <w:t xml:space="preserve"> </w:t>
      </w:r>
      <w:r w:rsidRPr="00276E01">
        <w:t>компетентності</w:t>
      </w:r>
      <w:r w:rsidRPr="00276E01">
        <w:rPr>
          <w:spacing w:val="-8"/>
        </w:rPr>
        <w:t xml:space="preserve"> </w:t>
      </w:r>
      <w:r w:rsidR="00DC58B8">
        <w:t>–</w:t>
      </w:r>
      <w:r w:rsidRPr="00276E01">
        <w:rPr>
          <w:spacing w:val="-10"/>
        </w:rPr>
        <w:t xml:space="preserve"> </w:t>
      </w:r>
      <w:r w:rsidRPr="00276E01">
        <w:t>сукупність</w:t>
      </w:r>
      <w:r w:rsidRPr="00276E01">
        <w:rPr>
          <w:spacing w:val="-10"/>
        </w:rPr>
        <w:t xml:space="preserve"> </w:t>
      </w:r>
      <w:r w:rsidRPr="00276E01">
        <w:t>знань,</w:t>
      </w:r>
      <w:r w:rsidRPr="00276E01">
        <w:rPr>
          <w:spacing w:val="-6"/>
        </w:rPr>
        <w:t xml:space="preserve"> </w:t>
      </w:r>
      <w:r w:rsidRPr="00276E01">
        <w:t>умінь</w:t>
      </w:r>
      <w:r w:rsidRPr="00276E01">
        <w:rPr>
          <w:spacing w:val="-11"/>
        </w:rPr>
        <w:t xml:space="preserve"> </w:t>
      </w:r>
      <w:r w:rsidRPr="00276E01">
        <w:t>та</w:t>
      </w:r>
      <w:r w:rsidRPr="00276E01">
        <w:rPr>
          <w:spacing w:val="-7"/>
        </w:rPr>
        <w:t xml:space="preserve"> </w:t>
      </w:r>
      <w:r w:rsidRPr="00276E01">
        <w:t>навичок</w:t>
      </w:r>
      <w:r w:rsidRPr="00276E01">
        <w:rPr>
          <w:spacing w:val="-9"/>
        </w:rPr>
        <w:t xml:space="preserve"> </w:t>
      </w:r>
      <w:r w:rsidRPr="00276E01">
        <w:t>особи,</w:t>
      </w:r>
      <w:r w:rsidRPr="00276E01">
        <w:rPr>
          <w:spacing w:val="-6"/>
        </w:rPr>
        <w:t xml:space="preserve"> </w:t>
      </w:r>
      <w:r w:rsidRPr="00276E01">
        <w:t>які</w:t>
      </w:r>
      <w:r w:rsidRPr="00276E01">
        <w:rPr>
          <w:spacing w:val="-67"/>
        </w:rPr>
        <w:t xml:space="preserve"> </w:t>
      </w:r>
      <w:r w:rsidRPr="00276E01">
        <w:t>дають їй змогу виконувати трудові функції, швидко адаптуватися до змін у</w:t>
      </w:r>
      <w:r w:rsidRPr="00276E01">
        <w:rPr>
          <w:spacing w:val="1"/>
        </w:rPr>
        <w:t xml:space="preserve"> </w:t>
      </w:r>
      <w:r w:rsidRPr="00276E01">
        <w:t>професійній</w:t>
      </w:r>
      <w:r w:rsidRPr="00276E01">
        <w:rPr>
          <w:spacing w:val="-3"/>
        </w:rPr>
        <w:t xml:space="preserve"> </w:t>
      </w:r>
      <w:r w:rsidRPr="00276E01">
        <w:t>діяльності</w:t>
      </w:r>
      <w:r w:rsidRPr="00276E01">
        <w:rPr>
          <w:spacing w:val="-7"/>
        </w:rPr>
        <w:t xml:space="preserve"> </w:t>
      </w:r>
      <w:r w:rsidRPr="00276E01">
        <w:t>та</w:t>
      </w:r>
      <w:r w:rsidRPr="00276E01">
        <w:rPr>
          <w:spacing w:val="-1"/>
        </w:rPr>
        <w:t xml:space="preserve"> </w:t>
      </w:r>
      <w:r w:rsidRPr="00276E01">
        <w:t>є</w:t>
      </w:r>
      <w:r w:rsidRPr="00276E01">
        <w:rPr>
          <w:spacing w:val="-1"/>
        </w:rPr>
        <w:t xml:space="preserve"> </w:t>
      </w:r>
      <w:r w:rsidRPr="00276E01">
        <w:t>складовими</w:t>
      </w:r>
      <w:r w:rsidRPr="00276E01">
        <w:rPr>
          <w:spacing w:val="2"/>
        </w:rPr>
        <w:t xml:space="preserve"> </w:t>
      </w:r>
      <w:r w:rsidRPr="00276E01">
        <w:t>відповідної</w:t>
      </w:r>
      <w:r w:rsidRPr="00276E01">
        <w:rPr>
          <w:spacing w:val="-7"/>
        </w:rPr>
        <w:t xml:space="preserve"> </w:t>
      </w:r>
      <w:r w:rsidRPr="00276E01">
        <w:t>професійної</w:t>
      </w:r>
      <w:r w:rsidRPr="00276E01">
        <w:rPr>
          <w:spacing w:val="-7"/>
        </w:rPr>
        <w:t xml:space="preserve"> </w:t>
      </w:r>
      <w:r w:rsidRPr="00276E01">
        <w:t>кваліфікації.</w:t>
      </w:r>
    </w:p>
    <w:p w14:paraId="733BD7DA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Професійні</w:t>
      </w:r>
      <w:r w:rsidRPr="00276E01">
        <w:rPr>
          <w:spacing w:val="1"/>
        </w:rPr>
        <w:t xml:space="preserve"> </w:t>
      </w:r>
      <w:r w:rsidRPr="00276E01">
        <w:t>компетентності</w:t>
      </w:r>
      <w:r w:rsidRPr="00276E01">
        <w:rPr>
          <w:spacing w:val="1"/>
        </w:rPr>
        <w:t xml:space="preserve"> </w:t>
      </w:r>
      <w:r w:rsidRPr="00276E01">
        <w:t>визначають</w:t>
      </w:r>
      <w:r w:rsidRPr="00276E01">
        <w:rPr>
          <w:spacing w:val="1"/>
        </w:rPr>
        <w:t xml:space="preserve"> </w:t>
      </w:r>
      <w:r w:rsidRPr="00276E01">
        <w:t>здатність</w:t>
      </w:r>
      <w:r w:rsidRPr="00276E01">
        <w:rPr>
          <w:spacing w:val="1"/>
        </w:rPr>
        <w:t xml:space="preserve"> </w:t>
      </w:r>
      <w:r w:rsidRPr="00276E01">
        <w:t>особи</w:t>
      </w:r>
      <w:r w:rsidRPr="00276E01">
        <w:rPr>
          <w:spacing w:val="1"/>
        </w:rPr>
        <w:t xml:space="preserve"> </w:t>
      </w:r>
      <w:r w:rsidRPr="00276E01">
        <w:t>в</w:t>
      </w:r>
      <w:r w:rsidRPr="00276E01">
        <w:rPr>
          <w:spacing w:val="1"/>
        </w:rPr>
        <w:t xml:space="preserve"> </w:t>
      </w:r>
      <w:r w:rsidRPr="00276E01">
        <w:t>межах</w:t>
      </w:r>
      <w:r w:rsidRPr="00276E01">
        <w:rPr>
          <w:spacing w:val="1"/>
        </w:rPr>
        <w:t xml:space="preserve"> </w:t>
      </w:r>
      <w:r w:rsidRPr="00276E01">
        <w:t>повноважень</w:t>
      </w:r>
      <w:r w:rsidRPr="00276E01">
        <w:rPr>
          <w:spacing w:val="1"/>
        </w:rPr>
        <w:t xml:space="preserve"> </w:t>
      </w:r>
      <w:r w:rsidRPr="00276E01">
        <w:t>застосовувати</w:t>
      </w:r>
      <w:r w:rsidRPr="00276E01">
        <w:rPr>
          <w:spacing w:val="1"/>
        </w:rPr>
        <w:t xml:space="preserve"> </w:t>
      </w:r>
      <w:r w:rsidRPr="00276E01">
        <w:t>спеціальні</w:t>
      </w:r>
      <w:r w:rsidRPr="00276E01">
        <w:rPr>
          <w:spacing w:val="1"/>
        </w:rPr>
        <w:t xml:space="preserve"> </w:t>
      </w:r>
      <w:r w:rsidRPr="00276E01">
        <w:t>знання,</w:t>
      </w:r>
      <w:r w:rsidRPr="00276E01">
        <w:rPr>
          <w:spacing w:val="1"/>
        </w:rPr>
        <w:t xml:space="preserve"> </w:t>
      </w:r>
      <w:r w:rsidRPr="00276E01">
        <w:t>уміння</w:t>
      </w:r>
      <w:r w:rsidRPr="00276E01">
        <w:rPr>
          <w:spacing w:val="1"/>
        </w:rPr>
        <w:t xml:space="preserve"> </w:t>
      </w:r>
      <w:r w:rsidRPr="00276E01">
        <w:t>та</w:t>
      </w:r>
      <w:r w:rsidRPr="00276E01">
        <w:rPr>
          <w:spacing w:val="1"/>
        </w:rPr>
        <w:t xml:space="preserve"> </w:t>
      </w:r>
      <w:r w:rsidRPr="00276E01">
        <w:t>навички,</w:t>
      </w:r>
      <w:r w:rsidRPr="00276E01">
        <w:rPr>
          <w:spacing w:val="1"/>
        </w:rPr>
        <w:t xml:space="preserve"> </w:t>
      </w:r>
      <w:r w:rsidRPr="00276E01">
        <w:t>виявляти</w:t>
      </w:r>
      <w:r w:rsidRPr="00276E01">
        <w:rPr>
          <w:spacing w:val="-67"/>
        </w:rPr>
        <w:t xml:space="preserve"> </w:t>
      </w:r>
      <w:r w:rsidRPr="00276E01">
        <w:t>відповідні моральні та ділові якості для належного виконання встановлених</w:t>
      </w:r>
      <w:r w:rsidRPr="00276E01">
        <w:rPr>
          <w:spacing w:val="1"/>
        </w:rPr>
        <w:t xml:space="preserve"> </w:t>
      </w:r>
      <w:r w:rsidRPr="00276E01">
        <w:t>завдань</w:t>
      </w:r>
      <w:r w:rsidRPr="00276E01">
        <w:rPr>
          <w:spacing w:val="1"/>
        </w:rPr>
        <w:t xml:space="preserve"> </w:t>
      </w:r>
      <w:r w:rsidRPr="00276E01">
        <w:t>і</w:t>
      </w:r>
      <w:r w:rsidRPr="00276E01">
        <w:rPr>
          <w:spacing w:val="-6"/>
        </w:rPr>
        <w:t xml:space="preserve"> </w:t>
      </w:r>
      <w:r w:rsidRPr="00276E01">
        <w:t>обов’язків,</w:t>
      </w:r>
      <w:r w:rsidRPr="00276E01">
        <w:rPr>
          <w:spacing w:val="1"/>
        </w:rPr>
        <w:t xml:space="preserve"> </w:t>
      </w:r>
      <w:r w:rsidRPr="00276E01">
        <w:t>навчання,</w:t>
      </w:r>
      <w:r w:rsidRPr="00276E01">
        <w:rPr>
          <w:spacing w:val="1"/>
        </w:rPr>
        <w:t xml:space="preserve"> </w:t>
      </w:r>
      <w:r w:rsidRPr="00276E01">
        <w:t>професійного</w:t>
      </w:r>
      <w:r w:rsidRPr="00276E01">
        <w:rPr>
          <w:spacing w:val="-1"/>
        </w:rPr>
        <w:t xml:space="preserve"> </w:t>
      </w:r>
      <w:r w:rsidRPr="00276E01">
        <w:t>та</w:t>
      </w:r>
      <w:r w:rsidRPr="00276E01">
        <w:rPr>
          <w:spacing w:val="-1"/>
        </w:rPr>
        <w:t xml:space="preserve"> </w:t>
      </w:r>
      <w:r w:rsidRPr="00276E01">
        <w:t>особистісного</w:t>
      </w:r>
      <w:r w:rsidRPr="00276E01">
        <w:rPr>
          <w:spacing w:val="-1"/>
        </w:rPr>
        <w:t xml:space="preserve"> </w:t>
      </w:r>
      <w:r w:rsidRPr="00276E01">
        <w:t>розвитку.</w:t>
      </w:r>
    </w:p>
    <w:p w14:paraId="59D4C306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Результати навчання за цим стандартом орієнтовані на трудові функції як</w:t>
      </w:r>
      <w:r w:rsidRPr="00276E01">
        <w:rPr>
          <w:spacing w:val="1"/>
        </w:rPr>
        <w:t xml:space="preserve"> </w:t>
      </w:r>
      <w:r w:rsidRPr="00276E01">
        <w:t>відносно</w:t>
      </w:r>
      <w:r w:rsidRPr="00276E01">
        <w:rPr>
          <w:spacing w:val="-10"/>
        </w:rPr>
        <w:t xml:space="preserve"> </w:t>
      </w:r>
      <w:r w:rsidRPr="00276E01">
        <w:t>автономні</w:t>
      </w:r>
      <w:r w:rsidRPr="00276E01">
        <w:rPr>
          <w:spacing w:val="-16"/>
        </w:rPr>
        <w:t xml:space="preserve"> </w:t>
      </w:r>
      <w:r w:rsidRPr="00276E01">
        <w:t>одиниці</w:t>
      </w:r>
      <w:r w:rsidRPr="00276E01">
        <w:rPr>
          <w:spacing w:val="-15"/>
        </w:rPr>
        <w:t xml:space="preserve"> </w:t>
      </w:r>
      <w:r w:rsidRPr="00276E01">
        <w:t>трудової</w:t>
      </w:r>
      <w:r w:rsidRPr="00276E01">
        <w:rPr>
          <w:spacing w:val="-16"/>
        </w:rPr>
        <w:t xml:space="preserve"> </w:t>
      </w:r>
      <w:r w:rsidRPr="00276E01">
        <w:t>діяльності,</w:t>
      </w:r>
      <w:r w:rsidRPr="00276E01">
        <w:rPr>
          <w:spacing w:val="-8"/>
        </w:rPr>
        <w:t xml:space="preserve"> </w:t>
      </w:r>
      <w:r w:rsidRPr="00276E01">
        <w:t>формуються</w:t>
      </w:r>
      <w:r w:rsidRPr="00276E01">
        <w:rPr>
          <w:spacing w:val="-9"/>
        </w:rPr>
        <w:t xml:space="preserve"> </w:t>
      </w:r>
      <w:r w:rsidRPr="00276E01">
        <w:t>на</w:t>
      </w:r>
      <w:r w:rsidRPr="00276E01">
        <w:rPr>
          <w:spacing w:val="-10"/>
        </w:rPr>
        <w:t xml:space="preserve"> </w:t>
      </w:r>
      <w:r w:rsidRPr="00276E01">
        <w:t>основі</w:t>
      </w:r>
      <w:r w:rsidRPr="00276E01">
        <w:rPr>
          <w:spacing w:val="-15"/>
        </w:rPr>
        <w:t xml:space="preserve"> </w:t>
      </w:r>
      <w:r w:rsidRPr="00276E01">
        <w:t>переліку</w:t>
      </w:r>
      <w:r w:rsidRPr="00276E01">
        <w:rPr>
          <w:spacing w:val="-68"/>
        </w:rPr>
        <w:t xml:space="preserve"> </w:t>
      </w:r>
      <w:r w:rsidRPr="00276E01">
        <w:t>ключових і</w:t>
      </w:r>
      <w:r w:rsidRPr="00276E01">
        <w:rPr>
          <w:spacing w:val="-4"/>
        </w:rPr>
        <w:t xml:space="preserve"> </w:t>
      </w:r>
      <w:r w:rsidRPr="00276E01">
        <w:t>професійних</w:t>
      </w:r>
      <w:r w:rsidRPr="00276E01">
        <w:rPr>
          <w:spacing w:val="-1"/>
        </w:rPr>
        <w:t xml:space="preserve"> </w:t>
      </w:r>
      <w:r w:rsidRPr="00276E01">
        <w:t>компетентностей</w:t>
      </w:r>
      <w:r w:rsidRPr="00276E01">
        <w:rPr>
          <w:spacing w:val="2"/>
        </w:rPr>
        <w:t xml:space="preserve"> </w:t>
      </w:r>
      <w:r w:rsidRPr="00276E01">
        <w:t>та</w:t>
      </w:r>
      <w:r w:rsidRPr="00276E01">
        <w:rPr>
          <w:spacing w:val="2"/>
        </w:rPr>
        <w:t xml:space="preserve"> </w:t>
      </w:r>
      <w:r w:rsidRPr="00276E01">
        <w:t>їх</w:t>
      </w:r>
      <w:r w:rsidRPr="00276E01">
        <w:rPr>
          <w:spacing w:val="-5"/>
        </w:rPr>
        <w:t xml:space="preserve"> </w:t>
      </w:r>
      <w:r w:rsidRPr="00276E01">
        <w:t>опису.</w:t>
      </w:r>
    </w:p>
    <w:p w14:paraId="07CF8BB6" w14:textId="77777777" w:rsidR="00154B49" w:rsidRDefault="00000000" w:rsidP="00276E01">
      <w:pPr>
        <w:pStyle w:val="a3"/>
        <w:ind w:left="0" w:firstLine="720"/>
        <w:jc w:val="both"/>
      </w:pPr>
      <w:r w:rsidRPr="00276E01">
        <w:rPr>
          <w:b/>
        </w:rPr>
        <w:t xml:space="preserve">Освітній рівень вступника: </w:t>
      </w:r>
      <w:r w:rsidRPr="00276E01">
        <w:t>базова або повна загальна середня освіта</w:t>
      </w:r>
      <w:r w:rsidR="00154B49">
        <w:t>.</w:t>
      </w:r>
    </w:p>
    <w:p w14:paraId="161CC3A0" w14:textId="77777777" w:rsidR="00EA40E6" w:rsidRPr="00276E01" w:rsidRDefault="00000000" w:rsidP="00276E01">
      <w:pPr>
        <w:pStyle w:val="1"/>
        <w:ind w:left="0" w:firstLine="720"/>
        <w:jc w:val="both"/>
      </w:pPr>
      <w:r w:rsidRPr="00276E01">
        <w:t>Види</w:t>
      </w:r>
      <w:r w:rsidRPr="00276E01">
        <w:rPr>
          <w:spacing w:val="-6"/>
        </w:rPr>
        <w:t xml:space="preserve"> </w:t>
      </w:r>
      <w:r w:rsidRPr="00276E01">
        <w:t>професійної</w:t>
      </w:r>
      <w:r w:rsidRPr="00276E01">
        <w:rPr>
          <w:spacing w:val="-4"/>
        </w:rPr>
        <w:t xml:space="preserve"> </w:t>
      </w:r>
      <w:r w:rsidRPr="00276E01">
        <w:t>підготовки.</w:t>
      </w:r>
    </w:p>
    <w:p w14:paraId="6889863F" w14:textId="6A4F4029" w:rsidR="00EA40E6" w:rsidRPr="00276E01" w:rsidRDefault="00000000" w:rsidP="00276E01">
      <w:pPr>
        <w:pStyle w:val="a3"/>
        <w:ind w:left="0" w:firstLine="720"/>
        <w:jc w:val="both"/>
      </w:pPr>
      <w:r w:rsidRPr="00276E01">
        <w:t>Підготовка</w:t>
      </w:r>
      <w:r w:rsidRPr="00276E01">
        <w:rPr>
          <w:spacing w:val="1"/>
        </w:rPr>
        <w:t xml:space="preserve"> </w:t>
      </w:r>
      <w:r w:rsidRPr="00276E01">
        <w:t>кваліфікованих</w:t>
      </w:r>
      <w:r w:rsidRPr="00276E01">
        <w:rPr>
          <w:spacing w:val="1"/>
        </w:rPr>
        <w:t xml:space="preserve"> </w:t>
      </w:r>
      <w:r w:rsidRPr="00276E01">
        <w:t>робітників</w:t>
      </w:r>
      <w:r w:rsidRPr="00276E01">
        <w:rPr>
          <w:spacing w:val="1"/>
        </w:rPr>
        <w:t xml:space="preserve"> </w:t>
      </w:r>
      <w:r w:rsidRPr="00276E01">
        <w:t>за</w:t>
      </w:r>
      <w:r w:rsidRPr="00276E01">
        <w:rPr>
          <w:spacing w:val="1"/>
        </w:rPr>
        <w:t xml:space="preserve"> </w:t>
      </w:r>
      <w:r w:rsidRPr="00276E01">
        <w:t>професією</w:t>
      </w:r>
      <w:r w:rsidRPr="00276E01">
        <w:rPr>
          <w:spacing w:val="1"/>
        </w:rPr>
        <w:t xml:space="preserve"> </w:t>
      </w:r>
      <w:r w:rsidR="00154B49" w:rsidRPr="00276E01">
        <w:t>7233</w:t>
      </w:r>
      <w:r w:rsidR="00154B49" w:rsidRPr="00276E01">
        <w:rPr>
          <w:spacing w:val="7"/>
        </w:rPr>
        <w:t xml:space="preserve"> </w:t>
      </w:r>
      <w:r w:rsidR="00154B49" w:rsidRPr="00276E01">
        <w:t>«Слюсар</w:t>
      </w:r>
      <w:r w:rsidR="00154B49" w:rsidRPr="00276E01">
        <w:rPr>
          <w:spacing w:val="7"/>
        </w:rPr>
        <w:t xml:space="preserve"> </w:t>
      </w:r>
      <w:r w:rsidR="00154B49" w:rsidRPr="00276E01">
        <w:t>з</w:t>
      </w:r>
      <w:r w:rsidR="00154B49" w:rsidRPr="00276E01">
        <w:rPr>
          <w:spacing w:val="-67"/>
        </w:rPr>
        <w:t xml:space="preserve"> </w:t>
      </w:r>
      <w:r w:rsidR="00154B49" w:rsidRPr="00276E01">
        <w:t>ремонту дорожньо-будівельних машин та тракторів»</w:t>
      </w:r>
      <w:r w:rsidR="00154B49">
        <w:t xml:space="preserve"> </w:t>
      </w:r>
      <w:r w:rsidRPr="00276E01">
        <w:t>може проводитися за такими видами: первинна професійна підготовка</w:t>
      </w:r>
      <w:r w:rsidR="00154B49">
        <w:t xml:space="preserve">, </w:t>
      </w:r>
      <w:r w:rsidRPr="00276E01">
        <w:t>перепідготовка,</w:t>
      </w:r>
      <w:r w:rsidRPr="00276E01">
        <w:rPr>
          <w:spacing w:val="1"/>
        </w:rPr>
        <w:t xml:space="preserve"> </w:t>
      </w:r>
      <w:r w:rsidRPr="00276E01">
        <w:t>професійне</w:t>
      </w:r>
      <w:r w:rsidRPr="00276E01">
        <w:rPr>
          <w:spacing w:val="1"/>
        </w:rPr>
        <w:t xml:space="preserve"> </w:t>
      </w:r>
      <w:r w:rsidRPr="00276E01">
        <w:t>(професійно-технічне)</w:t>
      </w:r>
      <w:r w:rsidRPr="00276E01">
        <w:rPr>
          <w:spacing w:val="1"/>
        </w:rPr>
        <w:t xml:space="preserve"> </w:t>
      </w:r>
      <w:r w:rsidRPr="00276E01">
        <w:t>навчання,</w:t>
      </w:r>
      <w:r w:rsidRPr="00276E01">
        <w:rPr>
          <w:spacing w:val="1"/>
        </w:rPr>
        <w:t xml:space="preserve"> </w:t>
      </w:r>
      <w:r w:rsidRPr="00276E01">
        <w:t>підвищення</w:t>
      </w:r>
      <w:r w:rsidRPr="00276E01">
        <w:rPr>
          <w:spacing w:val="1"/>
        </w:rPr>
        <w:t xml:space="preserve"> </w:t>
      </w:r>
      <w:r w:rsidRPr="00276E01">
        <w:t>кваліфікації.</w:t>
      </w:r>
    </w:p>
    <w:p w14:paraId="7EF016C5" w14:textId="6EC41322" w:rsidR="00EA40E6" w:rsidRPr="00775C57" w:rsidRDefault="00000000" w:rsidP="00775C57">
      <w:pPr>
        <w:ind w:firstLine="720"/>
        <w:jc w:val="both"/>
        <w:rPr>
          <w:spacing w:val="1"/>
          <w:sz w:val="28"/>
          <w:szCs w:val="28"/>
        </w:rPr>
      </w:pPr>
      <w:r w:rsidRPr="00276E01">
        <w:rPr>
          <w:b/>
          <w:sz w:val="28"/>
          <w:szCs w:val="28"/>
        </w:rPr>
        <w:t>Первинна</w:t>
      </w:r>
      <w:r w:rsidRPr="00276E01">
        <w:rPr>
          <w:b/>
          <w:spacing w:val="1"/>
          <w:sz w:val="28"/>
          <w:szCs w:val="28"/>
        </w:rPr>
        <w:t xml:space="preserve"> </w:t>
      </w:r>
      <w:r w:rsidRPr="00276E01">
        <w:rPr>
          <w:b/>
          <w:sz w:val="28"/>
          <w:szCs w:val="28"/>
        </w:rPr>
        <w:t>професійна</w:t>
      </w:r>
      <w:r w:rsidRPr="00276E01">
        <w:rPr>
          <w:b/>
          <w:spacing w:val="1"/>
          <w:sz w:val="28"/>
          <w:szCs w:val="28"/>
        </w:rPr>
        <w:t xml:space="preserve"> </w:t>
      </w:r>
      <w:r w:rsidRPr="00276E01">
        <w:rPr>
          <w:b/>
          <w:sz w:val="28"/>
          <w:szCs w:val="28"/>
        </w:rPr>
        <w:t>підготовка,</w:t>
      </w:r>
      <w:r w:rsidRPr="00276E01">
        <w:rPr>
          <w:b/>
          <w:spacing w:val="1"/>
          <w:sz w:val="28"/>
          <w:szCs w:val="28"/>
        </w:rPr>
        <w:t xml:space="preserve"> </w:t>
      </w:r>
      <w:r w:rsidRPr="00276E01">
        <w:rPr>
          <w:b/>
          <w:sz w:val="28"/>
          <w:szCs w:val="28"/>
        </w:rPr>
        <w:t>перепідготовка</w:t>
      </w:r>
      <w:r w:rsidRPr="00276E01">
        <w:rPr>
          <w:b/>
          <w:spacing w:val="1"/>
          <w:sz w:val="28"/>
          <w:szCs w:val="28"/>
        </w:rPr>
        <w:t xml:space="preserve"> </w:t>
      </w:r>
      <w:r w:rsidRPr="00276E01">
        <w:rPr>
          <w:b/>
          <w:sz w:val="28"/>
          <w:szCs w:val="28"/>
        </w:rPr>
        <w:t>та</w:t>
      </w:r>
      <w:r w:rsidRPr="00276E01">
        <w:rPr>
          <w:b/>
          <w:spacing w:val="1"/>
          <w:sz w:val="28"/>
          <w:szCs w:val="28"/>
        </w:rPr>
        <w:t xml:space="preserve"> </w:t>
      </w:r>
      <w:r w:rsidRPr="00276E01">
        <w:rPr>
          <w:b/>
          <w:sz w:val="28"/>
          <w:szCs w:val="28"/>
        </w:rPr>
        <w:t>професійне</w:t>
      </w:r>
      <w:r w:rsidRPr="00276E01">
        <w:rPr>
          <w:b/>
          <w:spacing w:val="1"/>
          <w:sz w:val="28"/>
          <w:szCs w:val="28"/>
        </w:rPr>
        <w:t xml:space="preserve"> </w:t>
      </w:r>
      <w:r w:rsidRPr="00276E01">
        <w:rPr>
          <w:b/>
          <w:sz w:val="28"/>
          <w:szCs w:val="28"/>
        </w:rPr>
        <w:t>(професійно-технічне)</w:t>
      </w:r>
      <w:r w:rsidRPr="00276E01">
        <w:rPr>
          <w:b/>
          <w:spacing w:val="1"/>
          <w:sz w:val="28"/>
          <w:szCs w:val="28"/>
        </w:rPr>
        <w:t xml:space="preserve"> </w:t>
      </w:r>
      <w:r w:rsidRPr="00276E01">
        <w:rPr>
          <w:b/>
          <w:sz w:val="28"/>
          <w:szCs w:val="28"/>
        </w:rPr>
        <w:t>навчання</w:t>
      </w:r>
      <w:r w:rsidRPr="00276E01">
        <w:rPr>
          <w:b/>
          <w:spacing w:val="1"/>
          <w:sz w:val="28"/>
          <w:szCs w:val="28"/>
        </w:rPr>
        <w:t xml:space="preserve"> </w:t>
      </w:r>
      <w:bookmarkStart w:id="1" w:name="_Hlk127645946"/>
      <w:r w:rsidRPr="00276E01">
        <w:rPr>
          <w:sz w:val="28"/>
          <w:szCs w:val="28"/>
        </w:rPr>
        <w:t>за</w:t>
      </w:r>
      <w:r w:rsidRPr="00276E01">
        <w:rPr>
          <w:spacing w:val="1"/>
          <w:sz w:val="28"/>
          <w:szCs w:val="28"/>
        </w:rPr>
        <w:t xml:space="preserve"> </w:t>
      </w:r>
      <w:r w:rsidRPr="00276E01">
        <w:rPr>
          <w:sz w:val="28"/>
          <w:szCs w:val="28"/>
        </w:rPr>
        <w:t>професією</w:t>
      </w:r>
      <w:r w:rsidRPr="00276E01">
        <w:rPr>
          <w:spacing w:val="1"/>
          <w:sz w:val="28"/>
          <w:szCs w:val="28"/>
        </w:rPr>
        <w:t xml:space="preserve"> </w:t>
      </w:r>
      <w:r w:rsidRPr="00276E01">
        <w:rPr>
          <w:sz w:val="28"/>
          <w:szCs w:val="28"/>
        </w:rPr>
        <w:t>7233</w:t>
      </w:r>
      <w:r w:rsidRPr="00276E01">
        <w:rPr>
          <w:spacing w:val="1"/>
          <w:sz w:val="28"/>
          <w:szCs w:val="28"/>
        </w:rPr>
        <w:t xml:space="preserve"> </w:t>
      </w:r>
      <w:r w:rsidRPr="00276E01">
        <w:rPr>
          <w:sz w:val="28"/>
          <w:szCs w:val="28"/>
        </w:rPr>
        <w:t>«Слюсар</w:t>
      </w:r>
      <w:r w:rsidRPr="00276E01">
        <w:rPr>
          <w:spacing w:val="1"/>
          <w:sz w:val="28"/>
          <w:szCs w:val="28"/>
        </w:rPr>
        <w:t xml:space="preserve"> </w:t>
      </w:r>
      <w:r w:rsidRPr="00276E01">
        <w:rPr>
          <w:sz w:val="28"/>
          <w:szCs w:val="28"/>
        </w:rPr>
        <w:t>з</w:t>
      </w:r>
      <w:r w:rsidRPr="00276E01">
        <w:rPr>
          <w:spacing w:val="1"/>
          <w:sz w:val="28"/>
          <w:szCs w:val="28"/>
        </w:rPr>
        <w:t xml:space="preserve"> </w:t>
      </w:r>
      <w:r w:rsidRPr="00276E01">
        <w:rPr>
          <w:sz w:val="28"/>
          <w:szCs w:val="28"/>
        </w:rPr>
        <w:t>ремонту</w:t>
      </w:r>
      <w:r w:rsidRPr="00276E01">
        <w:rPr>
          <w:spacing w:val="1"/>
          <w:sz w:val="28"/>
          <w:szCs w:val="28"/>
        </w:rPr>
        <w:t xml:space="preserve"> </w:t>
      </w:r>
      <w:r w:rsidRPr="00276E01">
        <w:rPr>
          <w:sz w:val="28"/>
          <w:szCs w:val="28"/>
        </w:rPr>
        <w:t>дорожньо-будівельних</w:t>
      </w:r>
      <w:r w:rsidRPr="00276E01">
        <w:rPr>
          <w:spacing w:val="1"/>
          <w:sz w:val="28"/>
          <w:szCs w:val="28"/>
        </w:rPr>
        <w:t xml:space="preserve"> </w:t>
      </w:r>
      <w:r w:rsidRPr="00276E01">
        <w:rPr>
          <w:sz w:val="28"/>
          <w:szCs w:val="28"/>
        </w:rPr>
        <w:t>машин</w:t>
      </w:r>
      <w:r w:rsidRPr="00276E01">
        <w:rPr>
          <w:spacing w:val="1"/>
          <w:sz w:val="28"/>
          <w:szCs w:val="28"/>
        </w:rPr>
        <w:t xml:space="preserve"> </w:t>
      </w:r>
      <w:r w:rsidRPr="00276E01">
        <w:rPr>
          <w:sz w:val="28"/>
          <w:szCs w:val="28"/>
        </w:rPr>
        <w:t>та</w:t>
      </w:r>
      <w:r w:rsidRPr="00276E01">
        <w:rPr>
          <w:spacing w:val="1"/>
          <w:sz w:val="28"/>
          <w:szCs w:val="28"/>
        </w:rPr>
        <w:t xml:space="preserve"> </w:t>
      </w:r>
      <w:r w:rsidRPr="00276E01">
        <w:rPr>
          <w:sz w:val="28"/>
          <w:szCs w:val="28"/>
        </w:rPr>
        <w:t>тракторів»</w:t>
      </w:r>
      <w:r w:rsidRPr="00276E01">
        <w:rPr>
          <w:spacing w:val="1"/>
          <w:sz w:val="28"/>
          <w:szCs w:val="28"/>
        </w:rPr>
        <w:t xml:space="preserve"> </w:t>
      </w:r>
      <w:r w:rsidR="00775C57">
        <w:rPr>
          <w:spacing w:val="1"/>
          <w:sz w:val="28"/>
          <w:szCs w:val="28"/>
        </w:rPr>
        <w:t xml:space="preserve">2(1) розряду </w:t>
      </w:r>
      <w:bookmarkEnd w:id="1"/>
      <w:r w:rsidR="00775C57">
        <w:rPr>
          <w:spacing w:val="1"/>
          <w:sz w:val="28"/>
          <w:szCs w:val="28"/>
        </w:rPr>
        <w:t xml:space="preserve">передбачає здобуття особою 1-4 результатів навчання, </w:t>
      </w:r>
      <w:r w:rsidR="00775C57" w:rsidRPr="00276E01">
        <w:rPr>
          <w:sz w:val="28"/>
          <w:szCs w:val="28"/>
        </w:rPr>
        <w:t>за</w:t>
      </w:r>
      <w:r w:rsidR="00775C57" w:rsidRPr="00276E01">
        <w:rPr>
          <w:spacing w:val="1"/>
          <w:sz w:val="28"/>
          <w:szCs w:val="28"/>
        </w:rPr>
        <w:t xml:space="preserve"> </w:t>
      </w:r>
      <w:r w:rsidR="00775C57" w:rsidRPr="00276E01">
        <w:rPr>
          <w:sz w:val="28"/>
          <w:szCs w:val="28"/>
        </w:rPr>
        <w:t>професією</w:t>
      </w:r>
      <w:r w:rsidR="00775C57" w:rsidRPr="00276E01">
        <w:rPr>
          <w:spacing w:val="1"/>
          <w:sz w:val="28"/>
          <w:szCs w:val="28"/>
        </w:rPr>
        <w:t xml:space="preserve"> </w:t>
      </w:r>
      <w:r w:rsidR="00775C57" w:rsidRPr="00276E01">
        <w:rPr>
          <w:sz w:val="28"/>
          <w:szCs w:val="28"/>
        </w:rPr>
        <w:t>7233</w:t>
      </w:r>
      <w:r w:rsidR="00775C57" w:rsidRPr="00276E01">
        <w:rPr>
          <w:spacing w:val="1"/>
          <w:sz w:val="28"/>
          <w:szCs w:val="28"/>
        </w:rPr>
        <w:t xml:space="preserve"> </w:t>
      </w:r>
      <w:r w:rsidR="00775C57" w:rsidRPr="00276E01">
        <w:rPr>
          <w:sz w:val="28"/>
          <w:szCs w:val="28"/>
        </w:rPr>
        <w:t>«Слюсар</w:t>
      </w:r>
      <w:r w:rsidR="00775C57" w:rsidRPr="00276E01">
        <w:rPr>
          <w:spacing w:val="1"/>
          <w:sz w:val="28"/>
          <w:szCs w:val="28"/>
        </w:rPr>
        <w:t xml:space="preserve"> </w:t>
      </w:r>
      <w:r w:rsidR="00775C57" w:rsidRPr="00276E01">
        <w:rPr>
          <w:sz w:val="28"/>
          <w:szCs w:val="28"/>
        </w:rPr>
        <w:t>з</w:t>
      </w:r>
      <w:r w:rsidR="00775C57" w:rsidRPr="00276E01">
        <w:rPr>
          <w:spacing w:val="1"/>
          <w:sz w:val="28"/>
          <w:szCs w:val="28"/>
        </w:rPr>
        <w:t xml:space="preserve"> </w:t>
      </w:r>
      <w:r w:rsidR="00775C57" w:rsidRPr="00276E01">
        <w:rPr>
          <w:sz w:val="28"/>
          <w:szCs w:val="28"/>
        </w:rPr>
        <w:t>ремонту</w:t>
      </w:r>
      <w:r w:rsidR="00775C57" w:rsidRPr="00276E01">
        <w:rPr>
          <w:spacing w:val="1"/>
          <w:sz w:val="28"/>
          <w:szCs w:val="28"/>
        </w:rPr>
        <w:t xml:space="preserve"> </w:t>
      </w:r>
      <w:r w:rsidR="00775C57" w:rsidRPr="00276E01">
        <w:rPr>
          <w:sz w:val="28"/>
          <w:szCs w:val="28"/>
        </w:rPr>
        <w:t>дорожньо-будівельних</w:t>
      </w:r>
      <w:r w:rsidR="00775C57" w:rsidRPr="00276E01">
        <w:rPr>
          <w:spacing w:val="1"/>
          <w:sz w:val="28"/>
          <w:szCs w:val="28"/>
        </w:rPr>
        <w:t xml:space="preserve"> </w:t>
      </w:r>
      <w:r w:rsidR="00775C57" w:rsidRPr="00276E01">
        <w:rPr>
          <w:sz w:val="28"/>
          <w:szCs w:val="28"/>
        </w:rPr>
        <w:t>машин</w:t>
      </w:r>
      <w:r w:rsidR="00775C57" w:rsidRPr="00276E01">
        <w:rPr>
          <w:spacing w:val="1"/>
          <w:sz w:val="28"/>
          <w:szCs w:val="28"/>
        </w:rPr>
        <w:t xml:space="preserve"> </w:t>
      </w:r>
      <w:r w:rsidR="00775C57" w:rsidRPr="00276E01">
        <w:rPr>
          <w:sz w:val="28"/>
          <w:szCs w:val="28"/>
        </w:rPr>
        <w:t>та</w:t>
      </w:r>
      <w:r w:rsidR="00775C57" w:rsidRPr="00276E01">
        <w:rPr>
          <w:spacing w:val="1"/>
          <w:sz w:val="28"/>
          <w:szCs w:val="28"/>
        </w:rPr>
        <w:t xml:space="preserve"> </w:t>
      </w:r>
      <w:r w:rsidR="00775C57" w:rsidRPr="00276E01">
        <w:rPr>
          <w:sz w:val="28"/>
          <w:szCs w:val="28"/>
        </w:rPr>
        <w:t>тракторів»</w:t>
      </w:r>
      <w:r w:rsidR="00775C57">
        <w:rPr>
          <w:spacing w:val="1"/>
          <w:sz w:val="28"/>
          <w:szCs w:val="28"/>
        </w:rPr>
        <w:t xml:space="preserve"> 3 розряду передбачає здобуття </w:t>
      </w:r>
      <w:r w:rsidR="00775C57">
        <w:rPr>
          <w:spacing w:val="1"/>
          <w:sz w:val="28"/>
          <w:szCs w:val="28"/>
        </w:rPr>
        <w:br/>
        <w:t xml:space="preserve">5-8 результатів навчання, </w:t>
      </w:r>
      <w:r w:rsidR="00775C57" w:rsidRPr="00276E01">
        <w:rPr>
          <w:sz w:val="28"/>
          <w:szCs w:val="28"/>
        </w:rPr>
        <w:t>за</w:t>
      </w:r>
      <w:r w:rsidR="00775C57" w:rsidRPr="00276E01">
        <w:rPr>
          <w:spacing w:val="1"/>
          <w:sz w:val="28"/>
          <w:szCs w:val="28"/>
        </w:rPr>
        <w:t xml:space="preserve"> </w:t>
      </w:r>
      <w:r w:rsidR="00775C57" w:rsidRPr="00276E01">
        <w:rPr>
          <w:sz w:val="28"/>
          <w:szCs w:val="28"/>
        </w:rPr>
        <w:t>професією</w:t>
      </w:r>
      <w:r w:rsidR="00775C57" w:rsidRPr="00276E01">
        <w:rPr>
          <w:spacing w:val="1"/>
          <w:sz w:val="28"/>
          <w:szCs w:val="28"/>
        </w:rPr>
        <w:t xml:space="preserve"> </w:t>
      </w:r>
      <w:r w:rsidR="00775C57" w:rsidRPr="00276E01">
        <w:rPr>
          <w:sz w:val="28"/>
          <w:szCs w:val="28"/>
        </w:rPr>
        <w:t>7233</w:t>
      </w:r>
      <w:r w:rsidR="00775C57" w:rsidRPr="00276E01">
        <w:rPr>
          <w:spacing w:val="1"/>
          <w:sz w:val="28"/>
          <w:szCs w:val="28"/>
        </w:rPr>
        <w:t xml:space="preserve"> </w:t>
      </w:r>
      <w:r w:rsidR="00775C57" w:rsidRPr="00276E01">
        <w:rPr>
          <w:sz w:val="28"/>
          <w:szCs w:val="28"/>
        </w:rPr>
        <w:t>«Слюсар</w:t>
      </w:r>
      <w:r w:rsidR="00775C57" w:rsidRPr="00276E01">
        <w:rPr>
          <w:spacing w:val="1"/>
          <w:sz w:val="28"/>
          <w:szCs w:val="28"/>
        </w:rPr>
        <w:t xml:space="preserve"> </w:t>
      </w:r>
      <w:r w:rsidR="00775C57" w:rsidRPr="00276E01">
        <w:rPr>
          <w:sz w:val="28"/>
          <w:szCs w:val="28"/>
        </w:rPr>
        <w:t>з</w:t>
      </w:r>
      <w:r w:rsidR="00775C57" w:rsidRPr="00276E01">
        <w:rPr>
          <w:spacing w:val="1"/>
          <w:sz w:val="28"/>
          <w:szCs w:val="28"/>
        </w:rPr>
        <w:t xml:space="preserve"> </w:t>
      </w:r>
      <w:r w:rsidR="00775C57" w:rsidRPr="00276E01">
        <w:rPr>
          <w:sz w:val="28"/>
          <w:szCs w:val="28"/>
        </w:rPr>
        <w:t>ремонту</w:t>
      </w:r>
      <w:r w:rsidR="00775C57" w:rsidRPr="00276E01">
        <w:rPr>
          <w:spacing w:val="1"/>
          <w:sz w:val="28"/>
          <w:szCs w:val="28"/>
        </w:rPr>
        <w:t xml:space="preserve"> </w:t>
      </w:r>
      <w:r w:rsidR="00775C57" w:rsidRPr="00276E01">
        <w:rPr>
          <w:sz w:val="28"/>
          <w:szCs w:val="28"/>
        </w:rPr>
        <w:t>дорожньо-будівельних</w:t>
      </w:r>
      <w:r w:rsidR="00775C57" w:rsidRPr="00276E01">
        <w:rPr>
          <w:spacing w:val="1"/>
          <w:sz w:val="28"/>
          <w:szCs w:val="28"/>
        </w:rPr>
        <w:t xml:space="preserve"> </w:t>
      </w:r>
      <w:r w:rsidR="00775C57" w:rsidRPr="00276E01">
        <w:rPr>
          <w:sz w:val="28"/>
          <w:szCs w:val="28"/>
        </w:rPr>
        <w:t>машин</w:t>
      </w:r>
      <w:r w:rsidR="00775C57" w:rsidRPr="00276E01">
        <w:rPr>
          <w:spacing w:val="1"/>
          <w:sz w:val="28"/>
          <w:szCs w:val="28"/>
        </w:rPr>
        <w:t xml:space="preserve"> </w:t>
      </w:r>
      <w:r w:rsidR="00775C57" w:rsidRPr="00276E01">
        <w:rPr>
          <w:sz w:val="28"/>
          <w:szCs w:val="28"/>
        </w:rPr>
        <w:t>та</w:t>
      </w:r>
      <w:r w:rsidR="00775C57" w:rsidRPr="00276E01">
        <w:rPr>
          <w:spacing w:val="1"/>
          <w:sz w:val="28"/>
          <w:szCs w:val="28"/>
        </w:rPr>
        <w:t xml:space="preserve"> </w:t>
      </w:r>
      <w:r w:rsidR="00775C57" w:rsidRPr="00276E01">
        <w:rPr>
          <w:sz w:val="28"/>
          <w:szCs w:val="28"/>
        </w:rPr>
        <w:t>тракторів»</w:t>
      </w:r>
      <w:r w:rsidR="00775C57" w:rsidRPr="00276E01">
        <w:rPr>
          <w:spacing w:val="1"/>
          <w:sz w:val="28"/>
          <w:szCs w:val="28"/>
        </w:rPr>
        <w:t xml:space="preserve"> </w:t>
      </w:r>
      <w:r w:rsidR="00775C57">
        <w:rPr>
          <w:spacing w:val="1"/>
          <w:sz w:val="28"/>
          <w:szCs w:val="28"/>
        </w:rPr>
        <w:t xml:space="preserve">4 розряду передбачає здобуття </w:t>
      </w:r>
      <w:r w:rsidR="00775C57">
        <w:rPr>
          <w:spacing w:val="1"/>
          <w:sz w:val="28"/>
          <w:szCs w:val="28"/>
        </w:rPr>
        <w:br/>
        <w:t xml:space="preserve">9-11 результатів навчання, </w:t>
      </w:r>
      <w:r w:rsidRPr="00276E01">
        <w:rPr>
          <w:sz w:val="28"/>
          <w:szCs w:val="28"/>
        </w:rPr>
        <w:t>що визначені</w:t>
      </w:r>
      <w:r w:rsidRPr="00276E01">
        <w:rPr>
          <w:spacing w:val="-5"/>
          <w:sz w:val="28"/>
          <w:szCs w:val="28"/>
        </w:rPr>
        <w:t xml:space="preserve"> </w:t>
      </w:r>
      <w:r w:rsidRPr="00276E01">
        <w:rPr>
          <w:sz w:val="28"/>
          <w:szCs w:val="28"/>
        </w:rPr>
        <w:t>Стандартом.</w:t>
      </w:r>
    </w:p>
    <w:p w14:paraId="5BA67562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Стандартом визначено загальні компетентності (знання та</w:t>
      </w:r>
      <w:r w:rsidRPr="00276E01">
        <w:rPr>
          <w:spacing w:val="1"/>
        </w:rPr>
        <w:t xml:space="preserve"> </w:t>
      </w:r>
      <w:r w:rsidRPr="00276E01">
        <w:t>вміння) для</w:t>
      </w:r>
      <w:r w:rsidRPr="00276E01">
        <w:rPr>
          <w:spacing w:val="1"/>
        </w:rPr>
        <w:t xml:space="preserve"> </w:t>
      </w:r>
      <w:r w:rsidRPr="00276E01">
        <w:t>професії,</w:t>
      </w:r>
      <w:r w:rsidRPr="00276E01">
        <w:rPr>
          <w:spacing w:val="1"/>
        </w:rPr>
        <w:t xml:space="preserve"> </w:t>
      </w:r>
      <w:r w:rsidRPr="00276E01">
        <w:t>що</w:t>
      </w:r>
      <w:r w:rsidRPr="00276E01">
        <w:rPr>
          <w:spacing w:val="1"/>
        </w:rPr>
        <w:t xml:space="preserve"> </w:t>
      </w:r>
      <w:r w:rsidRPr="00276E01">
        <w:t>в</w:t>
      </w:r>
      <w:r w:rsidRPr="00276E01">
        <w:rPr>
          <w:spacing w:val="1"/>
        </w:rPr>
        <w:t xml:space="preserve"> </w:t>
      </w:r>
      <w:r w:rsidRPr="00276E01">
        <w:t>повному</w:t>
      </w:r>
      <w:r w:rsidRPr="00276E01">
        <w:rPr>
          <w:spacing w:val="1"/>
        </w:rPr>
        <w:t xml:space="preserve"> </w:t>
      </w:r>
      <w:r w:rsidRPr="00276E01">
        <w:t>обсязі</w:t>
      </w:r>
      <w:r w:rsidRPr="00276E01">
        <w:rPr>
          <w:spacing w:val="1"/>
        </w:rPr>
        <w:t xml:space="preserve"> </w:t>
      </w:r>
      <w:r w:rsidRPr="00276E01">
        <w:t>включаються</w:t>
      </w:r>
      <w:r w:rsidRPr="00276E01">
        <w:rPr>
          <w:spacing w:val="1"/>
        </w:rPr>
        <w:t xml:space="preserve"> </w:t>
      </w:r>
      <w:r w:rsidRPr="00276E01">
        <w:t>до</w:t>
      </w:r>
      <w:r w:rsidRPr="00276E01">
        <w:rPr>
          <w:spacing w:val="1"/>
        </w:rPr>
        <w:t xml:space="preserve"> </w:t>
      </w:r>
      <w:r w:rsidRPr="00276E01">
        <w:t>змісту</w:t>
      </w:r>
      <w:r w:rsidRPr="00276E01">
        <w:rPr>
          <w:spacing w:val="1"/>
        </w:rPr>
        <w:t xml:space="preserve"> </w:t>
      </w:r>
      <w:r w:rsidRPr="00276E01">
        <w:t>першого</w:t>
      </w:r>
      <w:r w:rsidRPr="00276E01">
        <w:rPr>
          <w:spacing w:val="1"/>
        </w:rPr>
        <w:t xml:space="preserve"> </w:t>
      </w:r>
      <w:r w:rsidRPr="00276E01">
        <w:t>результату</w:t>
      </w:r>
      <w:r w:rsidRPr="00276E01">
        <w:rPr>
          <w:spacing w:val="1"/>
        </w:rPr>
        <w:t xml:space="preserve"> </w:t>
      </w:r>
      <w:r w:rsidRPr="00276E01">
        <w:t>навчання</w:t>
      </w:r>
      <w:r w:rsidRPr="00276E01">
        <w:rPr>
          <w:spacing w:val="1"/>
        </w:rPr>
        <w:t xml:space="preserve"> </w:t>
      </w:r>
      <w:r w:rsidRPr="00276E01">
        <w:t>при первинній професійній підготовці.</w:t>
      </w:r>
    </w:p>
    <w:p w14:paraId="03C8F969" w14:textId="1051A4D9" w:rsidR="00EA40E6" w:rsidRPr="00276E01" w:rsidRDefault="00000000" w:rsidP="00154B49">
      <w:pPr>
        <w:pStyle w:val="a3"/>
        <w:ind w:left="0" w:firstLine="720"/>
        <w:jc w:val="both"/>
      </w:pPr>
      <w:r w:rsidRPr="00276E01">
        <w:t>До</w:t>
      </w:r>
      <w:r w:rsidRPr="00276E01">
        <w:rPr>
          <w:spacing w:val="37"/>
        </w:rPr>
        <w:t xml:space="preserve"> </w:t>
      </w:r>
      <w:r w:rsidRPr="00276E01">
        <w:t>першого</w:t>
      </w:r>
      <w:r w:rsidRPr="00276E01">
        <w:rPr>
          <w:spacing w:val="40"/>
        </w:rPr>
        <w:t xml:space="preserve"> </w:t>
      </w:r>
      <w:r w:rsidRPr="00276E01">
        <w:t>результату</w:t>
      </w:r>
      <w:r w:rsidRPr="00276E01">
        <w:rPr>
          <w:spacing w:val="36"/>
        </w:rPr>
        <w:t xml:space="preserve"> </w:t>
      </w:r>
      <w:r w:rsidRPr="00276E01">
        <w:t>навчання</w:t>
      </w:r>
      <w:r w:rsidRPr="00276E01">
        <w:rPr>
          <w:spacing w:val="40"/>
        </w:rPr>
        <w:t xml:space="preserve"> </w:t>
      </w:r>
      <w:r w:rsidRPr="00276E01">
        <w:t>при</w:t>
      </w:r>
      <w:r w:rsidRPr="00276E01">
        <w:rPr>
          <w:spacing w:val="39"/>
        </w:rPr>
        <w:t xml:space="preserve"> </w:t>
      </w:r>
      <w:r w:rsidRPr="00276E01">
        <w:t>первинній</w:t>
      </w:r>
      <w:r w:rsidRPr="00276E01">
        <w:rPr>
          <w:spacing w:val="38"/>
        </w:rPr>
        <w:t xml:space="preserve"> </w:t>
      </w:r>
      <w:r w:rsidRPr="00276E01">
        <w:t>професійній</w:t>
      </w:r>
      <w:r w:rsidRPr="00276E01">
        <w:rPr>
          <w:spacing w:val="38"/>
        </w:rPr>
        <w:t xml:space="preserve"> </w:t>
      </w:r>
      <w:r w:rsidRPr="00276E01">
        <w:t>підготовці</w:t>
      </w:r>
      <w:r w:rsidR="00154B49">
        <w:t xml:space="preserve"> в</w:t>
      </w:r>
      <w:r w:rsidRPr="00276E01">
        <w:t>ключаються</w:t>
      </w:r>
      <w:r w:rsidRPr="00276E01">
        <w:rPr>
          <w:spacing w:val="-8"/>
        </w:rPr>
        <w:t xml:space="preserve"> </w:t>
      </w:r>
      <w:r w:rsidRPr="00276E01">
        <w:t>такі</w:t>
      </w:r>
      <w:r w:rsidRPr="00276E01">
        <w:rPr>
          <w:spacing w:val="-15"/>
        </w:rPr>
        <w:t xml:space="preserve"> </w:t>
      </w:r>
      <w:r w:rsidRPr="00276E01">
        <w:t>ключові</w:t>
      </w:r>
      <w:r w:rsidRPr="00276E01">
        <w:rPr>
          <w:spacing w:val="-14"/>
        </w:rPr>
        <w:t xml:space="preserve"> </w:t>
      </w:r>
      <w:r w:rsidRPr="00276E01">
        <w:t>компетентності</w:t>
      </w:r>
      <w:r w:rsidRPr="00276E01">
        <w:rPr>
          <w:spacing w:val="-14"/>
        </w:rPr>
        <w:t xml:space="preserve"> </w:t>
      </w:r>
      <w:r w:rsidRPr="00276E01">
        <w:t>як</w:t>
      </w:r>
      <w:r w:rsidRPr="00276E01">
        <w:rPr>
          <w:spacing w:val="-10"/>
        </w:rPr>
        <w:t xml:space="preserve"> </w:t>
      </w:r>
      <w:r w:rsidRPr="00276E01">
        <w:t>«Комунікативна»,</w:t>
      </w:r>
      <w:r w:rsidRPr="00276E01">
        <w:rPr>
          <w:spacing w:val="-2"/>
        </w:rPr>
        <w:t xml:space="preserve"> </w:t>
      </w:r>
      <w:r w:rsidRPr="00276E01">
        <w:t>«Громадянсько-</w:t>
      </w:r>
      <w:r w:rsidRPr="00276E01">
        <w:rPr>
          <w:spacing w:val="-68"/>
        </w:rPr>
        <w:t xml:space="preserve"> </w:t>
      </w:r>
      <w:r w:rsidRPr="00276E01">
        <w:t>правова»,</w:t>
      </w:r>
      <w:r w:rsidRPr="00276E01">
        <w:rPr>
          <w:spacing w:val="3"/>
        </w:rPr>
        <w:t xml:space="preserve"> </w:t>
      </w:r>
      <w:r w:rsidRPr="00276E01">
        <w:t>«Цифрова».</w:t>
      </w:r>
    </w:p>
    <w:p w14:paraId="5014EEE3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Ключові компетентності «Енергоефективна та екологічна», «Технічна»</w:t>
      </w:r>
      <w:r w:rsidRPr="00276E01">
        <w:rPr>
          <w:spacing w:val="1"/>
        </w:rPr>
        <w:t xml:space="preserve"> </w:t>
      </w:r>
      <w:r w:rsidRPr="00276E01">
        <w:t>формуються</w:t>
      </w:r>
      <w:r w:rsidRPr="00276E01">
        <w:rPr>
          <w:spacing w:val="1"/>
        </w:rPr>
        <w:t xml:space="preserve"> </w:t>
      </w:r>
      <w:r w:rsidRPr="00276E01">
        <w:t>впродовж</w:t>
      </w:r>
      <w:r w:rsidRPr="00276E01">
        <w:rPr>
          <w:spacing w:val="1"/>
        </w:rPr>
        <w:t xml:space="preserve"> </w:t>
      </w:r>
      <w:r w:rsidRPr="00276E01">
        <w:t>освітньої</w:t>
      </w:r>
      <w:r w:rsidRPr="00276E01">
        <w:rPr>
          <w:spacing w:val="1"/>
        </w:rPr>
        <w:t xml:space="preserve"> </w:t>
      </w:r>
      <w:r w:rsidRPr="00276E01">
        <w:t>програми</w:t>
      </w:r>
      <w:r w:rsidRPr="00276E01">
        <w:rPr>
          <w:spacing w:val="1"/>
        </w:rPr>
        <w:t xml:space="preserve"> </w:t>
      </w:r>
      <w:r w:rsidRPr="00276E01">
        <w:t>в</w:t>
      </w:r>
      <w:r w:rsidRPr="00276E01">
        <w:rPr>
          <w:spacing w:val="1"/>
        </w:rPr>
        <w:t xml:space="preserve"> </w:t>
      </w:r>
      <w:r w:rsidRPr="00276E01">
        <w:t>залежності</w:t>
      </w:r>
      <w:r w:rsidRPr="00276E01">
        <w:rPr>
          <w:spacing w:val="1"/>
        </w:rPr>
        <w:t xml:space="preserve"> </w:t>
      </w:r>
      <w:r w:rsidRPr="00276E01">
        <w:t>від</w:t>
      </w:r>
      <w:r w:rsidRPr="00276E01">
        <w:rPr>
          <w:spacing w:val="1"/>
        </w:rPr>
        <w:t xml:space="preserve"> </w:t>
      </w:r>
      <w:r w:rsidRPr="00276E01">
        <w:t>результатів</w:t>
      </w:r>
      <w:r w:rsidRPr="00276E01">
        <w:rPr>
          <w:spacing w:val="1"/>
        </w:rPr>
        <w:t xml:space="preserve"> </w:t>
      </w:r>
      <w:r w:rsidRPr="00276E01">
        <w:t>навчання.</w:t>
      </w:r>
    </w:p>
    <w:p w14:paraId="4E1D47B7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Ключові</w:t>
      </w:r>
      <w:r w:rsidRPr="00276E01">
        <w:rPr>
          <w:spacing w:val="1"/>
        </w:rPr>
        <w:t xml:space="preserve"> </w:t>
      </w:r>
      <w:r w:rsidRPr="00276E01">
        <w:t>компетентності</w:t>
      </w:r>
      <w:r w:rsidRPr="00276E01">
        <w:rPr>
          <w:spacing w:val="1"/>
        </w:rPr>
        <w:t xml:space="preserve"> </w:t>
      </w:r>
      <w:r w:rsidRPr="00276E01">
        <w:t>«Електротехнічна»</w:t>
      </w:r>
      <w:r w:rsidRPr="00276E01">
        <w:rPr>
          <w:spacing w:val="1"/>
        </w:rPr>
        <w:t xml:space="preserve"> </w:t>
      </w:r>
      <w:r w:rsidRPr="00276E01">
        <w:t>та</w:t>
      </w:r>
      <w:r w:rsidRPr="00276E01">
        <w:rPr>
          <w:spacing w:val="1"/>
        </w:rPr>
        <w:t xml:space="preserve"> </w:t>
      </w:r>
      <w:r w:rsidRPr="00276E01">
        <w:t>«Підприємницька»</w:t>
      </w:r>
      <w:r w:rsidRPr="00276E01">
        <w:rPr>
          <w:spacing w:val="1"/>
        </w:rPr>
        <w:t xml:space="preserve"> </w:t>
      </w:r>
      <w:r w:rsidRPr="00276E01">
        <w:t>формуються на останньому результаті навчання освітньої програми базового</w:t>
      </w:r>
      <w:r w:rsidRPr="00276E01">
        <w:rPr>
          <w:spacing w:val="1"/>
        </w:rPr>
        <w:t xml:space="preserve"> </w:t>
      </w:r>
      <w:r w:rsidRPr="00276E01">
        <w:t>рівня.</w:t>
      </w:r>
    </w:p>
    <w:p w14:paraId="54551BBC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Стандарт</w:t>
      </w:r>
      <w:r w:rsidRPr="00276E01">
        <w:rPr>
          <w:spacing w:val="1"/>
        </w:rPr>
        <w:t xml:space="preserve"> </w:t>
      </w:r>
      <w:r w:rsidRPr="00276E01">
        <w:t>встановлює</w:t>
      </w:r>
      <w:r w:rsidRPr="00276E01">
        <w:rPr>
          <w:spacing w:val="1"/>
        </w:rPr>
        <w:t xml:space="preserve"> </w:t>
      </w:r>
      <w:r w:rsidRPr="00276E01">
        <w:t>максимально</w:t>
      </w:r>
      <w:r w:rsidRPr="00276E01">
        <w:rPr>
          <w:spacing w:val="1"/>
        </w:rPr>
        <w:t xml:space="preserve"> </w:t>
      </w:r>
      <w:r w:rsidRPr="00276E01">
        <w:t>допустиму</w:t>
      </w:r>
      <w:r w:rsidRPr="00276E01">
        <w:rPr>
          <w:spacing w:val="1"/>
        </w:rPr>
        <w:t xml:space="preserve"> </w:t>
      </w:r>
      <w:r w:rsidRPr="00276E01">
        <w:t>кількість</w:t>
      </w:r>
      <w:r w:rsidRPr="00276E01">
        <w:rPr>
          <w:spacing w:val="1"/>
        </w:rPr>
        <w:t xml:space="preserve"> </w:t>
      </w:r>
      <w:r w:rsidRPr="00276E01">
        <w:t>годин</w:t>
      </w:r>
      <w:r w:rsidRPr="00276E01">
        <w:rPr>
          <w:spacing w:val="1"/>
        </w:rPr>
        <w:t xml:space="preserve"> </w:t>
      </w:r>
      <w:r w:rsidRPr="00276E01">
        <w:t>при</w:t>
      </w:r>
      <w:r w:rsidRPr="00276E01">
        <w:rPr>
          <w:spacing w:val="1"/>
        </w:rPr>
        <w:t xml:space="preserve"> </w:t>
      </w:r>
      <w:r w:rsidRPr="00276E01">
        <w:lastRenderedPageBreak/>
        <w:t>первинній</w:t>
      </w:r>
      <w:r w:rsidRPr="00276E01">
        <w:rPr>
          <w:spacing w:val="1"/>
        </w:rPr>
        <w:t xml:space="preserve"> </w:t>
      </w:r>
      <w:r w:rsidRPr="00276E01">
        <w:t>професійній</w:t>
      </w:r>
      <w:r w:rsidRPr="00276E01">
        <w:rPr>
          <w:spacing w:val="1"/>
        </w:rPr>
        <w:t xml:space="preserve"> </w:t>
      </w:r>
      <w:r w:rsidRPr="00276E01">
        <w:t>підготовці</w:t>
      </w:r>
      <w:r w:rsidRPr="00276E01">
        <w:rPr>
          <w:spacing w:val="1"/>
        </w:rPr>
        <w:t xml:space="preserve"> </w:t>
      </w:r>
      <w:r w:rsidRPr="00276E01">
        <w:t>для</w:t>
      </w:r>
      <w:r w:rsidRPr="00276E01">
        <w:rPr>
          <w:spacing w:val="1"/>
        </w:rPr>
        <w:t xml:space="preserve"> </w:t>
      </w:r>
      <w:r w:rsidRPr="00276E01">
        <w:t>досягнення</w:t>
      </w:r>
      <w:r w:rsidRPr="00276E01">
        <w:rPr>
          <w:spacing w:val="1"/>
        </w:rPr>
        <w:t xml:space="preserve"> </w:t>
      </w:r>
      <w:r w:rsidRPr="00276E01">
        <w:t>результатів</w:t>
      </w:r>
      <w:r w:rsidRPr="00276E01">
        <w:rPr>
          <w:spacing w:val="1"/>
        </w:rPr>
        <w:t xml:space="preserve"> </w:t>
      </w:r>
      <w:r w:rsidRPr="00276E01">
        <w:t>навчання.</w:t>
      </w:r>
      <w:r w:rsidRPr="00276E01">
        <w:rPr>
          <w:spacing w:val="1"/>
        </w:rPr>
        <w:t xml:space="preserve"> </w:t>
      </w:r>
      <w:r w:rsidRPr="00276E01">
        <w:t>Кількість</w:t>
      </w:r>
      <w:r w:rsidRPr="00276E01">
        <w:rPr>
          <w:spacing w:val="1"/>
        </w:rPr>
        <w:t xml:space="preserve"> </w:t>
      </w:r>
      <w:r w:rsidRPr="00276E01">
        <w:t>годин</w:t>
      </w:r>
      <w:r w:rsidRPr="00276E01">
        <w:rPr>
          <w:spacing w:val="1"/>
        </w:rPr>
        <w:t xml:space="preserve"> </w:t>
      </w:r>
      <w:r w:rsidRPr="00276E01">
        <w:t>для</w:t>
      </w:r>
      <w:r w:rsidRPr="00276E01">
        <w:rPr>
          <w:spacing w:val="1"/>
        </w:rPr>
        <w:t xml:space="preserve"> </w:t>
      </w:r>
      <w:r w:rsidRPr="00276E01">
        <w:t>кожного</w:t>
      </w:r>
      <w:r w:rsidRPr="00276E01">
        <w:rPr>
          <w:spacing w:val="1"/>
        </w:rPr>
        <w:t xml:space="preserve"> </w:t>
      </w:r>
      <w:r w:rsidRPr="00276E01">
        <w:t>окремого</w:t>
      </w:r>
      <w:r w:rsidRPr="00276E01">
        <w:rPr>
          <w:spacing w:val="1"/>
        </w:rPr>
        <w:t xml:space="preserve"> </w:t>
      </w:r>
      <w:r w:rsidRPr="00276E01">
        <w:t>результату</w:t>
      </w:r>
      <w:r w:rsidRPr="00276E01">
        <w:rPr>
          <w:spacing w:val="1"/>
        </w:rPr>
        <w:t xml:space="preserve"> </w:t>
      </w:r>
      <w:r w:rsidRPr="00276E01">
        <w:t>навчання</w:t>
      </w:r>
      <w:r w:rsidRPr="00276E01">
        <w:rPr>
          <w:spacing w:val="1"/>
        </w:rPr>
        <w:t xml:space="preserve"> </w:t>
      </w:r>
      <w:r w:rsidRPr="00276E01">
        <w:t>визначається</w:t>
      </w:r>
      <w:r w:rsidRPr="00276E01">
        <w:rPr>
          <w:spacing w:val="1"/>
        </w:rPr>
        <w:t xml:space="preserve"> </w:t>
      </w:r>
      <w:r w:rsidRPr="00276E01">
        <w:t>освітньою</w:t>
      </w:r>
      <w:r w:rsidRPr="00276E01">
        <w:rPr>
          <w:spacing w:val="-1"/>
        </w:rPr>
        <w:t xml:space="preserve"> </w:t>
      </w:r>
      <w:r w:rsidRPr="00276E01">
        <w:t>програмою закладу</w:t>
      </w:r>
      <w:r w:rsidRPr="00276E01">
        <w:rPr>
          <w:spacing w:val="-3"/>
        </w:rPr>
        <w:t xml:space="preserve"> </w:t>
      </w:r>
      <w:r w:rsidRPr="00276E01">
        <w:t>освіти.</w:t>
      </w:r>
    </w:p>
    <w:p w14:paraId="6015D67C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Перепідготовка</w:t>
      </w:r>
      <w:r w:rsidRPr="00276E01">
        <w:rPr>
          <w:spacing w:val="1"/>
        </w:rPr>
        <w:t xml:space="preserve"> </w:t>
      </w:r>
      <w:r w:rsidRPr="00276E01">
        <w:t>та</w:t>
      </w:r>
      <w:r w:rsidRPr="00276E01">
        <w:rPr>
          <w:spacing w:val="1"/>
        </w:rPr>
        <w:t xml:space="preserve"> </w:t>
      </w:r>
      <w:r w:rsidRPr="00276E01">
        <w:t>професійне</w:t>
      </w:r>
      <w:r w:rsidRPr="00276E01">
        <w:rPr>
          <w:spacing w:val="1"/>
        </w:rPr>
        <w:t xml:space="preserve"> </w:t>
      </w:r>
      <w:r w:rsidRPr="00276E01">
        <w:t>(професійно-технічне)</w:t>
      </w:r>
      <w:r w:rsidRPr="00276E01">
        <w:rPr>
          <w:spacing w:val="1"/>
        </w:rPr>
        <w:t xml:space="preserve"> </w:t>
      </w:r>
      <w:r w:rsidRPr="00276E01">
        <w:t>навчання</w:t>
      </w:r>
      <w:r w:rsidRPr="00276E01">
        <w:rPr>
          <w:spacing w:val="1"/>
        </w:rPr>
        <w:t xml:space="preserve"> </w:t>
      </w:r>
      <w:r w:rsidRPr="00276E01">
        <w:t>за</w:t>
      </w:r>
      <w:r w:rsidRPr="00276E01">
        <w:rPr>
          <w:spacing w:val="1"/>
        </w:rPr>
        <w:t xml:space="preserve"> </w:t>
      </w:r>
      <w:r w:rsidRPr="00276E01">
        <w:t>професією 7233 «Слюсар з ремонту дорожньо-будівельних машин та тракторів»</w:t>
      </w:r>
      <w:r w:rsidRPr="00276E01">
        <w:rPr>
          <w:spacing w:val="-67"/>
        </w:rPr>
        <w:t xml:space="preserve"> </w:t>
      </w:r>
      <w:r w:rsidRPr="00276E01">
        <w:t>може</w:t>
      </w:r>
      <w:r w:rsidRPr="00276E01">
        <w:rPr>
          <w:spacing w:val="-1"/>
        </w:rPr>
        <w:t xml:space="preserve"> </w:t>
      </w:r>
      <w:r w:rsidRPr="00276E01">
        <w:t>проводитися</w:t>
      </w:r>
      <w:r w:rsidRPr="00276E01">
        <w:rPr>
          <w:spacing w:val="1"/>
        </w:rPr>
        <w:t xml:space="preserve"> </w:t>
      </w:r>
      <w:r w:rsidRPr="00276E01">
        <w:t>як</w:t>
      </w:r>
      <w:r w:rsidRPr="00276E01">
        <w:rPr>
          <w:spacing w:val="-1"/>
        </w:rPr>
        <w:t xml:space="preserve"> </w:t>
      </w:r>
      <w:r w:rsidRPr="00276E01">
        <w:t>з технологічно</w:t>
      </w:r>
      <w:r w:rsidRPr="00276E01">
        <w:rPr>
          <w:spacing w:val="-1"/>
        </w:rPr>
        <w:t xml:space="preserve"> </w:t>
      </w:r>
      <w:r w:rsidRPr="00276E01">
        <w:t>суміжних,</w:t>
      </w:r>
      <w:r w:rsidRPr="00276E01">
        <w:rPr>
          <w:spacing w:val="2"/>
        </w:rPr>
        <w:t xml:space="preserve"> </w:t>
      </w:r>
      <w:r w:rsidRPr="00276E01">
        <w:t>так</w:t>
      </w:r>
      <w:r w:rsidRPr="00276E01">
        <w:rPr>
          <w:spacing w:val="3"/>
        </w:rPr>
        <w:t xml:space="preserve"> </w:t>
      </w:r>
      <w:r w:rsidRPr="00276E01">
        <w:t>і</w:t>
      </w:r>
      <w:r w:rsidRPr="00276E01">
        <w:rPr>
          <w:spacing w:val="-6"/>
        </w:rPr>
        <w:t xml:space="preserve"> </w:t>
      </w:r>
      <w:r w:rsidRPr="00276E01">
        <w:t>з інших</w:t>
      </w:r>
      <w:r w:rsidRPr="00276E01">
        <w:rPr>
          <w:spacing w:val="-5"/>
        </w:rPr>
        <w:t xml:space="preserve"> </w:t>
      </w:r>
      <w:r w:rsidRPr="00276E01">
        <w:t>професій.</w:t>
      </w:r>
    </w:p>
    <w:p w14:paraId="40D22F0F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Загальні компетентності (знання та вміння), перелік та зміст ключових</w:t>
      </w:r>
      <w:r w:rsidRPr="00276E01">
        <w:rPr>
          <w:spacing w:val="1"/>
        </w:rPr>
        <w:t xml:space="preserve"> </w:t>
      </w:r>
      <w:r w:rsidRPr="00276E01">
        <w:t>компетентностей</w:t>
      </w:r>
      <w:r w:rsidRPr="00276E01">
        <w:rPr>
          <w:spacing w:val="1"/>
        </w:rPr>
        <w:t xml:space="preserve"> </w:t>
      </w:r>
      <w:r w:rsidRPr="00276E01">
        <w:t>при</w:t>
      </w:r>
      <w:r w:rsidRPr="00276E01">
        <w:rPr>
          <w:spacing w:val="1"/>
        </w:rPr>
        <w:t xml:space="preserve"> </w:t>
      </w:r>
      <w:r w:rsidRPr="00276E01">
        <w:t>проведенні</w:t>
      </w:r>
      <w:r w:rsidRPr="00276E01">
        <w:rPr>
          <w:spacing w:val="1"/>
        </w:rPr>
        <w:t xml:space="preserve"> </w:t>
      </w:r>
      <w:r w:rsidRPr="00276E01">
        <w:t>професійного</w:t>
      </w:r>
      <w:r w:rsidRPr="00276E01">
        <w:rPr>
          <w:spacing w:val="1"/>
        </w:rPr>
        <w:t xml:space="preserve"> </w:t>
      </w:r>
      <w:r w:rsidRPr="00276E01">
        <w:t>(професійно-технічного)</w:t>
      </w:r>
      <w:r w:rsidRPr="00276E01">
        <w:rPr>
          <w:spacing w:val="1"/>
        </w:rPr>
        <w:t xml:space="preserve"> </w:t>
      </w:r>
      <w:r w:rsidRPr="00276E01">
        <w:t>навчання або перепідготовки визначається освітньою програмою в залежності</w:t>
      </w:r>
      <w:r w:rsidRPr="00276E01">
        <w:rPr>
          <w:spacing w:val="1"/>
        </w:rPr>
        <w:t xml:space="preserve"> </w:t>
      </w:r>
      <w:r w:rsidRPr="00276E01">
        <w:rPr>
          <w:w w:val="95"/>
        </w:rPr>
        <w:t>від наявності в особи документів про освіту чи присвоєння кваліфікації, набутого</w:t>
      </w:r>
      <w:r w:rsidRPr="00276E01">
        <w:rPr>
          <w:spacing w:val="1"/>
          <w:w w:val="95"/>
        </w:rPr>
        <w:t xml:space="preserve"> </w:t>
      </w:r>
      <w:r w:rsidRPr="00276E01">
        <w:t>досвіду</w:t>
      </w:r>
      <w:r w:rsidRPr="00276E01">
        <w:rPr>
          <w:spacing w:val="-4"/>
        </w:rPr>
        <w:t xml:space="preserve"> </w:t>
      </w:r>
      <w:r w:rsidRPr="00276E01">
        <w:t>(неформальна</w:t>
      </w:r>
      <w:r w:rsidRPr="00276E01">
        <w:rPr>
          <w:spacing w:val="1"/>
        </w:rPr>
        <w:t xml:space="preserve"> </w:t>
      </w:r>
      <w:r w:rsidRPr="00276E01">
        <w:t>чи</w:t>
      </w:r>
      <w:r w:rsidRPr="00276E01">
        <w:rPr>
          <w:spacing w:val="6"/>
        </w:rPr>
        <w:t xml:space="preserve"> </w:t>
      </w:r>
      <w:r w:rsidRPr="00276E01">
        <w:t>інформальна</w:t>
      </w:r>
      <w:r w:rsidRPr="00276E01">
        <w:rPr>
          <w:spacing w:val="1"/>
        </w:rPr>
        <w:t xml:space="preserve"> </w:t>
      </w:r>
      <w:r w:rsidRPr="00276E01">
        <w:t>освіта).</w:t>
      </w:r>
    </w:p>
    <w:p w14:paraId="5A642E63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Тривалість</w:t>
      </w:r>
      <w:r w:rsidRPr="00276E01">
        <w:rPr>
          <w:spacing w:val="1"/>
        </w:rPr>
        <w:t xml:space="preserve"> </w:t>
      </w:r>
      <w:r w:rsidRPr="00276E01">
        <w:t>професійної</w:t>
      </w:r>
      <w:r w:rsidRPr="00276E01">
        <w:rPr>
          <w:spacing w:val="1"/>
        </w:rPr>
        <w:t xml:space="preserve"> </w:t>
      </w:r>
      <w:r w:rsidRPr="00276E01">
        <w:t>підготовки</w:t>
      </w:r>
      <w:r w:rsidRPr="00276E01">
        <w:rPr>
          <w:spacing w:val="1"/>
        </w:rPr>
        <w:t xml:space="preserve"> </w:t>
      </w:r>
      <w:r w:rsidRPr="00276E01">
        <w:t>встановлюється</w:t>
      </w:r>
      <w:r w:rsidRPr="00276E01">
        <w:rPr>
          <w:spacing w:val="1"/>
        </w:rPr>
        <w:t xml:space="preserve"> </w:t>
      </w:r>
      <w:r w:rsidRPr="00276E01">
        <w:t>відповідно</w:t>
      </w:r>
      <w:r w:rsidRPr="00276E01">
        <w:rPr>
          <w:spacing w:val="1"/>
        </w:rPr>
        <w:t xml:space="preserve"> </w:t>
      </w:r>
      <w:r w:rsidRPr="00276E01">
        <w:t>до</w:t>
      </w:r>
      <w:r w:rsidRPr="00276E01">
        <w:rPr>
          <w:spacing w:val="1"/>
        </w:rPr>
        <w:t xml:space="preserve"> </w:t>
      </w:r>
      <w:r w:rsidRPr="00276E01">
        <w:t>освітньої програми в залежності від виду підготовки та визначається робочим</w:t>
      </w:r>
      <w:r w:rsidRPr="00276E01">
        <w:rPr>
          <w:spacing w:val="1"/>
        </w:rPr>
        <w:t xml:space="preserve"> </w:t>
      </w:r>
      <w:r w:rsidRPr="00276E01">
        <w:t>навчальним</w:t>
      </w:r>
      <w:r w:rsidRPr="00276E01">
        <w:rPr>
          <w:spacing w:val="1"/>
        </w:rPr>
        <w:t xml:space="preserve"> </w:t>
      </w:r>
      <w:r w:rsidRPr="00276E01">
        <w:t>планом.</w:t>
      </w:r>
    </w:p>
    <w:p w14:paraId="505460EF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Освітня</w:t>
      </w:r>
      <w:r w:rsidRPr="00276E01">
        <w:rPr>
          <w:spacing w:val="10"/>
        </w:rPr>
        <w:t xml:space="preserve"> </w:t>
      </w:r>
      <w:r w:rsidRPr="00276E01">
        <w:t>програма</w:t>
      </w:r>
      <w:r w:rsidRPr="00276E01">
        <w:rPr>
          <w:spacing w:val="10"/>
        </w:rPr>
        <w:t xml:space="preserve"> </w:t>
      </w:r>
      <w:r w:rsidRPr="00276E01">
        <w:t>може</w:t>
      </w:r>
      <w:r w:rsidRPr="00276E01">
        <w:rPr>
          <w:spacing w:val="10"/>
        </w:rPr>
        <w:t xml:space="preserve"> </w:t>
      </w:r>
      <w:r w:rsidRPr="00276E01">
        <w:t>включати</w:t>
      </w:r>
      <w:r w:rsidRPr="00276E01">
        <w:rPr>
          <w:spacing w:val="9"/>
        </w:rPr>
        <w:t xml:space="preserve"> </w:t>
      </w:r>
      <w:r w:rsidRPr="00276E01">
        <w:t>додаткові</w:t>
      </w:r>
      <w:r w:rsidRPr="00276E01">
        <w:rPr>
          <w:spacing w:val="4"/>
        </w:rPr>
        <w:t xml:space="preserve"> </w:t>
      </w:r>
      <w:r w:rsidRPr="00276E01">
        <w:t>компетентності</w:t>
      </w:r>
      <w:r w:rsidRPr="00276E01">
        <w:rPr>
          <w:spacing w:val="9"/>
        </w:rPr>
        <w:t xml:space="preserve"> </w:t>
      </w:r>
      <w:r w:rsidRPr="00276E01">
        <w:t>(за</w:t>
      </w:r>
      <w:r w:rsidRPr="00276E01">
        <w:rPr>
          <w:spacing w:val="10"/>
        </w:rPr>
        <w:t xml:space="preserve"> </w:t>
      </w:r>
      <w:r w:rsidRPr="00276E01">
        <w:t>потреби),</w:t>
      </w:r>
      <w:r w:rsidRPr="00276E01">
        <w:rPr>
          <w:spacing w:val="-67"/>
        </w:rPr>
        <w:t xml:space="preserve"> </w:t>
      </w:r>
      <w:r w:rsidRPr="00276E01">
        <w:t>регіональний</w:t>
      </w:r>
      <w:r w:rsidRPr="00276E01">
        <w:rPr>
          <w:spacing w:val="-14"/>
        </w:rPr>
        <w:t xml:space="preserve"> </w:t>
      </w:r>
      <w:r w:rsidRPr="00276E01">
        <w:t>компонент,</w:t>
      </w:r>
      <w:r w:rsidRPr="00276E01">
        <w:rPr>
          <w:spacing w:val="-12"/>
        </w:rPr>
        <w:t xml:space="preserve"> </w:t>
      </w:r>
      <w:r w:rsidRPr="00276E01">
        <w:t>предмети</w:t>
      </w:r>
      <w:r w:rsidRPr="00276E01">
        <w:rPr>
          <w:spacing w:val="-13"/>
        </w:rPr>
        <w:t xml:space="preserve"> </w:t>
      </w:r>
      <w:r w:rsidRPr="00276E01">
        <w:t>за</w:t>
      </w:r>
      <w:r w:rsidRPr="00276E01">
        <w:rPr>
          <w:spacing w:val="-13"/>
        </w:rPr>
        <w:t xml:space="preserve"> </w:t>
      </w:r>
      <w:r w:rsidRPr="00276E01">
        <w:t>вибором</w:t>
      </w:r>
      <w:r w:rsidRPr="00276E01">
        <w:rPr>
          <w:spacing w:val="-13"/>
        </w:rPr>
        <w:t xml:space="preserve"> </w:t>
      </w:r>
      <w:r w:rsidRPr="00276E01">
        <w:t>здобувача</w:t>
      </w:r>
      <w:r w:rsidRPr="00276E01">
        <w:rPr>
          <w:spacing w:val="-12"/>
        </w:rPr>
        <w:t xml:space="preserve"> </w:t>
      </w:r>
      <w:r w:rsidRPr="00276E01">
        <w:t>освіти</w:t>
      </w:r>
      <w:r w:rsidRPr="00276E01">
        <w:rPr>
          <w:spacing w:val="-9"/>
        </w:rPr>
        <w:t xml:space="preserve"> </w:t>
      </w:r>
      <w:r w:rsidRPr="00276E01">
        <w:t>чи</w:t>
      </w:r>
      <w:r w:rsidRPr="00276E01">
        <w:rPr>
          <w:spacing w:val="-14"/>
        </w:rPr>
        <w:t xml:space="preserve"> </w:t>
      </w:r>
      <w:r w:rsidRPr="00276E01">
        <w:t>роботодавця.</w:t>
      </w:r>
      <w:r w:rsidRPr="00276E01">
        <w:rPr>
          <w:spacing w:val="-67"/>
        </w:rPr>
        <w:t xml:space="preserve"> </w:t>
      </w:r>
      <w:r w:rsidRPr="00276E01">
        <w:t>При</w:t>
      </w:r>
      <w:r w:rsidRPr="00276E01">
        <w:rPr>
          <w:spacing w:val="13"/>
        </w:rPr>
        <w:t xml:space="preserve"> </w:t>
      </w:r>
      <w:r w:rsidRPr="00276E01">
        <w:t>організації</w:t>
      </w:r>
      <w:r w:rsidRPr="00276E01">
        <w:rPr>
          <w:spacing w:val="8"/>
        </w:rPr>
        <w:t xml:space="preserve"> </w:t>
      </w:r>
      <w:r w:rsidRPr="00276E01">
        <w:t>перепідготовки,</w:t>
      </w:r>
      <w:r w:rsidRPr="00276E01">
        <w:rPr>
          <w:spacing w:val="16"/>
        </w:rPr>
        <w:t xml:space="preserve"> </w:t>
      </w:r>
      <w:r w:rsidRPr="00276E01">
        <w:t>професійного</w:t>
      </w:r>
      <w:r w:rsidRPr="00276E01">
        <w:rPr>
          <w:spacing w:val="14"/>
        </w:rPr>
        <w:t xml:space="preserve"> </w:t>
      </w:r>
      <w:r w:rsidRPr="00276E01">
        <w:t>(професійно-технічного)</w:t>
      </w:r>
      <w:r w:rsidRPr="00276E01">
        <w:rPr>
          <w:spacing w:val="1"/>
        </w:rPr>
        <w:t xml:space="preserve"> </w:t>
      </w:r>
      <w:r w:rsidRPr="00276E01">
        <w:t>навчання або навчання на виробництві строк професійного навчання може бути</w:t>
      </w:r>
      <w:r w:rsidRPr="00276E01">
        <w:rPr>
          <w:spacing w:val="-67"/>
        </w:rPr>
        <w:t xml:space="preserve"> </w:t>
      </w:r>
      <w:r w:rsidRPr="00276E01">
        <w:t>скороченим</w:t>
      </w:r>
      <w:r w:rsidRPr="00276E01">
        <w:rPr>
          <w:spacing w:val="-1"/>
        </w:rPr>
        <w:t xml:space="preserve"> </w:t>
      </w:r>
      <w:r w:rsidRPr="00276E01">
        <w:t>за результатами</w:t>
      </w:r>
      <w:r w:rsidRPr="00276E01">
        <w:rPr>
          <w:spacing w:val="-2"/>
        </w:rPr>
        <w:t xml:space="preserve"> </w:t>
      </w:r>
      <w:r w:rsidRPr="00276E01">
        <w:t>вхідного</w:t>
      </w:r>
      <w:r w:rsidRPr="00276E01">
        <w:rPr>
          <w:spacing w:val="-1"/>
        </w:rPr>
        <w:t xml:space="preserve"> </w:t>
      </w:r>
      <w:r w:rsidRPr="00276E01">
        <w:t>контролю.</w:t>
      </w:r>
      <w:r w:rsidRPr="00276E01">
        <w:rPr>
          <w:spacing w:val="1"/>
        </w:rPr>
        <w:t xml:space="preserve"> </w:t>
      </w:r>
      <w:r w:rsidRPr="00276E01">
        <w:t>Вхідний</w:t>
      </w:r>
      <w:r w:rsidRPr="00276E01">
        <w:rPr>
          <w:spacing w:val="-2"/>
        </w:rPr>
        <w:t xml:space="preserve"> </w:t>
      </w:r>
      <w:r w:rsidRPr="00276E01">
        <w:t>контроль</w:t>
      </w:r>
      <w:r w:rsidRPr="00276E01">
        <w:rPr>
          <w:spacing w:val="-4"/>
        </w:rPr>
        <w:t xml:space="preserve"> </w:t>
      </w:r>
      <w:r w:rsidRPr="00276E01">
        <w:t>знань,</w:t>
      </w:r>
      <w:r w:rsidRPr="00276E01">
        <w:rPr>
          <w:spacing w:val="1"/>
        </w:rPr>
        <w:t xml:space="preserve"> </w:t>
      </w:r>
      <w:r w:rsidRPr="00276E01">
        <w:t>умінь</w:t>
      </w:r>
    </w:p>
    <w:p w14:paraId="501789EA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та</w:t>
      </w:r>
      <w:r w:rsidRPr="00276E01">
        <w:rPr>
          <w:spacing w:val="-6"/>
        </w:rPr>
        <w:t xml:space="preserve"> </w:t>
      </w:r>
      <w:r w:rsidRPr="00276E01">
        <w:t>навичок</w:t>
      </w:r>
      <w:r w:rsidRPr="00276E01">
        <w:rPr>
          <w:spacing w:val="-5"/>
        </w:rPr>
        <w:t xml:space="preserve"> </w:t>
      </w:r>
      <w:r w:rsidRPr="00276E01">
        <w:t>здійснюється</w:t>
      </w:r>
      <w:r w:rsidRPr="00276E01">
        <w:rPr>
          <w:spacing w:val="-5"/>
        </w:rPr>
        <w:t xml:space="preserve"> </w:t>
      </w:r>
      <w:r w:rsidRPr="00276E01">
        <w:t>відповідно</w:t>
      </w:r>
      <w:r w:rsidRPr="00276E01">
        <w:rPr>
          <w:spacing w:val="-6"/>
        </w:rPr>
        <w:t xml:space="preserve"> </w:t>
      </w:r>
      <w:r w:rsidRPr="00276E01">
        <w:t>до</w:t>
      </w:r>
      <w:r w:rsidRPr="00276E01">
        <w:rPr>
          <w:spacing w:val="-5"/>
        </w:rPr>
        <w:t xml:space="preserve"> </w:t>
      </w:r>
      <w:r w:rsidRPr="00276E01">
        <w:t>законодавства.</w:t>
      </w:r>
    </w:p>
    <w:p w14:paraId="4F6F3354" w14:textId="77777777" w:rsidR="003334AD" w:rsidRDefault="00000000" w:rsidP="00276E01">
      <w:pPr>
        <w:pStyle w:val="a3"/>
        <w:ind w:left="0" w:firstLine="720"/>
        <w:jc w:val="both"/>
        <w:rPr>
          <w:spacing w:val="1"/>
        </w:rPr>
      </w:pPr>
      <w:r w:rsidRPr="00276E01">
        <w:rPr>
          <w:b/>
        </w:rPr>
        <w:t>Підвищення</w:t>
      </w:r>
      <w:r w:rsidRPr="00276E01">
        <w:rPr>
          <w:b/>
          <w:spacing w:val="1"/>
        </w:rPr>
        <w:t xml:space="preserve"> </w:t>
      </w:r>
      <w:r w:rsidRPr="00276E01">
        <w:rPr>
          <w:b/>
        </w:rPr>
        <w:t>кваліфікації</w:t>
      </w:r>
      <w:r w:rsidRPr="00276E01">
        <w:rPr>
          <w:b/>
          <w:spacing w:val="1"/>
        </w:rPr>
        <w:t xml:space="preserve"> </w:t>
      </w:r>
      <w:r w:rsidRPr="00276E01">
        <w:t>за</w:t>
      </w:r>
      <w:r w:rsidRPr="00276E01">
        <w:rPr>
          <w:spacing w:val="1"/>
        </w:rPr>
        <w:t xml:space="preserve"> </w:t>
      </w:r>
      <w:r w:rsidRPr="00276E01">
        <w:t>професією</w:t>
      </w:r>
      <w:r w:rsidRPr="00276E01">
        <w:rPr>
          <w:spacing w:val="1"/>
        </w:rPr>
        <w:t xml:space="preserve"> </w:t>
      </w:r>
      <w:r w:rsidRPr="00276E01">
        <w:t>7233</w:t>
      </w:r>
      <w:r w:rsidRPr="00276E01">
        <w:rPr>
          <w:spacing w:val="1"/>
        </w:rPr>
        <w:t xml:space="preserve"> </w:t>
      </w:r>
      <w:r w:rsidRPr="00276E01">
        <w:t>«Слюсар</w:t>
      </w:r>
      <w:r w:rsidRPr="00276E01">
        <w:rPr>
          <w:spacing w:val="1"/>
        </w:rPr>
        <w:t xml:space="preserve"> </w:t>
      </w:r>
      <w:r w:rsidRPr="00276E01">
        <w:t>з</w:t>
      </w:r>
      <w:r w:rsidRPr="00276E01">
        <w:rPr>
          <w:spacing w:val="1"/>
        </w:rPr>
        <w:t xml:space="preserve"> </w:t>
      </w:r>
      <w:r w:rsidRPr="00276E01">
        <w:t>ремонту</w:t>
      </w:r>
      <w:r w:rsidRPr="00276E01">
        <w:rPr>
          <w:spacing w:val="-67"/>
        </w:rPr>
        <w:t xml:space="preserve"> </w:t>
      </w:r>
      <w:r w:rsidRPr="00276E01">
        <w:t>дорожньо-будівельних</w:t>
      </w:r>
      <w:r w:rsidRPr="00276E01">
        <w:rPr>
          <w:spacing w:val="1"/>
        </w:rPr>
        <w:t xml:space="preserve"> </w:t>
      </w:r>
      <w:r w:rsidRPr="00276E01">
        <w:t>машин</w:t>
      </w:r>
      <w:r w:rsidRPr="00276E01">
        <w:rPr>
          <w:spacing w:val="1"/>
        </w:rPr>
        <w:t xml:space="preserve"> </w:t>
      </w:r>
      <w:r w:rsidRPr="00276E01">
        <w:t>та</w:t>
      </w:r>
      <w:r w:rsidRPr="00276E01">
        <w:rPr>
          <w:spacing w:val="1"/>
        </w:rPr>
        <w:t xml:space="preserve"> </w:t>
      </w:r>
      <w:r w:rsidRPr="00276E01">
        <w:t>тракторів»</w:t>
      </w:r>
      <w:r w:rsidRPr="00276E01">
        <w:rPr>
          <w:spacing w:val="1"/>
        </w:rPr>
        <w:t xml:space="preserve"> </w:t>
      </w:r>
      <w:r w:rsidRPr="00276E01">
        <w:t>проводиться</w:t>
      </w:r>
      <w:r w:rsidRPr="00276E01">
        <w:rPr>
          <w:spacing w:val="1"/>
        </w:rPr>
        <w:t xml:space="preserve"> </w:t>
      </w:r>
      <w:r w:rsidRPr="00276E01">
        <w:t>відповідно</w:t>
      </w:r>
      <w:r w:rsidRPr="00276E01">
        <w:rPr>
          <w:spacing w:val="1"/>
        </w:rPr>
        <w:t xml:space="preserve"> </w:t>
      </w:r>
      <w:r w:rsidRPr="00276E01">
        <w:t>до</w:t>
      </w:r>
      <w:r w:rsidRPr="00276E01">
        <w:rPr>
          <w:spacing w:val="1"/>
        </w:rPr>
        <w:t xml:space="preserve"> </w:t>
      </w:r>
      <w:r w:rsidRPr="00276E01">
        <w:t>вимог</w:t>
      </w:r>
      <w:r w:rsidRPr="00276E01">
        <w:rPr>
          <w:spacing w:val="1"/>
        </w:rPr>
        <w:t xml:space="preserve"> </w:t>
      </w:r>
      <w:r w:rsidRPr="00276E01">
        <w:t>кваліфікаційної</w:t>
      </w:r>
      <w:r w:rsidRPr="00276E01">
        <w:rPr>
          <w:spacing w:val="1"/>
        </w:rPr>
        <w:t xml:space="preserve"> </w:t>
      </w:r>
      <w:r w:rsidRPr="00276E01">
        <w:t>характеристики</w:t>
      </w:r>
      <w:r w:rsidRPr="00276E01">
        <w:rPr>
          <w:spacing w:val="1"/>
        </w:rPr>
        <w:t xml:space="preserve"> </w:t>
      </w:r>
      <w:r w:rsidRPr="00276E01">
        <w:t>з</w:t>
      </w:r>
      <w:r w:rsidRPr="00276E01">
        <w:rPr>
          <w:spacing w:val="1"/>
        </w:rPr>
        <w:t xml:space="preserve"> </w:t>
      </w:r>
      <w:r w:rsidRPr="00276E01">
        <w:t>урахуванням</w:t>
      </w:r>
      <w:r w:rsidRPr="00276E01">
        <w:rPr>
          <w:spacing w:val="1"/>
        </w:rPr>
        <w:t xml:space="preserve"> </w:t>
      </w:r>
      <w:r w:rsidRPr="00276E01">
        <w:t>вимог/потреб ринку праці за умови стажу роботи за попереднім розрядом не</w:t>
      </w:r>
      <w:r w:rsidRPr="00276E01">
        <w:rPr>
          <w:spacing w:val="1"/>
        </w:rPr>
        <w:t xml:space="preserve"> </w:t>
      </w:r>
      <w:r w:rsidRPr="00276E01">
        <w:t>менше 1 року</w:t>
      </w:r>
      <w:r w:rsidR="003334AD">
        <w:t>.</w:t>
      </w:r>
      <w:r w:rsidRPr="00276E01">
        <w:rPr>
          <w:spacing w:val="-4"/>
        </w:rPr>
        <w:t xml:space="preserve"> </w:t>
      </w:r>
      <w:r w:rsidR="003334AD">
        <w:t xml:space="preserve">Підвищення кваліфікації за професією </w:t>
      </w:r>
      <w:r w:rsidR="003334AD" w:rsidRPr="00276E01">
        <w:t>7233</w:t>
      </w:r>
      <w:r w:rsidR="003334AD" w:rsidRPr="00276E01">
        <w:rPr>
          <w:spacing w:val="1"/>
        </w:rPr>
        <w:t xml:space="preserve"> </w:t>
      </w:r>
      <w:r w:rsidR="003334AD" w:rsidRPr="00276E01">
        <w:t>«Слюсар</w:t>
      </w:r>
      <w:r w:rsidR="003334AD" w:rsidRPr="00276E01">
        <w:rPr>
          <w:spacing w:val="1"/>
        </w:rPr>
        <w:t xml:space="preserve"> </w:t>
      </w:r>
      <w:r w:rsidR="003334AD" w:rsidRPr="00276E01">
        <w:t>з</w:t>
      </w:r>
      <w:r w:rsidR="003334AD" w:rsidRPr="00276E01">
        <w:rPr>
          <w:spacing w:val="1"/>
        </w:rPr>
        <w:t xml:space="preserve"> </w:t>
      </w:r>
      <w:r w:rsidR="003334AD" w:rsidRPr="00276E01">
        <w:t>ремонту</w:t>
      </w:r>
      <w:r w:rsidR="003334AD" w:rsidRPr="00276E01">
        <w:rPr>
          <w:spacing w:val="-67"/>
        </w:rPr>
        <w:t xml:space="preserve"> </w:t>
      </w:r>
      <w:r w:rsidR="003334AD" w:rsidRPr="00276E01">
        <w:t>дорожньо-будівельних</w:t>
      </w:r>
      <w:r w:rsidR="003334AD" w:rsidRPr="00276E01">
        <w:rPr>
          <w:spacing w:val="1"/>
        </w:rPr>
        <w:t xml:space="preserve"> </w:t>
      </w:r>
      <w:r w:rsidR="003334AD" w:rsidRPr="00276E01">
        <w:t>машин</w:t>
      </w:r>
      <w:r w:rsidR="003334AD" w:rsidRPr="00276E01">
        <w:rPr>
          <w:spacing w:val="1"/>
        </w:rPr>
        <w:t xml:space="preserve"> </w:t>
      </w:r>
      <w:r w:rsidR="003334AD" w:rsidRPr="00276E01">
        <w:t>та</w:t>
      </w:r>
      <w:r w:rsidR="003334AD" w:rsidRPr="00276E01">
        <w:rPr>
          <w:spacing w:val="1"/>
        </w:rPr>
        <w:t xml:space="preserve"> </w:t>
      </w:r>
      <w:r w:rsidR="003334AD" w:rsidRPr="00276E01">
        <w:t>тракторів»</w:t>
      </w:r>
      <w:r w:rsidR="003334AD" w:rsidRPr="00276E01">
        <w:rPr>
          <w:spacing w:val="1"/>
        </w:rPr>
        <w:t xml:space="preserve"> </w:t>
      </w:r>
      <w:r w:rsidR="003334AD">
        <w:rPr>
          <w:spacing w:val="1"/>
        </w:rPr>
        <w:t>4</w:t>
      </w:r>
      <w:r w:rsidR="003334AD" w:rsidRPr="00276E01">
        <w:t>-го</w:t>
      </w:r>
      <w:r w:rsidR="003334AD" w:rsidRPr="00276E01">
        <w:rPr>
          <w:spacing w:val="1"/>
        </w:rPr>
        <w:t xml:space="preserve"> </w:t>
      </w:r>
      <w:r w:rsidR="003334AD" w:rsidRPr="00276E01">
        <w:t>розряду</w:t>
      </w:r>
      <w:r w:rsidRPr="00276E01">
        <w:t xml:space="preserve"> передбачає</w:t>
      </w:r>
      <w:r w:rsidRPr="00276E01">
        <w:rPr>
          <w:spacing w:val="1"/>
        </w:rPr>
        <w:t xml:space="preserve"> </w:t>
      </w:r>
      <w:r w:rsidRPr="00276E01">
        <w:t>здобуття</w:t>
      </w:r>
      <w:r w:rsidRPr="00276E01">
        <w:rPr>
          <w:spacing w:val="1"/>
        </w:rPr>
        <w:t xml:space="preserve"> </w:t>
      </w:r>
      <w:r w:rsidRPr="00276E01">
        <w:t>особою</w:t>
      </w:r>
      <w:r w:rsidRPr="00276E01">
        <w:rPr>
          <w:spacing w:val="-1"/>
        </w:rPr>
        <w:t xml:space="preserve"> </w:t>
      </w:r>
      <w:r w:rsidR="003E6DD0">
        <w:t xml:space="preserve">9-11 </w:t>
      </w:r>
      <w:r w:rsidRPr="00276E01">
        <w:t>результатів</w:t>
      </w:r>
      <w:r w:rsidRPr="00276E01">
        <w:rPr>
          <w:spacing w:val="-2"/>
        </w:rPr>
        <w:t xml:space="preserve"> </w:t>
      </w:r>
      <w:r w:rsidRPr="00276E01">
        <w:t>навчання</w:t>
      </w:r>
      <w:r w:rsidR="001A7AF9">
        <w:t xml:space="preserve">, </w:t>
      </w:r>
      <w:r w:rsidR="001A7AF9" w:rsidRPr="00276E01">
        <w:t>за</w:t>
      </w:r>
      <w:r w:rsidR="001A7AF9" w:rsidRPr="00276E01">
        <w:rPr>
          <w:spacing w:val="1"/>
        </w:rPr>
        <w:t xml:space="preserve"> </w:t>
      </w:r>
      <w:r w:rsidR="001A7AF9" w:rsidRPr="00276E01">
        <w:t>професією</w:t>
      </w:r>
      <w:r w:rsidR="001A7AF9" w:rsidRPr="00276E01">
        <w:rPr>
          <w:spacing w:val="1"/>
        </w:rPr>
        <w:t xml:space="preserve"> </w:t>
      </w:r>
      <w:bookmarkStart w:id="2" w:name="_Hlk127649030"/>
      <w:r w:rsidR="001A7AF9" w:rsidRPr="00276E01">
        <w:t>7233</w:t>
      </w:r>
      <w:r w:rsidR="001A7AF9" w:rsidRPr="00276E01">
        <w:rPr>
          <w:spacing w:val="1"/>
        </w:rPr>
        <w:t xml:space="preserve"> </w:t>
      </w:r>
      <w:r w:rsidR="001A7AF9" w:rsidRPr="00276E01">
        <w:t>«Слюсар</w:t>
      </w:r>
      <w:r w:rsidR="001A7AF9" w:rsidRPr="00276E01">
        <w:rPr>
          <w:spacing w:val="1"/>
        </w:rPr>
        <w:t xml:space="preserve"> </w:t>
      </w:r>
      <w:r w:rsidR="001A7AF9" w:rsidRPr="00276E01">
        <w:t>з</w:t>
      </w:r>
      <w:r w:rsidR="001A7AF9" w:rsidRPr="00276E01">
        <w:rPr>
          <w:spacing w:val="1"/>
        </w:rPr>
        <w:t xml:space="preserve"> </w:t>
      </w:r>
      <w:r w:rsidR="001A7AF9" w:rsidRPr="00276E01">
        <w:t>ремонту</w:t>
      </w:r>
      <w:r w:rsidR="001A7AF9" w:rsidRPr="00276E01">
        <w:rPr>
          <w:spacing w:val="-67"/>
        </w:rPr>
        <w:t xml:space="preserve"> </w:t>
      </w:r>
      <w:r w:rsidR="001A7AF9" w:rsidRPr="00276E01">
        <w:t>дорожньо-будівельних</w:t>
      </w:r>
      <w:r w:rsidR="001A7AF9" w:rsidRPr="00276E01">
        <w:rPr>
          <w:spacing w:val="1"/>
        </w:rPr>
        <w:t xml:space="preserve"> </w:t>
      </w:r>
      <w:r w:rsidR="001A7AF9" w:rsidRPr="00276E01">
        <w:t>машин</w:t>
      </w:r>
      <w:r w:rsidR="001A7AF9" w:rsidRPr="00276E01">
        <w:rPr>
          <w:spacing w:val="1"/>
        </w:rPr>
        <w:t xml:space="preserve"> </w:t>
      </w:r>
      <w:r w:rsidR="001A7AF9" w:rsidRPr="00276E01">
        <w:t>та</w:t>
      </w:r>
      <w:r w:rsidR="001A7AF9" w:rsidRPr="00276E01">
        <w:rPr>
          <w:spacing w:val="1"/>
        </w:rPr>
        <w:t xml:space="preserve"> </w:t>
      </w:r>
      <w:r w:rsidR="001A7AF9" w:rsidRPr="00276E01">
        <w:t>тракторів»</w:t>
      </w:r>
      <w:r w:rsidR="001A7AF9" w:rsidRPr="00276E01">
        <w:rPr>
          <w:spacing w:val="1"/>
        </w:rPr>
        <w:t xml:space="preserve"> </w:t>
      </w:r>
      <w:r w:rsidR="001A7AF9">
        <w:rPr>
          <w:spacing w:val="1"/>
        </w:rPr>
        <w:t>5</w:t>
      </w:r>
      <w:r w:rsidR="001A7AF9" w:rsidRPr="00276E01">
        <w:t>-го</w:t>
      </w:r>
      <w:r w:rsidR="001A7AF9" w:rsidRPr="00276E01">
        <w:rPr>
          <w:spacing w:val="1"/>
        </w:rPr>
        <w:t xml:space="preserve"> </w:t>
      </w:r>
      <w:r w:rsidR="001A7AF9" w:rsidRPr="00276E01">
        <w:t>розряду</w:t>
      </w:r>
      <w:r w:rsidR="001A7AF9" w:rsidRPr="00276E01">
        <w:rPr>
          <w:spacing w:val="1"/>
        </w:rPr>
        <w:t xml:space="preserve"> </w:t>
      </w:r>
      <w:bookmarkEnd w:id="2"/>
      <w:r w:rsidR="003334AD">
        <w:rPr>
          <w:spacing w:val="1"/>
        </w:rPr>
        <w:t>передбачає здобуття особою 12 результату навчання</w:t>
      </w:r>
      <w:r w:rsidR="003334AD">
        <w:t xml:space="preserve">, </w:t>
      </w:r>
      <w:r w:rsidR="003334AD" w:rsidRPr="00276E01">
        <w:t>за</w:t>
      </w:r>
      <w:r w:rsidR="003334AD" w:rsidRPr="00276E01">
        <w:rPr>
          <w:spacing w:val="1"/>
        </w:rPr>
        <w:t xml:space="preserve"> </w:t>
      </w:r>
      <w:r w:rsidR="003334AD" w:rsidRPr="00276E01">
        <w:t>професією</w:t>
      </w:r>
      <w:r w:rsidR="003334AD" w:rsidRPr="00276E01">
        <w:rPr>
          <w:spacing w:val="1"/>
        </w:rPr>
        <w:t xml:space="preserve"> </w:t>
      </w:r>
      <w:r w:rsidR="003334AD" w:rsidRPr="00276E01">
        <w:t>7233</w:t>
      </w:r>
      <w:r w:rsidR="003334AD" w:rsidRPr="00276E01">
        <w:rPr>
          <w:spacing w:val="1"/>
        </w:rPr>
        <w:t xml:space="preserve"> </w:t>
      </w:r>
      <w:r w:rsidR="003334AD" w:rsidRPr="00276E01">
        <w:t>«Слюсар</w:t>
      </w:r>
      <w:r w:rsidR="003334AD" w:rsidRPr="00276E01">
        <w:rPr>
          <w:spacing w:val="1"/>
        </w:rPr>
        <w:t xml:space="preserve"> </w:t>
      </w:r>
      <w:r w:rsidR="003334AD" w:rsidRPr="00276E01">
        <w:t>з</w:t>
      </w:r>
      <w:r w:rsidR="003334AD" w:rsidRPr="00276E01">
        <w:rPr>
          <w:spacing w:val="1"/>
        </w:rPr>
        <w:t xml:space="preserve"> </w:t>
      </w:r>
      <w:r w:rsidR="003334AD" w:rsidRPr="00276E01">
        <w:t>ремонту</w:t>
      </w:r>
      <w:r w:rsidR="003334AD" w:rsidRPr="00276E01">
        <w:rPr>
          <w:spacing w:val="-67"/>
        </w:rPr>
        <w:t xml:space="preserve"> </w:t>
      </w:r>
      <w:r w:rsidR="003334AD" w:rsidRPr="00276E01">
        <w:t>дорожньо-будівельних</w:t>
      </w:r>
      <w:r w:rsidR="003334AD" w:rsidRPr="00276E01">
        <w:rPr>
          <w:spacing w:val="1"/>
        </w:rPr>
        <w:t xml:space="preserve"> </w:t>
      </w:r>
      <w:r w:rsidR="003334AD" w:rsidRPr="00276E01">
        <w:t>машин</w:t>
      </w:r>
      <w:r w:rsidR="003334AD" w:rsidRPr="00276E01">
        <w:rPr>
          <w:spacing w:val="1"/>
        </w:rPr>
        <w:t xml:space="preserve"> </w:t>
      </w:r>
      <w:r w:rsidR="003334AD" w:rsidRPr="00276E01">
        <w:t>та</w:t>
      </w:r>
      <w:r w:rsidR="003334AD" w:rsidRPr="00276E01">
        <w:rPr>
          <w:spacing w:val="1"/>
        </w:rPr>
        <w:t xml:space="preserve"> </w:t>
      </w:r>
      <w:r w:rsidR="003334AD" w:rsidRPr="00276E01">
        <w:t>тракторів»</w:t>
      </w:r>
      <w:r w:rsidR="003334AD" w:rsidRPr="00276E01">
        <w:rPr>
          <w:spacing w:val="1"/>
        </w:rPr>
        <w:t xml:space="preserve"> </w:t>
      </w:r>
      <w:r w:rsidR="003334AD">
        <w:rPr>
          <w:spacing w:val="1"/>
        </w:rPr>
        <w:t>6</w:t>
      </w:r>
      <w:r w:rsidR="003334AD" w:rsidRPr="00276E01">
        <w:t>-го</w:t>
      </w:r>
      <w:r w:rsidR="003334AD" w:rsidRPr="00276E01">
        <w:rPr>
          <w:spacing w:val="1"/>
        </w:rPr>
        <w:t xml:space="preserve"> </w:t>
      </w:r>
      <w:r w:rsidR="003334AD" w:rsidRPr="00276E01">
        <w:t>розряду</w:t>
      </w:r>
      <w:r w:rsidR="003334AD" w:rsidRPr="00276E01">
        <w:rPr>
          <w:spacing w:val="1"/>
        </w:rPr>
        <w:t xml:space="preserve"> </w:t>
      </w:r>
      <w:r w:rsidR="003334AD">
        <w:rPr>
          <w:spacing w:val="1"/>
        </w:rPr>
        <w:t>передбачає здобуття 13 результату навчання.</w:t>
      </w:r>
    </w:p>
    <w:p w14:paraId="11C5CB72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Підвищення кваліфікації без присвоєння нової професійної або освітньої</w:t>
      </w:r>
      <w:r w:rsidRPr="00276E01">
        <w:rPr>
          <w:spacing w:val="1"/>
        </w:rPr>
        <w:t xml:space="preserve"> </w:t>
      </w:r>
      <w:r w:rsidRPr="00276E01">
        <w:t>кваліфікації проводиться за потребами підприємства не рідше, ніж один раз на</w:t>
      </w:r>
      <w:r w:rsidRPr="00276E01">
        <w:rPr>
          <w:spacing w:val="1"/>
        </w:rPr>
        <w:t xml:space="preserve"> </w:t>
      </w:r>
      <w:r w:rsidRPr="00276E01">
        <w:t>п’ять</w:t>
      </w:r>
      <w:r w:rsidRPr="00276E01">
        <w:rPr>
          <w:spacing w:val="-2"/>
        </w:rPr>
        <w:t xml:space="preserve"> </w:t>
      </w:r>
      <w:r w:rsidRPr="00276E01">
        <w:t>років.</w:t>
      </w:r>
    </w:p>
    <w:p w14:paraId="6C1A9EE4" w14:textId="3E0AEE70" w:rsidR="00EA40E6" w:rsidRDefault="00000000" w:rsidP="00276E01">
      <w:pPr>
        <w:pStyle w:val="a3"/>
        <w:ind w:left="0" w:firstLine="720"/>
        <w:jc w:val="both"/>
      </w:pPr>
      <w:r w:rsidRPr="00276E01">
        <w:t>Тривалість</w:t>
      </w:r>
      <w:r w:rsidRPr="00276E01">
        <w:rPr>
          <w:spacing w:val="1"/>
        </w:rPr>
        <w:t xml:space="preserve"> </w:t>
      </w:r>
      <w:r w:rsidRPr="00276E01">
        <w:t>підвищення</w:t>
      </w:r>
      <w:r w:rsidRPr="00276E01">
        <w:rPr>
          <w:spacing w:val="1"/>
        </w:rPr>
        <w:t xml:space="preserve"> </w:t>
      </w:r>
      <w:r w:rsidRPr="00276E01">
        <w:t>кваліфікації</w:t>
      </w:r>
      <w:r w:rsidRPr="00276E01">
        <w:rPr>
          <w:spacing w:val="1"/>
        </w:rPr>
        <w:t xml:space="preserve"> </w:t>
      </w:r>
      <w:r w:rsidRPr="00276E01">
        <w:t>встановлюється</w:t>
      </w:r>
      <w:r w:rsidRPr="00276E01">
        <w:rPr>
          <w:spacing w:val="1"/>
        </w:rPr>
        <w:t xml:space="preserve"> </w:t>
      </w:r>
      <w:r w:rsidRPr="00276E01">
        <w:t>відповідно</w:t>
      </w:r>
      <w:r w:rsidRPr="00276E01">
        <w:rPr>
          <w:spacing w:val="1"/>
        </w:rPr>
        <w:t xml:space="preserve"> </w:t>
      </w:r>
      <w:r w:rsidRPr="00276E01">
        <w:t>до</w:t>
      </w:r>
      <w:r w:rsidRPr="00276E01">
        <w:rPr>
          <w:spacing w:val="1"/>
        </w:rPr>
        <w:t xml:space="preserve"> </w:t>
      </w:r>
      <w:r w:rsidRPr="00276E01">
        <w:t>освітньої</w:t>
      </w:r>
      <w:r w:rsidRPr="00276E01">
        <w:rPr>
          <w:spacing w:val="-6"/>
        </w:rPr>
        <w:t xml:space="preserve"> </w:t>
      </w:r>
      <w:r w:rsidRPr="00276E01">
        <w:t>програми</w:t>
      </w:r>
      <w:r w:rsidRPr="00276E01">
        <w:rPr>
          <w:spacing w:val="-1"/>
        </w:rPr>
        <w:t xml:space="preserve"> </w:t>
      </w:r>
      <w:r w:rsidRPr="00276E01">
        <w:t>та</w:t>
      </w:r>
      <w:r w:rsidRPr="00276E01">
        <w:rPr>
          <w:spacing w:val="1"/>
        </w:rPr>
        <w:t xml:space="preserve"> </w:t>
      </w:r>
      <w:r w:rsidRPr="00276E01">
        <w:t>визначається</w:t>
      </w:r>
      <w:r w:rsidRPr="00276E01">
        <w:rPr>
          <w:spacing w:val="1"/>
        </w:rPr>
        <w:t xml:space="preserve"> </w:t>
      </w:r>
      <w:r w:rsidRPr="00276E01">
        <w:t>робочим навчальним</w:t>
      </w:r>
      <w:r w:rsidRPr="00276E01">
        <w:rPr>
          <w:spacing w:val="1"/>
        </w:rPr>
        <w:t xml:space="preserve"> </w:t>
      </w:r>
      <w:r w:rsidRPr="00276E01">
        <w:t>планом.</w:t>
      </w:r>
    </w:p>
    <w:p w14:paraId="6CC251AC" w14:textId="77777777" w:rsidR="003334AD" w:rsidRDefault="003334AD" w:rsidP="003334AD">
      <w:pPr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світня програма може включати додаткові компетентності (за потреби), регіональний компонент, предмети за вибором здобувача освіти.</w:t>
      </w:r>
    </w:p>
    <w:p w14:paraId="02720566" w14:textId="77777777" w:rsidR="00C56897" w:rsidRDefault="00000000" w:rsidP="003334AD">
      <w:pPr>
        <w:pStyle w:val="a3"/>
        <w:ind w:left="0" w:firstLine="720"/>
        <w:jc w:val="both"/>
      </w:pPr>
      <w:r w:rsidRPr="00276E01">
        <w:t>Навчальний час</w:t>
      </w:r>
      <w:r w:rsidRPr="00276E01">
        <w:rPr>
          <w:spacing w:val="1"/>
        </w:rPr>
        <w:t xml:space="preserve"> </w:t>
      </w:r>
      <w:r w:rsidRPr="00276E01">
        <w:t>здобувача</w:t>
      </w:r>
      <w:r w:rsidRPr="00276E01">
        <w:rPr>
          <w:spacing w:val="1"/>
        </w:rPr>
        <w:t xml:space="preserve"> </w:t>
      </w:r>
      <w:r w:rsidRPr="00276E01">
        <w:t>освіти визначається</w:t>
      </w:r>
      <w:r w:rsidRPr="00276E01">
        <w:rPr>
          <w:spacing w:val="1"/>
        </w:rPr>
        <w:t xml:space="preserve"> </w:t>
      </w:r>
      <w:r w:rsidRPr="00276E01">
        <w:t>обліковими одиницями</w:t>
      </w:r>
      <w:r w:rsidRPr="00276E01">
        <w:rPr>
          <w:spacing w:val="1"/>
        </w:rPr>
        <w:t xml:space="preserve"> </w:t>
      </w:r>
      <w:r w:rsidRPr="00276E01">
        <w:t>часу,</w:t>
      </w:r>
      <w:r w:rsidRPr="00276E01">
        <w:rPr>
          <w:spacing w:val="28"/>
        </w:rPr>
        <w:t xml:space="preserve"> </w:t>
      </w:r>
      <w:r w:rsidRPr="00276E01">
        <w:t>передбаченого</w:t>
      </w:r>
      <w:r w:rsidRPr="00276E01">
        <w:rPr>
          <w:spacing w:val="27"/>
        </w:rPr>
        <w:t xml:space="preserve"> </w:t>
      </w:r>
      <w:r w:rsidRPr="00276E01">
        <w:t>для</w:t>
      </w:r>
      <w:r w:rsidRPr="00276E01">
        <w:rPr>
          <w:spacing w:val="28"/>
        </w:rPr>
        <w:t xml:space="preserve"> </w:t>
      </w:r>
      <w:r w:rsidRPr="00276E01">
        <w:t>виконання</w:t>
      </w:r>
      <w:r w:rsidRPr="00276E01">
        <w:rPr>
          <w:spacing w:val="28"/>
        </w:rPr>
        <w:t xml:space="preserve"> </w:t>
      </w:r>
      <w:r w:rsidRPr="00276E01">
        <w:t>освітніх</w:t>
      </w:r>
      <w:r w:rsidRPr="00276E01">
        <w:rPr>
          <w:spacing w:val="27"/>
        </w:rPr>
        <w:t xml:space="preserve"> </w:t>
      </w:r>
      <w:r w:rsidRPr="00276E01">
        <w:t>програм</w:t>
      </w:r>
      <w:r w:rsidRPr="00276E01">
        <w:rPr>
          <w:spacing w:val="28"/>
        </w:rPr>
        <w:t xml:space="preserve"> </w:t>
      </w:r>
      <w:r w:rsidRPr="00276E01">
        <w:t>закладів</w:t>
      </w:r>
      <w:r w:rsidRPr="00276E01">
        <w:rPr>
          <w:spacing w:val="25"/>
        </w:rPr>
        <w:t xml:space="preserve"> </w:t>
      </w:r>
      <w:r w:rsidRPr="00276E01">
        <w:t>професійної</w:t>
      </w:r>
      <w:r w:rsidR="003334AD">
        <w:t xml:space="preserve"> </w:t>
      </w:r>
      <w:r w:rsidRPr="00276E01">
        <w:t xml:space="preserve">(професійно-технічної) освіти. </w:t>
      </w:r>
    </w:p>
    <w:p w14:paraId="524F112C" w14:textId="4231901A" w:rsidR="00EA40E6" w:rsidRPr="00276E01" w:rsidRDefault="00000000" w:rsidP="003334AD">
      <w:pPr>
        <w:pStyle w:val="a3"/>
        <w:ind w:left="0" w:firstLine="720"/>
        <w:jc w:val="both"/>
      </w:pPr>
      <w:r w:rsidRPr="00276E01">
        <w:t>Навчальний (робочий) час здобувача освіти в</w:t>
      </w:r>
      <w:r w:rsidRPr="00276E01">
        <w:rPr>
          <w:spacing w:val="1"/>
        </w:rPr>
        <w:t xml:space="preserve"> </w:t>
      </w:r>
      <w:r w:rsidRPr="00276E01">
        <w:t>період проходження виробничої практики встановлюється залежно від режиму</w:t>
      </w:r>
      <w:r w:rsidRPr="00276E01">
        <w:rPr>
          <w:spacing w:val="1"/>
        </w:rPr>
        <w:t xml:space="preserve"> </w:t>
      </w:r>
      <w:r w:rsidRPr="00276E01">
        <w:t>роботи</w:t>
      </w:r>
      <w:r w:rsidRPr="00276E01">
        <w:rPr>
          <w:spacing w:val="-1"/>
        </w:rPr>
        <w:t xml:space="preserve"> </w:t>
      </w:r>
      <w:r w:rsidRPr="00276E01">
        <w:lastRenderedPageBreak/>
        <w:t>підприємства,</w:t>
      </w:r>
      <w:r w:rsidRPr="00276E01">
        <w:rPr>
          <w:spacing w:val="2"/>
        </w:rPr>
        <w:t xml:space="preserve"> </w:t>
      </w:r>
      <w:r w:rsidRPr="00276E01">
        <w:t>установи,</w:t>
      </w:r>
      <w:r w:rsidRPr="00276E01">
        <w:rPr>
          <w:spacing w:val="1"/>
        </w:rPr>
        <w:t xml:space="preserve"> </w:t>
      </w:r>
      <w:r w:rsidRPr="00276E01">
        <w:t>організації</w:t>
      </w:r>
      <w:r w:rsidRPr="00276E01">
        <w:rPr>
          <w:spacing w:val="-7"/>
        </w:rPr>
        <w:t xml:space="preserve"> </w:t>
      </w:r>
      <w:r w:rsidRPr="00276E01">
        <w:t>згідно з законодавством.</w:t>
      </w:r>
    </w:p>
    <w:p w14:paraId="3E52AC03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Професійно-практична</w:t>
      </w:r>
      <w:r w:rsidRPr="00276E01">
        <w:rPr>
          <w:spacing w:val="-13"/>
        </w:rPr>
        <w:t xml:space="preserve"> </w:t>
      </w:r>
      <w:r w:rsidRPr="00276E01">
        <w:t>підготовка</w:t>
      </w:r>
      <w:r w:rsidRPr="00276E01">
        <w:rPr>
          <w:spacing w:val="-13"/>
        </w:rPr>
        <w:t xml:space="preserve"> </w:t>
      </w:r>
      <w:r w:rsidRPr="00276E01">
        <w:t>здійснюється</w:t>
      </w:r>
      <w:r w:rsidRPr="00276E01">
        <w:rPr>
          <w:spacing w:val="-12"/>
        </w:rPr>
        <w:t xml:space="preserve"> </w:t>
      </w:r>
      <w:r w:rsidRPr="00276E01">
        <w:t>в</w:t>
      </w:r>
      <w:r w:rsidRPr="00276E01">
        <w:rPr>
          <w:spacing w:val="-15"/>
        </w:rPr>
        <w:t xml:space="preserve"> </w:t>
      </w:r>
      <w:r w:rsidRPr="00276E01">
        <w:t>навчальних</w:t>
      </w:r>
      <w:r w:rsidRPr="00276E01">
        <w:rPr>
          <w:spacing w:val="-10"/>
        </w:rPr>
        <w:t xml:space="preserve"> </w:t>
      </w:r>
      <w:r w:rsidRPr="00276E01">
        <w:t>майстернях,</w:t>
      </w:r>
      <w:r w:rsidRPr="00276E01">
        <w:rPr>
          <w:spacing w:val="-68"/>
        </w:rPr>
        <w:t xml:space="preserve"> </w:t>
      </w:r>
      <w:r w:rsidRPr="00276E01">
        <w:t>лабораторіях, навчально-виробничих дільницях та безпосередньо на робочих</w:t>
      </w:r>
      <w:r w:rsidRPr="00276E01">
        <w:rPr>
          <w:spacing w:val="1"/>
        </w:rPr>
        <w:t xml:space="preserve"> </w:t>
      </w:r>
      <w:r w:rsidRPr="00276E01">
        <w:t>місцях</w:t>
      </w:r>
      <w:r w:rsidRPr="00276E01">
        <w:rPr>
          <w:spacing w:val="-4"/>
        </w:rPr>
        <w:t xml:space="preserve"> </w:t>
      </w:r>
      <w:r w:rsidRPr="00276E01">
        <w:t>підприємств,</w:t>
      </w:r>
      <w:r w:rsidRPr="00276E01">
        <w:rPr>
          <w:spacing w:val="8"/>
        </w:rPr>
        <w:t xml:space="preserve"> </w:t>
      </w:r>
      <w:r w:rsidRPr="00276E01">
        <w:t>установ,</w:t>
      </w:r>
      <w:r w:rsidRPr="00276E01">
        <w:rPr>
          <w:spacing w:val="3"/>
        </w:rPr>
        <w:t xml:space="preserve"> </w:t>
      </w:r>
      <w:r w:rsidRPr="00276E01">
        <w:t>організацій.</w:t>
      </w:r>
    </w:p>
    <w:p w14:paraId="049DBF91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Розподіл навчального навантаження визначається робочим навчальним</w:t>
      </w:r>
      <w:r w:rsidRPr="00276E01">
        <w:rPr>
          <w:spacing w:val="1"/>
        </w:rPr>
        <w:t xml:space="preserve"> </w:t>
      </w:r>
      <w:r w:rsidRPr="00276E01">
        <w:t>планом залежно від освітньої програми та включає теоретичну та практичну</w:t>
      </w:r>
      <w:r w:rsidRPr="00276E01">
        <w:rPr>
          <w:spacing w:val="1"/>
        </w:rPr>
        <w:t xml:space="preserve"> </w:t>
      </w:r>
      <w:r w:rsidRPr="00276E01">
        <w:t>підготовку,</w:t>
      </w:r>
      <w:r w:rsidRPr="00276E01">
        <w:rPr>
          <w:spacing w:val="3"/>
        </w:rPr>
        <w:t xml:space="preserve"> </w:t>
      </w:r>
      <w:r w:rsidRPr="00276E01">
        <w:t>консультації,</w:t>
      </w:r>
      <w:r w:rsidRPr="00276E01">
        <w:rPr>
          <w:spacing w:val="3"/>
        </w:rPr>
        <w:t xml:space="preserve"> </w:t>
      </w:r>
      <w:r w:rsidRPr="00276E01">
        <w:t>кваліфікаційну атестацію.</w:t>
      </w:r>
    </w:p>
    <w:p w14:paraId="32CAD44D" w14:textId="77777777" w:rsidR="00EA40E6" w:rsidRPr="00276E01" w:rsidRDefault="00000000" w:rsidP="00276E01">
      <w:pPr>
        <w:pStyle w:val="a3"/>
        <w:ind w:left="0" w:firstLine="720"/>
        <w:jc w:val="both"/>
      </w:pPr>
      <w:r w:rsidRPr="00C56897">
        <w:rPr>
          <w:bCs/>
        </w:rPr>
        <w:t>Робочі</w:t>
      </w:r>
      <w:r w:rsidRPr="00C56897">
        <w:rPr>
          <w:bCs/>
          <w:spacing w:val="1"/>
        </w:rPr>
        <w:t xml:space="preserve"> </w:t>
      </w:r>
      <w:r w:rsidRPr="00C56897">
        <w:rPr>
          <w:bCs/>
        </w:rPr>
        <w:t>навчальні</w:t>
      </w:r>
      <w:r w:rsidRPr="00C56897">
        <w:rPr>
          <w:bCs/>
          <w:spacing w:val="1"/>
        </w:rPr>
        <w:t xml:space="preserve"> </w:t>
      </w:r>
      <w:r w:rsidRPr="00C56897">
        <w:rPr>
          <w:bCs/>
        </w:rPr>
        <w:t>плани</w:t>
      </w:r>
      <w:r w:rsidRPr="00276E01">
        <w:rPr>
          <w:b/>
          <w:spacing w:val="1"/>
        </w:rPr>
        <w:t xml:space="preserve"> </w:t>
      </w:r>
      <w:r w:rsidRPr="00276E01">
        <w:t>розробляються</w:t>
      </w:r>
      <w:r w:rsidRPr="00276E01">
        <w:rPr>
          <w:spacing w:val="1"/>
        </w:rPr>
        <w:t xml:space="preserve"> </w:t>
      </w:r>
      <w:r w:rsidRPr="00276E01">
        <w:t>самостійно</w:t>
      </w:r>
      <w:r w:rsidRPr="00276E01">
        <w:rPr>
          <w:spacing w:val="1"/>
        </w:rPr>
        <w:t xml:space="preserve"> </w:t>
      </w:r>
      <w:r w:rsidRPr="00276E01">
        <w:t>закладами</w:t>
      </w:r>
      <w:r w:rsidRPr="00276E01">
        <w:rPr>
          <w:spacing w:val="1"/>
        </w:rPr>
        <w:t xml:space="preserve"> </w:t>
      </w:r>
      <w:r w:rsidRPr="00276E01">
        <w:t>професійної</w:t>
      </w:r>
      <w:r w:rsidRPr="00276E01">
        <w:rPr>
          <w:spacing w:val="1"/>
        </w:rPr>
        <w:t xml:space="preserve"> </w:t>
      </w:r>
      <w:r w:rsidRPr="00276E01">
        <w:t>(професійно-технічної)</w:t>
      </w:r>
      <w:r w:rsidRPr="00276E01">
        <w:rPr>
          <w:spacing w:val="1"/>
        </w:rPr>
        <w:t xml:space="preserve"> </w:t>
      </w:r>
      <w:r w:rsidRPr="00276E01">
        <w:t>освіти,</w:t>
      </w:r>
      <w:r w:rsidRPr="00276E01">
        <w:rPr>
          <w:spacing w:val="1"/>
        </w:rPr>
        <w:t xml:space="preserve"> </w:t>
      </w:r>
      <w:r w:rsidRPr="00276E01">
        <w:t>підприємствами,</w:t>
      </w:r>
      <w:r w:rsidRPr="00276E01">
        <w:rPr>
          <w:spacing w:val="1"/>
        </w:rPr>
        <w:t xml:space="preserve"> </w:t>
      </w:r>
      <w:r w:rsidRPr="00276E01">
        <w:t>установами</w:t>
      </w:r>
      <w:r w:rsidRPr="00276E01">
        <w:rPr>
          <w:spacing w:val="1"/>
        </w:rPr>
        <w:t xml:space="preserve"> </w:t>
      </w:r>
      <w:r w:rsidRPr="00276E01">
        <w:t>та</w:t>
      </w:r>
      <w:r w:rsidRPr="00276E01">
        <w:rPr>
          <w:spacing w:val="1"/>
        </w:rPr>
        <w:t xml:space="preserve"> </w:t>
      </w:r>
      <w:r w:rsidRPr="00276E01">
        <w:t>організаціями,</w:t>
      </w:r>
      <w:r w:rsidRPr="00276E01">
        <w:rPr>
          <w:spacing w:val="1"/>
        </w:rPr>
        <w:t xml:space="preserve"> </w:t>
      </w:r>
      <w:r w:rsidRPr="00276E01">
        <w:t>погоджуються</w:t>
      </w:r>
      <w:r w:rsidRPr="00276E01">
        <w:rPr>
          <w:spacing w:val="1"/>
        </w:rPr>
        <w:t xml:space="preserve"> </w:t>
      </w:r>
      <w:r w:rsidRPr="00276E01">
        <w:t>із</w:t>
      </w:r>
      <w:r w:rsidRPr="00276E01">
        <w:rPr>
          <w:spacing w:val="1"/>
        </w:rPr>
        <w:t xml:space="preserve"> </w:t>
      </w:r>
      <w:r w:rsidRPr="00276E01">
        <w:t>роботодавцями,</w:t>
      </w:r>
      <w:r w:rsidRPr="00276E01">
        <w:rPr>
          <w:spacing w:val="1"/>
        </w:rPr>
        <w:t xml:space="preserve"> </w:t>
      </w:r>
      <w:r w:rsidRPr="00276E01">
        <w:t>навчально-методичними</w:t>
      </w:r>
      <w:r w:rsidRPr="00276E01">
        <w:rPr>
          <w:spacing w:val="1"/>
        </w:rPr>
        <w:t xml:space="preserve"> </w:t>
      </w:r>
      <w:r w:rsidRPr="00276E01">
        <w:t>(науково-методичними) центрами (кабінетами) професійно-технічної освіти та</w:t>
      </w:r>
      <w:r w:rsidRPr="00276E01">
        <w:rPr>
          <w:spacing w:val="1"/>
        </w:rPr>
        <w:t xml:space="preserve"> </w:t>
      </w:r>
      <w:r w:rsidRPr="00276E01">
        <w:t>затверджуються</w:t>
      </w:r>
      <w:r w:rsidRPr="00276E01">
        <w:rPr>
          <w:spacing w:val="2"/>
        </w:rPr>
        <w:t xml:space="preserve"> </w:t>
      </w:r>
      <w:r w:rsidRPr="00276E01">
        <w:t>органами управління</w:t>
      </w:r>
      <w:r w:rsidRPr="00276E01">
        <w:rPr>
          <w:spacing w:val="3"/>
        </w:rPr>
        <w:t xml:space="preserve"> </w:t>
      </w:r>
      <w:r w:rsidRPr="00276E01">
        <w:t>освітою.</w:t>
      </w:r>
    </w:p>
    <w:p w14:paraId="6ED3D89F" w14:textId="77777777" w:rsidR="00C56897" w:rsidRPr="003A78CD" w:rsidRDefault="00C56897" w:rsidP="00C56897">
      <w:pPr>
        <w:ind w:firstLine="709"/>
        <w:jc w:val="both"/>
        <w:rPr>
          <w:sz w:val="28"/>
          <w:szCs w:val="28"/>
        </w:rPr>
      </w:pPr>
      <w:r w:rsidRPr="003A78CD">
        <w:rPr>
          <w:sz w:val="28"/>
          <w:szCs w:val="28"/>
        </w:rPr>
        <w:t>Освітні програми розробляються на основі Стандарту та затверджуються</w:t>
      </w:r>
      <w:r w:rsidRPr="003A78CD">
        <w:rPr>
          <w:spacing w:val="1"/>
          <w:sz w:val="28"/>
          <w:szCs w:val="28"/>
        </w:rPr>
        <w:t xml:space="preserve"> </w:t>
      </w:r>
      <w:r w:rsidRPr="003A78CD">
        <w:rPr>
          <w:sz w:val="28"/>
          <w:szCs w:val="28"/>
        </w:rPr>
        <w:t>закладами професійної (професійно-технічної) освіти, визначають зміст навчання</w:t>
      </w:r>
      <w:r w:rsidRPr="003A78CD">
        <w:rPr>
          <w:spacing w:val="1"/>
          <w:sz w:val="28"/>
          <w:szCs w:val="28"/>
        </w:rPr>
        <w:t xml:space="preserve"> </w:t>
      </w:r>
      <w:r w:rsidRPr="003A78CD">
        <w:rPr>
          <w:sz w:val="28"/>
          <w:szCs w:val="28"/>
        </w:rPr>
        <w:t>відповідно</w:t>
      </w:r>
      <w:r w:rsidRPr="003A78CD">
        <w:rPr>
          <w:spacing w:val="-4"/>
          <w:sz w:val="28"/>
          <w:szCs w:val="28"/>
        </w:rPr>
        <w:t xml:space="preserve"> </w:t>
      </w:r>
      <w:r w:rsidRPr="003A78CD">
        <w:rPr>
          <w:sz w:val="28"/>
          <w:szCs w:val="28"/>
        </w:rPr>
        <w:t>до</w:t>
      </w:r>
      <w:r w:rsidRPr="003A78CD">
        <w:rPr>
          <w:spacing w:val="-2"/>
          <w:sz w:val="28"/>
          <w:szCs w:val="28"/>
        </w:rPr>
        <w:t xml:space="preserve"> </w:t>
      </w:r>
      <w:r w:rsidRPr="003A78CD">
        <w:rPr>
          <w:sz w:val="28"/>
          <w:szCs w:val="28"/>
        </w:rPr>
        <w:t>компетентностей</w:t>
      </w:r>
      <w:r w:rsidRPr="003A78CD">
        <w:rPr>
          <w:spacing w:val="-2"/>
          <w:sz w:val="28"/>
          <w:szCs w:val="28"/>
        </w:rPr>
        <w:t xml:space="preserve"> </w:t>
      </w:r>
      <w:r w:rsidRPr="003A78CD">
        <w:rPr>
          <w:sz w:val="28"/>
          <w:szCs w:val="28"/>
        </w:rPr>
        <w:t>та</w:t>
      </w:r>
      <w:r w:rsidRPr="003A78CD">
        <w:rPr>
          <w:spacing w:val="-2"/>
          <w:sz w:val="28"/>
          <w:szCs w:val="28"/>
        </w:rPr>
        <w:t xml:space="preserve"> </w:t>
      </w:r>
      <w:r w:rsidRPr="003A78CD">
        <w:rPr>
          <w:sz w:val="28"/>
          <w:szCs w:val="28"/>
        </w:rPr>
        <w:t>погодинний</w:t>
      </w:r>
      <w:r w:rsidRPr="003A78CD">
        <w:rPr>
          <w:spacing w:val="-3"/>
          <w:sz w:val="28"/>
          <w:szCs w:val="28"/>
        </w:rPr>
        <w:t xml:space="preserve"> </w:t>
      </w:r>
      <w:r w:rsidRPr="003A78CD">
        <w:rPr>
          <w:sz w:val="28"/>
          <w:szCs w:val="28"/>
        </w:rPr>
        <w:t>розподіл</w:t>
      </w:r>
      <w:r w:rsidRPr="003A78CD">
        <w:rPr>
          <w:spacing w:val="-2"/>
          <w:sz w:val="28"/>
          <w:szCs w:val="28"/>
        </w:rPr>
        <w:t xml:space="preserve"> </w:t>
      </w:r>
      <w:r w:rsidRPr="003A78CD">
        <w:rPr>
          <w:sz w:val="28"/>
          <w:szCs w:val="28"/>
        </w:rPr>
        <w:t>навчального</w:t>
      </w:r>
      <w:r w:rsidRPr="003A78CD">
        <w:rPr>
          <w:spacing w:val="-3"/>
          <w:sz w:val="28"/>
          <w:szCs w:val="28"/>
        </w:rPr>
        <w:t xml:space="preserve"> </w:t>
      </w:r>
      <w:r w:rsidRPr="003A78CD">
        <w:rPr>
          <w:sz w:val="28"/>
          <w:szCs w:val="28"/>
        </w:rPr>
        <w:t>матеріалу.</w:t>
      </w:r>
    </w:p>
    <w:p w14:paraId="5A22EEE7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Орієнтовний</w:t>
      </w:r>
      <w:r w:rsidRPr="00276E01">
        <w:rPr>
          <w:spacing w:val="-10"/>
        </w:rPr>
        <w:t xml:space="preserve"> </w:t>
      </w:r>
      <w:r w:rsidRPr="00276E01">
        <w:t>перелік</w:t>
      </w:r>
      <w:r w:rsidRPr="00276E01">
        <w:rPr>
          <w:spacing w:val="-11"/>
        </w:rPr>
        <w:t xml:space="preserve"> </w:t>
      </w:r>
      <w:r w:rsidRPr="00276E01">
        <w:t>необхідного</w:t>
      </w:r>
      <w:r w:rsidRPr="00276E01">
        <w:rPr>
          <w:spacing w:val="-10"/>
        </w:rPr>
        <w:t xml:space="preserve"> </w:t>
      </w:r>
      <w:r w:rsidRPr="00276E01">
        <w:t>обладнання,</w:t>
      </w:r>
      <w:r w:rsidRPr="00276E01">
        <w:rPr>
          <w:spacing w:val="-7"/>
        </w:rPr>
        <w:t xml:space="preserve"> </w:t>
      </w:r>
      <w:r w:rsidRPr="00276E01">
        <w:t>устаткування,</w:t>
      </w:r>
      <w:r w:rsidRPr="00276E01">
        <w:rPr>
          <w:spacing w:val="-8"/>
        </w:rPr>
        <w:t xml:space="preserve"> </w:t>
      </w:r>
      <w:r w:rsidRPr="00276E01">
        <w:t>матеріалів</w:t>
      </w:r>
      <w:r w:rsidRPr="00276E01">
        <w:rPr>
          <w:spacing w:val="-10"/>
        </w:rPr>
        <w:t xml:space="preserve"> </w:t>
      </w:r>
      <w:r w:rsidRPr="00276E01">
        <w:t>та</w:t>
      </w:r>
      <w:r w:rsidRPr="00276E01">
        <w:rPr>
          <w:spacing w:val="-68"/>
        </w:rPr>
        <w:t xml:space="preserve"> </w:t>
      </w:r>
      <w:r w:rsidRPr="00276E01">
        <w:t>інструментів</w:t>
      </w:r>
      <w:r w:rsidRPr="00276E01">
        <w:rPr>
          <w:spacing w:val="1"/>
        </w:rPr>
        <w:t xml:space="preserve"> </w:t>
      </w:r>
      <w:r w:rsidRPr="00276E01">
        <w:t>за</w:t>
      </w:r>
      <w:r w:rsidRPr="00276E01">
        <w:rPr>
          <w:spacing w:val="1"/>
        </w:rPr>
        <w:t xml:space="preserve"> </w:t>
      </w:r>
      <w:r w:rsidRPr="00276E01">
        <w:t>професією</w:t>
      </w:r>
      <w:r w:rsidRPr="00276E01">
        <w:rPr>
          <w:spacing w:val="1"/>
        </w:rPr>
        <w:t xml:space="preserve"> </w:t>
      </w:r>
      <w:r w:rsidRPr="00276E01">
        <w:t>визначено</w:t>
      </w:r>
      <w:r w:rsidRPr="00276E01">
        <w:rPr>
          <w:spacing w:val="1"/>
        </w:rPr>
        <w:t xml:space="preserve"> </w:t>
      </w:r>
      <w:r w:rsidRPr="00276E01">
        <w:t>відповідно</w:t>
      </w:r>
      <w:r w:rsidRPr="00276E01">
        <w:rPr>
          <w:spacing w:val="1"/>
        </w:rPr>
        <w:t xml:space="preserve"> </w:t>
      </w:r>
      <w:r w:rsidRPr="00276E01">
        <w:t>до</w:t>
      </w:r>
      <w:r w:rsidRPr="00276E01">
        <w:rPr>
          <w:spacing w:val="1"/>
        </w:rPr>
        <w:t xml:space="preserve"> </w:t>
      </w:r>
      <w:r w:rsidRPr="00276E01">
        <w:t>кваліфікаційної</w:t>
      </w:r>
      <w:r w:rsidRPr="00276E01">
        <w:rPr>
          <w:spacing w:val="1"/>
        </w:rPr>
        <w:t xml:space="preserve"> </w:t>
      </w:r>
      <w:r w:rsidRPr="00276E01">
        <w:t>характеристики,</w:t>
      </w:r>
      <w:r w:rsidRPr="00276E01">
        <w:rPr>
          <w:spacing w:val="1"/>
        </w:rPr>
        <w:t xml:space="preserve"> </w:t>
      </w:r>
      <w:r w:rsidRPr="00276E01">
        <w:t>потреб</w:t>
      </w:r>
      <w:r w:rsidRPr="00276E01">
        <w:rPr>
          <w:spacing w:val="1"/>
        </w:rPr>
        <w:t xml:space="preserve"> </w:t>
      </w:r>
      <w:r w:rsidRPr="00276E01">
        <w:t>роботодавців,</w:t>
      </w:r>
      <w:r w:rsidRPr="00276E01">
        <w:rPr>
          <w:spacing w:val="1"/>
        </w:rPr>
        <w:t xml:space="preserve"> </w:t>
      </w:r>
      <w:r w:rsidRPr="00276E01">
        <w:t>сучасних</w:t>
      </w:r>
      <w:r w:rsidRPr="00276E01">
        <w:rPr>
          <w:spacing w:val="1"/>
        </w:rPr>
        <w:t xml:space="preserve"> </w:t>
      </w:r>
      <w:r w:rsidRPr="00276E01">
        <w:t>технологій</w:t>
      </w:r>
      <w:r w:rsidRPr="00276E01">
        <w:rPr>
          <w:spacing w:val="1"/>
        </w:rPr>
        <w:t xml:space="preserve"> </w:t>
      </w:r>
      <w:r w:rsidRPr="00276E01">
        <w:t>і</w:t>
      </w:r>
      <w:r w:rsidRPr="00276E01">
        <w:rPr>
          <w:spacing w:val="1"/>
        </w:rPr>
        <w:t xml:space="preserve"> </w:t>
      </w:r>
      <w:r w:rsidRPr="00276E01">
        <w:t>матеріалів</w:t>
      </w:r>
      <w:r w:rsidRPr="00276E01">
        <w:rPr>
          <w:spacing w:val="1"/>
        </w:rPr>
        <w:t xml:space="preserve"> </w:t>
      </w:r>
      <w:r w:rsidRPr="00276E01">
        <w:t>та</w:t>
      </w:r>
      <w:r w:rsidRPr="00276E01">
        <w:rPr>
          <w:spacing w:val="1"/>
        </w:rPr>
        <w:t xml:space="preserve"> </w:t>
      </w:r>
      <w:r w:rsidRPr="00276E01">
        <w:t>використовується</w:t>
      </w:r>
      <w:r w:rsidRPr="00276E01">
        <w:rPr>
          <w:spacing w:val="1"/>
        </w:rPr>
        <w:t xml:space="preserve"> </w:t>
      </w:r>
      <w:r w:rsidRPr="00276E01">
        <w:t>закладом</w:t>
      </w:r>
      <w:r w:rsidRPr="00276E01">
        <w:rPr>
          <w:spacing w:val="1"/>
        </w:rPr>
        <w:t xml:space="preserve"> </w:t>
      </w:r>
      <w:r w:rsidRPr="00276E01">
        <w:t>освіти</w:t>
      </w:r>
      <w:r w:rsidRPr="00276E01">
        <w:rPr>
          <w:spacing w:val="1"/>
        </w:rPr>
        <w:t xml:space="preserve"> </w:t>
      </w:r>
      <w:r w:rsidRPr="00276E01">
        <w:t>в</w:t>
      </w:r>
      <w:r w:rsidRPr="00276E01">
        <w:rPr>
          <w:spacing w:val="1"/>
        </w:rPr>
        <w:t xml:space="preserve"> </w:t>
      </w:r>
      <w:r w:rsidRPr="00276E01">
        <w:t>залежності</w:t>
      </w:r>
      <w:r w:rsidRPr="00276E01">
        <w:rPr>
          <w:spacing w:val="1"/>
        </w:rPr>
        <w:t xml:space="preserve"> </w:t>
      </w:r>
      <w:r w:rsidRPr="00276E01">
        <w:t>від</w:t>
      </w:r>
      <w:r w:rsidRPr="00276E01">
        <w:rPr>
          <w:spacing w:val="1"/>
        </w:rPr>
        <w:t xml:space="preserve"> </w:t>
      </w:r>
      <w:r w:rsidRPr="00276E01">
        <w:t>освітньої</w:t>
      </w:r>
      <w:r w:rsidRPr="00276E01">
        <w:rPr>
          <w:spacing w:val="1"/>
        </w:rPr>
        <w:t xml:space="preserve"> </w:t>
      </w:r>
      <w:r w:rsidRPr="00276E01">
        <w:t>програми.</w:t>
      </w:r>
      <w:r w:rsidRPr="00276E01">
        <w:rPr>
          <w:spacing w:val="1"/>
        </w:rPr>
        <w:t xml:space="preserve"> </w:t>
      </w:r>
      <w:r w:rsidRPr="00276E01">
        <w:t>Додатково</w:t>
      </w:r>
      <w:r w:rsidRPr="00276E01">
        <w:rPr>
          <w:spacing w:val="1"/>
        </w:rPr>
        <w:t xml:space="preserve"> </w:t>
      </w:r>
      <w:r w:rsidRPr="00276E01">
        <w:t>заклад</w:t>
      </w:r>
      <w:r w:rsidRPr="00276E01">
        <w:rPr>
          <w:spacing w:val="1"/>
        </w:rPr>
        <w:t xml:space="preserve"> </w:t>
      </w:r>
      <w:r w:rsidRPr="00276E01">
        <w:t>освіти</w:t>
      </w:r>
      <w:r w:rsidRPr="00276E01">
        <w:rPr>
          <w:spacing w:val="1"/>
        </w:rPr>
        <w:t xml:space="preserve"> </w:t>
      </w:r>
      <w:r w:rsidRPr="00276E01">
        <w:t>формує</w:t>
      </w:r>
      <w:r w:rsidRPr="00276E01">
        <w:rPr>
          <w:spacing w:val="1"/>
        </w:rPr>
        <w:t xml:space="preserve"> </w:t>
      </w:r>
      <w:r w:rsidRPr="00276E01">
        <w:t>перелік</w:t>
      </w:r>
      <w:r w:rsidRPr="00276E01">
        <w:rPr>
          <w:spacing w:val="1"/>
        </w:rPr>
        <w:t xml:space="preserve"> </w:t>
      </w:r>
      <w:r w:rsidRPr="00276E01">
        <w:t>навчального</w:t>
      </w:r>
      <w:r w:rsidRPr="00276E01">
        <w:rPr>
          <w:spacing w:val="1"/>
        </w:rPr>
        <w:t xml:space="preserve"> </w:t>
      </w:r>
      <w:r w:rsidRPr="00276E01">
        <w:t>обладнання</w:t>
      </w:r>
      <w:r w:rsidRPr="00276E01">
        <w:rPr>
          <w:spacing w:val="1"/>
        </w:rPr>
        <w:t xml:space="preserve"> </w:t>
      </w:r>
      <w:r w:rsidRPr="00276E01">
        <w:t>для</w:t>
      </w:r>
      <w:r w:rsidRPr="00276E01">
        <w:rPr>
          <w:spacing w:val="1"/>
        </w:rPr>
        <w:t xml:space="preserve"> </w:t>
      </w:r>
      <w:r w:rsidRPr="00276E01">
        <w:t>досягнення</w:t>
      </w:r>
      <w:r w:rsidRPr="00276E01">
        <w:rPr>
          <w:spacing w:val="1"/>
        </w:rPr>
        <w:t xml:space="preserve"> </w:t>
      </w:r>
      <w:r w:rsidRPr="00276E01">
        <w:t>відповідних</w:t>
      </w:r>
      <w:r w:rsidRPr="00276E01">
        <w:rPr>
          <w:spacing w:val="-3"/>
        </w:rPr>
        <w:t xml:space="preserve"> </w:t>
      </w:r>
      <w:r w:rsidRPr="00276E01">
        <w:t>результатів</w:t>
      </w:r>
      <w:r w:rsidRPr="00276E01">
        <w:rPr>
          <w:spacing w:val="-1"/>
        </w:rPr>
        <w:t xml:space="preserve"> </w:t>
      </w:r>
      <w:r w:rsidRPr="00276E01">
        <w:t>навчання.</w:t>
      </w:r>
    </w:p>
    <w:p w14:paraId="0933F1E2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Після успішного завершення освітньої програми проводиться державна</w:t>
      </w:r>
      <w:r w:rsidRPr="00276E01">
        <w:rPr>
          <w:spacing w:val="1"/>
        </w:rPr>
        <w:t xml:space="preserve"> </w:t>
      </w:r>
      <w:r w:rsidRPr="00276E01">
        <w:t>кваліфікаційна атестація, що передбачає оцінювання набутих компетентностей</w:t>
      </w:r>
      <w:r w:rsidRPr="00276E01">
        <w:rPr>
          <w:spacing w:val="1"/>
        </w:rPr>
        <w:t xml:space="preserve"> </w:t>
      </w:r>
      <w:r w:rsidRPr="00276E01">
        <w:t>та визначається параметрами: «знає» - «не знає»; «уміє» - «не вміє». Поточне</w:t>
      </w:r>
      <w:r w:rsidRPr="00276E01">
        <w:rPr>
          <w:spacing w:val="1"/>
        </w:rPr>
        <w:t xml:space="preserve"> </w:t>
      </w:r>
      <w:r w:rsidRPr="00276E01">
        <w:t>оцінювання</w:t>
      </w:r>
      <w:r w:rsidRPr="00276E01">
        <w:rPr>
          <w:spacing w:val="-2"/>
        </w:rPr>
        <w:t xml:space="preserve"> </w:t>
      </w:r>
      <w:r w:rsidRPr="00276E01">
        <w:t>проводиться відповідно</w:t>
      </w:r>
      <w:r w:rsidRPr="00276E01">
        <w:rPr>
          <w:spacing w:val="-2"/>
        </w:rPr>
        <w:t xml:space="preserve"> </w:t>
      </w:r>
      <w:r w:rsidRPr="00276E01">
        <w:t>до</w:t>
      </w:r>
      <w:r w:rsidRPr="00276E01">
        <w:rPr>
          <w:spacing w:val="-2"/>
        </w:rPr>
        <w:t xml:space="preserve"> </w:t>
      </w:r>
      <w:r w:rsidRPr="00276E01">
        <w:t>чинних</w:t>
      </w:r>
      <w:r w:rsidRPr="00276E01">
        <w:rPr>
          <w:spacing w:val="-6"/>
        </w:rPr>
        <w:t xml:space="preserve"> </w:t>
      </w:r>
      <w:r w:rsidRPr="00276E01">
        <w:t>нормативно-правових</w:t>
      </w:r>
      <w:r w:rsidRPr="00276E01">
        <w:rPr>
          <w:spacing w:val="-6"/>
        </w:rPr>
        <w:t xml:space="preserve"> </w:t>
      </w:r>
      <w:r w:rsidRPr="00276E01">
        <w:t>актів.</w:t>
      </w:r>
    </w:p>
    <w:p w14:paraId="28D3160A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Заклади</w:t>
      </w:r>
      <w:r w:rsidRPr="00276E01">
        <w:rPr>
          <w:spacing w:val="1"/>
        </w:rPr>
        <w:t xml:space="preserve"> </w:t>
      </w:r>
      <w:r w:rsidRPr="00276E01">
        <w:t>професійної</w:t>
      </w:r>
      <w:r w:rsidRPr="00276E01">
        <w:rPr>
          <w:spacing w:val="1"/>
        </w:rPr>
        <w:t xml:space="preserve"> </w:t>
      </w:r>
      <w:r w:rsidRPr="00276E01">
        <w:t>(професійно-технічної)</w:t>
      </w:r>
      <w:r w:rsidRPr="00276E01">
        <w:rPr>
          <w:spacing w:val="1"/>
        </w:rPr>
        <w:t xml:space="preserve"> </w:t>
      </w:r>
      <w:r w:rsidRPr="00276E01">
        <w:t>освіти</w:t>
      </w:r>
      <w:r w:rsidRPr="00276E01">
        <w:rPr>
          <w:spacing w:val="1"/>
        </w:rPr>
        <w:t xml:space="preserve"> </w:t>
      </w:r>
      <w:r w:rsidRPr="00276E01">
        <w:t>організовують</w:t>
      </w:r>
      <w:r w:rsidRPr="00276E01">
        <w:rPr>
          <w:spacing w:val="1"/>
        </w:rPr>
        <w:t xml:space="preserve"> </w:t>
      </w:r>
      <w:r w:rsidRPr="00276E01">
        <w:t>та</w:t>
      </w:r>
      <w:r w:rsidRPr="00276E01">
        <w:rPr>
          <w:spacing w:val="1"/>
        </w:rPr>
        <w:t xml:space="preserve"> </w:t>
      </w:r>
      <w:r w:rsidRPr="00276E01">
        <w:t>здійснюють періодичний контроль знань, умінь та навичок здобувачів освіти, їх</w:t>
      </w:r>
      <w:r w:rsidRPr="00276E01">
        <w:rPr>
          <w:spacing w:val="-67"/>
        </w:rPr>
        <w:t xml:space="preserve"> </w:t>
      </w:r>
      <w:r w:rsidRPr="00276E01">
        <w:t>кваліфікаційну</w:t>
      </w:r>
      <w:r w:rsidRPr="00276E01">
        <w:rPr>
          <w:spacing w:val="1"/>
        </w:rPr>
        <w:t xml:space="preserve"> </w:t>
      </w:r>
      <w:r w:rsidRPr="00276E01">
        <w:t>атестацію.</w:t>
      </w:r>
      <w:r w:rsidRPr="00276E01">
        <w:rPr>
          <w:spacing w:val="1"/>
        </w:rPr>
        <w:t xml:space="preserve"> </w:t>
      </w:r>
      <w:r w:rsidRPr="00276E01">
        <w:t>Представники</w:t>
      </w:r>
      <w:r w:rsidRPr="00276E01">
        <w:rPr>
          <w:spacing w:val="1"/>
        </w:rPr>
        <w:t xml:space="preserve"> </w:t>
      </w:r>
      <w:r w:rsidRPr="00276E01">
        <w:t>роботодавців,</w:t>
      </w:r>
      <w:r w:rsidRPr="00276E01">
        <w:rPr>
          <w:spacing w:val="1"/>
        </w:rPr>
        <w:t xml:space="preserve"> </w:t>
      </w:r>
      <w:r w:rsidRPr="00276E01">
        <w:t>їх</w:t>
      </w:r>
      <w:r w:rsidRPr="00276E01">
        <w:rPr>
          <w:spacing w:val="1"/>
        </w:rPr>
        <w:t xml:space="preserve"> </w:t>
      </w:r>
      <w:r w:rsidRPr="00276E01">
        <w:t>організацій</w:t>
      </w:r>
      <w:r w:rsidRPr="00276E01">
        <w:rPr>
          <w:spacing w:val="1"/>
        </w:rPr>
        <w:t xml:space="preserve"> </w:t>
      </w:r>
      <w:r w:rsidRPr="00276E01">
        <w:t>та</w:t>
      </w:r>
      <w:r w:rsidRPr="00276E01">
        <w:rPr>
          <w:spacing w:val="1"/>
        </w:rPr>
        <w:t xml:space="preserve"> </w:t>
      </w:r>
      <w:r w:rsidRPr="00276E01">
        <w:t>об’єднань можуть долучатися до проведення контролю знань, умінь та навичок</w:t>
      </w:r>
      <w:r w:rsidRPr="00276E01">
        <w:rPr>
          <w:spacing w:val="1"/>
        </w:rPr>
        <w:t xml:space="preserve"> </w:t>
      </w:r>
      <w:r w:rsidRPr="00276E01">
        <w:t>здобувачів</w:t>
      </w:r>
      <w:r w:rsidRPr="00276E01">
        <w:rPr>
          <w:spacing w:val="-6"/>
        </w:rPr>
        <w:t xml:space="preserve"> </w:t>
      </w:r>
      <w:r w:rsidRPr="00276E01">
        <w:t>освіти</w:t>
      </w:r>
      <w:r w:rsidRPr="00276E01">
        <w:rPr>
          <w:spacing w:val="-3"/>
        </w:rPr>
        <w:t xml:space="preserve"> </w:t>
      </w:r>
      <w:r w:rsidRPr="00276E01">
        <w:t>та</w:t>
      </w:r>
      <w:r w:rsidRPr="00276E01">
        <w:rPr>
          <w:spacing w:val="-3"/>
        </w:rPr>
        <w:t xml:space="preserve"> </w:t>
      </w:r>
      <w:r w:rsidRPr="00276E01">
        <w:t>безпосередньо</w:t>
      </w:r>
      <w:r w:rsidRPr="00276E01">
        <w:rPr>
          <w:spacing w:val="-3"/>
        </w:rPr>
        <w:t xml:space="preserve"> </w:t>
      </w:r>
      <w:r w:rsidRPr="00276E01">
        <w:t>беруть</w:t>
      </w:r>
      <w:r w:rsidRPr="00276E01">
        <w:rPr>
          <w:spacing w:val="-1"/>
        </w:rPr>
        <w:t xml:space="preserve"> </w:t>
      </w:r>
      <w:r w:rsidRPr="00276E01">
        <w:t>участь</w:t>
      </w:r>
      <w:r w:rsidRPr="00276E01">
        <w:rPr>
          <w:spacing w:val="-1"/>
        </w:rPr>
        <w:t xml:space="preserve"> </w:t>
      </w:r>
      <w:r w:rsidRPr="00276E01">
        <w:t>у</w:t>
      </w:r>
      <w:r w:rsidRPr="00276E01">
        <w:rPr>
          <w:spacing w:val="-7"/>
        </w:rPr>
        <w:t xml:space="preserve"> </w:t>
      </w:r>
      <w:r w:rsidRPr="00276E01">
        <w:t>кваліфікаційній</w:t>
      </w:r>
      <w:r w:rsidRPr="00276E01">
        <w:rPr>
          <w:spacing w:val="-3"/>
        </w:rPr>
        <w:t xml:space="preserve"> </w:t>
      </w:r>
      <w:r w:rsidRPr="00276E01">
        <w:t>атестації.</w:t>
      </w:r>
    </w:p>
    <w:p w14:paraId="4501342E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Після</w:t>
      </w:r>
      <w:r w:rsidRPr="00276E01">
        <w:rPr>
          <w:spacing w:val="1"/>
        </w:rPr>
        <w:t xml:space="preserve"> </w:t>
      </w:r>
      <w:r w:rsidRPr="00276E01">
        <w:t>завершення</w:t>
      </w:r>
      <w:r w:rsidRPr="00276E01">
        <w:rPr>
          <w:spacing w:val="1"/>
        </w:rPr>
        <w:t xml:space="preserve"> </w:t>
      </w:r>
      <w:r w:rsidRPr="00276E01">
        <w:t>навчання</w:t>
      </w:r>
      <w:r w:rsidRPr="00276E01">
        <w:rPr>
          <w:spacing w:val="1"/>
        </w:rPr>
        <w:t xml:space="preserve"> </w:t>
      </w:r>
      <w:r w:rsidRPr="00276E01">
        <w:t>кожен</w:t>
      </w:r>
      <w:r w:rsidRPr="00276E01">
        <w:rPr>
          <w:spacing w:val="1"/>
        </w:rPr>
        <w:t xml:space="preserve"> </w:t>
      </w:r>
      <w:r w:rsidRPr="00276E01">
        <w:t>здобувач</w:t>
      </w:r>
      <w:r w:rsidRPr="00276E01">
        <w:rPr>
          <w:spacing w:val="1"/>
        </w:rPr>
        <w:t xml:space="preserve"> </w:t>
      </w:r>
      <w:r w:rsidRPr="00276E01">
        <w:t>освіти</w:t>
      </w:r>
      <w:r w:rsidRPr="00276E01">
        <w:rPr>
          <w:spacing w:val="1"/>
        </w:rPr>
        <w:t xml:space="preserve"> </w:t>
      </w:r>
      <w:r w:rsidRPr="00276E01">
        <w:t>повинен</w:t>
      </w:r>
      <w:r w:rsidRPr="00276E01">
        <w:rPr>
          <w:spacing w:val="1"/>
        </w:rPr>
        <w:t xml:space="preserve"> </w:t>
      </w:r>
      <w:r w:rsidRPr="00276E01">
        <w:t>уміти</w:t>
      </w:r>
      <w:r w:rsidRPr="00276E01">
        <w:rPr>
          <w:spacing w:val="-67"/>
        </w:rPr>
        <w:t xml:space="preserve"> </w:t>
      </w:r>
      <w:r w:rsidRPr="00276E01">
        <w:t>самостійно виконувати всі роботи,</w:t>
      </w:r>
      <w:r w:rsidRPr="00276E01">
        <w:rPr>
          <w:spacing w:val="1"/>
        </w:rPr>
        <w:t xml:space="preserve"> </w:t>
      </w:r>
      <w:r w:rsidRPr="00276E01">
        <w:t>передбачені Стандартом,</w:t>
      </w:r>
      <w:r w:rsidRPr="00276E01">
        <w:rPr>
          <w:spacing w:val="1"/>
        </w:rPr>
        <w:t xml:space="preserve"> </w:t>
      </w:r>
      <w:r w:rsidRPr="00276E01">
        <w:t>технологічними</w:t>
      </w:r>
      <w:r w:rsidRPr="00276E01">
        <w:rPr>
          <w:spacing w:val="1"/>
        </w:rPr>
        <w:t xml:space="preserve"> </w:t>
      </w:r>
      <w:r w:rsidRPr="00276E01">
        <w:t>умовами</w:t>
      </w:r>
      <w:r w:rsidRPr="00276E01">
        <w:rPr>
          <w:spacing w:val="5"/>
        </w:rPr>
        <w:t xml:space="preserve"> </w:t>
      </w:r>
      <w:r w:rsidRPr="00276E01">
        <w:t>і</w:t>
      </w:r>
      <w:r w:rsidRPr="00276E01">
        <w:rPr>
          <w:spacing w:val="-5"/>
        </w:rPr>
        <w:t xml:space="preserve"> </w:t>
      </w:r>
      <w:r w:rsidRPr="00276E01">
        <w:t>нормами,</w:t>
      </w:r>
      <w:r w:rsidRPr="00276E01">
        <w:rPr>
          <w:spacing w:val="3"/>
        </w:rPr>
        <w:t xml:space="preserve"> </w:t>
      </w:r>
      <w:r w:rsidRPr="00276E01">
        <w:t>встановленими</w:t>
      </w:r>
      <w:r w:rsidRPr="00276E01">
        <w:rPr>
          <w:spacing w:val="5"/>
        </w:rPr>
        <w:t xml:space="preserve"> </w:t>
      </w:r>
      <w:r w:rsidRPr="00276E01">
        <w:t>у</w:t>
      </w:r>
      <w:r w:rsidRPr="00276E01">
        <w:rPr>
          <w:spacing w:val="-4"/>
        </w:rPr>
        <w:t xml:space="preserve"> </w:t>
      </w:r>
      <w:r w:rsidRPr="00276E01">
        <w:t>галузі.</w:t>
      </w:r>
    </w:p>
    <w:p w14:paraId="6EDDE975" w14:textId="2A841B76" w:rsidR="00EA40E6" w:rsidRPr="00276E01" w:rsidRDefault="00000000" w:rsidP="00C56897">
      <w:pPr>
        <w:pStyle w:val="a3"/>
        <w:ind w:left="0" w:firstLine="720"/>
        <w:jc w:val="both"/>
      </w:pPr>
      <w:r w:rsidRPr="00276E01">
        <w:rPr>
          <w:b/>
        </w:rPr>
        <w:t>Навчання</w:t>
      </w:r>
      <w:r w:rsidRPr="00276E01">
        <w:rPr>
          <w:b/>
          <w:spacing w:val="1"/>
        </w:rPr>
        <w:t xml:space="preserve"> </w:t>
      </w:r>
      <w:r w:rsidRPr="00C56897">
        <w:rPr>
          <w:b/>
          <w:bCs/>
        </w:rPr>
        <w:t>з</w:t>
      </w:r>
      <w:r w:rsidRPr="00C56897">
        <w:rPr>
          <w:b/>
          <w:bCs/>
          <w:spacing w:val="1"/>
        </w:rPr>
        <w:t xml:space="preserve"> </w:t>
      </w:r>
      <w:r w:rsidRPr="00276E01">
        <w:rPr>
          <w:b/>
        </w:rPr>
        <w:t>охорони праці</w:t>
      </w:r>
      <w:r w:rsidRPr="00276E01">
        <w:rPr>
          <w:b/>
          <w:spacing w:val="1"/>
        </w:rPr>
        <w:t xml:space="preserve"> </w:t>
      </w:r>
      <w:r w:rsidRPr="00276E01">
        <w:t>проводиться</w:t>
      </w:r>
      <w:r w:rsidRPr="00276E01">
        <w:rPr>
          <w:spacing w:val="1"/>
        </w:rPr>
        <w:t xml:space="preserve"> </w:t>
      </w:r>
      <w:r w:rsidRPr="00276E01">
        <w:t>відповідно</w:t>
      </w:r>
      <w:r w:rsidRPr="00276E01">
        <w:rPr>
          <w:spacing w:val="1"/>
        </w:rPr>
        <w:t xml:space="preserve"> </w:t>
      </w:r>
      <w:r w:rsidRPr="00276E01">
        <w:t>до</w:t>
      </w:r>
      <w:r w:rsidRPr="00276E01">
        <w:rPr>
          <w:spacing w:val="1"/>
        </w:rPr>
        <w:t xml:space="preserve"> </w:t>
      </w:r>
      <w:r w:rsidRPr="00276E01">
        <w:t>вимог</w:t>
      </w:r>
      <w:r w:rsidRPr="00276E01">
        <w:rPr>
          <w:spacing w:val="1"/>
        </w:rPr>
        <w:t xml:space="preserve"> </w:t>
      </w:r>
      <w:r w:rsidRPr="00276E01">
        <w:t>чинних</w:t>
      </w:r>
      <w:r w:rsidRPr="00276E01">
        <w:rPr>
          <w:spacing w:val="1"/>
        </w:rPr>
        <w:t xml:space="preserve"> </w:t>
      </w:r>
      <w:r w:rsidRPr="00276E01">
        <w:t>нормативно-правових актів з питань охорони праці. При первинній професійній</w:t>
      </w:r>
      <w:r w:rsidRPr="00276E01">
        <w:rPr>
          <w:spacing w:val="-67"/>
        </w:rPr>
        <w:t xml:space="preserve"> </w:t>
      </w:r>
      <w:r w:rsidRPr="00276E01">
        <w:t>підготовці на вивчення предмета «Охорона праці» відводиться не менше 30</w:t>
      </w:r>
      <w:r w:rsidRPr="00276E01">
        <w:rPr>
          <w:spacing w:val="1"/>
        </w:rPr>
        <w:t xml:space="preserve"> </w:t>
      </w:r>
      <w:r w:rsidRPr="00276E01">
        <w:t>годин навчального часу, а при підвищенні кваліфікації та перепідготовці не</w:t>
      </w:r>
      <w:r w:rsidRPr="00276E01">
        <w:rPr>
          <w:spacing w:val="1"/>
        </w:rPr>
        <w:t xml:space="preserve"> </w:t>
      </w:r>
      <w:r w:rsidRPr="00276E01">
        <w:t>менше</w:t>
      </w:r>
      <w:r w:rsidRPr="00276E01">
        <w:rPr>
          <w:spacing w:val="-4"/>
        </w:rPr>
        <w:t xml:space="preserve"> </w:t>
      </w:r>
      <w:r w:rsidRPr="00276E01">
        <w:t>15</w:t>
      </w:r>
      <w:r w:rsidRPr="00276E01">
        <w:rPr>
          <w:spacing w:val="-4"/>
        </w:rPr>
        <w:t xml:space="preserve"> </w:t>
      </w:r>
      <w:r w:rsidRPr="00276E01">
        <w:t>годин</w:t>
      </w:r>
      <w:r w:rsidRPr="00276E01">
        <w:rPr>
          <w:spacing w:val="-4"/>
        </w:rPr>
        <w:t xml:space="preserve"> </w:t>
      </w:r>
      <w:r w:rsidRPr="00276E01">
        <w:t>(п.2.3.</w:t>
      </w:r>
      <w:r w:rsidRPr="00276E01">
        <w:rPr>
          <w:spacing w:val="-2"/>
        </w:rPr>
        <w:t xml:space="preserve"> </w:t>
      </w:r>
      <w:r w:rsidRPr="00276E01">
        <w:t>Типового</w:t>
      </w:r>
      <w:r w:rsidRPr="00276E01">
        <w:rPr>
          <w:spacing w:val="-4"/>
        </w:rPr>
        <w:t xml:space="preserve"> </w:t>
      </w:r>
      <w:r w:rsidRPr="00276E01">
        <w:t>положення</w:t>
      </w:r>
      <w:r w:rsidRPr="00276E01">
        <w:rPr>
          <w:spacing w:val="-3"/>
        </w:rPr>
        <w:t xml:space="preserve"> </w:t>
      </w:r>
      <w:r w:rsidRPr="00276E01">
        <w:t>про</w:t>
      </w:r>
      <w:r w:rsidRPr="00276E01">
        <w:rPr>
          <w:spacing w:val="-4"/>
        </w:rPr>
        <w:t xml:space="preserve"> </w:t>
      </w:r>
      <w:r w:rsidRPr="00276E01">
        <w:t>порядок</w:t>
      </w:r>
      <w:r w:rsidRPr="00276E01">
        <w:rPr>
          <w:spacing w:val="-4"/>
        </w:rPr>
        <w:t xml:space="preserve"> </w:t>
      </w:r>
      <w:r w:rsidRPr="00276E01">
        <w:t>проведення</w:t>
      </w:r>
      <w:r w:rsidRPr="00276E01">
        <w:rPr>
          <w:spacing w:val="-4"/>
        </w:rPr>
        <w:t xml:space="preserve"> </w:t>
      </w:r>
      <w:r w:rsidRPr="00276E01">
        <w:t>навчання</w:t>
      </w:r>
      <w:r w:rsidRPr="00276E01">
        <w:rPr>
          <w:spacing w:val="-3"/>
        </w:rPr>
        <w:t xml:space="preserve"> </w:t>
      </w:r>
      <w:r w:rsidRPr="00276E01">
        <w:t>і</w:t>
      </w:r>
      <w:r w:rsidR="00C56897">
        <w:t xml:space="preserve"> </w:t>
      </w:r>
      <w:r w:rsidRPr="00276E01">
        <w:t>перевірки знань з питань охорони праці, затвердженого наказом Державного</w:t>
      </w:r>
      <w:r w:rsidRPr="00276E01">
        <w:rPr>
          <w:spacing w:val="1"/>
        </w:rPr>
        <w:t xml:space="preserve"> </w:t>
      </w:r>
      <w:r w:rsidRPr="00276E01">
        <w:t>комітету</w:t>
      </w:r>
      <w:r w:rsidRPr="00276E01">
        <w:rPr>
          <w:spacing w:val="1"/>
        </w:rPr>
        <w:t xml:space="preserve"> </w:t>
      </w:r>
      <w:r w:rsidRPr="00276E01">
        <w:t>України</w:t>
      </w:r>
      <w:r w:rsidRPr="00276E01">
        <w:rPr>
          <w:spacing w:val="1"/>
        </w:rPr>
        <w:t xml:space="preserve"> </w:t>
      </w:r>
      <w:r w:rsidRPr="00276E01">
        <w:t>з</w:t>
      </w:r>
      <w:r w:rsidRPr="00276E01">
        <w:rPr>
          <w:spacing w:val="1"/>
        </w:rPr>
        <w:t xml:space="preserve"> </w:t>
      </w:r>
      <w:r w:rsidRPr="00276E01">
        <w:t>нагляду</w:t>
      </w:r>
      <w:r w:rsidRPr="00276E01">
        <w:rPr>
          <w:spacing w:val="1"/>
        </w:rPr>
        <w:t xml:space="preserve"> </w:t>
      </w:r>
      <w:r w:rsidRPr="00276E01">
        <w:t>за</w:t>
      </w:r>
      <w:r w:rsidRPr="00276E01">
        <w:rPr>
          <w:spacing w:val="1"/>
        </w:rPr>
        <w:t xml:space="preserve"> </w:t>
      </w:r>
      <w:r w:rsidRPr="00276E01">
        <w:t>охороною</w:t>
      </w:r>
      <w:r w:rsidRPr="00276E01">
        <w:rPr>
          <w:spacing w:val="1"/>
        </w:rPr>
        <w:t xml:space="preserve"> </w:t>
      </w:r>
      <w:r w:rsidRPr="00276E01">
        <w:t>праці від</w:t>
      </w:r>
      <w:r w:rsidRPr="00276E01">
        <w:rPr>
          <w:spacing w:val="1"/>
        </w:rPr>
        <w:t xml:space="preserve"> </w:t>
      </w:r>
      <w:r w:rsidRPr="00276E01">
        <w:t>26</w:t>
      </w:r>
      <w:r w:rsidRPr="00276E01">
        <w:rPr>
          <w:spacing w:val="1"/>
        </w:rPr>
        <w:t xml:space="preserve"> </w:t>
      </w:r>
      <w:r w:rsidRPr="00276E01">
        <w:t>січня</w:t>
      </w:r>
      <w:r w:rsidRPr="00276E01">
        <w:rPr>
          <w:spacing w:val="1"/>
        </w:rPr>
        <w:t xml:space="preserve"> </w:t>
      </w:r>
      <w:r w:rsidRPr="00276E01">
        <w:t>2005</w:t>
      </w:r>
      <w:r w:rsidRPr="00276E01">
        <w:rPr>
          <w:spacing w:val="1"/>
        </w:rPr>
        <w:t xml:space="preserve"> </w:t>
      </w:r>
      <w:r w:rsidRPr="00276E01">
        <w:t>р.</w:t>
      </w:r>
      <w:r w:rsidRPr="00276E01">
        <w:rPr>
          <w:spacing w:val="1"/>
        </w:rPr>
        <w:t xml:space="preserve"> </w:t>
      </w:r>
      <w:r w:rsidRPr="00276E01">
        <w:t>№</w:t>
      </w:r>
      <w:r w:rsidRPr="00276E01">
        <w:rPr>
          <w:spacing w:val="1"/>
        </w:rPr>
        <w:t xml:space="preserve"> </w:t>
      </w:r>
      <w:r w:rsidRPr="00276E01">
        <w:t>15,</w:t>
      </w:r>
      <w:r w:rsidRPr="00276E01">
        <w:rPr>
          <w:spacing w:val="1"/>
        </w:rPr>
        <w:t xml:space="preserve"> </w:t>
      </w:r>
      <w:r w:rsidRPr="00276E01">
        <w:t>зареєстрованого</w:t>
      </w:r>
      <w:r w:rsidRPr="00276E01">
        <w:rPr>
          <w:spacing w:val="1"/>
        </w:rPr>
        <w:t xml:space="preserve"> </w:t>
      </w:r>
      <w:r w:rsidRPr="00276E01">
        <w:t>в</w:t>
      </w:r>
      <w:r w:rsidRPr="00276E01">
        <w:rPr>
          <w:spacing w:val="1"/>
        </w:rPr>
        <w:t xml:space="preserve"> </w:t>
      </w:r>
      <w:r w:rsidRPr="00276E01">
        <w:t>Міністерстві</w:t>
      </w:r>
      <w:r w:rsidRPr="00276E01">
        <w:rPr>
          <w:spacing w:val="1"/>
        </w:rPr>
        <w:t xml:space="preserve"> </w:t>
      </w:r>
      <w:r w:rsidRPr="00276E01">
        <w:t>юстиції</w:t>
      </w:r>
      <w:r w:rsidRPr="00276E01">
        <w:rPr>
          <w:spacing w:val="1"/>
        </w:rPr>
        <w:t xml:space="preserve"> </w:t>
      </w:r>
      <w:r w:rsidRPr="00276E01">
        <w:t>України</w:t>
      </w:r>
      <w:r w:rsidRPr="00276E01">
        <w:rPr>
          <w:spacing w:val="1"/>
        </w:rPr>
        <w:t xml:space="preserve"> </w:t>
      </w:r>
      <w:r w:rsidRPr="00276E01">
        <w:t>15</w:t>
      </w:r>
      <w:r w:rsidRPr="00276E01">
        <w:rPr>
          <w:spacing w:val="1"/>
        </w:rPr>
        <w:t xml:space="preserve"> </w:t>
      </w:r>
      <w:r w:rsidRPr="00276E01">
        <w:t>лютого</w:t>
      </w:r>
      <w:r w:rsidRPr="00276E01">
        <w:rPr>
          <w:spacing w:val="1"/>
        </w:rPr>
        <w:t xml:space="preserve"> </w:t>
      </w:r>
      <w:r w:rsidRPr="00276E01">
        <w:t>2005</w:t>
      </w:r>
      <w:r w:rsidRPr="00276E01">
        <w:rPr>
          <w:spacing w:val="1"/>
        </w:rPr>
        <w:t xml:space="preserve"> </w:t>
      </w:r>
      <w:r w:rsidRPr="00276E01">
        <w:t>р.</w:t>
      </w:r>
      <w:r w:rsidRPr="00276E01">
        <w:rPr>
          <w:spacing w:val="1"/>
        </w:rPr>
        <w:t xml:space="preserve"> </w:t>
      </w:r>
      <w:r w:rsidRPr="00276E01">
        <w:t>за</w:t>
      </w:r>
      <w:r w:rsidRPr="00276E01">
        <w:rPr>
          <w:spacing w:val="1"/>
        </w:rPr>
        <w:t xml:space="preserve"> </w:t>
      </w:r>
      <w:r w:rsidRPr="00276E01">
        <w:t>№</w:t>
      </w:r>
      <w:r w:rsidRPr="00276E01">
        <w:rPr>
          <w:spacing w:val="1"/>
        </w:rPr>
        <w:t xml:space="preserve"> </w:t>
      </w:r>
      <w:r w:rsidRPr="00276E01">
        <w:t>231/10511).</w:t>
      </w:r>
    </w:p>
    <w:p w14:paraId="525228AF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lastRenderedPageBreak/>
        <w:t>Додаткові</w:t>
      </w:r>
      <w:r w:rsidRPr="00276E01">
        <w:rPr>
          <w:spacing w:val="-15"/>
        </w:rPr>
        <w:t xml:space="preserve"> </w:t>
      </w:r>
      <w:r w:rsidRPr="00276E01">
        <w:t>теми</w:t>
      </w:r>
      <w:r w:rsidRPr="00276E01">
        <w:rPr>
          <w:spacing w:val="-14"/>
        </w:rPr>
        <w:t xml:space="preserve"> </w:t>
      </w:r>
      <w:r w:rsidRPr="00276E01">
        <w:t>з</w:t>
      </w:r>
      <w:r w:rsidRPr="00276E01">
        <w:rPr>
          <w:spacing w:val="-13"/>
        </w:rPr>
        <w:t xml:space="preserve"> </w:t>
      </w:r>
      <w:r w:rsidRPr="00276E01">
        <w:t>охорони</w:t>
      </w:r>
      <w:r w:rsidRPr="00276E01">
        <w:rPr>
          <w:spacing w:val="-14"/>
        </w:rPr>
        <w:t xml:space="preserve"> </w:t>
      </w:r>
      <w:r w:rsidRPr="00276E01">
        <w:t>праці,</w:t>
      </w:r>
      <w:r w:rsidRPr="00276E01">
        <w:rPr>
          <w:spacing w:val="-11"/>
        </w:rPr>
        <w:t xml:space="preserve"> </w:t>
      </w:r>
      <w:r w:rsidRPr="00276E01">
        <w:t>що</w:t>
      </w:r>
      <w:r w:rsidRPr="00276E01">
        <w:rPr>
          <w:spacing w:val="-14"/>
        </w:rPr>
        <w:t xml:space="preserve"> </w:t>
      </w:r>
      <w:r w:rsidRPr="00276E01">
        <w:t>стосуються</w:t>
      </w:r>
      <w:r w:rsidRPr="00276E01">
        <w:rPr>
          <w:spacing w:val="-13"/>
        </w:rPr>
        <w:t xml:space="preserve"> </w:t>
      </w:r>
      <w:r w:rsidRPr="00276E01">
        <w:t>технологічного</w:t>
      </w:r>
      <w:r w:rsidRPr="00276E01">
        <w:rPr>
          <w:spacing w:val="-13"/>
        </w:rPr>
        <w:t xml:space="preserve"> </w:t>
      </w:r>
      <w:r w:rsidRPr="00276E01">
        <w:t>виконання</w:t>
      </w:r>
      <w:r w:rsidRPr="00276E01">
        <w:rPr>
          <w:spacing w:val="-68"/>
        </w:rPr>
        <w:t xml:space="preserve"> </w:t>
      </w:r>
      <w:r w:rsidRPr="00276E01">
        <w:t>робіт, застосування матеріалів, обладнання чи інструментів включаються до</w:t>
      </w:r>
      <w:r w:rsidRPr="00276E01">
        <w:rPr>
          <w:spacing w:val="1"/>
        </w:rPr>
        <w:t xml:space="preserve"> </w:t>
      </w:r>
      <w:r w:rsidRPr="00276E01">
        <w:t>робочих</w:t>
      </w:r>
      <w:r w:rsidRPr="00276E01">
        <w:rPr>
          <w:spacing w:val="-4"/>
        </w:rPr>
        <w:t xml:space="preserve"> </w:t>
      </w:r>
      <w:r w:rsidRPr="00276E01">
        <w:t>навчальних</w:t>
      </w:r>
      <w:r w:rsidRPr="00276E01">
        <w:rPr>
          <w:spacing w:val="-3"/>
        </w:rPr>
        <w:t xml:space="preserve"> </w:t>
      </w:r>
      <w:r w:rsidRPr="00276E01">
        <w:t>програм.</w:t>
      </w:r>
    </w:p>
    <w:p w14:paraId="34EFB317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До самостійного виконання робіт здобувачі освіти допускаються лише</w:t>
      </w:r>
      <w:r w:rsidRPr="00276E01">
        <w:rPr>
          <w:spacing w:val="1"/>
        </w:rPr>
        <w:t xml:space="preserve"> </w:t>
      </w:r>
      <w:r w:rsidRPr="00276E01">
        <w:t>після</w:t>
      </w:r>
      <w:r w:rsidRPr="00276E01">
        <w:rPr>
          <w:spacing w:val="2"/>
        </w:rPr>
        <w:t xml:space="preserve"> </w:t>
      </w:r>
      <w:r w:rsidRPr="00276E01">
        <w:t>навчання</w:t>
      </w:r>
      <w:r w:rsidRPr="00276E01">
        <w:rPr>
          <w:spacing w:val="1"/>
        </w:rPr>
        <w:t xml:space="preserve"> </w:t>
      </w:r>
      <w:r w:rsidRPr="00276E01">
        <w:t>й перевірки знань</w:t>
      </w:r>
      <w:r w:rsidRPr="00276E01">
        <w:rPr>
          <w:spacing w:val="-1"/>
        </w:rPr>
        <w:t xml:space="preserve"> </w:t>
      </w:r>
      <w:r w:rsidRPr="00276E01">
        <w:t>з</w:t>
      </w:r>
      <w:r w:rsidRPr="00276E01">
        <w:rPr>
          <w:spacing w:val="1"/>
        </w:rPr>
        <w:t xml:space="preserve"> </w:t>
      </w:r>
      <w:r w:rsidRPr="00276E01">
        <w:t>охорони праці.</w:t>
      </w:r>
    </w:p>
    <w:p w14:paraId="6AB65A4F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Кваліфікаційна пробна робота проводиться за рахунок часу, відведеного</w:t>
      </w:r>
      <w:r w:rsidRPr="00276E01">
        <w:rPr>
          <w:spacing w:val="1"/>
        </w:rPr>
        <w:t xml:space="preserve"> </w:t>
      </w:r>
      <w:r w:rsidRPr="00276E01">
        <w:t>на виробничу практику. Перелік кваліфікаційних пробних робіт розробляється</w:t>
      </w:r>
      <w:r w:rsidRPr="00276E01">
        <w:rPr>
          <w:spacing w:val="1"/>
        </w:rPr>
        <w:t xml:space="preserve"> </w:t>
      </w:r>
      <w:r w:rsidRPr="00276E01">
        <w:t>закладами</w:t>
      </w:r>
      <w:r w:rsidRPr="00276E01">
        <w:rPr>
          <w:spacing w:val="1"/>
        </w:rPr>
        <w:t xml:space="preserve"> </w:t>
      </w:r>
      <w:r w:rsidRPr="00276E01">
        <w:t>професійної</w:t>
      </w:r>
      <w:r w:rsidRPr="00276E01">
        <w:rPr>
          <w:spacing w:val="1"/>
        </w:rPr>
        <w:t xml:space="preserve"> </w:t>
      </w:r>
      <w:r w:rsidRPr="00276E01">
        <w:t>(професійно-технічної)</w:t>
      </w:r>
      <w:r w:rsidRPr="00276E01">
        <w:rPr>
          <w:spacing w:val="1"/>
        </w:rPr>
        <w:t xml:space="preserve"> </w:t>
      </w:r>
      <w:r w:rsidRPr="00276E01">
        <w:t>освіти</w:t>
      </w:r>
      <w:r w:rsidRPr="00276E01">
        <w:rPr>
          <w:spacing w:val="1"/>
        </w:rPr>
        <w:t xml:space="preserve"> </w:t>
      </w:r>
      <w:r w:rsidRPr="00276E01">
        <w:t>відповідно</w:t>
      </w:r>
      <w:r w:rsidRPr="00276E01">
        <w:rPr>
          <w:spacing w:val="1"/>
        </w:rPr>
        <w:t xml:space="preserve"> </w:t>
      </w:r>
      <w:r w:rsidRPr="00276E01">
        <w:t>до</w:t>
      </w:r>
      <w:r w:rsidRPr="00276E01">
        <w:rPr>
          <w:spacing w:val="1"/>
        </w:rPr>
        <w:t xml:space="preserve"> </w:t>
      </w:r>
      <w:r w:rsidRPr="00276E01">
        <w:t>вимог</w:t>
      </w:r>
      <w:r w:rsidRPr="00276E01">
        <w:rPr>
          <w:spacing w:val="1"/>
        </w:rPr>
        <w:t xml:space="preserve"> </w:t>
      </w:r>
      <w:r w:rsidRPr="00276E01">
        <w:t>Стандарту,</w:t>
      </w:r>
      <w:r w:rsidRPr="00276E01">
        <w:rPr>
          <w:spacing w:val="1"/>
        </w:rPr>
        <w:t xml:space="preserve"> </w:t>
      </w:r>
      <w:r w:rsidRPr="00276E01">
        <w:t>потреб</w:t>
      </w:r>
      <w:r w:rsidRPr="00276E01">
        <w:rPr>
          <w:spacing w:val="1"/>
        </w:rPr>
        <w:t xml:space="preserve"> </w:t>
      </w:r>
      <w:r w:rsidRPr="00276E01">
        <w:t>роботодавців</w:t>
      </w:r>
      <w:r w:rsidRPr="00276E01">
        <w:rPr>
          <w:spacing w:val="1"/>
        </w:rPr>
        <w:t xml:space="preserve"> </w:t>
      </w:r>
      <w:r w:rsidRPr="00276E01">
        <w:t>галузі,</w:t>
      </w:r>
      <w:r w:rsidRPr="00276E01">
        <w:rPr>
          <w:spacing w:val="1"/>
        </w:rPr>
        <w:t xml:space="preserve"> </w:t>
      </w:r>
      <w:r w:rsidRPr="00276E01">
        <w:t>сучасних</w:t>
      </w:r>
      <w:r w:rsidRPr="00276E01">
        <w:rPr>
          <w:spacing w:val="1"/>
        </w:rPr>
        <w:t xml:space="preserve"> </w:t>
      </w:r>
      <w:r w:rsidRPr="00276E01">
        <w:t>технологій</w:t>
      </w:r>
      <w:r w:rsidRPr="00276E01">
        <w:rPr>
          <w:spacing w:val="1"/>
        </w:rPr>
        <w:t xml:space="preserve"> </w:t>
      </w:r>
      <w:r w:rsidRPr="00276E01">
        <w:t>та</w:t>
      </w:r>
      <w:r w:rsidRPr="00276E01">
        <w:rPr>
          <w:spacing w:val="1"/>
        </w:rPr>
        <w:t xml:space="preserve"> </w:t>
      </w:r>
      <w:r w:rsidRPr="00276E01">
        <w:t>новітніх</w:t>
      </w:r>
      <w:r w:rsidRPr="00276E01">
        <w:rPr>
          <w:spacing w:val="1"/>
        </w:rPr>
        <w:t xml:space="preserve"> </w:t>
      </w:r>
      <w:r w:rsidRPr="00276E01">
        <w:t>матеріалів.</w:t>
      </w:r>
    </w:p>
    <w:p w14:paraId="70B38A8C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Критерії кваліфікаційної атестації випускників розробляються закладом</w:t>
      </w:r>
      <w:r w:rsidRPr="00276E01">
        <w:rPr>
          <w:spacing w:val="1"/>
        </w:rPr>
        <w:t xml:space="preserve"> </w:t>
      </w:r>
      <w:r w:rsidRPr="00276E01">
        <w:t>професійної</w:t>
      </w:r>
      <w:r w:rsidRPr="00276E01">
        <w:rPr>
          <w:spacing w:val="-6"/>
        </w:rPr>
        <w:t xml:space="preserve"> </w:t>
      </w:r>
      <w:r w:rsidRPr="00276E01">
        <w:t>(професійно-технічної)</w:t>
      </w:r>
      <w:r w:rsidRPr="00276E01">
        <w:rPr>
          <w:spacing w:val="-2"/>
        </w:rPr>
        <w:t xml:space="preserve"> </w:t>
      </w:r>
      <w:r w:rsidRPr="00276E01">
        <w:t>освіти разом</w:t>
      </w:r>
      <w:r w:rsidRPr="00276E01">
        <w:rPr>
          <w:spacing w:val="1"/>
        </w:rPr>
        <w:t xml:space="preserve"> </w:t>
      </w:r>
      <w:r w:rsidRPr="00276E01">
        <w:t>з</w:t>
      </w:r>
      <w:r w:rsidRPr="00276E01">
        <w:rPr>
          <w:spacing w:val="1"/>
        </w:rPr>
        <w:t xml:space="preserve"> </w:t>
      </w:r>
      <w:r w:rsidRPr="00276E01">
        <w:t>роботодавцями.</w:t>
      </w:r>
    </w:p>
    <w:p w14:paraId="32D714BF" w14:textId="77777777" w:rsidR="00EA40E6" w:rsidRPr="00276E01" w:rsidRDefault="00000000" w:rsidP="00276E01">
      <w:pPr>
        <w:pStyle w:val="1"/>
        <w:ind w:left="0" w:firstLine="720"/>
        <w:jc w:val="both"/>
      </w:pPr>
      <w:r w:rsidRPr="00276E01">
        <w:t>Порядок присвоєння професійних кваліфікацій та видачі відповідних</w:t>
      </w:r>
      <w:r w:rsidRPr="00276E01">
        <w:rPr>
          <w:spacing w:val="-67"/>
        </w:rPr>
        <w:t xml:space="preserve"> </w:t>
      </w:r>
      <w:r w:rsidRPr="00276E01">
        <w:t>документів.</w:t>
      </w:r>
    </w:p>
    <w:p w14:paraId="0043AED8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Кваліфікаційна пробна робота проводиться за рахунок часу, відведеного</w:t>
      </w:r>
      <w:r w:rsidRPr="00276E01">
        <w:rPr>
          <w:spacing w:val="1"/>
        </w:rPr>
        <w:t xml:space="preserve"> </w:t>
      </w:r>
      <w:r w:rsidRPr="00276E01">
        <w:t>на виробничу практику. Перелік кваліфікаційних пробних робіт розробляється</w:t>
      </w:r>
      <w:r w:rsidRPr="00276E01">
        <w:rPr>
          <w:spacing w:val="1"/>
        </w:rPr>
        <w:t xml:space="preserve"> </w:t>
      </w:r>
      <w:r w:rsidRPr="00276E01">
        <w:t>закладами</w:t>
      </w:r>
      <w:r w:rsidRPr="00276E01">
        <w:rPr>
          <w:spacing w:val="1"/>
        </w:rPr>
        <w:t xml:space="preserve"> </w:t>
      </w:r>
      <w:r w:rsidRPr="00276E01">
        <w:t>професійної</w:t>
      </w:r>
      <w:r w:rsidRPr="00276E01">
        <w:rPr>
          <w:spacing w:val="1"/>
        </w:rPr>
        <w:t xml:space="preserve"> </w:t>
      </w:r>
      <w:r w:rsidRPr="00276E01">
        <w:t>(професійно-технічної)</w:t>
      </w:r>
      <w:r w:rsidRPr="00276E01">
        <w:rPr>
          <w:spacing w:val="1"/>
        </w:rPr>
        <w:t xml:space="preserve"> </w:t>
      </w:r>
      <w:r w:rsidRPr="00276E01">
        <w:t>освіти,</w:t>
      </w:r>
      <w:r w:rsidRPr="00276E01">
        <w:rPr>
          <w:spacing w:val="1"/>
        </w:rPr>
        <w:t xml:space="preserve"> </w:t>
      </w:r>
      <w:r w:rsidRPr="00276E01">
        <w:t>підприємствами,</w:t>
      </w:r>
      <w:r w:rsidRPr="00276E01">
        <w:rPr>
          <w:spacing w:val="1"/>
        </w:rPr>
        <w:t xml:space="preserve"> </w:t>
      </w:r>
      <w:r w:rsidRPr="00276E01">
        <w:t>установами</w:t>
      </w:r>
      <w:r w:rsidRPr="00276E01">
        <w:rPr>
          <w:spacing w:val="1"/>
        </w:rPr>
        <w:t xml:space="preserve"> </w:t>
      </w:r>
      <w:r w:rsidRPr="00276E01">
        <w:t>та</w:t>
      </w:r>
      <w:r w:rsidRPr="00276E01">
        <w:rPr>
          <w:spacing w:val="1"/>
        </w:rPr>
        <w:t xml:space="preserve"> </w:t>
      </w:r>
      <w:r w:rsidRPr="00276E01">
        <w:t>організаціями</w:t>
      </w:r>
      <w:r w:rsidRPr="00276E01">
        <w:rPr>
          <w:spacing w:val="1"/>
        </w:rPr>
        <w:t xml:space="preserve"> </w:t>
      </w:r>
      <w:r w:rsidRPr="00276E01">
        <w:t>відповідно</w:t>
      </w:r>
      <w:r w:rsidRPr="00276E01">
        <w:rPr>
          <w:spacing w:val="1"/>
        </w:rPr>
        <w:t xml:space="preserve"> </w:t>
      </w:r>
      <w:r w:rsidRPr="00276E01">
        <w:t>до</w:t>
      </w:r>
      <w:r w:rsidRPr="00276E01">
        <w:rPr>
          <w:spacing w:val="1"/>
        </w:rPr>
        <w:t xml:space="preserve"> </w:t>
      </w:r>
      <w:r w:rsidRPr="00276E01">
        <w:t>професійного</w:t>
      </w:r>
      <w:r w:rsidRPr="00276E01">
        <w:rPr>
          <w:spacing w:val="1"/>
        </w:rPr>
        <w:t xml:space="preserve"> </w:t>
      </w:r>
      <w:r w:rsidRPr="00276E01">
        <w:t>стандарту,</w:t>
      </w:r>
      <w:r w:rsidRPr="00276E01">
        <w:rPr>
          <w:spacing w:val="1"/>
        </w:rPr>
        <w:t xml:space="preserve"> </w:t>
      </w:r>
      <w:r w:rsidRPr="00276E01">
        <w:t>потреб</w:t>
      </w:r>
      <w:r w:rsidRPr="00276E01">
        <w:rPr>
          <w:spacing w:val="1"/>
        </w:rPr>
        <w:t xml:space="preserve"> </w:t>
      </w:r>
      <w:r w:rsidRPr="00276E01">
        <w:t>роботодавців</w:t>
      </w:r>
      <w:r w:rsidRPr="00276E01">
        <w:rPr>
          <w:spacing w:val="-2"/>
        </w:rPr>
        <w:t xml:space="preserve"> </w:t>
      </w:r>
      <w:r w:rsidRPr="00276E01">
        <w:t>галузі,</w:t>
      </w:r>
      <w:r w:rsidRPr="00276E01">
        <w:rPr>
          <w:spacing w:val="3"/>
        </w:rPr>
        <w:t xml:space="preserve"> </w:t>
      </w:r>
      <w:r w:rsidRPr="00276E01">
        <w:t>сучасних</w:t>
      </w:r>
      <w:r w:rsidRPr="00276E01">
        <w:rPr>
          <w:spacing w:val="-4"/>
        </w:rPr>
        <w:t xml:space="preserve"> </w:t>
      </w:r>
      <w:r w:rsidRPr="00276E01">
        <w:t>технологій та</w:t>
      </w:r>
      <w:r w:rsidRPr="00276E01">
        <w:rPr>
          <w:spacing w:val="1"/>
        </w:rPr>
        <w:t xml:space="preserve"> </w:t>
      </w:r>
      <w:r w:rsidRPr="00276E01">
        <w:t>новітніх</w:t>
      </w:r>
      <w:r w:rsidRPr="00276E01">
        <w:rPr>
          <w:spacing w:val="-5"/>
        </w:rPr>
        <w:t xml:space="preserve"> </w:t>
      </w:r>
      <w:r w:rsidRPr="00276E01">
        <w:t>матеріалів.</w:t>
      </w:r>
    </w:p>
    <w:p w14:paraId="3F974493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Критерії кваліфікаційної атестації випускників розробляються закладом</w:t>
      </w:r>
      <w:r w:rsidRPr="00276E01">
        <w:rPr>
          <w:spacing w:val="1"/>
        </w:rPr>
        <w:t xml:space="preserve"> </w:t>
      </w:r>
      <w:r w:rsidRPr="00276E01">
        <w:t>професійної</w:t>
      </w:r>
      <w:r w:rsidRPr="00276E01">
        <w:rPr>
          <w:spacing w:val="-6"/>
        </w:rPr>
        <w:t xml:space="preserve"> </w:t>
      </w:r>
      <w:r w:rsidRPr="00276E01">
        <w:t>(професійно-технічної)</w:t>
      </w:r>
      <w:r w:rsidRPr="00276E01">
        <w:rPr>
          <w:spacing w:val="-2"/>
        </w:rPr>
        <w:t xml:space="preserve"> </w:t>
      </w:r>
      <w:r w:rsidRPr="00276E01">
        <w:t>освіти разом</w:t>
      </w:r>
      <w:r w:rsidRPr="00276E01">
        <w:rPr>
          <w:spacing w:val="1"/>
        </w:rPr>
        <w:t xml:space="preserve"> </w:t>
      </w:r>
      <w:r w:rsidRPr="00276E01">
        <w:t>з</w:t>
      </w:r>
      <w:r w:rsidRPr="00276E01">
        <w:rPr>
          <w:spacing w:val="1"/>
        </w:rPr>
        <w:t xml:space="preserve"> </w:t>
      </w:r>
      <w:r w:rsidRPr="00276E01">
        <w:t>роботодавцями.</w:t>
      </w:r>
    </w:p>
    <w:p w14:paraId="292E8669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Порядок</w:t>
      </w:r>
      <w:r w:rsidRPr="00276E01">
        <w:rPr>
          <w:spacing w:val="1"/>
        </w:rPr>
        <w:t xml:space="preserve"> </w:t>
      </w:r>
      <w:r w:rsidRPr="00276E01">
        <w:t>проведення</w:t>
      </w:r>
      <w:r w:rsidRPr="00276E01">
        <w:rPr>
          <w:spacing w:val="1"/>
        </w:rPr>
        <w:t xml:space="preserve"> </w:t>
      </w:r>
      <w:r w:rsidRPr="00276E01">
        <w:t>кваліфікаційної</w:t>
      </w:r>
      <w:r w:rsidRPr="00276E01">
        <w:rPr>
          <w:spacing w:val="1"/>
        </w:rPr>
        <w:t xml:space="preserve"> </w:t>
      </w:r>
      <w:r w:rsidRPr="00276E01">
        <w:t>атестації</w:t>
      </w:r>
      <w:r w:rsidRPr="00276E01">
        <w:rPr>
          <w:spacing w:val="1"/>
        </w:rPr>
        <w:t xml:space="preserve"> </w:t>
      </w:r>
      <w:r w:rsidRPr="00276E01">
        <w:t>здобувачів</w:t>
      </w:r>
      <w:r w:rsidRPr="00276E01">
        <w:rPr>
          <w:spacing w:val="1"/>
        </w:rPr>
        <w:t xml:space="preserve"> </w:t>
      </w:r>
      <w:r w:rsidRPr="00276E01">
        <w:t>освіти</w:t>
      </w:r>
      <w:r w:rsidRPr="00276E01">
        <w:rPr>
          <w:spacing w:val="1"/>
        </w:rPr>
        <w:t xml:space="preserve"> </w:t>
      </w:r>
      <w:r w:rsidRPr="00276E01">
        <w:t>та</w:t>
      </w:r>
      <w:r w:rsidRPr="00276E01">
        <w:rPr>
          <w:spacing w:val="-67"/>
        </w:rPr>
        <w:t xml:space="preserve"> </w:t>
      </w:r>
      <w:r w:rsidRPr="00276E01">
        <w:rPr>
          <w:w w:val="95"/>
        </w:rPr>
        <w:t>присвоєння їм кваліфікації визначається</w:t>
      </w:r>
      <w:r w:rsidRPr="00276E01">
        <w:rPr>
          <w:spacing w:val="63"/>
        </w:rPr>
        <w:t xml:space="preserve"> </w:t>
      </w:r>
      <w:r w:rsidRPr="00276E01">
        <w:rPr>
          <w:w w:val="95"/>
        </w:rPr>
        <w:t>центральним органом виконавчої влади,</w:t>
      </w:r>
      <w:r w:rsidRPr="00276E01">
        <w:rPr>
          <w:spacing w:val="1"/>
          <w:w w:val="95"/>
        </w:rPr>
        <w:t xml:space="preserve"> </w:t>
      </w:r>
      <w:r w:rsidRPr="00276E01">
        <w:t>що забезпечує формування державної політики у сфері трудових відносин, за</w:t>
      </w:r>
      <w:r w:rsidRPr="00276E01">
        <w:rPr>
          <w:spacing w:val="1"/>
        </w:rPr>
        <w:t xml:space="preserve"> </w:t>
      </w:r>
      <w:r w:rsidRPr="00276E01">
        <w:t>погодженням</w:t>
      </w:r>
      <w:r w:rsidRPr="00276E01">
        <w:rPr>
          <w:spacing w:val="1"/>
        </w:rPr>
        <w:t xml:space="preserve"> </w:t>
      </w:r>
      <w:r w:rsidRPr="00276E01">
        <w:t>із</w:t>
      </w:r>
      <w:r w:rsidRPr="00276E01">
        <w:rPr>
          <w:spacing w:val="1"/>
        </w:rPr>
        <w:t xml:space="preserve"> </w:t>
      </w:r>
      <w:r w:rsidRPr="00276E01">
        <w:t>центральним</w:t>
      </w:r>
      <w:r w:rsidRPr="00276E01">
        <w:rPr>
          <w:spacing w:val="1"/>
        </w:rPr>
        <w:t xml:space="preserve"> </w:t>
      </w:r>
      <w:r w:rsidRPr="00276E01">
        <w:t>органом</w:t>
      </w:r>
      <w:r w:rsidRPr="00276E01">
        <w:rPr>
          <w:spacing w:val="1"/>
        </w:rPr>
        <w:t xml:space="preserve"> </w:t>
      </w:r>
      <w:r w:rsidRPr="00276E01">
        <w:t>виконавчої</w:t>
      </w:r>
      <w:r w:rsidRPr="00276E01">
        <w:rPr>
          <w:spacing w:val="1"/>
        </w:rPr>
        <w:t xml:space="preserve"> </w:t>
      </w:r>
      <w:r w:rsidRPr="00276E01">
        <w:t>влади,</w:t>
      </w:r>
      <w:r w:rsidRPr="00276E01">
        <w:rPr>
          <w:spacing w:val="1"/>
        </w:rPr>
        <w:t xml:space="preserve"> </w:t>
      </w:r>
      <w:r w:rsidRPr="00276E01">
        <w:t>що</w:t>
      </w:r>
      <w:r w:rsidRPr="00276E01">
        <w:rPr>
          <w:spacing w:val="1"/>
        </w:rPr>
        <w:t xml:space="preserve"> </w:t>
      </w:r>
      <w:r w:rsidRPr="00276E01">
        <w:t>забезпечує</w:t>
      </w:r>
      <w:r w:rsidRPr="00276E01">
        <w:rPr>
          <w:spacing w:val="1"/>
        </w:rPr>
        <w:t xml:space="preserve"> </w:t>
      </w:r>
      <w:r w:rsidRPr="00276E01">
        <w:t>формування та</w:t>
      </w:r>
      <w:r w:rsidRPr="00276E01">
        <w:rPr>
          <w:spacing w:val="1"/>
        </w:rPr>
        <w:t xml:space="preserve"> </w:t>
      </w:r>
      <w:r w:rsidRPr="00276E01">
        <w:t>реалізує</w:t>
      </w:r>
      <w:r w:rsidRPr="00276E01">
        <w:rPr>
          <w:spacing w:val="1"/>
        </w:rPr>
        <w:t xml:space="preserve"> </w:t>
      </w:r>
      <w:r w:rsidRPr="00276E01">
        <w:t>державну</w:t>
      </w:r>
      <w:r w:rsidRPr="00276E01">
        <w:rPr>
          <w:spacing w:val="-4"/>
        </w:rPr>
        <w:t xml:space="preserve"> </w:t>
      </w:r>
      <w:r w:rsidRPr="00276E01">
        <w:t>політику</w:t>
      </w:r>
      <w:r w:rsidRPr="00276E01">
        <w:rPr>
          <w:spacing w:val="-1"/>
        </w:rPr>
        <w:t xml:space="preserve"> </w:t>
      </w:r>
      <w:r w:rsidRPr="00276E01">
        <w:t>у</w:t>
      </w:r>
      <w:r w:rsidRPr="00276E01">
        <w:rPr>
          <w:spacing w:val="-4"/>
        </w:rPr>
        <w:t xml:space="preserve"> </w:t>
      </w:r>
      <w:r w:rsidRPr="00276E01">
        <w:t>сфері</w:t>
      </w:r>
      <w:r w:rsidRPr="00276E01">
        <w:rPr>
          <w:spacing w:val="-5"/>
        </w:rPr>
        <w:t xml:space="preserve"> </w:t>
      </w:r>
      <w:r w:rsidRPr="00276E01">
        <w:t>освіти</w:t>
      </w:r>
      <w:r w:rsidRPr="00276E01">
        <w:rPr>
          <w:spacing w:val="5"/>
        </w:rPr>
        <w:t xml:space="preserve"> </w:t>
      </w:r>
      <w:r w:rsidRPr="00276E01">
        <w:t>і</w:t>
      </w:r>
      <w:r w:rsidRPr="00276E01">
        <w:rPr>
          <w:spacing w:val="-5"/>
        </w:rPr>
        <w:t xml:space="preserve"> </w:t>
      </w:r>
      <w:r w:rsidRPr="00276E01">
        <w:t>науки.</w:t>
      </w:r>
    </w:p>
    <w:p w14:paraId="78E7252F" w14:textId="77777777" w:rsidR="00EA40E6" w:rsidRPr="00BC68DF" w:rsidRDefault="00000000" w:rsidP="00276E01">
      <w:pPr>
        <w:pStyle w:val="a3"/>
        <w:ind w:left="0" w:firstLine="720"/>
        <w:jc w:val="both"/>
      </w:pPr>
      <w:r w:rsidRPr="00276E01">
        <w:t>Здобувачу освіти, який при первинній професійній підготовці опанував</w:t>
      </w:r>
      <w:r w:rsidRPr="00276E01">
        <w:rPr>
          <w:spacing w:val="1"/>
        </w:rPr>
        <w:t xml:space="preserve"> </w:t>
      </w:r>
      <w:r w:rsidRPr="00276E01">
        <w:t>відповідну</w:t>
      </w:r>
      <w:r w:rsidRPr="00276E01">
        <w:rPr>
          <w:spacing w:val="1"/>
        </w:rPr>
        <w:t xml:space="preserve"> </w:t>
      </w:r>
      <w:r w:rsidRPr="00276E01">
        <w:t xml:space="preserve">освітню </w:t>
      </w:r>
      <w:r w:rsidRPr="00BC68DF">
        <w:t>програму й</w:t>
      </w:r>
      <w:r w:rsidRPr="00BC68DF">
        <w:rPr>
          <w:spacing w:val="1"/>
        </w:rPr>
        <w:t xml:space="preserve"> </w:t>
      </w:r>
      <w:r w:rsidRPr="00BC68DF">
        <w:t>успішно</w:t>
      </w:r>
      <w:r w:rsidRPr="00BC68DF">
        <w:rPr>
          <w:spacing w:val="1"/>
        </w:rPr>
        <w:t xml:space="preserve"> </w:t>
      </w:r>
      <w:r w:rsidRPr="00BC68DF">
        <w:t>пройшов кваліфікаційну атестацію,</w:t>
      </w:r>
      <w:r w:rsidRPr="00BC68DF">
        <w:rPr>
          <w:spacing w:val="1"/>
        </w:rPr>
        <w:t xml:space="preserve"> </w:t>
      </w:r>
      <w:r w:rsidRPr="00BC68DF">
        <w:t>присвоюється освітньо-кваліфікаційний</w:t>
      </w:r>
      <w:r w:rsidRPr="00BC68DF">
        <w:rPr>
          <w:spacing w:val="1"/>
        </w:rPr>
        <w:t xml:space="preserve"> </w:t>
      </w:r>
      <w:r w:rsidRPr="00BC68DF">
        <w:t>рівень «кваліфікований робітник» та</w:t>
      </w:r>
      <w:r w:rsidRPr="00BC68DF">
        <w:rPr>
          <w:spacing w:val="1"/>
        </w:rPr>
        <w:t xml:space="preserve"> </w:t>
      </w:r>
      <w:r w:rsidRPr="00BC68DF">
        <w:t>видається</w:t>
      </w:r>
      <w:r w:rsidRPr="00BC68DF">
        <w:rPr>
          <w:spacing w:val="1"/>
        </w:rPr>
        <w:t xml:space="preserve"> </w:t>
      </w:r>
      <w:r w:rsidRPr="00BC68DF">
        <w:t>диплом кваліфікованого</w:t>
      </w:r>
      <w:r w:rsidRPr="00BC68DF">
        <w:rPr>
          <w:spacing w:val="-1"/>
        </w:rPr>
        <w:t xml:space="preserve"> </w:t>
      </w:r>
      <w:r w:rsidRPr="00BC68DF">
        <w:t>робітника державного</w:t>
      </w:r>
      <w:r w:rsidRPr="00BC68DF">
        <w:rPr>
          <w:spacing w:val="9"/>
        </w:rPr>
        <w:t xml:space="preserve"> </w:t>
      </w:r>
      <w:r w:rsidRPr="00BC68DF">
        <w:t>зразка.</w:t>
      </w:r>
    </w:p>
    <w:p w14:paraId="568A815F" w14:textId="0AFEB5F8" w:rsidR="00EA40E6" w:rsidRPr="00BC68DF" w:rsidRDefault="00000000" w:rsidP="00276E01">
      <w:pPr>
        <w:pStyle w:val="a3"/>
        <w:ind w:left="0" w:firstLine="720"/>
        <w:jc w:val="both"/>
      </w:pPr>
      <w:r w:rsidRPr="00BC68DF">
        <w:t>Особі, яка при перепідготовці та професійному (професійно-технічному)</w:t>
      </w:r>
      <w:r w:rsidRPr="00BC68DF">
        <w:rPr>
          <w:spacing w:val="1"/>
        </w:rPr>
        <w:t xml:space="preserve"> </w:t>
      </w:r>
      <w:r w:rsidRPr="00BC68DF">
        <w:t>навчанні</w:t>
      </w:r>
      <w:r w:rsidRPr="00BC68DF">
        <w:rPr>
          <w:spacing w:val="-13"/>
        </w:rPr>
        <w:t xml:space="preserve"> </w:t>
      </w:r>
      <w:r w:rsidRPr="00BC68DF">
        <w:t>або</w:t>
      </w:r>
      <w:r w:rsidRPr="00BC68DF">
        <w:rPr>
          <w:spacing w:val="-6"/>
        </w:rPr>
        <w:t xml:space="preserve"> </w:t>
      </w:r>
      <w:r w:rsidRPr="00BC68DF">
        <w:t>підвищенні</w:t>
      </w:r>
      <w:r w:rsidRPr="00BC68DF">
        <w:rPr>
          <w:spacing w:val="-12"/>
        </w:rPr>
        <w:t xml:space="preserve"> </w:t>
      </w:r>
      <w:r w:rsidRPr="00BC68DF">
        <w:t>кваліфікації</w:t>
      </w:r>
      <w:r w:rsidRPr="00BC68DF">
        <w:rPr>
          <w:spacing w:val="-12"/>
        </w:rPr>
        <w:t xml:space="preserve"> </w:t>
      </w:r>
      <w:r w:rsidRPr="00BC68DF">
        <w:t>опанувала</w:t>
      </w:r>
      <w:r w:rsidRPr="00BC68DF">
        <w:rPr>
          <w:spacing w:val="-5"/>
        </w:rPr>
        <w:t xml:space="preserve"> </w:t>
      </w:r>
      <w:r w:rsidRPr="00BC68DF">
        <w:t>відповідну</w:t>
      </w:r>
      <w:r w:rsidRPr="00BC68DF">
        <w:rPr>
          <w:spacing w:val="-11"/>
        </w:rPr>
        <w:t xml:space="preserve"> </w:t>
      </w:r>
      <w:r w:rsidRPr="00BC68DF">
        <w:t>освітню</w:t>
      </w:r>
      <w:r w:rsidRPr="00BC68DF">
        <w:rPr>
          <w:spacing w:val="-9"/>
        </w:rPr>
        <w:t xml:space="preserve"> </w:t>
      </w:r>
      <w:r w:rsidRPr="00BC68DF">
        <w:t>програму</w:t>
      </w:r>
      <w:r w:rsidRPr="00BC68DF">
        <w:rPr>
          <w:spacing w:val="-11"/>
        </w:rPr>
        <w:t xml:space="preserve"> </w:t>
      </w:r>
      <w:r w:rsidRPr="00BC68DF">
        <w:t>та</w:t>
      </w:r>
      <w:r w:rsidRPr="00BC68DF">
        <w:rPr>
          <w:spacing w:val="-67"/>
        </w:rPr>
        <w:t xml:space="preserve"> </w:t>
      </w:r>
      <w:r w:rsidRPr="00BC68DF">
        <w:rPr>
          <w:w w:val="95"/>
        </w:rPr>
        <w:t>успішно пройшла кваліфікаційну атестацію, видається свідоцтво про присвоєння</w:t>
      </w:r>
      <w:r w:rsidRPr="00BC68DF">
        <w:rPr>
          <w:spacing w:val="1"/>
          <w:w w:val="95"/>
        </w:rPr>
        <w:t xml:space="preserve"> </w:t>
      </w:r>
      <w:r w:rsidRPr="00BC68DF">
        <w:t>(підвищення)</w:t>
      </w:r>
      <w:r w:rsidRPr="00BC68DF">
        <w:rPr>
          <w:spacing w:val="-1"/>
        </w:rPr>
        <w:t xml:space="preserve"> </w:t>
      </w:r>
      <w:r w:rsidRPr="00BC68DF">
        <w:t>професійної</w:t>
      </w:r>
      <w:r w:rsidRPr="00BC68DF">
        <w:rPr>
          <w:spacing w:val="-4"/>
        </w:rPr>
        <w:t xml:space="preserve"> </w:t>
      </w:r>
      <w:r w:rsidRPr="00BC68DF">
        <w:t>кваліфікації.</w:t>
      </w:r>
    </w:p>
    <w:p w14:paraId="4909D8AA" w14:textId="101CDEAB" w:rsidR="00EA40E6" w:rsidRPr="00276E01" w:rsidRDefault="00000000" w:rsidP="00276E01">
      <w:pPr>
        <w:pStyle w:val="a3"/>
        <w:ind w:left="0" w:firstLine="720"/>
        <w:jc w:val="both"/>
      </w:pPr>
      <w:r w:rsidRPr="00BC68DF">
        <w:t>При</w:t>
      </w:r>
      <w:r w:rsidRPr="00BC68DF">
        <w:rPr>
          <w:spacing w:val="1"/>
        </w:rPr>
        <w:t xml:space="preserve"> </w:t>
      </w:r>
      <w:r w:rsidRPr="00BC68DF">
        <w:t>професійному</w:t>
      </w:r>
      <w:r w:rsidRPr="00BC68DF">
        <w:rPr>
          <w:spacing w:val="1"/>
        </w:rPr>
        <w:t xml:space="preserve"> </w:t>
      </w:r>
      <w:r w:rsidRPr="00BC68DF">
        <w:t>(професійно-технічному)</w:t>
      </w:r>
      <w:r w:rsidRPr="00BC68DF">
        <w:rPr>
          <w:spacing w:val="1"/>
        </w:rPr>
        <w:t xml:space="preserve"> </w:t>
      </w:r>
      <w:r w:rsidRPr="00BC68DF">
        <w:t>навчанні</w:t>
      </w:r>
      <w:r w:rsidRPr="00BC68DF">
        <w:rPr>
          <w:spacing w:val="1"/>
        </w:rPr>
        <w:t xml:space="preserve"> </w:t>
      </w:r>
      <w:r w:rsidRPr="00BC68DF">
        <w:t>за</w:t>
      </w:r>
      <w:r w:rsidRPr="00BC68DF">
        <w:rPr>
          <w:spacing w:val="1"/>
        </w:rPr>
        <w:t xml:space="preserve"> </w:t>
      </w:r>
      <w:r w:rsidRPr="00BC68DF">
        <w:t>частковими</w:t>
      </w:r>
      <w:r w:rsidRPr="00BC68DF">
        <w:rPr>
          <w:spacing w:val="1"/>
        </w:rPr>
        <w:t xml:space="preserve"> </w:t>
      </w:r>
      <w:r w:rsidRPr="00BC68DF">
        <w:t>кваліфікаціями (у разі здобуття особою частини компетентностей визначених</w:t>
      </w:r>
      <w:r w:rsidRPr="00BC68DF">
        <w:rPr>
          <w:spacing w:val="1"/>
        </w:rPr>
        <w:t xml:space="preserve"> </w:t>
      </w:r>
      <w:r w:rsidRPr="00BC68DF">
        <w:rPr>
          <w:w w:val="95"/>
        </w:rPr>
        <w:t>стандартом</w:t>
      </w:r>
      <w:r w:rsidRPr="00BC68DF">
        <w:rPr>
          <w:spacing w:val="29"/>
          <w:w w:val="95"/>
        </w:rPr>
        <w:t xml:space="preserve"> </w:t>
      </w:r>
      <w:r w:rsidRPr="00BC68DF">
        <w:rPr>
          <w:w w:val="95"/>
        </w:rPr>
        <w:t>чи</w:t>
      </w:r>
      <w:r w:rsidRPr="00BC68DF">
        <w:rPr>
          <w:spacing w:val="28"/>
          <w:w w:val="95"/>
        </w:rPr>
        <w:t xml:space="preserve"> </w:t>
      </w:r>
      <w:r w:rsidRPr="00BC68DF">
        <w:rPr>
          <w:w w:val="95"/>
        </w:rPr>
        <w:t>навчання</w:t>
      </w:r>
      <w:r w:rsidRPr="00BC68DF">
        <w:rPr>
          <w:spacing w:val="29"/>
          <w:w w:val="95"/>
        </w:rPr>
        <w:t xml:space="preserve"> </w:t>
      </w:r>
      <w:r w:rsidRPr="00BC68DF">
        <w:rPr>
          <w:w w:val="95"/>
        </w:rPr>
        <w:t>для</w:t>
      </w:r>
      <w:r w:rsidRPr="00BC68DF">
        <w:rPr>
          <w:spacing w:val="31"/>
          <w:w w:val="95"/>
        </w:rPr>
        <w:t xml:space="preserve"> </w:t>
      </w:r>
      <w:r w:rsidRPr="00BC68DF">
        <w:rPr>
          <w:w w:val="95"/>
        </w:rPr>
        <w:t>виконання</w:t>
      </w:r>
      <w:r w:rsidRPr="00BC68DF">
        <w:rPr>
          <w:spacing w:val="29"/>
          <w:w w:val="95"/>
        </w:rPr>
        <w:t xml:space="preserve"> </w:t>
      </w:r>
      <w:r w:rsidRPr="00BC68DF">
        <w:rPr>
          <w:w w:val="95"/>
        </w:rPr>
        <w:t>окремих</w:t>
      </w:r>
      <w:r w:rsidRPr="00BC68DF">
        <w:rPr>
          <w:spacing w:val="20"/>
          <w:w w:val="95"/>
        </w:rPr>
        <w:t xml:space="preserve"> </w:t>
      </w:r>
      <w:r w:rsidRPr="00BC68DF">
        <w:rPr>
          <w:w w:val="95"/>
        </w:rPr>
        <w:t>видів</w:t>
      </w:r>
      <w:r w:rsidRPr="00BC68DF">
        <w:rPr>
          <w:spacing w:val="24"/>
          <w:w w:val="95"/>
        </w:rPr>
        <w:t xml:space="preserve"> </w:t>
      </w:r>
      <w:r w:rsidRPr="00BC68DF">
        <w:rPr>
          <w:w w:val="95"/>
        </w:rPr>
        <w:t>робіт</w:t>
      </w:r>
      <w:r w:rsidRPr="00BC68DF">
        <w:rPr>
          <w:spacing w:val="24"/>
          <w:w w:val="95"/>
        </w:rPr>
        <w:t xml:space="preserve"> </w:t>
      </w:r>
      <w:r w:rsidRPr="00BC68DF">
        <w:rPr>
          <w:w w:val="95"/>
        </w:rPr>
        <w:t>за</w:t>
      </w:r>
      <w:r w:rsidRPr="00BC68DF">
        <w:rPr>
          <w:spacing w:val="31"/>
          <w:w w:val="95"/>
        </w:rPr>
        <w:t xml:space="preserve"> </w:t>
      </w:r>
      <w:r w:rsidRPr="00BC68DF">
        <w:rPr>
          <w:w w:val="95"/>
        </w:rPr>
        <w:t>професією)</w:t>
      </w:r>
      <w:r w:rsidRPr="00BC68DF">
        <w:rPr>
          <w:spacing w:val="26"/>
          <w:w w:val="95"/>
        </w:rPr>
        <w:t xml:space="preserve"> </w:t>
      </w:r>
      <w:r w:rsidRPr="00BC68DF">
        <w:rPr>
          <w:w w:val="95"/>
        </w:rPr>
        <w:t>заклад</w:t>
      </w:r>
      <w:r w:rsidR="00BC68DF">
        <w:rPr>
          <w:w w:val="95"/>
        </w:rPr>
        <w:t xml:space="preserve"> </w:t>
      </w:r>
      <w:r w:rsidRPr="00276E01">
        <w:t>освіти</w:t>
      </w:r>
      <w:r w:rsidRPr="00276E01">
        <w:rPr>
          <w:spacing w:val="-4"/>
        </w:rPr>
        <w:t xml:space="preserve"> </w:t>
      </w:r>
      <w:r w:rsidRPr="00276E01">
        <w:t>може</w:t>
      </w:r>
      <w:r w:rsidRPr="00276E01">
        <w:rPr>
          <w:spacing w:val="-3"/>
        </w:rPr>
        <w:t xml:space="preserve"> </w:t>
      </w:r>
      <w:r w:rsidRPr="00276E01">
        <w:t>видавати</w:t>
      </w:r>
      <w:r w:rsidRPr="00276E01">
        <w:rPr>
          <w:spacing w:val="-3"/>
        </w:rPr>
        <w:t xml:space="preserve"> </w:t>
      </w:r>
      <w:r w:rsidRPr="00276E01">
        <w:t>документи</w:t>
      </w:r>
      <w:r w:rsidRPr="00276E01">
        <w:rPr>
          <w:spacing w:val="-4"/>
        </w:rPr>
        <w:t xml:space="preserve"> </w:t>
      </w:r>
      <w:r w:rsidRPr="00276E01">
        <w:t>власного</w:t>
      </w:r>
      <w:r w:rsidRPr="00276E01">
        <w:rPr>
          <w:spacing w:val="-4"/>
        </w:rPr>
        <w:t xml:space="preserve"> </w:t>
      </w:r>
      <w:r w:rsidRPr="00276E01">
        <w:t>зразка.</w:t>
      </w:r>
    </w:p>
    <w:p w14:paraId="6FE4A39C" w14:textId="77777777" w:rsidR="00EA40E6" w:rsidRPr="00276E01" w:rsidRDefault="00000000" w:rsidP="00276E01">
      <w:pPr>
        <w:pStyle w:val="1"/>
        <w:ind w:left="0" w:firstLine="720"/>
        <w:jc w:val="both"/>
      </w:pPr>
      <w:r w:rsidRPr="00276E01">
        <w:t>Сфера</w:t>
      </w:r>
      <w:r w:rsidRPr="00276E01">
        <w:rPr>
          <w:spacing w:val="-5"/>
        </w:rPr>
        <w:t xml:space="preserve"> </w:t>
      </w:r>
      <w:r w:rsidRPr="00276E01">
        <w:t>професійної</w:t>
      </w:r>
      <w:r w:rsidRPr="00276E01">
        <w:rPr>
          <w:spacing w:val="-5"/>
        </w:rPr>
        <w:t xml:space="preserve"> </w:t>
      </w:r>
      <w:r w:rsidRPr="00276E01">
        <w:t>діяльності</w:t>
      </w:r>
    </w:p>
    <w:p w14:paraId="3165927B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Назва</w:t>
      </w:r>
      <w:r w:rsidRPr="00276E01">
        <w:rPr>
          <w:spacing w:val="1"/>
        </w:rPr>
        <w:t xml:space="preserve"> </w:t>
      </w:r>
      <w:r w:rsidRPr="00276E01">
        <w:t>виду</w:t>
      </w:r>
      <w:r w:rsidRPr="00276E01">
        <w:rPr>
          <w:spacing w:val="1"/>
        </w:rPr>
        <w:t xml:space="preserve"> </w:t>
      </w:r>
      <w:r w:rsidRPr="00276E01">
        <w:t>економічної</w:t>
      </w:r>
      <w:r w:rsidRPr="00276E01">
        <w:rPr>
          <w:spacing w:val="1"/>
        </w:rPr>
        <w:t xml:space="preserve"> </w:t>
      </w:r>
      <w:r w:rsidRPr="00276E01">
        <w:t>діяльності,</w:t>
      </w:r>
      <w:r w:rsidRPr="00276E01">
        <w:rPr>
          <w:spacing w:val="1"/>
        </w:rPr>
        <w:t xml:space="preserve"> </w:t>
      </w:r>
      <w:r w:rsidRPr="00276E01">
        <w:t>секції,</w:t>
      </w:r>
      <w:r w:rsidRPr="00276E01">
        <w:rPr>
          <w:spacing w:val="1"/>
        </w:rPr>
        <w:t xml:space="preserve"> </w:t>
      </w:r>
      <w:r w:rsidRPr="00276E01">
        <w:t>розділу,</w:t>
      </w:r>
      <w:r w:rsidRPr="00276E01">
        <w:rPr>
          <w:spacing w:val="1"/>
        </w:rPr>
        <w:t xml:space="preserve"> </w:t>
      </w:r>
      <w:r w:rsidRPr="00276E01">
        <w:t>групи</w:t>
      </w:r>
      <w:r w:rsidRPr="00276E01">
        <w:rPr>
          <w:spacing w:val="1"/>
        </w:rPr>
        <w:t xml:space="preserve"> </w:t>
      </w:r>
      <w:r w:rsidRPr="00276E01">
        <w:t>та</w:t>
      </w:r>
      <w:r w:rsidRPr="00276E01">
        <w:rPr>
          <w:spacing w:val="1"/>
        </w:rPr>
        <w:t xml:space="preserve"> </w:t>
      </w:r>
      <w:r w:rsidRPr="00276E01">
        <w:t>класу</w:t>
      </w:r>
      <w:r w:rsidRPr="00276E01">
        <w:rPr>
          <w:spacing w:val="1"/>
        </w:rPr>
        <w:t xml:space="preserve"> </w:t>
      </w:r>
      <w:r w:rsidRPr="00276E01">
        <w:t>економічної діяльності та</w:t>
      </w:r>
      <w:r w:rsidRPr="00276E01">
        <w:rPr>
          <w:spacing w:val="1"/>
        </w:rPr>
        <w:t xml:space="preserve"> </w:t>
      </w:r>
      <w:r w:rsidRPr="00276E01">
        <w:t>їхній</w:t>
      </w:r>
      <w:r w:rsidRPr="00276E01">
        <w:rPr>
          <w:spacing w:val="1"/>
        </w:rPr>
        <w:t xml:space="preserve"> </w:t>
      </w:r>
      <w:r w:rsidRPr="00276E01">
        <w:t>код</w:t>
      </w:r>
      <w:r w:rsidRPr="00276E01">
        <w:rPr>
          <w:spacing w:val="1"/>
        </w:rPr>
        <w:t xml:space="preserve"> </w:t>
      </w:r>
      <w:r w:rsidRPr="00276E01">
        <w:t>(згідно</w:t>
      </w:r>
      <w:r w:rsidRPr="00276E01">
        <w:rPr>
          <w:spacing w:val="1"/>
        </w:rPr>
        <w:t xml:space="preserve"> </w:t>
      </w:r>
      <w:r w:rsidRPr="00276E01">
        <w:t>з</w:t>
      </w:r>
      <w:r w:rsidRPr="00276E01">
        <w:rPr>
          <w:spacing w:val="1"/>
        </w:rPr>
        <w:t xml:space="preserve"> </w:t>
      </w:r>
      <w:r w:rsidRPr="00276E01">
        <w:t>Національним</w:t>
      </w:r>
      <w:r w:rsidRPr="00276E01">
        <w:rPr>
          <w:spacing w:val="1"/>
        </w:rPr>
        <w:t xml:space="preserve"> </w:t>
      </w:r>
      <w:r w:rsidRPr="00276E01">
        <w:t>класифікатором</w:t>
      </w:r>
      <w:r w:rsidRPr="00276E01">
        <w:rPr>
          <w:spacing w:val="1"/>
        </w:rPr>
        <w:t xml:space="preserve"> </w:t>
      </w:r>
      <w:r w:rsidRPr="00276E01">
        <w:t>України</w:t>
      </w:r>
      <w:r w:rsidRPr="00276E01">
        <w:rPr>
          <w:spacing w:val="-1"/>
        </w:rPr>
        <w:t xml:space="preserve"> </w:t>
      </w:r>
      <w:r w:rsidRPr="00276E01">
        <w:t>ДК</w:t>
      </w:r>
      <w:r w:rsidRPr="00276E01">
        <w:rPr>
          <w:spacing w:val="1"/>
        </w:rPr>
        <w:t xml:space="preserve"> </w:t>
      </w:r>
      <w:r w:rsidRPr="00276E01">
        <w:t>009:2010</w:t>
      </w:r>
      <w:r w:rsidRPr="00276E01">
        <w:rPr>
          <w:spacing w:val="5"/>
        </w:rPr>
        <w:t xml:space="preserve"> </w:t>
      </w:r>
      <w:r w:rsidRPr="00276E01">
        <w:t>«Класифікація</w:t>
      </w:r>
      <w:r w:rsidRPr="00276E01">
        <w:rPr>
          <w:spacing w:val="1"/>
        </w:rPr>
        <w:t xml:space="preserve"> </w:t>
      </w:r>
      <w:r w:rsidRPr="00276E01">
        <w:t>видів</w:t>
      </w:r>
      <w:r w:rsidRPr="00276E01">
        <w:rPr>
          <w:spacing w:val="-2"/>
        </w:rPr>
        <w:t xml:space="preserve"> </w:t>
      </w:r>
      <w:r w:rsidRPr="00276E01">
        <w:t>економічної</w:t>
      </w:r>
      <w:r w:rsidRPr="00276E01">
        <w:rPr>
          <w:spacing w:val="-5"/>
        </w:rPr>
        <w:t xml:space="preserve"> </w:t>
      </w:r>
      <w:r w:rsidRPr="00276E01">
        <w:t>діяльності»).</w:t>
      </w:r>
    </w:p>
    <w:p w14:paraId="20B1476F" w14:textId="77777777" w:rsidR="00EA40E6" w:rsidRPr="00276E01" w:rsidRDefault="00000000" w:rsidP="00276E01">
      <w:pPr>
        <w:pStyle w:val="a3"/>
        <w:ind w:left="0" w:firstLine="720"/>
        <w:jc w:val="both"/>
      </w:pPr>
      <w:r w:rsidRPr="00276E01">
        <w:t>Технічне</w:t>
      </w:r>
      <w:r w:rsidRPr="00276E01">
        <w:rPr>
          <w:spacing w:val="1"/>
        </w:rPr>
        <w:t xml:space="preserve"> </w:t>
      </w:r>
      <w:r w:rsidRPr="00276E01">
        <w:t>обслуговування</w:t>
      </w:r>
      <w:r w:rsidRPr="00276E01">
        <w:rPr>
          <w:spacing w:val="1"/>
        </w:rPr>
        <w:t xml:space="preserve"> </w:t>
      </w:r>
      <w:r w:rsidRPr="00276E01">
        <w:t>та</w:t>
      </w:r>
      <w:r w:rsidRPr="00276E01">
        <w:rPr>
          <w:spacing w:val="1"/>
        </w:rPr>
        <w:t xml:space="preserve"> </w:t>
      </w:r>
      <w:r w:rsidRPr="00276E01">
        <w:t>ремонт</w:t>
      </w:r>
      <w:r w:rsidRPr="00276E01">
        <w:rPr>
          <w:spacing w:val="1"/>
        </w:rPr>
        <w:t xml:space="preserve"> </w:t>
      </w:r>
      <w:r w:rsidRPr="00276E01">
        <w:t>дорожньо-будівельних</w:t>
      </w:r>
      <w:r w:rsidRPr="00276E01">
        <w:rPr>
          <w:spacing w:val="1"/>
        </w:rPr>
        <w:t xml:space="preserve"> </w:t>
      </w:r>
      <w:r w:rsidRPr="00276E01">
        <w:t>машин</w:t>
      </w:r>
      <w:r w:rsidRPr="00276E01">
        <w:rPr>
          <w:spacing w:val="1"/>
        </w:rPr>
        <w:t xml:space="preserve"> </w:t>
      </w:r>
      <w:r w:rsidRPr="00276E01">
        <w:t>та</w:t>
      </w:r>
      <w:r w:rsidRPr="00276E01">
        <w:rPr>
          <w:spacing w:val="1"/>
        </w:rPr>
        <w:t xml:space="preserve"> </w:t>
      </w:r>
      <w:r w:rsidRPr="00276E01">
        <w:t>тракторів.</w:t>
      </w:r>
    </w:p>
    <w:p w14:paraId="414D89AF" w14:textId="77777777" w:rsidR="000D1E80" w:rsidRDefault="00A27C75" w:rsidP="00A27C75">
      <w:pPr>
        <w:pStyle w:val="a3"/>
        <w:ind w:left="0" w:firstLine="720"/>
        <w:jc w:val="both"/>
      </w:pPr>
      <w:r w:rsidRPr="000D1E80">
        <w:rPr>
          <w:b/>
          <w:bCs/>
        </w:rPr>
        <w:t>Секція</w:t>
      </w:r>
      <w:r w:rsidRPr="000D1E80">
        <w:rPr>
          <w:b/>
          <w:bCs/>
          <w:spacing w:val="1"/>
        </w:rPr>
        <w:t xml:space="preserve"> </w:t>
      </w:r>
      <w:r w:rsidRPr="000D1E80">
        <w:rPr>
          <w:b/>
          <w:bCs/>
        </w:rPr>
        <w:t>G</w:t>
      </w:r>
      <w:r w:rsidR="000D1E80" w:rsidRPr="000D1E80">
        <w:rPr>
          <w:b/>
          <w:bCs/>
        </w:rPr>
        <w:t>:</w:t>
      </w:r>
      <w:r w:rsidR="000D1E80">
        <w:t xml:space="preserve"> Оптова та роздрібна торгівля; ремонт автотранспортних </w:t>
      </w:r>
      <w:r w:rsidR="000D1E80">
        <w:lastRenderedPageBreak/>
        <w:t>засобів і мотоциклів;</w:t>
      </w:r>
    </w:p>
    <w:p w14:paraId="1B6CAC2C" w14:textId="77777777" w:rsidR="000D1E80" w:rsidRDefault="000D1E80" w:rsidP="00A27C75">
      <w:pPr>
        <w:pStyle w:val="a3"/>
        <w:ind w:left="0" w:firstLine="720"/>
        <w:jc w:val="both"/>
        <w:rPr>
          <w:spacing w:val="1"/>
        </w:rPr>
      </w:pPr>
      <w:r w:rsidRPr="000D1E80">
        <w:rPr>
          <w:b/>
          <w:bCs/>
          <w:spacing w:val="1"/>
        </w:rPr>
        <w:t>Розділ 45:</w:t>
      </w:r>
      <w:r>
        <w:rPr>
          <w:spacing w:val="1"/>
        </w:rPr>
        <w:t xml:space="preserve"> Оптова та роздрібна торгівля автотранспортними засобами та моноциклами, їх ремонт;</w:t>
      </w:r>
    </w:p>
    <w:p w14:paraId="2E32F07C" w14:textId="77777777" w:rsidR="000D1E80" w:rsidRDefault="000D1E80" w:rsidP="00A27C75">
      <w:pPr>
        <w:pStyle w:val="a3"/>
        <w:ind w:left="0" w:firstLine="720"/>
        <w:jc w:val="both"/>
      </w:pPr>
      <w:r w:rsidRPr="000D1E80">
        <w:rPr>
          <w:b/>
          <w:bCs/>
        </w:rPr>
        <w:t>Група 45.2:</w:t>
      </w:r>
      <w:r>
        <w:t xml:space="preserve"> Технічне обслуговування та ремонт автотранспортних засобів;</w:t>
      </w:r>
    </w:p>
    <w:p w14:paraId="37B25460" w14:textId="4735EA6E" w:rsidR="00A27C75" w:rsidRDefault="000D1E80" w:rsidP="00A27C75">
      <w:pPr>
        <w:pStyle w:val="a3"/>
        <w:ind w:left="0" w:firstLine="720"/>
        <w:jc w:val="both"/>
      </w:pPr>
      <w:r w:rsidRPr="000D1E80">
        <w:rPr>
          <w:b/>
          <w:bCs/>
        </w:rPr>
        <w:t>Клас 45.20:</w:t>
      </w:r>
      <w:r>
        <w:t xml:space="preserve"> Технічне обслуговування та ремонт автотранспортних засобів.</w:t>
      </w:r>
    </w:p>
    <w:p w14:paraId="5A400E44" w14:textId="4F5BAA2A" w:rsidR="00EA40E6" w:rsidRPr="000D1E80" w:rsidRDefault="00000000" w:rsidP="00A27C75">
      <w:pPr>
        <w:pStyle w:val="a3"/>
        <w:ind w:left="0" w:firstLine="720"/>
        <w:jc w:val="both"/>
        <w:rPr>
          <w:b/>
          <w:bCs/>
        </w:rPr>
      </w:pPr>
      <w:r w:rsidRPr="000D1E80">
        <w:rPr>
          <w:b/>
          <w:bCs/>
        </w:rPr>
        <w:t>Умовні</w:t>
      </w:r>
      <w:r w:rsidRPr="000D1E80">
        <w:rPr>
          <w:b/>
          <w:bCs/>
          <w:spacing w:val="-5"/>
        </w:rPr>
        <w:t xml:space="preserve"> </w:t>
      </w:r>
      <w:r w:rsidRPr="000D1E80">
        <w:rPr>
          <w:b/>
          <w:bCs/>
        </w:rPr>
        <w:t>позначення</w:t>
      </w:r>
    </w:p>
    <w:p w14:paraId="49429BB6" w14:textId="77777777" w:rsidR="000D1E80" w:rsidRDefault="00000000" w:rsidP="00276E01">
      <w:pPr>
        <w:pStyle w:val="a3"/>
        <w:ind w:left="0" w:firstLine="720"/>
        <w:jc w:val="both"/>
        <w:rPr>
          <w:color w:val="0D0D0D"/>
        </w:rPr>
      </w:pPr>
      <w:r w:rsidRPr="00276E01">
        <w:rPr>
          <w:color w:val="0D0D0D"/>
        </w:rPr>
        <w:t>КК – ключова компетенстість</w:t>
      </w:r>
      <w:r w:rsidR="000D1E80">
        <w:rPr>
          <w:color w:val="0D0D0D"/>
        </w:rPr>
        <w:t>;</w:t>
      </w:r>
    </w:p>
    <w:p w14:paraId="4B580178" w14:textId="77777777" w:rsidR="000D1E80" w:rsidRDefault="00000000" w:rsidP="00276E01">
      <w:pPr>
        <w:pStyle w:val="a3"/>
        <w:ind w:left="0" w:firstLine="720"/>
        <w:jc w:val="both"/>
        <w:rPr>
          <w:color w:val="0D0D0D"/>
        </w:rPr>
      </w:pPr>
      <w:r w:rsidRPr="00276E01">
        <w:rPr>
          <w:color w:val="0D0D0D"/>
        </w:rPr>
        <w:t>ПК</w:t>
      </w:r>
      <w:r w:rsidRPr="00276E01">
        <w:rPr>
          <w:color w:val="0D0D0D"/>
          <w:spacing w:val="-6"/>
        </w:rPr>
        <w:t xml:space="preserve"> </w:t>
      </w:r>
      <w:r w:rsidRPr="00276E01">
        <w:rPr>
          <w:color w:val="0D0D0D"/>
        </w:rPr>
        <w:t>–</w:t>
      </w:r>
      <w:r w:rsidRPr="00276E01">
        <w:rPr>
          <w:color w:val="0D0D0D"/>
          <w:spacing w:val="-7"/>
        </w:rPr>
        <w:t xml:space="preserve"> </w:t>
      </w:r>
      <w:r w:rsidRPr="00276E01">
        <w:rPr>
          <w:color w:val="0D0D0D"/>
        </w:rPr>
        <w:t>професійна</w:t>
      </w:r>
      <w:r w:rsidRPr="00276E01">
        <w:rPr>
          <w:color w:val="0D0D0D"/>
          <w:spacing w:val="-8"/>
        </w:rPr>
        <w:t xml:space="preserve"> </w:t>
      </w:r>
      <w:r w:rsidRPr="00276E01">
        <w:rPr>
          <w:color w:val="0D0D0D"/>
        </w:rPr>
        <w:t>компетентність</w:t>
      </w:r>
      <w:r w:rsidR="000D1E80">
        <w:rPr>
          <w:color w:val="0D0D0D"/>
        </w:rPr>
        <w:t>;</w:t>
      </w:r>
    </w:p>
    <w:p w14:paraId="66702A35" w14:textId="6A542C04" w:rsidR="00EA40E6" w:rsidRDefault="00000000" w:rsidP="00276E01">
      <w:pPr>
        <w:pStyle w:val="a3"/>
        <w:ind w:left="0" w:firstLine="720"/>
        <w:jc w:val="both"/>
        <w:rPr>
          <w:color w:val="0D0D0D"/>
        </w:rPr>
      </w:pPr>
      <w:r w:rsidRPr="00276E01">
        <w:rPr>
          <w:color w:val="0D0D0D"/>
          <w:spacing w:val="-67"/>
        </w:rPr>
        <w:t xml:space="preserve"> </w:t>
      </w:r>
      <w:r w:rsidRPr="00276E01">
        <w:rPr>
          <w:color w:val="0D0D0D"/>
        </w:rPr>
        <w:t>РН</w:t>
      </w:r>
      <w:r w:rsidRPr="00276E01">
        <w:rPr>
          <w:color w:val="0D0D0D"/>
          <w:spacing w:val="-3"/>
        </w:rPr>
        <w:t xml:space="preserve"> </w:t>
      </w:r>
      <w:r w:rsidRPr="00276E01">
        <w:rPr>
          <w:color w:val="0D0D0D"/>
        </w:rPr>
        <w:t>–</w:t>
      </w:r>
      <w:r w:rsidRPr="00276E01">
        <w:rPr>
          <w:color w:val="0D0D0D"/>
          <w:spacing w:val="1"/>
        </w:rPr>
        <w:t xml:space="preserve"> </w:t>
      </w:r>
      <w:r w:rsidRPr="00276E01">
        <w:rPr>
          <w:color w:val="0D0D0D"/>
        </w:rPr>
        <w:t>результат</w:t>
      </w:r>
      <w:r w:rsidRPr="00276E01">
        <w:rPr>
          <w:color w:val="0D0D0D"/>
          <w:spacing w:val="-1"/>
        </w:rPr>
        <w:t xml:space="preserve"> </w:t>
      </w:r>
      <w:r w:rsidRPr="00276E01">
        <w:rPr>
          <w:color w:val="0D0D0D"/>
        </w:rPr>
        <w:t>навчання</w:t>
      </w:r>
      <w:r w:rsidR="000D1E80">
        <w:rPr>
          <w:color w:val="0D0D0D"/>
        </w:rPr>
        <w:t>.</w:t>
      </w:r>
    </w:p>
    <w:p w14:paraId="3A2997D4" w14:textId="68B27BF3" w:rsidR="000D1E80" w:rsidRDefault="000D1E80" w:rsidP="00276E01">
      <w:pPr>
        <w:pStyle w:val="a3"/>
        <w:ind w:left="0" w:firstLine="720"/>
        <w:jc w:val="both"/>
        <w:rPr>
          <w:color w:val="0D0D0D"/>
        </w:rPr>
      </w:pPr>
    </w:p>
    <w:p w14:paraId="60B67A8E" w14:textId="43184080" w:rsidR="000D1E80" w:rsidRDefault="000D1E80" w:rsidP="000D1E80">
      <w:pPr>
        <w:pStyle w:val="a3"/>
        <w:ind w:left="0"/>
        <w:jc w:val="center"/>
        <w:rPr>
          <w:b/>
          <w:bCs/>
          <w:color w:val="0D0D0D"/>
        </w:rPr>
      </w:pPr>
      <w:r w:rsidRPr="000D1E80">
        <w:rPr>
          <w:b/>
          <w:bCs/>
          <w:color w:val="0D0D0D"/>
        </w:rPr>
        <w:t>ІІ Вимоги до результатів навчання</w:t>
      </w:r>
    </w:p>
    <w:p w14:paraId="146F37F8" w14:textId="77777777" w:rsidR="000D1E80" w:rsidRPr="000D1E80" w:rsidRDefault="000D1E80" w:rsidP="000D1E80">
      <w:pPr>
        <w:pStyle w:val="a3"/>
        <w:ind w:left="0"/>
        <w:jc w:val="center"/>
        <w:rPr>
          <w:b/>
          <w:bCs/>
          <w:color w:val="0D0D0D"/>
        </w:rPr>
      </w:pPr>
    </w:p>
    <w:p w14:paraId="62461F0A" w14:textId="658D3DFF" w:rsidR="000D1E80" w:rsidRDefault="000D1E80" w:rsidP="000D1E80">
      <w:pPr>
        <w:pStyle w:val="a3"/>
        <w:ind w:left="0"/>
        <w:jc w:val="center"/>
        <w:rPr>
          <w:b/>
          <w:bCs/>
          <w:color w:val="0D0D0D"/>
        </w:rPr>
      </w:pPr>
      <w:r w:rsidRPr="000D1E80">
        <w:rPr>
          <w:b/>
          <w:bCs/>
          <w:color w:val="0D0D0D"/>
        </w:rPr>
        <w:t>2.1. Перелік та опис ключових компетентностей за професією</w:t>
      </w:r>
    </w:p>
    <w:p w14:paraId="76903EA5" w14:textId="1C212DC8" w:rsidR="000D1E80" w:rsidRDefault="000D1E80" w:rsidP="000D1E80">
      <w:pPr>
        <w:pStyle w:val="a3"/>
        <w:ind w:left="0"/>
        <w:jc w:val="center"/>
        <w:rPr>
          <w:b/>
          <w:bCs/>
          <w:color w:val="0D0D0D"/>
        </w:rPr>
      </w:pPr>
    </w:p>
    <w:tbl>
      <w:tblPr>
        <w:tblStyle w:val="a6"/>
        <w:tblW w:w="9638" w:type="dxa"/>
        <w:tblLook w:val="04A0" w:firstRow="1" w:lastRow="0" w:firstColumn="1" w:lastColumn="0" w:noHBand="0" w:noVBand="1"/>
      </w:tblPr>
      <w:tblGrid>
        <w:gridCol w:w="1511"/>
        <w:gridCol w:w="2466"/>
        <w:gridCol w:w="2964"/>
        <w:gridCol w:w="2697"/>
      </w:tblGrid>
      <w:tr w:rsidR="003D24FD" w:rsidRPr="00C02033" w14:paraId="5D7AE4C5" w14:textId="77777777" w:rsidTr="003D24FD">
        <w:tc>
          <w:tcPr>
            <w:tcW w:w="1511" w:type="dxa"/>
            <w:vMerge w:val="restart"/>
          </w:tcPr>
          <w:p w14:paraId="5A3DE5AB" w14:textId="77777777" w:rsidR="000A7AD3" w:rsidRPr="00C02033" w:rsidRDefault="000A7AD3" w:rsidP="00C02033">
            <w:pPr>
              <w:pStyle w:val="a3"/>
              <w:ind w:left="0" w:firstLine="397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b/>
                <w:bCs/>
                <w:color w:val="0D0D0D"/>
                <w:sz w:val="24"/>
                <w:szCs w:val="24"/>
              </w:rPr>
              <w:t>Умовне позначення</w:t>
            </w:r>
          </w:p>
        </w:tc>
        <w:tc>
          <w:tcPr>
            <w:tcW w:w="2466" w:type="dxa"/>
            <w:vMerge w:val="restart"/>
          </w:tcPr>
          <w:p w14:paraId="13A0C5DD" w14:textId="77777777" w:rsidR="000A7AD3" w:rsidRPr="00C02033" w:rsidRDefault="000A7AD3" w:rsidP="003D24FD">
            <w:pPr>
              <w:pStyle w:val="a3"/>
              <w:ind w:left="0" w:right="194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b/>
                <w:bCs/>
                <w:color w:val="0D0D0D"/>
                <w:sz w:val="24"/>
                <w:szCs w:val="24"/>
              </w:rPr>
              <w:t>Ключові компетентності</w:t>
            </w:r>
          </w:p>
        </w:tc>
        <w:tc>
          <w:tcPr>
            <w:tcW w:w="5661" w:type="dxa"/>
            <w:gridSpan w:val="2"/>
          </w:tcPr>
          <w:p w14:paraId="19D3629D" w14:textId="77777777" w:rsidR="000A7AD3" w:rsidRPr="00C02033" w:rsidRDefault="000A7AD3" w:rsidP="00C02033">
            <w:pPr>
              <w:pStyle w:val="a3"/>
              <w:ind w:left="0" w:firstLine="397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b/>
                <w:bCs/>
                <w:color w:val="0D0D0D"/>
                <w:sz w:val="24"/>
                <w:szCs w:val="24"/>
              </w:rPr>
              <w:t>Опис компетентностей</w:t>
            </w:r>
          </w:p>
        </w:tc>
      </w:tr>
      <w:tr w:rsidR="00C02033" w:rsidRPr="00C02033" w14:paraId="2EDBA872" w14:textId="77777777" w:rsidTr="008578B4">
        <w:tc>
          <w:tcPr>
            <w:tcW w:w="1511" w:type="dxa"/>
            <w:vMerge/>
          </w:tcPr>
          <w:p w14:paraId="4EA73B33" w14:textId="77777777" w:rsidR="000A7AD3" w:rsidRPr="00C02033" w:rsidRDefault="000A7AD3" w:rsidP="00C02033">
            <w:pPr>
              <w:pStyle w:val="a3"/>
              <w:ind w:left="0" w:firstLine="397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14:paraId="0096E102" w14:textId="77777777" w:rsidR="000A7AD3" w:rsidRPr="00C02033" w:rsidRDefault="000A7AD3" w:rsidP="00C02033">
            <w:pPr>
              <w:pStyle w:val="a3"/>
              <w:ind w:left="0" w:firstLine="397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964" w:type="dxa"/>
          </w:tcPr>
          <w:p w14:paraId="3742B629" w14:textId="77777777" w:rsidR="000A7AD3" w:rsidRPr="00C02033" w:rsidRDefault="000A7AD3" w:rsidP="00C02033">
            <w:pPr>
              <w:pStyle w:val="a3"/>
              <w:ind w:left="0" w:firstLine="397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b/>
                <w:bCs/>
                <w:color w:val="0D0D0D"/>
                <w:sz w:val="24"/>
                <w:szCs w:val="24"/>
              </w:rPr>
              <w:t>Знати</w:t>
            </w:r>
          </w:p>
        </w:tc>
        <w:tc>
          <w:tcPr>
            <w:tcW w:w="2697" w:type="dxa"/>
          </w:tcPr>
          <w:p w14:paraId="155311B9" w14:textId="77777777" w:rsidR="000A7AD3" w:rsidRPr="00C02033" w:rsidRDefault="000A7AD3" w:rsidP="00C02033">
            <w:pPr>
              <w:pStyle w:val="a3"/>
              <w:ind w:left="0" w:firstLine="397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b/>
                <w:bCs/>
                <w:color w:val="0D0D0D"/>
                <w:sz w:val="24"/>
                <w:szCs w:val="24"/>
              </w:rPr>
              <w:t>Уміти</w:t>
            </w:r>
          </w:p>
        </w:tc>
      </w:tr>
      <w:tr w:rsidR="00C02033" w:rsidRPr="00C02033" w14:paraId="6AB2E143" w14:textId="77777777" w:rsidTr="008578B4">
        <w:tc>
          <w:tcPr>
            <w:tcW w:w="1511" w:type="dxa"/>
          </w:tcPr>
          <w:p w14:paraId="3BD9E6C5" w14:textId="77777777" w:rsidR="000A7AD3" w:rsidRPr="00C02033" w:rsidRDefault="000A7AD3" w:rsidP="00C02033">
            <w:pPr>
              <w:pStyle w:val="a3"/>
              <w:ind w:left="0" w:firstLine="397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b/>
                <w:bCs/>
                <w:color w:val="0D0D0D"/>
                <w:sz w:val="24"/>
                <w:szCs w:val="24"/>
              </w:rPr>
              <w:t>КК 1</w:t>
            </w:r>
          </w:p>
        </w:tc>
        <w:tc>
          <w:tcPr>
            <w:tcW w:w="2466" w:type="dxa"/>
          </w:tcPr>
          <w:p w14:paraId="3176E6BD" w14:textId="77777777" w:rsidR="000A7AD3" w:rsidRPr="00C02033" w:rsidRDefault="000A7AD3" w:rsidP="00C02033">
            <w:pPr>
              <w:pStyle w:val="a3"/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Комунікативна</w:t>
            </w:r>
          </w:p>
        </w:tc>
        <w:tc>
          <w:tcPr>
            <w:tcW w:w="2964" w:type="dxa"/>
          </w:tcPr>
          <w:p w14:paraId="4B97EB43" w14:textId="1A6404F3" w:rsidR="000A7AD3" w:rsidRPr="00C02033" w:rsidRDefault="00582A5A" w:rsidP="00C02033">
            <w:pPr>
              <w:pStyle w:val="TableParagraph"/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A7AD3" w:rsidRPr="00C02033">
              <w:rPr>
                <w:sz w:val="24"/>
                <w:szCs w:val="24"/>
              </w:rPr>
              <w:t>равила</w:t>
            </w:r>
            <w:r>
              <w:rPr>
                <w:sz w:val="24"/>
                <w:szCs w:val="24"/>
              </w:rPr>
              <w:t xml:space="preserve"> </w:t>
            </w:r>
            <w:r w:rsidR="000A7AD3" w:rsidRPr="00C02033">
              <w:rPr>
                <w:sz w:val="24"/>
                <w:szCs w:val="24"/>
              </w:rPr>
              <w:t>професійної</w:t>
            </w:r>
            <w:r w:rsidR="000A7AD3" w:rsidRPr="00C02033">
              <w:rPr>
                <w:spacing w:val="21"/>
                <w:sz w:val="24"/>
                <w:szCs w:val="24"/>
              </w:rPr>
              <w:t xml:space="preserve"> </w:t>
            </w:r>
            <w:r w:rsidR="000A7AD3" w:rsidRPr="00C02033">
              <w:rPr>
                <w:sz w:val="24"/>
                <w:szCs w:val="24"/>
              </w:rPr>
              <w:t>етики</w:t>
            </w:r>
            <w:r w:rsidR="000A7AD3" w:rsidRPr="00C02033">
              <w:rPr>
                <w:spacing w:val="26"/>
                <w:sz w:val="24"/>
                <w:szCs w:val="24"/>
              </w:rPr>
              <w:t xml:space="preserve"> </w:t>
            </w:r>
            <w:r w:rsidR="000A7AD3" w:rsidRPr="00C02033">
              <w:rPr>
                <w:sz w:val="24"/>
                <w:szCs w:val="24"/>
              </w:rPr>
              <w:t>та</w:t>
            </w:r>
            <w:r w:rsidR="000A7AD3" w:rsidRPr="00C02033">
              <w:rPr>
                <w:spacing w:val="-67"/>
                <w:sz w:val="24"/>
                <w:szCs w:val="24"/>
              </w:rPr>
              <w:t xml:space="preserve"> </w:t>
            </w:r>
            <w:r w:rsidR="000A7AD3" w:rsidRPr="00C02033">
              <w:rPr>
                <w:sz w:val="24"/>
                <w:szCs w:val="24"/>
              </w:rPr>
              <w:t>спілкування;</w:t>
            </w:r>
          </w:p>
          <w:p w14:paraId="1E293C96" w14:textId="7F95CA8F" w:rsidR="000A7AD3" w:rsidRPr="00C02033" w:rsidRDefault="000A7AD3" w:rsidP="00C02033">
            <w:pPr>
              <w:pStyle w:val="TableParagraph"/>
              <w:tabs>
                <w:tab w:val="left" w:pos="2584"/>
              </w:tabs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професійну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лексику</w:t>
            </w:r>
            <w:r w:rsidR="00582A5A">
              <w:rPr>
                <w:sz w:val="24"/>
                <w:szCs w:val="24"/>
              </w:rPr>
              <w:t xml:space="preserve"> т</w:t>
            </w:r>
            <w:r w:rsidRPr="00C02033">
              <w:rPr>
                <w:spacing w:val="-4"/>
                <w:sz w:val="24"/>
                <w:szCs w:val="24"/>
              </w:rPr>
              <w:t>а</w:t>
            </w:r>
          </w:p>
          <w:p w14:paraId="0CD6EC36" w14:textId="77777777" w:rsidR="00582A5A" w:rsidRDefault="000A7AD3" w:rsidP="00582A5A">
            <w:pPr>
              <w:pStyle w:val="TableParagraph"/>
              <w:rPr>
                <w:spacing w:val="1"/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термінологію;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</w:p>
          <w:p w14:paraId="2F0618C4" w14:textId="3088D818" w:rsidR="000A7AD3" w:rsidRPr="00C02033" w:rsidRDefault="000A7AD3" w:rsidP="00582A5A">
            <w:pPr>
              <w:pStyle w:val="TableParagraph"/>
              <w:rPr>
                <w:sz w:val="24"/>
                <w:szCs w:val="24"/>
              </w:rPr>
            </w:pPr>
            <w:r w:rsidRPr="00C02033">
              <w:rPr>
                <w:w w:val="95"/>
                <w:sz w:val="24"/>
                <w:szCs w:val="24"/>
              </w:rPr>
              <w:t>особливості</w:t>
            </w:r>
          </w:p>
          <w:p w14:paraId="5B7C63BF" w14:textId="77777777" w:rsidR="00582A5A" w:rsidRDefault="000A7AD3" w:rsidP="00C02033">
            <w:pPr>
              <w:pStyle w:val="TableParagraph"/>
              <w:ind w:firstLine="397"/>
              <w:rPr>
                <w:spacing w:val="1"/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ділового спілкування;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</w:p>
          <w:p w14:paraId="275BD890" w14:textId="77777777" w:rsidR="00582A5A" w:rsidRDefault="000A7AD3" w:rsidP="00C02033">
            <w:pPr>
              <w:pStyle w:val="TableParagraph"/>
              <w:ind w:firstLine="397"/>
              <w:rPr>
                <w:spacing w:val="1"/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стилі спілкування;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</w:p>
          <w:p w14:paraId="17F0DB9E" w14:textId="4E0B6CDA" w:rsidR="000A7AD3" w:rsidRPr="00C02033" w:rsidRDefault="000A7AD3" w:rsidP="00C02033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роль</w:t>
            </w:r>
            <w:r w:rsidRPr="00C02033">
              <w:rPr>
                <w:spacing w:val="-3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жестів,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рухів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і</w:t>
            </w:r>
          </w:p>
          <w:p w14:paraId="187AB25D" w14:textId="77777777" w:rsidR="00582A5A" w:rsidRDefault="000A7AD3" w:rsidP="00C02033">
            <w:pPr>
              <w:pStyle w:val="TableParagraph"/>
              <w:ind w:firstLine="397"/>
              <w:rPr>
                <w:spacing w:val="1"/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міміки у спілкуванні;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</w:p>
          <w:p w14:paraId="03C7143D" w14:textId="77777777" w:rsidR="00582A5A" w:rsidRDefault="000A7AD3" w:rsidP="00C02033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функції види і</w:t>
            </w:r>
            <w:r w:rsidR="00582A5A">
              <w:rPr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пособи</w:t>
            </w:r>
            <w:r w:rsidRPr="00C02033">
              <w:rPr>
                <w:spacing w:val="-15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пілкування;</w:t>
            </w:r>
          </w:p>
          <w:p w14:paraId="40754179" w14:textId="77777777" w:rsidR="00582A5A" w:rsidRDefault="000A7AD3" w:rsidP="00582A5A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міжособистісний</w:t>
            </w:r>
            <w:r w:rsidR="00582A5A">
              <w:rPr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посіб</w:t>
            </w:r>
            <w:r w:rsidRPr="00C02033">
              <w:rPr>
                <w:spacing w:val="-2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у</w:t>
            </w:r>
            <w:r w:rsidRPr="00C02033">
              <w:rPr>
                <w:spacing w:val="-1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пілкуванні;</w:t>
            </w:r>
          </w:p>
          <w:p w14:paraId="6433EA25" w14:textId="3B6ACF58" w:rsidR="000A7AD3" w:rsidRPr="00C02033" w:rsidRDefault="000A7AD3" w:rsidP="00582A5A">
            <w:pPr>
              <w:pStyle w:val="TableParagraph"/>
              <w:ind w:firstLine="397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spacing w:val="-68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актик</w:t>
            </w:r>
            <w:r w:rsidR="00582A5A">
              <w:rPr>
                <w:sz w:val="24"/>
                <w:szCs w:val="24"/>
              </w:rPr>
              <w:t xml:space="preserve">у </w:t>
            </w:r>
            <w:r w:rsidRPr="00C02033">
              <w:rPr>
                <w:sz w:val="24"/>
                <w:szCs w:val="24"/>
              </w:rPr>
              <w:t>спілкування</w:t>
            </w:r>
            <w:r w:rsidR="00582A5A">
              <w:rPr>
                <w:sz w:val="24"/>
                <w:szCs w:val="24"/>
              </w:rPr>
              <w:t xml:space="preserve"> </w:t>
            </w:r>
            <w:r w:rsidRPr="00C02033">
              <w:rPr>
                <w:spacing w:val="-5"/>
                <w:sz w:val="24"/>
                <w:szCs w:val="24"/>
              </w:rPr>
              <w:t>з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конфліктними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людьми.</w:t>
            </w:r>
          </w:p>
        </w:tc>
        <w:tc>
          <w:tcPr>
            <w:tcW w:w="2697" w:type="dxa"/>
          </w:tcPr>
          <w:p w14:paraId="36AA70F2" w14:textId="77777777" w:rsidR="000A7AD3" w:rsidRPr="00C02033" w:rsidRDefault="000A7AD3" w:rsidP="00C02033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застосовувати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рофесійну</w:t>
            </w:r>
            <w:r w:rsidRPr="00C02033">
              <w:rPr>
                <w:spacing w:val="-9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етику</w:t>
            </w:r>
            <w:r w:rsidRPr="00C02033">
              <w:rPr>
                <w:spacing w:val="-4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у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пілкуванні з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колегами,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керівництвом</w:t>
            </w:r>
            <w:r w:rsidRPr="00C02033">
              <w:rPr>
                <w:spacing w:val="5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і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клієнтами;</w:t>
            </w:r>
          </w:p>
          <w:p w14:paraId="43BBD625" w14:textId="77777777" w:rsidR="000A7AD3" w:rsidRPr="00C02033" w:rsidRDefault="000A7AD3" w:rsidP="00C02033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pacing w:val="-1"/>
                <w:sz w:val="24"/>
                <w:szCs w:val="24"/>
              </w:rPr>
              <w:t>застосовувати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рофесійну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ермінологію в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рофесійній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діяльності;</w:t>
            </w:r>
          </w:p>
          <w:p w14:paraId="1813284E" w14:textId="77777777" w:rsidR="000A7AD3" w:rsidRPr="00C02033" w:rsidRDefault="000A7AD3" w:rsidP="00C02033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спілкуватися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у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рофесійному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ередовищі,</w:t>
            </w:r>
            <w:r w:rsidRPr="00C02033">
              <w:rPr>
                <w:spacing w:val="-13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грамотно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застосовуючи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особливості ділового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пілкування;</w:t>
            </w:r>
          </w:p>
          <w:p w14:paraId="31FDEA2A" w14:textId="77777777" w:rsidR="000A7AD3" w:rsidRPr="00C02033" w:rsidRDefault="000A7AD3" w:rsidP="00C02033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дотримуватися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етики</w:t>
            </w:r>
            <w:r w:rsidRPr="00C02033">
              <w:rPr>
                <w:spacing w:val="-4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а</w:t>
            </w:r>
            <w:r w:rsidRPr="00C02033">
              <w:rPr>
                <w:spacing w:val="-3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етикету</w:t>
            </w:r>
            <w:r w:rsidRPr="00C02033">
              <w:rPr>
                <w:spacing w:val="-4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у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пілкуванні з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колегами та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клієнтами;</w:t>
            </w:r>
          </w:p>
          <w:p w14:paraId="750D1F14" w14:textId="77777777" w:rsidR="000A7AD3" w:rsidRPr="00C02033" w:rsidRDefault="000A7AD3" w:rsidP="00C02033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уникати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w w:val="95"/>
                <w:sz w:val="24"/>
                <w:szCs w:val="24"/>
              </w:rPr>
              <w:t>конфліктних</w:t>
            </w:r>
            <w:r w:rsidRPr="00C0203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итуацій, дотримуючись</w:t>
            </w:r>
            <w:r w:rsidRPr="00C02033">
              <w:rPr>
                <w:spacing w:val="-16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норм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ділового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пілкування;</w:t>
            </w:r>
          </w:p>
          <w:p w14:paraId="136E2998" w14:textId="2BB4739B" w:rsidR="000A7AD3" w:rsidRPr="00C02033" w:rsidRDefault="000A7AD3" w:rsidP="00C02033">
            <w:pPr>
              <w:pStyle w:val="TableParagraph"/>
              <w:tabs>
                <w:tab w:val="left" w:pos="996"/>
                <w:tab w:val="left" w:pos="1561"/>
                <w:tab w:val="left" w:pos="2599"/>
              </w:tabs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адекватно</w:t>
            </w:r>
            <w:r w:rsidR="003D24FD">
              <w:rPr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реагув</w:t>
            </w:r>
            <w:r w:rsidR="003D24FD">
              <w:rPr>
                <w:sz w:val="24"/>
                <w:szCs w:val="24"/>
              </w:rPr>
              <w:t xml:space="preserve">ати </w:t>
            </w:r>
            <w:r w:rsidRPr="00C02033">
              <w:rPr>
                <w:sz w:val="24"/>
                <w:szCs w:val="24"/>
              </w:rPr>
              <w:t>на</w:t>
            </w:r>
            <w:r w:rsidR="003D24FD">
              <w:rPr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виклики</w:t>
            </w:r>
            <w:r w:rsidR="003D24FD">
              <w:rPr>
                <w:sz w:val="24"/>
                <w:szCs w:val="24"/>
              </w:rPr>
              <w:t xml:space="preserve"> </w:t>
            </w:r>
            <w:r w:rsidRPr="00C02033">
              <w:rPr>
                <w:spacing w:val="-4"/>
                <w:sz w:val="24"/>
                <w:szCs w:val="24"/>
              </w:rPr>
              <w:t>у</w:t>
            </w:r>
          </w:p>
          <w:p w14:paraId="043E7248" w14:textId="259076F3" w:rsidR="000A7AD3" w:rsidRPr="00C02033" w:rsidRDefault="000A7AD3" w:rsidP="003D24FD">
            <w:pPr>
              <w:pStyle w:val="a3"/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спілкуванні</w:t>
            </w:r>
            <w:r w:rsidR="003D24FD">
              <w:rPr>
                <w:sz w:val="24"/>
                <w:szCs w:val="24"/>
              </w:rPr>
              <w:t xml:space="preserve"> </w:t>
            </w:r>
            <w:r w:rsidRPr="00C02033">
              <w:rPr>
                <w:spacing w:val="-5"/>
                <w:sz w:val="24"/>
                <w:szCs w:val="24"/>
              </w:rPr>
              <w:t>з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конфліктними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клієнтами</w:t>
            </w:r>
          </w:p>
        </w:tc>
      </w:tr>
      <w:tr w:rsidR="00C02033" w:rsidRPr="00C02033" w14:paraId="25E0E8FC" w14:textId="77777777" w:rsidTr="008578B4">
        <w:tc>
          <w:tcPr>
            <w:tcW w:w="1511" w:type="dxa"/>
          </w:tcPr>
          <w:p w14:paraId="6B78AE84" w14:textId="76964F8A" w:rsidR="000A7AD3" w:rsidRPr="00C02033" w:rsidRDefault="00683627" w:rsidP="00683627">
            <w:pPr>
              <w:pStyle w:val="a3"/>
              <w:tabs>
                <w:tab w:val="center" w:pos="846"/>
              </w:tabs>
              <w:ind w:left="0" w:firstLine="35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b/>
                <w:bCs/>
                <w:color w:val="0D0D0D"/>
                <w:sz w:val="24"/>
                <w:szCs w:val="24"/>
              </w:rPr>
              <w:t xml:space="preserve">      </w:t>
            </w:r>
            <w:r w:rsidR="000A7AD3" w:rsidRPr="00C02033">
              <w:rPr>
                <w:b/>
                <w:bCs/>
                <w:color w:val="0D0D0D"/>
                <w:sz w:val="24"/>
                <w:szCs w:val="24"/>
              </w:rPr>
              <w:t>КК 2</w:t>
            </w:r>
          </w:p>
        </w:tc>
        <w:tc>
          <w:tcPr>
            <w:tcW w:w="2466" w:type="dxa"/>
          </w:tcPr>
          <w:p w14:paraId="0FCBDC5E" w14:textId="77777777" w:rsidR="000A7AD3" w:rsidRPr="003D24FD" w:rsidRDefault="000A7AD3" w:rsidP="00683627">
            <w:pPr>
              <w:pStyle w:val="a3"/>
              <w:ind w:left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w w:val="95"/>
                <w:sz w:val="24"/>
                <w:szCs w:val="24"/>
              </w:rPr>
              <w:t>Громадянсько-</w:t>
            </w:r>
            <w:r w:rsidRPr="00C0203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равова</w:t>
            </w:r>
          </w:p>
        </w:tc>
        <w:tc>
          <w:tcPr>
            <w:tcW w:w="2964" w:type="dxa"/>
          </w:tcPr>
          <w:p w14:paraId="796E1596" w14:textId="4ED3B3E2" w:rsidR="000A7AD3" w:rsidRPr="00C02033" w:rsidRDefault="003D24FD" w:rsidP="00683627">
            <w:pPr>
              <w:pStyle w:val="TableParagraph"/>
              <w:tabs>
                <w:tab w:val="left" w:pos="933"/>
                <w:tab w:val="left" w:pos="1365"/>
                <w:tab w:val="left" w:pos="1620"/>
                <w:tab w:val="left" w:pos="2479"/>
              </w:tabs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A7AD3" w:rsidRPr="00C02033">
              <w:rPr>
                <w:sz w:val="24"/>
                <w:szCs w:val="24"/>
              </w:rPr>
              <w:t>снови</w:t>
            </w:r>
            <w:r>
              <w:rPr>
                <w:sz w:val="24"/>
                <w:szCs w:val="24"/>
              </w:rPr>
              <w:t xml:space="preserve"> </w:t>
            </w:r>
            <w:r w:rsidR="000A7AD3" w:rsidRPr="00C02033">
              <w:rPr>
                <w:sz w:val="24"/>
                <w:szCs w:val="24"/>
              </w:rPr>
              <w:t>трудового</w:t>
            </w:r>
            <w:r w:rsidR="000A7AD3" w:rsidRPr="00C02033">
              <w:rPr>
                <w:spacing w:val="-67"/>
                <w:sz w:val="24"/>
                <w:szCs w:val="24"/>
              </w:rPr>
              <w:t xml:space="preserve"> </w:t>
            </w:r>
            <w:r w:rsidR="000A7AD3" w:rsidRPr="00C02033">
              <w:rPr>
                <w:sz w:val="24"/>
                <w:szCs w:val="24"/>
              </w:rPr>
              <w:t>законодавства;</w:t>
            </w:r>
            <w:r w:rsidR="000A7AD3" w:rsidRPr="00C02033">
              <w:rPr>
                <w:spacing w:val="1"/>
                <w:sz w:val="24"/>
                <w:szCs w:val="24"/>
              </w:rPr>
              <w:t xml:space="preserve"> </w:t>
            </w:r>
            <w:r w:rsidR="000A7AD3" w:rsidRPr="00C02033">
              <w:rPr>
                <w:sz w:val="24"/>
                <w:szCs w:val="24"/>
              </w:rPr>
              <w:t>нормативно-правові</w:t>
            </w:r>
            <w:r w:rsidR="000A7AD3" w:rsidRPr="00C02033">
              <w:rPr>
                <w:spacing w:val="1"/>
                <w:sz w:val="24"/>
                <w:szCs w:val="24"/>
              </w:rPr>
              <w:t xml:space="preserve"> </w:t>
            </w:r>
            <w:r w:rsidR="000A7AD3" w:rsidRPr="00C02033">
              <w:rPr>
                <w:sz w:val="24"/>
                <w:szCs w:val="24"/>
              </w:rPr>
              <w:t>акт</w:t>
            </w:r>
            <w:r w:rsidR="00683627">
              <w:rPr>
                <w:sz w:val="24"/>
                <w:szCs w:val="24"/>
              </w:rPr>
              <w:t xml:space="preserve"> </w:t>
            </w:r>
            <w:r w:rsidR="000A7AD3" w:rsidRPr="00C02033">
              <w:rPr>
                <w:sz w:val="24"/>
                <w:szCs w:val="24"/>
              </w:rPr>
              <w:t>у</w:t>
            </w:r>
            <w:r w:rsidR="00683627">
              <w:rPr>
                <w:sz w:val="24"/>
                <w:szCs w:val="24"/>
              </w:rPr>
              <w:t xml:space="preserve"> </w:t>
            </w:r>
            <w:r w:rsidR="000A7AD3" w:rsidRPr="00C02033">
              <w:rPr>
                <w:sz w:val="24"/>
                <w:szCs w:val="24"/>
              </w:rPr>
              <w:lastRenderedPageBreak/>
              <w:t>професійній</w:t>
            </w:r>
            <w:r w:rsidR="000A7AD3" w:rsidRPr="00C02033">
              <w:rPr>
                <w:spacing w:val="-67"/>
                <w:sz w:val="24"/>
                <w:szCs w:val="24"/>
              </w:rPr>
              <w:t xml:space="preserve"> </w:t>
            </w:r>
            <w:r w:rsidR="000A7AD3" w:rsidRPr="00C02033">
              <w:rPr>
                <w:sz w:val="24"/>
                <w:szCs w:val="24"/>
              </w:rPr>
              <w:t>сфері,</w:t>
            </w:r>
            <w:r w:rsidR="00683627">
              <w:rPr>
                <w:sz w:val="24"/>
                <w:szCs w:val="24"/>
              </w:rPr>
              <w:t xml:space="preserve"> </w:t>
            </w:r>
            <w:r w:rsidR="000A7AD3" w:rsidRPr="00C02033">
              <w:rPr>
                <w:spacing w:val="-3"/>
                <w:sz w:val="24"/>
                <w:szCs w:val="24"/>
              </w:rPr>
              <w:t>що</w:t>
            </w:r>
            <w:r w:rsidR="00683627">
              <w:rPr>
                <w:spacing w:val="-3"/>
                <w:sz w:val="24"/>
                <w:szCs w:val="24"/>
              </w:rPr>
              <w:t xml:space="preserve"> </w:t>
            </w:r>
            <w:r w:rsidR="000A7AD3" w:rsidRPr="00C02033">
              <w:rPr>
                <w:sz w:val="24"/>
                <w:szCs w:val="24"/>
              </w:rPr>
              <w:t>регламентують</w:t>
            </w:r>
            <w:r w:rsidR="000A7AD3" w:rsidRPr="00C02033">
              <w:rPr>
                <w:spacing w:val="1"/>
                <w:sz w:val="24"/>
                <w:szCs w:val="24"/>
              </w:rPr>
              <w:t xml:space="preserve"> </w:t>
            </w:r>
            <w:r w:rsidR="000A7AD3" w:rsidRPr="00C02033">
              <w:rPr>
                <w:sz w:val="24"/>
                <w:szCs w:val="24"/>
              </w:rPr>
              <w:t>трудову</w:t>
            </w:r>
            <w:r w:rsidR="000A7AD3" w:rsidRPr="00C02033">
              <w:rPr>
                <w:spacing w:val="-14"/>
                <w:sz w:val="24"/>
                <w:szCs w:val="24"/>
              </w:rPr>
              <w:t xml:space="preserve"> </w:t>
            </w:r>
            <w:r w:rsidR="000A7AD3" w:rsidRPr="00C02033">
              <w:rPr>
                <w:sz w:val="24"/>
                <w:szCs w:val="24"/>
              </w:rPr>
              <w:t>діяльність;</w:t>
            </w:r>
          </w:p>
          <w:p w14:paraId="0F3F26F0" w14:textId="128C3DA7" w:rsidR="000A7AD3" w:rsidRPr="00C02033" w:rsidRDefault="000A7AD3" w:rsidP="00C02033">
            <w:pPr>
              <w:pStyle w:val="TableParagraph"/>
              <w:ind w:firstLine="397"/>
              <w:jc w:val="both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основні трудові</w:t>
            </w:r>
            <w:r w:rsidRPr="00C02033">
              <w:rPr>
                <w:spacing w:val="-68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рава та обов’язк</w:t>
            </w:r>
            <w:r w:rsidR="00683627">
              <w:rPr>
                <w:sz w:val="24"/>
                <w:szCs w:val="24"/>
              </w:rPr>
              <w:t xml:space="preserve">и </w:t>
            </w:r>
            <w:r w:rsidRPr="00C02033">
              <w:rPr>
                <w:sz w:val="24"/>
                <w:szCs w:val="24"/>
              </w:rPr>
              <w:t>працівників;</w:t>
            </w:r>
          </w:p>
          <w:p w14:paraId="04C57A04" w14:textId="77777777" w:rsidR="000A7AD3" w:rsidRPr="00C02033" w:rsidRDefault="000A7AD3" w:rsidP="00C02033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соціальні гарантії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а</w:t>
            </w:r>
            <w:r w:rsidRPr="00C02033">
              <w:rPr>
                <w:spacing w:val="-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чинний</w:t>
            </w:r>
            <w:r w:rsidRPr="00C02033">
              <w:rPr>
                <w:spacing w:val="-9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оціальний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захист на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ідприємстві;</w:t>
            </w:r>
          </w:p>
          <w:p w14:paraId="26E6A11B" w14:textId="645A428A" w:rsidR="000A7AD3" w:rsidRDefault="000A7AD3" w:rsidP="00C02033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положення, зміст,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форми</w:t>
            </w:r>
            <w:r w:rsidRPr="00C02033">
              <w:rPr>
                <w:spacing w:val="-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а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троки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укладання трудового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pacing w:val="-1"/>
                <w:sz w:val="24"/>
                <w:szCs w:val="24"/>
              </w:rPr>
              <w:t xml:space="preserve">договору </w:t>
            </w:r>
            <w:r w:rsidRPr="00C02033">
              <w:rPr>
                <w:sz w:val="24"/>
                <w:szCs w:val="24"/>
              </w:rPr>
              <w:t>(контракту),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ідстави його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рипинення;</w:t>
            </w:r>
          </w:p>
          <w:p w14:paraId="78BF3E61" w14:textId="28721E0D" w:rsidR="000A7AD3" w:rsidRPr="00C02033" w:rsidRDefault="00683627" w:rsidP="00683627">
            <w:pPr>
              <w:pStyle w:val="TableParagraph"/>
              <w:ind w:firstLine="397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7AD3" w:rsidRPr="00C02033">
              <w:rPr>
                <w:sz w:val="24"/>
                <w:szCs w:val="24"/>
              </w:rPr>
              <w:t>способи</w:t>
            </w:r>
            <w:r w:rsidR="000A7AD3" w:rsidRPr="00C02033">
              <w:rPr>
                <w:spacing w:val="-15"/>
                <w:sz w:val="24"/>
                <w:szCs w:val="24"/>
              </w:rPr>
              <w:t xml:space="preserve"> </w:t>
            </w:r>
            <w:r w:rsidR="000A7AD3" w:rsidRPr="00C02033">
              <w:rPr>
                <w:sz w:val="24"/>
                <w:szCs w:val="24"/>
              </w:rPr>
              <w:t>вирішення</w:t>
            </w:r>
            <w:r>
              <w:rPr>
                <w:sz w:val="24"/>
                <w:szCs w:val="24"/>
              </w:rPr>
              <w:t xml:space="preserve"> </w:t>
            </w:r>
            <w:r w:rsidR="000A7AD3" w:rsidRPr="00C02033">
              <w:rPr>
                <w:sz w:val="24"/>
                <w:szCs w:val="24"/>
              </w:rPr>
              <w:t>трудових</w:t>
            </w:r>
            <w:r w:rsidR="000A7AD3" w:rsidRPr="00C02033">
              <w:rPr>
                <w:spacing w:val="-5"/>
                <w:sz w:val="24"/>
                <w:szCs w:val="24"/>
              </w:rPr>
              <w:t xml:space="preserve"> </w:t>
            </w:r>
            <w:r w:rsidR="000A7AD3" w:rsidRPr="00C02033">
              <w:rPr>
                <w:sz w:val="24"/>
                <w:szCs w:val="24"/>
              </w:rPr>
              <w:t>спорів.</w:t>
            </w:r>
          </w:p>
        </w:tc>
        <w:tc>
          <w:tcPr>
            <w:tcW w:w="2697" w:type="dxa"/>
          </w:tcPr>
          <w:p w14:paraId="5BC90A92" w14:textId="77777777" w:rsidR="000A7AD3" w:rsidRPr="00C02033" w:rsidRDefault="000A7AD3" w:rsidP="00C02033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pacing w:val="-1"/>
                <w:sz w:val="24"/>
                <w:szCs w:val="24"/>
              </w:rPr>
              <w:lastRenderedPageBreak/>
              <w:t>застосовувати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знання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щодо:</w:t>
            </w:r>
          </w:p>
          <w:p w14:paraId="4AA75C47" w14:textId="2AA8CDDA" w:rsidR="000A7AD3" w:rsidRPr="00C02033" w:rsidRDefault="000A7AD3" w:rsidP="00C02033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основних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рудових</w:t>
            </w:r>
            <w:r w:rsidRPr="00C02033">
              <w:rPr>
                <w:spacing w:val="-13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lastRenderedPageBreak/>
              <w:t>прав</w:t>
            </w:r>
            <w:r w:rsidRPr="00C02033">
              <w:rPr>
                <w:spacing w:val="-10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а</w:t>
            </w:r>
            <w:r w:rsidR="00683627">
              <w:rPr>
                <w:sz w:val="24"/>
                <w:szCs w:val="24"/>
              </w:rPr>
              <w:t xml:space="preserve"> 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обов’язків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рацівників;</w:t>
            </w:r>
          </w:p>
          <w:p w14:paraId="118BF673" w14:textId="77777777" w:rsidR="000A7AD3" w:rsidRPr="00C02033" w:rsidRDefault="000A7AD3" w:rsidP="00C02033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основних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w w:val="95"/>
                <w:sz w:val="24"/>
                <w:szCs w:val="24"/>
              </w:rPr>
              <w:t>нормативно-правових</w:t>
            </w:r>
            <w:r w:rsidRPr="00C0203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актів у професійній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фері,</w:t>
            </w:r>
            <w:r w:rsidRPr="00C02033">
              <w:rPr>
                <w:spacing w:val="3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що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регламентують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рудову</w:t>
            </w:r>
            <w:r w:rsidRPr="00C02033">
              <w:rPr>
                <w:spacing w:val="-6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діяльність;</w:t>
            </w:r>
          </w:p>
          <w:p w14:paraId="417A4769" w14:textId="61B4E823" w:rsidR="000A7AD3" w:rsidRPr="00C02033" w:rsidRDefault="000A7AD3" w:rsidP="00C02033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соціальних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гарантій та чинного</w:t>
            </w:r>
            <w:r w:rsidR="00683627">
              <w:rPr>
                <w:sz w:val="24"/>
                <w:szCs w:val="24"/>
              </w:rPr>
              <w:t xml:space="preserve"> с</w:t>
            </w:r>
            <w:r w:rsidRPr="00C02033">
              <w:rPr>
                <w:sz w:val="24"/>
                <w:szCs w:val="24"/>
              </w:rPr>
              <w:t>оціального</w:t>
            </w:r>
            <w:r w:rsidRPr="00C02033">
              <w:rPr>
                <w:spacing w:val="-1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захисту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на підприємстві,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зокрема</w:t>
            </w:r>
            <w:r w:rsidRPr="00C02033">
              <w:rPr>
                <w:spacing w:val="-4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ро</w:t>
            </w:r>
            <w:r w:rsidRPr="00C02033">
              <w:rPr>
                <w:spacing w:val="-5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види</w:t>
            </w:r>
            <w:r w:rsidRPr="00C02033">
              <w:rPr>
                <w:spacing w:val="-4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а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орядок надання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відпусток, порядок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оплати лікарняних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листів;</w:t>
            </w:r>
          </w:p>
          <w:p w14:paraId="0B125260" w14:textId="2F689ED1" w:rsidR="000A7AD3" w:rsidRPr="00C02033" w:rsidRDefault="000A7AD3" w:rsidP="00C02033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положення,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змісту, форм,</w:t>
            </w:r>
            <w:r w:rsidR="00683627">
              <w:rPr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трокі</w:t>
            </w:r>
            <w:r w:rsidR="00683627">
              <w:rPr>
                <w:sz w:val="24"/>
                <w:szCs w:val="24"/>
              </w:rPr>
              <w:t xml:space="preserve">в </w:t>
            </w:r>
            <w:r w:rsidRPr="00C02033">
              <w:rPr>
                <w:sz w:val="24"/>
                <w:szCs w:val="24"/>
              </w:rPr>
              <w:t>укладання</w:t>
            </w:r>
            <w:r w:rsidRPr="00C02033">
              <w:rPr>
                <w:spacing w:val="-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а</w:t>
            </w:r>
            <w:r w:rsidRPr="00C02033">
              <w:rPr>
                <w:spacing w:val="-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ідстав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рипинення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рудового договору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(контракту);</w:t>
            </w:r>
          </w:p>
          <w:p w14:paraId="58EEEE70" w14:textId="77777777" w:rsidR="000A7AD3" w:rsidRPr="00C02033" w:rsidRDefault="000A7AD3" w:rsidP="00C02033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порядку</w:t>
            </w:r>
            <w:r w:rsidRPr="00C02033">
              <w:rPr>
                <w:spacing w:val="-16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розгляду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а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пособів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вирішення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індивідуальних</w:t>
            </w:r>
            <w:r w:rsidRPr="00C02033">
              <w:rPr>
                <w:spacing w:val="-6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а</w:t>
            </w:r>
          </w:p>
          <w:p w14:paraId="613E160D" w14:textId="77777777" w:rsidR="000A7AD3" w:rsidRPr="00C02033" w:rsidRDefault="000A7AD3" w:rsidP="00683627">
            <w:pPr>
              <w:pStyle w:val="a3"/>
              <w:ind w:left="0"/>
              <w:jc w:val="both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колективних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pacing w:val="-1"/>
                <w:sz w:val="24"/>
                <w:szCs w:val="24"/>
              </w:rPr>
              <w:t>трудових</w:t>
            </w:r>
            <w:r w:rsidRPr="00C02033">
              <w:rPr>
                <w:spacing w:val="-14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порів</w:t>
            </w:r>
          </w:p>
        </w:tc>
      </w:tr>
      <w:tr w:rsidR="00C02033" w:rsidRPr="00C02033" w14:paraId="13475856" w14:textId="77777777" w:rsidTr="008578B4">
        <w:tc>
          <w:tcPr>
            <w:tcW w:w="1511" w:type="dxa"/>
          </w:tcPr>
          <w:p w14:paraId="4056D37A" w14:textId="206B976B" w:rsidR="000A7AD3" w:rsidRPr="00C02033" w:rsidRDefault="000A7AD3" w:rsidP="000D6B98">
            <w:pPr>
              <w:pStyle w:val="a3"/>
              <w:ind w:left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b/>
                <w:bCs/>
                <w:color w:val="0D0D0D"/>
                <w:sz w:val="24"/>
                <w:szCs w:val="24"/>
              </w:rPr>
              <w:lastRenderedPageBreak/>
              <w:t>КК 3</w:t>
            </w:r>
          </w:p>
        </w:tc>
        <w:tc>
          <w:tcPr>
            <w:tcW w:w="2466" w:type="dxa"/>
          </w:tcPr>
          <w:p w14:paraId="5DFBD78B" w14:textId="3491D47A" w:rsidR="000A7AD3" w:rsidRPr="00C02033" w:rsidRDefault="000A7AD3" w:rsidP="000D6B98">
            <w:pPr>
              <w:pStyle w:val="a3"/>
              <w:ind w:left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Цифрова</w:t>
            </w:r>
          </w:p>
        </w:tc>
        <w:tc>
          <w:tcPr>
            <w:tcW w:w="2964" w:type="dxa"/>
          </w:tcPr>
          <w:p w14:paraId="7E05D01D" w14:textId="77777777" w:rsidR="000A7AD3" w:rsidRPr="00C02033" w:rsidRDefault="000A7AD3" w:rsidP="00C02033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основні поняття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ро інформацію та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інформаційні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ехнології в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ранспортній</w:t>
            </w:r>
            <w:r w:rsidRPr="00C02033">
              <w:rPr>
                <w:spacing w:val="-1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галузі;</w:t>
            </w:r>
          </w:p>
          <w:p w14:paraId="5DA29A41" w14:textId="5DA1B9BD" w:rsidR="000A7AD3" w:rsidRPr="00C02033" w:rsidRDefault="000A7AD3" w:rsidP="00C02033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загальні</w:t>
            </w:r>
            <w:r w:rsidRPr="00C02033">
              <w:rPr>
                <w:spacing w:val="-8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відомості про комп’ютерні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мережі, мережевий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етикет</w:t>
            </w:r>
            <w:r w:rsidRPr="00C02033">
              <w:rPr>
                <w:spacing w:val="-14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пілкування;</w:t>
            </w:r>
          </w:p>
          <w:p w14:paraId="4204A148" w14:textId="77777777" w:rsidR="000A7AD3" w:rsidRPr="00C02033" w:rsidRDefault="000A7AD3" w:rsidP="00C02033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способи пошуку,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оброблення,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зберігання</w:t>
            </w:r>
            <w:r w:rsidRPr="00C02033">
              <w:rPr>
                <w:spacing w:val="-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а</w:t>
            </w:r>
            <w:r w:rsidRPr="00C02033">
              <w:rPr>
                <w:spacing w:val="-6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ередачі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інформації;</w:t>
            </w:r>
          </w:p>
          <w:p w14:paraId="46AC0FB0" w14:textId="77777777" w:rsidR="000A7AD3" w:rsidRPr="00C02033" w:rsidRDefault="000A7AD3" w:rsidP="00C02033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цифрові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ередовища,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рофесійні онлайн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пільноти та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електронні</w:t>
            </w:r>
            <w:r w:rsidRPr="00C02033">
              <w:rPr>
                <w:spacing w:val="-1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ресурси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для</w:t>
            </w:r>
          </w:p>
          <w:p w14:paraId="2188E2BD" w14:textId="5BD2D283" w:rsidR="000A7AD3" w:rsidRPr="00C02033" w:rsidRDefault="000A7AD3" w:rsidP="000D6B98">
            <w:pPr>
              <w:pStyle w:val="TableParagraph"/>
              <w:ind w:firstLine="397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безперервного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рофесійного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pacing w:val="-1"/>
                <w:sz w:val="24"/>
                <w:szCs w:val="24"/>
              </w:rPr>
              <w:t>розвитку</w:t>
            </w:r>
            <w:r w:rsidRPr="00C02033">
              <w:rPr>
                <w:spacing w:val="-14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впродовж</w:t>
            </w:r>
            <w:r w:rsidR="000D6B98">
              <w:rPr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життя</w:t>
            </w:r>
          </w:p>
        </w:tc>
        <w:tc>
          <w:tcPr>
            <w:tcW w:w="2697" w:type="dxa"/>
          </w:tcPr>
          <w:p w14:paraId="5AC55A69" w14:textId="77777777" w:rsidR="000A7AD3" w:rsidRPr="00C02033" w:rsidRDefault="000A7AD3" w:rsidP="00C02033">
            <w:pPr>
              <w:pStyle w:val="TableParagraph"/>
              <w:ind w:firstLine="397"/>
              <w:jc w:val="both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працювати</w:t>
            </w:r>
            <w:r w:rsidRPr="00C02033">
              <w:rPr>
                <w:spacing w:val="-18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з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комп’ютерною</w:t>
            </w:r>
            <w:r w:rsidRPr="00C02033">
              <w:rPr>
                <w:spacing w:val="-68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ехнікою;</w:t>
            </w:r>
          </w:p>
          <w:p w14:paraId="3126C20B" w14:textId="3796D246" w:rsidR="000A7AD3" w:rsidRPr="00C02033" w:rsidRDefault="000A7AD3" w:rsidP="00C02033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знаходити,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обробляти,</w:t>
            </w:r>
            <w:r w:rsidRPr="00C02033">
              <w:rPr>
                <w:spacing w:val="-15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зберігати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а передавати інформацію;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pacing w:val="-1"/>
                <w:sz w:val="24"/>
                <w:szCs w:val="24"/>
              </w:rPr>
              <w:t>використовувати</w:t>
            </w:r>
            <w:r w:rsidR="000D6B98">
              <w:rPr>
                <w:spacing w:val="-1"/>
                <w:sz w:val="24"/>
                <w:szCs w:val="24"/>
              </w:rPr>
              <w:t xml:space="preserve"> </w:t>
            </w:r>
            <w:r w:rsidRPr="00C02033">
              <w:rPr>
                <w:spacing w:val="-1"/>
                <w:sz w:val="24"/>
                <w:szCs w:val="24"/>
              </w:rPr>
              <w:t xml:space="preserve">сучасні </w:t>
            </w:r>
            <w:r w:rsidRPr="00C02033">
              <w:rPr>
                <w:sz w:val="24"/>
                <w:szCs w:val="24"/>
              </w:rPr>
              <w:t>засоби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комунікації;</w:t>
            </w:r>
          </w:p>
          <w:p w14:paraId="1B6F2E13" w14:textId="16C27C4D" w:rsidR="000A7AD3" w:rsidRPr="00C02033" w:rsidRDefault="000A7AD3" w:rsidP="000D6B98">
            <w:pPr>
              <w:pStyle w:val="TableParagraph"/>
              <w:ind w:firstLine="397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працювати на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ерсональному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комп’ютері</w:t>
            </w:r>
            <w:r w:rsidRPr="00C02033">
              <w:rPr>
                <w:spacing w:val="-10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в</w:t>
            </w:r>
            <w:r w:rsidRPr="00C02033">
              <w:rPr>
                <w:spacing w:val="-5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обсязі,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достатньому для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виконання</w:t>
            </w:r>
            <w:r w:rsidR="000D6B98">
              <w:rPr>
                <w:sz w:val="24"/>
                <w:szCs w:val="24"/>
              </w:rPr>
              <w:t xml:space="preserve"> </w:t>
            </w:r>
            <w:r w:rsidRPr="00C02033">
              <w:rPr>
                <w:w w:val="95"/>
                <w:sz w:val="24"/>
                <w:szCs w:val="24"/>
              </w:rPr>
              <w:t>професійних</w:t>
            </w:r>
            <w:r w:rsidRPr="00C0203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обов’язків</w:t>
            </w:r>
          </w:p>
        </w:tc>
      </w:tr>
      <w:tr w:rsidR="0071608C" w:rsidRPr="00C02033" w14:paraId="270C3865" w14:textId="77777777" w:rsidTr="008578B4">
        <w:tc>
          <w:tcPr>
            <w:tcW w:w="1511" w:type="dxa"/>
          </w:tcPr>
          <w:p w14:paraId="0A1B427A" w14:textId="77777777" w:rsidR="000703CB" w:rsidRPr="0071608C" w:rsidRDefault="000703CB" w:rsidP="000703CB">
            <w:pPr>
              <w:pStyle w:val="TableParagraph"/>
              <w:spacing w:line="315" w:lineRule="exact"/>
              <w:ind w:left="104"/>
              <w:jc w:val="center"/>
              <w:rPr>
                <w:b/>
                <w:bCs/>
                <w:sz w:val="24"/>
                <w:szCs w:val="20"/>
              </w:rPr>
            </w:pPr>
            <w:r w:rsidRPr="0071608C">
              <w:rPr>
                <w:b/>
                <w:bCs/>
                <w:sz w:val="24"/>
                <w:szCs w:val="20"/>
              </w:rPr>
              <w:t>КК4</w:t>
            </w:r>
          </w:p>
          <w:p w14:paraId="33148F05" w14:textId="77777777" w:rsidR="0071608C" w:rsidRPr="00C02033" w:rsidRDefault="0071608C" w:rsidP="000703CB">
            <w:pPr>
              <w:pStyle w:val="a3"/>
              <w:ind w:left="0" w:firstLine="397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466" w:type="dxa"/>
          </w:tcPr>
          <w:p w14:paraId="36BF7A00" w14:textId="13C8182C" w:rsidR="0071608C" w:rsidRPr="000703CB" w:rsidRDefault="0071608C" w:rsidP="000703CB">
            <w:pPr>
              <w:pStyle w:val="a3"/>
              <w:ind w:left="0" w:firstLine="397"/>
              <w:jc w:val="center"/>
              <w:rPr>
                <w:color w:val="0D0D0D"/>
                <w:sz w:val="24"/>
                <w:szCs w:val="20"/>
              </w:rPr>
            </w:pPr>
            <w:r w:rsidRPr="000703CB">
              <w:rPr>
                <w:sz w:val="24"/>
                <w:szCs w:val="20"/>
              </w:rPr>
              <w:t>Електротехнічна</w:t>
            </w:r>
          </w:p>
        </w:tc>
        <w:tc>
          <w:tcPr>
            <w:tcW w:w="2964" w:type="dxa"/>
          </w:tcPr>
          <w:p w14:paraId="7E54197C" w14:textId="28335516" w:rsidR="0071608C" w:rsidRPr="0071608C" w:rsidRDefault="0071608C" w:rsidP="0071608C">
            <w:pPr>
              <w:pStyle w:val="TableParagraph"/>
              <w:tabs>
                <w:tab w:val="left" w:pos="2019"/>
              </w:tabs>
              <w:ind w:left="109" w:right="10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71608C">
              <w:rPr>
                <w:sz w:val="24"/>
                <w:szCs w:val="20"/>
              </w:rPr>
              <w:t>сновні</w:t>
            </w:r>
            <w:r>
              <w:rPr>
                <w:sz w:val="24"/>
                <w:szCs w:val="20"/>
              </w:rPr>
              <w:t xml:space="preserve"> </w:t>
            </w:r>
            <w:r w:rsidRPr="0071608C">
              <w:rPr>
                <w:spacing w:val="-1"/>
                <w:sz w:val="24"/>
                <w:szCs w:val="20"/>
              </w:rPr>
              <w:t>закони</w:t>
            </w:r>
            <w:r w:rsidRPr="0071608C">
              <w:rPr>
                <w:spacing w:val="-67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електротехніки та</w:t>
            </w:r>
            <w:r w:rsidRPr="0071608C">
              <w:rPr>
                <w:spacing w:val="1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електроніки в межах</w:t>
            </w:r>
            <w:r w:rsidRPr="0071608C">
              <w:rPr>
                <w:spacing w:val="1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роботи,</w:t>
            </w:r>
            <w:r w:rsidRPr="0071608C">
              <w:rPr>
                <w:spacing w:val="2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яку</w:t>
            </w:r>
            <w:r w:rsidRPr="0071608C">
              <w:rPr>
                <w:spacing w:val="-5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виконує;</w:t>
            </w:r>
          </w:p>
          <w:p w14:paraId="7B62B184" w14:textId="77777777" w:rsidR="0071608C" w:rsidRPr="0071608C" w:rsidRDefault="0071608C" w:rsidP="0071608C">
            <w:pPr>
              <w:pStyle w:val="TableParagraph"/>
              <w:ind w:left="109" w:right="800" w:firstLine="379"/>
              <w:rPr>
                <w:sz w:val="24"/>
                <w:szCs w:val="20"/>
              </w:rPr>
            </w:pPr>
            <w:r w:rsidRPr="0071608C">
              <w:rPr>
                <w:sz w:val="24"/>
                <w:szCs w:val="20"/>
              </w:rPr>
              <w:t>види</w:t>
            </w:r>
            <w:r w:rsidRPr="0071608C">
              <w:rPr>
                <w:spacing w:val="-10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і</w:t>
            </w:r>
            <w:r w:rsidRPr="0071608C">
              <w:rPr>
                <w:spacing w:val="-13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методи</w:t>
            </w:r>
            <w:r w:rsidRPr="0071608C">
              <w:rPr>
                <w:spacing w:val="-67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електричних</w:t>
            </w:r>
            <w:r w:rsidRPr="0071608C">
              <w:rPr>
                <w:spacing w:val="1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вимірювань;</w:t>
            </w:r>
          </w:p>
          <w:p w14:paraId="1440FE61" w14:textId="77777777" w:rsidR="0071608C" w:rsidRPr="0071608C" w:rsidRDefault="0071608C" w:rsidP="0071608C">
            <w:pPr>
              <w:pStyle w:val="TableParagraph"/>
              <w:spacing w:line="242" w:lineRule="auto"/>
              <w:ind w:left="109" w:right="595" w:firstLine="360"/>
              <w:rPr>
                <w:sz w:val="24"/>
                <w:szCs w:val="20"/>
              </w:rPr>
            </w:pPr>
            <w:r w:rsidRPr="0071608C">
              <w:rPr>
                <w:sz w:val="24"/>
                <w:szCs w:val="20"/>
              </w:rPr>
              <w:t>позначення</w:t>
            </w:r>
            <w:r w:rsidRPr="0071608C">
              <w:rPr>
                <w:spacing w:val="1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lastRenderedPageBreak/>
              <w:t>елементів</w:t>
            </w:r>
            <w:r w:rsidRPr="0071608C">
              <w:rPr>
                <w:spacing w:val="1"/>
                <w:sz w:val="24"/>
                <w:szCs w:val="20"/>
              </w:rPr>
              <w:t xml:space="preserve"> </w:t>
            </w:r>
            <w:r w:rsidRPr="0071608C">
              <w:rPr>
                <w:spacing w:val="-1"/>
                <w:sz w:val="24"/>
                <w:szCs w:val="20"/>
              </w:rPr>
              <w:t>електричних</w:t>
            </w:r>
            <w:r w:rsidRPr="0071608C">
              <w:rPr>
                <w:spacing w:val="-10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схем;</w:t>
            </w:r>
          </w:p>
          <w:p w14:paraId="1C6B9898" w14:textId="77777777" w:rsidR="0071608C" w:rsidRPr="0071608C" w:rsidRDefault="0071608C" w:rsidP="0071608C">
            <w:pPr>
              <w:pStyle w:val="TableParagraph"/>
              <w:ind w:left="109" w:right="89" w:firstLine="379"/>
              <w:rPr>
                <w:sz w:val="24"/>
                <w:szCs w:val="20"/>
              </w:rPr>
            </w:pPr>
            <w:r w:rsidRPr="0071608C">
              <w:rPr>
                <w:sz w:val="24"/>
                <w:szCs w:val="20"/>
              </w:rPr>
              <w:t>призначення,</w:t>
            </w:r>
            <w:r w:rsidRPr="0071608C">
              <w:rPr>
                <w:spacing w:val="1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будову і принцип дії</w:t>
            </w:r>
            <w:r w:rsidRPr="0071608C">
              <w:rPr>
                <w:spacing w:val="1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трансформаторів,</w:t>
            </w:r>
            <w:r w:rsidRPr="0071608C">
              <w:rPr>
                <w:spacing w:val="1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соленоїдів,</w:t>
            </w:r>
            <w:r w:rsidRPr="0071608C">
              <w:rPr>
                <w:spacing w:val="1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напівпровідникових</w:t>
            </w:r>
            <w:r w:rsidRPr="0071608C">
              <w:rPr>
                <w:spacing w:val="1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приладів,</w:t>
            </w:r>
            <w:r w:rsidRPr="0071608C">
              <w:rPr>
                <w:spacing w:val="3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електронних</w:t>
            </w:r>
            <w:r w:rsidRPr="0071608C">
              <w:rPr>
                <w:spacing w:val="-67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підсилювачів та</w:t>
            </w:r>
            <w:r w:rsidRPr="0071608C">
              <w:rPr>
                <w:spacing w:val="1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інтегральних</w:t>
            </w:r>
            <w:r w:rsidRPr="0071608C">
              <w:rPr>
                <w:spacing w:val="1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мікросхем;</w:t>
            </w:r>
          </w:p>
          <w:p w14:paraId="66C9D263" w14:textId="77777777" w:rsidR="0071608C" w:rsidRPr="0071608C" w:rsidRDefault="0071608C" w:rsidP="0071608C">
            <w:pPr>
              <w:pStyle w:val="TableParagraph"/>
              <w:ind w:left="109" w:right="513" w:firstLine="360"/>
              <w:rPr>
                <w:sz w:val="24"/>
                <w:szCs w:val="20"/>
              </w:rPr>
            </w:pPr>
            <w:r w:rsidRPr="0071608C">
              <w:rPr>
                <w:sz w:val="24"/>
                <w:szCs w:val="20"/>
              </w:rPr>
              <w:t>принцип</w:t>
            </w:r>
            <w:r w:rsidRPr="0071608C">
              <w:rPr>
                <w:spacing w:val="-12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роботи</w:t>
            </w:r>
            <w:r w:rsidRPr="0071608C">
              <w:rPr>
                <w:spacing w:val="-67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перетворювачів</w:t>
            </w:r>
            <w:r w:rsidRPr="0071608C">
              <w:rPr>
                <w:spacing w:val="1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інформації;</w:t>
            </w:r>
          </w:p>
          <w:p w14:paraId="679911A1" w14:textId="77777777" w:rsidR="0071608C" w:rsidRPr="0071608C" w:rsidRDefault="0071608C" w:rsidP="0071608C">
            <w:pPr>
              <w:pStyle w:val="TableParagraph"/>
              <w:ind w:left="109" w:right="103" w:firstLine="379"/>
              <w:rPr>
                <w:sz w:val="24"/>
                <w:szCs w:val="20"/>
              </w:rPr>
            </w:pPr>
            <w:r w:rsidRPr="0071608C">
              <w:rPr>
                <w:sz w:val="24"/>
                <w:szCs w:val="20"/>
              </w:rPr>
              <w:t>параметри</w:t>
            </w:r>
            <w:r w:rsidRPr="0071608C">
              <w:rPr>
                <w:spacing w:val="1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змінного</w:t>
            </w:r>
            <w:r w:rsidRPr="0071608C">
              <w:rPr>
                <w:spacing w:val="48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однофазного</w:t>
            </w:r>
            <w:r w:rsidRPr="0071608C">
              <w:rPr>
                <w:spacing w:val="-67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та</w:t>
            </w:r>
          </w:p>
          <w:p w14:paraId="76463C61" w14:textId="77777777" w:rsidR="0071608C" w:rsidRPr="0071608C" w:rsidRDefault="0071608C" w:rsidP="0071608C">
            <w:pPr>
              <w:pStyle w:val="TableParagraph"/>
              <w:ind w:left="488" w:right="458" w:hanging="380"/>
              <w:rPr>
                <w:sz w:val="24"/>
                <w:szCs w:val="20"/>
              </w:rPr>
            </w:pPr>
            <w:r w:rsidRPr="0071608C">
              <w:rPr>
                <w:sz w:val="24"/>
                <w:szCs w:val="20"/>
              </w:rPr>
              <w:t>трифазного</w:t>
            </w:r>
            <w:r w:rsidRPr="0071608C">
              <w:rPr>
                <w:spacing w:val="-17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струму;</w:t>
            </w:r>
            <w:r w:rsidRPr="0071608C">
              <w:rPr>
                <w:spacing w:val="-67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призначення,</w:t>
            </w:r>
          </w:p>
          <w:p w14:paraId="6AB81AE7" w14:textId="63413EEC" w:rsidR="0071608C" w:rsidRPr="0071608C" w:rsidRDefault="0071608C" w:rsidP="000703CB">
            <w:pPr>
              <w:pStyle w:val="TableParagraph"/>
              <w:tabs>
                <w:tab w:val="left" w:pos="2017"/>
              </w:tabs>
              <w:ind w:left="109" w:right="97"/>
              <w:rPr>
                <w:b/>
                <w:bCs/>
                <w:color w:val="0D0D0D"/>
                <w:sz w:val="24"/>
                <w:szCs w:val="20"/>
              </w:rPr>
            </w:pPr>
            <w:r w:rsidRPr="0071608C">
              <w:rPr>
                <w:sz w:val="24"/>
                <w:szCs w:val="20"/>
              </w:rPr>
              <w:t>будову</w:t>
            </w:r>
            <w:r w:rsidRPr="0071608C">
              <w:rPr>
                <w:spacing w:val="16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і</w:t>
            </w:r>
            <w:r w:rsidRPr="0071608C">
              <w:rPr>
                <w:spacing w:val="15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принцип</w:t>
            </w:r>
            <w:r w:rsidRPr="0071608C">
              <w:rPr>
                <w:spacing w:val="15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дії</w:t>
            </w:r>
            <w:r w:rsidRPr="0071608C">
              <w:rPr>
                <w:spacing w:val="-67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електричних</w:t>
            </w:r>
            <w:r w:rsidR="000703CB">
              <w:rPr>
                <w:sz w:val="24"/>
                <w:szCs w:val="20"/>
              </w:rPr>
              <w:t xml:space="preserve"> </w:t>
            </w:r>
            <w:r w:rsidRPr="0071608C">
              <w:rPr>
                <w:spacing w:val="-1"/>
                <w:sz w:val="24"/>
                <w:szCs w:val="20"/>
              </w:rPr>
              <w:t>машин</w:t>
            </w:r>
            <w:r w:rsidR="000703CB">
              <w:rPr>
                <w:spacing w:val="-1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змінного</w:t>
            </w:r>
            <w:r w:rsidRPr="0071608C">
              <w:rPr>
                <w:spacing w:val="-7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струму.</w:t>
            </w:r>
          </w:p>
        </w:tc>
        <w:tc>
          <w:tcPr>
            <w:tcW w:w="2697" w:type="dxa"/>
          </w:tcPr>
          <w:p w14:paraId="6D488929" w14:textId="77777777" w:rsidR="0071608C" w:rsidRPr="0071608C" w:rsidRDefault="0071608C" w:rsidP="0071608C">
            <w:pPr>
              <w:pStyle w:val="TableParagraph"/>
              <w:ind w:left="108" w:right="279" w:firstLine="379"/>
              <w:rPr>
                <w:sz w:val="24"/>
                <w:szCs w:val="20"/>
              </w:rPr>
            </w:pPr>
            <w:r w:rsidRPr="0071608C">
              <w:rPr>
                <w:sz w:val="24"/>
                <w:szCs w:val="20"/>
              </w:rPr>
              <w:lastRenderedPageBreak/>
              <w:t>вимірювати</w:t>
            </w:r>
            <w:r w:rsidRPr="0071608C">
              <w:rPr>
                <w:spacing w:val="1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параметри та</w:t>
            </w:r>
            <w:r w:rsidRPr="0071608C">
              <w:rPr>
                <w:spacing w:val="1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знімати основні</w:t>
            </w:r>
            <w:r w:rsidRPr="0071608C">
              <w:rPr>
                <w:spacing w:val="1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характеристики</w:t>
            </w:r>
            <w:r w:rsidRPr="0071608C">
              <w:rPr>
                <w:spacing w:val="1"/>
                <w:sz w:val="24"/>
                <w:szCs w:val="20"/>
              </w:rPr>
              <w:t xml:space="preserve"> </w:t>
            </w:r>
            <w:r w:rsidRPr="0071608C">
              <w:rPr>
                <w:spacing w:val="-1"/>
                <w:sz w:val="24"/>
                <w:szCs w:val="20"/>
              </w:rPr>
              <w:t xml:space="preserve">електричного </w:t>
            </w:r>
            <w:r w:rsidRPr="0071608C">
              <w:rPr>
                <w:sz w:val="24"/>
                <w:szCs w:val="20"/>
              </w:rPr>
              <w:t>кола</w:t>
            </w:r>
            <w:r w:rsidRPr="0071608C">
              <w:rPr>
                <w:spacing w:val="-67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та</w:t>
            </w:r>
            <w:r w:rsidRPr="0071608C">
              <w:rPr>
                <w:spacing w:val="-6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його</w:t>
            </w:r>
            <w:r w:rsidRPr="0071608C">
              <w:rPr>
                <w:spacing w:val="-6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елементів;</w:t>
            </w:r>
          </w:p>
          <w:p w14:paraId="12C2E6BA" w14:textId="77777777" w:rsidR="0071608C" w:rsidRPr="0071608C" w:rsidRDefault="0071608C" w:rsidP="0071608C">
            <w:pPr>
              <w:pStyle w:val="TableParagraph"/>
              <w:ind w:left="108" w:right="1194" w:firstLine="360"/>
              <w:rPr>
                <w:sz w:val="24"/>
                <w:szCs w:val="20"/>
              </w:rPr>
            </w:pPr>
            <w:r w:rsidRPr="0071608C">
              <w:rPr>
                <w:sz w:val="24"/>
                <w:szCs w:val="20"/>
              </w:rPr>
              <w:t>читати</w:t>
            </w:r>
            <w:r w:rsidRPr="0071608C">
              <w:rPr>
                <w:spacing w:val="1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електричні</w:t>
            </w:r>
            <w:r w:rsidRPr="0071608C">
              <w:rPr>
                <w:spacing w:val="-67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lastRenderedPageBreak/>
              <w:t>схеми;</w:t>
            </w:r>
          </w:p>
          <w:p w14:paraId="5A1A38B9" w14:textId="377C1E58" w:rsidR="0071608C" w:rsidRPr="0071608C" w:rsidRDefault="0071608C" w:rsidP="0071608C">
            <w:pPr>
              <w:pStyle w:val="TableParagraph"/>
              <w:tabs>
                <w:tab w:val="left" w:pos="2411"/>
              </w:tabs>
              <w:ind w:left="108" w:right="103" w:firstLine="360"/>
              <w:rPr>
                <w:sz w:val="24"/>
                <w:szCs w:val="20"/>
              </w:rPr>
            </w:pPr>
            <w:r w:rsidRPr="0071608C">
              <w:rPr>
                <w:sz w:val="24"/>
                <w:szCs w:val="20"/>
              </w:rPr>
              <w:t>працювати з</w:t>
            </w:r>
            <w:r w:rsidRPr="0071608C">
              <w:rPr>
                <w:spacing w:val="1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електричними</w:t>
            </w:r>
            <w:r w:rsidRPr="0071608C">
              <w:rPr>
                <w:spacing w:val="1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машинами</w:t>
            </w:r>
            <w:r w:rsidRPr="0071608C">
              <w:rPr>
                <w:spacing w:val="1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змінного</w:t>
            </w:r>
            <w:r w:rsidRPr="0071608C">
              <w:rPr>
                <w:spacing w:val="-67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струму,</w:t>
            </w:r>
            <w:r>
              <w:rPr>
                <w:sz w:val="24"/>
                <w:szCs w:val="20"/>
              </w:rPr>
              <w:t xml:space="preserve"> </w:t>
            </w:r>
          </w:p>
          <w:p w14:paraId="3AFEF22A" w14:textId="77777777" w:rsidR="0071608C" w:rsidRPr="0071608C" w:rsidRDefault="0071608C" w:rsidP="0071608C">
            <w:pPr>
              <w:pStyle w:val="TableParagraph"/>
              <w:ind w:left="108" w:right="352"/>
              <w:rPr>
                <w:sz w:val="24"/>
                <w:szCs w:val="20"/>
              </w:rPr>
            </w:pPr>
            <w:r w:rsidRPr="0071608C">
              <w:rPr>
                <w:sz w:val="24"/>
                <w:szCs w:val="20"/>
              </w:rPr>
              <w:t>електронними</w:t>
            </w:r>
            <w:r w:rsidRPr="0071608C">
              <w:rPr>
                <w:spacing w:val="1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підсилювачами</w:t>
            </w:r>
            <w:r w:rsidRPr="0071608C">
              <w:rPr>
                <w:spacing w:val="-12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та</w:t>
            </w:r>
            <w:r w:rsidRPr="0071608C">
              <w:rPr>
                <w:spacing w:val="-67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інтегральними</w:t>
            </w:r>
            <w:r w:rsidRPr="0071608C">
              <w:rPr>
                <w:spacing w:val="1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мікросхемами.</w:t>
            </w:r>
          </w:p>
          <w:p w14:paraId="33ED0602" w14:textId="619D10BE" w:rsidR="0071608C" w:rsidRPr="0071608C" w:rsidRDefault="0071608C" w:rsidP="0071608C">
            <w:pPr>
              <w:pStyle w:val="a3"/>
              <w:ind w:left="0" w:firstLine="397"/>
              <w:jc w:val="center"/>
              <w:rPr>
                <w:b/>
                <w:bCs/>
                <w:color w:val="0D0D0D"/>
                <w:sz w:val="24"/>
                <w:szCs w:val="20"/>
              </w:rPr>
            </w:pPr>
            <w:r w:rsidRPr="0071608C">
              <w:rPr>
                <w:sz w:val="24"/>
                <w:szCs w:val="20"/>
              </w:rPr>
              <w:t>визначати</w:t>
            </w:r>
            <w:r w:rsidRPr="0071608C">
              <w:rPr>
                <w:spacing w:val="1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значення</w:t>
            </w:r>
            <w:r w:rsidRPr="0071608C">
              <w:rPr>
                <w:spacing w:val="-13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величини,</w:t>
            </w:r>
            <w:r w:rsidRPr="0071608C">
              <w:rPr>
                <w:spacing w:val="-67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записаної в</w:t>
            </w:r>
            <w:r w:rsidRPr="0071608C">
              <w:rPr>
                <w:spacing w:val="1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цифровому</w:t>
            </w:r>
            <w:r w:rsidRPr="0071608C">
              <w:rPr>
                <w:spacing w:val="-5"/>
                <w:sz w:val="24"/>
                <w:szCs w:val="20"/>
              </w:rPr>
              <w:t xml:space="preserve"> </w:t>
            </w:r>
            <w:r w:rsidRPr="0071608C">
              <w:rPr>
                <w:sz w:val="24"/>
                <w:szCs w:val="20"/>
              </w:rPr>
              <w:t>коді</w:t>
            </w:r>
          </w:p>
        </w:tc>
      </w:tr>
      <w:tr w:rsidR="0071608C" w:rsidRPr="00C02033" w14:paraId="073C766D" w14:textId="77777777" w:rsidTr="008578B4">
        <w:tc>
          <w:tcPr>
            <w:tcW w:w="1511" w:type="dxa"/>
          </w:tcPr>
          <w:p w14:paraId="1ADC40FA" w14:textId="62E161BF" w:rsidR="0071608C" w:rsidRPr="00C02033" w:rsidRDefault="0071608C" w:rsidP="0071608C">
            <w:pPr>
              <w:pStyle w:val="a3"/>
              <w:ind w:left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b/>
                <w:bCs/>
                <w:color w:val="0D0D0D"/>
                <w:sz w:val="24"/>
                <w:szCs w:val="24"/>
              </w:rPr>
              <w:lastRenderedPageBreak/>
              <w:t>КК 5</w:t>
            </w:r>
          </w:p>
        </w:tc>
        <w:tc>
          <w:tcPr>
            <w:tcW w:w="2466" w:type="dxa"/>
          </w:tcPr>
          <w:p w14:paraId="0EB578D6" w14:textId="6475A0D8" w:rsidR="0071608C" w:rsidRPr="00C02033" w:rsidRDefault="0071608C" w:rsidP="0071608C">
            <w:pPr>
              <w:pStyle w:val="a3"/>
              <w:ind w:left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Технічна</w:t>
            </w:r>
          </w:p>
        </w:tc>
        <w:tc>
          <w:tcPr>
            <w:tcW w:w="2964" w:type="dxa"/>
          </w:tcPr>
          <w:p w14:paraId="14E6FF68" w14:textId="41B8B4F5" w:rsidR="0071608C" w:rsidRPr="00C02033" w:rsidRDefault="0071608C" w:rsidP="0071608C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технічну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документацію,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необхідну для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виконання технічного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обслуговування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дорожньо-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будівельних</w:t>
            </w:r>
            <w:r w:rsidRPr="00C02033">
              <w:rPr>
                <w:spacing w:val="-1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машин</w:t>
            </w:r>
            <w:r w:rsidRPr="00C02033">
              <w:rPr>
                <w:spacing w:val="-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 т</w:t>
            </w:r>
            <w:r w:rsidRPr="00C02033">
              <w:rPr>
                <w:sz w:val="24"/>
                <w:szCs w:val="24"/>
              </w:rPr>
              <w:t>ракторів;</w:t>
            </w:r>
          </w:p>
          <w:p w14:paraId="7CE0EF67" w14:textId="77777777" w:rsidR="0071608C" w:rsidRPr="00C02033" w:rsidRDefault="0071608C" w:rsidP="0071608C">
            <w:pPr>
              <w:pStyle w:val="TableParagraph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технічну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документацію,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необхідну для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виконання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розбирання, ремонту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а</w:t>
            </w:r>
            <w:r w:rsidRPr="00C02033">
              <w:rPr>
                <w:spacing w:val="-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кладання</w:t>
            </w:r>
            <w:r w:rsidRPr="00C02033">
              <w:rPr>
                <w:spacing w:val="-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з'єднань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а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вузлів;</w:t>
            </w:r>
          </w:p>
          <w:p w14:paraId="5C4D2C37" w14:textId="09A4269D" w:rsidR="0071608C" w:rsidRPr="00C02033" w:rsidRDefault="0071608C" w:rsidP="0071608C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складальне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креслення,</w:t>
            </w:r>
            <w:r w:rsidRPr="00C02033">
              <w:rPr>
                <w:spacing w:val="-9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йо</w:t>
            </w:r>
            <w:r>
              <w:rPr>
                <w:sz w:val="24"/>
                <w:szCs w:val="24"/>
              </w:rPr>
              <w:t>го при</w:t>
            </w:r>
            <w:r w:rsidRPr="00C02033">
              <w:rPr>
                <w:sz w:val="24"/>
                <w:szCs w:val="24"/>
              </w:rPr>
              <w:t>значення;</w:t>
            </w:r>
          </w:p>
          <w:p w14:paraId="17A6261B" w14:textId="77777777" w:rsidR="0071608C" w:rsidRPr="00C02033" w:rsidRDefault="0071608C" w:rsidP="0071608C">
            <w:pPr>
              <w:pStyle w:val="TableParagraph"/>
              <w:ind w:firstLine="397"/>
              <w:jc w:val="both"/>
              <w:rPr>
                <w:sz w:val="24"/>
                <w:szCs w:val="24"/>
              </w:rPr>
            </w:pPr>
            <w:r w:rsidRPr="00C02033">
              <w:rPr>
                <w:color w:val="0D0D0D"/>
                <w:sz w:val="24"/>
                <w:szCs w:val="24"/>
              </w:rPr>
              <w:t>ремонтно-</w:t>
            </w:r>
            <w:r w:rsidRPr="00C02033">
              <w:rPr>
                <w:color w:val="0D0D0D"/>
                <w:spacing w:val="-68"/>
                <w:sz w:val="24"/>
                <w:szCs w:val="24"/>
              </w:rPr>
              <w:t xml:space="preserve"> </w:t>
            </w:r>
            <w:r w:rsidRPr="00C02033">
              <w:rPr>
                <w:color w:val="0D0D0D"/>
                <w:spacing w:val="-1"/>
                <w:sz w:val="24"/>
                <w:szCs w:val="24"/>
              </w:rPr>
              <w:t>технологічні,</w:t>
            </w:r>
            <w:r w:rsidRPr="00C02033">
              <w:rPr>
                <w:color w:val="0D0D0D"/>
                <w:spacing w:val="-68"/>
                <w:sz w:val="24"/>
                <w:szCs w:val="24"/>
              </w:rPr>
              <w:t xml:space="preserve"> </w:t>
            </w:r>
            <w:r w:rsidRPr="00C02033">
              <w:rPr>
                <w:color w:val="0D0D0D"/>
                <w:sz w:val="24"/>
                <w:szCs w:val="24"/>
              </w:rPr>
              <w:t>технологічні</w:t>
            </w:r>
          </w:p>
          <w:p w14:paraId="62E95E31" w14:textId="5C109167" w:rsidR="0071608C" w:rsidRPr="00C02033" w:rsidRDefault="0071608C" w:rsidP="0071608C">
            <w:pPr>
              <w:pStyle w:val="a3"/>
              <w:ind w:left="0" w:firstLine="19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color w:val="0D0D0D"/>
                <w:sz w:val="24"/>
                <w:szCs w:val="24"/>
              </w:rPr>
              <w:t>інструкції.</w:t>
            </w:r>
          </w:p>
        </w:tc>
        <w:tc>
          <w:tcPr>
            <w:tcW w:w="2697" w:type="dxa"/>
          </w:tcPr>
          <w:p w14:paraId="0318CB8C" w14:textId="46B8B2F0" w:rsidR="0071608C" w:rsidRPr="00C02033" w:rsidRDefault="0071608C" w:rsidP="0071608C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читати</w:t>
            </w:r>
            <w:r w:rsidRPr="00C02033">
              <w:rPr>
                <w:spacing w:val="-13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креслення;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користуватись</w:t>
            </w:r>
            <w:r>
              <w:rPr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ехнологічною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картою виконання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робіт технічного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обслуговування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дорожньо-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будівельних машин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а тракторів</w:t>
            </w:r>
            <w:r>
              <w:rPr>
                <w:sz w:val="24"/>
                <w:szCs w:val="24"/>
              </w:rPr>
              <w:t>,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розбирання, ремонту</w:t>
            </w:r>
            <w:r>
              <w:rPr>
                <w:sz w:val="24"/>
                <w:szCs w:val="24"/>
              </w:rPr>
              <w:t xml:space="preserve"> 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а</w:t>
            </w:r>
            <w:r w:rsidRPr="00C02033">
              <w:rPr>
                <w:spacing w:val="-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кладання</w:t>
            </w:r>
            <w:r w:rsidRPr="00C02033">
              <w:rPr>
                <w:spacing w:val="-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з'єднань</w:t>
            </w:r>
            <w:r>
              <w:rPr>
                <w:sz w:val="24"/>
                <w:szCs w:val="24"/>
              </w:rPr>
              <w:t xml:space="preserve"> т</w:t>
            </w:r>
            <w:r w:rsidRPr="00C02033">
              <w:rPr>
                <w:sz w:val="24"/>
                <w:szCs w:val="24"/>
              </w:rPr>
              <w:t>а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вузлів;</w:t>
            </w:r>
          </w:p>
          <w:p w14:paraId="2DCF5D56" w14:textId="3396762A" w:rsidR="0071608C" w:rsidRPr="00C02033" w:rsidRDefault="0071608C" w:rsidP="0071608C">
            <w:pPr>
              <w:pStyle w:val="TableParagraph"/>
              <w:tabs>
                <w:tab w:val="left" w:pos="1595"/>
                <w:tab w:val="left" w:pos="2142"/>
              </w:tabs>
              <w:ind w:firstLine="397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виконувати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вимоги</w:t>
            </w:r>
            <w:r>
              <w:rPr>
                <w:sz w:val="24"/>
                <w:szCs w:val="24"/>
              </w:rPr>
              <w:t xml:space="preserve"> </w:t>
            </w:r>
            <w:r w:rsidRPr="00C02033">
              <w:rPr>
                <w:spacing w:val="-1"/>
                <w:sz w:val="24"/>
                <w:szCs w:val="24"/>
              </w:rPr>
              <w:t>креслень,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ехнологічних</w:t>
            </w:r>
            <w:r>
              <w:rPr>
                <w:sz w:val="24"/>
                <w:szCs w:val="24"/>
              </w:rPr>
              <w:t xml:space="preserve"> </w:t>
            </w:r>
            <w:r w:rsidRPr="00C02033">
              <w:rPr>
                <w:spacing w:val="-2"/>
                <w:sz w:val="24"/>
                <w:szCs w:val="24"/>
              </w:rPr>
              <w:t>карт,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ремонтно-технологічних</w:t>
            </w:r>
            <w:r w:rsidRPr="00C02033">
              <w:rPr>
                <w:spacing w:val="-12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або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color w:val="0D0D0D"/>
                <w:sz w:val="24"/>
                <w:szCs w:val="24"/>
              </w:rPr>
              <w:t>технологічних</w:t>
            </w:r>
            <w:r w:rsidRPr="00C02033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color w:val="0D0D0D"/>
                <w:sz w:val="24"/>
                <w:szCs w:val="24"/>
              </w:rPr>
              <w:t>інструкцій</w:t>
            </w:r>
          </w:p>
        </w:tc>
      </w:tr>
      <w:tr w:rsidR="0071608C" w:rsidRPr="00C02033" w14:paraId="5EA4E300" w14:textId="77777777" w:rsidTr="008578B4">
        <w:tc>
          <w:tcPr>
            <w:tcW w:w="1511" w:type="dxa"/>
          </w:tcPr>
          <w:p w14:paraId="3597E055" w14:textId="42FB81EE" w:rsidR="0071608C" w:rsidRPr="00C02033" w:rsidRDefault="0071608C" w:rsidP="0071608C">
            <w:pPr>
              <w:pStyle w:val="a3"/>
              <w:ind w:left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b/>
                <w:bCs/>
                <w:color w:val="0D0D0D"/>
                <w:sz w:val="24"/>
                <w:szCs w:val="24"/>
              </w:rPr>
              <w:t>КК 6</w:t>
            </w:r>
          </w:p>
        </w:tc>
        <w:tc>
          <w:tcPr>
            <w:tcW w:w="2466" w:type="dxa"/>
          </w:tcPr>
          <w:p w14:paraId="1E85E137" w14:textId="318680BF" w:rsidR="0071608C" w:rsidRPr="00C02033" w:rsidRDefault="0071608C" w:rsidP="0071608C">
            <w:pPr>
              <w:pStyle w:val="a3"/>
              <w:ind w:left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spacing w:val="-1"/>
                <w:sz w:val="24"/>
                <w:szCs w:val="24"/>
              </w:rPr>
              <w:t>Енергоефективна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а екологічна</w:t>
            </w:r>
          </w:p>
        </w:tc>
        <w:tc>
          <w:tcPr>
            <w:tcW w:w="2964" w:type="dxa"/>
          </w:tcPr>
          <w:p w14:paraId="50FF983A" w14:textId="77777777" w:rsidR="0071608C" w:rsidRPr="00C02033" w:rsidRDefault="0071608C" w:rsidP="0071608C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способи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енергоефективного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використання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матеріалів</w:t>
            </w:r>
            <w:r w:rsidRPr="00C02033">
              <w:rPr>
                <w:spacing w:val="-9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а</w:t>
            </w:r>
            <w:r w:rsidRPr="00C02033">
              <w:rPr>
                <w:spacing w:val="-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ресурсів;</w:t>
            </w:r>
          </w:p>
          <w:p w14:paraId="787FC514" w14:textId="77777777" w:rsidR="0071608C" w:rsidRPr="00C02033" w:rsidRDefault="0071608C" w:rsidP="0071608C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основи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раціонального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використання,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відтворення та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збереження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риродних</w:t>
            </w:r>
            <w:r w:rsidRPr="00C02033">
              <w:rPr>
                <w:spacing w:val="-14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ресурсів;</w:t>
            </w:r>
          </w:p>
          <w:p w14:paraId="58B89291" w14:textId="77777777" w:rsidR="0071608C" w:rsidRPr="00C02033" w:rsidRDefault="0071608C" w:rsidP="0071608C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вплив</w:t>
            </w:r>
            <w:r w:rsidRPr="00C02033">
              <w:rPr>
                <w:spacing w:val="-10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машин</w:t>
            </w:r>
            <w:r w:rsidRPr="00C02033">
              <w:rPr>
                <w:spacing w:val="-9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а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ракторів на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навколишнє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ередовище;</w:t>
            </w:r>
          </w:p>
          <w:p w14:paraId="3BDB99B8" w14:textId="77777777" w:rsidR="0071608C" w:rsidRPr="00C02033" w:rsidRDefault="0071608C" w:rsidP="0071608C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інфраструктури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енергоефективні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ехнології</w:t>
            </w:r>
            <w:r w:rsidRPr="00C02033">
              <w:rPr>
                <w:spacing w:val="-1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для</w:t>
            </w:r>
            <w:r w:rsidRPr="00C02033">
              <w:rPr>
                <w:spacing w:val="-3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машин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а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lastRenderedPageBreak/>
              <w:t>тракторів;</w:t>
            </w:r>
          </w:p>
          <w:p w14:paraId="72A507E6" w14:textId="77777777" w:rsidR="0071608C" w:rsidRPr="00C02033" w:rsidRDefault="0071608C" w:rsidP="0071608C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особливості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утилізації</w:t>
            </w:r>
            <w:r w:rsidRPr="00C02033">
              <w:rPr>
                <w:spacing w:val="-1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машин</w:t>
            </w:r>
            <w:r w:rsidRPr="00C02033">
              <w:rPr>
                <w:spacing w:val="-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а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ракторів;</w:t>
            </w:r>
          </w:p>
          <w:p w14:paraId="111DC7A3" w14:textId="2CFFB2F3" w:rsidR="0071608C" w:rsidRPr="00C02033" w:rsidRDefault="0071608C" w:rsidP="0071608C">
            <w:pPr>
              <w:pStyle w:val="TableParagraph"/>
              <w:ind w:firstLine="397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види</w:t>
            </w:r>
            <w:r w:rsidRPr="00C02033">
              <w:rPr>
                <w:spacing w:val="-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а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ипи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онячних</w:t>
            </w:r>
            <w:r w:rsidRPr="00C02033">
              <w:rPr>
                <w:spacing w:val="-15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зарядних</w:t>
            </w:r>
            <w:r>
              <w:rPr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електростанцій</w:t>
            </w:r>
          </w:p>
        </w:tc>
        <w:tc>
          <w:tcPr>
            <w:tcW w:w="2697" w:type="dxa"/>
          </w:tcPr>
          <w:p w14:paraId="1190BD41" w14:textId="77777777" w:rsidR="0071608C" w:rsidRPr="00C02033" w:rsidRDefault="0071608C" w:rsidP="0071608C">
            <w:pPr>
              <w:pStyle w:val="TableParagraph"/>
              <w:ind w:firstLine="397"/>
              <w:jc w:val="both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lastRenderedPageBreak/>
              <w:t>раціонально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pacing w:val="-1"/>
                <w:sz w:val="24"/>
                <w:szCs w:val="24"/>
              </w:rPr>
              <w:t>використовувати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електроенергію,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матеріали;</w:t>
            </w:r>
          </w:p>
          <w:p w14:paraId="3E8064B9" w14:textId="6AE444A7" w:rsidR="0071608C" w:rsidRPr="00C02033" w:rsidRDefault="0071608C" w:rsidP="0071608C">
            <w:pPr>
              <w:pStyle w:val="a3"/>
              <w:ind w:left="0" w:firstLine="397"/>
              <w:jc w:val="both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критично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оцінювати</w:t>
            </w:r>
            <w:r w:rsidRPr="00C02033">
              <w:rPr>
                <w:spacing w:val="4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вплив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ехнологічного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рогресу на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навколишнє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ередовище;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дотримуватися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рави</w:t>
            </w:r>
            <w:r>
              <w:rPr>
                <w:sz w:val="24"/>
                <w:szCs w:val="24"/>
              </w:rPr>
              <w:t xml:space="preserve"> </w:t>
            </w:r>
            <w:r w:rsidRPr="00C02033">
              <w:rPr>
                <w:spacing w:val="-1"/>
                <w:sz w:val="24"/>
                <w:szCs w:val="24"/>
              </w:rPr>
              <w:t>охорони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навколишнього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ередовища</w:t>
            </w:r>
            <w:r>
              <w:rPr>
                <w:sz w:val="24"/>
                <w:szCs w:val="24"/>
              </w:rPr>
              <w:t xml:space="preserve"> </w:t>
            </w:r>
            <w:r w:rsidRPr="00C02033">
              <w:rPr>
                <w:spacing w:val="-3"/>
                <w:sz w:val="24"/>
                <w:szCs w:val="24"/>
              </w:rPr>
              <w:t>на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робочому</w:t>
            </w:r>
            <w:r>
              <w:rPr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місці</w:t>
            </w:r>
            <w:r>
              <w:rPr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ід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 xml:space="preserve"> </w:t>
            </w:r>
            <w:r w:rsidRPr="00C02033">
              <w:rPr>
                <w:spacing w:val="-1"/>
                <w:sz w:val="24"/>
                <w:szCs w:val="24"/>
              </w:rPr>
              <w:t>виконання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виробничих</w:t>
            </w:r>
            <w:r w:rsidRPr="00C02033">
              <w:rPr>
                <w:spacing w:val="-8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lastRenderedPageBreak/>
              <w:t>завдань.</w:t>
            </w:r>
          </w:p>
        </w:tc>
      </w:tr>
      <w:tr w:rsidR="0071608C" w:rsidRPr="00C02033" w14:paraId="548EF80E" w14:textId="77777777" w:rsidTr="008578B4">
        <w:tc>
          <w:tcPr>
            <w:tcW w:w="1511" w:type="dxa"/>
          </w:tcPr>
          <w:p w14:paraId="76A55003" w14:textId="7DABDB1D" w:rsidR="0071608C" w:rsidRPr="00C02033" w:rsidRDefault="0071608C" w:rsidP="0071608C">
            <w:pPr>
              <w:pStyle w:val="a3"/>
              <w:ind w:left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b/>
                <w:bCs/>
                <w:color w:val="0D0D0D"/>
                <w:sz w:val="24"/>
                <w:szCs w:val="24"/>
              </w:rPr>
              <w:lastRenderedPageBreak/>
              <w:t>КК 7</w:t>
            </w:r>
          </w:p>
        </w:tc>
        <w:tc>
          <w:tcPr>
            <w:tcW w:w="2466" w:type="dxa"/>
          </w:tcPr>
          <w:p w14:paraId="3EFB7B33" w14:textId="45D7287A" w:rsidR="0071608C" w:rsidRPr="00C02033" w:rsidRDefault="0071608C" w:rsidP="0071608C">
            <w:pPr>
              <w:pStyle w:val="a3"/>
              <w:ind w:left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b/>
                <w:bCs/>
                <w:color w:val="0D0D0D"/>
                <w:sz w:val="24"/>
                <w:szCs w:val="24"/>
              </w:rPr>
              <w:t>Підприємницька</w:t>
            </w:r>
          </w:p>
        </w:tc>
        <w:tc>
          <w:tcPr>
            <w:tcW w:w="2964" w:type="dxa"/>
          </w:tcPr>
          <w:p w14:paraId="2E1533F9" w14:textId="1220FC03" w:rsidR="0071608C" w:rsidRPr="00C02033" w:rsidRDefault="0071608C" w:rsidP="0071608C">
            <w:pPr>
              <w:pStyle w:val="TableParagraph"/>
              <w:tabs>
                <w:tab w:val="left" w:pos="1933"/>
              </w:tabs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02033">
              <w:rPr>
                <w:sz w:val="24"/>
                <w:szCs w:val="24"/>
              </w:rPr>
              <w:t>сновні нормативно-правові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аспекти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ідприємницької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діяльності</w:t>
            </w:r>
            <w:r w:rsidRPr="00C02033">
              <w:rPr>
                <w:spacing w:val="-6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в</w:t>
            </w:r>
            <w:r w:rsidRPr="00C02033">
              <w:rPr>
                <w:spacing w:val="-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Україні;</w:t>
            </w:r>
          </w:p>
          <w:p w14:paraId="7E77B3FD" w14:textId="77777777" w:rsidR="0071608C" w:rsidRPr="00C02033" w:rsidRDefault="0071608C" w:rsidP="0071608C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основні види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ідприємницької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діяльності</w:t>
            </w:r>
            <w:r w:rsidRPr="00C02033">
              <w:rPr>
                <w:spacing w:val="-9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в</w:t>
            </w:r>
            <w:r w:rsidRPr="00C02033">
              <w:rPr>
                <w:spacing w:val="-4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Україні;</w:t>
            </w:r>
          </w:p>
          <w:p w14:paraId="5140FDA0" w14:textId="77777777" w:rsidR="0071608C" w:rsidRPr="00C02033" w:rsidRDefault="0071608C" w:rsidP="0071608C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правовий</w:t>
            </w:r>
            <w:r w:rsidRPr="00C02033">
              <w:rPr>
                <w:spacing w:val="-16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татус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ідприємця;</w:t>
            </w:r>
          </w:p>
          <w:p w14:paraId="454EC1C2" w14:textId="77777777" w:rsidR="0071608C" w:rsidRPr="00C02033" w:rsidRDefault="0071608C" w:rsidP="0071608C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особливості</w:t>
            </w:r>
            <w:r w:rsidRPr="00C02033">
              <w:rPr>
                <w:spacing w:val="-1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різних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пособів початку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здійснення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ідприємницької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діяльності та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організаційно-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равових форм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новостворюваного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ідприємства; етапи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започаткування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власної</w:t>
            </w:r>
            <w:r w:rsidRPr="00C02033">
              <w:rPr>
                <w:spacing w:val="-5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прави;</w:t>
            </w:r>
          </w:p>
          <w:p w14:paraId="796C191F" w14:textId="77777777" w:rsidR="0071608C" w:rsidRPr="00C02033" w:rsidRDefault="0071608C" w:rsidP="0071608C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основні</w:t>
            </w:r>
            <w:r w:rsidRPr="00C02033">
              <w:rPr>
                <w:spacing w:val="-13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роцедури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юридичного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оформлення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новостворюваного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ідприємства;</w:t>
            </w:r>
          </w:p>
          <w:p w14:paraId="5B00F17A" w14:textId="40F7F5FB" w:rsidR="0071608C" w:rsidRPr="00C02033" w:rsidRDefault="0071608C" w:rsidP="0071608C">
            <w:pPr>
              <w:pStyle w:val="TableParagraph"/>
              <w:tabs>
                <w:tab w:val="left" w:pos="1120"/>
                <w:tab w:val="left" w:pos="1706"/>
                <w:tab w:val="left" w:pos="1820"/>
                <w:tab w:val="left" w:pos="2755"/>
              </w:tabs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зміст установчих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документів</w:t>
            </w:r>
            <w:r>
              <w:rPr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ОВ</w:t>
            </w:r>
            <w:r w:rsidRPr="00C02033">
              <w:rPr>
                <w:sz w:val="24"/>
                <w:szCs w:val="24"/>
              </w:rPr>
              <w:tab/>
            </w:r>
            <w:r w:rsidRPr="00C02033">
              <w:rPr>
                <w:spacing w:val="-4"/>
                <w:sz w:val="24"/>
                <w:szCs w:val="24"/>
              </w:rPr>
              <w:t>і</w:t>
            </w:r>
            <w:r>
              <w:rPr>
                <w:spacing w:val="-4"/>
                <w:sz w:val="24"/>
                <w:szCs w:val="24"/>
              </w:rPr>
              <w:t xml:space="preserve"> Ф</w:t>
            </w:r>
            <w:r w:rsidRPr="00C02033">
              <w:rPr>
                <w:sz w:val="24"/>
                <w:szCs w:val="24"/>
              </w:rPr>
              <w:t>ОП,</w:t>
            </w:r>
            <w:r>
              <w:rPr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як</w:t>
            </w:r>
            <w:r>
              <w:rPr>
                <w:sz w:val="24"/>
                <w:szCs w:val="24"/>
              </w:rPr>
              <w:t xml:space="preserve">  </w:t>
            </w:r>
            <w:r w:rsidRPr="00C02033">
              <w:rPr>
                <w:spacing w:val="-1"/>
                <w:sz w:val="24"/>
                <w:szCs w:val="24"/>
              </w:rPr>
              <w:t>найбільш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оширених</w:t>
            </w:r>
            <w:r>
              <w:rPr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форм створення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юридичних</w:t>
            </w:r>
            <w:r w:rsidRPr="00C02033">
              <w:rPr>
                <w:spacing w:val="-1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осіб;</w:t>
            </w:r>
          </w:p>
          <w:p w14:paraId="50B233F6" w14:textId="4E3CACD6" w:rsidR="0071608C" w:rsidRPr="00C02033" w:rsidRDefault="0071608C" w:rsidP="0071608C">
            <w:pPr>
              <w:pStyle w:val="a3"/>
              <w:ind w:left="0" w:firstLine="397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структуру</w:t>
            </w:r>
            <w:r w:rsidRPr="00C02033">
              <w:rPr>
                <w:sz w:val="24"/>
                <w:szCs w:val="24"/>
              </w:rPr>
              <w:tab/>
            </w:r>
            <w:r w:rsidRPr="00C02033">
              <w:rPr>
                <w:spacing w:val="-1"/>
                <w:sz w:val="24"/>
                <w:szCs w:val="24"/>
              </w:rPr>
              <w:t>бізнес-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лану.</w:t>
            </w:r>
          </w:p>
        </w:tc>
        <w:tc>
          <w:tcPr>
            <w:tcW w:w="2697" w:type="dxa"/>
          </w:tcPr>
          <w:p w14:paraId="4C6BDD54" w14:textId="77777777" w:rsidR="0071608C" w:rsidRPr="00C02033" w:rsidRDefault="0071608C" w:rsidP="0071608C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вибір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фери</w:t>
            </w:r>
          </w:p>
          <w:p w14:paraId="6116AF76" w14:textId="77777777" w:rsidR="0071608C" w:rsidRPr="00C02033" w:rsidRDefault="0071608C" w:rsidP="0071608C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підприємницької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діяльності,</w:t>
            </w:r>
            <w:r w:rsidRPr="00C02033">
              <w:rPr>
                <w:spacing w:val="-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спосіб</w:t>
            </w:r>
            <w:r w:rsidRPr="00C02033">
              <w:rPr>
                <w:spacing w:val="-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її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здійснення;</w:t>
            </w:r>
          </w:p>
          <w:p w14:paraId="3E563ACD" w14:textId="2D3B5152" w:rsidR="0071608C" w:rsidRDefault="0071608C" w:rsidP="0071608C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користуватися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нормативно-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равовими актами,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що регулюють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діяльність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ідприємств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ранспортної</w:t>
            </w:r>
            <w:r w:rsidRPr="00C02033">
              <w:rPr>
                <w:spacing w:val="-1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галузі,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класу технічного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обслуговування та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ремонту дорожньо-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будівельних машин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а</w:t>
            </w:r>
            <w:r w:rsidRPr="00C02033">
              <w:rPr>
                <w:spacing w:val="1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тракторів;</w:t>
            </w:r>
          </w:p>
          <w:p w14:paraId="5F803570" w14:textId="3DE13583" w:rsidR="0071608C" w:rsidRPr="00C02033" w:rsidRDefault="0071608C" w:rsidP="0071608C">
            <w:pPr>
              <w:pStyle w:val="TableParagraph"/>
              <w:ind w:firstLine="397"/>
              <w:rPr>
                <w:b/>
                <w:bCs/>
                <w:color w:val="0D0D0D"/>
                <w:sz w:val="24"/>
                <w:szCs w:val="24"/>
              </w:rPr>
            </w:pPr>
            <w:r w:rsidRPr="00C02033">
              <w:rPr>
                <w:sz w:val="24"/>
                <w:szCs w:val="24"/>
              </w:rPr>
              <w:t>розробляти</w:t>
            </w:r>
            <w:r w:rsidRPr="00C02033">
              <w:rPr>
                <w:spacing w:val="-15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бізнес-</w:t>
            </w:r>
            <w:r w:rsidRPr="00C02033">
              <w:rPr>
                <w:spacing w:val="-67"/>
                <w:sz w:val="24"/>
                <w:szCs w:val="24"/>
              </w:rPr>
              <w:t xml:space="preserve"> </w:t>
            </w:r>
            <w:r w:rsidRPr="00C02033">
              <w:rPr>
                <w:sz w:val="24"/>
                <w:szCs w:val="24"/>
              </w:rPr>
              <w:t>план</w:t>
            </w:r>
          </w:p>
        </w:tc>
      </w:tr>
    </w:tbl>
    <w:p w14:paraId="2FCC2C34" w14:textId="46C88767" w:rsidR="000A7AD3" w:rsidRDefault="000A7AD3" w:rsidP="000D1E80">
      <w:pPr>
        <w:pStyle w:val="a3"/>
        <w:ind w:left="0"/>
        <w:jc w:val="center"/>
        <w:rPr>
          <w:b/>
          <w:bCs/>
          <w:color w:val="0D0D0D"/>
        </w:rPr>
      </w:pPr>
    </w:p>
    <w:p w14:paraId="590992B7" w14:textId="46772293" w:rsidR="000A7AD3" w:rsidRDefault="00800779" w:rsidP="000D1E80">
      <w:pPr>
        <w:pStyle w:val="a3"/>
        <w:ind w:left="0"/>
        <w:jc w:val="center"/>
        <w:rPr>
          <w:b/>
          <w:bCs/>
          <w:color w:val="0D0D0D"/>
        </w:rPr>
      </w:pPr>
      <w:r>
        <w:rPr>
          <w:b/>
          <w:bCs/>
          <w:color w:val="0D0D0D"/>
        </w:rPr>
        <w:t>2.2 Загальні знання та вміння за професією</w:t>
      </w:r>
    </w:p>
    <w:p w14:paraId="637631B9" w14:textId="485E7B9F" w:rsidR="00800779" w:rsidRDefault="00800779" w:rsidP="000D1E80">
      <w:pPr>
        <w:pStyle w:val="a3"/>
        <w:ind w:left="0"/>
        <w:jc w:val="center"/>
        <w:rPr>
          <w:b/>
          <w:bCs/>
          <w:color w:val="0D0D0D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780987" w:rsidRPr="008578B4" w14:paraId="1B1E50F5" w14:textId="77777777" w:rsidTr="008578B4">
        <w:tc>
          <w:tcPr>
            <w:tcW w:w="4815" w:type="dxa"/>
          </w:tcPr>
          <w:p w14:paraId="2E70D5C7" w14:textId="77777777" w:rsidR="00780987" w:rsidRPr="008578B4" w:rsidRDefault="00780987" w:rsidP="008578B4">
            <w:pPr>
              <w:pStyle w:val="TableParagraph"/>
              <w:ind w:firstLine="397"/>
              <w:rPr>
                <w:b/>
                <w:sz w:val="24"/>
                <w:szCs w:val="20"/>
              </w:rPr>
            </w:pPr>
            <w:r w:rsidRPr="008578B4">
              <w:rPr>
                <w:b/>
                <w:color w:val="0D0D0D"/>
                <w:sz w:val="24"/>
                <w:szCs w:val="20"/>
              </w:rPr>
              <w:t>Знати:</w:t>
            </w:r>
          </w:p>
          <w:p w14:paraId="39C60C62" w14:textId="77777777" w:rsidR="00780987" w:rsidRPr="008578B4" w:rsidRDefault="00780987" w:rsidP="00CD1A46">
            <w:pPr>
              <w:pStyle w:val="TableParagraph"/>
              <w:ind w:firstLine="397"/>
              <w:jc w:val="both"/>
              <w:rPr>
                <w:sz w:val="24"/>
                <w:szCs w:val="20"/>
              </w:rPr>
            </w:pPr>
            <w:r w:rsidRPr="008578B4">
              <w:rPr>
                <w:sz w:val="24"/>
                <w:szCs w:val="20"/>
              </w:rPr>
              <w:t>загальні</w:t>
            </w:r>
            <w:r w:rsidRPr="008578B4">
              <w:rPr>
                <w:spacing w:val="45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відомості</w:t>
            </w:r>
            <w:r w:rsidRPr="008578B4">
              <w:rPr>
                <w:spacing w:val="46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про</w:t>
            </w:r>
            <w:r w:rsidRPr="008578B4">
              <w:rPr>
                <w:spacing w:val="50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професію</w:t>
            </w:r>
            <w:r w:rsidRPr="008578B4">
              <w:rPr>
                <w:spacing w:val="49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та</w:t>
            </w:r>
            <w:r w:rsidRPr="008578B4">
              <w:rPr>
                <w:spacing w:val="-67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професійну</w:t>
            </w:r>
            <w:r w:rsidRPr="008578B4">
              <w:rPr>
                <w:spacing w:val="-4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діяльність;</w:t>
            </w:r>
          </w:p>
          <w:p w14:paraId="7DD5E450" w14:textId="77777777" w:rsidR="00780987" w:rsidRPr="008578B4" w:rsidRDefault="00780987" w:rsidP="00CD1A46">
            <w:pPr>
              <w:pStyle w:val="TableParagraph"/>
              <w:ind w:firstLine="397"/>
              <w:jc w:val="both"/>
              <w:rPr>
                <w:sz w:val="24"/>
                <w:szCs w:val="20"/>
              </w:rPr>
            </w:pPr>
            <w:r w:rsidRPr="008578B4">
              <w:rPr>
                <w:sz w:val="24"/>
                <w:szCs w:val="20"/>
              </w:rPr>
              <w:t>основні</w:t>
            </w:r>
            <w:r w:rsidRPr="008578B4">
              <w:rPr>
                <w:spacing w:val="-1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поняття</w:t>
            </w:r>
            <w:r w:rsidRPr="008578B4">
              <w:rPr>
                <w:spacing w:val="-4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про</w:t>
            </w:r>
            <w:r w:rsidRPr="008578B4">
              <w:rPr>
                <w:spacing w:val="-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інформацію</w:t>
            </w:r>
            <w:r w:rsidRPr="008578B4">
              <w:rPr>
                <w:spacing w:val="-8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та</w:t>
            </w:r>
            <w:r w:rsidRPr="008578B4">
              <w:rPr>
                <w:spacing w:val="-67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інформаційні технології в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транспортній галузі;</w:t>
            </w:r>
          </w:p>
          <w:p w14:paraId="11A4D3AA" w14:textId="77777777" w:rsidR="00780987" w:rsidRPr="008578B4" w:rsidRDefault="00780987" w:rsidP="00CD1A46">
            <w:pPr>
              <w:pStyle w:val="TableParagraph"/>
              <w:ind w:firstLine="397"/>
              <w:jc w:val="both"/>
              <w:rPr>
                <w:sz w:val="24"/>
                <w:szCs w:val="20"/>
              </w:rPr>
            </w:pPr>
            <w:r w:rsidRPr="008578B4">
              <w:rPr>
                <w:sz w:val="24"/>
                <w:szCs w:val="20"/>
              </w:rPr>
              <w:t>основні</w:t>
            </w:r>
            <w:r w:rsidRPr="008578B4">
              <w:rPr>
                <w:spacing w:val="-9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нормативні</w:t>
            </w:r>
            <w:r w:rsidRPr="008578B4">
              <w:rPr>
                <w:spacing w:val="-8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акти</w:t>
            </w:r>
            <w:r w:rsidRPr="008578B4">
              <w:rPr>
                <w:spacing w:val="2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у</w:t>
            </w:r>
            <w:r w:rsidRPr="008578B4">
              <w:rPr>
                <w:spacing w:val="-67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професійній</w:t>
            </w:r>
            <w:r w:rsidRPr="008578B4">
              <w:rPr>
                <w:spacing w:val="-2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діяльності;</w:t>
            </w:r>
          </w:p>
          <w:p w14:paraId="74BEE274" w14:textId="7A606E70" w:rsidR="00780987" w:rsidRPr="008578B4" w:rsidRDefault="00780987" w:rsidP="00CD1A46">
            <w:pPr>
              <w:pStyle w:val="a3"/>
              <w:ind w:left="0" w:firstLine="397"/>
              <w:jc w:val="both"/>
              <w:rPr>
                <w:sz w:val="24"/>
                <w:szCs w:val="20"/>
              </w:rPr>
            </w:pPr>
            <w:r w:rsidRPr="008578B4">
              <w:rPr>
                <w:sz w:val="24"/>
                <w:szCs w:val="20"/>
              </w:rPr>
              <w:t>загальні</w:t>
            </w:r>
            <w:r w:rsidRPr="008578B4">
              <w:rPr>
                <w:spacing w:val="-8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правила</w:t>
            </w:r>
            <w:r w:rsidRPr="008578B4">
              <w:rPr>
                <w:spacing w:val="-2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охорони</w:t>
            </w:r>
            <w:r w:rsidRPr="008578B4">
              <w:rPr>
                <w:spacing w:val="-3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праці</w:t>
            </w:r>
            <w:r w:rsidRPr="008578B4">
              <w:rPr>
                <w:spacing w:val="-3"/>
                <w:sz w:val="24"/>
                <w:szCs w:val="20"/>
              </w:rPr>
              <w:t xml:space="preserve"> </w:t>
            </w:r>
            <w:r w:rsidR="00CD1A46">
              <w:rPr>
                <w:spacing w:val="-3"/>
                <w:sz w:val="24"/>
                <w:szCs w:val="20"/>
              </w:rPr>
              <w:t xml:space="preserve">у </w:t>
            </w:r>
            <w:r w:rsidRPr="008578B4">
              <w:rPr>
                <w:sz w:val="24"/>
                <w:szCs w:val="20"/>
              </w:rPr>
              <w:t>професійній діяльності;</w:t>
            </w:r>
          </w:p>
          <w:p w14:paraId="33D3D7C8" w14:textId="38948E79" w:rsidR="00780987" w:rsidRPr="008578B4" w:rsidRDefault="00780987" w:rsidP="00CD1A46">
            <w:pPr>
              <w:pStyle w:val="TableParagraph"/>
              <w:tabs>
                <w:tab w:val="left" w:pos="1717"/>
                <w:tab w:val="left" w:pos="3189"/>
                <w:tab w:val="left" w:pos="4532"/>
              </w:tabs>
              <w:ind w:firstLine="397"/>
              <w:jc w:val="both"/>
              <w:rPr>
                <w:sz w:val="24"/>
                <w:szCs w:val="20"/>
              </w:rPr>
            </w:pPr>
            <w:r w:rsidRPr="008578B4">
              <w:rPr>
                <w:sz w:val="24"/>
                <w:szCs w:val="20"/>
              </w:rPr>
              <w:t>загальні правила пожежної безпеки;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загальні правила електробезпеки;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причини</w:t>
            </w:r>
            <w:r w:rsidR="008578B4">
              <w:rPr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нещасних</w:t>
            </w:r>
            <w:r w:rsidR="008578B4">
              <w:rPr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випадків</w:t>
            </w:r>
            <w:r w:rsidR="008578B4">
              <w:rPr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на</w:t>
            </w:r>
            <w:r w:rsidR="00CD1A46">
              <w:rPr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підприємстві;</w:t>
            </w:r>
          </w:p>
          <w:p w14:paraId="6109F4FD" w14:textId="77777777" w:rsidR="00780987" w:rsidRPr="008578B4" w:rsidRDefault="00780987" w:rsidP="00CD1A46">
            <w:pPr>
              <w:pStyle w:val="TableParagraph"/>
              <w:ind w:firstLine="397"/>
              <w:jc w:val="both"/>
              <w:rPr>
                <w:sz w:val="24"/>
                <w:szCs w:val="20"/>
              </w:rPr>
            </w:pPr>
            <w:r w:rsidRPr="008578B4">
              <w:rPr>
                <w:sz w:val="24"/>
                <w:szCs w:val="20"/>
              </w:rPr>
              <w:t>план</w:t>
            </w:r>
            <w:r w:rsidRPr="008578B4">
              <w:rPr>
                <w:spacing w:val="-12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ліквідації</w:t>
            </w:r>
            <w:r w:rsidRPr="008578B4">
              <w:rPr>
                <w:spacing w:val="-17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аварійних</w:t>
            </w:r>
            <w:r w:rsidRPr="008578B4">
              <w:rPr>
                <w:spacing w:val="-16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ситуацій</w:t>
            </w:r>
            <w:r w:rsidRPr="008578B4">
              <w:rPr>
                <w:spacing w:val="-12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та</w:t>
            </w:r>
            <w:r w:rsidRPr="008578B4">
              <w:rPr>
                <w:spacing w:val="-68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їх</w:t>
            </w:r>
            <w:r w:rsidRPr="008578B4">
              <w:rPr>
                <w:spacing w:val="-5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lastRenderedPageBreak/>
              <w:t>наслідків;</w:t>
            </w:r>
          </w:p>
          <w:p w14:paraId="560865E0" w14:textId="77777777" w:rsidR="00780987" w:rsidRPr="008578B4" w:rsidRDefault="00780987" w:rsidP="00CD1A46">
            <w:pPr>
              <w:pStyle w:val="TableParagraph"/>
              <w:ind w:firstLine="397"/>
              <w:jc w:val="both"/>
              <w:rPr>
                <w:sz w:val="24"/>
                <w:szCs w:val="20"/>
              </w:rPr>
            </w:pPr>
            <w:r w:rsidRPr="008578B4">
              <w:rPr>
                <w:sz w:val="24"/>
                <w:szCs w:val="20"/>
              </w:rPr>
              <w:t>правила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та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засоби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надання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долікарської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допомоги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потерпілим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у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разі</w:t>
            </w:r>
            <w:r w:rsidRPr="008578B4">
              <w:rPr>
                <w:spacing w:val="-5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нещасних</w:t>
            </w:r>
            <w:r w:rsidRPr="008578B4">
              <w:rPr>
                <w:spacing w:val="-3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випадків;</w:t>
            </w:r>
          </w:p>
          <w:p w14:paraId="1B3925A8" w14:textId="77777777" w:rsidR="00780987" w:rsidRPr="008578B4" w:rsidRDefault="00780987" w:rsidP="00CD1A46">
            <w:pPr>
              <w:pStyle w:val="TableParagraph"/>
              <w:ind w:firstLine="397"/>
              <w:jc w:val="both"/>
              <w:rPr>
                <w:sz w:val="24"/>
                <w:szCs w:val="20"/>
              </w:rPr>
            </w:pPr>
            <w:r w:rsidRPr="008578B4">
              <w:rPr>
                <w:color w:val="0D0D0D"/>
                <w:sz w:val="24"/>
                <w:szCs w:val="20"/>
              </w:rPr>
              <w:t>правила</w:t>
            </w:r>
            <w:r w:rsidRPr="008578B4">
              <w:rPr>
                <w:color w:val="0D0D0D"/>
                <w:spacing w:val="-9"/>
                <w:sz w:val="24"/>
                <w:szCs w:val="20"/>
              </w:rPr>
              <w:t xml:space="preserve"> </w:t>
            </w:r>
            <w:r w:rsidRPr="008578B4">
              <w:rPr>
                <w:color w:val="0D0D0D"/>
                <w:sz w:val="24"/>
                <w:szCs w:val="20"/>
              </w:rPr>
              <w:t>охорони</w:t>
            </w:r>
            <w:r w:rsidRPr="008578B4">
              <w:rPr>
                <w:color w:val="0D0D0D"/>
                <w:spacing w:val="-10"/>
                <w:sz w:val="24"/>
                <w:szCs w:val="20"/>
              </w:rPr>
              <w:t xml:space="preserve"> </w:t>
            </w:r>
            <w:r w:rsidRPr="008578B4">
              <w:rPr>
                <w:color w:val="0D0D0D"/>
                <w:sz w:val="24"/>
                <w:szCs w:val="20"/>
              </w:rPr>
              <w:t>навколишнього</w:t>
            </w:r>
            <w:r w:rsidRPr="008578B4">
              <w:rPr>
                <w:color w:val="0D0D0D"/>
                <w:spacing w:val="-67"/>
                <w:sz w:val="24"/>
                <w:szCs w:val="20"/>
              </w:rPr>
              <w:t xml:space="preserve"> </w:t>
            </w:r>
            <w:r w:rsidRPr="008578B4">
              <w:rPr>
                <w:color w:val="0D0D0D"/>
                <w:sz w:val="24"/>
                <w:szCs w:val="20"/>
              </w:rPr>
              <w:t>середовища</w:t>
            </w:r>
            <w:r w:rsidRPr="008578B4">
              <w:rPr>
                <w:color w:val="0D0D0D"/>
                <w:spacing w:val="-1"/>
                <w:sz w:val="24"/>
                <w:szCs w:val="20"/>
              </w:rPr>
              <w:t xml:space="preserve"> </w:t>
            </w:r>
            <w:r w:rsidRPr="008578B4">
              <w:rPr>
                <w:color w:val="0D0D0D"/>
                <w:sz w:val="24"/>
                <w:szCs w:val="20"/>
              </w:rPr>
              <w:t>при</w:t>
            </w:r>
            <w:r w:rsidRPr="008578B4">
              <w:rPr>
                <w:color w:val="0D0D0D"/>
                <w:spacing w:val="-1"/>
                <w:sz w:val="24"/>
                <w:szCs w:val="20"/>
              </w:rPr>
              <w:t xml:space="preserve"> </w:t>
            </w:r>
            <w:r w:rsidRPr="008578B4">
              <w:rPr>
                <w:color w:val="0D0D0D"/>
                <w:sz w:val="24"/>
                <w:szCs w:val="20"/>
              </w:rPr>
              <w:t>виконанні</w:t>
            </w:r>
            <w:r w:rsidRPr="008578B4">
              <w:rPr>
                <w:color w:val="0D0D0D"/>
                <w:spacing w:val="-5"/>
                <w:sz w:val="24"/>
                <w:szCs w:val="20"/>
              </w:rPr>
              <w:t xml:space="preserve"> </w:t>
            </w:r>
            <w:r w:rsidRPr="008578B4">
              <w:rPr>
                <w:color w:val="0D0D0D"/>
                <w:sz w:val="24"/>
                <w:szCs w:val="20"/>
              </w:rPr>
              <w:t>робіт</w:t>
            </w:r>
          </w:p>
          <w:p w14:paraId="7A666B5B" w14:textId="77777777" w:rsidR="00780987" w:rsidRPr="008578B4" w:rsidRDefault="00780987" w:rsidP="00CD1A46">
            <w:pPr>
              <w:pStyle w:val="TableParagraph"/>
              <w:ind w:firstLine="397"/>
              <w:jc w:val="both"/>
              <w:rPr>
                <w:sz w:val="24"/>
                <w:szCs w:val="20"/>
              </w:rPr>
            </w:pPr>
            <w:r w:rsidRPr="008578B4">
              <w:rPr>
                <w:color w:val="0D0D0D"/>
                <w:sz w:val="24"/>
                <w:szCs w:val="20"/>
              </w:rPr>
              <w:t>план</w:t>
            </w:r>
            <w:r w:rsidRPr="008578B4">
              <w:rPr>
                <w:color w:val="0D0D0D"/>
                <w:spacing w:val="-6"/>
                <w:sz w:val="24"/>
                <w:szCs w:val="20"/>
              </w:rPr>
              <w:t xml:space="preserve"> </w:t>
            </w:r>
            <w:r w:rsidRPr="008578B4">
              <w:rPr>
                <w:color w:val="0D0D0D"/>
                <w:sz w:val="24"/>
                <w:szCs w:val="20"/>
              </w:rPr>
              <w:t>ліквідації</w:t>
            </w:r>
            <w:r w:rsidRPr="008578B4">
              <w:rPr>
                <w:color w:val="0D0D0D"/>
                <w:spacing w:val="-9"/>
                <w:sz w:val="24"/>
                <w:szCs w:val="20"/>
              </w:rPr>
              <w:t xml:space="preserve"> </w:t>
            </w:r>
            <w:r w:rsidRPr="008578B4">
              <w:rPr>
                <w:color w:val="0D0D0D"/>
                <w:sz w:val="24"/>
                <w:szCs w:val="20"/>
              </w:rPr>
              <w:t>аварійних</w:t>
            </w:r>
            <w:r w:rsidRPr="008578B4">
              <w:rPr>
                <w:color w:val="0D0D0D"/>
                <w:spacing w:val="-9"/>
                <w:sz w:val="24"/>
                <w:szCs w:val="20"/>
              </w:rPr>
              <w:t xml:space="preserve"> </w:t>
            </w:r>
            <w:r w:rsidRPr="008578B4">
              <w:rPr>
                <w:color w:val="0D0D0D"/>
                <w:sz w:val="24"/>
                <w:szCs w:val="20"/>
              </w:rPr>
              <w:t>ситуацій</w:t>
            </w:r>
            <w:r w:rsidRPr="008578B4">
              <w:rPr>
                <w:color w:val="0D0D0D"/>
                <w:spacing w:val="-67"/>
                <w:sz w:val="24"/>
                <w:szCs w:val="20"/>
              </w:rPr>
              <w:t xml:space="preserve"> </w:t>
            </w:r>
            <w:r w:rsidRPr="008578B4">
              <w:rPr>
                <w:color w:val="0D0D0D"/>
                <w:sz w:val="24"/>
                <w:szCs w:val="20"/>
              </w:rPr>
              <w:t>та</w:t>
            </w:r>
            <w:r w:rsidRPr="008578B4">
              <w:rPr>
                <w:color w:val="0D0D0D"/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color w:val="0D0D0D"/>
                <w:sz w:val="24"/>
                <w:szCs w:val="20"/>
              </w:rPr>
              <w:t>їх</w:t>
            </w:r>
            <w:r w:rsidRPr="008578B4">
              <w:rPr>
                <w:color w:val="0D0D0D"/>
                <w:spacing w:val="-4"/>
                <w:sz w:val="24"/>
                <w:szCs w:val="20"/>
              </w:rPr>
              <w:t xml:space="preserve"> </w:t>
            </w:r>
            <w:r w:rsidRPr="008578B4">
              <w:rPr>
                <w:color w:val="0D0D0D"/>
                <w:sz w:val="24"/>
                <w:szCs w:val="20"/>
              </w:rPr>
              <w:t>наслідків;</w:t>
            </w:r>
          </w:p>
          <w:p w14:paraId="46316D48" w14:textId="77777777" w:rsidR="00780987" w:rsidRPr="008578B4" w:rsidRDefault="00780987" w:rsidP="00CD1A46">
            <w:pPr>
              <w:pStyle w:val="TableParagraph"/>
              <w:ind w:firstLine="397"/>
              <w:jc w:val="both"/>
              <w:rPr>
                <w:sz w:val="24"/>
                <w:szCs w:val="20"/>
              </w:rPr>
            </w:pPr>
            <w:r w:rsidRPr="008578B4">
              <w:rPr>
                <w:color w:val="0D0D0D"/>
                <w:sz w:val="24"/>
                <w:szCs w:val="20"/>
              </w:rPr>
              <w:t>правила та засоби надання</w:t>
            </w:r>
            <w:r w:rsidRPr="008578B4">
              <w:rPr>
                <w:color w:val="0D0D0D"/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color w:val="0D0D0D"/>
                <w:sz w:val="24"/>
                <w:szCs w:val="20"/>
              </w:rPr>
              <w:t>домедичної</w:t>
            </w:r>
            <w:r w:rsidRPr="008578B4">
              <w:rPr>
                <w:color w:val="0D0D0D"/>
                <w:spacing w:val="-12"/>
                <w:sz w:val="24"/>
                <w:szCs w:val="20"/>
              </w:rPr>
              <w:t xml:space="preserve"> </w:t>
            </w:r>
            <w:r w:rsidRPr="008578B4">
              <w:rPr>
                <w:color w:val="0D0D0D"/>
                <w:sz w:val="24"/>
                <w:szCs w:val="20"/>
              </w:rPr>
              <w:t>допомоги</w:t>
            </w:r>
            <w:r w:rsidRPr="008578B4">
              <w:rPr>
                <w:color w:val="0D0D0D"/>
                <w:spacing w:val="-6"/>
                <w:sz w:val="24"/>
                <w:szCs w:val="20"/>
              </w:rPr>
              <w:t xml:space="preserve"> </w:t>
            </w:r>
            <w:r w:rsidRPr="008578B4">
              <w:rPr>
                <w:color w:val="0D0D0D"/>
                <w:sz w:val="24"/>
                <w:szCs w:val="20"/>
              </w:rPr>
              <w:t>потерпілим</w:t>
            </w:r>
            <w:r w:rsidRPr="008578B4">
              <w:rPr>
                <w:color w:val="0D0D0D"/>
                <w:spacing w:val="-6"/>
                <w:sz w:val="24"/>
                <w:szCs w:val="20"/>
              </w:rPr>
              <w:t xml:space="preserve"> </w:t>
            </w:r>
            <w:r w:rsidRPr="008578B4">
              <w:rPr>
                <w:color w:val="0D0D0D"/>
                <w:sz w:val="24"/>
                <w:szCs w:val="20"/>
              </w:rPr>
              <w:t>від</w:t>
            </w:r>
            <w:r w:rsidRPr="008578B4">
              <w:rPr>
                <w:color w:val="0D0D0D"/>
                <w:spacing w:val="-67"/>
                <w:sz w:val="24"/>
                <w:szCs w:val="20"/>
              </w:rPr>
              <w:t xml:space="preserve"> </w:t>
            </w:r>
            <w:r w:rsidRPr="008578B4">
              <w:rPr>
                <w:color w:val="0D0D0D"/>
                <w:sz w:val="24"/>
                <w:szCs w:val="20"/>
              </w:rPr>
              <w:t>нещасних</w:t>
            </w:r>
            <w:r w:rsidRPr="008578B4">
              <w:rPr>
                <w:color w:val="0D0D0D"/>
                <w:spacing w:val="-5"/>
                <w:sz w:val="24"/>
                <w:szCs w:val="20"/>
              </w:rPr>
              <w:t xml:space="preserve"> </w:t>
            </w:r>
            <w:r w:rsidRPr="008578B4">
              <w:rPr>
                <w:color w:val="0D0D0D"/>
                <w:sz w:val="24"/>
                <w:szCs w:val="20"/>
              </w:rPr>
              <w:t>випадків;</w:t>
            </w:r>
          </w:p>
          <w:p w14:paraId="7F3221BD" w14:textId="713A3A4C" w:rsidR="00780987" w:rsidRPr="008578B4" w:rsidRDefault="00780987" w:rsidP="00CD1A46">
            <w:pPr>
              <w:pStyle w:val="a3"/>
              <w:ind w:left="0" w:firstLine="397"/>
              <w:jc w:val="both"/>
              <w:rPr>
                <w:b/>
                <w:bCs/>
                <w:color w:val="0D0D0D"/>
                <w:sz w:val="24"/>
                <w:szCs w:val="20"/>
              </w:rPr>
            </w:pPr>
            <w:r w:rsidRPr="008578B4">
              <w:rPr>
                <w:color w:val="0D0D0D"/>
                <w:sz w:val="24"/>
                <w:szCs w:val="20"/>
              </w:rPr>
              <w:t>правила</w:t>
            </w:r>
            <w:r w:rsidRPr="008578B4">
              <w:rPr>
                <w:color w:val="0D0D0D"/>
                <w:spacing w:val="-9"/>
                <w:sz w:val="24"/>
                <w:szCs w:val="20"/>
              </w:rPr>
              <w:t xml:space="preserve"> </w:t>
            </w:r>
            <w:r w:rsidRPr="008578B4">
              <w:rPr>
                <w:color w:val="0D0D0D"/>
                <w:sz w:val="24"/>
                <w:szCs w:val="20"/>
              </w:rPr>
              <w:t>охорони</w:t>
            </w:r>
            <w:r w:rsidRPr="008578B4">
              <w:rPr>
                <w:color w:val="0D0D0D"/>
                <w:spacing w:val="-10"/>
                <w:sz w:val="24"/>
                <w:szCs w:val="20"/>
              </w:rPr>
              <w:t xml:space="preserve"> </w:t>
            </w:r>
            <w:r w:rsidRPr="008578B4">
              <w:rPr>
                <w:color w:val="0D0D0D"/>
                <w:sz w:val="24"/>
                <w:szCs w:val="20"/>
              </w:rPr>
              <w:t>навколишнього</w:t>
            </w:r>
            <w:r w:rsidRPr="008578B4">
              <w:rPr>
                <w:color w:val="0D0D0D"/>
                <w:spacing w:val="-67"/>
                <w:sz w:val="24"/>
                <w:szCs w:val="20"/>
              </w:rPr>
              <w:t xml:space="preserve"> </w:t>
            </w:r>
            <w:r w:rsidRPr="008578B4">
              <w:rPr>
                <w:color w:val="0D0D0D"/>
                <w:sz w:val="24"/>
                <w:szCs w:val="20"/>
              </w:rPr>
              <w:t>середовища</w:t>
            </w:r>
            <w:r w:rsidRPr="008578B4">
              <w:rPr>
                <w:color w:val="0D0D0D"/>
                <w:spacing w:val="-1"/>
                <w:sz w:val="24"/>
                <w:szCs w:val="20"/>
              </w:rPr>
              <w:t xml:space="preserve"> </w:t>
            </w:r>
            <w:r w:rsidRPr="008578B4">
              <w:rPr>
                <w:color w:val="0D0D0D"/>
                <w:sz w:val="24"/>
                <w:szCs w:val="20"/>
              </w:rPr>
              <w:t>при</w:t>
            </w:r>
            <w:r w:rsidRPr="008578B4">
              <w:rPr>
                <w:color w:val="0D0D0D"/>
                <w:spacing w:val="-1"/>
                <w:sz w:val="24"/>
                <w:szCs w:val="20"/>
              </w:rPr>
              <w:t xml:space="preserve"> </w:t>
            </w:r>
            <w:r w:rsidRPr="008578B4">
              <w:rPr>
                <w:color w:val="0D0D0D"/>
                <w:sz w:val="24"/>
                <w:szCs w:val="20"/>
              </w:rPr>
              <w:t>виконанні</w:t>
            </w:r>
            <w:r w:rsidRPr="008578B4">
              <w:rPr>
                <w:color w:val="0D0D0D"/>
                <w:spacing w:val="-5"/>
                <w:sz w:val="24"/>
                <w:szCs w:val="20"/>
              </w:rPr>
              <w:t xml:space="preserve"> </w:t>
            </w:r>
            <w:r w:rsidRPr="008578B4">
              <w:rPr>
                <w:color w:val="0D0D0D"/>
                <w:sz w:val="24"/>
                <w:szCs w:val="20"/>
              </w:rPr>
              <w:t>робіт</w:t>
            </w:r>
          </w:p>
        </w:tc>
        <w:tc>
          <w:tcPr>
            <w:tcW w:w="4819" w:type="dxa"/>
          </w:tcPr>
          <w:p w14:paraId="657726A5" w14:textId="77777777" w:rsidR="00780987" w:rsidRPr="008578B4" w:rsidRDefault="00780987" w:rsidP="008578B4">
            <w:pPr>
              <w:pStyle w:val="TableParagraph"/>
              <w:ind w:firstLine="397"/>
              <w:jc w:val="center"/>
              <w:rPr>
                <w:b/>
                <w:sz w:val="24"/>
                <w:szCs w:val="20"/>
              </w:rPr>
            </w:pPr>
            <w:r w:rsidRPr="008578B4">
              <w:rPr>
                <w:b/>
                <w:color w:val="0D0D0D"/>
                <w:sz w:val="24"/>
                <w:szCs w:val="20"/>
              </w:rPr>
              <w:lastRenderedPageBreak/>
              <w:t>Вміти:</w:t>
            </w:r>
          </w:p>
          <w:p w14:paraId="271263E1" w14:textId="77777777" w:rsidR="00780987" w:rsidRPr="008578B4" w:rsidRDefault="00780987" w:rsidP="00CD1A46">
            <w:pPr>
              <w:pStyle w:val="TableParagraph"/>
              <w:ind w:firstLine="397"/>
              <w:jc w:val="both"/>
              <w:rPr>
                <w:sz w:val="24"/>
                <w:szCs w:val="20"/>
              </w:rPr>
            </w:pPr>
            <w:r w:rsidRPr="008578B4">
              <w:rPr>
                <w:sz w:val="24"/>
                <w:szCs w:val="20"/>
              </w:rPr>
              <w:t>застосовувати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професійну етику у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спілкуванні з колегами, керівництвом</w:t>
            </w:r>
            <w:r w:rsidRPr="008578B4">
              <w:rPr>
                <w:spacing w:val="-67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і</w:t>
            </w:r>
            <w:r w:rsidRPr="008578B4">
              <w:rPr>
                <w:spacing w:val="-5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клієнтами;</w:t>
            </w:r>
          </w:p>
          <w:p w14:paraId="078E83B6" w14:textId="716FABDB" w:rsidR="00780987" w:rsidRPr="008578B4" w:rsidRDefault="00780987" w:rsidP="00CD1A46">
            <w:pPr>
              <w:pStyle w:val="TableParagraph"/>
              <w:tabs>
                <w:tab w:val="left" w:pos="2136"/>
                <w:tab w:val="left" w:pos="4453"/>
              </w:tabs>
              <w:ind w:firstLine="397"/>
              <w:jc w:val="both"/>
              <w:rPr>
                <w:sz w:val="24"/>
                <w:szCs w:val="20"/>
              </w:rPr>
            </w:pPr>
            <w:r w:rsidRPr="008578B4">
              <w:rPr>
                <w:sz w:val="24"/>
                <w:szCs w:val="20"/>
              </w:rPr>
              <w:t>знаходити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інформацію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в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мережі</w:t>
            </w:r>
            <w:r w:rsidRPr="008578B4">
              <w:rPr>
                <w:spacing w:val="-67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Інтернет,</w:t>
            </w:r>
            <w:r w:rsidR="008578B4">
              <w:rPr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аналізувати</w:t>
            </w:r>
            <w:r w:rsidR="008578B4">
              <w:rPr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та</w:t>
            </w:r>
            <w:r w:rsidRPr="008578B4">
              <w:rPr>
                <w:spacing w:val="-68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систематизувати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її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для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здійснення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професійної</w:t>
            </w:r>
            <w:r w:rsidRPr="008578B4">
              <w:rPr>
                <w:spacing w:val="-5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діяльності;</w:t>
            </w:r>
          </w:p>
          <w:p w14:paraId="04AA34C7" w14:textId="09CBC2CE" w:rsidR="00780987" w:rsidRPr="008578B4" w:rsidRDefault="00780987" w:rsidP="00CD1A46">
            <w:pPr>
              <w:pStyle w:val="TableParagraph"/>
              <w:ind w:firstLine="397"/>
              <w:jc w:val="both"/>
              <w:rPr>
                <w:sz w:val="24"/>
                <w:szCs w:val="20"/>
              </w:rPr>
            </w:pPr>
            <w:r w:rsidRPr="008578B4">
              <w:rPr>
                <w:sz w:val="24"/>
                <w:szCs w:val="20"/>
              </w:rPr>
              <w:t>застосовувати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основні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технічні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і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нормативні</w:t>
            </w:r>
            <w:r w:rsidRPr="008578B4">
              <w:rPr>
                <w:spacing w:val="33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документи</w:t>
            </w:r>
            <w:r w:rsidRPr="008578B4">
              <w:rPr>
                <w:spacing w:val="42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у</w:t>
            </w:r>
            <w:r w:rsidRPr="008578B4">
              <w:rPr>
                <w:spacing w:val="35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професійній діяльності;</w:t>
            </w:r>
          </w:p>
          <w:p w14:paraId="10B76520" w14:textId="77777777" w:rsidR="00780987" w:rsidRPr="008578B4" w:rsidRDefault="00780987" w:rsidP="00CD1A46">
            <w:pPr>
              <w:pStyle w:val="TableParagraph"/>
              <w:ind w:firstLine="397"/>
              <w:jc w:val="both"/>
              <w:rPr>
                <w:sz w:val="24"/>
                <w:szCs w:val="20"/>
              </w:rPr>
            </w:pPr>
            <w:r w:rsidRPr="008578B4">
              <w:rPr>
                <w:sz w:val="24"/>
                <w:szCs w:val="20"/>
              </w:rPr>
              <w:t>використовувати технічні,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нормативно правові акти та інші</w:t>
            </w:r>
            <w:r w:rsidRPr="008578B4">
              <w:rPr>
                <w:spacing w:val="-67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інструктивні матеріали;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застосовувати загальні правила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охорони праці у професійній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діяльності;</w:t>
            </w:r>
          </w:p>
          <w:p w14:paraId="66AF4441" w14:textId="77777777" w:rsidR="00780987" w:rsidRPr="008578B4" w:rsidRDefault="00780987" w:rsidP="00CD1A46">
            <w:pPr>
              <w:pStyle w:val="TableParagraph"/>
              <w:ind w:firstLine="397"/>
              <w:jc w:val="both"/>
              <w:rPr>
                <w:sz w:val="24"/>
                <w:szCs w:val="20"/>
              </w:rPr>
            </w:pPr>
            <w:r w:rsidRPr="008578B4">
              <w:rPr>
                <w:sz w:val="24"/>
                <w:szCs w:val="20"/>
              </w:rPr>
              <w:lastRenderedPageBreak/>
              <w:t>застосовувати</w:t>
            </w:r>
            <w:r w:rsidRPr="008578B4">
              <w:rPr>
                <w:spacing w:val="-3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інструкції</w:t>
            </w:r>
            <w:r w:rsidRPr="008578B4">
              <w:rPr>
                <w:spacing w:val="-12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з</w:t>
            </w:r>
            <w:r w:rsidRPr="008578B4">
              <w:rPr>
                <w:spacing w:val="-6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охорони</w:t>
            </w:r>
            <w:r w:rsidRPr="008578B4">
              <w:rPr>
                <w:spacing w:val="-67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праці та безпеки життєдіяльності на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робочому місці під час виконання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виробничих</w:t>
            </w:r>
            <w:r w:rsidRPr="008578B4">
              <w:rPr>
                <w:spacing w:val="-4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завдань;</w:t>
            </w:r>
          </w:p>
          <w:p w14:paraId="6CDA6453" w14:textId="77777777" w:rsidR="00780987" w:rsidRPr="008578B4" w:rsidRDefault="00780987" w:rsidP="00CD1A46">
            <w:pPr>
              <w:pStyle w:val="TableParagraph"/>
              <w:ind w:firstLine="397"/>
              <w:jc w:val="both"/>
              <w:rPr>
                <w:sz w:val="24"/>
                <w:szCs w:val="20"/>
              </w:rPr>
            </w:pPr>
            <w:r w:rsidRPr="008578B4">
              <w:rPr>
                <w:sz w:val="24"/>
                <w:szCs w:val="20"/>
              </w:rPr>
              <w:t>застосовувати</w:t>
            </w:r>
            <w:r w:rsidRPr="008578B4">
              <w:rPr>
                <w:spacing w:val="-8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загальні</w:t>
            </w:r>
            <w:r w:rsidRPr="008578B4">
              <w:rPr>
                <w:spacing w:val="-1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правила</w:t>
            </w:r>
            <w:r w:rsidRPr="008578B4">
              <w:rPr>
                <w:spacing w:val="-67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санітарії</w:t>
            </w:r>
            <w:r w:rsidRPr="008578B4">
              <w:rPr>
                <w:spacing w:val="-6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та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гігієни;</w:t>
            </w:r>
          </w:p>
          <w:p w14:paraId="41455017" w14:textId="1147C7E1" w:rsidR="00780987" w:rsidRPr="008578B4" w:rsidRDefault="00780987" w:rsidP="00CD1A46">
            <w:pPr>
              <w:pStyle w:val="a3"/>
              <w:ind w:left="0" w:firstLine="397"/>
              <w:jc w:val="both"/>
              <w:rPr>
                <w:b/>
                <w:bCs/>
                <w:color w:val="0D0D0D"/>
                <w:sz w:val="24"/>
                <w:szCs w:val="20"/>
              </w:rPr>
            </w:pPr>
            <w:r w:rsidRPr="008578B4">
              <w:rPr>
                <w:sz w:val="24"/>
                <w:szCs w:val="20"/>
              </w:rPr>
              <w:t>застосовувати</w:t>
            </w:r>
            <w:r w:rsidRPr="008578B4">
              <w:rPr>
                <w:spacing w:val="-3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інструкції</w:t>
            </w:r>
            <w:r w:rsidRPr="008578B4">
              <w:rPr>
                <w:spacing w:val="-12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з</w:t>
            </w:r>
            <w:r w:rsidRPr="008578B4">
              <w:rPr>
                <w:spacing w:val="-6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охорони</w:t>
            </w:r>
            <w:r w:rsidRPr="008578B4">
              <w:rPr>
                <w:spacing w:val="-67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навколишнього середовища на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робочому місці під час виконання</w:t>
            </w:r>
            <w:r w:rsidRPr="008578B4">
              <w:rPr>
                <w:spacing w:val="1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виробничих</w:t>
            </w:r>
            <w:r w:rsidRPr="008578B4">
              <w:rPr>
                <w:spacing w:val="-4"/>
                <w:sz w:val="24"/>
                <w:szCs w:val="20"/>
              </w:rPr>
              <w:t xml:space="preserve"> </w:t>
            </w:r>
            <w:r w:rsidRPr="008578B4">
              <w:rPr>
                <w:sz w:val="24"/>
                <w:szCs w:val="20"/>
              </w:rPr>
              <w:t>завдань.</w:t>
            </w:r>
          </w:p>
        </w:tc>
      </w:tr>
    </w:tbl>
    <w:p w14:paraId="6BB94E70" w14:textId="77777777" w:rsidR="00800779" w:rsidRDefault="00800779" w:rsidP="000D1E80">
      <w:pPr>
        <w:pStyle w:val="a3"/>
        <w:ind w:left="0"/>
        <w:jc w:val="center"/>
        <w:rPr>
          <w:b/>
          <w:bCs/>
          <w:color w:val="0D0D0D"/>
        </w:rPr>
      </w:pPr>
    </w:p>
    <w:p w14:paraId="02A56E1E" w14:textId="1E52A53E" w:rsidR="00780987" w:rsidRPr="00780987" w:rsidRDefault="00780987" w:rsidP="00780987">
      <w:pPr>
        <w:tabs>
          <w:tab w:val="left" w:pos="3494"/>
        </w:tabs>
        <w:spacing w:before="255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2.3. </w:t>
      </w:r>
      <w:r w:rsidRPr="00780987">
        <w:rPr>
          <w:b/>
          <w:bCs/>
          <w:sz w:val="28"/>
        </w:rPr>
        <w:t>Перелік</w:t>
      </w:r>
      <w:r w:rsidRPr="00780987">
        <w:rPr>
          <w:b/>
          <w:bCs/>
          <w:spacing w:val="-7"/>
          <w:sz w:val="28"/>
        </w:rPr>
        <w:t xml:space="preserve"> </w:t>
      </w:r>
      <w:r w:rsidRPr="00780987">
        <w:rPr>
          <w:b/>
          <w:bCs/>
          <w:sz w:val="28"/>
        </w:rPr>
        <w:t>результатів</w:t>
      </w:r>
      <w:r w:rsidRPr="00780987">
        <w:rPr>
          <w:b/>
          <w:bCs/>
          <w:spacing w:val="-6"/>
          <w:sz w:val="28"/>
        </w:rPr>
        <w:t xml:space="preserve"> </w:t>
      </w:r>
      <w:r w:rsidRPr="00780987">
        <w:rPr>
          <w:b/>
          <w:bCs/>
          <w:sz w:val="28"/>
        </w:rPr>
        <w:t>навчання</w:t>
      </w:r>
    </w:p>
    <w:p w14:paraId="1F7E3869" w14:textId="77777777" w:rsidR="00780987" w:rsidRPr="00780987" w:rsidRDefault="00780987" w:rsidP="00780987">
      <w:pPr>
        <w:pStyle w:val="1"/>
        <w:spacing w:before="5"/>
        <w:ind w:left="460" w:right="618"/>
        <w:jc w:val="center"/>
      </w:pPr>
      <w:r w:rsidRPr="00780987">
        <w:t>Професійна кваліфікація: слюсар з ремонту дорожньо-будівельних машин</w:t>
      </w:r>
      <w:r w:rsidRPr="00780987">
        <w:rPr>
          <w:spacing w:val="-68"/>
        </w:rPr>
        <w:t xml:space="preserve"> </w:t>
      </w:r>
      <w:r w:rsidRPr="00780987">
        <w:t>та тракторів</w:t>
      </w:r>
      <w:r w:rsidRPr="00780987">
        <w:rPr>
          <w:spacing w:val="-1"/>
        </w:rPr>
        <w:t xml:space="preserve"> </w:t>
      </w:r>
      <w:r w:rsidRPr="00780987">
        <w:t>2(1)-го</w:t>
      </w:r>
      <w:r w:rsidRPr="00780987">
        <w:rPr>
          <w:spacing w:val="-3"/>
        </w:rPr>
        <w:t xml:space="preserve"> </w:t>
      </w:r>
      <w:r w:rsidRPr="00780987">
        <w:t>розряду</w:t>
      </w:r>
    </w:p>
    <w:p w14:paraId="2FE20B02" w14:textId="4846E0E0" w:rsidR="000A7AD3" w:rsidRPr="00780987" w:rsidRDefault="00780987" w:rsidP="00780987">
      <w:pPr>
        <w:pStyle w:val="a3"/>
        <w:ind w:left="0"/>
        <w:jc w:val="center"/>
        <w:rPr>
          <w:b/>
          <w:bCs/>
          <w:color w:val="0D0D0D"/>
        </w:rPr>
      </w:pPr>
      <w:r w:rsidRPr="00780987">
        <w:rPr>
          <w:b/>
          <w:bCs/>
        </w:rPr>
        <w:t>максимальна</w:t>
      </w:r>
      <w:r w:rsidRPr="00780987">
        <w:rPr>
          <w:b/>
          <w:bCs/>
          <w:spacing w:val="-3"/>
        </w:rPr>
        <w:t xml:space="preserve"> </w:t>
      </w:r>
      <w:r w:rsidRPr="00780987">
        <w:rPr>
          <w:b/>
          <w:bCs/>
        </w:rPr>
        <w:t>кількість</w:t>
      </w:r>
      <w:r w:rsidRPr="00780987">
        <w:rPr>
          <w:b/>
          <w:bCs/>
          <w:spacing w:val="-5"/>
        </w:rPr>
        <w:t xml:space="preserve"> </w:t>
      </w:r>
      <w:r w:rsidRPr="00780987">
        <w:rPr>
          <w:b/>
          <w:bCs/>
        </w:rPr>
        <w:t>годин</w:t>
      </w:r>
      <w:r w:rsidRPr="00780987">
        <w:rPr>
          <w:b/>
          <w:bCs/>
          <w:spacing w:val="2"/>
        </w:rPr>
        <w:t xml:space="preserve"> </w:t>
      </w:r>
      <w:r w:rsidRPr="00780987">
        <w:rPr>
          <w:b/>
          <w:bCs/>
        </w:rPr>
        <w:t>-</w:t>
      </w:r>
      <w:r w:rsidRPr="00780987">
        <w:rPr>
          <w:b/>
          <w:bCs/>
          <w:spacing w:val="-3"/>
        </w:rPr>
        <w:t xml:space="preserve"> </w:t>
      </w:r>
      <w:r w:rsidRPr="00780987">
        <w:rPr>
          <w:b/>
          <w:bCs/>
        </w:rPr>
        <w:t>960</w:t>
      </w:r>
    </w:p>
    <w:p w14:paraId="12B996C1" w14:textId="74D93124" w:rsidR="000A7AD3" w:rsidRDefault="000A7AD3" w:rsidP="000D1E80">
      <w:pPr>
        <w:pStyle w:val="a3"/>
        <w:ind w:left="0"/>
        <w:jc w:val="center"/>
        <w:rPr>
          <w:b/>
          <w:bCs/>
          <w:color w:val="0D0D0D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80987" w:rsidRPr="00195746" w14:paraId="792A9513" w14:textId="77777777" w:rsidTr="00195746">
        <w:tc>
          <w:tcPr>
            <w:tcW w:w="9338" w:type="dxa"/>
          </w:tcPr>
          <w:p w14:paraId="72B732F3" w14:textId="56CA2FF4" w:rsidR="00780987" w:rsidRPr="00195746" w:rsidRDefault="00780987" w:rsidP="000D1E80">
            <w:pPr>
              <w:pStyle w:val="a3"/>
              <w:ind w:left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195746">
              <w:rPr>
                <w:sz w:val="24"/>
                <w:szCs w:val="24"/>
              </w:rPr>
              <w:t>Результати</w:t>
            </w:r>
            <w:r w:rsidRPr="00195746">
              <w:rPr>
                <w:spacing w:val="-8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навчання</w:t>
            </w:r>
          </w:p>
        </w:tc>
      </w:tr>
      <w:tr w:rsidR="00780987" w:rsidRPr="00195746" w14:paraId="08DD1F86" w14:textId="77777777" w:rsidTr="00195746">
        <w:tc>
          <w:tcPr>
            <w:tcW w:w="9338" w:type="dxa"/>
          </w:tcPr>
          <w:p w14:paraId="002A9F0A" w14:textId="77777777" w:rsidR="00780987" w:rsidRPr="00195746" w:rsidRDefault="00780987" w:rsidP="00780987">
            <w:pPr>
              <w:pStyle w:val="TableParagraph"/>
              <w:spacing w:line="320" w:lineRule="exact"/>
              <w:ind w:left="110"/>
              <w:jc w:val="both"/>
              <w:rPr>
                <w:sz w:val="24"/>
                <w:szCs w:val="24"/>
              </w:rPr>
            </w:pPr>
            <w:r w:rsidRPr="00195746">
              <w:rPr>
                <w:sz w:val="24"/>
                <w:szCs w:val="24"/>
              </w:rPr>
              <w:t>РН</w:t>
            </w:r>
            <w:r w:rsidRPr="00195746">
              <w:rPr>
                <w:spacing w:val="-6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1.</w:t>
            </w:r>
            <w:r w:rsidRPr="00195746">
              <w:rPr>
                <w:spacing w:val="1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Виконувати</w:t>
            </w:r>
            <w:r w:rsidRPr="00195746">
              <w:rPr>
                <w:spacing w:val="-2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розбирання</w:t>
            </w:r>
            <w:r w:rsidRPr="00195746">
              <w:rPr>
                <w:spacing w:val="-1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простих</w:t>
            </w:r>
            <w:r w:rsidRPr="00195746">
              <w:rPr>
                <w:spacing w:val="-6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з'єднань</w:t>
            </w:r>
            <w:r w:rsidRPr="00195746">
              <w:rPr>
                <w:spacing w:val="-4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та</w:t>
            </w:r>
            <w:r w:rsidRPr="00195746">
              <w:rPr>
                <w:spacing w:val="-1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вузлів</w:t>
            </w:r>
            <w:r w:rsidRPr="00195746">
              <w:rPr>
                <w:spacing w:val="-5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дорожньо-</w:t>
            </w:r>
          </w:p>
          <w:p w14:paraId="71A60365" w14:textId="7E23E35F" w:rsidR="00780987" w:rsidRPr="00195746" w:rsidRDefault="00780987" w:rsidP="00780987">
            <w:pPr>
              <w:pStyle w:val="a3"/>
              <w:ind w:left="0"/>
              <w:jc w:val="both"/>
              <w:rPr>
                <w:b/>
                <w:bCs/>
                <w:color w:val="0D0D0D"/>
                <w:sz w:val="24"/>
                <w:szCs w:val="24"/>
              </w:rPr>
            </w:pPr>
            <w:r w:rsidRPr="00195746">
              <w:rPr>
                <w:sz w:val="24"/>
                <w:szCs w:val="24"/>
              </w:rPr>
              <w:t>будівельних</w:t>
            </w:r>
            <w:r w:rsidRPr="00195746">
              <w:rPr>
                <w:spacing w:val="-8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машин</w:t>
            </w:r>
            <w:r w:rsidRPr="00195746">
              <w:rPr>
                <w:spacing w:val="-3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та</w:t>
            </w:r>
            <w:r w:rsidRPr="00195746">
              <w:rPr>
                <w:spacing w:val="-3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тракторів</w:t>
            </w:r>
          </w:p>
        </w:tc>
      </w:tr>
      <w:tr w:rsidR="00780987" w:rsidRPr="00195746" w14:paraId="57DC7EA0" w14:textId="77777777" w:rsidTr="00195746">
        <w:tc>
          <w:tcPr>
            <w:tcW w:w="9338" w:type="dxa"/>
          </w:tcPr>
          <w:p w14:paraId="66E41A94" w14:textId="370C7C25" w:rsidR="00780987" w:rsidRPr="00195746" w:rsidRDefault="00780987" w:rsidP="00780987">
            <w:pPr>
              <w:pStyle w:val="TableParagraph"/>
              <w:spacing w:line="320" w:lineRule="exact"/>
              <w:ind w:left="110"/>
              <w:jc w:val="both"/>
              <w:rPr>
                <w:sz w:val="24"/>
                <w:szCs w:val="24"/>
              </w:rPr>
            </w:pPr>
            <w:r w:rsidRPr="00195746">
              <w:rPr>
                <w:sz w:val="24"/>
                <w:szCs w:val="24"/>
              </w:rPr>
              <w:t>РН</w:t>
            </w:r>
            <w:r w:rsidRPr="00195746">
              <w:rPr>
                <w:spacing w:val="-6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2.  Виконувати</w:t>
            </w:r>
            <w:r w:rsidRPr="00195746">
              <w:rPr>
                <w:spacing w:val="-2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ремонт</w:t>
            </w:r>
            <w:r w:rsidRPr="00195746">
              <w:rPr>
                <w:spacing w:val="-3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типових</w:t>
            </w:r>
            <w:r w:rsidRPr="00195746">
              <w:rPr>
                <w:spacing w:val="-6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з’єднань</w:t>
            </w:r>
            <w:r w:rsidRPr="00195746">
              <w:rPr>
                <w:spacing w:val="-4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та</w:t>
            </w:r>
            <w:r w:rsidRPr="00195746">
              <w:rPr>
                <w:spacing w:val="-2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деталей</w:t>
            </w:r>
          </w:p>
        </w:tc>
      </w:tr>
      <w:tr w:rsidR="00780987" w:rsidRPr="00195746" w14:paraId="29515909" w14:textId="77777777" w:rsidTr="00195746">
        <w:tc>
          <w:tcPr>
            <w:tcW w:w="9338" w:type="dxa"/>
          </w:tcPr>
          <w:p w14:paraId="12C5DFC0" w14:textId="77777777" w:rsidR="00780987" w:rsidRPr="00195746" w:rsidRDefault="00780987" w:rsidP="00780987">
            <w:pPr>
              <w:pStyle w:val="TableParagraph"/>
              <w:spacing w:line="320" w:lineRule="exact"/>
              <w:ind w:left="110"/>
              <w:jc w:val="both"/>
              <w:rPr>
                <w:sz w:val="24"/>
                <w:szCs w:val="24"/>
              </w:rPr>
            </w:pPr>
            <w:r w:rsidRPr="00195746">
              <w:rPr>
                <w:sz w:val="24"/>
                <w:szCs w:val="24"/>
              </w:rPr>
              <w:t>РН</w:t>
            </w:r>
            <w:r w:rsidRPr="00195746">
              <w:rPr>
                <w:spacing w:val="-6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3.</w:t>
            </w:r>
            <w:r w:rsidRPr="00195746">
              <w:rPr>
                <w:spacing w:val="1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Виконувати</w:t>
            </w:r>
            <w:r w:rsidRPr="00195746">
              <w:rPr>
                <w:spacing w:val="-2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складання</w:t>
            </w:r>
            <w:r w:rsidRPr="00195746">
              <w:rPr>
                <w:spacing w:val="-1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простих</w:t>
            </w:r>
            <w:r w:rsidRPr="00195746">
              <w:rPr>
                <w:spacing w:val="-6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з'єднань</w:t>
            </w:r>
            <w:r w:rsidRPr="00195746">
              <w:rPr>
                <w:spacing w:val="-4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та</w:t>
            </w:r>
            <w:r w:rsidRPr="00195746">
              <w:rPr>
                <w:spacing w:val="-2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вузлів</w:t>
            </w:r>
            <w:r w:rsidRPr="00195746">
              <w:rPr>
                <w:spacing w:val="-4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дорожньо-</w:t>
            </w:r>
          </w:p>
          <w:p w14:paraId="260F0576" w14:textId="4C25819F" w:rsidR="00780987" w:rsidRPr="00195746" w:rsidRDefault="00780987" w:rsidP="00780987">
            <w:pPr>
              <w:pStyle w:val="a3"/>
              <w:ind w:left="0"/>
              <w:jc w:val="both"/>
              <w:rPr>
                <w:b/>
                <w:bCs/>
                <w:color w:val="0D0D0D"/>
                <w:sz w:val="24"/>
                <w:szCs w:val="24"/>
              </w:rPr>
            </w:pPr>
            <w:r w:rsidRPr="00195746">
              <w:rPr>
                <w:sz w:val="24"/>
                <w:szCs w:val="24"/>
              </w:rPr>
              <w:t>будівельних</w:t>
            </w:r>
            <w:r w:rsidRPr="00195746">
              <w:rPr>
                <w:spacing w:val="-8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машин</w:t>
            </w:r>
            <w:r w:rsidRPr="00195746">
              <w:rPr>
                <w:spacing w:val="-3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та</w:t>
            </w:r>
            <w:r w:rsidRPr="00195746">
              <w:rPr>
                <w:spacing w:val="-3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тракторів</w:t>
            </w:r>
          </w:p>
        </w:tc>
      </w:tr>
      <w:tr w:rsidR="00780987" w:rsidRPr="00195746" w14:paraId="253A8756" w14:textId="77777777" w:rsidTr="00195746">
        <w:tc>
          <w:tcPr>
            <w:tcW w:w="9338" w:type="dxa"/>
          </w:tcPr>
          <w:p w14:paraId="210DB08B" w14:textId="09B6C151" w:rsidR="00780987" w:rsidRPr="00195746" w:rsidRDefault="00780987" w:rsidP="00780987">
            <w:pPr>
              <w:pStyle w:val="TableParagraph"/>
              <w:spacing w:line="320" w:lineRule="exact"/>
              <w:ind w:left="110"/>
              <w:jc w:val="both"/>
              <w:rPr>
                <w:sz w:val="24"/>
                <w:szCs w:val="24"/>
              </w:rPr>
            </w:pPr>
            <w:r w:rsidRPr="00195746">
              <w:rPr>
                <w:sz w:val="24"/>
                <w:szCs w:val="24"/>
              </w:rPr>
              <w:t>РН</w:t>
            </w:r>
            <w:r w:rsidRPr="00195746">
              <w:rPr>
                <w:spacing w:val="-9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4.</w:t>
            </w:r>
            <w:r w:rsidRPr="00195746">
              <w:rPr>
                <w:spacing w:val="-3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Виконання</w:t>
            </w:r>
            <w:r w:rsidRPr="00195746">
              <w:rPr>
                <w:spacing w:val="-5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періодичного</w:t>
            </w:r>
            <w:r w:rsidRPr="00195746">
              <w:rPr>
                <w:spacing w:val="-6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технічного</w:t>
            </w:r>
            <w:r w:rsidRPr="00195746">
              <w:rPr>
                <w:spacing w:val="-6"/>
                <w:sz w:val="24"/>
                <w:szCs w:val="24"/>
              </w:rPr>
              <w:t xml:space="preserve"> </w:t>
            </w:r>
            <w:r w:rsidRPr="00195746">
              <w:rPr>
                <w:sz w:val="24"/>
                <w:szCs w:val="24"/>
              </w:rPr>
              <w:t>обслуговування</w:t>
            </w:r>
          </w:p>
        </w:tc>
      </w:tr>
    </w:tbl>
    <w:p w14:paraId="49A91479" w14:textId="76834FAE" w:rsidR="000A7AD3" w:rsidRDefault="000A7AD3" w:rsidP="000D1E80">
      <w:pPr>
        <w:pStyle w:val="a3"/>
        <w:ind w:left="0"/>
        <w:jc w:val="center"/>
        <w:rPr>
          <w:b/>
          <w:bCs/>
          <w:color w:val="0D0D0D"/>
        </w:rPr>
      </w:pPr>
    </w:p>
    <w:p w14:paraId="10F10551" w14:textId="1118DB3F" w:rsidR="000A7AD3" w:rsidRDefault="00B830F8" w:rsidP="000D1E80">
      <w:pPr>
        <w:pStyle w:val="a3"/>
        <w:ind w:left="0"/>
        <w:jc w:val="center"/>
        <w:rPr>
          <w:b/>
          <w:bCs/>
          <w:color w:val="0D0D0D"/>
        </w:rPr>
      </w:pPr>
      <w:r>
        <w:rPr>
          <w:b/>
          <w:bCs/>
          <w:color w:val="0D0D0D"/>
        </w:rPr>
        <w:t>2.4. Зміст (опис) результатів навчання</w:t>
      </w:r>
    </w:p>
    <w:p w14:paraId="019FBB3C" w14:textId="67DE9AE0" w:rsidR="00B830F8" w:rsidRDefault="00B830F8" w:rsidP="000D1E80">
      <w:pPr>
        <w:pStyle w:val="a3"/>
        <w:ind w:left="0"/>
        <w:jc w:val="center"/>
        <w:rPr>
          <w:b/>
          <w:bCs/>
          <w:color w:val="0D0D0D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2"/>
        <w:gridCol w:w="2057"/>
        <w:gridCol w:w="2758"/>
        <w:gridCol w:w="2671"/>
      </w:tblGrid>
      <w:tr w:rsidR="00FB7BFC" w:rsidRPr="00E256DA" w14:paraId="20C3C89D" w14:textId="77777777" w:rsidTr="00F521DF">
        <w:tc>
          <w:tcPr>
            <w:tcW w:w="1852" w:type="dxa"/>
            <w:vMerge w:val="restart"/>
          </w:tcPr>
          <w:p w14:paraId="44C973FA" w14:textId="6FF5671E" w:rsidR="00B830F8" w:rsidRPr="00E256DA" w:rsidRDefault="00B830F8" w:rsidP="00E256DA">
            <w:pPr>
              <w:pStyle w:val="a3"/>
              <w:ind w:left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E256DA">
              <w:rPr>
                <w:b/>
                <w:color w:val="0D0D0D"/>
                <w:w w:val="95"/>
                <w:sz w:val="24"/>
                <w:szCs w:val="24"/>
              </w:rPr>
              <w:t>Результати</w:t>
            </w:r>
            <w:r w:rsidRPr="00E256DA">
              <w:rPr>
                <w:b/>
                <w:color w:val="0D0D0D"/>
                <w:spacing w:val="1"/>
                <w:w w:val="95"/>
                <w:sz w:val="24"/>
                <w:szCs w:val="24"/>
              </w:rPr>
              <w:t xml:space="preserve"> </w:t>
            </w:r>
            <w:r w:rsidRPr="00E256DA">
              <w:rPr>
                <w:b/>
                <w:color w:val="0D0D0D"/>
                <w:sz w:val="24"/>
                <w:szCs w:val="24"/>
              </w:rPr>
              <w:t>навчання</w:t>
            </w:r>
          </w:p>
        </w:tc>
        <w:tc>
          <w:tcPr>
            <w:tcW w:w="2057" w:type="dxa"/>
            <w:vMerge w:val="restart"/>
          </w:tcPr>
          <w:p w14:paraId="7F7328E4" w14:textId="71777038" w:rsidR="00B830F8" w:rsidRPr="00E256DA" w:rsidRDefault="00B830F8" w:rsidP="00E256DA">
            <w:pPr>
              <w:pStyle w:val="a3"/>
              <w:ind w:left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E256DA">
              <w:rPr>
                <w:b/>
                <w:color w:val="0D0D0D"/>
                <w:spacing w:val="-1"/>
                <w:sz w:val="24"/>
                <w:szCs w:val="24"/>
              </w:rPr>
              <w:t>Компетентніс</w:t>
            </w:r>
            <w:r w:rsidRPr="00E256DA">
              <w:rPr>
                <w:b/>
                <w:color w:val="0D0D0D"/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b/>
                <w:color w:val="0D0D0D"/>
                <w:sz w:val="24"/>
                <w:szCs w:val="24"/>
              </w:rPr>
              <w:t>ть</w:t>
            </w:r>
          </w:p>
        </w:tc>
        <w:tc>
          <w:tcPr>
            <w:tcW w:w="5429" w:type="dxa"/>
            <w:gridSpan w:val="2"/>
          </w:tcPr>
          <w:p w14:paraId="6704086A" w14:textId="78A8D2FE" w:rsidR="00B830F8" w:rsidRPr="00E256DA" w:rsidRDefault="00B830F8" w:rsidP="00E256DA">
            <w:pPr>
              <w:pStyle w:val="a3"/>
              <w:ind w:left="0" w:firstLine="72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E256DA">
              <w:rPr>
                <w:b/>
                <w:color w:val="0D0D0D"/>
                <w:sz w:val="24"/>
                <w:szCs w:val="24"/>
              </w:rPr>
              <w:t>Опис</w:t>
            </w:r>
            <w:r w:rsidRPr="00E256DA">
              <w:rPr>
                <w:b/>
                <w:color w:val="0D0D0D"/>
                <w:spacing w:val="-5"/>
                <w:sz w:val="24"/>
                <w:szCs w:val="24"/>
              </w:rPr>
              <w:t xml:space="preserve"> </w:t>
            </w:r>
            <w:r w:rsidRPr="00E256DA">
              <w:rPr>
                <w:b/>
                <w:color w:val="0D0D0D"/>
                <w:sz w:val="24"/>
                <w:szCs w:val="24"/>
              </w:rPr>
              <w:t>компетентності</w:t>
            </w:r>
          </w:p>
        </w:tc>
      </w:tr>
      <w:tr w:rsidR="002837F9" w:rsidRPr="00E256DA" w14:paraId="0E00F61F" w14:textId="77777777" w:rsidTr="00F521DF">
        <w:tc>
          <w:tcPr>
            <w:tcW w:w="1852" w:type="dxa"/>
            <w:vMerge/>
          </w:tcPr>
          <w:p w14:paraId="11F3FD6A" w14:textId="77777777" w:rsidR="00B830F8" w:rsidRPr="00E256DA" w:rsidRDefault="00B830F8" w:rsidP="00E256DA">
            <w:pPr>
              <w:pStyle w:val="a3"/>
              <w:ind w:left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584D7ED5" w14:textId="77777777" w:rsidR="00B830F8" w:rsidRPr="00E256DA" w:rsidRDefault="00B830F8" w:rsidP="00E256DA">
            <w:pPr>
              <w:pStyle w:val="a3"/>
              <w:ind w:left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758" w:type="dxa"/>
          </w:tcPr>
          <w:p w14:paraId="30079B7B" w14:textId="69E9F812" w:rsidR="00B830F8" w:rsidRPr="00E256DA" w:rsidRDefault="00B830F8" w:rsidP="00E256DA">
            <w:pPr>
              <w:pStyle w:val="a3"/>
              <w:ind w:left="0" w:firstLine="72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E256DA">
              <w:rPr>
                <w:b/>
                <w:bCs/>
                <w:color w:val="0D0D0D"/>
                <w:sz w:val="24"/>
                <w:szCs w:val="24"/>
              </w:rPr>
              <w:t>Знати</w:t>
            </w:r>
          </w:p>
        </w:tc>
        <w:tc>
          <w:tcPr>
            <w:tcW w:w="2671" w:type="dxa"/>
          </w:tcPr>
          <w:p w14:paraId="2EE478F4" w14:textId="6AA233E2" w:rsidR="00B830F8" w:rsidRPr="00E256DA" w:rsidRDefault="00B830F8" w:rsidP="00E256DA">
            <w:pPr>
              <w:pStyle w:val="a3"/>
              <w:ind w:left="0" w:firstLine="72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E256DA">
              <w:rPr>
                <w:b/>
                <w:bCs/>
                <w:color w:val="0D0D0D"/>
                <w:sz w:val="24"/>
                <w:szCs w:val="24"/>
              </w:rPr>
              <w:t>Уміти</w:t>
            </w:r>
          </w:p>
        </w:tc>
      </w:tr>
      <w:tr w:rsidR="002837F9" w:rsidRPr="00E256DA" w14:paraId="52CE7550" w14:textId="77777777" w:rsidTr="00F521DF">
        <w:tc>
          <w:tcPr>
            <w:tcW w:w="1852" w:type="dxa"/>
          </w:tcPr>
          <w:p w14:paraId="53AFF47F" w14:textId="77777777" w:rsidR="00247CDA" w:rsidRPr="00E256DA" w:rsidRDefault="00247CDA" w:rsidP="00E256DA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E256DA">
              <w:rPr>
                <w:b/>
                <w:bCs/>
                <w:sz w:val="24"/>
                <w:szCs w:val="24"/>
              </w:rPr>
              <w:t>РН</w:t>
            </w:r>
            <w:r w:rsidRPr="00E256DA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256DA">
              <w:rPr>
                <w:b/>
                <w:bCs/>
                <w:sz w:val="24"/>
                <w:szCs w:val="24"/>
              </w:rPr>
              <w:t>1</w:t>
            </w:r>
          </w:p>
          <w:p w14:paraId="55EEAFB1" w14:textId="20438155" w:rsidR="00B830F8" w:rsidRPr="00E256DA" w:rsidRDefault="00247CDA" w:rsidP="00E256DA">
            <w:pPr>
              <w:pStyle w:val="a3"/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E256DA">
              <w:rPr>
                <w:b/>
                <w:bCs/>
                <w:sz w:val="24"/>
                <w:szCs w:val="24"/>
              </w:rPr>
              <w:t>Виконувати</w:t>
            </w:r>
            <w:r w:rsidRPr="00E256DA">
              <w:rPr>
                <w:b/>
                <w:bCs/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b/>
                <w:bCs/>
                <w:sz w:val="24"/>
                <w:szCs w:val="24"/>
              </w:rPr>
              <w:t>розбирання</w:t>
            </w:r>
            <w:r w:rsidRPr="00E256DA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b/>
                <w:bCs/>
                <w:sz w:val="24"/>
                <w:szCs w:val="24"/>
              </w:rPr>
              <w:t>простих</w:t>
            </w:r>
            <w:r w:rsidRPr="00E256DA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b/>
                <w:bCs/>
                <w:sz w:val="24"/>
                <w:szCs w:val="24"/>
              </w:rPr>
              <w:t>з'єднань та</w:t>
            </w:r>
            <w:r w:rsidRPr="00E256DA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b/>
                <w:bCs/>
                <w:sz w:val="24"/>
                <w:szCs w:val="24"/>
              </w:rPr>
              <w:t>вузлів</w:t>
            </w:r>
            <w:r w:rsidRPr="00E256DA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b/>
                <w:bCs/>
                <w:sz w:val="24"/>
                <w:szCs w:val="24"/>
              </w:rPr>
              <w:t>дорожньо-</w:t>
            </w:r>
            <w:r w:rsidRPr="00E256DA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b/>
                <w:bCs/>
                <w:spacing w:val="-1"/>
                <w:sz w:val="24"/>
                <w:szCs w:val="24"/>
              </w:rPr>
              <w:t>будівельних</w:t>
            </w:r>
            <w:r w:rsidRPr="00E256DA">
              <w:rPr>
                <w:b/>
                <w:bCs/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b/>
                <w:bCs/>
                <w:sz w:val="24"/>
                <w:szCs w:val="24"/>
              </w:rPr>
              <w:t>машин та</w:t>
            </w:r>
            <w:r w:rsidRPr="00E256DA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b/>
                <w:bCs/>
                <w:sz w:val="24"/>
                <w:szCs w:val="24"/>
              </w:rPr>
              <w:t>тракторів</w:t>
            </w:r>
          </w:p>
        </w:tc>
        <w:tc>
          <w:tcPr>
            <w:tcW w:w="2057" w:type="dxa"/>
          </w:tcPr>
          <w:p w14:paraId="49B04C7F" w14:textId="77777777" w:rsidR="00247CDA" w:rsidRPr="00E256DA" w:rsidRDefault="00247CDA" w:rsidP="00E256DA">
            <w:pPr>
              <w:pStyle w:val="TableParagraph"/>
              <w:rPr>
                <w:sz w:val="24"/>
                <w:szCs w:val="24"/>
              </w:rPr>
            </w:pPr>
            <w:r w:rsidRPr="00E256DA">
              <w:rPr>
                <w:color w:val="0D0D0D"/>
                <w:sz w:val="24"/>
                <w:szCs w:val="24"/>
              </w:rPr>
              <w:t>ПК</w:t>
            </w:r>
            <w:r w:rsidRPr="00E256DA">
              <w:rPr>
                <w:color w:val="0D0D0D"/>
                <w:spacing w:val="-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1</w:t>
            </w:r>
          </w:p>
          <w:p w14:paraId="40D70E7D" w14:textId="0B738459" w:rsidR="00B830F8" w:rsidRPr="00E256DA" w:rsidRDefault="00247CDA" w:rsidP="00E256DA">
            <w:pPr>
              <w:pStyle w:val="a3"/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Здатність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ідготувати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pacing w:val="-1"/>
                <w:sz w:val="24"/>
                <w:szCs w:val="24"/>
              </w:rPr>
              <w:t xml:space="preserve">робоче </w:t>
            </w:r>
            <w:r w:rsidRPr="00E256DA">
              <w:rPr>
                <w:sz w:val="24"/>
                <w:szCs w:val="24"/>
              </w:rPr>
              <w:t>місце</w:t>
            </w:r>
            <w:r w:rsidRPr="00E256DA">
              <w:rPr>
                <w:spacing w:val="-68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та необхідні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інструменти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та</w:t>
            </w:r>
            <w:r w:rsidRPr="00E256DA">
              <w:rPr>
                <w:spacing w:val="-6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матеріали</w:t>
            </w:r>
          </w:p>
        </w:tc>
        <w:tc>
          <w:tcPr>
            <w:tcW w:w="2758" w:type="dxa"/>
          </w:tcPr>
          <w:p w14:paraId="5DA38791" w14:textId="77777777" w:rsidR="00247CDA" w:rsidRPr="00E256DA" w:rsidRDefault="00247CDA" w:rsidP="00E256DA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безпечні</w:t>
            </w:r>
            <w:r w:rsidRPr="00E256DA">
              <w:rPr>
                <w:spacing w:val="-1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умови</w:t>
            </w:r>
            <w:r w:rsidRPr="00E256DA">
              <w:rPr>
                <w:spacing w:val="-9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раці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слюсаря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з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ремонту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дорожньо-будівельних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машин</w:t>
            </w:r>
            <w:r w:rsidRPr="00E256DA">
              <w:rPr>
                <w:spacing w:val="-2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та тракторів;</w:t>
            </w:r>
          </w:p>
          <w:p w14:paraId="65949F37" w14:textId="77777777" w:rsidR="00247CDA" w:rsidRPr="00E256DA" w:rsidRDefault="00247CDA" w:rsidP="00E256DA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порядок</w:t>
            </w:r>
            <w:r w:rsidRPr="00E256DA">
              <w:rPr>
                <w:spacing w:val="-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рийому</w:t>
            </w:r>
            <w:r w:rsidRPr="00E256DA">
              <w:rPr>
                <w:spacing w:val="-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і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здачі</w:t>
            </w:r>
            <w:r w:rsidRPr="00E256DA">
              <w:rPr>
                <w:spacing w:val="-6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зміни;</w:t>
            </w:r>
          </w:p>
          <w:p w14:paraId="11ACDD25" w14:textId="77777777" w:rsidR="00247CDA" w:rsidRPr="00E256DA" w:rsidRDefault="00247CDA" w:rsidP="00E256DA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вимоги</w:t>
            </w:r>
            <w:r w:rsidRPr="00E256DA">
              <w:rPr>
                <w:spacing w:val="-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технічної</w:t>
            </w:r>
            <w:r w:rsidRPr="00E256DA">
              <w:rPr>
                <w:spacing w:val="-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і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технологічної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документації;</w:t>
            </w:r>
          </w:p>
          <w:p w14:paraId="2FAC97F4" w14:textId="77777777" w:rsidR="00247CDA" w:rsidRPr="00E256DA" w:rsidRDefault="00247CDA" w:rsidP="00E256DA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можливі</w:t>
            </w:r>
            <w:r w:rsidRPr="00E256DA">
              <w:rPr>
                <w:spacing w:val="-6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несправності</w:t>
            </w:r>
            <w:r w:rsidRPr="00E256DA">
              <w:rPr>
                <w:spacing w:val="-5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в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роботі устаткування і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ристосувань;</w:t>
            </w:r>
          </w:p>
          <w:p w14:paraId="1553AE8D" w14:textId="0B4E385F" w:rsidR="00B830F8" w:rsidRPr="00E256DA" w:rsidRDefault="00247CDA" w:rsidP="00E256DA">
            <w:pPr>
              <w:pStyle w:val="a3"/>
              <w:ind w:left="0" w:firstLine="397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правила</w:t>
            </w:r>
            <w:r w:rsidRPr="00E256DA">
              <w:rPr>
                <w:spacing w:val="-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роботи</w:t>
            </w:r>
            <w:r w:rsidRPr="00E256DA">
              <w:rPr>
                <w:spacing w:val="-8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з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інструментами і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ристосуваннями</w:t>
            </w:r>
          </w:p>
        </w:tc>
        <w:tc>
          <w:tcPr>
            <w:tcW w:w="2671" w:type="dxa"/>
          </w:tcPr>
          <w:p w14:paraId="2747F5A9" w14:textId="77777777" w:rsidR="00247CDA" w:rsidRPr="00E256DA" w:rsidRDefault="00247CDA" w:rsidP="00E256DA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color w:val="0D0D0D"/>
                <w:sz w:val="24"/>
                <w:szCs w:val="24"/>
              </w:rPr>
              <w:t>проводити</w:t>
            </w:r>
            <w:r w:rsidRPr="00E256DA">
              <w:rPr>
                <w:color w:val="0D0D0D"/>
                <w:spacing w:val="-1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перевірку</w:t>
            </w:r>
            <w:r w:rsidRPr="00E256D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справності слюсарного</w:t>
            </w:r>
            <w:r w:rsidRPr="00E256D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і вимірювального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інструменту,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обладнання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і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пристосування для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ремонту дорожньо-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будівельних машин та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тракторів;</w:t>
            </w:r>
          </w:p>
          <w:p w14:paraId="465C023B" w14:textId="0EA82ADD" w:rsidR="00B830F8" w:rsidRPr="00E256DA" w:rsidRDefault="00247CDA" w:rsidP="007B59C9">
            <w:pPr>
              <w:pStyle w:val="a3"/>
              <w:ind w:left="0" w:firstLine="397"/>
              <w:rPr>
                <w:b/>
                <w:bCs/>
                <w:color w:val="0D0D0D"/>
                <w:sz w:val="24"/>
                <w:szCs w:val="24"/>
              </w:rPr>
            </w:pPr>
            <w:r w:rsidRPr="00E256DA">
              <w:rPr>
                <w:color w:val="0D0D0D"/>
                <w:sz w:val="24"/>
                <w:szCs w:val="24"/>
              </w:rPr>
              <w:t>дотримуватись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правил</w:t>
            </w:r>
            <w:r w:rsidRPr="00E256DA">
              <w:rPr>
                <w:color w:val="0D0D0D"/>
                <w:spacing w:val="-6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охорони</w:t>
            </w:r>
            <w:r w:rsidRPr="00E256DA">
              <w:rPr>
                <w:color w:val="0D0D0D"/>
                <w:spacing w:val="-5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праці</w:t>
            </w:r>
            <w:r w:rsidRPr="00E256D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при користуванні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слюсарними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інструментами</w:t>
            </w:r>
          </w:p>
        </w:tc>
      </w:tr>
      <w:tr w:rsidR="002837F9" w:rsidRPr="00E256DA" w14:paraId="3257B246" w14:textId="77777777" w:rsidTr="00F521DF">
        <w:tc>
          <w:tcPr>
            <w:tcW w:w="1852" w:type="dxa"/>
          </w:tcPr>
          <w:p w14:paraId="55775CC5" w14:textId="77777777" w:rsidR="00B830F8" w:rsidRPr="00E256DA" w:rsidRDefault="00B830F8" w:rsidP="00E256DA">
            <w:pPr>
              <w:pStyle w:val="a3"/>
              <w:ind w:left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057" w:type="dxa"/>
          </w:tcPr>
          <w:p w14:paraId="2B40C887" w14:textId="77777777" w:rsidR="00247CDA" w:rsidRPr="00E256DA" w:rsidRDefault="00247CDA" w:rsidP="00E256DA">
            <w:pPr>
              <w:pStyle w:val="TableParagraph"/>
              <w:rPr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КК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1</w:t>
            </w:r>
          </w:p>
          <w:p w14:paraId="5F2EE22F" w14:textId="6F599A7D" w:rsidR="00B830F8" w:rsidRPr="00E256DA" w:rsidRDefault="00247CDA" w:rsidP="00E256DA">
            <w:pPr>
              <w:pStyle w:val="a3"/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E256DA">
              <w:rPr>
                <w:spacing w:val="-1"/>
                <w:sz w:val="24"/>
                <w:szCs w:val="24"/>
              </w:rPr>
              <w:t>Комунікативн</w:t>
            </w:r>
          </w:p>
        </w:tc>
        <w:tc>
          <w:tcPr>
            <w:tcW w:w="2758" w:type="dxa"/>
          </w:tcPr>
          <w:p w14:paraId="53134D70" w14:textId="655AF29F" w:rsidR="00247CDA" w:rsidRPr="00E256DA" w:rsidRDefault="007B59C9" w:rsidP="00E256DA">
            <w:pPr>
              <w:pStyle w:val="TableParagraph"/>
              <w:tabs>
                <w:tab w:val="left" w:pos="1837"/>
              </w:tabs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47CDA" w:rsidRPr="00E256DA">
              <w:rPr>
                <w:sz w:val="24"/>
                <w:szCs w:val="24"/>
              </w:rPr>
              <w:t>равила</w:t>
            </w:r>
            <w:r>
              <w:rPr>
                <w:sz w:val="24"/>
                <w:szCs w:val="24"/>
              </w:rPr>
              <w:t xml:space="preserve"> </w:t>
            </w:r>
            <w:r w:rsidR="00247CDA" w:rsidRPr="00E256DA">
              <w:rPr>
                <w:sz w:val="24"/>
                <w:szCs w:val="24"/>
              </w:rPr>
              <w:t>професійної</w:t>
            </w:r>
            <w:r w:rsidR="00247CDA" w:rsidRPr="00E256DA">
              <w:rPr>
                <w:spacing w:val="-67"/>
                <w:sz w:val="24"/>
                <w:szCs w:val="24"/>
              </w:rPr>
              <w:t xml:space="preserve"> </w:t>
            </w:r>
            <w:r w:rsidR="00247CDA" w:rsidRPr="00E256DA">
              <w:rPr>
                <w:sz w:val="24"/>
                <w:szCs w:val="24"/>
              </w:rPr>
              <w:t>етики</w:t>
            </w:r>
            <w:r w:rsidR="00247CDA" w:rsidRPr="00E256DA">
              <w:rPr>
                <w:spacing w:val="-2"/>
                <w:sz w:val="24"/>
                <w:szCs w:val="24"/>
              </w:rPr>
              <w:t xml:space="preserve"> </w:t>
            </w:r>
            <w:r w:rsidR="00247CDA" w:rsidRPr="00E256DA">
              <w:rPr>
                <w:sz w:val="24"/>
                <w:szCs w:val="24"/>
              </w:rPr>
              <w:t>та спілкування;</w:t>
            </w:r>
          </w:p>
          <w:p w14:paraId="268EA259" w14:textId="77777777" w:rsidR="00247CDA" w:rsidRPr="00E256DA" w:rsidRDefault="00247CDA" w:rsidP="00E256DA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професійну</w:t>
            </w:r>
            <w:r w:rsidRPr="00E256DA">
              <w:rPr>
                <w:spacing w:val="2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лексику</w:t>
            </w:r>
            <w:r w:rsidRPr="00E256DA">
              <w:rPr>
                <w:spacing w:val="28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lastRenderedPageBreak/>
              <w:t>та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термінологію;</w:t>
            </w:r>
          </w:p>
          <w:p w14:paraId="48F6EFF2" w14:textId="340534C7" w:rsidR="00247CDA" w:rsidRPr="00E256DA" w:rsidRDefault="00247CDA" w:rsidP="00E256DA">
            <w:pPr>
              <w:pStyle w:val="TableParagraph"/>
              <w:tabs>
                <w:tab w:val="left" w:pos="2259"/>
              </w:tabs>
              <w:ind w:firstLine="397"/>
              <w:rPr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особливості</w:t>
            </w:r>
            <w:r w:rsidR="007B59C9">
              <w:rPr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ділового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спілкування;</w:t>
            </w:r>
          </w:p>
          <w:p w14:paraId="48219637" w14:textId="77777777" w:rsidR="007B59C9" w:rsidRDefault="00247CDA" w:rsidP="00E256DA">
            <w:pPr>
              <w:pStyle w:val="TableParagraph"/>
              <w:tabs>
                <w:tab w:val="left" w:pos="1281"/>
                <w:tab w:val="left" w:pos="2355"/>
                <w:tab w:val="left" w:pos="3219"/>
              </w:tabs>
              <w:ind w:firstLine="397"/>
              <w:rPr>
                <w:spacing w:val="1"/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стилі</w:t>
            </w:r>
            <w:r w:rsidRPr="00E256DA">
              <w:rPr>
                <w:spacing w:val="70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спілкування;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</w:p>
          <w:p w14:paraId="24A7FF24" w14:textId="5570AC41" w:rsidR="00B830F8" w:rsidRPr="00E256DA" w:rsidRDefault="00247CDA" w:rsidP="007B59C9">
            <w:pPr>
              <w:pStyle w:val="TableParagraph"/>
              <w:tabs>
                <w:tab w:val="left" w:pos="1281"/>
                <w:tab w:val="left" w:pos="2355"/>
                <w:tab w:val="left" w:pos="3219"/>
              </w:tabs>
              <w:ind w:firstLine="397"/>
              <w:rPr>
                <w:b/>
                <w:bCs/>
                <w:color w:val="0D0D0D"/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роль</w:t>
            </w:r>
            <w:r w:rsidR="007B59C9">
              <w:rPr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жестів,</w:t>
            </w:r>
            <w:r w:rsidR="007B59C9">
              <w:rPr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рухів</w:t>
            </w:r>
            <w:r w:rsidR="007B59C9">
              <w:rPr>
                <w:sz w:val="24"/>
                <w:szCs w:val="24"/>
              </w:rPr>
              <w:t xml:space="preserve"> </w:t>
            </w:r>
            <w:r w:rsidRPr="00E256DA">
              <w:rPr>
                <w:spacing w:val="-5"/>
                <w:sz w:val="24"/>
                <w:szCs w:val="24"/>
              </w:rPr>
              <w:t>і</w:t>
            </w:r>
            <w:r w:rsidR="007B59C9">
              <w:rPr>
                <w:spacing w:val="-5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міміки у спілкуванні;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функції</w:t>
            </w:r>
            <w:r w:rsidRPr="00E256DA">
              <w:rPr>
                <w:spacing w:val="4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види</w:t>
            </w:r>
            <w:r w:rsidRPr="00E256DA">
              <w:rPr>
                <w:spacing w:val="15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і</w:t>
            </w:r>
            <w:r w:rsidRPr="00E256DA">
              <w:rPr>
                <w:spacing w:val="5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способи</w:t>
            </w:r>
            <w:r w:rsidR="007B59C9">
              <w:rPr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спілкування;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pacing w:val="-1"/>
                <w:sz w:val="24"/>
                <w:szCs w:val="24"/>
              </w:rPr>
              <w:t>міжособистісний</w:t>
            </w:r>
            <w:r w:rsidR="007B59C9">
              <w:rPr>
                <w:spacing w:val="-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спосіб</w:t>
            </w:r>
            <w:r w:rsidRPr="00E256DA">
              <w:rPr>
                <w:spacing w:val="6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у</w:t>
            </w:r>
            <w:r w:rsidRPr="00E256DA">
              <w:rPr>
                <w:spacing w:val="-5"/>
                <w:sz w:val="24"/>
                <w:szCs w:val="24"/>
              </w:rPr>
              <w:t xml:space="preserve"> </w:t>
            </w:r>
            <w:r w:rsidR="007B59C9">
              <w:rPr>
                <w:spacing w:val="-5"/>
                <w:sz w:val="24"/>
                <w:szCs w:val="24"/>
              </w:rPr>
              <w:t>с</w:t>
            </w:r>
            <w:r w:rsidRPr="00E256DA">
              <w:rPr>
                <w:sz w:val="24"/>
                <w:szCs w:val="24"/>
              </w:rPr>
              <w:t>пілкуванні;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тактика</w:t>
            </w:r>
            <w:r w:rsidRPr="00E256DA">
              <w:rPr>
                <w:spacing w:val="5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спілкування</w:t>
            </w:r>
            <w:r w:rsidRPr="00E256DA">
              <w:rPr>
                <w:spacing w:val="9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з</w:t>
            </w:r>
            <w:r w:rsidR="007B59C9">
              <w:rPr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конфліктними</w:t>
            </w:r>
            <w:r w:rsidRPr="00E256DA">
              <w:rPr>
                <w:spacing w:val="-8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людьми</w:t>
            </w:r>
          </w:p>
        </w:tc>
        <w:tc>
          <w:tcPr>
            <w:tcW w:w="2671" w:type="dxa"/>
          </w:tcPr>
          <w:p w14:paraId="49085734" w14:textId="77777777" w:rsidR="00247CDA" w:rsidRPr="00E256DA" w:rsidRDefault="00247CDA" w:rsidP="00E256DA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lastRenderedPageBreak/>
              <w:t>застосовувати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рофесійну етику у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спілкуванні</w:t>
            </w:r>
            <w:r w:rsidRPr="00E256DA">
              <w:rPr>
                <w:spacing w:val="-1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з</w:t>
            </w:r>
            <w:r w:rsidRPr="00E256DA">
              <w:rPr>
                <w:spacing w:val="-5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колегами,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lastRenderedPageBreak/>
              <w:t>керівництвом</w:t>
            </w:r>
            <w:r w:rsidRPr="00E256DA">
              <w:rPr>
                <w:spacing w:val="6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і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клієнтами;</w:t>
            </w:r>
          </w:p>
          <w:p w14:paraId="17155568" w14:textId="2CEE1880" w:rsidR="00247CDA" w:rsidRPr="00E256DA" w:rsidRDefault="00247CDA" w:rsidP="00E256DA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spacing w:val="-1"/>
                <w:sz w:val="24"/>
                <w:szCs w:val="24"/>
              </w:rPr>
              <w:t>застосовувати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рофесійну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термінологію</w:t>
            </w:r>
            <w:r w:rsidRPr="00E256DA">
              <w:rPr>
                <w:spacing w:val="-4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в</w:t>
            </w:r>
            <w:r w:rsidR="007B59C9">
              <w:rPr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рофесійній</w:t>
            </w:r>
            <w:r w:rsidRPr="00E256DA">
              <w:rPr>
                <w:spacing w:val="-1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діяльності;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спілкуватися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у</w:t>
            </w:r>
            <w:r w:rsidR="007B59C9">
              <w:rPr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рофесійному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середовищі,</w:t>
            </w:r>
            <w:r w:rsidRPr="00E256DA">
              <w:rPr>
                <w:spacing w:val="-12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грамотно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застосовуючи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особливості ділового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спілкування;</w:t>
            </w:r>
          </w:p>
          <w:p w14:paraId="287A26AA" w14:textId="77777777" w:rsidR="00247CDA" w:rsidRPr="00E256DA" w:rsidRDefault="00247CDA" w:rsidP="00E256DA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дотримуватися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етики та етикету у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спілкуванні</w:t>
            </w:r>
            <w:r w:rsidRPr="00E256DA">
              <w:rPr>
                <w:spacing w:val="-10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з</w:t>
            </w:r>
            <w:r w:rsidRPr="00E256DA">
              <w:rPr>
                <w:spacing w:val="-4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колегами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та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клієнтами;</w:t>
            </w:r>
          </w:p>
          <w:p w14:paraId="7129FDDA" w14:textId="77777777" w:rsidR="00247CDA" w:rsidRPr="00E256DA" w:rsidRDefault="00247CDA" w:rsidP="00E256DA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уникати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конфліктних</w:t>
            </w:r>
            <w:r w:rsidRPr="00E256DA">
              <w:rPr>
                <w:spacing w:val="-1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ситуацій,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дотримуючись норм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ділового</w:t>
            </w:r>
          </w:p>
          <w:p w14:paraId="5BF3C84A" w14:textId="2A17A380" w:rsidR="00B830F8" w:rsidRPr="00E256DA" w:rsidRDefault="00247CDA" w:rsidP="007B59C9">
            <w:pPr>
              <w:pStyle w:val="TableParagraph"/>
              <w:ind w:firstLine="397"/>
              <w:rPr>
                <w:b/>
                <w:bCs/>
                <w:color w:val="0D0D0D"/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спілкування;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адекватно</w:t>
            </w:r>
            <w:r w:rsidRPr="00E256DA">
              <w:rPr>
                <w:spacing w:val="-1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реагувати</w:t>
            </w:r>
            <w:r w:rsidRPr="00E256DA">
              <w:rPr>
                <w:spacing w:val="-1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на</w:t>
            </w:r>
            <w:r w:rsidR="007B59C9">
              <w:rPr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виклики</w:t>
            </w:r>
            <w:r w:rsidRPr="00E256DA">
              <w:rPr>
                <w:spacing w:val="-3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у</w:t>
            </w:r>
            <w:r w:rsidRPr="00E256DA">
              <w:rPr>
                <w:spacing w:val="-10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спілкуванні</w:t>
            </w:r>
            <w:r w:rsidRPr="00E256DA">
              <w:rPr>
                <w:spacing w:val="-1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з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конфліктними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клієнтами.</w:t>
            </w:r>
          </w:p>
        </w:tc>
      </w:tr>
      <w:tr w:rsidR="002837F9" w:rsidRPr="00E256DA" w14:paraId="0394333F" w14:textId="77777777" w:rsidTr="00F521DF">
        <w:tc>
          <w:tcPr>
            <w:tcW w:w="1852" w:type="dxa"/>
          </w:tcPr>
          <w:p w14:paraId="695EF6C7" w14:textId="77777777" w:rsidR="00B830F8" w:rsidRPr="00E256DA" w:rsidRDefault="00B830F8" w:rsidP="00E256DA">
            <w:pPr>
              <w:pStyle w:val="a3"/>
              <w:ind w:left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057" w:type="dxa"/>
          </w:tcPr>
          <w:p w14:paraId="26A6B91A" w14:textId="77777777" w:rsidR="009B4740" w:rsidRPr="00E256DA" w:rsidRDefault="009B4740" w:rsidP="00E256DA">
            <w:pPr>
              <w:pStyle w:val="TableParagraph"/>
              <w:rPr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КК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2</w:t>
            </w:r>
          </w:p>
          <w:p w14:paraId="7B2E17D7" w14:textId="1E8814AB" w:rsidR="00B830F8" w:rsidRPr="00E256DA" w:rsidRDefault="009B4740" w:rsidP="00694A0C">
            <w:pPr>
              <w:pStyle w:val="TableParagraph"/>
              <w:rPr>
                <w:b/>
                <w:bCs/>
                <w:color w:val="0D0D0D"/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Громадянсько</w:t>
            </w:r>
            <w:r w:rsidR="00694A0C">
              <w:rPr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-правова</w:t>
            </w:r>
          </w:p>
        </w:tc>
        <w:tc>
          <w:tcPr>
            <w:tcW w:w="2758" w:type="dxa"/>
          </w:tcPr>
          <w:p w14:paraId="4582A401" w14:textId="6C2CBECC" w:rsidR="009B4740" w:rsidRPr="00E256DA" w:rsidRDefault="00694A0C" w:rsidP="00694A0C">
            <w:pPr>
              <w:pStyle w:val="TableParagraph"/>
              <w:tabs>
                <w:tab w:val="left" w:pos="2082"/>
                <w:tab w:val="left" w:pos="2334"/>
                <w:tab w:val="left" w:pos="2759"/>
              </w:tabs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B4740" w:rsidRPr="00E256DA">
              <w:rPr>
                <w:sz w:val="24"/>
                <w:szCs w:val="24"/>
              </w:rPr>
              <w:t>снови</w:t>
            </w:r>
            <w:r>
              <w:rPr>
                <w:sz w:val="24"/>
                <w:szCs w:val="24"/>
              </w:rPr>
              <w:t xml:space="preserve"> </w:t>
            </w:r>
            <w:r w:rsidR="009B4740" w:rsidRPr="00E256DA">
              <w:rPr>
                <w:spacing w:val="-1"/>
                <w:sz w:val="24"/>
                <w:szCs w:val="24"/>
              </w:rPr>
              <w:t>трудового</w:t>
            </w:r>
            <w:r w:rsidR="009B4740" w:rsidRPr="00E256DA">
              <w:rPr>
                <w:spacing w:val="-67"/>
                <w:sz w:val="24"/>
                <w:szCs w:val="24"/>
              </w:rPr>
              <w:t xml:space="preserve"> </w:t>
            </w:r>
            <w:r w:rsidR="009B4740" w:rsidRPr="00E256DA">
              <w:rPr>
                <w:sz w:val="24"/>
                <w:szCs w:val="24"/>
              </w:rPr>
              <w:t>законодавства;</w:t>
            </w:r>
            <w:r w:rsidR="009B4740" w:rsidRPr="00E256DA">
              <w:rPr>
                <w:spacing w:val="1"/>
                <w:sz w:val="24"/>
                <w:szCs w:val="24"/>
              </w:rPr>
              <w:t xml:space="preserve"> </w:t>
            </w:r>
            <w:r w:rsidR="009B4740" w:rsidRPr="00E256DA">
              <w:rPr>
                <w:sz w:val="24"/>
                <w:szCs w:val="24"/>
              </w:rPr>
              <w:t>нормативно-правові</w:t>
            </w:r>
            <w:r>
              <w:rPr>
                <w:sz w:val="24"/>
                <w:szCs w:val="24"/>
              </w:rPr>
              <w:t xml:space="preserve"> </w:t>
            </w:r>
            <w:r w:rsidR="009B4740" w:rsidRPr="00E256DA">
              <w:rPr>
                <w:spacing w:val="-1"/>
                <w:sz w:val="24"/>
                <w:szCs w:val="24"/>
              </w:rPr>
              <w:t>акти</w:t>
            </w:r>
            <w:r w:rsidR="009B4740" w:rsidRPr="00E256DA">
              <w:rPr>
                <w:spacing w:val="-67"/>
                <w:sz w:val="24"/>
                <w:szCs w:val="24"/>
              </w:rPr>
              <w:t xml:space="preserve"> </w:t>
            </w:r>
            <w:r w:rsidR="009B4740" w:rsidRPr="00E256DA">
              <w:rPr>
                <w:sz w:val="24"/>
                <w:szCs w:val="24"/>
              </w:rPr>
              <w:t>у</w:t>
            </w:r>
            <w:r w:rsidR="009B4740" w:rsidRPr="00E256DA">
              <w:rPr>
                <w:spacing w:val="21"/>
                <w:sz w:val="24"/>
                <w:szCs w:val="24"/>
              </w:rPr>
              <w:t xml:space="preserve"> </w:t>
            </w:r>
            <w:r w:rsidR="009B4740" w:rsidRPr="00E256DA">
              <w:rPr>
                <w:sz w:val="24"/>
                <w:szCs w:val="24"/>
              </w:rPr>
              <w:t>професійній</w:t>
            </w:r>
            <w:r w:rsidR="009B4740" w:rsidRPr="00E256DA">
              <w:rPr>
                <w:spacing w:val="25"/>
                <w:sz w:val="24"/>
                <w:szCs w:val="24"/>
              </w:rPr>
              <w:t xml:space="preserve"> </w:t>
            </w:r>
            <w:r w:rsidR="009B4740" w:rsidRPr="00E256DA">
              <w:rPr>
                <w:sz w:val="24"/>
                <w:szCs w:val="24"/>
              </w:rPr>
              <w:t>сфері,</w:t>
            </w:r>
            <w:r w:rsidR="009B4740" w:rsidRPr="00E256DA">
              <w:rPr>
                <w:spacing w:val="28"/>
                <w:sz w:val="24"/>
                <w:szCs w:val="24"/>
              </w:rPr>
              <w:t xml:space="preserve"> </w:t>
            </w:r>
            <w:r w:rsidR="009B4740" w:rsidRPr="00E256DA">
              <w:rPr>
                <w:sz w:val="24"/>
                <w:szCs w:val="24"/>
              </w:rPr>
              <w:t>що</w:t>
            </w:r>
            <w:r w:rsidR="009B4740" w:rsidRPr="00E256DA">
              <w:rPr>
                <w:spacing w:val="-67"/>
                <w:sz w:val="24"/>
                <w:szCs w:val="24"/>
              </w:rPr>
              <w:t xml:space="preserve"> </w:t>
            </w:r>
            <w:r w:rsidR="009B4740" w:rsidRPr="00E256DA">
              <w:rPr>
                <w:sz w:val="24"/>
                <w:szCs w:val="24"/>
              </w:rPr>
              <w:t>регламентують</w:t>
            </w:r>
            <w:r>
              <w:rPr>
                <w:sz w:val="24"/>
                <w:szCs w:val="24"/>
              </w:rPr>
              <w:t xml:space="preserve"> </w:t>
            </w:r>
            <w:r w:rsidR="009B4740" w:rsidRPr="00E256DA">
              <w:rPr>
                <w:spacing w:val="-1"/>
                <w:sz w:val="24"/>
                <w:szCs w:val="24"/>
              </w:rPr>
              <w:t>трудову</w:t>
            </w:r>
            <w:r w:rsidR="009B4740" w:rsidRPr="00E256DA">
              <w:rPr>
                <w:spacing w:val="-67"/>
                <w:sz w:val="24"/>
                <w:szCs w:val="24"/>
              </w:rPr>
              <w:t xml:space="preserve"> </w:t>
            </w:r>
            <w:r w:rsidR="009B4740" w:rsidRPr="00E256DA">
              <w:rPr>
                <w:sz w:val="24"/>
                <w:szCs w:val="24"/>
              </w:rPr>
              <w:t>діяльність;</w:t>
            </w:r>
          </w:p>
          <w:p w14:paraId="3FDAA762" w14:textId="77777777" w:rsidR="009B4740" w:rsidRPr="00E256DA" w:rsidRDefault="009B4740" w:rsidP="00694A0C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основні трудові права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та</w:t>
            </w:r>
            <w:r w:rsidRPr="00E256DA">
              <w:rPr>
                <w:spacing w:val="-8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обов’язки</w:t>
            </w:r>
            <w:r w:rsidRPr="00E256DA">
              <w:rPr>
                <w:spacing w:val="-9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рацівників;</w:t>
            </w:r>
          </w:p>
          <w:p w14:paraId="42543F75" w14:textId="77777777" w:rsidR="009B4740" w:rsidRPr="00E256DA" w:rsidRDefault="009B4740" w:rsidP="00694A0C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соціальні гарантії та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чинний</w:t>
            </w:r>
            <w:r w:rsidRPr="00E256DA">
              <w:rPr>
                <w:spacing w:val="-9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соціальний</w:t>
            </w:r>
            <w:r w:rsidRPr="00E256DA">
              <w:rPr>
                <w:spacing w:val="-8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захист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на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ідприємстві;</w:t>
            </w:r>
          </w:p>
          <w:p w14:paraId="351331B6" w14:textId="77777777" w:rsidR="009B4740" w:rsidRPr="00E256DA" w:rsidRDefault="009B4740" w:rsidP="00694A0C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положення, зміст,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форми</w:t>
            </w:r>
            <w:r w:rsidRPr="00E256DA">
              <w:rPr>
                <w:spacing w:val="-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та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строки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укладання трудового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pacing w:val="-1"/>
                <w:sz w:val="24"/>
                <w:szCs w:val="24"/>
              </w:rPr>
              <w:t xml:space="preserve">договору </w:t>
            </w:r>
            <w:r w:rsidRPr="00E256DA">
              <w:rPr>
                <w:sz w:val="24"/>
                <w:szCs w:val="24"/>
              </w:rPr>
              <w:t>(контракту),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ідстави його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рипинення;</w:t>
            </w:r>
          </w:p>
          <w:p w14:paraId="3255945C" w14:textId="3C66F486" w:rsidR="00B830F8" w:rsidRPr="00E256DA" w:rsidRDefault="009B4740" w:rsidP="00694A0C">
            <w:pPr>
              <w:pStyle w:val="a3"/>
              <w:ind w:left="0" w:firstLine="397"/>
              <w:rPr>
                <w:b/>
                <w:bCs/>
                <w:color w:val="0D0D0D"/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способи</w:t>
            </w:r>
            <w:r w:rsidRPr="00E256DA">
              <w:rPr>
                <w:spacing w:val="-1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вирішення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трудових</w:t>
            </w:r>
            <w:r w:rsidRPr="00E256DA">
              <w:rPr>
                <w:spacing w:val="-5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спорів.</w:t>
            </w:r>
          </w:p>
        </w:tc>
        <w:tc>
          <w:tcPr>
            <w:tcW w:w="2671" w:type="dxa"/>
          </w:tcPr>
          <w:p w14:paraId="3724C101" w14:textId="77777777" w:rsidR="009B4740" w:rsidRPr="00E256DA" w:rsidRDefault="009B4740" w:rsidP="00694A0C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spacing w:val="-1"/>
                <w:sz w:val="24"/>
                <w:szCs w:val="24"/>
              </w:rPr>
              <w:t>застосовувати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знання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щодо:</w:t>
            </w:r>
          </w:p>
          <w:p w14:paraId="180D249F" w14:textId="77777777" w:rsidR="009B4740" w:rsidRPr="00E256DA" w:rsidRDefault="009B4740" w:rsidP="00694A0C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основних трудових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рав та обов’язків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рацівників;</w:t>
            </w:r>
          </w:p>
          <w:p w14:paraId="4B42B8C2" w14:textId="77777777" w:rsidR="009B4740" w:rsidRPr="00E256DA" w:rsidRDefault="009B4740" w:rsidP="00694A0C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основних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нормативно-правових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актів у професійній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сфері,</w:t>
            </w:r>
            <w:r w:rsidRPr="00E256DA">
              <w:rPr>
                <w:spacing w:val="3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що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регламентують</w:t>
            </w:r>
            <w:r w:rsidRPr="00E256DA">
              <w:rPr>
                <w:spacing w:val="-12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трудову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діяльність;</w:t>
            </w:r>
          </w:p>
          <w:p w14:paraId="59B6D1E0" w14:textId="77777777" w:rsidR="009B4740" w:rsidRPr="00E256DA" w:rsidRDefault="009B4740" w:rsidP="00694A0C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соціальних гарантій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та</w:t>
            </w:r>
            <w:r w:rsidRPr="00E256DA">
              <w:rPr>
                <w:spacing w:val="-10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чинного</w:t>
            </w:r>
            <w:r w:rsidRPr="00E256DA">
              <w:rPr>
                <w:spacing w:val="-10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соціального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захисту на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ідприємстві, зокрема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ро види та порядок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надання відпусток,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орядок оплати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лікарняних</w:t>
            </w:r>
            <w:r w:rsidRPr="00E256DA">
              <w:rPr>
                <w:spacing w:val="-4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листів;</w:t>
            </w:r>
          </w:p>
          <w:p w14:paraId="559E71B0" w14:textId="77777777" w:rsidR="009B4740" w:rsidRPr="00E256DA" w:rsidRDefault="009B4740" w:rsidP="00694A0C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положення, змісту,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форм,</w:t>
            </w:r>
            <w:r w:rsidRPr="00E256DA">
              <w:rPr>
                <w:spacing w:val="4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строків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укладання</w:t>
            </w:r>
            <w:r w:rsidRPr="00E256DA">
              <w:rPr>
                <w:spacing w:val="-2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та</w:t>
            </w:r>
            <w:r w:rsidRPr="00E256DA">
              <w:rPr>
                <w:spacing w:val="2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ідстав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рипинення</w:t>
            </w:r>
            <w:r w:rsidRPr="00E256DA">
              <w:rPr>
                <w:spacing w:val="-1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трудового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договору</w:t>
            </w:r>
            <w:r w:rsidRPr="00E256DA">
              <w:rPr>
                <w:spacing w:val="-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(контракту);</w:t>
            </w:r>
          </w:p>
          <w:p w14:paraId="3A7C5BAF" w14:textId="77777777" w:rsidR="009B4740" w:rsidRPr="00E256DA" w:rsidRDefault="009B4740" w:rsidP="00694A0C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порядку</w:t>
            </w:r>
            <w:r w:rsidRPr="00E256DA">
              <w:rPr>
                <w:spacing w:val="-12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розгляду</w:t>
            </w:r>
            <w:r w:rsidRPr="00E256DA">
              <w:rPr>
                <w:spacing w:val="-1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та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способів вирішення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індивідуальних</w:t>
            </w:r>
            <w:r w:rsidRPr="00E256DA">
              <w:rPr>
                <w:spacing w:val="-5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та</w:t>
            </w:r>
          </w:p>
          <w:p w14:paraId="18294DA3" w14:textId="4FD60DE2" w:rsidR="00B830F8" w:rsidRPr="00E256DA" w:rsidRDefault="009B4740" w:rsidP="00694A0C">
            <w:pPr>
              <w:pStyle w:val="a3"/>
              <w:ind w:left="0" w:firstLine="397"/>
              <w:rPr>
                <w:b/>
                <w:bCs/>
                <w:color w:val="0D0D0D"/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lastRenderedPageBreak/>
              <w:t>колективних</w:t>
            </w:r>
            <w:r w:rsidRPr="00E256DA">
              <w:rPr>
                <w:spacing w:val="-14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трудових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спорів.</w:t>
            </w:r>
          </w:p>
        </w:tc>
      </w:tr>
      <w:tr w:rsidR="00FB7BFC" w:rsidRPr="00E256DA" w14:paraId="578A0F8A" w14:textId="77777777" w:rsidTr="00F521DF">
        <w:tc>
          <w:tcPr>
            <w:tcW w:w="1852" w:type="dxa"/>
          </w:tcPr>
          <w:p w14:paraId="58780CD9" w14:textId="77777777" w:rsidR="009B4740" w:rsidRPr="00E256DA" w:rsidRDefault="009B4740" w:rsidP="00E256DA">
            <w:pPr>
              <w:pStyle w:val="a3"/>
              <w:ind w:left="0" w:firstLine="72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057" w:type="dxa"/>
          </w:tcPr>
          <w:p w14:paraId="49DDD99B" w14:textId="77777777" w:rsidR="009B4740" w:rsidRPr="00E256DA" w:rsidRDefault="009B4740" w:rsidP="00694A0C">
            <w:pPr>
              <w:pStyle w:val="TableParagraph"/>
              <w:rPr>
                <w:sz w:val="24"/>
                <w:szCs w:val="24"/>
              </w:rPr>
            </w:pPr>
            <w:r w:rsidRPr="00E256DA">
              <w:rPr>
                <w:color w:val="0D0D0D"/>
                <w:sz w:val="24"/>
                <w:szCs w:val="24"/>
              </w:rPr>
              <w:t>ПК</w:t>
            </w:r>
            <w:r w:rsidRPr="00E256DA">
              <w:rPr>
                <w:color w:val="0D0D0D"/>
                <w:spacing w:val="-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2</w:t>
            </w:r>
          </w:p>
          <w:p w14:paraId="1091BA26" w14:textId="5EF1F2BD" w:rsidR="009B4740" w:rsidRPr="00E256DA" w:rsidRDefault="009B4740" w:rsidP="00694A0C">
            <w:pPr>
              <w:pStyle w:val="TableParagraph"/>
              <w:rPr>
                <w:sz w:val="24"/>
                <w:szCs w:val="24"/>
              </w:rPr>
            </w:pPr>
            <w:r w:rsidRPr="00E256DA">
              <w:rPr>
                <w:color w:val="0D0D0D"/>
                <w:sz w:val="24"/>
                <w:szCs w:val="24"/>
              </w:rPr>
              <w:t>Здатність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w w:val="95"/>
                <w:sz w:val="24"/>
                <w:szCs w:val="24"/>
              </w:rPr>
              <w:t>виконувати</w:t>
            </w:r>
            <w:r w:rsidRPr="00E256DA">
              <w:rPr>
                <w:color w:val="0D0D0D"/>
                <w:spacing w:val="1"/>
                <w:w w:val="95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слюсарні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операції</w:t>
            </w:r>
          </w:p>
        </w:tc>
        <w:tc>
          <w:tcPr>
            <w:tcW w:w="2758" w:type="dxa"/>
          </w:tcPr>
          <w:p w14:paraId="30B44D56" w14:textId="178642C3" w:rsidR="009B4740" w:rsidRPr="00E256DA" w:rsidRDefault="00694A0C" w:rsidP="00694A0C">
            <w:pPr>
              <w:pStyle w:val="TableParagraph"/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="009B4740" w:rsidRPr="00E256DA">
              <w:rPr>
                <w:sz w:val="24"/>
                <w:szCs w:val="24"/>
              </w:rPr>
              <w:t>нструменти,</w:t>
            </w:r>
            <w:r w:rsidR="009B4740" w:rsidRPr="00E256DA">
              <w:rPr>
                <w:spacing w:val="6"/>
                <w:sz w:val="24"/>
                <w:szCs w:val="24"/>
              </w:rPr>
              <w:t xml:space="preserve"> </w:t>
            </w:r>
            <w:r w:rsidR="009B4740" w:rsidRPr="00E256DA">
              <w:rPr>
                <w:sz w:val="24"/>
                <w:szCs w:val="24"/>
              </w:rPr>
              <w:t>їх</w:t>
            </w:r>
            <w:r w:rsidR="009B4740" w:rsidRPr="00E256DA">
              <w:rPr>
                <w:spacing w:val="1"/>
                <w:sz w:val="24"/>
                <w:szCs w:val="24"/>
              </w:rPr>
              <w:t xml:space="preserve"> </w:t>
            </w:r>
            <w:r w:rsidR="009B4740" w:rsidRPr="00E256DA">
              <w:rPr>
                <w:sz w:val="24"/>
                <w:szCs w:val="24"/>
              </w:rPr>
              <w:t>призначення для</w:t>
            </w:r>
            <w:r w:rsidR="009B4740" w:rsidRPr="00E256DA">
              <w:rPr>
                <w:spacing w:val="1"/>
                <w:sz w:val="24"/>
                <w:szCs w:val="24"/>
              </w:rPr>
              <w:t xml:space="preserve"> </w:t>
            </w:r>
            <w:r w:rsidR="009B4740" w:rsidRPr="00E256DA">
              <w:rPr>
                <w:sz w:val="24"/>
                <w:szCs w:val="24"/>
              </w:rPr>
              <w:t>виконання слюсарних</w:t>
            </w:r>
            <w:r w:rsidR="009B4740" w:rsidRPr="00E256DA">
              <w:rPr>
                <w:spacing w:val="1"/>
                <w:sz w:val="24"/>
                <w:szCs w:val="24"/>
              </w:rPr>
              <w:t xml:space="preserve"> </w:t>
            </w:r>
            <w:r w:rsidR="009B4740" w:rsidRPr="00E256DA">
              <w:rPr>
                <w:sz w:val="24"/>
                <w:szCs w:val="24"/>
              </w:rPr>
              <w:t>операцій; правила</w:t>
            </w:r>
            <w:r w:rsidR="009B4740" w:rsidRPr="00E256DA">
              <w:rPr>
                <w:spacing w:val="1"/>
                <w:sz w:val="24"/>
                <w:szCs w:val="24"/>
              </w:rPr>
              <w:t xml:space="preserve"> </w:t>
            </w:r>
            <w:r w:rsidR="009B4740" w:rsidRPr="00E256DA">
              <w:rPr>
                <w:sz w:val="24"/>
                <w:szCs w:val="24"/>
              </w:rPr>
              <w:t>безпечної роботи з</w:t>
            </w:r>
            <w:r w:rsidR="009B4740" w:rsidRPr="00E256DA">
              <w:rPr>
                <w:spacing w:val="1"/>
                <w:sz w:val="24"/>
                <w:szCs w:val="24"/>
              </w:rPr>
              <w:t xml:space="preserve"> </w:t>
            </w:r>
            <w:r w:rsidR="009B4740" w:rsidRPr="00E256DA">
              <w:rPr>
                <w:sz w:val="24"/>
                <w:szCs w:val="24"/>
              </w:rPr>
              <w:t>інструментами та</w:t>
            </w:r>
            <w:r w:rsidR="009B4740" w:rsidRPr="00E256DA">
              <w:rPr>
                <w:spacing w:val="1"/>
                <w:sz w:val="24"/>
                <w:szCs w:val="24"/>
              </w:rPr>
              <w:t xml:space="preserve"> </w:t>
            </w:r>
            <w:r w:rsidR="009B4740" w:rsidRPr="00E256DA">
              <w:rPr>
                <w:sz w:val="24"/>
                <w:szCs w:val="24"/>
              </w:rPr>
              <w:t>пристосуваннями;</w:t>
            </w:r>
            <w:r w:rsidR="009B4740" w:rsidRPr="00E256DA">
              <w:rPr>
                <w:spacing w:val="1"/>
                <w:sz w:val="24"/>
                <w:szCs w:val="24"/>
              </w:rPr>
              <w:t xml:space="preserve"> </w:t>
            </w:r>
            <w:r w:rsidR="009B4740" w:rsidRPr="00E256DA">
              <w:rPr>
                <w:sz w:val="24"/>
                <w:szCs w:val="24"/>
              </w:rPr>
              <w:t>способи</w:t>
            </w:r>
            <w:r w:rsidR="009B4740" w:rsidRPr="00E256DA">
              <w:rPr>
                <w:spacing w:val="-1"/>
                <w:sz w:val="24"/>
                <w:szCs w:val="24"/>
              </w:rPr>
              <w:t xml:space="preserve"> </w:t>
            </w:r>
            <w:r w:rsidR="009B4740" w:rsidRPr="00E256DA">
              <w:rPr>
                <w:sz w:val="24"/>
                <w:szCs w:val="24"/>
              </w:rPr>
              <w:t>та</w:t>
            </w:r>
            <w:r w:rsidR="009B4740" w:rsidRPr="00E256DA">
              <w:rPr>
                <w:spacing w:val="1"/>
                <w:sz w:val="24"/>
                <w:szCs w:val="24"/>
              </w:rPr>
              <w:t xml:space="preserve"> </w:t>
            </w:r>
            <w:r w:rsidR="009B4740" w:rsidRPr="00E256DA">
              <w:rPr>
                <w:sz w:val="24"/>
                <w:szCs w:val="24"/>
              </w:rPr>
              <w:t>методи</w:t>
            </w:r>
            <w:r w:rsidR="009B4740" w:rsidRPr="00E256DA">
              <w:rPr>
                <w:spacing w:val="1"/>
                <w:sz w:val="24"/>
                <w:szCs w:val="24"/>
              </w:rPr>
              <w:t xml:space="preserve"> </w:t>
            </w:r>
            <w:r w:rsidR="009B4740" w:rsidRPr="00E256DA">
              <w:rPr>
                <w:sz w:val="24"/>
                <w:szCs w:val="24"/>
              </w:rPr>
              <w:t>розмічання, рубання,</w:t>
            </w:r>
            <w:r w:rsidR="009B4740" w:rsidRPr="00E256DA">
              <w:rPr>
                <w:spacing w:val="1"/>
                <w:sz w:val="24"/>
                <w:szCs w:val="24"/>
              </w:rPr>
              <w:t xml:space="preserve"> </w:t>
            </w:r>
            <w:r w:rsidR="009B4740" w:rsidRPr="00E256DA">
              <w:rPr>
                <w:sz w:val="24"/>
                <w:szCs w:val="24"/>
              </w:rPr>
              <w:t>виправлення, рихтування</w:t>
            </w:r>
            <w:r w:rsidR="009B4740" w:rsidRPr="00E256DA">
              <w:rPr>
                <w:spacing w:val="1"/>
                <w:sz w:val="24"/>
                <w:szCs w:val="24"/>
              </w:rPr>
              <w:t xml:space="preserve"> </w:t>
            </w:r>
            <w:r w:rsidR="009B4740" w:rsidRPr="00E256DA">
              <w:rPr>
                <w:sz w:val="24"/>
                <w:szCs w:val="24"/>
              </w:rPr>
              <w:t>та гнуття,</w:t>
            </w:r>
            <w:r w:rsidR="009B4740" w:rsidRPr="00E256DA">
              <w:rPr>
                <w:spacing w:val="2"/>
                <w:sz w:val="24"/>
                <w:szCs w:val="24"/>
              </w:rPr>
              <w:t xml:space="preserve"> </w:t>
            </w:r>
            <w:r w:rsidR="009B4740" w:rsidRPr="00E256DA">
              <w:rPr>
                <w:sz w:val="24"/>
                <w:szCs w:val="24"/>
              </w:rPr>
              <w:t>різання та</w:t>
            </w:r>
            <w:r w:rsidR="009B4740" w:rsidRPr="00E256DA">
              <w:rPr>
                <w:spacing w:val="1"/>
                <w:sz w:val="24"/>
                <w:szCs w:val="24"/>
              </w:rPr>
              <w:t xml:space="preserve"> </w:t>
            </w:r>
            <w:r w:rsidR="009B4740" w:rsidRPr="00E256DA">
              <w:rPr>
                <w:spacing w:val="-1"/>
                <w:sz w:val="24"/>
                <w:szCs w:val="24"/>
              </w:rPr>
              <w:t xml:space="preserve">обпилювання, </w:t>
            </w:r>
            <w:r w:rsidR="009B4740" w:rsidRPr="00E256DA">
              <w:rPr>
                <w:sz w:val="24"/>
                <w:szCs w:val="24"/>
              </w:rPr>
              <w:t>свердління,</w:t>
            </w:r>
            <w:r w:rsidR="009B4740" w:rsidRPr="00E256DA">
              <w:rPr>
                <w:spacing w:val="-67"/>
                <w:sz w:val="24"/>
                <w:szCs w:val="24"/>
              </w:rPr>
              <w:t xml:space="preserve"> </w:t>
            </w:r>
            <w:r w:rsidR="009B4740" w:rsidRPr="00E256DA">
              <w:rPr>
                <w:spacing w:val="-2"/>
                <w:sz w:val="24"/>
                <w:szCs w:val="24"/>
              </w:rPr>
              <w:t xml:space="preserve">зенкування, </w:t>
            </w:r>
            <w:r w:rsidR="009B4740" w:rsidRPr="00E256DA">
              <w:rPr>
                <w:spacing w:val="-1"/>
                <w:sz w:val="24"/>
                <w:szCs w:val="24"/>
              </w:rPr>
              <w:t>зенкерування,</w:t>
            </w:r>
            <w:r w:rsidR="009B4740" w:rsidRPr="00E256DA">
              <w:rPr>
                <w:spacing w:val="-67"/>
                <w:sz w:val="24"/>
                <w:szCs w:val="24"/>
              </w:rPr>
              <w:t xml:space="preserve"> </w:t>
            </w:r>
            <w:r w:rsidR="009B4740" w:rsidRPr="00E256DA">
              <w:rPr>
                <w:sz w:val="24"/>
                <w:szCs w:val="24"/>
              </w:rPr>
              <w:t>клепання та шабрування</w:t>
            </w:r>
            <w:r w:rsidR="009B4740" w:rsidRPr="00E256DA">
              <w:rPr>
                <w:spacing w:val="1"/>
                <w:sz w:val="24"/>
                <w:szCs w:val="24"/>
              </w:rPr>
              <w:t xml:space="preserve"> </w:t>
            </w:r>
            <w:r w:rsidR="009B4740" w:rsidRPr="00E256DA">
              <w:rPr>
                <w:sz w:val="24"/>
                <w:szCs w:val="24"/>
              </w:rPr>
              <w:t>металів, нарізання</w:t>
            </w:r>
            <w:r w:rsidR="009B4740" w:rsidRPr="00E256DA">
              <w:rPr>
                <w:spacing w:val="-2"/>
                <w:sz w:val="24"/>
                <w:szCs w:val="24"/>
              </w:rPr>
              <w:t xml:space="preserve"> </w:t>
            </w:r>
            <w:r w:rsidR="009B4740" w:rsidRPr="00E256DA">
              <w:rPr>
                <w:sz w:val="24"/>
                <w:szCs w:val="24"/>
              </w:rPr>
              <w:t>різьб,</w:t>
            </w:r>
          </w:p>
          <w:p w14:paraId="419F0B10" w14:textId="7F66ABD7" w:rsidR="009B4740" w:rsidRPr="00E256DA" w:rsidRDefault="009B4740" w:rsidP="005274DA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паяння; контрольно-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вимірювальні прилади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(штангенциркуль,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ірометр,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манометр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pacing w:val="-1"/>
                <w:sz w:val="24"/>
                <w:szCs w:val="24"/>
              </w:rPr>
              <w:t xml:space="preserve">гідравлічний, </w:t>
            </w:r>
            <w:r w:rsidRPr="00E256DA">
              <w:rPr>
                <w:sz w:val="24"/>
                <w:szCs w:val="24"/>
              </w:rPr>
              <w:t>манометр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овітряний, манометр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шинний,</w:t>
            </w:r>
            <w:r w:rsidRPr="00E256DA">
              <w:rPr>
                <w:spacing w:val="-2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віброручка,</w:t>
            </w:r>
            <w:r w:rsidR="005274DA">
              <w:rPr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мікрометр)</w:t>
            </w:r>
          </w:p>
        </w:tc>
        <w:tc>
          <w:tcPr>
            <w:tcW w:w="2671" w:type="dxa"/>
          </w:tcPr>
          <w:p w14:paraId="66C3CC97" w14:textId="77777777" w:rsidR="005274DA" w:rsidRDefault="00694A0C" w:rsidP="00694A0C">
            <w:pPr>
              <w:pStyle w:val="TableParagraph"/>
              <w:ind w:firstLine="397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в</w:t>
            </w:r>
            <w:r w:rsidR="009B4740" w:rsidRPr="00E256DA">
              <w:rPr>
                <w:color w:val="0D0D0D"/>
                <w:sz w:val="24"/>
                <w:szCs w:val="24"/>
              </w:rPr>
              <w:t>иконувати</w:t>
            </w:r>
            <w:r w:rsidR="009B4740"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="009B4740" w:rsidRPr="00E256DA">
              <w:rPr>
                <w:color w:val="0D0D0D"/>
                <w:sz w:val="24"/>
                <w:szCs w:val="24"/>
              </w:rPr>
              <w:t>площинне розмічання;</w:t>
            </w:r>
            <w:r w:rsidR="009B4740"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="009B4740" w:rsidRPr="00E256DA">
              <w:rPr>
                <w:color w:val="0D0D0D"/>
                <w:sz w:val="24"/>
                <w:szCs w:val="24"/>
              </w:rPr>
              <w:t>проводити</w:t>
            </w:r>
            <w:r w:rsidR="009B4740"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="009B4740" w:rsidRPr="00E256DA">
              <w:rPr>
                <w:color w:val="0D0D0D"/>
                <w:sz w:val="24"/>
                <w:szCs w:val="24"/>
              </w:rPr>
              <w:t>випрямляння та</w:t>
            </w:r>
            <w:r w:rsidR="009B4740"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="009B4740" w:rsidRPr="00E256DA">
              <w:rPr>
                <w:color w:val="0D0D0D"/>
                <w:sz w:val="24"/>
                <w:szCs w:val="24"/>
              </w:rPr>
              <w:t>рихтування металу;</w:t>
            </w:r>
          </w:p>
          <w:p w14:paraId="7037688B" w14:textId="008CA5C2" w:rsidR="009B4740" w:rsidRPr="00E256DA" w:rsidRDefault="009B4740" w:rsidP="00694A0C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color w:val="0D0D0D"/>
                <w:sz w:val="24"/>
                <w:szCs w:val="24"/>
              </w:rPr>
              <w:t>виконувати рубання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металу;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виконувати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згинання металу;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виконувати різання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металу; виконувати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обпилювання металу;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виконувати клепання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металу; виконувати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свердління,</w:t>
            </w:r>
            <w:r w:rsidRPr="00E256DA">
              <w:rPr>
                <w:color w:val="0D0D0D"/>
                <w:spacing w:val="-16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зенкування,</w:t>
            </w:r>
            <w:r w:rsidRPr="00E256D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розвертання</w:t>
            </w:r>
            <w:r w:rsidRPr="00E256DA">
              <w:rPr>
                <w:color w:val="0D0D0D"/>
                <w:spacing w:val="-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металу;</w:t>
            </w:r>
          </w:p>
          <w:p w14:paraId="0D7834B1" w14:textId="0F1DD4DB" w:rsidR="009B4740" w:rsidRPr="00E256DA" w:rsidRDefault="009B4740" w:rsidP="00694A0C">
            <w:pPr>
              <w:pStyle w:val="TableParagraph"/>
              <w:ind w:firstLine="397"/>
              <w:rPr>
                <w:spacing w:val="-1"/>
                <w:sz w:val="24"/>
                <w:szCs w:val="24"/>
              </w:rPr>
            </w:pPr>
            <w:r w:rsidRPr="00E256DA">
              <w:rPr>
                <w:color w:val="0D0D0D"/>
                <w:sz w:val="24"/>
                <w:szCs w:val="24"/>
              </w:rPr>
              <w:t>виконувати</w:t>
            </w:r>
            <w:r w:rsidRPr="00E256DA">
              <w:rPr>
                <w:color w:val="0D0D0D"/>
                <w:spacing w:val="-8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нарізання різьби; виконувати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притирання</w:t>
            </w:r>
            <w:r w:rsidRPr="00E256DA">
              <w:rPr>
                <w:color w:val="0D0D0D"/>
                <w:spacing w:val="-6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та</w:t>
            </w:r>
            <w:r w:rsidRPr="00E256DA">
              <w:rPr>
                <w:color w:val="0D0D0D"/>
                <w:spacing w:val="-6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доводку</w:t>
            </w:r>
            <w:r w:rsidRPr="00E256D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нескладних</w:t>
            </w:r>
            <w:r w:rsidRPr="00E256DA">
              <w:rPr>
                <w:color w:val="0D0D0D"/>
                <w:spacing w:val="-5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деталей.</w:t>
            </w:r>
          </w:p>
        </w:tc>
      </w:tr>
      <w:tr w:rsidR="002837F9" w:rsidRPr="00E256DA" w14:paraId="47DDB8E9" w14:textId="77777777" w:rsidTr="00F521DF">
        <w:tc>
          <w:tcPr>
            <w:tcW w:w="1852" w:type="dxa"/>
          </w:tcPr>
          <w:p w14:paraId="677EA0DF" w14:textId="77777777" w:rsidR="00B830F8" w:rsidRPr="00E256DA" w:rsidRDefault="00B830F8" w:rsidP="00E256DA">
            <w:pPr>
              <w:pStyle w:val="a3"/>
              <w:ind w:left="0" w:firstLine="72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057" w:type="dxa"/>
          </w:tcPr>
          <w:p w14:paraId="35CBA223" w14:textId="77777777" w:rsidR="009B4740" w:rsidRPr="00E256DA" w:rsidRDefault="009B4740" w:rsidP="005274DA">
            <w:pPr>
              <w:pStyle w:val="TableParagraph"/>
              <w:rPr>
                <w:sz w:val="24"/>
                <w:szCs w:val="24"/>
              </w:rPr>
            </w:pPr>
            <w:r w:rsidRPr="00E256DA">
              <w:rPr>
                <w:color w:val="0D0D0D"/>
                <w:sz w:val="24"/>
                <w:szCs w:val="24"/>
              </w:rPr>
              <w:t>ПК</w:t>
            </w:r>
            <w:r w:rsidRPr="00E256DA">
              <w:rPr>
                <w:color w:val="0D0D0D"/>
                <w:spacing w:val="-2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3</w:t>
            </w:r>
          </w:p>
          <w:p w14:paraId="7FEE728F" w14:textId="0D8F6CA9" w:rsidR="00B830F8" w:rsidRPr="00E256DA" w:rsidRDefault="009B4740" w:rsidP="005274DA">
            <w:pPr>
              <w:pStyle w:val="TableParagraph"/>
              <w:rPr>
                <w:b/>
                <w:bCs/>
                <w:color w:val="0D0D0D"/>
                <w:sz w:val="24"/>
                <w:szCs w:val="24"/>
              </w:rPr>
            </w:pPr>
            <w:r w:rsidRPr="00E256DA">
              <w:rPr>
                <w:color w:val="0D0D0D"/>
                <w:sz w:val="24"/>
                <w:szCs w:val="24"/>
              </w:rPr>
              <w:t>Здатність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pacing w:val="-1"/>
                <w:sz w:val="24"/>
                <w:szCs w:val="24"/>
              </w:rPr>
              <w:t xml:space="preserve">розуміти </w:t>
            </w:r>
            <w:r w:rsidRPr="00E256DA">
              <w:rPr>
                <w:color w:val="0D0D0D"/>
                <w:sz w:val="24"/>
                <w:szCs w:val="24"/>
              </w:rPr>
              <w:t>зміст</w:t>
            </w:r>
            <w:r w:rsidRPr="00E256D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та положення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інструкційно-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технологічних</w:t>
            </w:r>
            <w:r w:rsidRPr="00E256D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карт з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розбирання та</w:t>
            </w:r>
            <w:r w:rsidRPr="00E256D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складання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простих</w:t>
            </w:r>
            <w:r w:rsidR="005274DA">
              <w:rPr>
                <w:color w:val="0D0D0D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вузлів та</w:t>
            </w:r>
            <w:r w:rsidRPr="00E256D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pacing w:val="-1"/>
                <w:sz w:val="24"/>
                <w:szCs w:val="24"/>
              </w:rPr>
              <w:t>агрегатів</w:t>
            </w:r>
          </w:p>
        </w:tc>
        <w:tc>
          <w:tcPr>
            <w:tcW w:w="2758" w:type="dxa"/>
          </w:tcPr>
          <w:p w14:paraId="79ADD933" w14:textId="240AF269" w:rsidR="00B830F8" w:rsidRPr="00E256DA" w:rsidRDefault="009B4740" w:rsidP="005274DA">
            <w:pPr>
              <w:pStyle w:val="a3"/>
              <w:ind w:left="0" w:firstLine="190"/>
              <w:rPr>
                <w:b/>
                <w:bCs/>
                <w:color w:val="0D0D0D"/>
                <w:sz w:val="24"/>
                <w:szCs w:val="24"/>
              </w:rPr>
            </w:pPr>
            <w:r w:rsidRPr="00E256DA">
              <w:rPr>
                <w:color w:val="0D0D0D"/>
                <w:sz w:val="24"/>
                <w:szCs w:val="24"/>
              </w:rPr>
              <w:t>план</w:t>
            </w:r>
            <w:r w:rsidRPr="00E256DA">
              <w:rPr>
                <w:color w:val="0D0D0D"/>
                <w:spacing w:val="-5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організації</w:t>
            </w:r>
            <w:r w:rsidRPr="00E256DA">
              <w:rPr>
                <w:color w:val="0D0D0D"/>
                <w:spacing w:val="-1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робіт</w:t>
            </w:r>
            <w:r w:rsidRPr="00E256D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(ПОР) або проект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виконання</w:t>
            </w:r>
            <w:r w:rsidRPr="00E256DA">
              <w:rPr>
                <w:color w:val="0D0D0D"/>
                <w:spacing w:val="-2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робіт(ПВР)</w:t>
            </w:r>
          </w:p>
        </w:tc>
        <w:tc>
          <w:tcPr>
            <w:tcW w:w="2671" w:type="dxa"/>
          </w:tcPr>
          <w:p w14:paraId="1D72601B" w14:textId="46C5AF10" w:rsidR="00B830F8" w:rsidRPr="00E256DA" w:rsidRDefault="009B4740" w:rsidP="005274DA">
            <w:pPr>
              <w:pStyle w:val="a3"/>
              <w:ind w:left="0" w:firstLine="190"/>
              <w:rPr>
                <w:b/>
                <w:bCs/>
                <w:color w:val="0D0D0D"/>
                <w:sz w:val="24"/>
                <w:szCs w:val="24"/>
              </w:rPr>
            </w:pPr>
            <w:r w:rsidRPr="00E256DA">
              <w:rPr>
                <w:color w:val="0D0D0D"/>
                <w:sz w:val="24"/>
                <w:szCs w:val="24"/>
              </w:rPr>
              <w:t>читати</w:t>
            </w:r>
            <w:r w:rsidRPr="00E256DA">
              <w:rPr>
                <w:color w:val="0D0D0D"/>
                <w:spacing w:val="-10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інструкційно-</w:t>
            </w:r>
            <w:r w:rsidRPr="00E256D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технологічні картки,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технічні схеми та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креслення.</w:t>
            </w:r>
          </w:p>
        </w:tc>
      </w:tr>
      <w:tr w:rsidR="00FB7BFC" w:rsidRPr="00E256DA" w14:paraId="5AA68AA1" w14:textId="77777777" w:rsidTr="00F521DF">
        <w:tc>
          <w:tcPr>
            <w:tcW w:w="1852" w:type="dxa"/>
          </w:tcPr>
          <w:p w14:paraId="6E165283" w14:textId="77777777" w:rsidR="009B4740" w:rsidRPr="00E256DA" w:rsidRDefault="009B4740" w:rsidP="00E256DA">
            <w:pPr>
              <w:pStyle w:val="a3"/>
              <w:ind w:left="0" w:firstLine="72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057" w:type="dxa"/>
          </w:tcPr>
          <w:p w14:paraId="69685ADB" w14:textId="10E978C7" w:rsidR="009B4740" w:rsidRPr="00E256DA" w:rsidRDefault="009B4740" w:rsidP="005274DA">
            <w:pPr>
              <w:pStyle w:val="TableParagraph"/>
              <w:rPr>
                <w:b/>
                <w:bCs/>
                <w:color w:val="0D0D0D"/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КК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3</w:t>
            </w:r>
            <w:r w:rsidR="005274DA">
              <w:rPr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Цифрова</w:t>
            </w:r>
          </w:p>
        </w:tc>
        <w:tc>
          <w:tcPr>
            <w:tcW w:w="2758" w:type="dxa"/>
          </w:tcPr>
          <w:p w14:paraId="55AA1C54" w14:textId="77777777" w:rsidR="009B4740" w:rsidRPr="00E256DA" w:rsidRDefault="009B4740" w:rsidP="005274DA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основні поняття про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інформацію та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інформаційні</w:t>
            </w:r>
            <w:r w:rsidRPr="00E256DA">
              <w:rPr>
                <w:spacing w:val="-8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технології</w:t>
            </w:r>
            <w:r w:rsidRPr="00E256DA">
              <w:rPr>
                <w:spacing w:val="-5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в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транспортній</w:t>
            </w:r>
            <w:r w:rsidRPr="00E256DA">
              <w:rPr>
                <w:spacing w:val="-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галузі;</w:t>
            </w:r>
          </w:p>
          <w:p w14:paraId="7A0D930F" w14:textId="77777777" w:rsidR="009B4740" w:rsidRPr="00E256DA" w:rsidRDefault="009B4740" w:rsidP="005274DA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загальні</w:t>
            </w:r>
            <w:r w:rsidRPr="00E256DA">
              <w:rPr>
                <w:spacing w:val="-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відомості</w:t>
            </w:r>
            <w:r w:rsidRPr="00E256DA">
              <w:rPr>
                <w:spacing w:val="-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ро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комп’ютерні мережі,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мережевий етикет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спілкування;</w:t>
            </w:r>
          </w:p>
          <w:p w14:paraId="75CFB0C4" w14:textId="77777777" w:rsidR="009B4740" w:rsidRPr="00E256DA" w:rsidRDefault="009B4740" w:rsidP="005274DA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способи пошуку,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оброблення,</w:t>
            </w:r>
            <w:r w:rsidRPr="00E256DA">
              <w:rPr>
                <w:spacing w:val="-8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зберігання</w:t>
            </w:r>
            <w:r w:rsidRPr="00E256DA">
              <w:rPr>
                <w:spacing w:val="-8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та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ередачі</w:t>
            </w:r>
            <w:r w:rsidRPr="00E256DA">
              <w:rPr>
                <w:spacing w:val="-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інформації;</w:t>
            </w:r>
          </w:p>
          <w:p w14:paraId="3BBD3508" w14:textId="77777777" w:rsidR="009B4740" w:rsidRPr="00E256DA" w:rsidRDefault="009B4740" w:rsidP="005274DA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цифрові</w:t>
            </w:r>
            <w:r w:rsidRPr="00E256DA">
              <w:rPr>
                <w:spacing w:val="-16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середовища,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рофесійні онлайн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спільноти та електронні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ресурси для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lastRenderedPageBreak/>
              <w:t>безперервного</w:t>
            </w:r>
          </w:p>
          <w:p w14:paraId="637279B8" w14:textId="64A8480C" w:rsidR="009B4740" w:rsidRPr="00E256DA" w:rsidRDefault="009B4740" w:rsidP="005274DA">
            <w:pPr>
              <w:pStyle w:val="a3"/>
              <w:ind w:left="0" w:firstLine="397"/>
              <w:rPr>
                <w:b/>
                <w:bCs/>
                <w:color w:val="0D0D0D"/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професійного</w:t>
            </w:r>
            <w:r w:rsidRPr="00E256DA">
              <w:rPr>
                <w:spacing w:val="-13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розвитку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впродовж</w:t>
            </w:r>
            <w:r w:rsidRPr="00E256DA">
              <w:rPr>
                <w:spacing w:val="-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життя;</w:t>
            </w:r>
          </w:p>
        </w:tc>
        <w:tc>
          <w:tcPr>
            <w:tcW w:w="2671" w:type="dxa"/>
          </w:tcPr>
          <w:p w14:paraId="12EC516F" w14:textId="77777777" w:rsidR="009B4740" w:rsidRPr="00E256DA" w:rsidRDefault="009B4740" w:rsidP="005274DA">
            <w:pPr>
              <w:pStyle w:val="TableParagraph"/>
              <w:ind w:firstLine="397"/>
              <w:jc w:val="both"/>
              <w:rPr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lastRenderedPageBreak/>
              <w:t>працювати</w:t>
            </w:r>
            <w:r w:rsidRPr="00E256DA">
              <w:rPr>
                <w:spacing w:val="-18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з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комп’ютерною</w:t>
            </w:r>
            <w:r w:rsidRPr="00E256DA">
              <w:rPr>
                <w:spacing w:val="-68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технікою;</w:t>
            </w:r>
          </w:p>
          <w:p w14:paraId="0EFCDAC8" w14:textId="77777777" w:rsidR="009B4740" w:rsidRPr="00E256DA" w:rsidRDefault="009B4740" w:rsidP="005274DA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знаходити,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обробляти,</w:t>
            </w:r>
            <w:r w:rsidRPr="00E256DA">
              <w:rPr>
                <w:spacing w:val="-8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зберігати</w:t>
            </w:r>
            <w:r w:rsidRPr="00E256DA">
              <w:rPr>
                <w:spacing w:val="-10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та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ередавати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інформацію;</w:t>
            </w:r>
          </w:p>
          <w:p w14:paraId="1561DAC3" w14:textId="77777777" w:rsidR="009B4740" w:rsidRPr="00E256DA" w:rsidRDefault="009B4740" w:rsidP="005274DA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spacing w:val="-1"/>
                <w:sz w:val="24"/>
                <w:szCs w:val="24"/>
              </w:rPr>
              <w:t>використовувати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сучасні засоби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комунікації;</w:t>
            </w:r>
          </w:p>
          <w:p w14:paraId="39B472D8" w14:textId="661235D7" w:rsidR="009B4740" w:rsidRPr="00E256DA" w:rsidRDefault="009B4740" w:rsidP="005274DA">
            <w:pPr>
              <w:pStyle w:val="a3"/>
              <w:ind w:left="0" w:firstLine="397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E256DA">
              <w:rPr>
                <w:sz w:val="24"/>
                <w:szCs w:val="24"/>
              </w:rPr>
              <w:t>працювати на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ерсональному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комп’ютері в обсязі,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достатньому для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виконання</w:t>
            </w:r>
            <w:r w:rsidRPr="00E256DA">
              <w:rPr>
                <w:spacing w:val="-13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рофесійних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lastRenderedPageBreak/>
              <w:t>обов’язків</w:t>
            </w:r>
          </w:p>
        </w:tc>
      </w:tr>
      <w:tr w:rsidR="00FB7BFC" w:rsidRPr="00E256DA" w14:paraId="71862338" w14:textId="77777777" w:rsidTr="00F521DF">
        <w:tc>
          <w:tcPr>
            <w:tcW w:w="1852" w:type="dxa"/>
          </w:tcPr>
          <w:p w14:paraId="6948DB41" w14:textId="77777777" w:rsidR="009B4740" w:rsidRPr="00E256DA" w:rsidRDefault="009B4740" w:rsidP="00E256DA">
            <w:pPr>
              <w:pStyle w:val="a3"/>
              <w:ind w:left="0" w:firstLine="72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057" w:type="dxa"/>
          </w:tcPr>
          <w:p w14:paraId="47AAB299" w14:textId="77777777" w:rsidR="009B4740" w:rsidRPr="00E256DA" w:rsidRDefault="009B4740" w:rsidP="002A56E6">
            <w:pPr>
              <w:pStyle w:val="TableParagraph"/>
              <w:jc w:val="both"/>
              <w:rPr>
                <w:sz w:val="24"/>
                <w:szCs w:val="24"/>
              </w:rPr>
            </w:pPr>
            <w:r w:rsidRPr="00E256DA">
              <w:rPr>
                <w:color w:val="0D0D0D"/>
                <w:sz w:val="24"/>
                <w:szCs w:val="24"/>
              </w:rPr>
              <w:t>ПК</w:t>
            </w:r>
            <w:r w:rsidRPr="00E256DA">
              <w:rPr>
                <w:color w:val="0D0D0D"/>
                <w:spacing w:val="-2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4</w:t>
            </w:r>
          </w:p>
          <w:p w14:paraId="2B103AE9" w14:textId="7A928054" w:rsidR="009B4740" w:rsidRPr="00E256DA" w:rsidRDefault="009B4740" w:rsidP="002A56E6">
            <w:pPr>
              <w:pStyle w:val="a3"/>
              <w:ind w:left="0"/>
              <w:jc w:val="both"/>
              <w:rPr>
                <w:b/>
                <w:bCs/>
                <w:color w:val="0D0D0D"/>
                <w:sz w:val="24"/>
                <w:szCs w:val="24"/>
              </w:rPr>
            </w:pPr>
            <w:r w:rsidRPr="00E256DA">
              <w:rPr>
                <w:color w:val="0D0D0D"/>
                <w:sz w:val="24"/>
                <w:szCs w:val="24"/>
              </w:rPr>
              <w:t>Здатність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розбирати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рості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pacing w:val="-1"/>
                <w:sz w:val="24"/>
                <w:szCs w:val="24"/>
              </w:rPr>
              <w:t xml:space="preserve">з'єднання </w:t>
            </w:r>
            <w:r w:rsidRPr="00E256DA">
              <w:rPr>
                <w:sz w:val="24"/>
                <w:szCs w:val="24"/>
              </w:rPr>
              <w:t>та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вузли</w:t>
            </w:r>
          </w:p>
        </w:tc>
        <w:tc>
          <w:tcPr>
            <w:tcW w:w="2758" w:type="dxa"/>
          </w:tcPr>
          <w:p w14:paraId="30E10E82" w14:textId="37C14F9C" w:rsidR="009B4740" w:rsidRPr="00E256DA" w:rsidRDefault="009B4740" w:rsidP="002A56E6">
            <w:pPr>
              <w:pStyle w:val="TableParagraph"/>
              <w:ind w:firstLine="397"/>
              <w:rPr>
                <w:sz w:val="24"/>
                <w:szCs w:val="24"/>
              </w:rPr>
            </w:pPr>
            <w:r w:rsidRPr="00E256DA">
              <w:rPr>
                <w:color w:val="0D0D0D"/>
                <w:sz w:val="24"/>
                <w:szCs w:val="24"/>
              </w:rPr>
              <w:t>будову дорожньо-</w:t>
            </w:r>
            <w:r w:rsidR="00EE07B7">
              <w:rPr>
                <w:color w:val="0D0D0D"/>
                <w:sz w:val="24"/>
                <w:szCs w:val="24"/>
              </w:rPr>
              <w:t>б</w:t>
            </w:r>
            <w:r w:rsidRPr="00E256DA">
              <w:rPr>
                <w:color w:val="0D0D0D"/>
                <w:sz w:val="24"/>
                <w:szCs w:val="24"/>
              </w:rPr>
              <w:t>удівельних</w:t>
            </w:r>
            <w:r w:rsidRPr="00E256DA">
              <w:rPr>
                <w:color w:val="0D0D0D"/>
                <w:spacing w:val="-1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машин</w:t>
            </w:r>
            <w:r w:rsidRPr="00E256DA">
              <w:rPr>
                <w:color w:val="0D0D0D"/>
                <w:spacing w:val="-7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та</w:t>
            </w:r>
            <w:r w:rsidRPr="00E256D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тракторів, причіпних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механізмів;</w:t>
            </w:r>
          </w:p>
          <w:p w14:paraId="0C5C745D" w14:textId="4DB01127" w:rsidR="002837F9" w:rsidRDefault="009B4740" w:rsidP="002837F9">
            <w:pPr>
              <w:pStyle w:val="TableParagraph"/>
              <w:ind w:left="110" w:right="557" w:firstLine="288"/>
              <w:rPr>
                <w:sz w:val="28"/>
              </w:rPr>
            </w:pPr>
            <w:r w:rsidRPr="00E256DA">
              <w:rPr>
                <w:color w:val="0D0D0D"/>
                <w:sz w:val="24"/>
                <w:szCs w:val="24"/>
              </w:rPr>
              <w:t>призначення</w:t>
            </w:r>
            <w:r w:rsidRPr="00E256DA">
              <w:rPr>
                <w:color w:val="0D0D0D"/>
                <w:spacing w:val="-14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основних</w:t>
            </w:r>
            <w:r w:rsidRPr="00E256D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деталей,</w:t>
            </w:r>
            <w:r w:rsidRPr="00E256DA">
              <w:rPr>
                <w:color w:val="0D0D0D"/>
                <w:spacing w:val="2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вузлів</w:t>
            </w:r>
            <w:r w:rsidRPr="00E256DA">
              <w:rPr>
                <w:color w:val="0D0D0D"/>
                <w:spacing w:val="3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і</w:t>
            </w:r>
            <w:r w:rsidRPr="00E256D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color w:val="0D0D0D"/>
                <w:sz w:val="24"/>
                <w:szCs w:val="24"/>
              </w:rPr>
              <w:t>механізмів;</w:t>
            </w:r>
            <w:r w:rsidR="002837F9">
              <w:rPr>
                <w:color w:val="0D0D0D"/>
                <w:sz w:val="28"/>
              </w:rPr>
              <w:t xml:space="preserve"> взаємодію</w:t>
            </w:r>
            <w:r w:rsidR="002837F9">
              <w:rPr>
                <w:color w:val="0D0D0D"/>
                <w:spacing w:val="-10"/>
                <w:sz w:val="28"/>
              </w:rPr>
              <w:t xml:space="preserve"> </w:t>
            </w:r>
            <w:r w:rsidR="002837F9">
              <w:rPr>
                <w:color w:val="0D0D0D"/>
                <w:sz w:val="28"/>
              </w:rPr>
              <w:t>основних</w:t>
            </w:r>
            <w:r w:rsidR="002837F9">
              <w:rPr>
                <w:color w:val="0D0D0D"/>
                <w:spacing w:val="-67"/>
                <w:sz w:val="28"/>
              </w:rPr>
              <w:t xml:space="preserve"> </w:t>
            </w:r>
            <w:r w:rsidR="002837F9">
              <w:rPr>
                <w:color w:val="0D0D0D"/>
                <w:sz w:val="28"/>
              </w:rPr>
              <w:t>деталей,</w:t>
            </w:r>
            <w:r w:rsidR="002837F9">
              <w:rPr>
                <w:color w:val="0D0D0D"/>
                <w:spacing w:val="2"/>
                <w:sz w:val="28"/>
              </w:rPr>
              <w:t xml:space="preserve"> </w:t>
            </w:r>
            <w:r w:rsidR="002837F9">
              <w:rPr>
                <w:color w:val="0D0D0D"/>
                <w:sz w:val="28"/>
              </w:rPr>
              <w:t>вузлів</w:t>
            </w:r>
            <w:r w:rsidR="002837F9">
              <w:rPr>
                <w:color w:val="0D0D0D"/>
                <w:spacing w:val="3"/>
                <w:sz w:val="28"/>
              </w:rPr>
              <w:t xml:space="preserve"> </w:t>
            </w:r>
            <w:r w:rsidR="002837F9">
              <w:rPr>
                <w:color w:val="0D0D0D"/>
                <w:sz w:val="28"/>
              </w:rPr>
              <w:t>і</w:t>
            </w:r>
            <w:r w:rsidR="002837F9">
              <w:rPr>
                <w:color w:val="0D0D0D"/>
                <w:spacing w:val="1"/>
                <w:sz w:val="28"/>
              </w:rPr>
              <w:t xml:space="preserve"> </w:t>
            </w:r>
            <w:r w:rsidR="002837F9">
              <w:rPr>
                <w:color w:val="0D0D0D"/>
                <w:sz w:val="28"/>
              </w:rPr>
              <w:t>механізмів;</w:t>
            </w:r>
          </w:p>
          <w:p w14:paraId="51E8D7E5" w14:textId="77777777" w:rsidR="002837F9" w:rsidRDefault="002837F9" w:rsidP="002837F9">
            <w:pPr>
              <w:pStyle w:val="TableParagraph"/>
              <w:ind w:left="110" w:right="187" w:firstLine="288"/>
              <w:rPr>
                <w:sz w:val="28"/>
              </w:rPr>
            </w:pPr>
            <w:r>
              <w:rPr>
                <w:color w:val="0D0D0D"/>
                <w:sz w:val="28"/>
              </w:rPr>
              <w:t>технологічну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послідовність</w:t>
            </w:r>
            <w:r>
              <w:rPr>
                <w:color w:val="0D0D0D"/>
                <w:spacing w:val="-16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розбирання</w:t>
            </w:r>
            <w:r>
              <w:rPr>
                <w:color w:val="0D0D0D"/>
                <w:spacing w:val="-67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машин і причіпних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механізмів;</w:t>
            </w:r>
          </w:p>
          <w:p w14:paraId="6CAF4A4D" w14:textId="77777777" w:rsidR="002837F9" w:rsidRDefault="002837F9" w:rsidP="002837F9">
            <w:pPr>
              <w:pStyle w:val="TableParagraph"/>
              <w:ind w:left="110" w:right="564" w:firstLine="288"/>
              <w:rPr>
                <w:sz w:val="28"/>
              </w:rPr>
            </w:pPr>
            <w:r>
              <w:rPr>
                <w:color w:val="0D0D0D"/>
                <w:sz w:val="28"/>
              </w:rPr>
              <w:t>технологічну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послідовність</w:t>
            </w:r>
            <w:r>
              <w:rPr>
                <w:color w:val="0D0D0D"/>
                <w:spacing w:val="-1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ремонту</w:t>
            </w:r>
            <w:r>
              <w:rPr>
                <w:color w:val="0D0D0D"/>
                <w:spacing w:val="-67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машин і причіпних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механізмів;</w:t>
            </w:r>
          </w:p>
          <w:p w14:paraId="1BC24B36" w14:textId="77777777" w:rsidR="002837F9" w:rsidRDefault="002837F9" w:rsidP="002837F9">
            <w:pPr>
              <w:pStyle w:val="TableParagraph"/>
              <w:ind w:left="110" w:right="341" w:firstLine="288"/>
              <w:rPr>
                <w:sz w:val="28"/>
              </w:rPr>
            </w:pPr>
            <w:r>
              <w:rPr>
                <w:color w:val="0D0D0D"/>
                <w:sz w:val="28"/>
              </w:rPr>
              <w:t>технологічну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pacing w:val="-1"/>
                <w:sz w:val="28"/>
              </w:rPr>
              <w:t xml:space="preserve">послідовність </w:t>
            </w:r>
            <w:r>
              <w:rPr>
                <w:color w:val="0D0D0D"/>
                <w:sz w:val="28"/>
              </w:rPr>
              <w:t>складання</w:t>
            </w:r>
            <w:r>
              <w:rPr>
                <w:color w:val="0D0D0D"/>
                <w:spacing w:val="-67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машин і причіпних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механізмів;</w:t>
            </w:r>
          </w:p>
          <w:p w14:paraId="28B0BE82" w14:textId="06DF4A9F" w:rsidR="002837F9" w:rsidRPr="00E256DA" w:rsidRDefault="002837F9" w:rsidP="00FB7BFC">
            <w:pPr>
              <w:pStyle w:val="TableParagraph"/>
              <w:ind w:left="110" w:right="187" w:firstLine="288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color w:val="0D0D0D"/>
                <w:sz w:val="28"/>
              </w:rPr>
              <w:t>технологічну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послідовність</w:t>
            </w:r>
            <w:r>
              <w:rPr>
                <w:color w:val="0D0D0D"/>
                <w:spacing w:val="-16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розбирання</w:t>
            </w:r>
            <w:r>
              <w:rPr>
                <w:color w:val="0D0D0D"/>
                <w:spacing w:val="-67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агрегатів дорожньо-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будівельних</w:t>
            </w:r>
            <w:r>
              <w:rPr>
                <w:color w:val="0D0D0D"/>
                <w:spacing w:val="-5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машин</w:t>
            </w:r>
            <w:r>
              <w:rPr>
                <w:color w:val="0D0D0D"/>
                <w:spacing w:val="-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та</w:t>
            </w:r>
            <w:r w:rsidR="00FB7BFC">
              <w:rPr>
                <w:color w:val="0D0D0D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тракторів.</w:t>
            </w:r>
          </w:p>
        </w:tc>
        <w:tc>
          <w:tcPr>
            <w:tcW w:w="2671" w:type="dxa"/>
          </w:tcPr>
          <w:p w14:paraId="56E6E47E" w14:textId="7C04096F" w:rsidR="002837F9" w:rsidRDefault="009B4740" w:rsidP="002837F9">
            <w:pPr>
              <w:pStyle w:val="TableParagraph"/>
              <w:ind w:left="109" w:right="178"/>
              <w:rPr>
                <w:sz w:val="28"/>
              </w:rPr>
            </w:pPr>
            <w:r w:rsidRPr="00E256DA">
              <w:rPr>
                <w:sz w:val="24"/>
                <w:szCs w:val="24"/>
              </w:rPr>
              <w:t>виконувати роботи з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розбирання окремих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простих складових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одиниць, вузлів та</w:t>
            </w:r>
            <w:r w:rsidRPr="00E256DA">
              <w:rPr>
                <w:spacing w:val="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з'єднань</w:t>
            </w:r>
            <w:r w:rsidRPr="00E256DA">
              <w:rPr>
                <w:spacing w:val="-3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дорожньо-</w:t>
            </w:r>
            <w:r w:rsidRPr="00E256DA">
              <w:rPr>
                <w:spacing w:val="-1"/>
                <w:sz w:val="24"/>
                <w:szCs w:val="24"/>
              </w:rPr>
              <w:t>будівельних</w:t>
            </w:r>
            <w:r w:rsidRPr="00E256DA">
              <w:rPr>
                <w:spacing w:val="-15"/>
                <w:sz w:val="24"/>
                <w:szCs w:val="24"/>
              </w:rPr>
              <w:t xml:space="preserve"> </w:t>
            </w:r>
            <w:r w:rsidRPr="00E256DA">
              <w:rPr>
                <w:spacing w:val="-1"/>
                <w:sz w:val="24"/>
                <w:szCs w:val="24"/>
              </w:rPr>
              <w:t>машин</w:t>
            </w:r>
            <w:r w:rsidRPr="00E256DA">
              <w:rPr>
                <w:spacing w:val="-11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та</w:t>
            </w:r>
            <w:r w:rsidRPr="00E256DA">
              <w:rPr>
                <w:spacing w:val="-67"/>
                <w:sz w:val="24"/>
                <w:szCs w:val="24"/>
              </w:rPr>
              <w:t xml:space="preserve"> </w:t>
            </w:r>
            <w:r w:rsidRPr="00E256DA">
              <w:rPr>
                <w:sz w:val="24"/>
                <w:szCs w:val="24"/>
              </w:rPr>
              <w:t>тракторів;</w:t>
            </w:r>
            <w:r w:rsidR="002837F9">
              <w:rPr>
                <w:sz w:val="28"/>
              </w:rPr>
              <w:t xml:space="preserve"> виконувати очищення</w:t>
            </w:r>
            <w:r w:rsidR="002837F9">
              <w:rPr>
                <w:spacing w:val="1"/>
                <w:sz w:val="28"/>
              </w:rPr>
              <w:t xml:space="preserve"> </w:t>
            </w:r>
            <w:r w:rsidR="002837F9">
              <w:rPr>
                <w:sz w:val="28"/>
              </w:rPr>
              <w:t>від бруду, миття після</w:t>
            </w:r>
            <w:r w:rsidR="002837F9">
              <w:rPr>
                <w:spacing w:val="1"/>
                <w:sz w:val="28"/>
              </w:rPr>
              <w:t xml:space="preserve"> </w:t>
            </w:r>
            <w:r w:rsidR="002837F9">
              <w:rPr>
                <w:sz w:val="28"/>
              </w:rPr>
              <w:t>розбирання складових</w:t>
            </w:r>
            <w:r w:rsidR="002837F9">
              <w:rPr>
                <w:spacing w:val="1"/>
                <w:sz w:val="28"/>
              </w:rPr>
              <w:t xml:space="preserve"> </w:t>
            </w:r>
            <w:r w:rsidR="002837F9">
              <w:rPr>
                <w:sz w:val="28"/>
              </w:rPr>
              <w:t>одиниць і агрегатів</w:t>
            </w:r>
            <w:r w:rsidR="002837F9">
              <w:rPr>
                <w:spacing w:val="1"/>
                <w:sz w:val="28"/>
              </w:rPr>
              <w:t xml:space="preserve"> </w:t>
            </w:r>
            <w:r w:rsidR="002837F9">
              <w:rPr>
                <w:spacing w:val="-2"/>
                <w:sz w:val="28"/>
              </w:rPr>
              <w:t xml:space="preserve">автомобілів, </w:t>
            </w:r>
            <w:r w:rsidR="002837F9">
              <w:rPr>
                <w:spacing w:val="-1"/>
                <w:sz w:val="28"/>
              </w:rPr>
              <w:t>зачищення</w:t>
            </w:r>
            <w:r w:rsidR="002837F9">
              <w:rPr>
                <w:spacing w:val="-67"/>
                <w:sz w:val="28"/>
              </w:rPr>
              <w:t xml:space="preserve"> </w:t>
            </w:r>
            <w:r w:rsidR="002837F9">
              <w:rPr>
                <w:sz w:val="28"/>
              </w:rPr>
              <w:t>задирок,</w:t>
            </w:r>
            <w:r w:rsidR="002837F9">
              <w:rPr>
                <w:spacing w:val="2"/>
                <w:sz w:val="28"/>
              </w:rPr>
              <w:t xml:space="preserve"> </w:t>
            </w:r>
            <w:r w:rsidR="002837F9">
              <w:rPr>
                <w:sz w:val="28"/>
              </w:rPr>
              <w:t>прогін</w:t>
            </w:r>
            <w:r w:rsidR="002837F9">
              <w:rPr>
                <w:spacing w:val="1"/>
                <w:sz w:val="28"/>
              </w:rPr>
              <w:t xml:space="preserve"> </w:t>
            </w:r>
            <w:r w:rsidR="002837F9">
              <w:rPr>
                <w:sz w:val="28"/>
              </w:rPr>
              <w:t>різьблення, свердління</w:t>
            </w:r>
            <w:r w:rsidR="002837F9">
              <w:rPr>
                <w:spacing w:val="1"/>
                <w:sz w:val="28"/>
              </w:rPr>
              <w:t xml:space="preserve"> </w:t>
            </w:r>
            <w:r w:rsidR="002837F9">
              <w:rPr>
                <w:sz w:val="28"/>
              </w:rPr>
              <w:t>отворів,</w:t>
            </w:r>
            <w:r w:rsidR="002837F9">
              <w:rPr>
                <w:spacing w:val="1"/>
                <w:sz w:val="28"/>
              </w:rPr>
              <w:t xml:space="preserve"> </w:t>
            </w:r>
            <w:r w:rsidR="002837F9">
              <w:rPr>
                <w:sz w:val="28"/>
              </w:rPr>
              <w:t>змащення</w:t>
            </w:r>
            <w:r w:rsidR="002837F9">
              <w:rPr>
                <w:spacing w:val="1"/>
                <w:sz w:val="28"/>
              </w:rPr>
              <w:t xml:space="preserve"> </w:t>
            </w:r>
            <w:r w:rsidR="002837F9">
              <w:rPr>
                <w:sz w:val="28"/>
              </w:rPr>
              <w:t>деталей;</w:t>
            </w:r>
          </w:p>
          <w:p w14:paraId="1F894E1B" w14:textId="72D8A377" w:rsidR="009B4740" w:rsidRPr="00E256DA" w:rsidRDefault="002837F9" w:rsidP="002837F9">
            <w:pPr>
              <w:pStyle w:val="TableParagraph"/>
              <w:ind w:firstLine="397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spacing w:val="-1"/>
                <w:sz w:val="28"/>
              </w:rPr>
              <w:t>виконува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люсар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обку детал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бирати несклад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ізми дорожнь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дівель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шин</w:t>
            </w:r>
          </w:p>
        </w:tc>
      </w:tr>
      <w:tr w:rsidR="00FB7BFC" w14:paraId="5EA42480" w14:textId="77777777" w:rsidTr="00F521DF">
        <w:tc>
          <w:tcPr>
            <w:tcW w:w="1852" w:type="dxa"/>
          </w:tcPr>
          <w:p w14:paraId="7200B307" w14:textId="77777777" w:rsidR="002837F9" w:rsidRPr="00A97EDB" w:rsidRDefault="002837F9" w:rsidP="00FB7BFC">
            <w:pPr>
              <w:pStyle w:val="TableParagraph"/>
              <w:jc w:val="both"/>
              <w:rPr>
                <w:b/>
                <w:bCs/>
                <w:sz w:val="28"/>
              </w:rPr>
            </w:pPr>
            <w:r w:rsidRPr="00A97EDB">
              <w:rPr>
                <w:b/>
                <w:bCs/>
                <w:sz w:val="28"/>
              </w:rPr>
              <w:t>РН</w:t>
            </w:r>
            <w:r w:rsidRPr="00A97EDB">
              <w:rPr>
                <w:b/>
                <w:bCs/>
                <w:spacing w:val="-2"/>
                <w:sz w:val="28"/>
              </w:rPr>
              <w:t xml:space="preserve"> </w:t>
            </w:r>
            <w:r w:rsidRPr="00A97EDB">
              <w:rPr>
                <w:b/>
                <w:bCs/>
                <w:sz w:val="28"/>
              </w:rPr>
              <w:t>2</w:t>
            </w:r>
          </w:p>
          <w:p w14:paraId="52633EEB" w14:textId="1FE104E9" w:rsidR="009B4740" w:rsidRPr="00A97EDB" w:rsidRDefault="002837F9" w:rsidP="00FB7BFC">
            <w:pPr>
              <w:pStyle w:val="a3"/>
              <w:ind w:left="0"/>
              <w:jc w:val="both"/>
              <w:rPr>
                <w:b/>
                <w:bCs/>
                <w:color w:val="0D0D0D"/>
                <w:sz w:val="24"/>
                <w:szCs w:val="24"/>
              </w:rPr>
            </w:pPr>
            <w:r w:rsidRPr="00A97EDB">
              <w:rPr>
                <w:b/>
                <w:bCs/>
                <w:spacing w:val="-1"/>
              </w:rPr>
              <w:t>Виконувати</w:t>
            </w:r>
            <w:r w:rsidRPr="00A97EDB">
              <w:rPr>
                <w:b/>
                <w:bCs/>
                <w:spacing w:val="-67"/>
              </w:rPr>
              <w:t xml:space="preserve"> </w:t>
            </w:r>
            <w:r w:rsidRPr="00A97EDB">
              <w:rPr>
                <w:b/>
                <w:bCs/>
              </w:rPr>
              <w:t>ремонт</w:t>
            </w:r>
            <w:r w:rsidRPr="00A97EDB">
              <w:rPr>
                <w:b/>
                <w:bCs/>
                <w:spacing w:val="1"/>
              </w:rPr>
              <w:t xml:space="preserve"> </w:t>
            </w:r>
            <w:r w:rsidRPr="00A97EDB">
              <w:rPr>
                <w:b/>
                <w:bCs/>
              </w:rPr>
              <w:t>типових</w:t>
            </w:r>
            <w:r w:rsidRPr="00A97EDB">
              <w:rPr>
                <w:b/>
                <w:bCs/>
                <w:spacing w:val="1"/>
              </w:rPr>
              <w:t xml:space="preserve"> </w:t>
            </w:r>
            <w:r w:rsidRPr="00A97EDB">
              <w:rPr>
                <w:b/>
                <w:bCs/>
              </w:rPr>
              <w:t>з’єднань та</w:t>
            </w:r>
            <w:r w:rsidRPr="00A97EDB">
              <w:rPr>
                <w:b/>
                <w:bCs/>
                <w:spacing w:val="1"/>
              </w:rPr>
              <w:t xml:space="preserve"> </w:t>
            </w:r>
            <w:r w:rsidRPr="00A97EDB">
              <w:rPr>
                <w:b/>
                <w:bCs/>
              </w:rPr>
              <w:t>деталей</w:t>
            </w:r>
          </w:p>
        </w:tc>
        <w:tc>
          <w:tcPr>
            <w:tcW w:w="2057" w:type="dxa"/>
          </w:tcPr>
          <w:p w14:paraId="2A97B732" w14:textId="77777777" w:rsidR="002837F9" w:rsidRDefault="002837F9" w:rsidP="00FB7BFC">
            <w:pPr>
              <w:pStyle w:val="TableParagraph"/>
              <w:jc w:val="both"/>
              <w:rPr>
                <w:sz w:val="28"/>
              </w:rPr>
            </w:pPr>
            <w:r>
              <w:rPr>
                <w:color w:val="0D0D0D"/>
                <w:sz w:val="28"/>
              </w:rPr>
              <w:t>ПК</w:t>
            </w:r>
            <w:r>
              <w:rPr>
                <w:color w:val="0D0D0D"/>
                <w:spacing w:val="-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5</w:t>
            </w:r>
          </w:p>
          <w:p w14:paraId="44719317" w14:textId="195BD04F" w:rsidR="009B4740" w:rsidRPr="00E256DA" w:rsidRDefault="002837F9" w:rsidP="00FB7BFC">
            <w:pPr>
              <w:pStyle w:val="a3"/>
              <w:ind w:left="0"/>
              <w:jc w:val="both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color w:val="0D0D0D"/>
              </w:rPr>
              <w:t>Здатність</w:t>
            </w:r>
            <w:r>
              <w:rPr>
                <w:color w:val="0D0D0D"/>
                <w:spacing w:val="1"/>
              </w:rPr>
              <w:t xml:space="preserve"> </w:t>
            </w:r>
            <w:r>
              <w:rPr>
                <w:color w:val="0D0D0D"/>
                <w:spacing w:val="-1"/>
              </w:rPr>
              <w:t>ремонтувати</w:t>
            </w:r>
            <w:r>
              <w:rPr>
                <w:color w:val="0D0D0D"/>
                <w:spacing w:val="-67"/>
              </w:rPr>
              <w:t xml:space="preserve"> </w:t>
            </w:r>
            <w:r>
              <w:rPr>
                <w:color w:val="0D0D0D"/>
              </w:rPr>
              <w:t>прості</w:t>
            </w:r>
            <w:r>
              <w:rPr>
                <w:color w:val="0D0D0D"/>
                <w:spacing w:val="1"/>
              </w:rPr>
              <w:t xml:space="preserve"> </w:t>
            </w:r>
            <w:r>
              <w:t>з'єднання та</w:t>
            </w:r>
            <w:r>
              <w:rPr>
                <w:spacing w:val="1"/>
              </w:rPr>
              <w:t xml:space="preserve"> </w:t>
            </w:r>
            <w:r>
              <w:t>вузли</w:t>
            </w:r>
          </w:p>
        </w:tc>
        <w:tc>
          <w:tcPr>
            <w:tcW w:w="2758" w:type="dxa"/>
          </w:tcPr>
          <w:p w14:paraId="4C7E2A7A" w14:textId="462004F9" w:rsidR="002837F9" w:rsidRDefault="00FB7BFC" w:rsidP="00FB7BFC">
            <w:pPr>
              <w:pStyle w:val="TableParagraph"/>
              <w:ind w:left="110" w:right="282" w:firstLine="322"/>
              <w:jc w:val="both"/>
              <w:rPr>
                <w:sz w:val="28"/>
              </w:rPr>
            </w:pPr>
            <w:r>
              <w:rPr>
                <w:color w:val="0D0D0D"/>
                <w:sz w:val="28"/>
              </w:rPr>
              <w:t>о</w:t>
            </w:r>
            <w:r w:rsidR="002837F9">
              <w:rPr>
                <w:color w:val="0D0D0D"/>
                <w:sz w:val="28"/>
              </w:rPr>
              <w:t>сновні</w:t>
            </w:r>
            <w:r w:rsidR="002837F9">
              <w:rPr>
                <w:color w:val="0D0D0D"/>
                <w:spacing w:val="-10"/>
                <w:sz w:val="28"/>
              </w:rPr>
              <w:t xml:space="preserve"> </w:t>
            </w:r>
            <w:r w:rsidR="002837F9">
              <w:rPr>
                <w:color w:val="0D0D0D"/>
                <w:sz w:val="28"/>
              </w:rPr>
              <w:t>відомості</w:t>
            </w:r>
            <w:r w:rsidR="002837F9">
              <w:rPr>
                <w:color w:val="0D0D0D"/>
                <w:spacing w:val="-10"/>
                <w:sz w:val="28"/>
              </w:rPr>
              <w:t xml:space="preserve"> </w:t>
            </w:r>
            <w:r w:rsidR="002837F9">
              <w:rPr>
                <w:color w:val="0D0D0D"/>
                <w:sz w:val="28"/>
              </w:rPr>
              <w:t>про</w:t>
            </w:r>
            <w:r w:rsidR="002837F9">
              <w:rPr>
                <w:color w:val="0D0D0D"/>
                <w:spacing w:val="-67"/>
                <w:sz w:val="28"/>
              </w:rPr>
              <w:t xml:space="preserve"> </w:t>
            </w:r>
            <w:r w:rsidR="002837F9">
              <w:rPr>
                <w:color w:val="0D0D0D"/>
                <w:sz w:val="28"/>
              </w:rPr>
              <w:t>ремонтні</w:t>
            </w:r>
            <w:r w:rsidR="002837F9">
              <w:rPr>
                <w:color w:val="0D0D0D"/>
                <w:spacing w:val="-5"/>
                <w:sz w:val="28"/>
              </w:rPr>
              <w:t xml:space="preserve"> </w:t>
            </w:r>
            <w:r w:rsidR="002837F9">
              <w:rPr>
                <w:color w:val="0D0D0D"/>
                <w:sz w:val="28"/>
              </w:rPr>
              <w:t>роботи;</w:t>
            </w:r>
          </w:p>
          <w:p w14:paraId="1F30637D" w14:textId="77777777" w:rsidR="002837F9" w:rsidRDefault="002837F9" w:rsidP="00FB7BFC">
            <w:pPr>
              <w:pStyle w:val="TableParagraph"/>
              <w:ind w:left="110" w:right="171" w:firstLine="322"/>
              <w:jc w:val="both"/>
              <w:rPr>
                <w:sz w:val="28"/>
              </w:rPr>
            </w:pPr>
            <w:r>
              <w:rPr>
                <w:color w:val="0D0D0D"/>
                <w:sz w:val="28"/>
              </w:rPr>
              <w:t>основні види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несправностей</w:t>
            </w:r>
            <w:r>
              <w:rPr>
                <w:color w:val="0D0D0D"/>
                <w:spacing w:val="-10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та</w:t>
            </w:r>
            <w:r>
              <w:rPr>
                <w:color w:val="0D0D0D"/>
                <w:spacing w:val="-9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способи</w:t>
            </w:r>
            <w:r>
              <w:rPr>
                <w:color w:val="0D0D0D"/>
                <w:spacing w:val="-67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їх усунення;</w:t>
            </w:r>
          </w:p>
          <w:p w14:paraId="1E656BBC" w14:textId="77777777" w:rsidR="002837F9" w:rsidRDefault="002837F9" w:rsidP="00FB7BFC">
            <w:pPr>
              <w:pStyle w:val="TableParagraph"/>
              <w:ind w:left="110" w:right="562" w:firstLine="322"/>
              <w:jc w:val="both"/>
              <w:rPr>
                <w:sz w:val="28"/>
              </w:rPr>
            </w:pPr>
            <w:r>
              <w:rPr>
                <w:color w:val="0D0D0D"/>
                <w:sz w:val="28"/>
              </w:rPr>
              <w:lastRenderedPageBreak/>
              <w:t>методи</w:t>
            </w:r>
            <w:r>
              <w:rPr>
                <w:color w:val="0D0D0D"/>
                <w:spacing w:val="-13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відновлення</w:t>
            </w:r>
            <w:r>
              <w:rPr>
                <w:color w:val="0D0D0D"/>
                <w:spacing w:val="-67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деталей;</w:t>
            </w:r>
          </w:p>
          <w:p w14:paraId="5424AB67" w14:textId="33E2BD0D" w:rsidR="009B4740" w:rsidRPr="00E256DA" w:rsidRDefault="002837F9" w:rsidP="00FB7BFC">
            <w:pPr>
              <w:pStyle w:val="a3"/>
              <w:ind w:left="0" w:firstLine="720"/>
              <w:jc w:val="both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color w:val="0D0D0D"/>
              </w:rPr>
              <w:t>технічну</w:t>
            </w:r>
            <w:r>
              <w:rPr>
                <w:color w:val="0D0D0D"/>
                <w:spacing w:val="-13"/>
              </w:rPr>
              <w:t xml:space="preserve"> </w:t>
            </w:r>
            <w:r>
              <w:rPr>
                <w:color w:val="0D0D0D"/>
              </w:rPr>
              <w:t>документацію</w:t>
            </w:r>
            <w:r>
              <w:rPr>
                <w:color w:val="0D0D0D"/>
                <w:spacing w:val="-67"/>
              </w:rPr>
              <w:t xml:space="preserve"> </w:t>
            </w:r>
            <w:r>
              <w:rPr>
                <w:color w:val="0D0D0D"/>
              </w:rPr>
              <w:t>для</w:t>
            </w:r>
            <w:r>
              <w:rPr>
                <w:color w:val="0D0D0D"/>
                <w:spacing w:val="2"/>
              </w:rPr>
              <w:t xml:space="preserve"> </w:t>
            </w:r>
            <w:r>
              <w:rPr>
                <w:color w:val="0D0D0D"/>
              </w:rPr>
              <w:t>ремонту</w:t>
            </w:r>
          </w:p>
        </w:tc>
        <w:tc>
          <w:tcPr>
            <w:tcW w:w="2671" w:type="dxa"/>
          </w:tcPr>
          <w:p w14:paraId="6F00646A" w14:textId="77777777" w:rsidR="002837F9" w:rsidRDefault="002837F9" w:rsidP="00FB7BFC">
            <w:pPr>
              <w:pStyle w:val="TableParagraph"/>
              <w:ind w:left="109" w:right="217" w:firstLine="321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изнач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правності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ст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іагностич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ами;</w:t>
            </w:r>
          </w:p>
          <w:p w14:paraId="7D192998" w14:textId="77777777" w:rsidR="002837F9" w:rsidRDefault="002837F9" w:rsidP="00FB7BFC">
            <w:pPr>
              <w:pStyle w:val="TableParagraph"/>
              <w:ind w:left="109" w:right="362" w:firstLine="321"/>
              <w:jc w:val="both"/>
              <w:rPr>
                <w:sz w:val="28"/>
              </w:rPr>
            </w:pPr>
            <w:r>
              <w:rPr>
                <w:color w:val="0D0D0D"/>
                <w:sz w:val="28"/>
              </w:rPr>
              <w:t>ремонтувати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пошкодженні</w:t>
            </w:r>
            <w:r>
              <w:rPr>
                <w:color w:val="0D0D0D"/>
                <w:spacing w:val="-17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lastRenderedPageBreak/>
              <w:t>різьбові</w:t>
            </w:r>
            <w:r>
              <w:rPr>
                <w:color w:val="0D0D0D"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'єднання;</w:t>
            </w:r>
          </w:p>
          <w:p w14:paraId="495DAC6C" w14:textId="77777777" w:rsidR="002837F9" w:rsidRDefault="002837F9" w:rsidP="00FB7BFC">
            <w:pPr>
              <w:pStyle w:val="TableParagraph"/>
              <w:spacing w:line="242" w:lineRule="auto"/>
              <w:ind w:left="109" w:firstLine="321"/>
              <w:jc w:val="both"/>
              <w:rPr>
                <w:sz w:val="28"/>
              </w:rPr>
            </w:pPr>
            <w:r>
              <w:rPr>
                <w:color w:val="0D0D0D"/>
                <w:sz w:val="28"/>
              </w:rPr>
              <w:t>ремонтувати прості</w:t>
            </w:r>
            <w:r>
              <w:rPr>
                <w:color w:val="0D0D0D"/>
                <w:spacing w:val="-67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вузли</w:t>
            </w:r>
            <w:r>
              <w:rPr>
                <w:color w:val="0D0D0D"/>
                <w:spacing w:val="-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та механізми</w:t>
            </w:r>
          </w:p>
          <w:p w14:paraId="1DD0644A" w14:textId="29AC7CFC" w:rsidR="009B4740" w:rsidRPr="00E256DA" w:rsidRDefault="002837F9" w:rsidP="00FB7BFC">
            <w:pPr>
              <w:pStyle w:val="a3"/>
              <w:ind w:left="0" w:firstLine="720"/>
              <w:jc w:val="both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color w:val="0D0D0D"/>
                <w:w w:val="95"/>
              </w:rPr>
              <w:t>дорожньо-будівельних</w:t>
            </w:r>
            <w:r>
              <w:rPr>
                <w:color w:val="0D0D0D"/>
                <w:spacing w:val="1"/>
                <w:w w:val="95"/>
              </w:rPr>
              <w:t xml:space="preserve"> </w:t>
            </w:r>
            <w:r>
              <w:rPr>
                <w:color w:val="0D0D0D"/>
              </w:rPr>
              <w:t>машин</w:t>
            </w:r>
            <w:r>
              <w:rPr>
                <w:color w:val="0D0D0D"/>
                <w:spacing w:val="-2"/>
              </w:rPr>
              <w:t xml:space="preserve"> </w:t>
            </w:r>
            <w:r>
              <w:rPr>
                <w:color w:val="0D0D0D"/>
              </w:rPr>
              <w:t>та</w:t>
            </w:r>
            <w:r>
              <w:rPr>
                <w:color w:val="0D0D0D"/>
                <w:spacing w:val="-1"/>
              </w:rPr>
              <w:t xml:space="preserve"> </w:t>
            </w:r>
            <w:r>
              <w:rPr>
                <w:color w:val="0D0D0D"/>
              </w:rPr>
              <w:t>тракторів.</w:t>
            </w:r>
          </w:p>
        </w:tc>
      </w:tr>
      <w:tr w:rsidR="002837F9" w14:paraId="7126E228" w14:textId="77777777" w:rsidTr="00F521DF">
        <w:tc>
          <w:tcPr>
            <w:tcW w:w="1852" w:type="dxa"/>
          </w:tcPr>
          <w:p w14:paraId="33AD789E" w14:textId="77777777" w:rsidR="002837F9" w:rsidRPr="00A97EDB" w:rsidRDefault="002837F9" w:rsidP="00FB7BFC">
            <w:pPr>
              <w:pStyle w:val="TableParagraph"/>
              <w:jc w:val="both"/>
              <w:rPr>
                <w:b/>
                <w:bCs/>
                <w:sz w:val="28"/>
              </w:rPr>
            </w:pPr>
            <w:r w:rsidRPr="00A97EDB">
              <w:rPr>
                <w:b/>
                <w:bCs/>
                <w:sz w:val="28"/>
              </w:rPr>
              <w:lastRenderedPageBreak/>
              <w:t>РН</w:t>
            </w:r>
            <w:r w:rsidRPr="00A97EDB">
              <w:rPr>
                <w:b/>
                <w:bCs/>
                <w:spacing w:val="-2"/>
                <w:sz w:val="28"/>
              </w:rPr>
              <w:t xml:space="preserve"> </w:t>
            </w:r>
            <w:r w:rsidRPr="00A97EDB">
              <w:rPr>
                <w:b/>
                <w:bCs/>
                <w:sz w:val="28"/>
              </w:rPr>
              <w:t>3</w:t>
            </w:r>
          </w:p>
          <w:p w14:paraId="47866EFD" w14:textId="20F91B58" w:rsidR="002837F9" w:rsidRPr="00A97EDB" w:rsidRDefault="002837F9" w:rsidP="00FB7BFC">
            <w:pPr>
              <w:pStyle w:val="a3"/>
              <w:ind w:left="0"/>
              <w:jc w:val="both"/>
              <w:rPr>
                <w:b/>
                <w:bCs/>
                <w:color w:val="0D0D0D"/>
                <w:sz w:val="24"/>
                <w:szCs w:val="24"/>
              </w:rPr>
            </w:pPr>
            <w:r w:rsidRPr="00A97EDB">
              <w:rPr>
                <w:b/>
                <w:bCs/>
              </w:rPr>
              <w:t>Виконувати</w:t>
            </w:r>
            <w:r w:rsidRPr="00A97EDB">
              <w:rPr>
                <w:b/>
                <w:bCs/>
                <w:spacing w:val="-67"/>
              </w:rPr>
              <w:t xml:space="preserve"> </w:t>
            </w:r>
            <w:r w:rsidRPr="00A97EDB">
              <w:rPr>
                <w:b/>
                <w:bCs/>
              </w:rPr>
              <w:t>складання</w:t>
            </w:r>
            <w:r w:rsidRPr="00A97EDB">
              <w:rPr>
                <w:b/>
                <w:bCs/>
                <w:spacing w:val="1"/>
              </w:rPr>
              <w:t xml:space="preserve"> </w:t>
            </w:r>
            <w:r w:rsidRPr="00A97EDB">
              <w:rPr>
                <w:b/>
                <w:bCs/>
              </w:rPr>
              <w:t>простих</w:t>
            </w:r>
            <w:r w:rsidRPr="00A97EDB">
              <w:rPr>
                <w:b/>
                <w:bCs/>
                <w:spacing w:val="1"/>
              </w:rPr>
              <w:t xml:space="preserve"> </w:t>
            </w:r>
            <w:r w:rsidRPr="00A97EDB">
              <w:rPr>
                <w:b/>
                <w:bCs/>
              </w:rPr>
              <w:t>з'єднань та</w:t>
            </w:r>
            <w:r w:rsidRPr="00A97EDB">
              <w:rPr>
                <w:b/>
                <w:bCs/>
                <w:spacing w:val="1"/>
              </w:rPr>
              <w:t xml:space="preserve"> </w:t>
            </w:r>
            <w:r w:rsidRPr="00A97EDB">
              <w:rPr>
                <w:b/>
                <w:bCs/>
              </w:rPr>
              <w:t>вузлів</w:t>
            </w:r>
            <w:r w:rsidRPr="00A97EDB">
              <w:rPr>
                <w:b/>
                <w:bCs/>
                <w:spacing w:val="1"/>
              </w:rPr>
              <w:t xml:space="preserve"> </w:t>
            </w:r>
            <w:r w:rsidRPr="00A97EDB">
              <w:rPr>
                <w:b/>
                <w:bCs/>
              </w:rPr>
              <w:t>дорожньо-</w:t>
            </w:r>
            <w:r w:rsidRPr="00A97EDB">
              <w:rPr>
                <w:b/>
                <w:bCs/>
                <w:spacing w:val="1"/>
              </w:rPr>
              <w:t xml:space="preserve"> </w:t>
            </w:r>
            <w:r w:rsidRPr="00A97EDB">
              <w:rPr>
                <w:b/>
                <w:bCs/>
                <w:spacing w:val="-1"/>
              </w:rPr>
              <w:t>будівельних</w:t>
            </w:r>
            <w:r w:rsidRPr="00A97EDB">
              <w:rPr>
                <w:b/>
                <w:bCs/>
                <w:spacing w:val="-67"/>
              </w:rPr>
              <w:t xml:space="preserve"> </w:t>
            </w:r>
            <w:r w:rsidRPr="00A97EDB">
              <w:rPr>
                <w:b/>
                <w:bCs/>
              </w:rPr>
              <w:t>машин та</w:t>
            </w:r>
            <w:r w:rsidRPr="00A97EDB">
              <w:rPr>
                <w:b/>
                <w:bCs/>
                <w:spacing w:val="1"/>
              </w:rPr>
              <w:t xml:space="preserve"> </w:t>
            </w:r>
            <w:r w:rsidRPr="00A97EDB">
              <w:rPr>
                <w:b/>
                <w:bCs/>
              </w:rPr>
              <w:t>тракторів</w:t>
            </w:r>
          </w:p>
        </w:tc>
        <w:tc>
          <w:tcPr>
            <w:tcW w:w="2057" w:type="dxa"/>
          </w:tcPr>
          <w:p w14:paraId="74C27966" w14:textId="77777777" w:rsidR="002837F9" w:rsidRDefault="002837F9" w:rsidP="00FB7BFC">
            <w:pPr>
              <w:pStyle w:val="TableParagraph"/>
              <w:jc w:val="both"/>
              <w:rPr>
                <w:sz w:val="28"/>
              </w:rPr>
            </w:pPr>
            <w:r>
              <w:rPr>
                <w:color w:val="0D0D0D"/>
                <w:sz w:val="28"/>
              </w:rPr>
              <w:t>ПК</w:t>
            </w:r>
            <w:r>
              <w:rPr>
                <w:color w:val="0D0D0D"/>
                <w:spacing w:val="-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6</w:t>
            </w:r>
          </w:p>
          <w:p w14:paraId="0B5CB5EE" w14:textId="63B84539" w:rsidR="002837F9" w:rsidRPr="00E256DA" w:rsidRDefault="002837F9" w:rsidP="00FB7BFC">
            <w:pPr>
              <w:pStyle w:val="a3"/>
              <w:ind w:left="0"/>
              <w:jc w:val="both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color w:val="0D0D0D"/>
              </w:rPr>
              <w:t>Здатність</w:t>
            </w:r>
            <w:r>
              <w:rPr>
                <w:color w:val="0D0D0D"/>
                <w:spacing w:val="1"/>
              </w:rPr>
              <w:t xml:space="preserve"> </w:t>
            </w:r>
            <w:r>
              <w:rPr>
                <w:color w:val="0D0D0D"/>
              </w:rPr>
              <w:t>складати</w:t>
            </w:r>
            <w:r>
              <w:rPr>
                <w:color w:val="0D0D0D"/>
                <w:spacing w:val="1"/>
              </w:rPr>
              <w:t xml:space="preserve"> </w:t>
            </w:r>
            <w:r>
              <w:rPr>
                <w:color w:val="0D0D0D"/>
              </w:rPr>
              <w:t>прості</w:t>
            </w:r>
            <w:r>
              <w:rPr>
                <w:color w:val="0D0D0D"/>
                <w:spacing w:val="1"/>
              </w:rPr>
              <w:t xml:space="preserve"> </w:t>
            </w:r>
            <w:r>
              <w:rPr>
                <w:spacing w:val="-1"/>
              </w:rPr>
              <w:t xml:space="preserve">з'єднання </w:t>
            </w:r>
            <w:r>
              <w:t>та</w:t>
            </w:r>
            <w:r>
              <w:rPr>
                <w:spacing w:val="-67"/>
              </w:rPr>
              <w:t xml:space="preserve"> </w:t>
            </w:r>
            <w:r>
              <w:t>вузли</w:t>
            </w:r>
          </w:p>
        </w:tc>
        <w:tc>
          <w:tcPr>
            <w:tcW w:w="2758" w:type="dxa"/>
          </w:tcPr>
          <w:p w14:paraId="17BDBBD7" w14:textId="1AB8B563" w:rsidR="002837F9" w:rsidRDefault="00FB7BFC" w:rsidP="00FB7BFC">
            <w:pPr>
              <w:pStyle w:val="TableParagraph"/>
              <w:ind w:left="110" w:right="110" w:firstLine="182"/>
              <w:jc w:val="both"/>
              <w:rPr>
                <w:sz w:val="28"/>
              </w:rPr>
            </w:pPr>
            <w:r>
              <w:rPr>
                <w:color w:val="0D0D0D"/>
                <w:sz w:val="28"/>
              </w:rPr>
              <w:t>п</w:t>
            </w:r>
            <w:r w:rsidR="002837F9">
              <w:rPr>
                <w:color w:val="0D0D0D"/>
                <w:sz w:val="28"/>
              </w:rPr>
              <w:t>ослідовність</w:t>
            </w:r>
            <w:r w:rsidR="002837F9">
              <w:rPr>
                <w:color w:val="0D0D0D"/>
                <w:spacing w:val="-18"/>
                <w:sz w:val="28"/>
              </w:rPr>
              <w:t xml:space="preserve"> </w:t>
            </w:r>
            <w:r w:rsidR="002837F9">
              <w:rPr>
                <w:color w:val="0D0D0D"/>
                <w:sz w:val="28"/>
              </w:rPr>
              <w:t>складання</w:t>
            </w:r>
            <w:r w:rsidR="002837F9">
              <w:rPr>
                <w:color w:val="0D0D0D"/>
                <w:spacing w:val="-67"/>
                <w:sz w:val="28"/>
              </w:rPr>
              <w:t xml:space="preserve"> </w:t>
            </w:r>
            <w:r w:rsidR="002837F9">
              <w:rPr>
                <w:color w:val="0D0D0D"/>
                <w:sz w:val="28"/>
              </w:rPr>
              <w:t>простих</w:t>
            </w:r>
            <w:r w:rsidR="002837F9">
              <w:rPr>
                <w:color w:val="0D0D0D"/>
                <w:spacing w:val="-4"/>
                <w:sz w:val="28"/>
              </w:rPr>
              <w:t xml:space="preserve"> </w:t>
            </w:r>
            <w:r w:rsidR="002837F9">
              <w:rPr>
                <w:color w:val="0D0D0D"/>
                <w:sz w:val="28"/>
              </w:rPr>
              <w:t>з'єднань</w:t>
            </w:r>
            <w:r w:rsidR="002837F9">
              <w:rPr>
                <w:color w:val="0D0D0D"/>
                <w:spacing w:val="-2"/>
                <w:sz w:val="28"/>
              </w:rPr>
              <w:t xml:space="preserve"> </w:t>
            </w:r>
            <w:r w:rsidR="002837F9">
              <w:rPr>
                <w:color w:val="0D0D0D"/>
                <w:sz w:val="28"/>
              </w:rPr>
              <w:t>та</w:t>
            </w:r>
          </w:p>
          <w:p w14:paraId="64DBDEB3" w14:textId="77777777" w:rsidR="002837F9" w:rsidRDefault="002837F9" w:rsidP="00FB7BFC">
            <w:pPr>
              <w:pStyle w:val="TableParagraph"/>
              <w:spacing w:line="321" w:lineRule="exact"/>
              <w:ind w:left="110"/>
              <w:jc w:val="both"/>
              <w:rPr>
                <w:sz w:val="28"/>
              </w:rPr>
            </w:pPr>
            <w:r>
              <w:rPr>
                <w:color w:val="0D0D0D"/>
                <w:sz w:val="28"/>
              </w:rPr>
              <w:t>вузлів;</w:t>
            </w:r>
          </w:p>
          <w:p w14:paraId="61FB70B0" w14:textId="6FD92EAD" w:rsidR="002837F9" w:rsidRDefault="00FB7BFC" w:rsidP="00FB7BFC">
            <w:pPr>
              <w:pStyle w:val="TableParagraph"/>
              <w:ind w:left="110" w:right="307" w:firstLine="182"/>
              <w:jc w:val="both"/>
              <w:rPr>
                <w:sz w:val="28"/>
              </w:rPr>
            </w:pPr>
            <w:r>
              <w:rPr>
                <w:color w:val="0D0D0D"/>
                <w:sz w:val="28"/>
              </w:rPr>
              <w:t>в</w:t>
            </w:r>
            <w:r w:rsidR="002837F9">
              <w:rPr>
                <w:color w:val="0D0D0D"/>
                <w:sz w:val="28"/>
              </w:rPr>
              <w:t>иди, призначення,</w:t>
            </w:r>
            <w:r w:rsidR="002837F9">
              <w:rPr>
                <w:color w:val="0D0D0D"/>
                <w:spacing w:val="1"/>
                <w:sz w:val="28"/>
              </w:rPr>
              <w:t xml:space="preserve"> </w:t>
            </w:r>
            <w:r w:rsidR="002837F9">
              <w:rPr>
                <w:color w:val="0D0D0D"/>
                <w:sz w:val="28"/>
              </w:rPr>
              <w:t>класифікацію</w:t>
            </w:r>
            <w:r w:rsidR="002837F9">
              <w:rPr>
                <w:color w:val="0D0D0D"/>
                <w:spacing w:val="-12"/>
                <w:sz w:val="28"/>
              </w:rPr>
              <w:t xml:space="preserve"> </w:t>
            </w:r>
            <w:r w:rsidR="002837F9">
              <w:rPr>
                <w:color w:val="0D0D0D"/>
                <w:sz w:val="28"/>
              </w:rPr>
              <w:t>та</w:t>
            </w:r>
            <w:r w:rsidR="002837F9">
              <w:rPr>
                <w:color w:val="0D0D0D"/>
                <w:spacing w:val="-8"/>
                <w:sz w:val="28"/>
              </w:rPr>
              <w:t xml:space="preserve"> </w:t>
            </w:r>
            <w:r w:rsidR="002837F9">
              <w:rPr>
                <w:color w:val="0D0D0D"/>
                <w:sz w:val="28"/>
              </w:rPr>
              <w:t>правила</w:t>
            </w:r>
            <w:r w:rsidR="002837F9">
              <w:rPr>
                <w:color w:val="0D0D0D"/>
                <w:spacing w:val="-67"/>
                <w:sz w:val="28"/>
              </w:rPr>
              <w:t xml:space="preserve"> </w:t>
            </w:r>
            <w:r w:rsidR="002837F9">
              <w:rPr>
                <w:color w:val="0D0D0D"/>
                <w:sz w:val="28"/>
              </w:rPr>
              <w:t>користування</w:t>
            </w:r>
            <w:r w:rsidR="002837F9">
              <w:rPr>
                <w:color w:val="0D0D0D"/>
                <w:spacing w:val="1"/>
                <w:sz w:val="28"/>
              </w:rPr>
              <w:t xml:space="preserve"> </w:t>
            </w:r>
            <w:r w:rsidR="002837F9">
              <w:rPr>
                <w:color w:val="0D0D0D"/>
                <w:sz w:val="28"/>
              </w:rPr>
              <w:t>інструментом;</w:t>
            </w:r>
          </w:p>
          <w:p w14:paraId="7EBC3304" w14:textId="360D873D" w:rsidR="002837F9" w:rsidRPr="00E256DA" w:rsidRDefault="002837F9" w:rsidP="00FB7BFC">
            <w:pPr>
              <w:pStyle w:val="TableParagraph"/>
              <w:ind w:left="110" w:right="365" w:firstLine="182"/>
              <w:jc w:val="both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color w:val="0D0D0D"/>
                <w:sz w:val="28"/>
              </w:rPr>
              <w:t>заходи безпеки при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складанні простих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з'єднань</w:t>
            </w:r>
            <w:r>
              <w:rPr>
                <w:color w:val="0D0D0D"/>
                <w:spacing w:val="-7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та</w:t>
            </w:r>
            <w:r>
              <w:rPr>
                <w:color w:val="0D0D0D"/>
                <w:spacing w:val="-4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вузлів</w:t>
            </w:r>
            <w:r>
              <w:rPr>
                <w:color w:val="0D0D0D"/>
                <w:spacing w:val="-6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та</w:t>
            </w:r>
            <w:r>
              <w:rPr>
                <w:color w:val="0D0D0D"/>
                <w:spacing w:val="-4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при</w:t>
            </w:r>
            <w:r>
              <w:rPr>
                <w:color w:val="0D0D0D"/>
                <w:spacing w:val="-67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користуванні</w:t>
            </w:r>
            <w:r w:rsidR="00FB7BFC">
              <w:rPr>
                <w:color w:val="0D0D0D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інструментом</w:t>
            </w:r>
          </w:p>
        </w:tc>
        <w:tc>
          <w:tcPr>
            <w:tcW w:w="2671" w:type="dxa"/>
          </w:tcPr>
          <w:p w14:paraId="23C1E9A7" w14:textId="77777777" w:rsidR="002837F9" w:rsidRDefault="002837F9" w:rsidP="00FB7BFC">
            <w:pPr>
              <w:pStyle w:val="TableParagraph"/>
              <w:ind w:left="109" w:right="164" w:firstLine="321"/>
              <w:rPr>
                <w:sz w:val="28"/>
              </w:rPr>
            </w:pPr>
            <w:r>
              <w:rPr>
                <w:spacing w:val="-1"/>
                <w:sz w:val="28"/>
              </w:rPr>
              <w:t>виконува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і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бир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ем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их складов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иниць, вузлів 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'єднань дорожнь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івельних машин 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кторів;</w:t>
            </w:r>
          </w:p>
          <w:p w14:paraId="14FE0C34" w14:textId="612D697B" w:rsidR="002837F9" w:rsidRPr="00E256DA" w:rsidRDefault="002837F9" w:rsidP="00FB7BFC">
            <w:pPr>
              <w:pStyle w:val="a3"/>
              <w:ind w:left="0" w:firstLine="720"/>
              <w:jc w:val="both"/>
              <w:rPr>
                <w:b/>
                <w:bCs/>
                <w:color w:val="0D0D0D"/>
                <w:sz w:val="24"/>
                <w:szCs w:val="24"/>
              </w:rPr>
            </w:pPr>
            <w:r>
              <w:t>користуватися</w:t>
            </w:r>
            <w:r>
              <w:rPr>
                <w:spacing w:val="1"/>
              </w:rPr>
              <w:t xml:space="preserve"> </w:t>
            </w:r>
            <w:r>
              <w:t>інструментом для</w:t>
            </w:r>
            <w:r>
              <w:rPr>
                <w:spacing w:val="-67"/>
              </w:rPr>
              <w:t xml:space="preserve"> </w:t>
            </w:r>
            <w:r>
              <w:t>складальних</w:t>
            </w:r>
            <w:r>
              <w:rPr>
                <w:spacing w:val="-16"/>
              </w:rPr>
              <w:t xml:space="preserve"> </w:t>
            </w:r>
            <w:r>
              <w:t>робіт</w:t>
            </w:r>
          </w:p>
        </w:tc>
      </w:tr>
      <w:tr w:rsidR="002837F9" w14:paraId="030666E1" w14:textId="77777777" w:rsidTr="00F521DF">
        <w:tc>
          <w:tcPr>
            <w:tcW w:w="1852" w:type="dxa"/>
          </w:tcPr>
          <w:p w14:paraId="02A1AF16" w14:textId="77777777" w:rsidR="002837F9" w:rsidRPr="00E256DA" w:rsidRDefault="002837F9" w:rsidP="00E256DA">
            <w:pPr>
              <w:pStyle w:val="a3"/>
              <w:ind w:left="0" w:firstLine="72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057" w:type="dxa"/>
          </w:tcPr>
          <w:p w14:paraId="0FC68330" w14:textId="63663E7D" w:rsidR="002837F9" w:rsidRPr="00A97EDB" w:rsidRDefault="002837F9" w:rsidP="00FB7BFC">
            <w:pPr>
              <w:pStyle w:val="a3"/>
              <w:ind w:left="0"/>
              <w:rPr>
                <w:color w:val="0D0D0D"/>
                <w:sz w:val="24"/>
                <w:szCs w:val="24"/>
              </w:rPr>
            </w:pPr>
            <w:r w:rsidRPr="00A97EDB">
              <w:rPr>
                <w:color w:val="0D0D0D"/>
                <w:sz w:val="24"/>
                <w:szCs w:val="24"/>
              </w:rPr>
              <w:t xml:space="preserve">КК 6 Енергоефективна </w:t>
            </w:r>
            <w:r w:rsidR="00FB7BFC" w:rsidRPr="00A97EDB">
              <w:rPr>
                <w:color w:val="0D0D0D"/>
                <w:sz w:val="24"/>
                <w:szCs w:val="24"/>
              </w:rPr>
              <w:t>та еконологічна</w:t>
            </w:r>
          </w:p>
        </w:tc>
        <w:tc>
          <w:tcPr>
            <w:tcW w:w="2758" w:type="dxa"/>
          </w:tcPr>
          <w:p w14:paraId="1ACF66B0" w14:textId="6134BF61" w:rsidR="00FB7BFC" w:rsidRPr="00FB7BFC" w:rsidRDefault="00FB7BFC" w:rsidP="00FB7BFC">
            <w:pPr>
              <w:pStyle w:val="TableParagraph"/>
              <w:ind w:left="110" w:right="323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с</w:t>
            </w:r>
            <w:r w:rsidR="002837F9" w:rsidRPr="00FB7BFC">
              <w:rPr>
                <w:color w:val="0D0D0D"/>
                <w:sz w:val="24"/>
                <w:szCs w:val="24"/>
              </w:rPr>
              <w:t>пособи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енергоефективного</w:t>
            </w:r>
            <w:r w:rsidRPr="00FB7BFC">
              <w:rPr>
                <w:spacing w:val="1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використання</w:t>
            </w:r>
            <w:r w:rsidRPr="00FB7BFC">
              <w:rPr>
                <w:spacing w:val="-16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матеріалів</w:t>
            </w:r>
            <w:r w:rsidRPr="00FB7BFC">
              <w:rPr>
                <w:spacing w:val="-67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та</w:t>
            </w:r>
            <w:r w:rsidRPr="00FB7BFC">
              <w:rPr>
                <w:spacing w:val="1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ресурсів;</w:t>
            </w:r>
          </w:p>
          <w:p w14:paraId="21A33652" w14:textId="77777777" w:rsidR="00FB7BFC" w:rsidRPr="00FB7BFC" w:rsidRDefault="00FB7BFC" w:rsidP="00FB7BFC">
            <w:pPr>
              <w:pStyle w:val="TableParagraph"/>
              <w:spacing w:line="242" w:lineRule="auto"/>
              <w:ind w:left="110" w:right="274" w:firstLine="379"/>
              <w:rPr>
                <w:sz w:val="24"/>
                <w:szCs w:val="24"/>
              </w:rPr>
            </w:pPr>
            <w:r w:rsidRPr="00FB7BFC">
              <w:rPr>
                <w:sz w:val="24"/>
                <w:szCs w:val="24"/>
              </w:rPr>
              <w:t>основи</w:t>
            </w:r>
            <w:r w:rsidRPr="00FB7BFC">
              <w:rPr>
                <w:spacing w:val="-13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раціонального</w:t>
            </w:r>
            <w:r w:rsidRPr="00FB7BFC">
              <w:rPr>
                <w:spacing w:val="-67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використання,</w:t>
            </w:r>
            <w:r w:rsidRPr="00FB7BFC">
              <w:rPr>
                <w:spacing w:val="1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відтворення</w:t>
            </w:r>
            <w:r w:rsidRPr="00FB7BFC">
              <w:rPr>
                <w:spacing w:val="1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та</w:t>
            </w:r>
          </w:p>
          <w:p w14:paraId="0D67AD1A" w14:textId="77777777" w:rsidR="00FB7BFC" w:rsidRPr="00FB7BFC" w:rsidRDefault="00FB7BFC" w:rsidP="00FB7BFC">
            <w:pPr>
              <w:pStyle w:val="TableParagraph"/>
              <w:ind w:left="110" w:right="505"/>
              <w:rPr>
                <w:sz w:val="24"/>
                <w:szCs w:val="24"/>
              </w:rPr>
            </w:pPr>
            <w:r w:rsidRPr="00FB7BFC">
              <w:rPr>
                <w:sz w:val="24"/>
                <w:szCs w:val="24"/>
              </w:rPr>
              <w:t>збереження природних</w:t>
            </w:r>
            <w:r w:rsidRPr="00FB7BFC">
              <w:rPr>
                <w:spacing w:val="-68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ресурсів;</w:t>
            </w:r>
          </w:p>
          <w:p w14:paraId="5D687298" w14:textId="77777777" w:rsidR="00FB7BFC" w:rsidRPr="00FB7BFC" w:rsidRDefault="00FB7BFC" w:rsidP="00FB7BFC">
            <w:pPr>
              <w:pStyle w:val="TableParagraph"/>
              <w:ind w:left="110" w:right="276" w:firstLine="360"/>
              <w:rPr>
                <w:sz w:val="24"/>
                <w:szCs w:val="24"/>
              </w:rPr>
            </w:pPr>
            <w:r w:rsidRPr="00FB7BFC">
              <w:rPr>
                <w:sz w:val="24"/>
                <w:szCs w:val="24"/>
              </w:rPr>
              <w:t>вплив машин та</w:t>
            </w:r>
            <w:r w:rsidRPr="00FB7BFC">
              <w:rPr>
                <w:spacing w:val="1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тракторів</w:t>
            </w:r>
            <w:r w:rsidRPr="00FB7BFC">
              <w:rPr>
                <w:spacing w:val="-10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на</w:t>
            </w:r>
            <w:r w:rsidRPr="00FB7BFC">
              <w:rPr>
                <w:spacing w:val="-8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навколишнє</w:t>
            </w:r>
            <w:r w:rsidRPr="00FB7BFC">
              <w:rPr>
                <w:spacing w:val="-67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середовище;</w:t>
            </w:r>
          </w:p>
          <w:p w14:paraId="0B011B3F" w14:textId="77777777" w:rsidR="00FB7BFC" w:rsidRPr="00FB7BFC" w:rsidRDefault="00FB7BFC" w:rsidP="00FB7BFC">
            <w:pPr>
              <w:pStyle w:val="TableParagraph"/>
              <w:ind w:left="110" w:right="369" w:firstLine="379"/>
              <w:rPr>
                <w:sz w:val="24"/>
                <w:szCs w:val="24"/>
              </w:rPr>
            </w:pPr>
            <w:r w:rsidRPr="00FB7BFC">
              <w:rPr>
                <w:sz w:val="24"/>
                <w:szCs w:val="24"/>
              </w:rPr>
              <w:t>інфраструктури</w:t>
            </w:r>
            <w:r w:rsidRPr="00FB7BFC">
              <w:rPr>
                <w:spacing w:val="1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енергоефективні</w:t>
            </w:r>
            <w:r w:rsidRPr="00FB7BFC">
              <w:rPr>
                <w:spacing w:val="1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технології</w:t>
            </w:r>
            <w:r w:rsidRPr="00FB7BFC">
              <w:rPr>
                <w:spacing w:val="-10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для</w:t>
            </w:r>
            <w:r w:rsidRPr="00FB7BFC">
              <w:rPr>
                <w:spacing w:val="-2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машин</w:t>
            </w:r>
            <w:r w:rsidRPr="00FB7BFC">
              <w:rPr>
                <w:spacing w:val="-4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та</w:t>
            </w:r>
            <w:r w:rsidRPr="00FB7BFC">
              <w:rPr>
                <w:spacing w:val="-67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тракторів;</w:t>
            </w:r>
          </w:p>
          <w:p w14:paraId="447EF430" w14:textId="77777777" w:rsidR="00FB7BFC" w:rsidRPr="00FB7BFC" w:rsidRDefault="00FB7BFC" w:rsidP="00FB7BFC">
            <w:pPr>
              <w:pStyle w:val="TableParagraph"/>
              <w:ind w:left="110" w:right="225" w:firstLine="379"/>
              <w:rPr>
                <w:sz w:val="24"/>
                <w:szCs w:val="24"/>
              </w:rPr>
            </w:pPr>
            <w:r w:rsidRPr="00FB7BFC">
              <w:rPr>
                <w:sz w:val="24"/>
                <w:szCs w:val="24"/>
              </w:rPr>
              <w:t>особливості</w:t>
            </w:r>
            <w:r w:rsidRPr="00FB7BFC">
              <w:rPr>
                <w:spacing w:val="-12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утилізації</w:t>
            </w:r>
            <w:r w:rsidRPr="00FB7BFC">
              <w:rPr>
                <w:spacing w:val="-67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машин</w:t>
            </w:r>
            <w:r w:rsidRPr="00FB7BFC">
              <w:rPr>
                <w:spacing w:val="-1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та тракторів;</w:t>
            </w:r>
          </w:p>
          <w:p w14:paraId="4DA371A6" w14:textId="556AA709" w:rsidR="002837F9" w:rsidRPr="00FB7BFC" w:rsidRDefault="00FB7BFC" w:rsidP="00FB7BFC">
            <w:pPr>
              <w:pStyle w:val="a3"/>
              <w:ind w:left="0" w:firstLine="720"/>
              <w:rPr>
                <w:b/>
                <w:bCs/>
                <w:color w:val="0D0D0D"/>
                <w:sz w:val="24"/>
                <w:szCs w:val="24"/>
              </w:rPr>
            </w:pPr>
            <w:r w:rsidRPr="00FB7BFC">
              <w:rPr>
                <w:sz w:val="24"/>
                <w:szCs w:val="24"/>
              </w:rPr>
              <w:t xml:space="preserve">види та типи </w:t>
            </w:r>
            <w:r w:rsidRPr="00FB7BFC">
              <w:rPr>
                <w:sz w:val="24"/>
                <w:szCs w:val="24"/>
              </w:rPr>
              <w:lastRenderedPageBreak/>
              <w:t>сонячних</w:t>
            </w:r>
            <w:r w:rsidRPr="00FB7BFC">
              <w:rPr>
                <w:spacing w:val="1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зарядних</w:t>
            </w:r>
            <w:r w:rsidRPr="00FB7BFC">
              <w:rPr>
                <w:spacing w:val="-14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електростанцій</w:t>
            </w:r>
          </w:p>
        </w:tc>
        <w:tc>
          <w:tcPr>
            <w:tcW w:w="2671" w:type="dxa"/>
          </w:tcPr>
          <w:p w14:paraId="6FD48668" w14:textId="4CD94B22" w:rsidR="00FB7BFC" w:rsidRPr="00FB7BFC" w:rsidRDefault="002837F9" w:rsidP="00FB7BFC">
            <w:pPr>
              <w:pStyle w:val="TableParagraph"/>
              <w:ind w:left="109" w:right="26"/>
              <w:rPr>
                <w:sz w:val="24"/>
                <w:szCs w:val="24"/>
              </w:rPr>
            </w:pPr>
            <w:r w:rsidRPr="00FB7BFC">
              <w:rPr>
                <w:color w:val="0D0D0D"/>
                <w:sz w:val="24"/>
                <w:szCs w:val="24"/>
              </w:rPr>
              <w:lastRenderedPageBreak/>
              <w:t>раціонально</w:t>
            </w:r>
            <w:r w:rsidR="00FB7BFC" w:rsidRPr="00FB7BFC">
              <w:rPr>
                <w:spacing w:val="-1"/>
                <w:sz w:val="24"/>
                <w:szCs w:val="24"/>
              </w:rPr>
              <w:t xml:space="preserve"> використовувати</w:t>
            </w:r>
            <w:r w:rsidR="00FB7BFC" w:rsidRPr="00FB7BFC">
              <w:rPr>
                <w:spacing w:val="-67"/>
                <w:sz w:val="24"/>
                <w:szCs w:val="24"/>
              </w:rPr>
              <w:t xml:space="preserve"> </w:t>
            </w:r>
            <w:r w:rsidR="00FB7BFC" w:rsidRPr="00FB7BFC">
              <w:rPr>
                <w:sz w:val="24"/>
                <w:szCs w:val="24"/>
              </w:rPr>
              <w:t>електроенергію,</w:t>
            </w:r>
            <w:r w:rsidR="00FB7BFC" w:rsidRPr="00FB7BFC">
              <w:rPr>
                <w:spacing w:val="1"/>
                <w:sz w:val="24"/>
                <w:szCs w:val="24"/>
              </w:rPr>
              <w:t xml:space="preserve"> </w:t>
            </w:r>
            <w:r w:rsidR="00FB7BFC" w:rsidRPr="00FB7BFC">
              <w:rPr>
                <w:sz w:val="24"/>
                <w:szCs w:val="24"/>
              </w:rPr>
              <w:t>матеріали;</w:t>
            </w:r>
          </w:p>
          <w:p w14:paraId="47354196" w14:textId="77777777" w:rsidR="00FB7BFC" w:rsidRPr="00FB7BFC" w:rsidRDefault="00FB7BFC" w:rsidP="00FB7BFC">
            <w:pPr>
              <w:pStyle w:val="TableParagraph"/>
              <w:ind w:left="109" w:right="158" w:firstLine="379"/>
              <w:rPr>
                <w:sz w:val="24"/>
                <w:szCs w:val="24"/>
              </w:rPr>
            </w:pPr>
            <w:r w:rsidRPr="00FB7BFC">
              <w:rPr>
                <w:spacing w:val="-1"/>
                <w:sz w:val="24"/>
                <w:szCs w:val="24"/>
              </w:rPr>
              <w:t xml:space="preserve">критично </w:t>
            </w:r>
            <w:r w:rsidRPr="00FB7BFC">
              <w:rPr>
                <w:sz w:val="24"/>
                <w:szCs w:val="24"/>
              </w:rPr>
              <w:t>оцінювати</w:t>
            </w:r>
            <w:r w:rsidRPr="00FB7BFC">
              <w:rPr>
                <w:spacing w:val="-67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вплив технологічного</w:t>
            </w:r>
            <w:r w:rsidRPr="00FB7BFC">
              <w:rPr>
                <w:spacing w:val="1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прогресу на</w:t>
            </w:r>
            <w:r w:rsidRPr="00FB7BFC">
              <w:rPr>
                <w:spacing w:val="1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навколишнє</w:t>
            </w:r>
            <w:r w:rsidRPr="00FB7BFC">
              <w:rPr>
                <w:spacing w:val="1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середовище;</w:t>
            </w:r>
          </w:p>
          <w:p w14:paraId="124BDA67" w14:textId="6121F06E" w:rsidR="002837F9" w:rsidRPr="00FB7BFC" w:rsidRDefault="00FB7BFC" w:rsidP="00FB7BFC">
            <w:pPr>
              <w:pStyle w:val="a3"/>
              <w:ind w:left="0" w:firstLine="720"/>
              <w:rPr>
                <w:b/>
                <w:bCs/>
                <w:color w:val="0D0D0D"/>
                <w:sz w:val="24"/>
                <w:szCs w:val="24"/>
              </w:rPr>
            </w:pPr>
            <w:r w:rsidRPr="00FB7BFC">
              <w:rPr>
                <w:sz w:val="24"/>
                <w:szCs w:val="24"/>
              </w:rPr>
              <w:t>дотримуватися</w:t>
            </w:r>
            <w:r w:rsidRPr="00FB7BFC">
              <w:rPr>
                <w:spacing w:val="1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правил охорони</w:t>
            </w:r>
            <w:r w:rsidRPr="00FB7BFC">
              <w:rPr>
                <w:spacing w:val="1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навколишнього</w:t>
            </w:r>
            <w:r w:rsidRPr="00FB7BFC">
              <w:rPr>
                <w:spacing w:val="1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середовища</w:t>
            </w:r>
            <w:r w:rsidRPr="00FB7BFC">
              <w:rPr>
                <w:spacing w:val="1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на</w:t>
            </w:r>
            <w:r w:rsidRPr="00FB7BFC">
              <w:rPr>
                <w:spacing w:val="1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робочому місці під час</w:t>
            </w:r>
            <w:r w:rsidRPr="00FB7BFC">
              <w:rPr>
                <w:spacing w:val="-67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виконання</w:t>
            </w:r>
            <w:r w:rsidRPr="00FB7BFC">
              <w:rPr>
                <w:spacing w:val="-11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виробничих</w:t>
            </w:r>
            <w:r w:rsidRPr="00FB7BFC">
              <w:rPr>
                <w:spacing w:val="-67"/>
                <w:sz w:val="24"/>
                <w:szCs w:val="24"/>
              </w:rPr>
              <w:t xml:space="preserve"> </w:t>
            </w:r>
            <w:r w:rsidRPr="00FB7BFC">
              <w:rPr>
                <w:sz w:val="24"/>
                <w:szCs w:val="24"/>
              </w:rPr>
              <w:t>завдань.</w:t>
            </w:r>
          </w:p>
        </w:tc>
      </w:tr>
      <w:tr w:rsidR="002837F9" w14:paraId="1596FB5A" w14:textId="77777777" w:rsidTr="00F521DF">
        <w:tc>
          <w:tcPr>
            <w:tcW w:w="1852" w:type="dxa"/>
          </w:tcPr>
          <w:p w14:paraId="7E4C89AE" w14:textId="77777777" w:rsidR="00FB7BFC" w:rsidRPr="00F22DD5" w:rsidRDefault="00FB7BFC" w:rsidP="00FB7BFC">
            <w:pPr>
              <w:pStyle w:val="TableParagraph"/>
              <w:spacing w:line="309" w:lineRule="exact"/>
              <w:rPr>
                <w:b/>
                <w:bCs/>
                <w:sz w:val="24"/>
                <w:szCs w:val="20"/>
              </w:rPr>
            </w:pPr>
            <w:r w:rsidRPr="00F22DD5">
              <w:rPr>
                <w:b/>
                <w:bCs/>
                <w:sz w:val="24"/>
                <w:szCs w:val="20"/>
              </w:rPr>
              <w:t>РН</w:t>
            </w:r>
            <w:r w:rsidRPr="00F22DD5">
              <w:rPr>
                <w:b/>
                <w:bCs/>
                <w:spacing w:val="-2"/>
                <w:sz w:val="24"/>
                <w:szCs w:val="20"/>
              </w:rPr>
              <w:t xml:space="preserve"> </w:t>
            </w:r>
            <w:r w:rsidRPr="00F22DD5">
              <w:rPr>
                <w:b/>
                <w:bCs/>
                <w:sz w:val="24"/>
                <w:szCs w:val="20"/>
              </w:rPr>
              <w:t>4</w:t>
            </w:r>
          </w:p>
          <w:p w14:paraId="3D824759" w14:textId="594ACAA0" w:rsidR="002837F9" w:rsidRPr="00F22DD5" w:rsidRDefault="00FB7BFC" w:rsidP="00FB7BFC">
            <w:pPr>
              <w:pStyle w:val="a3"/>
              <w:ind w:left="0"/>
              <w:rPr>
                <w:b/>
                <w:bCs/>
                <w:color w:val="0D0D0D"/>
                <w:sz w:val="24"/>
                <w:szCs w:val="20"/>
              </w:rPr>
            </w:pPr>
            <w:r w:rsidRPr="00F22DD5">
              <w:rPr>
                <w:b/>
                <w:bCs/>
                <w:sz w:val="24"/>
                <w:szCs w:val="20"/>
              </w:rPr>
              <w:t>Виконання</w:t>
            </w:r>
            <w:r w:rsidRPr="00F22DD5">
              <w:rPr>
                <w:b/>
                <w:bCs/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b/>
                <w:bCs/>
                <w:spacing w:val="-1"/>
                <w:sz w:val="24"/>
                <w:szCs w:val="20"/>
              </w:rPr>
              <w:t>періодичног</w:t>
            </w:r>
            <w:r w:rsidRPr="00F22DD5">
              <w:rPr>
                <w:b/>
                <w:bCs/>
                <w:spacing w:val="-67"/>
                <w:sz w:val="24"/>
                <w:szCs w:val="20"/>
              </w:rPr>
              <w:t xml:space="preserve"> </w:t>
            </w:r>
            <w:r w:rsidRPr="00F22DD5">
              <w:rPr>
                <w:b/>
                <w:bCs/>
                <w:sz w:val="24"/>
                <w:szCs w:val="20"/>
              </w:rPr>
              <w:t>о</w:t>
            </w:r>
            <w:r w:rsidRPr="00F22DD5">
              <w:rPr>
                <w:b/>
                <w:bCs/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b/>
                <w:bCs/>
                <w:sz w:val="24"/>
                <w:szCs w:val="20"/>
              </w:rPr>
              <w:t>технічного</w:t>
            </w:r>
            <w:r w:rsidRPr="00F22DD5">
              <w:rPr>
                <w:b/>
                <w:bCs/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b/>
                <w:bCs/>
                <w:spacing w:val="-1"/>
                <w:sz w:val="24"/>
                <w:szCs w:val="20"/>
              </w:rPr>
              <w:t>обслуговува</w:t>
            </w:r>
            <w:r w:rsidRPr="00F22DD5">
              <w:rPr>
                <w:b/>
                <w:bCs/>
                <w:spacing w:val="-67"/>
                <w:sz w:val="24"/>
                <w:szCs w:val="20"/>
              </w:rPr>
              <w:t xml:space="preserve"> </w:t>
            </w:r>
            <w:r w:rsidRPr="00F22DD5">
              <w:rPr>
                <w:b/>
                <w:bCs/>
                <w:sz w:val="24"/>
                <w:szCs w:val="20"/>
              </w:rPr>
              <w:t>ння</w:t>
            </w:r>
          </w:p>
        </w:tc>
        <w:tc>
          <w:tcPr>
            <w:tcW w:w="2057" w:type="dxa"/>
          </w:tcPr>
          <w:p w14:paraId="09EBFFC1" w14:textId="77777777" w:rsidR="00FB7BFC" w:rsidRPr="00F22DD5" w:rsidRDefault="00FB7BFC" w:rsidP="00FB7BFC">
            <w:pPr>
              <w:pStyle w:val="TableParagraph"/>
              <w:spacing w:line="309" w:lineRule="exact"/>
              <w:rPr>
                <w:sz w:val="24"/>
                <w:szCs w:val="20"/>
              </w:rPr>
            </w:pPr>
            <w:r w:rsidRPr="00F22DD5">
              <w:rPr>
                <w:sz w:val="24"/>
                <w:szCs w:val="20"/>
              </w:rPr>
              <w:t>ПК</w:t>
            </w:r>
            <w:r w:rsidRPr="00F22DD5">
              <w:rPr>
                <w:spacing w:val="-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7</w:t>
            </w:r>
          </w:p>
          <w:p w14:paraId="49F7F82C" w14:textId="5C138E62" w:rsidR="002837F9" w:rsidRPr="00F22DD5" w:rsidRDefault="00FB7BFC" w:rsidP="00FB7BFC">
            <w:pPr>
              <w:pStyle w:val="a3"/>
              <w:ind w:left="0"/>
              <w:rPr>
                <w:b/>
                <w:bCs/>
                <w:color w:val="0D0D0D"/>
                <w:sz w:val="24"/>
                <w:szCs w:val="20"/>
              </w:rPr>
            </w:pPr>
            <w:r w:rsidRPr="00F22DD5">
              <w:rPr>
                <w:sz w:val="24"/>
                <w:szCs w:val="20"/>
              </w:rPr>
              <w:t>Здатність</w:t>
            </w:r>
            <w:r w:rsidRPr="00F22DD5">
              <w:rPr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w w:val="95"/>
                <w:sz w:val="24"/>
                <w:szCs w:val="20"/>
              </w:rPr>
              <w:t>виконувати</w:t>
            </w:r>
            <w:r w:rsidRPr="00F22DD5">
              <w:rPr>
                <w:spacing w:val="1"/>
                <w:w w:val="95"/>
                <w:sz w:val="24"/>
                <w:szCs w:val="20"/>
              </w:rPr>
              <w:t xml:space="preserve"> </w:t>
            </w:r>
            <w:r w:rsidR="00E16A41">
              <w:rPr>
                <w:spacing w:val="1"/>
                <w:w w:val="95"/>
                <w:sz w:val="24"/>
                <w:szCs w:val="20"/>
              </w:rPr>
              <w:t>щозміненне технічне обслуговування (ЩТО)</w:t>
            </w:r>
            <w:r w:rsidRPr="00F22DD5">
              <w:rPr>
                <w:sz w:val="24"/>
                <w:szCs w:val="20"/>
              </w:rPr>
              <w:t>,</w:t>
            </w:r>
            <w:r w:rsidRPr="00F22DD5">
              <w:rPr>
                <w:spacing w:val="-18"/>
                <w:sz w:val="24"/>
                <w:szCs w:val="20"/>
              </w:rPr>
              <w:t xml:space="preserve"> </w:t>
            </w:r>
            <w:r w:rsidR="00E16A41">
              <w:rPr>
                <w:spacing w:val="-18"/>
                <w:sz w:val="24"/>
                <w:szCs w:val="20"/>
              </w:rPr>
              <w:t>технічне обслуговування (</w:t>
            </w:r>
            <w:r w:rsidRPr="00F22DD5">
              <w:rPr>
                <w:sz w:val="24"/>
                <w:szCs w:val="20"/>
              </w:rPr>
              <w:t>ТО1</w:t>
            </w:r>
            <w:r w:rsidR="00E16A41">
              <w:rPr>
                <w:sz w:val="24"/>
                <w:szCs w:val="20"/>
              </w:rPr>
              <w:t>), сезонне обслуговування (</w:t>
            </w:r>
            <w:r w:rsidRPr="00F22DD5">
              <w:rPr>
                <w:sz w:val="24"/>
                <w:szCs w:val="20"/>
              </w:rPr>
              <w:t>СО</w:t>
            </w:r>
            <w:r w:rsidR="00E16A41">
              <w:rPr>
                <w:sz w:val="24"/>
                <w:szCs w:val="20"/>
              </w:rPr>
              <w:t>)</w:t>
            </w:r>
          </w:p>
        </w:tc>
        <w:tc>
          <w:tcPr>
            <w:tcW w:w="2758" w:type="dxa"/>
          </w:tcPr>
          <w:p w14:paraId="14D46044" w14:textId="1784BC32" w:rsidR="00FB7BFC" w:rsidRPr="00F22DD5" w:rsidRDefault="00FB7BFC" w:rsidP="00FB7BFC">
            <w:pPr>
              <w:pStyle w:val="TableParagraph"/>
              <w:ind w:firstLine="397"/>
              <w:rPr>
                <w:sz w:val="24"/>
                <w:szCs w:val="20"/>
              </w:rPr>
            </w:pPr>
            <w:r w:rsidRPr="00F22DD5">
              <w:rPr>
                <w:sz w:val="24"/>
                <w:szCs w:val="20"/>
              </w:rPr>
              <w:t>види</w:t>
            </w:r>
            <w:r w:rsidRPr="00F22DD5">
              <w:rPr>
                <w:spacing w:val="-14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технічного</w:t>
            </w:r>
            <w:r w:rsidRPr="00F22DD5">
              <w:rPr>
                <w:spacing w:val="-67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обслуговування;</w:t>
            </w:r>
          </w:p>
          <w:p w14:paraId="327DBEB6" w14:textId="77777777" w:rsidR="00FB7BFC" w:rsidRPr="00F22DD5" w:rsidRDefault="00FB7BFC" w:rsidP="00FB7BFC">
            <w:pPr>
              <w:pStyle w:val="TableParagraph"/>
              <w:ind w:firstLine="397"/>
              <w:rPr>
                <w:sz w:val="24"/>
                <w:szCs w:val="20"/>
              </w:rPr>
            </w:pPr>
            <w:r w:rsidRPr="00F22DD5">
              <w:rPr>
                <w:sz w:val="24"/>
                <w:szCs w:val="20"/>
              </w:rPr>
              <w:t>періодичність</w:t>
            </w:r>
            <w:r w:rsidRPr="00F22DD5">
              <w:rPr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виконання</w:t>
            </w:r>
            <w:r w:rsidRPr="00F22DD5">
              <w:rPr>
                <w:spacing w:val="-15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технічного</w:t>
            </w:r>
            <w:r w:rsidRPr="00F22DD5">
              <w:rPr>
                <w:spacing w:val="-67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обслуговування;</w:t>
            </w:r>
          </w:p>
          <w:p w14:paraId="48F89DD4" w14:textId="3AAD20CE" w:rsidR="002837F9" w:rsidRPr="00F22DD5" w:rsidRDefault="00FB7BFC" w:rsidP="00E16A41">
            <w:pPr>
              <w:pStyle w:val="a3"/>
              <w:ind w:left="0" w:firstLine="397"/>
              <w:rPr>
                <w:b/>
                <w:bCs/>
                <w:color w:val="0D0D0D"/>
                <w:sz w:val="24"/>
                <w:szCs w:val="20"/>
              </w:rPr>
            </w:pPr>
            <w:r w:rsidRPr="00F22DD5">
              <w:rPr>
                <w:sz w:val="24"/>
                <w:szCs w:val="20"/>
              </w:rPr>
              <w:t>види робіт,</w:t>
            </w:r>
            <w:r w:rsidRPr="00F22DD5">
              <w:rPr>
                <w:spacing w:val="2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які</w:t>
            </w:r>
            <w:r w:rsidRPr="00F22DD5">
              <w:rPr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виконуються</w:t>
            </w:r>
            <w:r w:rsidRPr="00F22DD5">
              <w:rPr>
                <w:spacing w:val="-10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при</w:t>
            </w:r>
            <w:r w:rsidRPr="00F22DD5">
              <w:rPr>
                <w:spacing w:val="-8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ЩТО,</w:t>
            </w:r>
            <w:r w:rsidR="00E16A41">
              <w:rPr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ТО</w:t>
            </w:r>
            <w:r w:rsidRPr="00F22DD5">
              <w:rPr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та</w:t>
            </w:r>
            <w:r w:rsidRPr="00F22DD5">
              <w:rPr>
                <w:spacing w:val="2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СО</w:t>
            </w:r>
          </w:p>
        </w:tc>
        <w:tc>
          <w:tcPr>
            <w:tcW w:w="2671" w:type="dxa"/>
          </w:tcPr>
          <w:p w14:paraId="77E3FC88" w14:textId="77777777" w:rsidR="00FB7BFC" w:rsidRPr="00F22DD5" w:rsidRDefault="00FB7BFC" w:rsidP="00FB7BFC">
            <w:pPr>
              <w:pStyle w:val="TableParagraph"/>
              <w:ind w:firstLine="397"/>
              <w:rPr>
                <w:sz w:val="24"/>
                <w:szCs w:val="20"/>
              </w:rPr>
            </w:pPr>
            <w:r w:rsidRPr="00F22DD5">
              <w:rPr>
                <w:sz w:val="24"/>
                <w:szCs w:val="20"/>
              </w:rPr>
              <w:t>обслуговувати</w:t>
            </w:r>
            <w:r w:rsidRPr="00F22DD5">
              <w:rPr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основні системи</w:t>
            </w:r>
            <w:r w:rsidRPr="00F22DD5">
              <w:rPr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w w:val="95"/>
                <w:sz w:val="24"/>
                <w:szCs w:val="20"/>
              </w:rPr>
              <w:t>дорожньо-будівельних</w:t>
            </w:r>
            <w:r w:rsidRPr="00F22DD5">
              <w:rPr>
                <w:spacing w:val="1"/>
                <w:w w:val="95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машин</w:t>
            </w:r>
            <w:r w:rsidRPr="00F22DD5">
              <w:rPr>
                <w:spacing w:val="67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та</w:t>
            </w:r>
            <w:r w:rsidRPr="00F22DD5">
              <w:rPr>
                <w:spacing w:val="-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тракторів;</w:t>
            </w:r>
          </w:p>
          <w:p w14:paraId="005BDD6E" w14:textId="2C31DDD4" w:rsidR="00FB7BFC" w:rsidRPr="00F22DD5" w:rsidRDefault="00FB7BFC" w:rsidP="00FB7BFC">
            <w:pPr>
              <w:pStyle w:val="TableParagraph"/>
              <w:ind w:firstLine="397"/>
              <w:jc w:val="both"/>
              <w:rPr>
                <w:sz w:val="24"/>
                <w:szCs w:val="20"/>
              </w:rPr>
            </w:pPr>
            <w:r w:rsidRPr="00F22DD5">
              <w:rPr>
                <w:sz w:val="24"/>
                <w:szCs w:val="20"/>
              </w:rPr>
              <w:t>виконувати</w:t>
            </w:r>
            <w:r w:rsidRPr="00F22DD5">
              <w:rPr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операції</w:t>
            </w:r>
            <w:r w:rsidRPr="00F22DD5">
              <w:rPr>
                <w:spacing w:val="-67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щоденного</w:t>
            </w:r>
            <w:r w:rsidRPr="00F22DD5">
              <w:rPr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технічного</w:t>
            </w:r>
            <w:r w:rsidRPr="00F22DD5">
              <w:rPr>
                <w:spacing w:val="-67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обслуговування;</w:t>
            </w:r>
          </w:p>
          <w:p w14:paraId="5F4A675A" w14:textId="7C63998D" w:rsidR="00FB7BFC" w:rsidRPr="00F22DD5" w:rsidRDefault="00FB7BFC" w:rsidP="00FB7BFC">
            <w:pPr>
              <w:pStyle w:val="TableParagraph"/>
              <w:ind w:firstLine="397"/>
              <w:rPr>
                <w:sz w:val="24"/>
                <w:szCs w:val="20"/>
              </w:rPr>
            </w:pPr>
            <w:r w:rsidRPr="00F22DD5">
              <w:rPr>
                <w:sz w:val="24"/>
                <w:szCs w:val="20"/>
              </w:rPr>
              <w:t>виконувати</w:t>
            </w:r>
            <w:r w:rsidRPr="00F22DD5">
              <w:rPr>
                <w:spacing w:val="-10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операції</w:t>
            </w:r>
            <w:r w:rsidRPr="00F22DD5">
              <w:rPr>
                <w:spacing w:val="-67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періодичного</w:t>
            </w:r>
            <w:r w:rsidRPr="00F22DD5">
              <w:rPr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технічного</w:t>
            </w:r>
            <w:r w:rsidRPr="00F22DD5">
              <w:rPr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обслуговування</w:t>
            </w:r>
            <w:r w:rsidRPr="00F22DD5">
              <w:rPr>
                <w:spacing w:val="-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№1</w:t>
            </w:r>
            <w:r w:rsidRPr="00F22DD5">
              <w:rPr>
                <w:spacing w:val="3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і</w:t>
            </w:r>
            <w:r w:rsidRPr="00F22DD5">
              <w:rPr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сезонного;</w:t>
            </w:r>
          </w:p>
          <w:p w14:paraId="04CBB2CC" w14:textId="60B12CDE" w:rsidR="002837F9" w:rsidRPr="00F22DD5" w:rsidRDefault="00FB7BFC" w:rsidP="00FB7BFC">
            <w:pPr>
              <w:pStyle w:val="TableParagraph"/>
              <w:ind w:firstLine="397"/>
              <w:rPr>
                <w:b/>
                <w:bCs/>
                <w:color w:val="0D0D0D"/>
                <w:sz w:val="24"/>
                <w:szCs w:val="20"/>
              </w:rPr>
            </w:pPr>
            <w:r w:rsidRPr="00F22DD5">
              <w:rPr>
                <w:sz w:val="24"/>
                <w:szCs w:val="20"/>
              </w:rPr>
              <w:t>дотримуватися</w:t>
            </w:r>
            <w:r w:rsidRPr="00F22DD5">
              <w:rPr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правил з охорони праці</w:t>
            </w:r>
            <w:r w:rsidRPr="00F22DD5">
              <w:rPr>
                <w:spacing w:val="-68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при проведенні</w:t>
            </w:r>
            <w:r w:rsidRPr="00F22DD5">
              <w:rPr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технічного обслуговування</w:t>
            </w:r>
          </w:p>
        </w:tc>
      </w:tr>
      <w:tr w:rsidR="00FB7BFC" w14:paraId="658458EC" w14:textId="77777777" w:rsidTr="00F521DF">
        <w:tc>
          <w:tcPr>
            <w:tcW w:w="1852" w:type="dxa"/>
          </w:tcPr>
          <w:p w14:paraId="4EF5F4AB" w14:textId="77777777" w:rsidR="00FB7BFC" w:rsidRPr="00F22DD5" w:rsidRDefault="00FB7BFC" w:rsidP="00FB7BFC">
            <w:pPr>
              <w:pStyle w:val="a3"/>
              <w:spacing w:before="120"/>
              <w:ind w:left="0" w:firstLine="397"/>
              <w:jc w:val="center"/>
              <w:rPr>
                <w:b/>
                <w:bCs/>
                <w:color w:val="0D0D0D"/>
                <w:sz w:val="24"/>
                <w:szCs w:val="20"/>
              </w:rPr>
            </w:pPr>
          </w:p>
        </w:tc>
        <w:tc>
          <w:tcPr>
            <w:tcW w:w="2057" w:type="dxa"/>
          </w:tcPr>
          <w:p w14:paraId="77AC9C78" w14:textId="77777777" w:rsidR="00FB7BFC" w:rsidRPr="00F22DD5" w:rsidRDefault="00FB7BFC" w:rsidP="00B42FF6">
            <w:pPr>
              <w:pStyle w:val="TableParagraph"/>
              <w:spacing w:before="120"/>
              <w:ind w:firstLine="17"/>
              <w:rPr>
                <w:sz w:val="24"/>
                <w:szCs w:val="20"/>
              </w:rPr>
            </w:pPr>
            <w:r w:rsidRPr="00F22DD5">
              <w:rPr>
                <w:sz w:val="24"/>
                <w:szCs w:val="20"/>
              </w:rPr>
              <w:t>КК</w:t>
            </w:r>
            <w:r w:rsidRPr="00F22DD5">
              <w:rPr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5</w:t>
            </w:r>
          </w:p>
          <w:p w14:paraId="4CB826A7" w14:textId="33FBA181" w:rsidR="00FB7BFC" w:rsidRPr="00F22DD5" w:rsidRDefault="00FB7BFC" w:rsidP="00B42FF6">
            <w:pPr>
              <w:pStyle w:val="a3"/>
              <w:spacing w:before="120"/>
              <w:ind w:left="0"/>
              <w:rPr>
                <w:b/>
                <w:bCs/>
                <w:color w:val="0D0D0D"/>
                <w:sz w:val="24"/>
                <w:szCs w:val="20"/>
              </w:rPr>
            </w:pPr>
            <w:r w:rsidRPr="00F22DD5">
              <w:rPr>
                <w:sz w:val="24"/>
                <w:szCs w:val="20"/>
              </w:rPr>
              <w:t>Технічна</w:t>
            </w:r>
          </w:p>
        </w:tc>
        <w:tc>
          <w:tcPr>
            <w:tcW w:w="2758" w:type="dxa"/>
          </w:tcPr>
          <w:p w14:paraId="2ED530B5" w14:textId="77777777" w:rsidR="00FB7BFC" w:rsidRPr="00F22DD5" w:rsidRDefault="00FB7BFC" w:rsidP="00F22DD5">
            <w:pPr>
              <w:pStyle w:val="TableParagraph"/>
              <w:ind w:firstLine="397"/>
              <w:rPr>
                <w:sz w:val="24"/>
                <w:szCs w:val="20"/>
              </w:rPr>
            </w:pPr>
            <w:r w:rsidRPr="00F22DD5">
              <w:rPr>
                <w:sz w:val="24"/>
                <w:szCs w:val="20"/>
              </w:rPr>
              <w:t>технічну</w:t>
            </w:r>
          </w:p>
          <w:p w14:paraId="43BA5FC7" w14:textId="77777777" w:rsidR="00FB7BFC" w:rsidRPr="00F22DD5" w:rsidRDefault="00FB7BFC" w:rsidP="00F22DD5">
            <w:pPr>
              <w:pStyle w:val="TableParagraph"/>
              <w:ind w:firstLine="397"/>
              <w:rPr>
                <w:sz w:val="24"/>
                <w:szCs w:val="20"/>
              </w:rPr>
            </w:pPr>
            <w:r w:rsidRPr="00F22DD5">
              <w:rPr>
                <w:sz w:val="24"/>
                <w:szCs w:val="20"/>
              </w:rPr>
              <w:t>документацію, необхідну</w:t>
            </w:r>
            <w:r w:rsidRPr="00F22DD5">
              <w:rPr>
                <w:spacing w:val="-67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для</w:t>
            </w:r>
            <w:r w:rsidRPr="00F22DD5">
              <w:rPr>
                <w:spacing w:val="-9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виконання</w:t>
            </w:r>
            <w:r w:rsidRPr="00F22DD5">
              <w:rPr>
                <w:spacing w:val="-8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технічного</w:t>
            </w:r>
            <w:r w:rsidRPr="00F22DD5">
              <w:rPr>
                <w:spacing w:val="-67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обслуговування</w:t>
            </w:r>
            <w:r w:rsidRPr="00F22DD5">
              <w:rPr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дорожньо-будівельних</w:t>
            </w:r>
            <w:r w:rsidRPr="00F22DD5">
              <w:rPr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машин</w:t>
            </w:r>
            <w:r w:rsidRPr="00F22DD5">
              <w:rPr>
                <w:spacing w:val="-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та тракторів;</w:t>
            </w:r>
          </w:p>
          <w:p w14:paraId="5FF92ED5" w14:textId="77777777" w:rsidR="00FB7BFC" w:rsidRPr="00F22DD5" w:rsidRDefault="00FB7BFC" w:rsidP="00F22DD5">
            <w:pPr>
              <w:pStyle w:val="TableParagraph"/>
              <w:ind w:firstLine="397"/>
              <w:rPr>
                <w:sz w:val="24"/>
                <w:szCs w:val="20"/>
              </w:rPr>
            </w:pPr>
            <w:r w:rsidRPr="00F22DD5">
              <w:rPr>
                <w:sz w:val="24"/>
                <w:szCs w:val="20"/>
              </w:rPr>
              <w:t>технічну</w:t>
            </w:r>
          </w:p>
          <w:p w14:paraId="4270D597" w14:textId="1D91D241" w:rsidR="00FB7BFC" w:rsidRPr="00F22DD5" w:rsidRDefault="00FB7BFC" w:rsidP="00F22DD5">
            <w:pPr>
              <w:pStyle w:val="TableParagraph"/>
              <w:ind w:firstLine="397"/>
              <w:rPr>
                <w:sz w:val="24"/>
                <w:szCs w:val="20"/>
              </w:rPr>
            </w:pPr>
            <w:r w:rsidRPr="00F22DD5">
              <w:rPr>
                <w:sz w:val="24"/>
                <w:szCs w:val="20"/>
              </w:rPr>
              <w:t>документацію,</w:t>
            </w:r>
            <w:r w:rsidRPr="00F22DD5">
              <w:rPr>
                <w:spacing w:val="-1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необхідну</w:t>
            </w:r>
            <w:r w:rsidRPr="00F22DD5">
              <w:rPr>
                <w:spacing w:val="-67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для</w:t>
            </w:r>
            <w:r w:rsidRPr="00F22DD5">
              <w:rPr>
                <w:spacing w:val="2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виконання розбирання,</w:t>
            </w:r>
            <w:r w:rsidRPr="00F22DD5">
              <w:rPr>
                <w:spacing w:val="-4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ремонту</w:t>
            </w:r>
            <w:r w:rsidRPr="00F22DD5">
              <w:rPr>
                <w:spacing w:val="-1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та</w:t>
            </w:r>
            <w:r w:rsidRPr="00F22DD5">
              <w:rPr>
                <w:spacing w:val="-67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складання з'єднань та</w:t>
            </w:r>
            <w:r w:rsidRPr="00F22DD5">
              <w:rPr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вузлів</w:t>
            </w:r>
          </w:p>
          <w:p w14:paraId="4FAFA909" w14:textId="7DBED8D8" w:rsidR="00FB7BFC" w:rsidRPr="00F22DD5" w:rsidRDefault="00FB7BFC" w:rsidP="00F22DD5">
            <w:pPr>
              <w:pStyle w:val="a3"/>
              <w:ind w:left="0" w:firstLine="397"/>
              <w:rPr>
                <w:b/>
                <w:bCs/>
                <w:color w:val="0D0D0D"/>
                <w:sz w:val="24"/>
                <w:szCs w:val="20"/>
              </w:rPr>
            </w:pPr>
            <w:r w:rsidRPr="00F22DD5">
              <w:rPr>
                <w:sz w:val="24"/>
                <w:szCs w:val="20"/>
              </w:rPr>
              <w:t>складальне</w:t>
            </w:r>
            <w:r w:rsidRPr="00F22DD5">
              <w:rPr>
                <w:spacing w:val="-14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креслення,</w:t>
            </w:r>
            <w:r w:rsidRPr="00F22DD5">
              <w:rPr>
                <w:spacing w:val="-67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його призначення;</w:t>
            </w:r>
            <w:r w:rsidRPr="00F22DD5">
              <w:rPr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ремонтно-технологічні,</w:t>
            </w:r>
            <w:r w:rsidRPr="00F22DD5">
              <w:rPr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технологічні</w:t>
            </w:r>
            <w:r w:rsidRPr="00F22DD5">
              <w:rPr>
                <w:spacing w:val="-5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інструкції.</w:t>
            </w:r>
          </w:p>
        </w:tc>
        <w:tc>
          <w:tcPr>
            <w:tcW w:w="2671" w:type="dxa"/>
          </w:tcPr>
          <w:p w14:paraId="7C4EACDE" w14:textId="77777777" w:rsidR="00FB7BFC" w:rsidRPr="00F22DD5" w:rsidRDefault="00FB7BFC" w:rsidP="00F22DD5">
            <w:pPr>
              <w:pStyle w:val="TableParagraph"/>
              <w:ind w:firstLine="397"/>
              <w:rPr>
                <w:sz w:val="24"/>
                <w:szCs w:val="20"/>
              </w:rPr>
            </w:pPr>
            <w:r w:rsidRPr="00F22DD5">
              <w:rPr>
                <w:sz w:val="24"/>
                <w:szCs w:val="20"/>
              </w:rPr>
              <w:t>читати</w:t>
            </w:r>
            <w:r w:rsidRPr="00F22DD5">
              <w:rPr>
                <w:spacing w:val="-13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креслення;</w:t>
            </w:r>
            <w:r w:rsidRPr="00F22DD5">
              <w:rPr>
                <w:spacing w:val="-67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користуватись</w:t>
            </w:r>
          </w:p>
          <w:p w14:paraId="714AC485" w14:textId="77777777" w:rsidR="00FB7BFC" w:rsidRPr="00F22DD5" w:rsidRDefault="00FB7BFC" w:rsidP="00F22DD5">
            <w:pPr>
              <w:pStyle w:val="TableParagraph"/>
              <w:ind w:firstLine="397"/>
              <w:rPr>
                <w:sz w:val="24"/>
                <w:szCs w:val="20"/>
              </w:rPr>
            </w:pPr>
            <w:r w:rsidRPr="00F22DD5">
              <w:rPr>
                <w:sz w:val="24"/>
                <w:szCs w:val="20"/>
              </w:rPr>
              <w:t>технологічною картою</w:t>
            </w:r>
            <w:r w:rsidRPr="00F22DD5">
              <w:rPr>
                <w:spacing w:val="-68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виконання</w:t>
            </w:r>
            <w:r w:rsidRPr="00F22DD5">
              <w:rPr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робіт</w:t>
            </w:r>
            <w:r w:rsidRPr="00F22DD5">
              <w:rPr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технічного</w:t>
            </w:r>
            <w:r w:rsidRPr="00F22DD5">
              <w:rPr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обслуговування</w:t>
            </w:r>
            <w:r w:rsidRPr="00F22DD5">
              <w:rPr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w w:val="95"/>
                <w:sz w:val="24"/>
                <w:szCs w:val="20"/>
              </w:rPr>
              <w:t>дорожньо-будівельних</w:t>
            </w:r>
          </w:p>
          <w:p w14:paraId="27058EA2" w14:textId="60C03498" w:rsidR="00FB7BFC" w:rsidRPr="00F22DD5" w:rsidRDefault="00FB7BFC" w:rsidP="00F22DD5">
            <w:pPr>
              <w:pStyle w:val="TableParagraph"/>
              <w:ind w:firstLine="397"/>
              <w:rPr>
                <w:sz w:val="24"/>
                <w:szCs w:val="20"/>
              </w:rPr>
            </w:pPr>
            <w:r w:rsidRPr="00F22DD5">
              <w:rPr>
                <w:sz w:val="24"/>
                <w:szCs w:val="20"/>
              </w:rPr>
              <w:t>машин та тракторів та</w:t>
            </w:r>
            <w:r w:rsidRPr="00F22DD5">
              <w:rPr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розбирання,</w:t>
            </w:r>
            <w:r w:rsidRPr="00F22DD5">
              <w:rPr>
                <w:spacing w:val="-4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ремонту</w:t>
            </w:r>
            <w:r w:rsidRPr="00F22DD5">
              <w:rPr>
                <w:spacing w:val="-1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та складання</w:t>
            </w:r>
            <w:r w:rsidRPr="00F22DD5">
              <w:rPr>
                <w:spacing w:val="-7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з'єднань</w:t>
            </w:r>
            <w:r w:rsidRPr="00F22DD5">
              <w:rPr>
                <w:spacing w:val="-10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та</w:t>
            </w:r>
            <w:r w:rsidRPr="00F22DD5">
              <w:rPr>
                <w:spacing w:val="-67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вузлів;</w:t>
            </w:r>
          </w:p>
          <w:p w14:paraId="1B3DA4C9" w14:textId="5B08D09E" w:rsidR="00FB7BFC" w:rsidRPr="00F22DD5" w:rsidRDefault="00FB7BFC" w:rsidP="00F22DD5">
            <w:pPr>
              <w:pStyle w:val="TableParagraph"/>
              <w:tabs>
                <w:tab w:val="left" w:pos="2144"/>
              </w:tabs>
              <w:ind w:firstLine="397"/>
              <w:rPr>
                <w:sz w:val="24"/>
                <w:szCs w:val="20"/>
              </w:rPr>
            </w:pPr>
            <w:r w:rsidRPr="00F22DD5">
              <w:rPr>
                <w:sz w:val="24"/>
                <w:szCs w:val="20"/>
              </w:rPr>
              <w:t>виконувати</w:t>
            </w:r>
            <w:r w:rsidR="00F22DD5" w:rsidRPr="00F22DD5">
              <w:rPr>
                <w:sz w:val="24"/>
                <w:szCs w:val="20"/>
              </w:rPr>
              <w:t xml:space="preserve"> </w:t>
            </w:r>
            <w:r w:rsidRPr="00F22DD5">
              <w:rPr>
                <w:spacing w:val="-1"/>
                <w:sz w:val="24"/>
                <w:szCs w:val="20"/>
              </w:rPr>
              <w:t>вимоги</w:t>
            </w:r>
            <w:r w:rsidRPr="00F22DD5">
              <w:rPr>
                <w:spacing w:val="-67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креслень,</w:t>
            </w:r>
          </w:p>
          <w:p w14:paraId="20F4AC57" w14:textId="65D8FA1C" w:rsidR="00FB7BFC" w:rsidRPr="00F22DD5" w:rsidRDefault="00FB7BFC" w:rsidP="00F22DD5">
            <w:pPr>
              <w:pStyle w:val="TableParagraph"/>
              <w:tabs>
                <w:tab w:val="left" w:pos="2418"/>
              </w:tabs>
              <w:ind w:firstLine="397"/>
              <w:rPr>
                <w:b/>
                <w:bCs/>
                <w:color w:val="0D0D0D"/>
                <w:sz w:val="24"/>
                <w:szCs w:val="20"/>
              </w:rPr>
            </w:pPr>
            <w:r w:rsidRPr="00F22DD5">
              <w:rPr>
                <w:sz w:val="24"/>
                <w:szCs w:val="20"/>
              </w:rPr>
              <w:t>технологічних</w:t>
            </w:r>
            <w:r w:rsidR="00F22DD5" w:rsidRPr="00F22DD5">
              <w:rPr>
                <w:sz w:val="24"/>
                <w:szCs w:val="20"/>
              </w:rPr>
              <w:t xml:space="preserve"> </w:t>
            </w:r>
            <w:r w:rsidRPr="00F22DD5">
              <w:rPr>
                <w:spacing w:val="-2"/>
                <w:sz w:val="24"/>
                <w:szCs w:val="20"/>
              </w:rPr>
              <w:t>карт,</w:t>
            </w:r>
            <w:r w:rsidRPr="00F22DD5">
              <w:rPr>
                <w:spacing w:val="-67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ремонтно-технологічних</w:t>
            </w:r>
            <w:r w:rsidRPr="00F22DD5">
              <w:rPr>
                <w:spacing w:val="-12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або</w:t>
            </w:r>
            <w:r w:rsidRPr="00F22DD5">
              <w:rPr>
                <w:spacing w:val="-67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технологічних</w:t>
            </w:r>
            <w:r w:rsidRPr="00F22DD5">
              <w:rPr>
                <w:spacing w:val="1"/>
                <w:sz w:val="24"/>
                <w:szCs w:val="20"/>
              </w:rPr>
              <w:t xml:space="preserve"> </w:t>
            </w:r>
            <w:r w:rsidRPr="00F22DD5">
              <w:rPr>
                <w:sz w:val="24"/>
                <w:szCs w:val="20"/>
              </w:rPr>
              <w:t>інструкцій</w:t>
            </w:r>
          </w:p>
        </w:tc>
      </w:tr>
    </w:tbl>
    <w:p w14:paraId="61E8786A" w14:textId="77777777" w:rsidR="00B830F8" w:rsidRDefault="00B830F8" w:rsidP="000D1E80">
      <w:pPr>
        <w:pStyle w:val="a3"/>
        <w:ind w:left="0"/>
        <w:jc w:val="center"/>
        <w:rPr>
          <w:b/>
          <w:bCs/>
          <w:color w:val="0D0D0D"/>
        </w:rPr>
      </w:pPr>
    </w:p>
    <w:p w14:paraId="1BA7DD70" w14:textId="11E6D2A7" w:rsidR="000A7AD3" w:rsidRDefault="000A7AD3" w:rsidP="000D1E80">
      <w:pPr>
        <w:pStyle w:val="a3"/>
        <w:ind w:left="0"/>
        <w:jc w:val="center"/>
        <w:rPr>
          <w:b/>
          <w:bCs/>
          <w:color w:val="0D0D0D"/>
        </w:rPr>
      </w:pPr>
    </w:p>
    <w:p w14:paraId="5F2C16A6" w14:textId="40176904" w:rsidR="000A7AD3" w:rsidRDefault="00F521DF" w:rsidP="000D1E80">
      <w:pPr>
        <w:pStyle w:val="a3"/>
        <w:ind w:left="0"/>
        <w:jc w:val="center"/>
        <w:rPr>
          <w:b/>
          <w:bCs/>
          <w:color w:val="0D0D0D"/>
        </w:rPr>
      </w:pPr>
      <w:r>
        <w:rPr>
          <w:b/>
          <w:bCs/>
          <w:color w:val="0D0D0D"/>
        </w:rPr>
        <w:t>2.5. Перелік результатів навчання</w:t>
      </w:r>
    </w:p>
    <w:p w14:paraId="64A6A04A" w14:textId="3CB5414A" w:rsidR="00F521DF" w:rsidRDefault="00F521DF" w:rsidP="000D1E80">
      <w:pPr>
        <w:pStyle w:val="a3"/>
        <w:ind w:left="0"/>
        <w:jc w:val="center"/>
        <w:rPr>
          <w:b/>
          <w:bCs/>
          <w:color w:val="0D0D0D"/>
        </w:rPr>
      </w:pPr>
      <w:r>
        <w:rPr>
          <w:b/>
          <w:bCs/>
          <w:color w:val="0D0D0D"/>
        </w:rPr>
        <w:t>Професійна кваліфікація: слюсар з ремонту дорожньо-транспортних будівельних машин та тракторів 3-го розряду</w:t>
      </w:r>
    </w:p>
    <w:p w14:paraId="1096906C" w14:textId="3D8B0E0E" w:rsidR="00F521DF" w:rsidRDefault="00F521DF" w:rsidP="000D1E80">
      <w:pPr>
        <w:pStyle w:val="a3"/>
        <w:ind w:left="0"/>
        <w:jc w:val="center"/>
        <w:rPr>
          <w:b/>
          <w:bCs/>
          <w:color w:val="0D0D0D"/>
        </w:rPr>
      </w:pPr>
      <w:r>
        <w:rPr>
          <w:b/>
          <w:bCs/>
          <w:color w:val="0D0D0D"/>
        </w:rPr>
        <w:t>Максимальна кількість годин – 635</w:t>
      </w:r>
    </w:p>
    <w:p w14:paraId="1AA7039C" w14:textId="144226F4" w:rsidR="00F521DF" w:rsidRDefault="00F521DF" w:rsidP="000D1E80">
      <w:pPr>
        <w:pStyle w:val="a3"/>
        <w:ind w:left="0"/>
        <w:jc w:val="center"/>
        <w:rPr>
          <w:b/>
          <w:bCs/>
          <w:color w:val="0D0D0D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521DF" w14:paraId="5702F1FC" w14:textId="77777777" w:rsidTr="00F521DF">
        <w:tc>
          <w:tcPr>
            <w:tcW w:w="9338" w:type="dxa"/>
          </w:tcPr>
          <w:p w14:paraId="76027301" w14:textId="60CEC254" w:rsidR="00F521DF" w:rsidRPr="00F521DF" w:rsidRDefault="00B42FF6" w:rsidP="00B42FF6">
            <w:pPr>
              <w:pStyle w:val="a3"/>
              <w:ind w:left="0"/>
              <w:jc w:val="center"/>
              <w:rPr>
                <w:color w:val="0D0D0D"/>
              </w:rPr>
            </w:pPr>
            <w:r>
              <w:rPr>
                <w:color w:val="0D0D0D"/>
              </w:rPr>
              <w:t>Результати навчання</w:t>
            </w:r>
          </w:p>
        </w:tc>
      </w:tr>
      <w:tr w:rsidR="00F521DF" w14:paraId="4EF44803" w14:textId="77777777" w:rsidTr="00F521DF">
        <w:tc>
          <w:tcPr>
            <w:tcW w:w="9338" w:type="dxa"/>
          </w:tcPr>
          <w:p w14:paraId="3A962915" w14:textId="1DECC1FD" w:rsidR="00F521DF" w:rsidRDefault="00F521DF" w:rsidP="00F521D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Н</w:t>
            </w:r>
            <w:r>
              <w:rPr>
                <w:spacing w:val="-6"/>
                <w:sz w:val="28"/>
              </w:rPr>
              <w:t xml:space="preserve"> 5</w:t>
            </w:r>
            <w:r>
              <w:rPr>
                <w:sz w:val="28"/>
              </w:rPr>
              <w:t>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конува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>
              <w:rPr>
                <w:color w:val="0D0D0D"/>
                <w:sz w:val="28"/>
              </w:rPr>
              <w:t>озбирання</w:t>
            </w:r>
            <w:r>
              <w:rPr>
                <w:color w:val="0D0D0D"/>
                <w:spacing w:val="-2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вузлів і</w:t>
            </w:r>
            <w:r>
              <w:rPr>
                <w:color w:val="0D0D0D"/>
                <w:spacing w:val="-8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агрегатів</w:t>
            </w:r>
            <w:r>
              <w:rPr>
                <w:color w:val="0D0D0D"/>
                <w:spacing w:val="-4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середньої</w:t>
            </w:r>
            <w:r>
              <w:rPr>
                <w:color w:val="0D0D0D"/>
                <w:spacing w:val="-8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складності</w:t>
            </w:r>
          </w:p>
          <w:p w14:paraId="270A3DDE" w14:textId="2DB2E991" w:rsidR="00F521DF" w:rsidRPr="00F521DF" w:rsidRDefault="00F521DF" w:rsidP="00F521DF">
            <w:pPr>
              <w:pStyle w:val="a3"/>
              <w:ind w:left="0"/>
              <w:rPr>
                <w:color w:val="0D0D0D"/>
              </w:rPr>
            </w:pPr>
            <w:r>
              <w:rPr>
                <w:color w:val="0D0D0D"/>
              </w:rPr>
              <w:t>дорожньо-будівельних</w:t>
            </w:r>
            <w:r>
              <w:rPr>
                <w:color w:val="0D0D0D"/>
                <w:spacing w:val="-8"/>
              </w:rPr>
              <w:t xml:space="preserve"> </w:t>
            </w:r>
            <w:r>
              <w:rPr>
                <w:color w:val="0D0D0D"/>
              </w:rPr>
              <w:t>машин</w:t>
            </w:r>
            <w:r>
              <w:rPr>
                <w:color w:val="0D0D0D"/>
                <w:spacing w:val="-4"/>
              </w:rPr>
              <w:t xml:space="preserve"> </w:t>
            </w:r>
            <w:r>
              <w:rPr>
                <w:color w:val="0D0D0D"/>
              </w:rPr>
              <w:t>та</w:t>
            </w:r>
            <w:r>
              <w:rPr>
                <w:color w:val="0D0D0D"/>
                <w:spacing w:val="-3"/>
              </w:rPr>
              <w:t xml:space="preserve"> </w:t>
            </w:r>
            <w:r>
              <w:rPr>
                <w:color w:val="0D0D0D"/>
              </w:rPr>
              <w:t>тракторів</w:t>
            </w:r>
          </w:p>
        </w:tc>
      </w:tr>
      <w:tr w:rsidR="00F521DF" w14:paraId="7797DC40" w14:textId="77777777" w:rsidTr="00F521DF">
        <w:tc>
          <w:tcPr>
            <w:tcW w:w="9338" w:type="dxa"/>
          </w:tcPr>
          <w:p w14:paraId="72BD2CC6" w14:textId="4C99C6AF" w:rsidR="00F521DF" w:rsidRDefault="00F521DF" w:rsidP="00F521D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Н</w:t>
            </w:r>
            <w:r>
              <w:rPr>
                <w:spacing w:val="-5"/>
                <w:sz w:val="28"/>
              </w:rPr>
              <w:t xml:space="preserve"> 6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Виконува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мо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вузлів</w:t>
            </w:r>
            <w:r>
              <w:rPr>
                <w:color w:val="0D0D0D"/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і</w:t>
            </w:r>
            <w:r>
              <w:rPr>
                <w:color w:val="0D0D0D"/>
                <w:spacing w:val="-7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агрегатів</w:t>
            </w:r>
            <w:r>
              <w:rPr>
                <w:color w:val="0D0D0D"/>
                <w:spacing w:val="-2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середньої</w:t>
            </w:r>
            <w:r>
              <w:rPr>
                <w:color w:val="0D0D0D"/>
                <w:spacing w:val="-6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складності</w:t>
            </w:r>
            <w:r>
              <w:rPr>
                <w:color w:val="0D0D0D"/>
                <w:spacing w:val="-7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дорожньо-</w:t>
            </w:r>
          </w:p>
          <w:p w14:paraId="0C7B772E" w14:textId="5E6BA043" w:rsidR="00F521DF" w:rsidRPr="00F521DF" w:rsidRDefault="00F521DF" w:rsidP="00F521DF">
            <w:pPr>
              <w:pStyle w:val="a3"/>
              <w:ind w:left="0"/>
              <w:rPr>
                <w:color w:val="0D0D0D"/>
              </w:rPr>
            </w:pPr>
            <w:r>
              <w:rPr>
                <w:color w:val="0D0D0D"/>
              </w:rPr>
              <w:lastRenderedPageBreak/>
              <w:t>будівельних</w:t>
            </w:r>
            <w:r>
              <w:rPr>
                <w:color w:val="0D0D0D"/>
                <w:spacing w:val="-8"/>
              </w:rPr>
              <w:t xml:space="preserve"> </w:t>
            </w:r>
            <w:r>
              <w:rPr>
                <w:color w:val="0D0D0D"/>
              </w:rPr>
              <w:t>машин</w:t>
            </w:r>
            <w:r>
              <w:rPr>
                <w:color w:val="0D0D0D"/>
                <w:spacing w:val="-3"/>
              </w:rPr>
              <w:t xml:space="preserve"> </w:t>
            </w:r>
            <w:r>
              <w:rPr>
                <w:color w:val="0D0D0D"/>
              </w:rPr>
              <w:t>та</w:t>
            </w:r>
            <w:r>
              <w:rPr>
                <w:color w:val="0D0D0D"/>
                <w:spacing w:val="-3"/>
              </w:rPr>
              <w:t xml:space="preserve"> </w:t>
            </w:r>
            <w:r>
              <w:rPr>
                <w:color w:val="0D0D0D"/>
              </w:rPr>
              <w:t>тракторів</w:t>
            </w:r>
          </w:p>
        </w:tc>
      </w:tr>
      <w:tr w:rsidR="00F521DF" w14:paraId="730BDA67" w14:textId="77777777" w:rsidTr="00F521DF">
        <w:tc>
          <w:tcPr>
            <w:tcW w:w="9338" w:type="dxa"/>
          </w:tcPr>
          <w:p w14:paraId="7424CC0E" w14:textId="291CA76D" w:rsidR="00F521DF" w:rsidRDefault="00F521DF" w:rsidP="00F521D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РН</w:t>
            </w:r>
            <w:r>
              <w:rPr>
                <w:spacing w:val="-7"/>
                <w:sz w:val="28"/>
              </w:rPr>
              <w:t xml:space="preserve"> 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онува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лад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та</w:t>
            </w:r>
            <w:r>
              <w:rPr>
                <w:color w:val="0D0D0D"/>
                <w:spacing w:val="-3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регулювання</w:t>
            </w:r>
            <w:r>
              <w:rPr>
                <w:color w:val="0D0D0D"/>
                <w:spacing w:val="-3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вузлів</w:t>
            </w:r>
            <w:r>
              <w:rPr>
                <w:color w:val="0D0D0D"/>
                <w:spacing w:val="-1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і</w:t>
            </w:r>
            <w:r>
              <w:rPr>
                <w:color w:val="0D0D0D"/>
                <w:spacing w:val="-8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агрегатів</w:t>
            </w:r>
            <w:r>
              <w:rPr>
                <w:color w:val="0D0D0D"/>
                <w:spacing w:val="-6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середньої</w:t>
            </w:r>
          </w:p>
          <w:p w14:paraId="17E97A77" w14:textId="42B5288D" w:rsidR="00F521DF" w:rsidRPr="00F521DF" w:rsidRDefault="00F521DF" w:rsidP="00F521DF">
            <w:pPr>
              <w:pStyle w:val="a3"/>
              <w:ind w:left="0"/>
              <w:rPr>
                <w:color w:val="0D0D0D"/>
              </w:rPr>
            </w:pPr>
            <w:r>
              <w:rPr>
                <w:color w:val="0D0D0D"/>
              </w:rPr>
              <w:t>складності</w:t>
            </w:r>
            <w:r>
              <w:rPr>
                <w:color w:val="0D0D0D"/>
                <w:spacing w:val="-8"/>
              </w:rPr>
              <w:t xml:space="preserve"> </w:t>
            </w:r>
            <w:r>
              <w:rPr>
                <w:color w:val="0D0D0D"/>
              </w:rPr>
              <w:t>дорожньо-будівельних</w:t>
            </w:r>
            <w:r>
              <w:rPr>
                <w:color w:val="0D0D0D"/>
                <w:spacing w:val="-7"/>
              </w:rPr>
              <w:t xml:space="preserve"> </w:t>
            </w:r>
            <w:r>
              <w:rPr>
                <w:color w:val="0D0D0D"/>
              </w:rPr>
              <w:t>машин</w:t>
            </w:r>
            <w:r>
              <w:rPr>
                <w:color w:val="0D0D0D"/>
                <w:spacing w:val="-3"/>
              </w:rPr>
              <w:t xml:space="preserve"> </w:t>
            </w:r>
            <w:r>
              <w:rPr>
                <w:color w:val="0D0D0D"/>
              </w:rPr>
              <w:t>та</w:t>
            </w:r>
            <w:r>
              <w:rPr>
                <w:color w:val="0D0D0D"/>
                <w:spacing w:val="-3"/>
              </w:rPr>
              <w:t xml:space="preserve"> </w:t>
            </w:r>
            <w:r>
              <w:rPr>
                <w:color w:val="0D0D0D"/>
              </w:rPr>
              <w:t>тракторів</w:t>
            </w:r>
          </w:p>
        </w:tc>
      </w:tr>
      <w:tr w:rsidR="00F521DF" w14:paraId="678C3E92" w14:textId="77777777" w:rsidTr="00F521DF">
        <w:tc>
          <w:tcPr>
            <w:tcW w:w="9338" w:type="dxa"/>
          </w:tcPr>
          <w:p w14:paraId="28C6A3F2" w14:textId="7406283A" w:rsidR="00F521DF" w:rsidRPr="00F521DF" w:rsidRDefault="00F521DF" w:rsidP="00F521DF">
            <w:pPr>
              <w:pStyle w:val="a3"/>
              <w:ind w:left="0"/>
              <w:rPr>
                <w:color w:val="0D0D0D"/>
              </w:rPr>
            </w:pPr>
            <w:r>
              <w:t xml:space="preserve">  РН</w:t>
            </w:r>
            <w:r>
              <w:rPr>
                <w:spacing w:val="-9"/>
              </w:rPr>
              <w:t xml:space="preserve"> 8</w:t>
            </w:r>
            <w:r>
              <w:rPr>
                <w:spacing w:val="-7"/>
              </w:rPr>
              <w:t xml:space="preserve"> </w:t>
            </w:r>
            <w:r>
              <w:t>Виконання</w:t>
            </w:r>
            <w:r>
              <w:rPr>
                <w:spacing w:val="-5"/>
              </w:rPr>
              <w:t xml:space="preserve"> </w:t>
            </w:r>
            <w:r>
              <w:t>періодичного</w:t>
            </w:r>
            <w:r>
              <w:rPr>
                <w:spacing w:val="-6"/>
              </w:rPr>
              <w:t xml:space="preserve"> </w:t>
            </w:r>
            <w:r>
              <w:t>технічного</w:t>
            </w:r>
            <w:r>
              <w:rPr>
                <w:spacing w:val="-7"/>
              </w:rPr>
              <w:t xml:space="preserve"> </w:t>
            </w:r>
            <w:r>
              <w:t>обслуговування</w:t>
            </w:r>
          </w:p>
        </w:tc>
      </w:tr>
    </w:tbl>
    <w:p w14:paraId="2FAF63AE" w14:textId="77777777" w:rsidR="00F521DF" w:rsidRDefault="00F521DF" w:rsidP="000D1E80">
      <w:pPr>
        <w:pStyle w:val="a3"/>
        <w:ind w:left="0"/>
        <w:jc w:val="center"/>
        <w:rPr>
          <w:b/>
          <w:bCs/>
          <w:color w:val="0D0D0D"/>
        </w:rPr>
      </w:pPr>
    </w:p>
    <w:p w14:paraId="6B64FD8D" w14:textId="5F524E29" w:rsidR="00F521DF" w:rsidRDefault="00F521DF" w:rsidP="00F521DF">
      <w:pPr>
        <w:pStyle w:val="a3"/>
        <w:ind w:left="0"/>
        <w:jc w:val="center"/>
        <w:rPr>
          <w:b/>
          <w:bCs/>
          <w:color w:val="0D0D0D"/>
        </w:rPr>
      </w:pPr>
      <w:r>
        <w:rPr>
          <w:b/>
          <w:bCs/>
          <w:color w:val="0D0D0D"/>
        </w:rPr>
        <w:t>2.6. Зміст (опис) результатів навчання</w:t>
      </w:r>
    </w:p>
    <w:p w14:paraId="1C600076" w14:textId="77777777" w:rsidR="00F521DF" w:rsidRDefault="00F521DF" w:rsidP="00F521DF">
      <w:pPr>
        <w:pStyle w:val="a3"/>
        <w:ind w:left="0"/>
        <w:jc w:val="center"/>
        <w:rPr>
          <w:b/>
          <w:bCs/>
          <w:color w:val="0D0D0D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8"/>
        <w:gridCol w:w="1988"/>
        <w:gridCol w:w="2832"/>
        <w:gridCol w:w="2580"/>
      </w:tblGrid>
      <w:tr w:rsidR="00F521DF" w:rsidRPr="00CF3DFA" w14:paraId="19490D60" w14:textId="77777777" w:rsidTr="00E12436">
        <w:tc>
          <w:tcPr>
            <w:tcW w:w="1867" w:type="dxa"/>
            <w:vMerge w:val="restart"/>
          </w:tcPr>
          <w:p w14:paraId="6670BBE6" w14:textId="63760C0B" w:rsidR="00F521DF" w:rsidRPr="00CF3DFA" w:rsidRDefault="00F521DF" w:rsidP="00F521DF">
            <w:pPr>
              <w:pStyle w:val="a3"/>
              <w:ind w:left="-57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b/>
                <w:color w:val="0D0D0D"/>
                <w:w w:val="95"/>
                <w:sz w:val="24"/>
                <w:szCs w:val="24"/>
              </w:rPr>
              <w:t>Результати</w:t>
            </w:r>
            <w:r w:rsidRPr="00CF3DFA">
              <w:rPr>
                <w:b/>
                <w:color w:val="0D0D0D"/>
                <w:spacing w:val="1"/>
                <w:w w:val="95"/>
                <w:sz w:val="24"/>
                <w:szCs w:val="24"/>
              </w:rPr>
              <w:t xml:space="preserve"> </w:t>
            </w:r>
            <w:r w:rsidRPr="00CF3DFA">
              <w:rPr>
                <w:b/>
                <w:color w:val="0D0D0D"/>
                <w:sz w:val="24"/>
                <w:szCs w:val="24"/>
              </w:rPr>
              <w:t>навчання</w:t>
            </w:r>
          </w:p>
        </w:tc>
        <w:tc>
          <w:tcPr>
            <w:tcW w:w="1914" w:type="dxa"/>
            <w:vMerge w:val="restart"/>
          </w:tcPr>
          <w:p w14:paraId="0DE560D7" w14:textId="3D9E1A77" w:rsidR="00F521DF" w:rsidRPr="00CF3DFA" w:rsidRDefault="00F521DF" w:rsidP="00F521DF">
            <w:pPr>
              <w:pStyle w:val="a3"/>
              <w:ind w:left="-57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b/>
                <w:color w:val="0D0D0D"/>
                <w:sz w:val="24"/>
                <w:szCs w:val="24"/>
              </w:rPr>
              <w:t>Компетентність</w:t>
            </w:r>
          </w:p>
        </w:tc>
        <w:tc>
          <w:tcPr>
            <w:tcW w:w="5557" w:type="dxa"/>
            <w:gridSpan w:val="2"/>
          </w:tcPr>
          <w:p w14:paraId="08D2C7D6" w14:textId="03392C78" w:rsidR="00F521DF" w:rsidRPr="00CF3DFA" w:rsidRDefault="00F521DF" w:rsidP="00F521DF">
            <w:pPr>
              <w:pStyle w:val="a3"/>
              <w:ind w:left="-57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b/>
                <w:color w:val="0D0D0D"/>
                <w:sz w:val="24"/>
                <w:szCs w:val="24"/>
              </w:rPr>
              <w:t>Опис</w:t>
            </w:r>
            <w:r w:rsidRPr="00CF3DFA">
              <w:rPr>
                <w:b/>
                <w:color w:val="0D0D0D"/>
                <w:spacing w:val="-6"/>
                <w:sz w:val="24"/>
                <w:szCs w:val="24"/>
              </w:rPr>
              <w:t xml:space="preserve"> </w:t>
            </w:r>
            <w:r w:rsidRPr="00CF3DFA">
              <w:rPr>
                <w:b/>
                <w:color w:val="0D0D0D"/>
                <w:sz w:val="24"/>
                <w:szCs w:val="24"/>
              </w:rPr>
              <w:t>компетентності</w:t>
            </w:r>
          </w:p>
        </w:tc>
      </w:tr>
      <w:tr w:rsidR="00F521DF" w:rsidRPr="00CF3DFA" w14:paraId="6CD0EA24" w14:textId="77777777" w:rsidTr="00E12436">
        <w:trPr>
          <w:trHeight w:val="428"/>
        </w:trPr>
        <w:tc>
          <w:tcPr>
            <w:tcW w:w="1867" w:type="dxa"/>
            <w:vMerge/>
          </w:tcPr>
          <w:p w14:paraId="2292CAEF" w14:textId="77777777" w:rsidR="00F521DF" w:rsidRPr="00CF3DFA" w:rsidRDefault="00F521DF" w:rsidP="00F521DF">
            <w:pPr>
              <w:pStyle w:val="a3"/>
              <w:ind w:left="-57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14:paraId="747FE8FF" w14:textId="77777777" w:rsidR="00F521DF" w:rsidRPr="00CF3DFA" w:rsidRDefault="00F521DF" w:rsidP="00F521DF">
            <w:pPr>
              <w:pStyle w:val="a3"/>
              <w:ind w:left="-57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A1A64FD" w14:textId="22134F1C" w:rsidR="00F521DF" w:rsidRPr="00CF3DFA" w:rsidRDefault="00F521DF" w:rsidP="00F521DF">
            <w:pPr>
              <w:pStyle w:val="TableParagraph"/>
              <w:ind w:left="-57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b/>
                <w:sz w:val="24"/>
                <w:szCs w:val="24"/>
              </w:rPr>
              <w:t>Знати</w:t>
            </w:r>
          </w:p>
        </w:tc>
        <w:tc>
          <w:tcPr>
            <w:tcW w:w="2661" w:type="dxa"/>
          </w:tcPr>
          <w:p w14:paraId="11A11C8C" w14:textId="59CE9BB8" w:rsidR="00F521DF" w:rsidRPr="00CF3DFA" w:rsidRDefault="00F521DF" w:rsidP="00F521DF">
            <w:pPr>
              <w:pStyle w:val="a3"/>
              <w:ind w:left="-57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b/>
                <w:sz w:val="24"/>
                <w:szCs w:val="24"/>
              </w:rPr>
              <w:t>Уміти</w:t>
            </w:r>
          </w:p>
        </w:tc>
      </w:tr>
      <w:tr w:rsidR="00F521DF" w:rsidRPr="00CF3DFA" w14:paraId="6716B415" w14:textId="77777777" w:rsidTr="00E12436">
        <w:tc>
          <w:tcPr>
            <w:tcW w:w="1867" w:type="dxa"/>
          </w:tcPr>
          <w:p w14:paraId="25B36BA1" w14:textId="1CD675C1" w:rsidR="00F521DF" w:rsidRPr="00CF3DFA" w:rsidRDefault="00F22DD5" w:rsidP="00C5756A">
            <w:pPr>
              <w:pStyle w:val="TableParagraph"/>
              <w:spacing w:line="313" w:lineRule="exact"/>
              <w:ind w:left="110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b/>
                <w:bCs/>
                <w:sz w:val="24"/>
                <w:szCs w:val="24"/>
              </w:rPr>
              <w:t>РН</w:t>
            </w:r>
            <w:r w:rsidRPr="00CF3DFA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C5756A" w:rsidRPr="00CF3DFA">
              <w:rPr>
                <w:b/>
                <w:bCs/>
                <w:spacing w:val="-3"/>
                <w:sz w:val="24"/>
                <w:szCs w:val="24"/>
              </w:rPr>
              <w:t xml:space="preserve">5 </w:t>
            </w:r>
            <w:r w:rsidRPr="00CF3DFA">
              <w:rPr>
                <w:b/>
                <w:bCs/>
                <w:sz w:val="24"/>
                <w:szCs w:val="24"/>
              </w:rPr>
              <w:t>Виконувати</w:t>
            </w:r>
            <w:r w:rsidRPr="00CF3DFA">
              <w:rPr>
                <w:b/>
                <w:bCs/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sz w:val="24"/>
                <w:szCs w:val="24"/>
              </w:rPr>
              <w:t>розбирання</w:t>
            </w:r>
            <w:r w:rsidRPr="00CF3DFA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color w:val="0D0D0D"/>
                <w:sz w:val="24"/>
                <w:szCs w:val="24"/>
              </w:rPr>
              <w:t>вузлів та</w:t>
            </w:r>
            <w:r w:rsidRPr="00CF3DFA">
              <w:rPr>
                <w:b/>
                <w:bCs/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color w:val="0D0D0D"/>
                <w:sz w:val="24"/>
                <w:szCs w:val="24"/>
              </w:rPr>
              <w:t>агрегатів</w:t>
            </w:r>
            <w:r w:rsidRPr="00CF3DFA">
              <w:rPr>
                <w:b/>
                <w:bCs/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color w:val="0D0D0D"/>
                <w:sz w:val="24"/>
                <w:szCs w:val="24"/>
              </w:rPr>
              <w:t>середньої</w:t>
            </w:r>
            <w:r w:rsidRPr="00CF3DFA">
              <w:rPr>
                <w:b/>
                <w:bCs/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color w:val="0D0D0D"/>
                <w:sz w:val="24"/>
                <w:szCs w:val="24"/>
              </w:rPr>
              <w:t>складності</w:t>
            </w:r>
            <w:r w:rsidRPr="00CF3DFA">
              <w:rPr>
                <w:b/>
                <w:bCs/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sz w:val="24"/>
                <w:szCs w:val="24"/>
              </w:rPr>
              <w:t>дорожньо-</w:t>
            </w:r>
            <w:r w:rsidRPr="00CF3DFA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spacing w:val="-1"/>
                <w:sz w:val="24"/>
                <w:szCs w:val="24"/>
              </w:rPr>
              <w:t>будівельн</w:t>
            </w:r>
            <w:r w:rsidR="00C5756A" w:rsidRPr="00CF3DFA">
              <w:rPr>
                <w:b/>
                <w:bCs/>
                <w:spacing w:val="-1"/>
                <w:sz w:val="24"/>
                <w:szCs w:val="24"/>
              </w:rPr>
              <w:t>и</w:t>
            </w:r>
            <w:r w:rsidRPr="00CF3DFA">
              <w:rPr>
                <w:b/>
                <w:bCs/>
                <w:spacing w:val="-1"/>
                <w:sz w:val="24"/>
                <w:szCs w:val="24"/>
              </w:rPr>
              <w:t>х</w:t>
            </w:r>
            <w:r w:rsidR="00C5756A" w:rsidRPr="00CF3DFA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sz w:val="24"/>
                <w:szCs w:val="24"/>
              </w:rPr>
              <w:t>машин та</w:t>
            </w:r>
            <w:r w:rsidRPr="00CF3DFA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sz w:val="24"/>
                <w:szCs w:val="24"/>
              </w:rPr>
              <w:t>тракторів</w:t>
            </w:r>
          </w:p>
        </w:tc>
        <w:tc>
          <w:tcPr>
            <w:tcW w:w="1914" w:type="dxa"/>
          </w:tcPr>
          <w:p w14:paraId="6F34BF66" w14:textId="6D015C21" w:rsidR="00F521DF" w:rsidRPr="00CF3DFA" w:rsidRDefault="00C5756A" w:rsidP="00C5756A">
            <w:pPr>
              <w:pStyle w:val="TableParagraph"/>
              <w:spacing w:line="313" w:lineRule="exact"/>
              <w:ind w:left="110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color w:val="0D0D0D"/>
                <w:sz w:val="24"/>
                <w:szCs w:val="24"/>
              </w:rPr>
              <w:t>ПК</w:t>
            </w:r>
            <w:r w:rsidRPr="00CF3DFA">
              <w:rPr>
                <w:color w:val="0D0D0D"/>
                <w:spacing w:val="-2"/>
                <w:sz w:val="24"/>
                <w:szCs w:val="24"/>
              </w:rPr>
              <w:t xml:space="preserve"> 1 </w:t>
            </w:r>
            <w:r w:rsidRPr="00CF3DFA">
              <w:rPr>
                <w:color w:val="0D0D0D"/>
                <w:sz w:val="24"/>
                <w:szCs w:val="24"/>
              </w:rPr>
              <w:t>Здатність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розбирати</w:t>
            </w:r>
            <w:r w:rsidRPr="00CF3DFA">
              <w:rPr>
                <w:color w:val="0D0D0D"/>
                <w:spacing w:val="-17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вузли</w:t>
            </w:r>
            <w:r w:rsidRPr="00CF3DF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та агрегати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середньої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складності</w:t>
            </w:r>
          </w:p>
        </w:tc>
        <w:tc>
          <w:tcPr>
            <w:tcW w:w="2896" w:type="dxa"/>
          </w:tcPr>
          <w:p w14:paraId="23F408FD" w14:textId="659353CA" w:rsidR="00C5756A" w:rsidRPr="00CF3DFA" w:rsidRDefault="00C5756A" w:rsidP="00CF3DFA">
            <w:pPr>
              <w:pStyle w:val="TableParagraph"/>
              <w:tabs>
                <w:tab w:val="left" w:pos="1514"/>
              </w:tabs>
              <w:ind w:firstLine="170"/>
              <w:jc w:val="both"/>
              <w:rPr>
                <w:sz w:val="24"/>
                <w:szCs w:val="24"/>
              </w:rPr>
            </w:pPr>
            <w:r w:rsidRPr="00CF3DFA">
              <w:rPr>
                <w:color w:val="0D0D0D"/>
                <w:sz w:val="24"/>
                <w:szCs w:val="24"/>
              </w:rPr>
              <w:t>будову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дорожньо-</w:t>
            </w:r>
            <w:r w:rsidRPr="00CF3DF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будівельних</w:t>
            </w:r>
            <w:r w:rsidRPr="00CF3DFA">
              <w:rPr>
                <w:color w:val="0D0D0D"/>
                <w:spacing w:val="7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машин</w:t>
            </w:r>
            <w:r w:rsidRPr="00CF3DF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 xml:space="preserve">та </w:t>
            </w:r>
            <w:r w:rsidRPr="00CF3DFA">
              <w:rPr>
                <w:color w:val="0D0D0D"/>
                <w:spacing w:val="-1"/>
                <w:sz w:val="24"/>
                <w:szCs w:val="24"/>
              </w:rPr>
              <w:t>тракторів,</w:t>
            </w:r>
            <w:r w:rsidRPr="00CF3DFA">
              <w:rPr>
                <w:color w:val="0D0D0D"/>
                <w:spacing w:val="-68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причіпних</w:t>
            </w:r>
            <w:r w:rsidR="00CF3DFA">
              <w:rPr>
                <w:color w:val="0D0D0D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механізмів;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призначення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основних деталей,</w:t>
            </w:r>
            <w:r w:rsidRPr="00CF3DF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вузлів і механізмів;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 xml:space="preserve">взаємодію </w:t>
            </w:r>
            <w:r w:rsidRPr="00CF3DFA">
              <w:rPr>
                <w:color w:val="0D0D0D"/>
                <w:spacing w:val="-1"/>
                <w:sz w:val="24"/>
                <w:szCs w:val="24"/>
              </w:rPr>
              <w:t>основних</w:t>
            </w:r>
            <w:r w:rsidRPr="00CF3DF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 xml:space="preserve">деталей, вузлів </w:t>
            </w:r>
            <w:r w:rsidRPr="00CF3DFA">
              <w:rPr>
                <w:color w:val="0D0D0D"/>
                <w:spacing w:val="-4"/>
                <w:sz w:val="24"/>
                <w:szCs w:val="24"/>
              </w:rPr>
              <w:t>і</w:t>
            </w:r>
          </w:p>
          <w:p w14:paraId="559FA9EF" w14:textId="4F873DD4" w:rsidR="00F521DF" w:rsidRPr="00CF3DFA" w:rsidRDefault="00C5756A" w:rsidP="00CF3DFA">
            <w:pPr>
              <w:pStyle w:val="TableParagraph"/>
              <w:ind w:firstLine="170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color w:val="0D0D0D"/>
                <w:sz w:val="24"/>
                <w:szCs w:val="24"/>
              </w:rPr>
              <w:t>механізмів;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т</w:t>
            </w:r>
            <w:r w:rsidRPr="00CF3DFA">
              <w:rPr>
                <w:color w:val="0D0D0D"/>
                <w:w w:val="95"/>
                <w:sz w:val="24"/>
                <w:szCs w:val="24"/>
              </w:rPr>
              <w:t>ехнологічну</w:t>
            </w:r>
            <w:r w:rsidRPr="00CF3DFA">
              <w:rPr>
                <w:color w:val="0D0D0D"/>
                <w:sz w:val="24"/>
                <w:szCs w:val="24"/>
              </w:rPr>
              <w:t xml:space="preserve"> послідовність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розбирання</w:t>
            </w:r>
            <w:r w:rsidRPr="00CF3DFA">
              <w:rPr>
                <w:color w:val="0D0D0D"/>
                <w:spacing w:val="-5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машин</w:t>
            </w:r>
            <w:r w:rsidRPr="00CF3DFA">
              <w:rPr>
                <w:color w:val="0D0D0D"/>
                <w:spacing w:val="-5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і</w:t>
            </w:r>
            <w:r w:rsidR="00CF3DFA">
              <w:rPr>
                <w:color w:val="0D0D0D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причіпних</w:t>
            </w:r>
            <w:r w:rsidRPr="00CF3DFA">
              <w:rPr>
                <w:color w:val="0D0D0D"/>
                <w:spacing w:val="-10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механізмів</w:t>
            </w:r>
          </w:p>
        </w:tc>
        <w:tc>
          <w:tcPr>
            <w:tcW w:w="2661" w:type="dxa"/>
          </w:tcPr>
          <w:p w14:paraId="694715A8" w14:textId="4F2679BF" w:rsidR="00F521DF" w:rsidRPr="00CF3DFA" w:rsidRDefault="00C5756A" w:rsidP="00CF3DFA">
            <w:pPr>
              <w:pStyle w:val="a3"/>
              <w:ind w:left="0" w:firstLine="170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організовувати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робоче місце;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розбирати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середньої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складності вузли і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агрегати</w:t>
            </w:r>
            <w:r w:rsidRPr="00CF3DFA">
              <w:rPr>
                <w:color w:val="0D0D0D"/>
                <w:spacing w:val="-15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дорожньо-</w:t>
            </w:r>
            <w:r w:rsidRPr="00CF3DF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будівельних</w:t>
            </w:r>
            <w:r w:rsidRPr="00CF3DFA">
              <w:rPr>
                <w:color w:val="0D0D0D"/>
                <w:spacing w:val="-15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машин</w:t>
            </w:r>
            <w:r w:rsidRPr="00CF3DF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та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тракторів</w:t>
            </w:r>
          </w:p>
        </w:tc>
      </w:tr>
      <w:tr w:rsidR="00F521DF" w:rsidRPr="00CF3DFA" w14:paraId="424BBC5B" w14:textId="77777777" w:rsidTr="00E12436">
        <w:tc>
          <w:tcPr>
            <w:tcW w:w="1867" w:type="dxa"/>
          </w:tcPr>
          <w:p w14:paraId="6D07729A" w14:textId="77777777" w:rsidR="00F521DF" w:rsidRPr="00CF3DFA" w:rsidRDefault="00F521DF" w:rsidP="00F22DD5">
            <w:pPr>
              <w:pStyle w:val="a3"/>
              <w:ind w:left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914" w:type="dxa"/>
          </w:tcPr>
          <w:p w14:paraId="3E632813" w14:textId="77777777" w:rsidR="00C5756A" w:rsidRPr="00CF3DFA" w:rsidRDefault="00C5756A" w:rsidP="00C5756A">
            <w:pPr>
              <w:pStyle w:val="TableParagraph"/>
              <w:spacing w:line="319" w:lineRule="exact"/>
              <w:ind w:left="11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КК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1</w:t>
            </w:r>
          </w:p>
          <w:p w14:paraId="51C46A24" w14:textId="7D052888" w:rsidR="00F521DF" w:rsidRPr="00CF3DFA" w:rsidRDefault="00C5756A" w:rsidP="00C5756A">
            <w:pPr>
              <w:pStyle w:val="a3"/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Комунікативна</w:t>
            </w:r>
          </w:p>
        </w:tc>
        <w:tc>
          <w:tcPr>
            <w:tcW w:w="2896" w:type="dxa"/>
          </w:tcPr>
          <w:p w14:paraId="366CAA3B" w14:textId="77777777" w:rsidR="00C5756A" w:rsidRPr="00CF3DFA" w:rsidRDefault="00C5756A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правила</w:t>
            </w:r>
          </w:p>
          <w:p w14:paraId="01CB6CC3" w14:textId="77777777" w:rsidR="00C5756A" w:rsidRPr="00CF3DFA" w:rsidRDefault="00C5756A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професійної</w:t>
            </w:r>
            <w:r w:rsidRPr="00CF3DFA">
              <w:rPr>
                <w:spacing w:val="42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етики</w:t>
            </w:r>
            <w:r w:rsidRPr="00CF3DFA">
              <w:rPr>
                <w:spacing w:val="4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а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пілкування;</w:t>
            </w:r>
          </w:p>
          <w:p w14:paraId="7418185A" w14:textId="38396EB3" w:rsidR="00C5756A" w:rsidRPr="00CF3DFA" w:rsidRDefault="00C5756A" w:rsidP="00CF3DFA">
            <w:pPr>
              <w:pStyle w:val="TableParagraph"/>
              <w:tabs>
                <w:tab w:val="left" w:pos="2485"/>
              </w:tabs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професійну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 xml:space="preserve">лексику </w:t>
            </w:r>
            <w:r w:rsidRPr="00CF3DFA">
              <w:rPr>
                <w:spacing w:val="-4"/>
                <w:sz w:val="24"/>
                <w:szCs w:val="24"/>
              </w:rPr>
              <w:t>та</w:t>
            </w:r>
          </w:p>
          <w:p w14:paraId="5B6B38A5" w14:textId="77777777" w:rsidR="00C5756A" w:rsidRPr="00CF3DFA" w:rsidRDefault="00C5756A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термінологію;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w w:val="95"/>
                <w:sz w:val="24"/>
                <w:szCs w:val="24"/>
              </w:rPr>
              <w:t>особливості</w:t>
            </w:r>
          </w:p>
          <w:p w14:paraId="3B68FDC4" w14:textId="77777777" w:rsidR="00C5756A" w:rsidRPr="00CF3DFA" w:rsidRDefault="00C5756A" w:rsidP="00CF3DFA">
            <w:pPr>
              <w:pStyle w:val="TableParagraph"/>
              <w:ind w:firstLine="170"/>
              <w:jc w:val="both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ділового</w:t>
            </w:r>
            <w:r w:rsidRPr="00CF3DFA">
              <w:rPr>
                <w:spacing w:val="-15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пілкування;</w:t>
            </w:r>
            <w:r w:rsidRPr="00CF3DFA">
              <w:rPr>
                <w:spacing w:val="-68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тилі спілкування;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роль</w:t>
            </w:r>
            <w:r w:rsidRPr="00CF3DFA">
              <w:rPr>
                <w:spacing w:val="22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жестів,</w:t>
            </w:r>
            <w:r w:rsidRPr="00CF3DFA">
              <w:rPr>
                <w:spacing w:val="25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рухів</w:t>
            </w:r>
          </w:p>
          <w:p w14:paraId="25839AAB" w14:textId="0AE2AA73" w:rsidR="00C5756A" w:rsidRPr="00CF3DFA" w:rsidRDefault="00C5756A" w:rsidP="00CF3DFA">
            <w:pPr>
              <w:pStyle w:val="TableParagraph"/>
              <w:tabs>
                <w:tab w:val="left" w:pos="989"/>
                <w:tab w:val="left" w:pos="2592"/>
              </w:tabs>
              <w:ind w:firstLine="170"/>
              <w:jc w:val="both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 xml:space="preserve">і міміки </w:t>
            </w:r>
            <w:r w:rsidRPr="00CF3DFA">
              <w:rPr>
                <w:spacing w:val="-5"/>
                <w:sz w:val="24"/>
                <w:szCs w:val="24"/>
              </w:rPr>
              <w:t>у</w:t>
            </w:r>
            <w:r w:rsidRPr="00CF3DFA">
              <w:rPr>
                <w:spacing w:val="-68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 xml:space="preserve">спілкуванні; функції види </w:t>
            </w:r>
            <w:r w:rsidRPr="00CF3DFA">
              <w:rPr>
                <w:spacing w:val="-4"/>
                <w:sz w:val="24"/>
                <w:szCs w:val="24"/>
              </w:rPr>
              <w:t>і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пособи</w:t>
            </w:r>
            <w:r w:rsidRPr="00CF3DFA">
              <w:rPr>
                <w:spacing w:val="-8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пілкування;</w:t>
            </w:r>
          </w:p>
          <w:p w14:paraId="44D1472C" w14:textId="77777777" w:rsidR="00C5756A" w:rsidRPr="00CF3DFA" w:rsidRDefault="00C5756A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міжособистісний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посіб</w:t>
            </w:r>
            <w:r w:rsidRPr="00CF3DFA">
              <w:rPr>
                <w:spacing w:val="-2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у</w:t>
            </w:r>
            <w:r w:rsidRPr="00CF3DFA">
              <w:rPr>
                <w:spacing w:val="-1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пілкуванні;</w:t>
            </w:r>
          </w:p>
          <w:p w14:paraId="7728CC01" w14:textId="2BA42D8A" w:rsidR="00F521DF" w:rsidRPr="00CF3DFA" w:rsidRDefault="00C5756A" w:rsidP="00CF3DFA">
            <w:pPr>
              <w:pStyle w:val="a3"/>
              <w:ind w:left="0" w:firstLine="170"/>
              <w:jc w:val="both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тактика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пілкування</w:t>
            </w:r>
            <w:r w:rsidRPr="00CF3DFA">
              <w:rPr>
                <w:sz w:val="24"/>
                <w:szCs w:val="24"/>
              </w:rPr>
              <w:tab/>
            </w:r>
            <w:r w:rsidRPr="00CF3DFA">
              <w:rPr>
                <w:spacing w:val="-5"/>
                <w:sz w:val="24"/>
                <w:szCs w:val="24"/>
              </w:rPr>
              <w:t>з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конфліктними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людьми.</w:t>
            </w:r>
          </w:p>
        </w:tc>
        <w:tc>
          <w:tcPr>
            <w:tcW w:w="2661" w:type="dxa"/>
          </w:tcPr>
          <w:p w14:paraId="24975EB9" w14:textId="77777777" w:rsidR="00C5756A" w:rsidRPr="00CF3DFA" w:rsidRDefault="00C5756A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застосовувати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рофесійну</w:t>
            </w:r>
            <w:r w:rsidRPr="00CF3DFA">
              <w:rPr>
                <w:spacing w:val="-9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етику</w:t>
            </w:r>
            <w:r w:rsidRPr="00CF3DFA">
              <w:rPr>
                <w:spacing w:val="-4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у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пілкуванні з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колегами,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керівництвом</w:t>
            </w:r>
            <w:r w:rsidRPr="00CF3DFA">
              <w:rPr>
                <w:spacing w:val="5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і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клієнтами;</w:t>
            </w:r>
          </w:p>
          <w:p w14:paraId="5E19A497" w14:textId="77777777" w:rsidR="00C5756A" w:rsidRPr="00CF3DFA" w:rsidRDefault="00C5756A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pacing w:val="-1"/>
                <w:sz w:val="24"/>
                <w:szCs w:val="24"/>
              </w:rPr>
              <w:t>застосовувати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рофесійну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ермінологію в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рофесійній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діяльності;</w:t>
            </w:r>
          </w:p>
          <w:p w14:paraId="18CC1657" w14:textId="77777777" w:rsidR="00C5756A" w:rsidRPr="00CF3DFA" w:rsidRDefault="00C5756A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спілкуватися</w:t>
            </w:r>
            <w:r w:rsidRPr="00CF3DFA">
              <w:rPr>
                <w:spacing w:val="-10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у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рофесійному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ередовищі,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грамотно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застосовуючи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особливості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ділового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пілкування;</w:t>
            </w:r>
          </w:p>
          <w:p w14:paraId="6881C724" w14:textId="77777777" w:rsidR="00C5756A" w:rsidRPr="00CF3DFA" w:rsidRDefault="00C5756A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дотримуватися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етики</w:t>
            </w:r>
            <w:r w:rsidRPr="00CF3DFA">
              <w:rPr>
                <w:spacing w:val="-4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а</w:t>
            </w:r>
            <w:r w:rsidRPr="00CF3DFA">
              <w:rPr>
                <w:spacing w:val="-3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етикету</w:t>
            </w:r>
            <w:r w:rsidRPr="00CF3DFA">
              <w:rPr>
                <w:spacing w:val="-4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у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пілкуванні з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колегами та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клієнтами;</w:t>
            </w:r>
          </w:p>
          <w:p w14:paraId="55C1B17A" w14:textId="77777777" w:rsidR="00C5756A" w:rsidRPr="00CF3DFA" w:rsidRDefault="00C5756A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уникати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конфліктних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итуацій,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w w:val="95"/>
                <w:sz w:val="24"/>
                <w:szCs w:val="24"/>
              </w:rPr>
              <w:t>дотримуючись</w:t>
            </w:r>
            <w:r w:rsidRPr="00CF3DF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норм ділового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пілкування;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адекватно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реагувати на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виклики</w:t>
            </w:r>
            <w:r w:rsidRPr="00CF3DFA">
              <w:rPr>
                <w:spacing w:val="4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у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пілкуванні</w:t>
            </w:r>
            <w:r w:rsidRPr="00CF3DFA">
              <w:rPr>
                <w:spacing w:val="-6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з</w:t>
            </w:r>
          </w:p>
          <w:p w14:paraId="732735E6" w14:textId="02C289C3" w:rsidR="00F521DF" w:rsidRPr="00CF3DFA" w:rsidRDefault="00C5756A" w:rsidP="00CF3DFA">
            <w:pPr>
              <w:pStyle w:val="a3"/>
              <w:ind w:left="0" w:firstLine="17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spacing w:val="-1"/>
                <w:sz w:val="24"/>
                <w:szCs w:val="24"/>
              </w:rPr>
              <w:lastRenderedPageBreak/>
              <w:t>конфліктними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клієнтами.</w:t>
            </w:r>
          </w:p>
        </w:tc>
      </w:tr>
      <w:tr w:rsidR="00F521DF" w:rsidRPr="00CF3DFA" w14:paraId="255AAF45" w14:textId="77777777" w:rsidTr="00E12436">
        <w:tc>
          <w:tcPr>
            <w:tcW w:w="1867" w:type="dxa"/>
          </w:tcPr>
          <w:p w14:paraId="6E85B603" w14:textId="77777777" w:rsidR="00F521DF" w:rsidRPr="00CF3DFA" w:rsidRDefault="00F521DF" w:rsidP="00F22DD5">
            <w:pPr>
              <w:pStyle w:val="a3"/>
              <w:ind w:left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E03BFAC" w14:textId="77777777" w:rsidR="00C5756A" w:rsidRPr="00CF3DFA" w:rsidRDefault="00C5756A" w:rsidP="00C5756A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КК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2</w:t>
            </w:r>
          </w:p>
          <w:p w14:paraId="1AA491D2" w14:textId="20DD0E0A" w:rsidR="00F521DF" w:rsidRPr="00CF3DFA" w:rsidRDefault="00C5756A" w:rsidP="00C5756A">
            <w:pPr>
              <w:pStyle w:val="a3"/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w w:val="95"/>
                <w:sz w:val="24"/>
                <w:szCs w:val="24"/>
              </w:rPr>
              <w:t>Громадянсько-</w:t>
            </w:r>
            <w:r w:rsidRPr="00CF3DF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равова</w:t>
            </w:r>
          </w:p>
        </w:tc>
        <w:tc>
          <w:tcPr>
            <w:tcW w:w="2896" w:type="dxa"/>
          </w:tcPr>
          <w:p w14:paraId="7354588A" w14:textId="77777777" w:rsidR="00C5756A" w:rsidRPr="00CF3DFA" w:rsidRDefault="00C5756A" w:rsidP="00CF3DFA">
            <w:pPr>
              <w:pStyle w:val="TableParagraph"/>
              <w:ind w:firstLine="170"/>
              <w:jc w:val="both"/>
              <w:rPr>
                <w:sz w:val="24"/>
                <w:szCs w:val="24"/>
              </w:rPr>
            </w:pPr>
            <w:r w:rsidRPr="00CF3DFA">
              <w:rPr>
                <w:spacing w:val="-1"/>
                <w:sz w:val="24"/>
                <w:szCs w:val="24"/>
              </w:rPr>
              <w:t>основи трудового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законодавства;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нормативно-правові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 xml:space="preserve">акти у </w:t>
            </w:r>
            <w:r w:rsidRPr="00CF3DFA">
              <w:rPr>
                <w:spacing w:val="-1"/>
                <w:sz w:val="24"/>
                <w:szCs w:val="24"/>
              </w:rPr>
              <w:t>професійній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фері,</w:t>
            </w:r>
            <w:r w:rsidRPr="00CF3DFA">
              <w:rPr>
                <w:sz w:val="24"/>
                <w:szCs w:val="24"/>
              </w:rPr>
              <w:tab/>
            </w:r>
            <w:r w:rsidRPr="00CF3DFA">
              <w:rPr>
                <w:spacing w:val="-3"/>
                <w:sz w:val="24"/>
                <w:szCs w:val="24"/>
              </w:rPr>
              <w:t>що</w:t>
            </w:r>
            <w:r w:rsidRPr="00CF3DFA">
              <w:rPr>
                <w:sz w:val="24"/>
                <w:szCs w:val="24"/>
              </w:rPr>
              <w:t>регламентують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рудову</w:t>
            </w:r>
            <w:r w:rsidRPr="00CF3DFA">
              <w:rPr>
                <w:spacing w:val="-13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діяльність;</w:t>
            </w:r>
          </w:p>
          <w:p w14:paraId="05D5AB22" w14:textId="77777777" w:rsidR="00C5756A" w:rsidRPr="00CF3DFA" w:rsidRDefault="00C5756A" w:rsidP="00CF3DFA">
            <w:pPr>
              <w:pStyle w:val="TableParagraph"/>
              <w:ind w:firstLine="170"/>
              <w:jc w:val="both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основні трудові</w:t>
            </w:r>
            <w:r w:rsidRPr="00CF3DFA">
              <w:rPr>
                <w:spacing w:val="-68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рава та обов’язки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рацівників;</w:t>
            </w:r>
          </w:p>
          <w:p w14:paraId="7112FAB6" w14:textId="77777777" w:rsidR="00C5756A" w:rsidRPr="00CF3DFA" w:rsidRDefault="00C5756A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соціальні гарантії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а</w:t>
            </w:r>
            <w:r w:rsidRPr="00CF3DFA">
              <w:rPr>
                <w:spacing w:val="-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чинний</w:t>
            </w:r>
            <w:r w:rsidRPr="00CF3DFA">
              <w:rPr>
                <w:spacing w:val="-9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оціальний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захист на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ідприємстві;</w:t>
            </w:r>
          </w:p>
          <w:p w14:paraId="0028FD46" w14:textId="77777777" w:rsidR="00C5756A" w:rsidRPr="00CF3DFA" w:rsidRDefault="00C5756A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положення, зміст,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форми</w:t>
            </w:r>
            <w:r w:rsidRPr="00CF3DFA">
              <w:rPr>
                <w:spacing w:val="-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а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троки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укладання трудового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pacing w:val="-1"/>
                <w:sz w:val="24"/>
                <w:szCs w:val="24"/>
              </w:rPr>
              <w:t xml:space="preserve">договору </w:t>
            </w:r>
            <w:r w:rsidRPr="00CF3DFA">
              <w:rPr>
                <w:sz w:val="24"/>
                <w:szCs w:val="24"/>
              </w:rPr>
              <w:t>(контракту),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ідстави його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рипинення;</w:t>
            </w:r>
          </w:p>
          <w:p w14:paraId="367ADB2A" w14:textId="3F89224C" w:rsidR="00F521DF" w:rsidRPr="00CF3DFA" w:rsidRDefault="00C5756A" w:rsidP="00CF3DFA">
            <w:pPr>
              <w:pStyle w:val="a3"/>
              <w:ind w:left="0" w:firstLine="170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способи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вирішення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pacing w:val="-1"/>
                <w:sz w:val="24"/>
                <w:szCs w:val="24"/>
              </w:rPr>
              <w:t>трудових</w:t>
            </w:r>
            <w:r w:rsidRPr="00CF3DFA">
              <w:rPr>
                <w:spacing w:val="-13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порів</w:t>
            </w:r>
          </w:p>
        </w:tc>
        <w:tc>
          <w:tcPr>
            <w:tcW w:w="2661" w:type="dxa"/>
          </w:tcPr>
          <w:p w14:paraId="3EF64E89" w14:textId="77777777" w:rsidR="00C5756A" w:rsidRPr="00CF3DFA" w:rsidRDefault="00C5756A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pacing w:val="-1"/>
                <w:sz w:val="24"/>
                <w:szCs w:val="24"/>
              </w:rPr>
              <w:t>застосовувати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знання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щодо:</w:t>
            </w:r>
          </w:p>
          <w:p w14:paraId="42D55663" w14:textId="378C075F" w:rsidR="00C5756A" w:rsidRPr="00CF3DFA" w:rsidRDefault="00C5756A" w:rsidP="00CF3DFA">
            <w:pPr>
              <w:pStyle w:val="TableParagraph"/>
              <w:ind w:firstLine="170"/>
              <w:jc w:val="both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основних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рудових</w:t>
            </w:r>
            <w:r w:rsidRPr="00CF3DFA">
              <w:rPr>
                <w:spacing w:val="-12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рав</w:t>
            </w:r>
            <w:r w:rsidRPr="00CF3DFA">
              <w:rPr>
                <w:spacing w:val="-10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а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обов’язків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рацівників;</w:t>
            </w:r>
            <w:r w:rsidRPr="00CF3DFA">
              <w:rPr>
                <w:spacing w:val="-1"/>
                <w:sz w:val="24"/>
                <w:szCs w:val="24"/>
              </w:rPr>
              <w:t xml:space="preserve"> основних</w:t>
            </w:r>
            <w:r w:rsidRPr="00CF3DFA">
              <w:rPr>
                <w:spacing w:val="-68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нормативно-</w:t>
            </w:r>
            <w:r w:rsidRPr="00CF3DFA">
              <w:rPr>
                <w:spacing w:val="-68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равових</w:t>
            </w:r>
          </w:p>
          <w:p w14:paraId="0D5FF6A6" w14:textId="77777777" w:rsidR="00C5756A" w:rsidRPr="00CF3DFA" w:rsidRDefault="00C5756A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актів</w:t>
            </w:r>
            <w:r w:rsidRPr="00CF3DFA">
              <w:rPr>
                <w:spacing w:val="-5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у</w:t>
            </w:r>
            <w:r w:rsidRPr="00CF3DFA">
              <w:rPr>
                <w:spacing w:val="-1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рофесійній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фері,</w:t>
            </w:r>
            <w:r w:rsidRPr="00CF3DFA">
              <w:rPr>
                <w:spacing w:val="3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що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регламентують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рудову</w:t>
            </w:r>
            <w:r w:rsidRPr="00CF3DFA">
              <w:rPr>
                <w:spacing w:val="-12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діяльність;</w:t>
            </w:r>
          </w:p>
          <w:p w14:paraId="3585FA40" w14:textId="77777777" w:rsidR="00C5756A" w:rsidRPr="00CF3DFA" w:rsidRDefault="00C5756A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соціальних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гарантій та чинного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оціального</w:t>
            </w:r>
            <w:r w:rsidRPr="00CF3DFA">
              <w:rPr>
                <w:spacing w:val="-1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захисту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на підприємстві,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зокрема</w:t>
            </w:r>
            <w:r w:rsidRPr="00CF3DFA">
              <w:rPr>
                <w:spacing w:val="-4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ро</w:t>
            </w:r>
            <w:r w:rsidRPr="00CF3DFA">
              <w:rPr>
                <w:spacing w:val="-5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види</w:t>
            </w:r>
            <w:r w:rsidRPr="00CF3DFA">
              <w:rPr>
                <w:spacing w:val="-4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а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орядок надання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відпусток, порядок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оплати лікарняних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листів;</w:t>
            </w:r>
          </w:p>
          <w:p w14:paraId="6FDE28B6" w14:textId="77777777" w:rsidR="00C5756A" w:rsidRPr="00CF3DFA" w:rsidRDefault="00C5756A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положення,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змісту,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форм,строків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укладання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а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ідстав</w:t>
            </w:r>
            <w:r w:rsidRPr="00CF3DFA">
              <w:rPr>
                <w:spacing w:val="-1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рипинення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рудового договору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(контракту);</w:t>
            </w:r>
          </w:p>
          <w:p w14:paraId="38CCC88D" w14:textId="77777777" w:rsidR="00C5756A" w:rsidRPr="00CF3DFA" w:rsidRDefault="00C5756A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порядку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pacing w:val="-1"/>
                <w:sz w:val="24"/>
                <w:szCs w:val="24"/>
              </w:rPr>
              <w:t>розгляду</w:t>
            </w:r>
            <w:r w:rsidRPr="00CF3DFA">
              <w:rPr>
                <w:spacing w:val="-14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а</w:t>
            </w:r>
          </w:p>
          <w:p w14:paraId="23369B92" w14:textId="77777777" w:rsidR="00C5756A" w:rsidRPr="00CF3DFA" w:rsidRDefault="00C5756A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способів</w:t>
            </w:r>
            <w:r w:rsidRPr="00CF3DFA">
              <w:rPr>
                <w:spacing w:val="-15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вирішення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індивідуальних</w:t>
            </w:r>
            <w:r w:rsidRPr="00CF3DFA">
              <w:rPr>
                <w:spacing w:val="-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а</w:t>
            </w:r>
          </w:p>
          <w:p w14:paraId="2236A4BD" w14:textId="00FAFB6C" w:rsidR="00F521DF" w:rsidRPr="00CF3DFA" w:rsidRDefault="00C5756A" w:rsidP="00CF3DFA">
            <w:pPr>
              <w:pStyle w:val="a3"/>
              <w:ind w:left="0" w:firstLine="170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колективних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рудових</w:t>
            </w:r>
            <w:r w:rsidRPr="00CF3DFA">
              <w:rPr>
                <w:spacing w:val="-1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порів</w:t>
            </w:r>
          </w:p>
        </w:tc>
      </w:tr>
      <w:tr w:rsidR="00C5756A" w:rsidRPr="00CF3DFA" w14:paraId="113B2A53" w14:textId="77777777" w:rsidTr="00E12436">
        <w:tc>
          <w:tcPr>
            <w:tcW w:w="1867" w:type="dxa"/>
          </w:tcPr>
          <w:p w14:paraId="5839E06E" w14:textId="77777777" w:rsidR="00C5756A" w:rsidRPr="00CF3DFA" w:rsidRDefault="00C5756A" w:rsidP="00F22DD5">
            <w:pPr>
              <w:pStyle w:val="a3"/>
              <w:ind w:left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75B65D4" w14:textId="77777777" w:rsidR="00C5756A" w:rsidRPr="00CF3DFA" w:rsidRDefault="00C5756A" w:rsidP="00C5756A">
            <w:pPr>
              <w:pStyle w:val="TableParagraph"/>
              <w:spacing w:line="319" w:lineRule="exact"/>
              <w:ind w:left="110"/>
              <w:rPr>
                <w:sz w:val="24"/>
                <w:szCs w:val="24"/>
              </w:rPr>
            </w:pPr>
            <w:r w:rsidRPr="00CF3DFA">
              <w:rPr>
                <w:color w:val="0D0D0D"/>
                <w:sz w:val="24"/>
                <w:szCs w:val="24"/>
              </w:rPr>
              <w:t>ПК</w:t>
            </w:r>
            <w:r w:rsidRPr="00CF3DFA">
              <w:rPr>
                <w:color w:val="0D0D0D"/>
                <w:spacing w:val="-2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2</w:t>
            </w:r>
          </w:p>
          <w:p w14:paraId="285E4717" w14:textId="77777777" w:rsidR="00C5756A" w:rsidRPr="00CF3DFA" w:rsidRDefault="00C5756A" w:rsidP="00C5756A">
            <w:pPr>
              <w:pStyle w:val="TableParagraph"/>
              <w:ind w:left="110" w:right="121"/>
              <w:rPr>
                <w:sz w:val="24"/>
                <w:szCs w:val="24"/>
              </w:rPr>
            </w:pPr>
            <w:r w:rsidRPr="00CF3DFA">
              <w:rPr>
                <w:color w:val="0D0D0D"/>
                <w:sz w:val="24"/>
                <w:szCs w:val="24"/>
              </w:rPr>
              <w:t>Здатність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розуміти зміст та</w:t>
            </w:r>
            <w:r w:rsidRPr="00CF3DF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положення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інструкційно-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технологічних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карт</w:t>
            </w:r>
            <w:r w:rsidRPr="00CF3DFA">
              <w:rPr>
                <w:color w:val="0D0D0D"/>
                <w:spacing w:val="4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з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розбирання та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складання</w:t>
            </w:r>
          </w:p>
          <w:p w14:paraId="3F63C529" w14:textId="43DA055D" w:rsidR="00C5756A" w:rsidRPr="00CF3DFA" w:rsidRDefault="00C5756A" w:rsidP="00C5756A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CF3DFA">
              <w:rPr>
                <w:color w:val="0D0D0D"/>
                <w:sz w:val="24"/>
                <w:szCs w:val="24"/>
              </w:rPr>
              <w:t>простих</w:t>
            </w:r>
            <w:r w:rsidRPr="00CF3DFA">
              <w:rPr>
                <w:color w:val="0D0D0D"/>
                <w:spacing w:val="-13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вузлів</w:t>
            </w:r>
            <w:r w:rsidRPr="00CF3DFA">
              <w:rPr>
                <w:color w:val="0D0D0D"/>
                <w:spacing w:val="-7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та</w:t>
            </w:r>
            <w:r w:rsidRPr="00CF3DF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агрегатів</w:t>
            </w:r>
          </w:p>
        </w:tc>
        <w:tc>
          <w:tcPr>
            <w:tcW w:w="2896" w:type="dxa"/>
          </w:tcPr>
          <w:p w14:paraId="1564E212" w14:textId="77777777" w:rsidR="00C5756A" w:rsidRPr="00CF3DFA" w:rsidRDefault="00C5756A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color w:val="0D0D0D"/>
                <w:sz w:val="24"/>
                <w:szCs w:val="24"/>
              </w:rPr>
              <w:t>план</w:t>
            </w:r>
            <w:r w:rsidRPr="00CF3DFA">
              <w:rPr>
                <w:color w:val="0D0D0D"/>
                <w:spacing w:val="-5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організації</w:t>
            </w:r>
            <w:r w:rsidRPr="00CF3DFA">
              <w:rPr>
                <w:color w:val="0D0D0D"/>
                <w:spacing w:val="-1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робіт</w:t>
            </w:r>
            <w:r w:rsidRPr="00CF3DF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(ПОР) або проект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виконання</w:t>
            </w:r>
          </w:p>
          <w:p w14:paraId="718F90A1" w14:textId="5A41845C" w:rsidR="00C5756A" w:rsidRPr="00CF3DFA" w:rsidRDefault="00C5756A" w:rsidP="00CF3DFA">
            <w:pPr>
              <w:pStyle w:val="TableParagraph"/>
              <w:ind w:firstLine="170"/>
              <w:jc w:val="both"/>
              <w:rPr>
                <w:spacing w:val="-1"/>
                <w:sz w:val="24"/>
                <w:szCs w:val="24"/>
              </w:rPr>
            </w:pPr>
            <w:r w:rsidRPr="00CF3DFA">
              <w:rPr>
                <w:color w:val="0D0D0D"/>
                <w:sz w:val="24"/>
                <w:szCs w:val="24"/>
              </w:rPr>
              <w:t>робіт(ПВР)</w:t>
            </w:r>
          </w:p>
        </w:tc>
        <w:tc>
          <w:tcPr>
            <w:tcW w:w="2661" w:type="dxa"/>
          </w:tcPr>
          <w:p w14:paraId="3EC09491" w14:textId="77777777" w:rsidR="00C5756A" w:rsidRPr="00CF3DFA" w:rsidRDefault="00C5756A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color w:val="0D0D0D"/>
                <w:sz w:val="24"/>
                <w:szCs w:val="24"/>
              </w:rPr>
              <w:t>читати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w w:val="95"/>
                <w:sz w:val="24"/>
                <w:szCs w:val="24"/>
              </w:rPr>
              <w:t>інструкційно-</w:t>
            </w:r>
            <w:r w:rsidRPr="00CF3DFA">
              <w:rPr>
                <w:color w:val="0D0D0D"/>
                <w:spacing w:val="1"/>
                <w:w w:val="95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технологічні</w:t>
            </w:r>
          </w:p>
          <w:p w14:paraId="2BAC6F6B" w14:textId="7D1042C8" w:rsidR="00C5756A" w:rsidRPr="00CF3DFA" w:rsidRDefault="00C5756A" w:rsidP="00CF3DFA">
            <w:pPr>
              <w:pStyle w:val="TableParagraph"/>
              <w:ind w:firstLine="170"/>
              <w:rPr>
                <w:spacing w:val="-1"/>
                <w:sz w:val="24"/>
                <w:szCs w:val="24"/>
              </w:rPr>
            </w:pPr>
            <w:r w:rsidRPr="00CF3DFA">
              <w:rPr>
                <w:color w:val="0D0D0D"/>
                <w:sz w:val="24"/>
                <w:szCs w:val="24"/>
              </w:rPr>
              <w:t>картки,</w:t>
            </w:r>
            <w:r w:rsidRPr="00CF3DFA">
              <w:rPr>
                <w:color w:val="0D0D0D"/>
                <w:spacing w:val="2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технічні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схеми</w:t>
            </w:r>
            <w:r w:rsidRPr="00CF3DFA">
              <w:rPr>
                <w:color w:val="0D0D0D"/>
                <w:spacing w:val="-9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та</w:t>
            </w:r>
            <w:r w:rsidRPr="00CF3DFA">
              <w:rPr>
                <w:color w:val="0D0D0D"/>
                <w:spacing w:val="-8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креслення</w:t>
            </w:r>
          </w:p>
        </w:tc>
      </w:tr>
      <w:tr w:rsidR="00F521DF" w:rsidRPr="00CF3DFA" w14:paraId="62DE0F05" w14:textId="77777777" w:rsidTr="00E12436">
        <w:tc>
          <w:tcPr>
            <w:tcW w:w="1867" w:type="dxa"/>
          </w:tcPr>
          <w:p w14:paraId="196B5B38" w14:textId="1E92A535" w:rsidR="00C5756A" w:rsidRPr="00CF3DFA" w:rsidRDefault="00C5756A" w:rsidP="00C5756A">
            <w:pPr>
              <w:pStyle w:val="TableParagraph"/>
              <w:spacing w:line="315" w:lineRule="exact"/>
              <w:ind w:left="110"/>
              <w:rPr>
                <w:b/>
                <w:bCs/>
                <w:sz w:val="24"/>
                <w:szCs w:val="24"/>
              </w:rPr>
            </w:pPr>
            <w:r w:rsidRPr="00CF3DFA">
              <w:rPr>
                <w:b/>
                <w:bCs/>
                <w:sz w:val="24"/>
                <w:szCs w:val="24"/>
              </w:rPr>
              <w:t>РН 6</w:t>
            </w:r>
          </w:p>
          <w:p w14:paraId="23029DEB" w14:textId="0CEA6988" w:rsidR="00F521DF" w:rsidRPr="00CF3DFA" w:rsidRDefault="00C5756A" w:rsidP="00C5756A">
            <w:pPr>
              <w:pStyle w:val="a3"/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b/>
                <w:bCs/>
                <w:sz w:val="24"/>
                <w:szCs w:val="24"/>
              </w:rPr>
              <w:t>Виконувати</w:t>
            </w:r>
            <w:r w:rsidRPr="00CF3DFA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sz w:val="24"/>
                <w:szCs w:val="24"/>
              </w:rPr>
              <w:t xml:space="preserve">ремонт </w:t>
            </w:r>
            <w:r w:rsidRPr="00CF3DFA">
              <w:rPr>
                <w:b/>
                <w:bCs/>
                <w:color w:val="0D0D0D"/>
                <w:sz w:val="24"/>
                <w:szCs w:val="24"/>
              </w:rPr>
              <w:t>вузлів і</w:t>
            </w:r>
            <w:r w:rsidRPr="00CF3DFA">
              <w:rPr>
                <w:b/>
                <w:bCs/>
                <w:color w:val="0D0D0D"/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color w:val="0D0D0D"/>
                <w:sz w:val="24"/>
                <w:szCs w:val="24"/>
              </w:rPr>
              <w:t>агрегатів</w:t>
            </w:r>
            <w:r w:rsidRPr="00CF3DFA">
              <w:rPr>
                <w:b/>
                <w:bCs/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color w:val="0D0D0D"/>
                <w:sz w:val="24"/>
                <w:szCs w:val="24"/>
              </w:rPr>
              <w:t>середньої</w:t>
            </w:r>
            <w:r w:rsidRPr="00CF3DFA">
              <w:rPr>
                <w:b/>
                <w:bCs/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color w:val="0D0D0D"/>
                <w:sz w:val="24"/>
                <w:szCs w:val="24"/>
              </w:rPr>
              <w:t>складності</w:t>
            </w:r>
            <w:r w:rsidRPr="00CF3DFA">
              <w:rPr>
                <w:b/>
                <w:bCs/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color w:val="0D0D0D"/>
                <w:sz w:val="24"/>
                <w:szCs w:val="24"/>
              </w:rPr>
              <w:t>дорожньо</w:t>
            </w:r>
            <w:r w:rsidRPr="00CF3DFA">
              <w:rPr>
                <w:color w:val="0D0D0D"/>
                <w:spacing w:val="-1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color w:val="0D0D0D"/>
                <w:spacing w:val="-1"/>
                <w:sz w:val="24"/>
                <w:szCs w:val="24"/>
              </w:rPr>
              <w:t xml:space="preserve">будівельних </w:t>
            </w:r>
            <w:r w:rsidRPr="00CF3DFA">
              <w:rPr>
                <w:b/>
                <w:bCs/>
                <w:color w:val="0D0D0D"/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color w:val="0D0D0D"/>
                <w:sz w:val="24"/>
                <w:szCs w:val="24"/>
              </w:rPr>
              <w:t>машин та</w:t>
            </w:r>
            <w:r w:rsidRPr="00CF3DFA">
              <w:rPr>
                <w:b/>
                <w:bCs/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color w:val="0D0D0D"/>
                <w:sz w:val="24"/>
                <w:szCs w:val="24"/>
              </w:rPr>
              <w:t>тракторів</w:t>
            </w:r>
          </w:p>
        </w:tc>
        <w:tc>
          <w:tcPr>
            <w:tcW w:w="1914" w:type="dxa"/>
          </w:tcPr>
          <w:p w14:paraId="73C5DA5D" w14:textId="5924DE5C" w:rsidR="00C5756A" w:rsidRPr="00CF3DFA" w:rsidRDefault="00C5756A" w:rsidP="00C5756A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CF3DFA">
              <w:rPr>
                <w:color w:val="0D0D0D"/>
                <w:sz w:val="24"/>
                <w:szCs w:val="24"/>
              </w:rPr>
              <w:t>ПК</w:t>
            </w:r>
            <w:r w:rsidRPr="00CF3DFA">
              <w:rPr>
                <w:color w:val="0D0D0D"/>
                <w:spacing w:val="-1"/>
                <w:sz w:val="24"/>
                <w:szCs w:val="24"/>
              </w:rPr>
              <w:t xml:space="preserve"> </w:t>
            </w:r>
            <w:r w:rsidR="00CF3DFA">
              <w:rPr>
                <w:color w:val="0D0D0D"/>
                <w:spacing w:val="-1"/>
                <w:sz w:val="24"/>
                <w:szCs w:val="24"/>
              </w:rPr>
              <w:t>1</w:t>
            </w:r>
          </w:p>
          <w:p w14:paraId="36710E86" w14:textId="08572284" w:rsidR="00F521DF" w:rsidRPr="00CF3DFA" w:rsidRDefault="00C5756A" w:rsidP="00C5756A">
            <w:pPr>
              <w:pStyle w:val="a3"/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color w:val="0D0D0D"/>
                <w:sz w:val="24"/>
                <w:szCs w:val="24"/>
              </w:rPr>
              <w:t>Здатність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виконувати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ремонт вузлів і</w:t>
            </w:r>
            <w:r w:rsidRPr="00CF3DFA">
              <w:rPr>
                <w:color w:val="0D0D0D"/>
                <w:spacing w:val="-68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агрегатів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середньої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складності</w:t>
            </w:r>
          </w:p>
        </w:tc>
        <w:tc>
          <w:tcPr>
            <w:tcW w:w="2896" w:type="dxa"/>
          </w:tcPr>
          <w:p w14:paraId="19A5797E" w14:textId="5CA4C93F" w:rsidR="00C5756A" w:rsidRPr="00CF3DFA" w:rsidRDefault="00C5756A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технологічну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ослідовність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ремонту</w:t>
            </w:r>
            <w:r w:rsidRPr="00CF3DFA">
              <w:rPr>
                <w:spacing w:val="-13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машин</w:t>
            </w:r>
            <w:r w:rsidRPr="00CF3DFA">
              <w:rPr>
                <w:spacing w:val="-8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і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ричіпних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механізмів; технологічну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ослідовність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ремонту агрегатів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дорожньо-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pacing w:val="-2"/>
                <w:sz w:val="24"/>
                <w:szCs w:val="24"/>
              </w:rPr>
              <w:t>будівельних</w:t>
            </w:r>
            <w:r w:rsidRPr="00CF3DFA">
              <w:rPr>
                <w:spacing w:val="-13"/>
                <w:sz w:val="24"/>
                <w:szCs w:val="24"/>
              </w:rPr>
              <w:t xml:space="preserve"> </w:t>
            </w:r>
            <w:r w:rsidRPr="00CF3DFA">
              <w:rPr>
                <w:spacing w:val="-2"/>
                <w:sz w:val="24"/>
                <w:szCs w:val="24"/>
              </w:rPr>
              <w:t>машин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а тракторів;</w:t>
            </w:r>
          </w:p>
          <w:p w14:paraId="7C32964F" w14:textId="77777777" w:rsidR="00C5756A" w:rsidRPr="00CF3DFA" w:rsidRDefault="00C5756A" w:rsidP="00CF3DFA">
            <w:pPr>
              <w:pStyle w:val="TableParagraph"/>
              <w:ind w:firstLine="170"/>
              <w:jc w:val="both"/>
              <w:rPr>
                <w:sz w:val="24"/>
                <w:szCs w:val="24"/>
              </w:rPr>
            </w:pPr>
            <w:r w:rsidRPr="00CF3DFA">
              <w:rPr>
                <w:color w:val="0D0D0D"/>
                <w:sz w:val="24"/>
                <w:szCs w:val="24"/>
              </w:rPr>
              <w:t>методи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виявлення</w:t>
            </w:r>
            <w:r w:rsidRPr="00CF3DF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дефектів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в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роботі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машин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і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окремих</w:t>
            </w:r>
            <w:r w:rsidRPr="00CF3DF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агрегатів;</w:t>
            </w:r>
          </w:p>
          <w:p w14:paraId="3BBD561A" w14:textId="77777777" w:rsidR="00C5756A" w:rsidRPr="00CF3DFA" w:rsidRDefault="00C5756A" w:rsidP="00CF3DFA">
            <w:pPr>
              <w:pStyle w:val="TableParagraph"/>
              <w:ind w:firstLine="170"/>
              <w:jc w:val="both"/>
              <w:rPr>
                <w:sz w:val="24"/>
                <w:szCs w:val="24"/>
              </w:rPr>
            </w:pPr>
            <w:r w:rsidRPr="00CF3DFA">
              <w:rPr>
                <w:color w:val="0D0D0D"/>
                <w:sz w:val="24"/>
                <w:szCs w:val="24"/>
              </w:rPr>
              <w:lastRenderedPageBreak/>
              <w:t>способи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усунення</w:t>
            </w:r>
            <w:r w:rsidRPr="00CF3DF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дефектів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в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роботі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машин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і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окремих</w:t>
            </w:r>
            <w:r w:rsidRPr="00CF3DF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агрегатів;</w:t>
            </w:r>
          </w:p>
          <w:p w14:paraId="699CF198" w14:textId="77777777" w:rsidR="00C5756A" w:rsidRPr="00CF3DFA" w:rsidRDefault="00C5756A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основні властивості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електротехнічних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матеріалів;</w:t>
            </w:r>
          </w:p>
          <w:p w14:paraId="2A46EF77" w14:textId="44ED3F5E" w:rsidR="00F521DF" w:rsidRPr="00CF3DFA" w:rsidRDefault="00C5756A" w:rsidP="00CF3DFA">
            <w:pPr>
              <w:pStyle w:val="a3"/>
              <w:ind w:left="0" w:firstLine="170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читання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креслень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деталей,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вузлів,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механізмів та машин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ередньої</w:t>
            </w:r>
            <w:r w:rsidRPr="00CF3DFA">
              <w:rPr>
                <w:spacing w:val="-13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кладності</w:t>
            </w:r>
          </w:p>
        </w:tc>
        <w:tc>
          <w:tcPr>
            <w:tcW w:w="2661" w:type="dxa"/>
          </w:tcPr>
          <w:p w14:paraId="0A7BE21B" w14:textId="77777777" w:rsidR="00C5756A" w:rsidRPr="00CF3DFA" w:rsidRDefault="00C5756A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color w:val="0D0D0D"/>
                <w:sz w:val="24"/>
                <w:szCs w:val="24"/>
              </w:rPr>
              <w:lastRenderedPageBreak/>
              <w:t>визначати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pacing w:val="-1"/>
                <w:sz w:val="24"/>
                <w:szCs w:val="24"/>
              </w:rPr>
              <w:t>несправності;</w:t>
            </w:r>
            <w:r w:rsidRPr="00CF3DF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ремонтувати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середньої</w:t>
            </w:r>
          </w:p>
          <w:p w14:paraId="7E5D7853" w14:textId="2A1E029F" w:rsidR="00F521DF" w:rsidRPr="00CF3DFA" w:rsidRDefault="00C5756A" w:rsidP="00CF3DFA">
            <w:pPr>
              <w:pStyle w:val="a3"/>
              <w:ind w:left="0" w:firstLine="170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color w:val="0D0D0D"/>
                <w:sz w:val="24"/>
                <w:szCs w:val="24"/>
              </w:rPr>
              <w:t>складності вузли і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агрегати</w:t>
            </w:r>
            <w:r w:rsidRPr="00CF3DFA">
              <w:rPr>
                <w:color w:val="0D0D0D"/>
                <w:spacing w:val="-15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дорожньо будівельних</w:t>
            </w:r>
            <w:r w:rsidRPr="00CF3DFA">
              <w:rPr>
                <w:color w:val="0D0D0D"/>
                <w:spacing w:val="-15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машин</w:t>
            </w:r>
            <w:r w:rsidRPr="00CF3DF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та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тракторів;</w:t>
            </w:r>
          </w:p>
        </w:tc>
      </w:tr>
      <w:tr w:rsidR="00C5756A" w:rsidRPr="00CF3DFA" w14:paraId="74FECA18" w14:textId="77777777" w:rsidTr="00E12436">
        <w:tc>
          <w:tcPr>
            <w:tcW w:w="1867" w:type="dxa"/>
          </w:tcPr>
          <w:p w14:paraId="0FD262C9" w14:textId="30B457C5" w:rsidR="00C5756A" w:rsidRPr="00CF3DFA" w:rsidRDefault="00C5756A" w:rsidP="00C5756A">
            <w:pPr>
              <w:pStyle w:val="TableParagraph"/>
              <w:spacing w:line="315" w:lineRule="exact"/>
              <w:ind w:left="110"/>
              <w:rPr>
                <w:b/>
                <w:bCs/>
                <w:sz w:val="24"/>
                <w:szCs w:val="24"/>
              </w:rPr>
            </w:pPr>
            <w:r w:rsidRPr="00CF3DFA">
              <w:rPr>
                <w:b/>
                <w:bCs/>
                <w:sz w:val="24"/>
                <w:szCs w:val="24"/>
              </w:rPr>
              <w:t>РН</w:t>
            </w:r>
            <w:r w:rsidRPr="00CF3DFA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sz w:val="24"/>
                <w:szCs w:val="24"/>
              </w:rPr>
              <w:t>7</w:t>
            </w:r>
          </w:p>
          <w:p w14:paraId="3EA57662" w14:textId="152462C2" w:rsidR="00C5756A" w:rsidRPr="00CF3DFA" w:rsidRDefault="00C5756A" w:rsidP="00C5756A">
            <w:pPr>
              <w:pStyle w:val="a3"/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b/>
                <w:bCs/>
                <w:sz w:val="24"/>
                <w:szCs w:val="24"/>
              </w:rPr>
              <w:t>Виконувати</w:t>
            </w:r>
            <w:r w:rsidRPr="00CF3DFA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sz w:val="24"/>
                <w:szCs w:val="24"/>
              </w:rPr>
              <w:t xml:space="preserve">складання </w:t>
            </w:r>
            <w:r w:rsidRPr="00CF3DFA">
              <w:rPr>
                <w:b/>
                <w:bCs/>
                <w:color w:val="0D0D0D"/>
                <w:sz w:val="24"/>
                <w:szCs w:val="24"/>
              </w:rPr>
              <w:t>та</w:t>
            </w:r>
            <w:r w:rsidRPr="00CF3DFA">
              <w:rPr>
                <w:b/>
                <w:bCs/>
                <w:color w:val="0D0D0D"/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color w:val="0D0D0D"/>
                <w:spacing w:val="-1"/>
                <w:sz w:val="24"/>
                <w:szCs w:val="24"/>
              </w:rPr>
              <w:t>регулювання</w:t>
            </w:r>
            <w:r w:rsidRPr="00CF3DFA">
              <w:rPr>
                <w:b/>
                <w:bCs/>
                <w:color w:val="0D0D0D"/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color w:val="0D0D0D"/>
                <w:sz w:val="24"/>
                <w:szCs w:val="24"/>
              </w:rPr>
              <w:t>вузлів і</w:t>
            </w:r>
            <w:r w:rsidRPr="00CF3DFA">
              <w:rPr>
                <w:b/>
                <w:bCs/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color w:val="0D0D0D"/>
                <w:sz w:val="24"/>
                <w:szCs w:val="24"/>
              </w:rPr>
              <w:t>агрегатів</w:t>
            </w:r>
            <w:r w:rsidRPr="00CF3DFA">
              <w:rPr>
                <w:b/>
                <w:bCs/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color w:val="0D0D0D"/>
                <w:sz w:val="24"/>
                <w:szCs w:val="24"/>
              </w:rPr>
              <w:t>середньої</w:t>
            </w:r>
            <w:r w:rsidRPr="00CF3DFA">
              <w:rPr>
                <w:b/>
                <w:bCs/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color w:val="0D0D0D"/>
                <w:sz w:val="24"/>
                <w:szCs w:val="24"/>
              </w:rPr>
              <w:t>складності</w:t>
            </w:r>
            <w:r w:rsidRPr="00CF3DFA">
              <w:rPr>
                <w:b/>
                <w:bCs/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color w:val="0D0D0D"/>
                <w:sz w:val="24"/>
                <w:szCs w:val="24"/>
              </w:rPr>
              <w:t>дорожньо-</w:t>
            </w:r>
            <w:r w:rsidRPr="00CF3DFA">
              <w:rPr>
                <w:b/>
                <w:bCs/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color w:val="0D0D0D"/>
                <w:sz w:val="24"/>
                <w:szCs w:val="24"/>
              </w:rPr>
              <w:t>будівельних</w:t>
            </w:r>
            <w:r w:rsidRPr="00CF3DFA">
              <w:rPr>
                <w:b/>
                <w:bCs/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color w:val="0D0D0D"/>
                <w:sz w:val="24"/>
                <w:szCs w:val="24"/>
              </w:rPr>
              <w:t>машин та</w:t>
            </w:r>
            <w:r w:rsidRPr="00CF3DFA">
              <w:rPr>
                <w:b/>
                <w:bCs/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color w:val="0D0D0D"/>
                <w:sz w:val="24"/>
                <w:szCs w:val="24"/>
              </w:rPr>
              <w:t>тракторів</w:t>
            </w:r>
          </w:p>
        </w:tc>
        <w:tc>
          <w:tcPr>
            <w:tcW w:w="1914" w:type="dxa"/>
          </w:tcPr>
          <w:p w14:paraId="6925B0BD" w14:textId="416F2E42" w:rsidR="00C5756A" w:rsidRPr="00CF3DFA" w:rsidRDefault="00C5756A" w:rsidP="00C5756A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CF3DFA">
              <w:rPr>
                <w:color w:val="0D0D0D"/>
                <w:sz w:val="24"/>
                <w:szCs w:val="24"/>
              </w:rPr>
              <w:t>ПК</w:t>
            </w:r>
            <w:r w:rsidRPr="00CF3DFA">
              <w:rPr>
                <w:color w:val="0D0D0D"/>
                <w:spacing w:val="-1"/>
                <w:sz w:val="24"/>
                <w:szCs w:val="24"/>
              </w:rPr>
              <w:t xml:space="preserve"> </w:t>
            </w:r>
            <w:r w:rsidR="00CF3DFA">
              <w:rPr>
                <w:color w:val="0D0D0D"/>
                <w:spacing w:val="-1"/>
                <w:sz w:val="24"/>
                <w:szCs w:val="24"/>
              </w:rPr>
              <w:t>1</w:t>
            </w:r>
          </w:p>
          <w:p w14:paraId="6CBB505C" w14:textId="65FA3C91" w:rsidR="00C5756A" w:rsidRPr="00CF3DFA" w:rsidRDefault="00C5756A" w:rsidP="00C5756A">
            <w:pPr>
              <w:pStyle w:val="a3"/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color w:val="0D0D0D"/>
                <w:sz w:val="24"/>
                <w:szCs w:val="24"/>
              </w:rPr>
              <w:t>Здатність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виконувати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кладання</w:t>
            </w:r>
            <w:r w:rsidRPr="00CF3DFA">
              <w:rPr>
                <w:spacing w:val="3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та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регулювання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вузлів</w:t>
            </w:r>
            <w:r w:rsidRPr="00CF3DFA">
              <w:rPr>
                <w:color w:val="0D0D0D"/>
                <w:spacing w:val="-9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і</w:t>
            </w:r>
            <w:r w:rsidRPr="00CF3DFA">
              <w:rPr>
                <w:color w:val="0D0D0D"/>
                <w:spacing w:val="-1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агрегатів</w:t>
            </w:r>
            <w:r w:rsidRPr="00CF3DF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середньої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складності</w:t>
            </w:r>
          </w:p>
        </w:tc>
        <w:tc>
          <w:tcPr>
            <w:tcW w:w="2896" w:type="dxa"/>
          </w:tcPr>
          <w:p w14:paraId="6906D38E" w14:textId="2559C556" w:rsidR="00C5756A" w:rsidRPr="00CF3DFA" w:rsidRDefault="00C5756A" w:rsidP="00CF3DFA">
            <w:pPr>
              <w:pStyle w:val="TableParagraph"/>
              <w:ind w:firstLine="170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технологічну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ослідовність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кладання машин і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ричіпних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механізмів;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ехнологічну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ослідовність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pacing w:val="-1"/>
                <w:sz w:val="24"/>
                <w:szCs w:val="24"/>
              </w:rPr>
              <w:t>складання</w:t>
            </w:r>
            <w:r w:rsidRPr="00CF3DFA">
              <w:rPr>
                <w:spacing w:val="-1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агрегатів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дорожньо-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pacing w:val="-2"/>
                <w:sz w:val="24"/>
                <w:szCs w:val="24"/>
              </w:rPr>
              <w:t>будівельних</w:t>
            </w:r>
            <w:r w:rsidRPr="00CF3DFA">
              <w:rPr>
                <w:spacing w:val="-13"/>
                <w:sz w:val="24"/>
                <w:szCs w:val="24"/>
              </w:rPr>
              <w:t xml:space="preserve"> </w:t>
            </w:r>
            <w:r w:rsidRPr="00CF3DFA">
              <w:rPr>
                <w:spacing w:val="-1"/>
                <w:sz w:val="24"/>
                <w:szCs w:val="24"/>
              </w:rPr>
              <w:t>машин</w:t>
            </w:r>
            <w:r w:rsidR="00A33C09" w:rsidRPr="00CF3DFA">
              <w:rPr>
                <w:spacing w:val="-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а</w:t>
            </w:r>
            <w:r w:rsidRPr="00CF3DFA">
              <w:rPr>
                <w:spacing w:val="-4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ракторів</w:t>
            </w:r>
            <w:r w:rsidRPr="00CF3DFA">
              <w:rPr>
                <w:spacing w:val="-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і</w:t>
            </w:r>
            <w:r w:rsidRPr="00CF3DFA">
              <w:rPr>
                <w:spacing w:val="-8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машин</w:t>
            </w:r>
          </w:p>
        </w:tc>
        <w:tc>
          <w:tcPr>
            <w:tcW w:w="2661" w:type="dxa"/>
          </w:tcPr>
          <w:p w14:paraId="3B69B106" w14:textId="5E2C2FC8" w:rsidR="00C5756A" w:rsidRPr="00CF3DFA" w:rsidRDefault="00A33C09" w:rsidP="00CF3DFA">
            <w:pPr>
              <w:pStyle w:val="TableParagraph"/>
              <w:tabs>
                <w:tab w:val="left" w:pos="1376"/>
              </w:tabs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с</w:t>
            </w:r>
            <w:r w:rsidR="00C5756A" w:rsidRPr="00CF3DFA">
              <w:rPr>
                <w:sz w:val="24"/>
                <w:szCs w:val="24"/>
              </w:rPr>
              <w:t>кладати</w:t>
            </w:r>
            <w:r w:rsidRPr="00CF3DFA">
              <w:rPr>
                <w:sz w:val="24"/>
                <w:szCs w:val="24"/>
              </w:rPr>
              <w:t xml:space="preserve"> </w:t>
            </w:r>
            <w:r w:rsidR="00C5756A" w:rsidRPr="00CF3DFA">
              <w:rPr>
                <w:spacing w:val="-1"/>
                <w:sz w:val="24"/>
                <w:szCs w:val="24"/>
              </w:rPr>
              <w:t>середньої</w:t>
            </w:r>
            <w:r w:rsidR="00C5756A" w:rsidRPr="00CF3DFA">
              <w:rPr>
                <w:spacing w:val="-67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складності</w:t>
            </w:r>
            <w:r w:rsidR="00C5756A" w:rsidRPr="00CF3DFA">
              <w:rPr>
                <w:spacing w:val="38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вузли</w:t>
            </w:r>
            <w:r w:rsidR="00C5756A" w:rsidRPr="00CF3DFA">
              <w:rPr>
                <w:spacing w:val="49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і</w:t>
            </w:r>
            <w:r w:rsidR="00C5756A" w:rsidRPr="00CF3DFA">
              <w:rPr>
                <w:spacing w:val="-67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агрегати</w:t>
            </w:r>
            <w:r w:rsidR="00C5756A" w:rsidRPr="00CF3DFA">
              <w:rPr>
                <w:spacing w:val="53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дорожньо-</w:t>
            </w:r>
            <w:r w:rsidR="00C5756A" w:rsidRPr="00CF3DFA">
              <w:rPr>
                <w:spacing w:val="-67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будівельних</w:t>
            </w:r>
            <w:r w:rsidR="00C5756A" w:rsidRPr="00CF3DFA">
              <w:rPr>
                <w:spacing w:val="46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машин</w:t>
            </w:r>
            <w:r w:rsidR="00C5756A" w:rsidRPr="00CF3DFA">
              <w:rPr>
                <w:spacing w:val="-67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та</w:t>
            </w:r>
            <w:r w:rsidR="00C5756A" w:rsidRPr="00CF3DFA">
              <w:rPr>
                <w:spacing w:val="1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тракторів;</w:t>
            </w:r>
            <w:r w:rsidR="00C5756A" w:rsidRPr="00CF3DFA">
              <w:rPr>
                <w:spacing w:val="1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регулювати</w:t>
            </w:r>
            <w:r w:rsidR="00C5756A" w:rsidRPr="00CF3DFA">
              <w:rPr>
                <w:spacing w:val="1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середньої</w:t>
            </w:r>
            <w:r w:rsidR="00C5756A" w:rsidRPr="00CF3DFA">
              <w:rPr>
                <w:spacing w:val="1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складності</w:t>
            </w:r>
            <w:r w:rsidR="00C5756A" w:rsidRPr="00CF3DFA">
              <w:rPr>
                <w:spacing w:val="38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вузли</w:t>
            </w:r>
            <w:r w:rsidR="00C5756A" w:rsidRPr="00CF3DFA">
              <w:rPr>
                <w:spacing w:val="49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і</w:t>
            </w:r>
            <w:r w:rsidR="00C5756A" w:rsidRPr="00CF3DFA">
              <w:rPr>
                <w:spacing w:val="-67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агрегати</w:t>
            </w:r>
            <w:r w:rsidR="00C5756A" w:rsidRPr="00CF3DFA">
              <w:rPr>
                <w:spacing w:val="53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дорожньо-</w:t>
            </w:r>
            <w:r w:rsidR="00C5756A" w:rsidRPr="00CF3DFA">
              <w:rPr>
                <w:spacing w:val="-67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будівельних</w:t>
            </w:r>
            <w:r w:rsidR="00C5756A" w:rsidRPr="00CF3DFA">
              <w:rPr>
                <w:spacing w:val="46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машин</w:t>
            </w:r>
            <w:r w:rsidR="00C5756A" w:rsidRPr="00CF3DFA">
              <w:rPr>
                <w:spacing w:val="-67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та</w:t>
            </w:r>
            <w:r w:rsidR="00C5756A" w:rsidRPr="00CF3DFA">
              <w:rPr>
                <w:spacing w:val="1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тракторів;</w:t>
            </w:r>
            <w:r w:rsidR="00C5756A" w:rsidRPr="00CF3DFA">
              <w:rPr>
                <w:spacing w:val="1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виконувати</w:t>
            </w:r>
            <w:r w:rsidR="00C5756A" w:rsidRPr="00CF3DFA">
              <w:rPr>
                <w:spacing w:val="1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загальне</w:t>
            </w:r>
            <w:r w:rsidR="00C5756A" w:rsidRPr="00CF3DFA">
              <w:rPr>
                <w:spacing w:val="28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складання</w:t>
            </w:r>
            <w:r w:rsidR="00C5756A" w:rsidRPr="00CF3DFA">
              <w:rPr>
                <w:spacing w:val="-67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дорожньо-</w:t>
            </w:r>
            <w:r w:rsidR="00C5756A" w:rsidRPr="00CF3DFA">
              <w:rPr>
                <w:spacing w:val="1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будівельних</w:t>
            </w:r>
            <w:r w:rsidR="00C5756A" w:rsidRPr="00CF3DFA">
              <w:rPr>
                <w:spacing w:val="46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машин</w:t>
            </w:r>
            <w:r w:rsidR="00C5756A" w:rsidRPr="00CF3DFA">
              <w:rPr>
                <w:spacing w:val="-67"/>
                <w:sz w:val="24"/>
                <w:szCs w:val="24"/>
              </w:rPr>
              <w:t xml:space="preserve"> </w:t>
            </w:r>
            <w:r w:rsidR="00C5756A" w:rsidRPr="00CF3DFA">
              <w:rPr>
                <w:sz w:val="24"/>
                <w:szCs w:val="24"/>
              </w:rPr>
              <w:t>та</w:t>
            </w:r>
            <w:r w:rsidRPr="00CF3DFA">
              <w:rPr>
                <w:sz w:val="24"/>
                <w:szCs w:val="24"/>
              </w:rPr>
              <w:t xml:space="preserve"> </w:t>
            </w:r>
            <w:r w:rsidR="00C5756A" w:rsidRPr="00CF3DFA">
              <w:rPr>
                <w:spacing w:val="-1"/>
                <w:sz w:val="24"/>
                <w:szCs w:val="24"/>
              </w:rPr>
              <w:t>тракторів</w:t>
            </w:r>
          </w:p>
          <w:p w14:paraId="45EECB6C" w14:textId="60B910C3" w:rsidR="00C5756A" w:rsidRPr="00CF3DFA" w:rsidRDefault="00C5756A" w:rsidP="00CF3DFA">
            <w:pPr>
              <w:pStyle w:val="a3"/>
              <w:ind w:left="0" w:firstLine="170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середньої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кладності</w:t>
            </w:r>
          </w:p>
        </w:tc>
      </w:tr>
      <w:tr w:rsidR="00C5756A" w:rsidRPr="00CF3DFA" w14:paraId="7EF391CB" w14:textId="77777777" w:rsidTr="00E12436">
        <w:tc>
          <w:tcPr>
            <w:tcW w:w="1867" w:type="dxa"/>
          </w:tcPr>
          <w:p w14:paraId="2513FC7F" w14:textId="77777777" w:rsidR="00C5756A" w:rsidRPr="00CF3DFA" w:rsidRDefault="00C5756A" w:rsidP="00F22DD5">
            <w:pPr>
              <w:pStyle w:val="a3"/>
              <w:ind w:left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09BBFF5" w14:textId="77777777" w:rsidR="00C5756A" w:rsidRPr="00CF3DFA" w:rsidRDefault="00C5756A" w:rsidP="004C662C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КК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6</w:t>
            </w:r>
          </w:p>
          <w:p w14:paraId="0ACA5088" w14:textId="421FE575" w:rsidR="00C5756A" w:rsidRPr="00CF3DFA" w:rsidRDefault="00C5756A" w:rsidP="004C662C">
            <w:pPr>
              <w:pStyle w:val="a3"/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color w:val="0D0D0D"/>
                <w:spacing w:val="-1"/>
                <w:sz w:val="24"/>
                <w:szCs w:val="24"/>
              </w:rPr>
              <w:t>Енергоефективна</w:t>
            </w:r>
            <w:r w:rsidRPr="00CF3DF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та</w:t>
            </w:r>
            <w:r w:rsidRPr="00CF3DFA">
              <w:rPr>
                <w:color w:val="0D0D0D"/>
                <w:spacing w:val="-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екологічна</w:t>
            </w:r>
          </w:p>
        </w:tc>
        <w:tc>
          <w:tcPr>
            <w:tcW w:w="2896" w:type="dxa"/>
          </w:tcPr>
          <w:p w14:paraId="53D0B2F9" w14:textId="77777777" w:rsidR="00C5756A" w:rsidRPr="00CF3DFA" w:rsidRDefault="00C5756A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способи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pacing w:val="-1"/>
                <w:sz w:val="24"/>
                <w:szCs w:val="24"/>
              </w:rPr>
              <w:t>енергоефективного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використання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матеріалів та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ресурсів;</w:t>
            </w:r>
          </w:p>
          <w:p w14:paraId="2E84E1ED" w14:textId="190CE89B" w:rsidR="004C662C" w:rsidRPr="00CF3DFA" w:rsidRDefault="00C5756A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основи</w:t>
            </w:r>
            <w:r w:rsidR="004C662C" w:rsidRPr="00CF3DFA">
              <w:rPr>
                <w:sz w:val="24"/>
                <w:szCs w:val="24"/>
              </w:rPr>
              <w:t xml:space="preserve"> раціонального</w:t>
            </w:r>
            <w:r w:rsidR="004C662C" w:rsidRPr="00CF3DFA">
              <w:rPr>
                <w:spacing w:val="1"/>
                <w:sz w:val="24"/>
                <w:szCs w:val="24"/>
              </w:rPr>
              <w:t xml:space="preserve"> </w:t>
            </w:r>
            <w:r w:rsidR="004C662C" w:rsidRPr="00CF3DFA">
              <w:rPr>
                <w:sz w:val="24"/>
                <w:szCs w:val="24"/>
              </w:rPr>
              <w:t>використання,</w:t>
            </w:r>
            <w:r w:rsidR="004C662C" w:rsidRPr="00CF3DFA">
              <w:rPr>
                <w:spacing w:val="1"/>
                <w:sz w:val="24"/>
                <w:szCs w:val="24"/>
              </w:rPr>
              <w:t xml:space="preserve"> </w:t>
            </w:r>
            <w:r w:rsidR="004C662C" w:rsidRPr="00CF3DFA">
              <w:rPr>
                <w:sz w:val="24"/>
                <w:szCs w:val="24"/>
              </w:rPr>
              <w:t>відтворення та</w:t>
            </w:r>
            <w:r w:rsidR="004C662C" w:rsidRPr="00CF3DFA">
              <w:rPr>
                <w:spacing w:val="1"/>
                <w:sz w:val="24"/>
                <w:szCs w:val="24"/>
              </w:rPr>
              <w:t xml:space="preserve"> </w:t>
            </w:r>
            <w:r w:rsidR="004C662C" w:rsidRPr="00CF3DFA">
              <w:rPr>
                <w:sz w:val="24"/>
                <w:szCs w:val="24"/>
              </w:rPr>
              <w:t>збереження</w:t>
            </w:r>
            <w:r w:rsidR="004C662C" w:rsidRPr="00CF3DFA">
              <w:rPr>
                <w:spacing w:val="1"/>
                <w:sz w:val="24"/>
                <w:szCs w:val="24"/>
              </w:rPr>
              <w:t xml:space="preserve"> </w:t>
            </w:r>
            <w:r w:rsidR="004C662C" w:rsidRPr="00CF3DFA">
              <w:rPr>
                <w:sz w:val="24"/>
                <w:szCs w:val="24"/>
              </w:rPr>
              <w:t>природних</w:t>
            </w:r>
            <w:r w:rsidR="004C662C" w:rsidRPr="00CF3DFA">
              <w:rPr>
                <w:spacing w:val="-14"/>
                <w:sz w:val="24"/>
                <w:szCs w:val="24"/>
              </w:rPr>
              <w:t xml:space="preserve"> </w:t>
            </w:r>
            <w:r w:rsidR="004C662C" w:rsidRPr="00CF3DFA">
              <w:rPr>
                <w:sz w:val="24"/>
                <w:szCs w:val="24"/>
              </w:rPr>
              <w:t>ресурсів;</w:t>
            </w:r>
          </w:p>
          <w:p w14:paraId="3ADC16AB" w14:textId="77777777" w:rsidR="004C662C" w:rsidRPr="00CF3DFA" w:rsidRDefault="004C662C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вплив</w:t>
            </w:r>
            <w:r w:rsidRPr="00CF3DFA">
              <w:rPr>
                <w:spacing w:val="-10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машин</w:t>
            </w:r>
            <w:r w:rsidRPr="00CF3DFA">
              <w:rPr>
                <w:spacing w:val="-9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а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ракторів на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навколишнє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ередовище;</w:t>
            </w:r>
          </w:p>
          <w:p w14:paraId="285E623C" w14:textId="77777777" w:rsidR="004C662C" w:rsidRPr="00CF3DFA" w:rsidRDefault="004C662C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інфраструктури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енергоефективні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ехнології</w:t>
            </w:r>
            <w:r w:rsidRPr="00CF3DFA">
              <w:rPr>
                <w:spacing w:val="-1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для</w:t>
            </w:r>
            <w:r w:rsidRPr="00CF3DFA">
              <w:rPr>
                <w:spacing w:val="-3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машин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а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ракторів;</w:t>
            </w:r>
          </w:p>
          <w:p w14:paraId="47EB4F8B" w14:textId="77777777" w:rsidR="004C662C" w:rsidRPr="00CF3DFA" w:rsidRDefault="004C662C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особливості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утилізації</w:t>
            </w:r>
            <w:r w:rsidRPr="00CF3DFA">
              <w:rPr>
                <w:spacing w:val="-1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машин</w:t>
            </w:r>
            <w:r w:rsidRPr="00CF3DFA">
              <w:rPr>
                <w:spacing w:val="-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а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ракторів;</w:t>
            </w:r>
          </w:p>
          <w:p w14:paraId="3C2F08C8" w14:textId="77777777" w:rsidR="004C662C" w:rsidRPr="00CF3DFA" w:rsidRDefault="004C662C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види</w:t>
            </w:r>
            <w:r w:rsidRPr="00CF3DFA">
              <w:rPr>
                <w:spacing w:val="-3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а</w:t>
            </w:r>
            <w:r w:rsidRPr="00CF3DFA">
              <w:rPr>
                <w:spacing w:val="-2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ипи</w:t>
            </w:r>
          </w:p>
          <w:p w14:paraId="0E803452" w14:textId="7370A3B7" w:rsidR="00C5756A" w:rsidRPr="00CF3DFA" w:rsidRDefault="004C662C" w:rsidP="00CF3DFA">
            <w:pPr>
              <w:pStyle w:val="a3"/>
              <w:ind w:left="0" w:firstLine="170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сонячних зарядних</w:t>
            </w:r>
            <w:r w:rsidRPr="00CF3DFA">
              <w:rPr>
                <w:spacing w:val="-68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електростанцій</w:t>
            </w:r>
          </w:p>
        </w:tc>
        <w:tc>
          <w:tcPr>
            <w:tcW w:w="2661" w:type="dxa"/>
          </w:tcPr>
          <w:p w14:paraId="317ADF7D" w14:textId="77777777" w:rsidR="00C5756A" w:rsidRPr="00CF3DFA" w:rsidRDefault="00C5756A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раціонально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pacing w:val="-1"/>
                <w:sz w:val="24"/>
                <w:szCs w:val="24"/>
              </w:rPr>
              <w:t>використовувати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електроенергію,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матеріали;</w:t>
            </w:r>
          </w:p>
          <w:p w14:paraId="6763E921" w14:textId="5CEE08C3" w:rsidR="00C5756A" w:rsidRPr="00CF3DFA" w:rsidRDefault="00C5756A" w:rsidP="00CF3DFA">
            <w:pPr>
              <w:pStyle w:val="a3"/>
              <w:ind w:left="0" w:firstLine="170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критично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оцінювати</w:t>
            </w:r>
            <w:r w:rsidRPr="00CF3DFA">
              <w:rPr>
                <w:spacing w:val="-9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вплив</w:t>
            </w:r>
            <w:r w:rsidR="004C662C" w:rsidRPr="00CF3DFA">
              <w:rPr>
                <w:sz w:val="24"/>
                <w:szCs w:val="24"/>
              </w:rPr>
              <w:t xml:space="preserve"> технологічного</w:t>
            </w:r>
            <w:r w:rsidR="004C662C" w:rsidRPr="00CF3DFA">
              <w:rPr>
                <w:spacing w:val="1"/>
                <w:sz w:val="24"/>
                <w:szCs w:val="24"/>
              </w:rPr>
              <w:t xml:space="preserve"> </w:t>
            </w:r>
            <w:r w:rsidR="004C662C" w:rsidRPr="00CF3DFA">
              <w:rPr>
                <w:sz w:val="24"/>
                <w:szCs w:val="24"/>
              </w:rPr>
              <w:t>прогресу на</w:t>
            </w:r>
            <w:r w:rsidR="004C662C" w:rsidRPr="00CF3DFA">
              <w:rPr>
                <w:spacing w:val="1"/>
                <w:sz w:val="24"/>
                <w:szCs w:val="24"/>
              </w:rPr>
              <w:t xml:space="preserve"> </w:t>
            </w:r>
            <w:r w:rsidR="004C662C" w:rsidRPr="00CF3DFA">
              <w:rPr>
                <w:sz w:val="24"/>
                <w:szCs w:val="24"/>
              </w:rPr>
              <w:t>навколишнє</w:t>
            </w:r>
            <w:r w:rsidR="004C662C" w:rsidRPr="00CF3DFA">
              <w:rPr>
                <w:spacing w:val="1"/>
                <w:sz w:val="24"/>
                <w:szCs w:val="24"/>
              </w:rPr>
              <w:t xml:space="preserve"> </w:t>
            </w:r>
            <w:r w:rsidR="004C662C" w:rsidRPr="00CF3DFA">
              <w:rPr>
                <w:sz w:val="24"/>
                <w:szCs w:val="24"/>
              </w:rPr>
              <w:t>середовище;</w:t>
            </w:r>
            <w:r w:rsidR="004C662C" w:rsidRPr="00CF3DFA">
              <w:rPr>
                <w:spacing w:val="1"/>
                <w:sz w:val="24"/>
                <w:szCs w:val="24"/>
              </w:rPr>
              <w:t xml:space="preserve"> </w:t>
            </w:r>
            <w:r w:rsidR="004C662C" w:rsidRPr="00CF3DFA">
              <w:rPr>
                <w:sz w:val="24"/>
                <w:szCs w:val="24"/>
              </w:rPr>
              <w:t>дотримуватися</w:t>
            </w:r>
            <w:r w:rsidR="004C662C" w:rsidRPr="00CF3DFA">
              <w:rPr>
                <w:spacing w:val="1"/>
                <w:sz w:val="24"/>
                <w:szCs w:val="24"/>
              </w:rPr>
              <w:t xml:space="preserve"> </w:t>
            </w:r>
            <w:r w:rsidR="004C662C" w:rsidRPr="00CF3DFA">
              <w:rPr>
                <w:sz w:val="24"/>
                <w:szCs w:val="24"/>
              </w:rPr>
              <w:t>правил охорони</w:t>
            </w:r>
            <w:r w:rsidR="004C662C" w:rsidRPr="00CF3DFA">
              <w:rPr>
                <w:spacing w:val="1"/>
                <w:sz w:val="24"/>
                <w:szCs w:val="24"/>
              </w:rPr>
              <w:t xml:space="preserve"> </w:t>
            </w:r>
            <w:r w:rsidR="004C662C" w:rsidRPr="00CF3DFA">
              <w:rPr>
                <w:sz w:val="24"/>
                <w:szCs w:val="24"/>
              </w:rPr>
              <w:t>навколишнього</w:t>
            </w:r>
            <w:r w:rsidR="004C662C" w:rsidRPr="00CF3DFA">
              <w:rPr>
                <w:spacing w:val="1"/>
                <w:sz w:val="24"/>
                <w:szCs w:val="24"/>
              </w:rPr>
              <w:t xml:space="preserve"> </w:t>
            </w:r>
            <w:r w:rsidR="004C662C" w:rsidRPr="00CF3DFA">
              <w:rPr>
                <w:sz w:val="24"/>
                <w:szCs w:val="24"/>
              </w:rPr>
              <w:t>середовища на</w:t>
            </w:r>
            <w:r w:rsidR="004C662C" w:rsidRPr="00CF3DFA">
              <w:rPr>
                <w:spacing w:val="1"/>
                <w:sz w:val="24"/>
                <w:szCs w:val="24"/>
              </w:rPr>
              <w:t xml:space="preserve"> </w:t>
            </w:r>
            <w:r w:rsidR="004C662C" w:rsidRPr="00CF3DFA">
              <w:rPr>
                <w:sz w:val="24"/>
                <w:szCs w:val="24"/>
              </w:rPr>
              <w:t>робочому</w:t>
            </w:r>
            <w:r w:rsidR="004C662C" w:rsidRPr="00CF3DFA">
              <w:rPr>
                <w:spacing w:val="-10"/>
                <w:sz w:val="24"/>
                <w:szCs w:val="24"/>
              </w:rPr>
              <w:t xml:space="preserve"> </w:t>
            </w:r>
            <w:r w:rsidR="004C662C" w:rsidRPr="00CF3DFA">
              <w:rPr>
                <w:sz w:val="24"/>
                <w:szCs w:val="24"/>
              </w:rPr>
              <w:t>місці</w:t>
            </w:r>
            <w:r w:rsidR="004C662C" w:rsidRPr="00CF3DFA">
              <w:rPr>
                <w:spacing w:val="-11"/>
                <w:sz w:val="24"/>
                <w:szCs w:val="24"/>
              </w:rPr>
              <w:t xml:space="preserve"> </w:t>
            </w:r>
            <w:r w:rsidR="004C662C" w:rsidRPr="00CF3DFA">
              <w:rPr>
                <w:sz w:val="24"/>
                <w:szCs w:val="24"/>
              </w:rPr>
              <w:t>під</w:t>
            </w:r>
            <w:r w:rsidR="004C662C" w:rsidRPr="00CF3DFA">
              <w:rPr>
                <w:spacing w:val="-67"/>
                <w:sz w:val="24"/>
                <w:szCs w:val="24"/>
              </w:rPr>
              <w:t xml:space="preserve"> </w:t>
            </w:r>
            <w:r w:rsidR="004C662C" w:rsidRPr="00CF3DFA">
              <w:rPr>
                <w:sz w:val="24"/>
                <w:szCs w:val="24"/>
              </w:rPr>
              <w:t>час виконання</w:t>
            </w:r>
            <w:r w:rsidR="004C662C" w:rsidRPr="00CF3DFA">
              <w:rPr>
                <w:spacing w:val="1"/>
                <w:sz w:val="24"/>
                <w:szCs w:val="24"/>
              </w:rPr>
              <w:t xml:space="preserve"> </w:t>
            </w:r>
            <w:r w:rsidR="004C662C" w:rsidRPr="00CF3DFA">
              <w:rPr>
                <w:sz w:val="24"/>
                <w:szCs w:val="24"/>
              </w:rPr>
              <w:t>виробничих</w:t>
            </w:r>
            <w:r w:rsidR="004C662C" w:rsidRPr="00CF3DFA">
              <w:rPr>
                <w:spacing w:val="1"/>
                <w:sz w:val="24"/>
                <w:szCs w:val="24"/>
              </w:rPr>
              <w:t xml:space="preserve"> </w:t>
            </w:r>
            <w:r w:rsidR="004C662C" w:rsidRPr="00CF3DFA">
              <w:rPr>
                <w:sz w:val="24"/>
                <w:szCs w:val="24"/>
              </w:rPr>
              <w:t>завдань.</w:t>
            </w:r>
          </w:p>
        </w:tc>
      </w:tr>
      <w:tr w:rsidR="00C5756A" w:rsidRPr="00CF3DFA" w14:paraId="7FEF49DD" w14:textId="77777777" w:rsidTr="00E12436">
        <w:tc>
          <w:tcPr>
            <w:tcW w:w="1867" w:type="dxa"/>
          </w:tcPr>
          <w:p w14:paraId="542125F0" w14:textId="77777777" w:rsidR="00C5756A" w:rsidRPr="00CF3DFA" w:rsidRDefault="00C5756A" w:rsidP="00F22DD5">
            <w:pPr>
              <w:pStyle w:val="a3"/>
              <w:ind w:left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944C145" w14:textId="77777777" w:rsidR="004C662C" w:rsidRPr="00CF3DFA" w:rsidRDefault="004C662C" w:rsidP="004C662C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КК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5</w:t>
            </w:r>
          </w:p>
          <w:p w14:paraId="16B93AB0" w14:textId="7DB724FE" w:rsidR="00C5756A" w:rsidRPr="00CF3DFA" w:rsidRDefault="004C662C" w:rsidP="004C662C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Технічна</w:t>
            </w:r>
          </w:p>
        </w:tc>
        <w:tc>
          <w:tcPr>
            <w:tcW w:w="2896" w:type="dxa"/>
          </w:tcPr>
          <w:p w14:paraId="6C8F272F" w14:textId="77777777" w:rsidR="004C662C" w:rsidRPr="00CF3DFA" w:rsidRDefault="004C662C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технічну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документацію,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необхідну для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виконання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ехнічного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обслуговування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дорожньо-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будівельних</w:t>
            </w:r>
            <w:r w:rsidRPr="00CF3DFA">
              <w:rPr>
                <w:spacing w:val="-15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машин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а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ракторів;</w:t>
            </w:r>
          </w:p>
          <w:p w14:paraId="4ADF2425" w14:textId="77777777" w:rsidR="004C662C" w:rsidRPr="00CF3DFA" w:rsidRDefault="004C662C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lastRenderedPageBreak/>
              <w:t>технічну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документацію,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необхідну для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виконання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розбирання, ремонту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а</w:t>
            </w:r>
            <w:r w:rsidRPr="00CF3DFA">
              <w:rPr>
                <w:spacing w:val="-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кладання</w:t>
            </w:r>
            <w:r w:rsidRPr="00CF3DFA">
              <w:rPr>
                <w:spacing w:val="-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з'єднань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а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вузлів</w:t>
            </w:r>
          </w:p>
          <w:p w14:paraId="6D7A72D6" w14:textId="77777777" w:rsidR="004C662C" w:rsidRPr="00CF3DFA" w:rsidRDefault="004C662C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складальне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креслення,</w:t>
            </w:r>
            <w:r w:rsidRPr="00CF3DFA">
              <w:rPr>
                <w:spacing w:val="-9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його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ризначення;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ремонтно-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ехнологічні,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ехнологічні</w:t>
            </w:r>
          </w:p>
          <w:p w14:paraId="5B0D24E3" w14:textId="0D945BF4" w:rsidR="00C5756A" w:rsidRPr="00CF3DFA" w:rsidRDefault="004C662C" w:rsidP="00CF3DFA">
            <w:pPr>
              <w:pStyle w:val="a3"/>
              <w:ind w:left="0" w:firstLine="170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інструкції.</w:t>
            </w:r>
          </w:p>
        </w:tc>
        <w:tc>
          <w:tcPr>
            <w:tcW w:w="2661" w:type="dxa"/>
          </w:tcPr>
          <w:p w14:paraId="004F859C" w14:textId="77777777" w:rsidR="004C662C" w:rsidRPr="00CF3DFA" w:rsidRDefault="004C662C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pacing w:val="-1"/>
                <w:sz w:val="24"/>
                <w:szCs w:val="24"/>
              </w:rPr>
              <w:lastRenderedPageBreak/>
              <w:t>креслення;</w:t>
            </w:r>
          </w:p>
          <w:p w14:paraId="05C56A65" w14:textId="77777777" w:rsidR="004C662C" w:rsidRPr="00CF3DFA" w:rsidRDefault="004C662C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користуватись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ехнологічною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картою виконання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робіт технічного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обслуговування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дорожньо-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lastRenderedPageBreak/>
              <w:t>будівельних</w:t>
            </w:r>
            <w:r w:rsidRPr="00CF3DFA">
              <w:rPr>
                <w:spacing w:val="-15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машин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а тракторів та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розбирання,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ремонту та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кладання з'єднань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а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вузлів;</w:t>
            </w:r>
          </w:p>
          <w:p w14:paraId="018F6B6E" w14:textId="77777777" w:rsidR="004C662C" w:rsidRPr="00CF3DFA" w:rsidRDefault="004C662C" w:rsidP="00CF3DFA">
            <w:pPr>
              <w:pStyle w:val="TableParagraph"/>
              <w:tabs>
                <w:tab w:val="left" w:pos="1386"/>
              </w:tabs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виконувати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вимоги</w:t>
            </w:r>
            <w:r w:rsidRPr="00CF3DFA">
              <w:rPr>
                <w:sz w:val="24"/>
                <w:szCs w:val="24"/>
              </w:rPr>
              <w:tab/>
            </w:r>
            <w:r w:rsidRPr="00CF3DFA">
              <w:rPr>
                <w:spacing w:val="-1"/>
                <w:sz w:val="24"/>
                <w:szCs w:val="24"/>
              </w:rPr>
              <w:t>креслень,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ехнологічних</w:t>
            </w:r>
            <w:r w:rsidRPr="00CF3DFA">
              <w:rPr>
                <w:spacing w:val="10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карт,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ремонтно-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ехнологічних</w:t>
            </w:r>
            <w:r w:rsidRPr="00CF3DFA">
              <w:rPr>
                <w:spacing w:val="-6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або</w:t>
            </w:r>
          </w:p>
          <w:p w14:paraId="224D0616" w14:textId="7619086D" w:rsidR="00C5756A" w:rsidRPr="00CF3DFA" w:rsidRDefault="004C662C" w:rsidP="00CF3DFA">
            <w:pPr>
              <w:pStyle w:val="a3"/>
              <w:ind w:left="0" w:firstLine="170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w w:val="95"/>
                <w:sz w:val="24"/>
                <w:szCs w:val="24"/>
              </w:rPr>
              <w:t>технологічних</w:t>
            </w:r>
            <w:r w:rsidRPr="00CF3DF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інструкцій</w:t>
            </w:r>
          </w:p>
        </w:tc>
      </w:tr>
      <w:tr w:rsidR="00C5756A" w:rsidRPr="00CF3DFA" w14:paraId="43CC72FA" w14:textId="77777777" w:rsidTr="00E12436">
        <w:tc>
          <w:tcPr>
            <w:tcW w:w="1867" w:type="dxa"/>
          </w:tcPr>
          <w:p w14:paraId="4ADF91E1" w14:textId="77777777" w:rsidR="00C5756A" w:rsidRPr="00CF3DFA" w:rsidRDefault="00C5756A" w:rsidP="00F22DD5">
            <w:pPr>
              <w:pStyle w:val="a3"/>
              <w:ind w:left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914" w:type="dxa"/>
          </w:tcPr>
          <w:p w14:paraId="7DCC0B16" w14:textId="77777777" w:rsidR="004C662C" w:rsidRPr="00CF3DFA" w:rsidRDefault="004C662C" w:rsidP="004C662C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КК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3</w:t>
            </w:r>
          </w:p>
          <w:p w14:paraId="7DEC3249" w14:textId="17D24654" w:rsidR="00C5756A" w:rsidRPr="00CF3DFA" w:rsidRDefault="004C662C" w:rsidP="004C662C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Цифрова</w:t>
            </w:r>
          </w:p>
        </w:tc>
        <w:tc>
          <w:tcPr>
            <w:tcW w:w="2896" w:type="dxa"/>
          </w:tcPr>
          <w:p w14:paraId="72CEA0BA" w14:textId="77777777" w:rsidR="00E12436" w:rsidRPr="00CF3DFA" w:rsidRDefault="004C662C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pacing w:val="-1"/>
                <w:sz w:val="24"/>
                <w:szCs w:val="24"/>
              </w:rPr>
              <w:t xml:space="preserve">основні </w:t>
            </w:r>
            <w:r w:rsidRPr="00CF3DFA">
              <w:rPr>
                <w:sz w:val="24"/>
                <w:szCs w:val="24"/>
              </w:rPr>
              <w:t>поняття</w:t>
            </w:r>
            <w:r w:rsidRPr="00CF3DFA">
              <w:rPr>
                <w:spacing w:val="-68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ро інформацію та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="00E12436" w:rsidRPr="00CF3DFA">
              <w:rPr>
                <w:sz w:val="24"/>
                <w:szCs w:val="24"/>
              </w:rPr>
              <w:t>технології в</w:t>
            </w:r>
            <w:r w:rsidR="00E12436" w:rsidRPr="00CF3DFA">
              <w:rPr>
                <w:spacing w:val="1"/>
                <w:sz w:val="24"/>
                <w:szCs w:val="24"/>
              </w:rPr>
              <w:t xml:space="preserve"> </w:t>
            </w:r>
            <w:r w:rsidR="00E12436" w:rsidRPr="00CF3DFA">
              <w:rPr>
                <w:sz w:val="24"/>
                <w:szCs w:val="24"/>
              </w:rPr>
              <w:t>транспортній</w:t>
            </w:r>
            <w:r w:rsidR="00E12436" w:rsidRPr="00CF3DFA">
              <w:rPr>
                <w:spacing w:val="-17"/>
                <w:sz w:val="24"/>
                <w:szCs w:val="24"/>
              </w:rPr>
              <w:t xml:space="preserve"> </w:t>
            </w:r>
            <w:r w:rsidR="00E12436" w:rsidRPr="00CF3DFA">
              <w:rPr>
                <w:sz w:val="24"/>
                <w:szCs w:val="24"/>
              </w:rPr>
              <w:t>галузі;</w:t>
            </w:r>
          </w:p>
          <w:p w14:paraId="7BF8F49B" w14:textId="77777777" w:rsidR="00E12436" w:rsidRPr="00CF3DFA" w:rsidRDefault="00E12436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pacing w:val="-1"/>
                <w:sz w:val="24"/>
                <w:szCs w:val="24"/>
              </w:rPr>
              <w:t xml:space="preserve">загальні </w:t>
            </w:r>
            <w:r w:rsidRPr="00CF3DFA">
              <w:rPr>
                <w:sz w:val="24"/>
                <w:szCs w:val="24"/>
              </w:rPr>
              <w:t>відомості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ро комп’ютерні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мережі, мережевий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етикет</w:t>
            </w:r>
            <w:r w:rsidRPr="00CF3DFA">
              <w:rPr>
                <w:spacing w:val="-5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пілкування;</w:t>
            </w:r>
          </w:p>
          <w:p w14:paraId="18CCDF6A" w14:textId="77777777" w:rsidR="00E12436" w:rsidRPr="00CF3DFA" w:rsidRDefault="00E12436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способи пошуку,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оброблення,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зберігання та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ередачі</w:t>
            </w:r>
            <w:r w:rsidRPr="00CF3DFA">
              <w:rPr>
                <w:spacing w:val="-14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інформації;</w:t>
            </w:r>
          </w:p>
          <w:p w14:paraId="06A397CA" w14:textId="77777777" w:rsidR="00E12436" w:rsidRPr="00CF3DFA" w:rsidRDefault="00E12436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цифрові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ередовища,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рофесійні онлайн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пільноти та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pacing w:val="-1"/>
                <w:sz w:val="24"/>
                <w:szCs w:val="24"/>
              </w:rPr>
              <w:t xml:space="preserve">електронні </w:t>
            </w:r>
            <w:r w:rsidRPr="00CF3DFA">
              <w:rPr>
                <w:sz w:val="24"/>
                <w:szCs w:val="24"/>
              </w:rPr>
              <w:t>ресурси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для</w:t>
            </w:r>
          </w:p>
          <w:p w14:paraId="4D02CF4A" w14:textId="77777777" w:rsidR="00E12436" w:rsidRPr="00CF3DFA" w:rsidRDefault="00E12436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безперервного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рофесійного</w:t>
            </w:r>
          </w:p>
          <w:p w14:paraId="69521AA5" w14:textId="28DE1C86" w:rsidR="00C5756A" w:rsidRPr="00CF3DFA" w:rsidRDefault="00E12436" w:rsidP="00CF3DFA">
            <w:pPr>
              <w:pStyle w:val="a3"/>
              <w:ind w:left="0" w:firstLine="170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spacing w:val="-1"/>
                <w:sz w:val="24"/>
                <w:szCs w:val="24"/>
              </w:rPr>
              <w:t xml:space="preserve">розвитку </w:t>
            </w:r>
            <w:r w:rsidRPr="00CF3DFA">
              <w:rPr>
                <w:sz w:val="24"/>
                <w:szCs w:val="24"/>
              </w:rPr>
              <w:t xml:space="preserve">впродовж 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 xml:space="preserve">життя </w:t>
            </w:r>
          </w:p>
        </w:tc>
        <w:tc>
          <w:tcPr>
            <w:tcW w:w="2661" w:type="dxa"/>
          </w:tcPr>
          <w:p w14:paraId="29141501" w14:textId="6499F271" w:rsidR="00E12436" w:rsidRPr="00CF3DFA" w:rsidRDefault="004C662C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працювати</w:t>
            </w:r>
            <w:r w:rsidRPr="00CF3DFA">
              <w:rPr>
                <w:spacing w:val="-16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з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комп’ютерною</w:t>
            </w:r>
            <w:r w:rsidRPr="00CF3DFA">
              <w:rPr>
                <w:spacing w:val="-68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ехнікою;</w:t>
            </w:r>
            <w:r w:rsidR="00E12436" w:rsidRPr="00CF3DFA">
              <w:rPr>
                <w:spacing w:val="-1"/>
                <w:sz w:val="24"/>
                <w:szCs w:val="24"/>
              </w:rPr>
              <w:t xml:space="preserve"> знаходити,</w:t>
            </w:r>
            <w:r w:rsidR="00E12436" w:rsidRPr="00CF3DFA">
              <w:rPr>
                <w:spacing w:val="-67"/>
                <w:sz w:val="24"/>
                <w:szCs w:val="24"/>
              </w:rPr>
              <w:t xml:space="preserve"> </w:t>
            </w:r>
            <w:r w:rsidR="00E12436" w:rsidRPr="00CF3DFA">
              <w:rPr>
                <w:sz w:val="24"/>
                <w:szCs w:val="24"/>
              </w:rPr>
              <w:t>обробляти,</w:t>
            </w:r>
            <w:r w:rsidR="00E12436" w:rsidRPr="00CF3DFA">
              <w:rPr>
                <w:spacing w:val="1"/>
                <w:sz w:val="24"/>
                <w:szCs w:val="24"/>
              </w:rPr>
              <w:t xml:space="preserve"> </w:t>
            </w:r>
            <w:r w:rsidR="00E12436" w:rsidRPr="00CF3DFA">
              <w:rPr>
                <w:sz w:val="24"/>
                <w:szCs w:val="24"/>
              </w:rPr>
              <w:t>зберігати</w:t>
            </w:r>
            <w:r w:rsidR="00E12436" w:rsidRPr="00CF3DFA">
              <w:rPr>
                <w:spacing w:val="2"/>
                <w:sz w:val="24"/>
                <w:szCs w:val="24"/>
              </w:rPr>
              <w:t xml:space="preserve"> </w:t>
            </w:r>
            <w:r w:rsidR="00E12436" w:rsidRPr="00CF3DFA">
              <w:rPr>
                <w:sz w:val="24"/>
                <w:szCs w:val="24"/>
              </w:rPr>
              <w:t>та</w:t>
            </w:r>
            <w:r w:rsidR="00E12436" w:rsidRPr="00CF3DFA">
              <w:rPr>
                <w:spacing w:val="1"/>
                <w:sz w:val="24"/>
                <w:szCs w:val="24"/>
              </w:rPr>
              <w:t xml:space="preserve"> </w:t>
            </w:r>
            <w:r w:rsidR="00E12436" w:rsidRPr="00CF3DFA">
              <w:rPr>
                <w:sz w:val="24"/>
                <w:szCs w:val="24"/>
              </w:rPr>
              <w:t>передавати</w:t>
            </w:r>
            <w:r w:rsidR="00E12436" w:rsidRPr="00CF3DFA">
              <w:rPr>
                <w:spacing w:val="1"/>
                <w:sz w:val="24"/>
                <w:szCs w:val="24"/>
              </w:rPr>
              <w:t xml:space="preserve"> </w:t>
            </w:r>
            <w:r w:rsidR="00E12436" w:rsidRPr="00CF3DFA">
              <w:rPr>
                <w:sz w:val="24"/>
                <w:szCs w:val="24"/>
              </w:rPr>
              <w:t>інформацію;</w:t>
            </w:r>
          </w:p>
          <w:p w14:paraId="0276815D" w14:textId="77777777" w:rsidR="00E12436" w:rsidRPr="00CF3DFA" w:rsidRDefault="00E12436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pacing w:val="-1"/>
                <w:sz w:val="24"/>
                <w:szCs w:val="24"/>
              </w:rPr>
              <w:t>використовувати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сучасні засоби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комунікації;</w:t>
            </w:r>
          </w:p>
          <w:p w14:paraId="174D7087" w14:textId="77777777" w:rsidR="00E12436" w:rsidRPr="00CF3DFA" w:rsidRDefault="00E12436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працювати на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ерсональному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комп’ютері</w:t>
            </w:r>
            <w:r w:rsidRPr="00CF3DFA">
              <w:rPr>
                <w:spacing w:val="9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в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обсязі,</w:t>
            </w:r>
            <w:r w:rsidRPr="00CF3DFA">
              <w:rPr>
                <w:spacing w:val="-8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достатньому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для</w:t>
            </w:r>
          </w:p>
          <w:p w14:paraId="0DD51D29" w14:textId="10E2B72D" w:rsidR="00C5756A" w:rsidRPr="00CF3DFA" w:rsidRDefault="00E12436" w:rsidP="00CF3DFA">
            <w:pPr>
              <w:pStyle w:val="a3"/>
              <w:ind w:left="0" w:firstLine="170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виконання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w w:val="95"/>
                <w:sz w:val="24"/>
                <w:szCs w:val="24"/>
              </w:rPr>
              <w:t>професійних</w:t>
            </w:r>
            <w:r w:rsidRPr="00CF3DF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обов’язків</w:t>
            </w:r>
          </w:p>
        </w:tc>
      </w:tr>
      <w:tr w:rsidR="004C662C" w:rsidRPr="00CF3DFA" w14:paraId="704CE51C" w14:textId="77777777" w:rsidTr="00E12436">
        <w:tc>
          <w:tcPr>
            <w:tcW w:w="1867" w:type="dxa"/>
          </w:tcPr>
          <w:p w14:paraId="021C0203" w14:textId="31CBABB9" w:rsidR="00E12436" w:rsidRPr="00CF3DFA" w:rsidRDefault="00E12436" w:rsidP="00E12436">
            <w:pPr>
              <w:pStyle w:val="TableParagraph"/>
              <w:spacing w:line="312" w:lineRule="exact"/>
              <w:ind w:left="110"/>
              <w:rPr>
                <w:b/>
                <w:bCs/>
                <w:sz w:val="24"/>
                <w:szCs w:val="24"/>
              </w:rPr>
            </w:pPr>
            <w:r w:rsidRPr="00CF3DFA">
              <w:rPr>
                <w:b/>
                <w:bCs/>
                <w:sz w:val="24"/>
                <w:szCs w:val="24"/>
              </w:rPr>
              <w:t>РН</w:t>
            </w:r>
            <w:r w:rsidRPr="00CF3DFA">
              <w:rPr>
                <w:b/>
                <w:bCs/>
                <w:spacing w:val="-3"/>
                <w:sz w:val="24"/>
                <w:szCs w:val="24"/>
              </w:rPr>
              <w:t xml:space="preserve"> 8</w:t>
            </w:r>
          </w:p>
          <w:p w14:paraId="2EA0E3CC" w14:textId="0785EDC2" w:rsidR="004C662C" w:rsidRPr="00CF3DFA" w:rsidRDefault="00E12436" w:rsidP="00E12436">
            <w:pPr>
              <w:pStyle w:val="a3"/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b/>
                <w:bCs/>
                <w:sz w:val="24"/>
                <w:szCs w:val="24"/>
              </w:rPr>
              <w:t>Виконання</w:t>
            </w:r>
            <w:r w:rsidRPr="00CF3DFA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sz w:val="24"/>
                <w:szCs w:val="24"/>
              </w:rPr>
              <w:t>періодичного</w:t>
            </w:r>
            <w:r w:rsidRPr="00CF3DFA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sz w:val="24"/>
                <w:szCs w:val="24"/>
              </w:rPr>
              <w:t>технічного</w:t>
            </w:r>
            <w:r w:rsidRPr="00CF3DFA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b/>
                <w:bCs/>
                <w:spacing w:val="-1"/>
                <w:sz w:val="24"/>
                <w:szCs w:val="24"/>
              </w:rPr>
              <w:t>обслуговування</w:t>
            </w:r>
          </w:p>
        </w:tc>
        <w:tc>
          <w:tcPr>
            <w:tcW w:w="1914" w:type="dxa"/>
          </w:tcPr>
          <w:p w14:paraId="6A209D4B" w14:textId="1C1F4F2F" w:rsidR="00E12436" w:rsidRPr="00CF3DFA" w:rsidRDefault="00E12436" w:rsidP="00E12436">
            <w:pPr>
              <w:pStyle w:val="TableParagraph"/>
              <w:spacing w:line="312" w:lineRule="exact"/>
              <w:ind w:left="11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ПК</w:t>
            </w:r>
            <w:r w:rsidRPr="00CF3DFA">
              <w:rPr>
                <w:spacing w:val="-1"/>
                <w:sz w:val="24"/>
                <w:szCs w:val="24"/>
              </w:rPr>
              <w:t xml:space="preserve"> </w:t>
            </w:r>
            <w:r w:rsidR="00CF3DFA">
              <w:rPr>
                <w:spacing w:val="-1"/>
                <w:sz w:val="24"/>
                <w:szCs w:val="24"/>
              </w:rPr>
              <w:t>1</w:t>
            </w:r>
          </w:p>
          <w:p w14:paraId="6D4FCC51" w14:textId="003F3931" w:rsidR="004C662C" w:rsidRPr="00CF3DFA" w:rsidRDefault="00E12436" w:rsidP="00E12436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Здатність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виконувати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ехнічне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pacing w:val="-1"/>
                <w:sz w:val="24"/>
                <w:szCs w:val="24"/>
              </w:rPr>
              <w:t>обслуговування</w:t>
            </w:r>
          </w:p>
        </w:tc>
        <w:tc>
          <w:tcPr>
            <w:tcW w:w="2896" w:type="dxa"/>
          </w:tcPr>
          <w:p w14:paraId="295E3D02" w14:textId="4AF49A99" w:rsidR="004C662C" w:rsidRPr="00CF3DFA" w:rsidRDefault="00E12436" w:rsidP="00CF3DFA">
            <w:pPr>
              <w:pStyle w:val="a3"/>
              <w:ind w:left="0" w:firstLine="170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види технічного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обслуговування;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еріодичність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виконання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ехнічного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обслуговування;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Види</w:t>
            </w:r>
            <w:r w:rsidRPr="00CF3DFA">
              <w:rPr>
                <w:spacing w:val="-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робіт,</w:t>
            </w:r>
            <w:r w:rsidRPr="00CF3DFA">
              <w:rPr>
                <w:spacing w:val="3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які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виконуються при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7365A0">
              <w:rPr>
                <w:sz w:val="24"/>
                <w:szCs w:val="24"/>
              </w:rPr>
              <w:t>ЩТО,</w:t>
            </w:r>
            <w:r w:rsidRPr="007365A0">
              <w:rPr>
                <w:spacing w:val="-5"/>
                <w:sz w:val="24"/>
                <w:szCs w:val="24"/>
              </w:rPr>
              <w:t xml:space="preserve"> </w:t>
            </w:r>
            <w:r w:rsidRPr="007365A0">
              <w:rPr>
                <w:sz w:val="24"/>
                <w:szCs w:val="24"/>
              </w:rPr>
              <w:t>ТО,</w:t>
            </w:r>
            <w:r w:rsidRPr="007365A0">
              <w:rPr>
                <w:spacing w:val="-4"/>
                <w:sz w:val="24"/>
                <w:szCs w:val="24"/>
              </w:rPr>
              <w:t xml:space="preserve"> </w:t>
            </w:r>
            <w:r w:rsidRPr="007365A0">
              <w:rPr>
                <w:sz w:val="24"/>
                <w:szCs w:val="24"/>
              </w:rPr>
              <w:t>ТО</w:t>
            </w:r>
            <w:r w:rsidRPr="007365A0">
              <w:rPr>
                <w:spacing w:val="-6"/>
                <w:sz w:val="24"/>
                <w:szCs w:val="24"/>
              </w:rPr>
              <w:t xml:space="preserve"> </w:t>
            </w:r>
            <w:r w:rsidRPr="007365A0">
              <w:rPr>
                <w:sz w:val="24"/>
                <w:szCs w:val="24"/>
              </w:rPr>
              <w:t>1,</w:t>
            </w:r>
            <w:r w:rsidRPr="007365A0">
              <w:rPr>
                <w:spacing w:val="-4"/>
                <w:sz w:val="24"/>
                <w:szCs w:val="24"/>
              </w:rPr>
              <w:t xml:space="preserve"> </w:t>
            </w:r>
            <w:r w:rsidRPr="007365A0">
              <w:rPr>
                <w:sz w:val="24"/>
                <w:szCs w:val="24"/>
              </w:rPr>
              <w:t>ТО</w:t>
            </w:r>
            <w:r w:rsidRPr="007365A0">
              <w:rPr>
                <w:spacing w:val="-67"/>
                <w:sz w:val="24"/>
                <w:szCs w:val="24"/>
              </w:rPr>
              <w:t xml:space="preserve"> </w:t>
            </w:r>
            <w:r w:rsidRPr="007365A0">
              <w:rPr>
                <w:sz w:val="24"/>
                <w:szCs w:val="24"/>
              </w:rPr>
              <w:t>2,</w:t>
            </w:r>
            <w:r w:rsidRPr="007365A0">
              <w:rPr>
                <w:spacing w:val="2"/>
                <w:sz w:val="24"/>
                <w:szCs w:val="24"/>
              </w:rPr>
              <w:t xml:space="preserve"> </w:t>
            </w:r>
            <w:r w:rsidRPr="007365A0">
              <w:rPr>
                <w:sz w:val="24"/>
                <w:szCs w:val="24"/>
              </w:rPr>
              <w:t>ТО</w:t>
            </w:r>
            <w:r w:rsidRPr="007365A0">
              <w:rPr>
                <w:spacing w:val="1"/>
                <w:sz w:val="24"/>
                <w:szCs w:val="24"/>
              </w:rPr>
              <w:t xml:space="preserve"> </w:t>
            </w:r>
            <w:r w:rsidRPr="007365A0">
              <w:rPr>
                <w:sz w:val="24"/>
                <w:szCs w:val="24"/>
              </w:rPr>
              <w:t>3 та</w:t>
            </w:r>
            <w:r w:rsidRPr="007365A0">
              <w:rPr>
                <w:spacing w:val="1"/>
                <w:sz w:val="24"/>
                <w:szCs w:val="24"/>
              </w:rPr>
              <w:t xml:space="preserve"> </w:t>
            </w:r>
            <w:r w:rsidRPr="007365A0">
              <w:rPr>
                <w:sz w:val="24"/>
                <w:szCs w:val="24"/>
              </w:rPr>
              <w:t>СО.</w:t>
            </w:r>
          </w:p>
        </w:tc>
        <w:tc>
          <w:tcPr>
            <w:tcW w:w="2661" w:type="dxa"/>
          </w:tcPr>
          <w:p w14:paraId="33A20B5D" w14:textId="1595F865" w:rsidR="00E12436" w:rsidRPr="00CF3DFA" w:rsidRDefault="00E12436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визначити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несправності в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роботі вузлів,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механізмів,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агрегатів та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риладів</w:t>
            </w:r>
            <w:r w:rsidRPr="00CF3DFA">
              <w:rPr>
                <w:spacing w:val="-8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під</w:t>
            </w:r>
            <w:r w:rsidRPr="00CF3DFA">
              <w:rPr>
                <w:spacing w:val="-5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час</w:t>
            </w:r>
          </w:p>
          <w:p w14:paraId="6A9AB165" w14:textId="77777777" w:rsidR="00E12436" w:rsidRPr="00CF3DFA" w:rsidRDefault="00E12436" w:rsidP="00CF3DFA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CF3DFA">
              <w:rPr>
                <w:sz w:val="24"/>
                <w:szCs w:val="24"/>
              </w:rPr>
              <w:t>технічного огляду і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обслуговування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дорожньо-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будівельних</w:t>
            </w:r>
            <w:r w:rsidRPr="00CF3DFA">
              <w:rPr>
                <w:spacing w:val="-15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машин</w:t>
            </w:r>
            <w:r w:rsidRPr="00CF3DFA">
              <w:rPr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sz w:val="24"/>
                <w:szCs w:val="24"/>
              </w:rPr>
              <w:t>та тракторів,</w:t>
            </w:r>
            <w:r w:rsidRPr="00CF3DFA">
              <w:rPr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усувати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несправності в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роботі вузлів,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механізмів,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агрегатів та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приладів під час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технічного огляду і</w:t>
            </w:r>
            <w:r w:rsidRPr="00CF3DF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обслуговування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дорожньо-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будівельних</w:t>
            </w:r>
            <w:r w:rsidRPr="00CF3DFA">
              <w:rPr>
                <w:color w:val="0D0D0D"/>
                <w:spacing w:val="-15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машин</w:t>
            </w:r>
            <w:r w:rsidRPr="00CF3DF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та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тракторів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виконувати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технічне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обслуговування</w:t>
            </w:r>
          </w:p>
          <w:p w14:paraId="1F5739B0" w14:textId="4653F1A0" w:rsidR="004C662C" w:rsidRPr="00CF3DFA" w:rsidRDefault="00E12436" w:rsidP="00CF3DFA">
            <w:pPr>
              <w:pStyle w:val="a3"/>
              <w:ind w:left="0" w:firstLine="170"/>
              <w:rPr>
                <w:b/>
                <w:bCs/>
                <w:color w:val="0D0D0D"/>
                <w:sz w:val="24"/>
                <w:szCs w:val="24"/>
              </w:rPr>
            </w:pPr>
            <w:r w:rsidRPr="00CF3DFA">
              <w:rPr>
                <w:color w:val="0D0D0D"/>
                <w:sz w:val="24"/>
                <w:szCs w:val="24"/>
              </w:rPr>
              <w:t>ЩТО,</w:t>
            </w:r>
            <w:r w:rsidRPr="00CF3DFA">
              <w:rPr>
                <w:color w:val="0D0D0D"/>
                <w:spacing w:val="-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ТО,</w:t>
            </w:r>
            <w:r w:rsidRPr="00CF3DFA">
              <w:rPr>
                <w:color w:val="0D0D0D"/>
                <w:spacing w:val="-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ТО</w:t>
            </w:r>
            <w:r w:rsidRPr="00CF3DFA">
              <w:rPr>
                <w:color w:val="0D0D0D"/>
                <w:spacing w:val="-2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1,</w:t>
            </w:r>
            <w:r w:rsidRPr="00CF3DFA">
              <w:rPr>
                <w:color w:val="0D0D0D"/>
                <w:spacing w:val="-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lastRenderedPageBreak/>
              <w:t>ТО2,</w:t>
            </w:r>
            <w:r w:rsidRPr="00CF3DFA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ТО</w:t>
            </w:r>
            <w:r w:rsidRPr="00CF3DFA">
              <w:rPr>
                <w:color w:val="0D0D0D"/>
                <w:spacing w:val="-1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3</w:t>
            </w:r>
            <w:r w:rsidRPr="00CF3DFA">
              <w:rPr>
                <w:color w:val="0D0D0D"/>
                <w:spacing w:val="-2"/>
                <w:sz w:val="24"/>
                <w:szCs w:val="24"/>
              </w:rPr>
              <w:t xml:space="preserve"> </w:t>
            </w:r>
            <w:r w:rsidRPr="00CF3DFA">
              <w:rPr>
                <w:color w:val="0D0D0D"/>
                <w:sz w:val="24"/>
                <w:szCs w:val="24"/>
              </w:rPr>
              <w:t>та СО.</w:t>
            </w:r>
          </w:p>
        </w:tc>
      </w:tr>
    </w:tbl>
    <w:p w14:paraId="49983367" w14:textId="1D695C79" w:rsidR="00F521DF" w:rsidRDefault="00C5756A" w:rsidP="00C5756A">
      <w:pPr>
        <w:pStyle w:val="a3"/>
        <w:tabs>
          <w:tab w:val="left" w:pos="5784"/>
        </w:tabs>
        <w:ind w:left="0"/>
        <w:rPr>
          <w:b/>
          <w:bCs/>
          <w:color w:val="0D0D0D"/>
        </w:rPr>
      </w:pPr>
      <w:r>
        <w:rPr>
          <w:b/>
          <w:bCs/>
          <w:color w:val="0D0D0D"/>
        </w:rPr>
        <w:lastRenderedPageBreak/>
        <w:tab/>
      </w:r>
    </w:p>
    <w:p w14:paraId="6E0D3D29" w14:textId="0CF0385F" w:rsidR="00E12436" w:rsidRDefault="00E12436" w:rsidP="00C5756A">
      <w:pPr>
        <w:pStyle w:val="a3"/>
        <w:tabs>
          <w:tab w:val="left" w:pos="5784"/>
        </w:tabs>
        <w:ind w:left="0"/>
        <w:rPr>
          <w:b/>
          <w:bCs/>
          <w:color w:val="0D0D0D"/>
        </w:rPr>
      </w:pPr>
    </w:p>
    <w:p w14:paraId="76AF4C55" w14:textId="392D2033" w:rsidR="00E12436" w:rsidRDefault="00A0186D" w:rsidP="00A0186D">
      <w:pPr>
        <w:pStyle w:val="a3"/>
        <w:tabs>
          <w:tab w:val="left" w:pos="5784"/>
        </w:tabs>
        <w:ind w:left="0"/>
        <w:jc w:val="center"/>
        <w:rPr>
          <w:b/>
          <w:bCs/>
          <w:color w:val="0D0D0D"/>
        </w:rPr>
      </w:pPr>
      <w:r>
        <w:rPr>
          <w:b/>
          <w:bCs/>
          <w:color w:val="0D0D0D"/>
        </w:rPr>
        <w:t>2.7. Перелік результатів навчання</w:t>
      </w:r>
    </w:p>
    <w:p w14:paraId="13391AFF" w14:textId="734E2872" w:rsidR="00A0186D" w:rsidRDefault="00A0186D" w:rsidP="00A0186D">
      <w:pPr>
        <w:pStyle w:val="a3"/>
        <w:tabs>
          <w:tab w:val="left" w:pos="5784"/>
        </w:tabs>
        <w:ind w:left="0"/>
        <w:jc w:val="center"/>
        <w:rPr>
          <w:b/>
          <w:bCs/>
          <w:color w:val="0D0D0D"/>
        </w:rPr>
      </w:pPr>
      <w:r>
        <w:rPr>
          <w:b/>
          <w:bCs/>
          <w:color w:val="0D0D0D"/>
        </w:rPr>
        <w:t>Професійна кваліфікація: слюсар з ремонту дорожньо-будівельних машин та тракторів 4-го розряду</w:t>
      </w:r>
    </w:p>
    <w:p w14:paraId="1872A111" w14:textId="290B25DF" w:rsidR="00A0186D" w:rsidRDefault="00A0186D" w:rsidP="00A0186D">
      <w:pPr>
        <w:pStyle w:val="a3"/>
        <w:tabs>
          <w:tab w:val="left" w:pos="5784"/>
        </w:tabs>
        <w:ind w:left="0"/>
        <w:jc w:val="center"/>
        <w:rPr>
          <w:b/>
          <w:bCs/>
          <w:color w:val="0D0D0D"/>
        </w:rPr>
      </w:pPr>
      <w:r>
        <w:rPr>
          <w:b/>
          <w:bCs/>
          <w:color w:val="0D0D0D"/>
        </w:rPr>
        <w:t>Максимальна кількість годин 522</w:t>
      </w:r>
    </w:p>
    <w:p w14:paraId="502E5164" w14:textId="1BF54BF0" w:rsidR="00C5756A" w:rsidRDefault="00C5756A" w:rsidP="00C5756A">
      <w:pPr>
        <w:pStyle w:val="a3"/>
        <w:tabs>
          <w:tab w:val="left" w:pos="5784"/>
        </w:tabs>
        <w:ind w:left="0"/>
        <w:rPr>
          <w:b/>
          <w:bCs/>
          <w:color w:val="0D0D0D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6680C" w14:paraId="5B7FB8BB" w14:textId="77777777" w:rsidTr="0056680C">
        <w:tc>
          <w:tcPr>
            <w:tcW w:w="9338" w:type="dxa"/>
          </w:tcPr>
          <w:p w14:paraId="5A49C7B8" w14:textId="11AD9F38" w:rsidR="0056680C" w:rsidRDefault="0056680C" w:rsidP="0056680C">
            <w:pPr>
              <w:pStyle w:val="a3"/>
              <w:tabs>
                <w:tab w:val="left" w:pos="5784"/>
              </w:tabs>
              <w:ind w:left="0"/>
              <w:jc w:val="center"/>
              <w:rPr>
                <w:b/>
                <w:bCs/>
                <w:color w:val="0D0D0D"/>
              </w:rPr>
            </w:pPr>
            <w:r>
              <w:t>Результати</w:t>
            </w:r>
            <w:r>
              <w:rPr>
                <w:spacing w:val="-8"/>
              </w:rPr>
              <w:t xml:space="preserve"> </w:t>
            </w:r>
            <w:r>
              <w:t>навчання</w:t>
            </w:r>
          </w:p>
        </w:tc>
      </w:tr>
      <w:tr w:rsidR="0056680C" w14:paraId="7622C2BE" w14:textId="77777777" w:rsidTr="0056680C">
        <w:tc>
          <w:tcPr>
            <w:tcW w:w="9338" w:type="dxa"/>
          </w:tcPr>
          <w:p w14:paraId="67FD0762" w14:textId="37089135" w:rsidR="0056680C" w:rsidRDefault="0056680C" w:rsidP="0056680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Н 9. Виконува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збиран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лад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узлі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грегаті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рожньо-</w:t>
            </w:r>
          </w:p>
          <w:p w14:paraId="4DDEC46F" w14:textId="71113AE1" w:rsidR="0056680C" w:rsidRDefault="0056680C" w:rsidP="0056680C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</w:rPr>
            </w:pPr>
            <w:r>
              <w:t>будівельних</w:t>
            </w:r>
            <w:r>
              <w:rPr>
                <w:spacing w:val="-8"/>
              </w:rPr>
              <w:t xml:space="preserve"> </w:t>
            </w:r>
            <w:r>
              <w:t>машин</w:t>
            </w:r>
            <w:r>
              <w:rPr>
                <w:spacing w:val="-3"/>
              </w:rPr>
              <w:t xml:space="preserve"> </w:t>
            </w:r>
            <w:r>
              <w:t>та</w:t>
            </w:r>
            <w:r>
              <w:rPr>
                <w:spacing w:val="-3"/>
              </w:rPr>
              <w:t xml:space="preserve"> </w:t>
            </w:r>
            <w:r>
              <w:t>тракторів</w:t>
            </w:r>
          </w:p>
        </w:tc>
      </w:tr>
      <w:tr w:rsidR="0056680C" w14:paraId="48AC74E2" w14:textId="77777777" w:rsidTr="0056680C">
        <w:tc>
          <w:tcPr>
            <w:tcW w:w="9338" w:type="dxa"/>
          </w:tcPr>
          <w:p w14:paraId="123440BF" w14:textId="4CD02AE0" w:rsidR="0056680C" w:rsidRDefault="0056680C" w:rsidP="0056680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Н 10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нувати ремон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лад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узлі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грегаті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рожньо-будівельних</w:t>
            </w:r>
          </w:p>
          <w:p w14:paraId="2E95ECDC" w14:textId="79A4A42B" w:rsidR="0056680C" w:rsidRDefault="0056680C" w:rsidP="0056680C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</w:rPr>
            </w:pPr>
            <w:r>
              <w:t>машин</w:t>
            </w:r>
            <w:r>
              <w:rPr>
                <w:spacing w:val="-4"/>
              </w:rPr>
              <w:t xml:space="preserve"> </w:t>
            </w:r>
            <w:r>
              <w:t>та</w:t>
            </w:r>
            <w:r>
              <w:rPr>
                <w:spacing w:val="-2"/>
              </w:rPr>
              <w:t xml:space="preserve"> </w:t>
            </w:r>
            <w:r>
              <w:t>тракторів</w:t>
            </w:r>
          </w:p>
        </w:tc>
      </w:tr>
      <w:tr w:rsidR="0056680C" w14:paraId="5A247E47" w14:textId="77777777" w:rsidTr="0056680C">
        <w:tc>
          <w:tcPr>
            <w:tcW w:w="9338" w:type="dxa"/>
          </w:tcPr>
          <w:p w14:paraId="7687F80E" w14:textId="5AE98CEC" w:rsidR="0056680C" w:rsidRDefault="0056680C" w:rsidP="0056680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Н 1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онува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ладанн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гулюва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пробовува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ладних</w:t>
            </w:r>
          </w:p>
          <w:p w14:paraId="1B0CEE73" w14:textId="5944333C" w:rsidR="0056680C" w:rsidRDefault="0056680C" w:rsidP="0056680C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</w:rPr>
            </w:pPr>
            <w:r>
              <w:t>вузлів</w:t>
            </w:r>
            <w:r>
              <w:rPr>
                <w:spacing w:val="-5"/>
              </w:rPr>
              <w:t xml:space="preserve"> </w:t>
            </w:r>
            <w:r>
              <w:t>та</w:t>
            </w:r>
            <w:r>
              <w:rPr>
                <w:spacing w:val="-2"/>
              </w:rPr>
              <w:t xml:space="preserve"> </w:t>
            </w:r>
            <w:r>
              <w:t>агрегатів</w:t>
            </w:r>
            <w:r>
              <w:rPr>
                <w:spacing w:val="-4"/>
              </w:rPr>
              <w:t xml:space="preserve"> </w:t>
            </w:r>
            <w:r>
              <w:t>дорожньо-будівельних</w:t>
            </w:r>
            <w:r>
              <w:rPr>
                <w:spacing w:val="-6"/>
              </w:rPr>
              <w:t xml:space="preserve"> </w:t>
            </w:r>
            <w:r>
              <w:t>машин</w:t>
            </w:r>
            <w:r>
              <w:rPr>
                <w:spacing w:val="-3"/>
              </w:rPr>
              <w:t xml:space="preserve"> </w:t>
            </w:r>
            <w:r>
              <w:t>та</w:t>
            </w:r>
            <w:r>
              <w:rPr>
                <w:spacing w:val="-2"/>
              </w:rPr>
              <w:t xml:space="preserve"> </w:t>
            </w:r>
            <w:r>
              <w:t>тракторів</w:t>
            </w:r>
          </w:p>
        </w:tc>
      </w:tr>
    </w:tbl>
    <w:p w14:paraId="46ABF036" w14:textId="0D543B94" w:rsidR="0056680C" w:rsidRDefault="0056680C" w:rsidP="00C5756A">
      <w:pPr>
        <w:pStyle w:val="a3"/>
        <w:tabs>
          <w:tab w:val="left" w:pos="5784"/>
        </w:tabs>
        <w:ind w:left="0"/>
        <w:rPr>
          <w:b/>
          <w:bCs/>
          <w:color w:val="0D0D0D"/>
        </w:rPr>
      </w:pPr>
    </w:p>
    <w:p w14:paraId="7B9ACFD1" w14:textId="45F0D625" w:rsidR="008261B1" w:rsidRDefault="008261B1" w:rsidP="008261B1">
      <w:pPr>
        <w:pStyle w:val="a3"/>
        <w:ind w:left="0"/>
        <w:jc w:val="center"/>
        <w:rPr>
          <w:b/>
          <w:bCs/>
          <w:color w:val="0D0D0D"/>
        </w:rPr>
      </w:pPr>
      <w:r>
        <w:rPr>
          <w:b/>
          <w:bCs/>
          <w:color w:val="0D0D0D"/>
        </w:rPr>
        <w:t>2.</w:t>
      </w:r>
      <w:r w:rsidR="00462721">
        <w:rPr>
          <w:b/>
          <w:bCs/>
          <w:color w:val="0D0D0D"/>
        </w:rPr>
        <w:t>8</w:t>
      </w:r>
      <w:r>
        <w:rPr>
          <w:b/>
          <w:bCs/>
          <w:color w:val="0D0D0D"/>
        </w:rPr>
        <w:t>. Зміст (опис) результатів навчання</w:t>
      </w:r>
    </w:p>
    <w:p w14:paraId="364C61B3" w14:textId="2B4CE29A" w:rsidR="0056680C" w:rsidRDefault="0056680C" w:rsidP="00C5756A">
      <w:pPr>
        <w:pStyle w:val="a3"/>
        <w:tabs>
          <w:tab w:val="left" w:pos="5784"/>
        </w:tabs>
        <w:ind w:left="0"/>
        <w:rPr>
          <w:b/>
          <w:bCs/>
          <w:color w:val="0D0D0D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6"/>
        <w:gridCol w:w="1847"/>
        <w:gridCol w:w="3145"/>
        <w:gridCol w:w="2680"/>
      </w:tblGrid>
      <w:tr w:rsidR="005235C7" w14:paraId="61C21BE3" w14:textId="77777777" w:rsidTr="00B66613">
        <w:tc>
          <w:tcPr>
            <w:tcW w:w="1666" w:type="dxa"/>
            <w:vMerge w:val="restart"/>
          </w:tcPr>
          <w:p w14:paraId="00F83B9A" w14:textId="77777777" w:rsidR="005235C7" w:rsidRPr="00CF3DFA" w:rsidRDefault="005235C7" w:rsidP="00C27FDD">
            <w:pPr>
              <w:pStyle w:val="TableParagraph"/>
              <w:spacing w:line="317" w:lineRule="exact"/>
              <w:ind w:left="-120"/>
              <w:jc w:val="center"/>
              <w:rPr>
                <w:b/>
                <w:sz w:val="24"/>
                <w:szCs w:val="20"/>
              </w:rPr>
            </w:pPr>
            <w:r w:rsidRPr="00CF3DFA">
              <w:rPr>
                <w:b/>
                <w:color w:val="0D0D0D"/>
                <w:sz w:val="24"/>
                <w:szCs w:val="20"/>
              </w:rPr>
              <w:t>Результати</w:t>
            </w:r>
          </w:p>
          <w:p w14:paraId="691707D9" w14:textId="4E132D81" w:rsidR="005235C7" w:rsidRPr="00CF3DFA" w:rsidRDefault="005235C7" w:rsidP="00C27FDD">
            <w:pPr>
              <w:pStyle w:val="a3"/>
              <w:tabs>
                <w:tab w:val="left" w:pos="5784"/>
              </w:tabs>
              <w:ind w:left="-120"/>
              <w:jc w:val="center"/>
              <w:rPr>
                <w:b/>
                <w:bCs/>
                <w:color w:val="0D0D0D"/>
                <w:sz w:val="24"/>
                <w:szCs w:val="20"/>
              </w:rPr>
            </w:pPr>
            <w:r w:rsidRPr="00CF3DFA">
              <w:rPr>
                <w:b/>
                <w:color w:val="0D0D0D"/>
                <w:sz w:val="24"/>
                <w:szCs w:val="20"/>
              </w:rPr>
              <w:t>навчання</w:t>
            </w:r>
          </w:p>
        </w:tc>
        <w:tc>
          <w:tcPr>
            <w:tcW w:w="1847" w:type="dxa"/>
            <w:vMerge w:val="restart"/>
          </w:tcPr>
          <w:p w14:paraId="3394FB5B" w14:textId="339A8057" w:rsidR="005235C7" w:rsidRPr="00CF3DFA" w:rsidRDefault="005235C7" w:rsidP="00C27FDD">
            <w:pPr>
              <w:pStyle w:val="a3"/>
              <w:tabs>
                <w:tab w:val="left" w:pos="5784"/>
              </w:tabs>
              <w:ind w:left="-120"/>
              <w:jc w:val="center"/>
              <w:rPr>
                <w:b/>
                <w:bCs/>
                <w:color w:val="0D0D0D"/>
                <w:sz w:val="24"/>
                <w:szCs w:val="20"/>
              </w:rPr>
            </w:pPr>
            <w:r w:rsidRPr="00CF3DFA">
              <w:rPr>
                <w:b/>
                <w:color w:val="0D0D0D"/>
                <w:sz w:val="24"/>
                <w:szCs w:val="20"/>
              </w:rPr>
              <w:t>Компетентність</w:t>
            </w:r>
          </w:p>
        </w:tc>
        <w:tc>
          <w:tcPr>
            <w:tcW w:w="5825" w:type="dxa"/>
            <w:gridSpan w:val="2"/>
          </w:tcPr>
          <w:p w14:paraId="22819F1F" w14:textId="64E3F0E8" w:rsidR="005235C7" w:rsidRPr="00CF3DFA" w:rsidRDefault="005235C7" w:rsidP="00462721">
            <w:pPr>
              <w:pStyle w:val="a3"/>
              <w:tabs>
                <w:tab w:val="left" w:pos="5784"/>
              </w:tabs>
              <w:ind w:left="0"/>
              <w:jc w:val="center"/>
              <w:rPr>
                <w:b/>
                <w:bCs/>
                <w:color w:val="0D0D0D"/>
                <w:sz w:val="24"/>
                <w:szCs w:val="20"/>
              </w:rPr>
            </w:pPr>
            <w:r w:rsidRPr="00CF3DFA">
              <w:rPr>
                <w:b/>
                <w:color w:val="0D0D0D"/>
                <w:sz w:val="24"/>
                <w:szCs w:val="20"/>
              </w:rPr>
              <w:t>Опис</w:t>
            </w:r>
            <w:r w:rsidRPr="00CF3DFA">
              <w:rPr>
                <w:b/>
                <w:color w:val="0D0D0D"/>
                <w:spacing w:val="-6"/>
                <w:sz w:val="24"/>
                <w:szCs w:val="20"/>
              </w:rPr>
              <w:t xml:space="preserve"> </w:t>
            </w:r>
            <w:r w:rsidRPr="00CF3DFA">
              <w:rPr>
                <w:b/>
                <w:color w:val="0D0D0D"/>
                <w:sz w:val="24"/>
                <w:szCs w:val="20"/>
              </w:rPr>
              <w:t>компетентності</w:t>
            </w:r>
          </w:p>
        </w:tc>
      </w:tr>
      <w:tr w:rsidR="00462721" w14:paraId="40F75EAE" w14:textId="77777777" w:rsidTr="005235C7">
        <w:tc>
          <w:tcPr>
            <w:tcW w:w="1666" w:type="dxa"/>
            <w:vMerge/>
          </w:tcPr>
          <w:p w14:paraId="6EB4B312" w14:textId="77777777" w:rsidR="00462721" w:rsidRPr="00CF3DFA" w:rsidRDefault="00462721" w:rsidP="00462721">
            <w:pPr>
              <w:pStyle w:val="a3"/>
              <w:tabs>
                <w:tab w:val="left" w:pos="5784"/>
              </w:tabs>
              <w:ind w:left="0"/>
              <w:jc w:val="center"/>
              <w:rPr>
                <w:b/>
                <w:bCs/>
                <w:color w:val="0D0D0D"/>
                <w:sz w:val="24"/>
                <w:szCs w:val="20"/>
              </w:rPr>
            </w:pPr>
          </w:p>
        </w:tc>
        <w:tc>
          <w:tcPr>
            <w:tcW w:w="1847" w:type="dxa"/>
            <w:vMerge/>
          </w:tcPr>
          <w:p w14:paraId="2546B10D" w14:textId="77777777" w:rsidR="00462721" w:rsidRPr="00CF3DFA" w:rsidRDefault="00462721" w:rsidP="00462721">
            <w:pPr>
              <w:pStyle w:val="a3"/>
              <w:tabs>
                <w:tab w:val="left" w:pos="5784"/>
              </w:tabs>
              <w:ind w:left="0"/>
              <w:jc w:val="center"/>
              <w:rPr>
                <w:b/>
                <w:bCs/>
                <w:color w:val="0D0D0D"/>
                <w:sz w:val="24"/>
                <w:szCs w:val="20"/>
              </w:rPr>
            </w:pPr>
          </w:p>
        </w:tc>
        <w:tc>
          <w:tcPr>
            <w:tcW w:w="3145" w:type="dxa"/>
          </w:tcPr>
          <w:p w14:paraId="24030EC6" w14:textId="6E71DE63" w:rsidR="00462721" w:rsidRPr="00CF3DFA" w:rsidRDefault="00462721" w:rsidP="0005741E">
            <w:pPr>
              <w:pStyle w:val="TableParagraph"/>
              <w:spacing w:line="317" w:lineRule="exact"/>
              <w:ind w:left="109"/>
              <w:jc w:val="center"/>
              <w:rPr>
                <w:b/>
                <w:bCs/>
                <w:color w:val="0D0D0D"/>
                <w:sz w:val="24"/>
                <w:szCs w:val="20"/>
              </w:rPr>
            </w:pPr>
            <w:r w:rsidRPr="00CF3DFA">
              <w:rPr>
                <w:b/>
                <w:sz w:val="24"/>
                <w:szCs w:val="20"/>
              </w:rPr>
              <w:t>Знати</w:t>
            </w:r>
          </w:p>
        </w:tc>
        <w:tc>
          <w:tcPr>
            <w:tcW w:w="2680" w:type="dxa"/>
          </w:tcPr>
          <w:p w14:paraId="245A8D9C" w14:textId="2B79AB1E" w:rsidR="00462721" w:rsidRPr="00CF3DFA" w:rsidRDefault="00462721" w:rsidP="00462721">
            <w:pPr>
              <w:pStyle w:val="a3"/>
              <w:tabs>
                <w:tab w:val="left" w:pos="5784"/>
              </w:tabs>
              <w:ind w:left="0"/>
              <w:jc w:val="center"/>
              <w:rPr>
                <w:b/>
                <w:bCs/>
                <w:color w:val="0D0D0D"/>
                <w:sz w:val="24"/>
                <w:szCs w:val="20"/>
              </w:rPr>
            </w:pPr>
            <w:r w:rsidRPr="00CF3DFA">
              <w:rPr>
                <w:b/>
                <w:sz w:val="24"/>
                <w:szCs w:val="20"/>
              </w:rPr>
              <w:t>Уміти</w:t>
            </w:r>
          </w:p>
        </w:tc>
      </w:tr>
      <w:tr w:rsidR="00462721" w14:paraId="5089DB2E" w14:textId="77777777" w:rsidTr="005235C7">
        <w:tc>
          <w:tcPr>
            <w:tcW w:w="1666" w:type="dxa"/>
          </w:tcPr>
          <w:p w14:paraId="17963C13" w14:textId="237E421A" w:rsidR="0045418A" w:rsidRPr="00C27FDD" w:rsidRDefault="0045418A" w:rsidP="0045418A">
            <w:pPr>
              <w:pStyle w:val="TableParagraph"/>
              <w:spacing w:line="315" w:lineRule="exact"/>
              <w:ind w:left="110"/>
              <w:rPr>
                <w:b/>
                <w:bCs/>
                <w:sz w:val="24"/>
                <w:szCs w:val="20"/>
              </w:rPr>
            </w:pPr>
            <w:r w:rsidRPr="00C27FDD">
              <w:rPr>
                <w:b/>
                <w:bCs/>
                <w:sz w:val="24"/>
                <w:szCs w:val="20"/>
              </w:rPr>
              <w:t>РН</w:t>
            </w:r>
            <w:r w:rsidRPr="00C27FDD">
              <w:rPr>
                <w:b/>
                <w:bCs/>
                <w:spacing w:val="-3"/>
                <w:sz w:val="24"/>
                <w:szCs w:val="20"/>
              </w:rPr>
              <w:t xml:space="preserve"> </w:t>
            </w:r>
            <w:r w:rsidR="00C27FDD">
              <w:rPr>
                <w:b/>
                <w:bCs/>
                <w:sz w:val="24"/>
                <w:szCs w:val="20"/>
              </w:rPr>
              <w:t>9</w:t>
            </w:r>
          </w:p>
          <w:p w14:paraId="6CF81E36" w14:textId="798B669C" w:rsidR="00462721" w:rsidRDefault="0045418A" w:rsidP="0045418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</w:rPr>
            </w:pPr>
            <w:r w:rsidRPr="00C27FDD">
              <w:rPr>
                <w:b/>
                <w:bCs/>
                <w:sz w:val="24"/>
                <w:szCs w:val="24"/>
              </w:rPr>
              <w:t>Виконувати</w:t>
            </w:r>
            <w:r w:rsidRPr="00C27FD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b/>
                <w:bCs/>
                <w:sz w:val="24"/>
                <w:szCs w:val="24"/>
              </w:rPr>
              <w:t>розбирання</w:t>
            </w:r>
            <w:r w:rsidRPr="00C27FD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b/>
                <w:bCs/>
                <w:sz w:val="24"/>
                <w:szCs w:val="24"/>
              </w:rPr>
              <w:t>складних</w:t>
            </w:r>
            <w:r w:rsidRPr="00C27FD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C27FDD">
              <w:rPr>
                <w:b/>
                <w:bCs/>
                <w:sz w:val="24"/>
                <w:szCs w:val="24"/>
              </w:rPr>
              <w:t>вузлів</w:t>
            </w:r>
            <w:r w:rsidRPr="00C27FDD">
              <w:rPr>
                <w:b/>
                <w:bCs/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b/>
                <w:bCs/>
                <w:sz w:val="24"/>
                <w:szCs w:val="24"/>
              </w:rPr>
              <w:t>та агрегатів</w:t>
            </w:r>
            <w:r w:rsidRPr="00C27FD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b/>
                <w:bCs/>
                <w:sz w:val="24"/>
                <w:szCs w:val="24"/>
              </w:rPr>
              <w:t>дорожньо-</w:t>
            </w:r>
            <w:r w:rsidRPr="00C27FD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b/>
                <w:bCs/>
                <w:sz w:val="24"/>
                <w:szCs w:val="24"/>
              </w:rPr>
              <w:t>будівельних</w:t>
            </w:r>
            <w:r w:rsidRPr="00C27FD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b/>
                <w:bCs/>
                <w:sz w:val="24"/>
                <w:szCs w:val="24"/>
              </w:rPr>
              <w:t>машин та</w:t>
            </w:r>
            <w:r w:rsidRPr="00C27FD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b/>
                <w:bCs/>
                <w:sz w:val="24"/>
                <w:szCs w:val="24"/>
              </w:rPr>
              <w:t>тракторів</w:t>
            </w:r>
          </w:p>
        </w:tc>
        <w:tc>
          <w:tcPr>
            <w:tcW w:w="1847" w:type="dxa"/>
          </w:tcPr>
          <w:p w14:paraId="2F7259B7" w14:textId="77777777" w:rsidR="0045418A" w:rsidRPr="00C27FDD" w:rsidRDefault="0045418A" w:rsidP="0045418A">
            <w:pPr>
              <w:pStyle w:val="TableParagraph"/>
              <w:spacing w:line="315" w:lineRule="exact"/>
              <w:ind w:left="104"/>
              <w:rPr>
                <w:sz w:val="24"/>
                <w:szCs w:val="20"/>
              </w:rPr>
            </w:pPr>
            <w:r w:rsidRPr="00C27FDD">
              <w:rPr>
                <w:color w:val="0D0D0D"/>
                <w:sz w:val="24"/>
                <w:szCs w:val="20"/>
              </w:rPr>
              <w:t>ПК</w:t>
            </w:r>
            <w:r w:rsidRPr="00C27FDD">
              <w:rPr>
                <w:color w:val="0D0D0D"/>
                <w:spacing w:val="-2"/>
                <w:sz w:val="24"/>
                <w:szCs w:val="20"/>
              </w:rPr>
              <w:t xml:space="preserve"> </w:t>
            </w:r>
            <w:r w:rsidRPr="00C27FDD">
              <w:rPr>
                <w:color w:val="0D0D0D"/>
                <w:sz w:val="24"/>
                <w:szCs w:val="20"/>
              </w:rPr>
              <w:t>1</w:t>
            </w:r>
          </w:p>
          <w:p w14:paraId="05ABF821" w14:textId="50E87C73" w:rsidR="00462721" w:rsidRPr="00C27FDD" w:rsidRDefault="0045418A" w:rsidP="0045418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0"/>
              </w:rPr>
            </w:pPr>
            <w:r w:rsidRPr="00C27FDD">
              <w:rPr>
                <w:color w:val="0D0D0D"/>
                <w:sz w:val="24"/>
                <w:szCs w:val="20"/>
              </w:rPr>
              <w:t>Здатність</w:t>
            </w:r>
            <w:r w:rsidRPr="00C27FDD">
              <w:rPr>
                <w:color w:val="0D0D0D"/>
                <w:spacing w:val="1"/>
                <w:sz w:val="24"/>
                <w:szCs w:val="20"/>
              </w:rPr>
              <w:t xml:space="preserve"> </w:t>
            </w:r>
            <w:r w:rsidRPr="00C27FDD">
              <w:rPr>
                <w:color w:val="0D0D0D"/>
                <w:sz w:val="24"/>
                <w:szCs w:val="20"/>
              </w:rPr>
              <w:t>розбирати</w:t>
            </w:r>
            <w:r w:rsidRPr="00C27FDD">
              <w:rPr>
                <w:color w:val="0D0D0D"/>
                <w:spacing w:val="1"/>
                <w:sz w:val="24"/>
                <w:szCs w:val="20"/>
              </w:rPr>
              <w:t xml:space="preserve"> </w:t>
            </w:r>
            <w:r w:rsidRPr="00C27FDD">
              <w:rPr>
                <w:color w:val="0D0D0D"/>
                <w:sz w:val="24"/>
                <w:szCs w:val="20"/>
              </w:rPr>
              <w:t>складні</w:t>
            </w:r>
            <w:r w:rsidRPr="00C27FDD">
              <w:rPr>
                <w:color w:val="0D0D0D"/>
                <w:spacing w:val="-12"/>
                <w:sz w:val="24"/>
                <w:szCs w:val="20"/>
              </w:rPr>
              <w:t xml:space="preserve"> </w:t>
            </w:r>
            <w:r w:rsidRPr="00C27FDD">
              <w:rPr>
                <w:color w:val="0D0D0D"/>
                <w:sz w:val="24"/>
                <w:szCs w:val="20"/>
              </w:rPr>
              <w:t>вузли</w:t>
            </w:r>
            <w:r w:rsidRPr="00C27FDD">
              <w:rPr>
                <w:color w:val="0D0D0D"/>
                <w:spacing w:val="-8"/>
                <w:sz w:val="24"/>
                <w:szCs w:val="20"/>
              </w:rPr>
              <w:t xml:space="preserve"> </w:t>
            </w:r>
            <w:r w:rsidRPr="00C27FDD">
              <w:rPr>
                <w:color w:val="0D0D0D"/>
                <w:sz w:val="24"/>
                <w:szCs w:val="20"/>
              </w:rPr>
              <w:t>та</w:t>
            </w:r>
            <w:r w:rsidRPr="00C27FDD">
              <w:rPr>
                <w:color w:val="0D0D0D"/>
                <w:spacing w:val="-67"/>
                <w:sz w:val="24"/>
                <w:szCs w:val="20"/>
              </w:rPr>
              <w:t xml:space="preserve"> </w:t>
            </w:r>
            <w:r w:rsidRPr="00C27FDD">
              <w:rPr>
                <w:color w:val="0D0D0D"/>
                <w:sz w:val="24"/>
                <w:szCs w:val="20"/>
              </w:rPr>
              <w:t>агрегати</w:t>
            </w:r>
          </w:p>
        </w:tc>
        <w:tc>
          <w:tcPr>
            <w:tcW w:w="3145" w:type="dxa"/>
          </w:tcPr>
          <w:p w14:paraId="315ABCDE" w14:textId="397AFB38" w:rsidR="00462721" w:rsidRPr="00C27FDD" w:rsidRDefault="0045418A" w:rsidP="00C27FDD">
            <w:pPr>
              <w:pStyle w:val="TableParagraph"/>
              <w:tabs>
                <w:tab w:val="left" w:pos="1730"/>
                <w:tab w:val="left" w:pos="1779"/>
              </w:tabs>
              <w:ind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будову двигунів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нутрішнього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 xml:space="preserve">згорання різних типів, основні </w:t>
            </w:r>
            <w:r w:rsidRPr="00C27FDD">
              <w:rPr>
                <w:spacing w:val="-1"/>
                <w:sz w:val="24"/>
                <w:szCs w:val="24"/>
              </w:rPr>
              <w:t>прийоми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 xml:space="preserve">виконання </w:t>
            </w:r>
            <w:r w:rsidRPr="00C27FDD">
              <w:rPr>
                <w:spacing w:val="-1"/>
                <w:sz w:val="24"/>
                <w:szCs w:val="24"/>
              </w:rPr>
              <w:t>складних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люсарних робіт</w:t>
            </w:r>
            <w:r w:rsidRPr="00C27FDD">
              <w:rPr>
                <w:color w:val="0D0D0D"/>
                <w:sz w:val="24"/>
                <w:szCs w:val="24"/>
              </w:rPr>
              <w:t>;</w:t>
            </w:r>
            <w:r w:rsidRPr="00C27FDD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технологічну</w:t>
            </w:r>
            <w:r w:rsidRPr="00C27FDD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послідовність</w:t>
            </w:r>
            <w:r w:rsidRPr="00C27FDD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розбирання машин,</w:t>
            </w:r>
            <w:r w:rsidRPr="00C27FDD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складних вузлів,</w:t>
            </w:r>
            <w:r w:rsidRPr="00C27FDD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агрегатів</w:t>
            </w:r>
            <w:r w:rsidRPr="00C27FDD">
              <w:rPr>
                <w:color w:val="0D0D0D"/>
                <w:spacing w:val="3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і</w:t>
            </w:r>
            <w:r w:rsidRPr="00C27FDD">
              <w:rPr>
                <w:color w:val="0D0D0D"/>
                <w:spacing w:val="-7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причіпних</w:t>
            </w:r>
            <w:r w:rsidR="00C27FD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механізмів</w:t>
            </w:r>
          </w:p>
        </w:tc>
        <w:tc>
          <w:tcPr>
            <w:tcW w:w="2680" w:type="dxa"/>
          </w:tcPr>
          <w:p w14:paraId="010C50F1" w14:textId="3169065C" w:rsidR="00462721" w:rsidRPr="00C27FDD" w:rsidRDefault="0045418A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організовувати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робоче місце;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розбирати машини</w:t>
            </w:r>
            <w:r w:rsidRPr="00C27FDD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складні</w:t>
            </w:r>
            <w:r w:rsidRPr="00C27FDD">
              <w:rPr>
                <w:color w:val="0D0D0D"/>
                <w:spacing w:val="-4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вузли</w:t>
            </w:r>
            <w:r w:rsidRPr="00C27FDD">
              <w:rPr>
                <w:color w:val="0D0D0D"/>
                <w:spacing w:val="6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і</w:t>
            </w:r>
            <w:r w:rsidRPr="00C27FDD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агрегати</w:t>
            </w:r>
            <w:r w:rsidRPr="00C27FDD">
              <w:rPr>
                <w:color w:val="0D0D0D"/>
                <w:spacing w:val="-15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дорожньо-</w:t>
            </w:r>
            <w:r w:rsidRPr="00C27FDD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будівельних</w:t>
            </w:r>
            <w:r w:rsidRPr="00C27FDD">
              <w:rPr>
                <w:color w:val="0D0D0D"/>
                <w:spacing w:val="-15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машин</w:t>
            </w:r>
            <w:r w:rsidRPr="00C27FDD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та</w:t>
            </w:r>
            <w:r w:rsidRPr="00C27FDD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тракторів;</w:t>
            </w:r>
          </w:p>
        </w:tc>
      </w:tr>
      <w:tr w:rsidR="00462721" w14:paraId="5177F8F5" w14:textId="77777777" w:rsidTr="005235C7">
        <w:tc>
          <w:tcPr>
            <w:tcW w:w="1666" w:type="dxa"/>
          </w:tcPr>
          <w:p w14:paraId="53AA654D" w14:textId="77777777" w:rsidR="00462721" w:rsidRDefault="00462721" w:rsidP="00C5756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</w:rPr>
            </w:pPr>
          </w:p>
        </w:tc>
        <w:tc>
          <w:tcPr>
            <w:tcW w:w="1847" w:type="dxa"/>
          </w:tcPr>
          <w:p w14:paraId="0E675B19" w14:textId="77777777" w:rsidR="0045418A" w:rsidRPr="00C27FDD" w:rsidRDefault="0045418A" w:rsidP="0045418A">
            <w:pPr>
              <w:pStyle w:val="TableParagraph"/>
              <w:spacing w:line="315" w:lineRule="exact"/>
              <w:ind w:left="104"/>
              <w:rPr>
                <w:sz w:val="24"/>
                <w:szCs w:val="20"/>
              </w:rPr>
            </w:pPr>
            <w:r w:rsidRPr="00C27FDD">
              <w:rPr>
                <w:sz w:val="24"/>
                <w:szCs w:val="20"/>
              </w:rPr>
              <w:t>КК</w:t>
            </w:r>
            <w:r w:rsidRPr="00C27FDD">
              <w:rPr>
                <w:spacing w:val="1"/>
                <w:sz w:val="24"/>
                <w:szCs w:val="20"/>
              </w:rPr>
              <w:t xml:space="preserve"> </w:t>
            </w:r>
            <w:r w:rsidRPr="00C27FDD">
              <w:rPr>
                <w:sz w:val="24"/>
                <w:szCs w:val="20"/>
              </w:rPr>
              <w:t>1</w:t>
            </w:r>
          </w:p>
          <w:p w14:paraId="4AFD2E5D" w14:textId="2E1E87DA" w:rsidR="00462721" w:rsidRPr="00C27FDD" w:rsidRDefault="0045418A" w:rsidP="0045418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0"/>
              </w:rPr>
            </w:pPr>
            <w:r w:rsidRPr="00C27FDD">
              <w:rPr>
                <w:sz w:val="24"/>
                <w:szCs w:val="20"/>
              </w:rPr>
              <w:t>Комунікативна</w:t>
            </w:r>
          </w:p>
        </w:tc>
        <w:tc>
          <w:tcPr>
            <w:tcW w:w="3145" w:type="dxa"/>
          </w:tcPr>
          <w:p w14:paraId="3EE26001" w14:textId="24B999D8" w:rsidR="0045418A" w:rsidRPr="00C27FDD" w:rsidRDefault="00C27FDD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5418A" w:rsidRPr="00C27FDD">
              <w:rPr>
                <w:sz w:val="24"/>
                <w:szCs w:val="24"/>
              </w:rPr>
              <w:t>равила</w:t>
            </w:r>
            <w:r>
              <w:rPr>
                <w:sz w:val="24"/>
                <w:szCs w:val="24"/>
              </w:rPr>
              <w:t xml:space="preserve"> </w:t>
            </w:r>
            <w:r w:rsidR="0045418A" w:rsidRPr="00C27FDD">
              <w:rPr>
                <w:sz w:val="24"/>
                <w:szCs w:val="24"/>
              </w:rPr>
              <w:t>професійної</w:t>
            </w:r>
            <w:r w:rsidR="0045418A" w:rsidRPr="00C27FDD">
              <w:rPr>
                <w:spacing w:val="20"/>
                <w:sz w:val="24"/>
                <w:szCs w:val="24"/>
              </w:rPr>
              <w:t xml:space="preserve"> </w:t>
            </w:r>
            <w:r w:rsidR="0045418A" w:rsidRPr="00C27FDD">
              <w:rPr>
                <w:sz w:val="24"/>
                <w:szCs w:val="24"/>
              </w:rPr>
              <w:t>етики</w:t>
            </w:r>
            <w:r w:rsidR="0045418A" w:rsidRPr="00C27FDD">
              <w:rPr>
                <w:spacing w:val="29"/>
                <w:sz w:val="24"/>
                <w:szCs w:val="24"/>
              </w:rPr>
              <w:t xml:space="preserve"> </w:t>
            </w:r>
            <w:r w:rsidR="0045418A" w:rsidRPr="00C27FDD">
              <w:rPr>
                <w:sz w:val="24"/>
                <w:szCs w:val="24"/>
              </w:rPr>
              <w:t>та</w:t>
            </w:r>
            <w:r w:rsidR="0045418A" w:rsidRPr="00C27FDD">
              <w:rPr>
                <w:spacing w:val="-67"/>
                <w:sz w:val="24"/>
                <w:szCs w:val="24"/>
              </w:rPr>
              <w:t xml:space="preserve"> </w:t>
            </w:r>
            <w:r w:rsidR="0045418A" w:rsidRPr="00C27FDD">
              <w:rPr>
                <w:sz w:val="24"/>
                <w:szCs w:val="24"/>
              </w:rPr>
              <w:t>спілкування;</w:t>
            </w:r>
          </w:p>
          <w:p w14:paraId="6E77779C" w14:textId="77777777" w:rsidR="00C27FDD" w:rsidRDefault="0045418A" w:rsidP="00C27FDD">
            <w:pPr>
              <w:pStyle w:val="TableParagraph"/>
              <w:tabs>
                <w:tab w:val="left" w:pos="2589"/>
              </w:tabs>
              <w:ind w:firstLine="170"/>
              <w:contextualSpacing/>
              <w:rPr>
                <w:spacing w:val="1"/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професійну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лексику</w:t>
            </w:r>
            <w:r w:rsidR="00C27FDD">
              <w:rPr>
                <w:sz w:val="24"/>
                <w:szCs w:val="24"/>
              </w:rPr>
              <w:t xml:space="preserve"> </w:t>
            </w:r>
            <w:r w:rsidRPr="00C27FDD">
              <w:rPr>
                <w:spacing w:val="-4"/>
                <w:sz w:val="24"/>
                <w:szCs w:val="24"/>
              </w:rPr>
              <w:t>та</w:t>
            </w:r>
            <w:r w:rsidR="00C27FDD">
              <w:rPr>
                <w:spacing w:val="-4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ермінологію;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</w:p>
          <w:p w14:paraId="397CB759" w14:textId="15D0EC2D" w:rsidR="0045418A" w:rsidRPr="00C27FDD" w:rsidRDefault="0045418A" w:rsidP="00C27FDD">
            <w:pPr>
              <w:pStyle w:val="TableParagraph"/>
              <w:tabs>
                <w:tab w:val="left" w:pos="2589"/>
              </w:tabs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w w:val="95"/>
                <w:sz w:val="24"/>
                <w:szCs w:val="24"/>
              </w:rPr>
              <w:t>особливості</w:t>
            </w:r>
            <w:r w:rsidR="00C27FDD">
              <w:rPr>
                <w:w w:val="95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ділового</w:t>
            </w:r>
            <w:r w:rsidRPr="00C27FDD">
              <w:rPr>
                <w:spacing w:val="-16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пілкування;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тилі</w:t>
            </w:r>
            <w:r w:rsidRPr="00C27FDD">
              <w:rPr>
                <w:spacing w:val="-15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пілкування;</w:t>
            </w:r>
          </w:p>
          <w:p w14:paraId="77880540" w14:textId="09D6CDE3" w:rsidR="005235C7" w:rsidRPr="00C27FDD" w:rsidRDefault="0045418A" w:rsidP="00C27FDD">
            <w:pPr>
              <w:pStyle w:val="TableParagraph"/>
              <w:tabs>
                <w:tab w:val="left" w:pos="1797"/>
                <w:tab w:val="left" w:pos="2761"/>
              </w:tabs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роль</w:t>
            </w:r>
            <w:r w:rsidRPr="00C27FDD">
              <w:rPr>
                <w:spacing w:val="2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жестів,</w:t>
            </w:r>
            <w:r w:rsidRPr="00C27FDD">
              <w:rPr>
                <w:spacing w:val="6"/>
                <w:sz w:val="24"/>
                <w:szCs w:val="24"/>
              </w:rPr>
              <w:t xml:space="preserve"> </w:t>
            </w:r>
            <w:r w:rsidR="005235C7" w:rsidRPr="00C27FDD">
              <w:rPr>
                <w:sz w:val="24"/>
                <w:szCs w:val="24"/>
              </w:rPr>
              <w:t>міміки у спілкуванні;</w:t>
            </w:r>
            <w:r w:rsidR="005235C7" w:rsidRPr="00C27FDD">
              <w:rPr>
                <w:spacing w:val="1"/>
                <w:sz w:val="24"/>
                <w:szCs w:val="24"/>
              </w:rPr>
              <w:t xml:space="preserve"> </w:t>
            </w:r>
            <w:r w:rsidR="005235C7" w:rsidRPr="00C27FDD">
              <w:rPr>
                <w:sz w:val="24"/>
                <w:szCs w:val="24"/>
              </w:rPr>
              <w:t>функції</w:t>
            </w:r>
            <w:r w:rsidR="005235C7" w:rsidRPr="00C27FDD">
              <w:rPr>
                <w:sz w:val="24"/>
                <w:szCs w:val="24"/>
              </w:rPr>
              <w:t xml:space="preserve">, </w:t>
            </w:r>
            <w:r w:rsidR="005235C7" w:rsidRPr="00C27FDD">
              <w:rPr>
                <w:sz w:val="24"/>
                <w:szCs w:val="24"/>
              </w:rPr>
              <w:t>види</w:t>
            </w:r>
            <w:r w:rsidR="005235C7" w:rsidRPr="00C27FDD">
              <w:rPr>
                <w:sz w:val="24"/>
                <w:szCs w:val="24"/>
              </w:rPr>
              <w:t xml:space="preserve"> </w:t>
            </w:r>
            <w:r w:rsidR="005235C7" w:rsidRPr="00C27FDD">
              <w:rPr>
                <w:spacing w:val="-5"/>
                <w:sz w:val="24"/>
                <w:szCs w:val="24"/>
              </w:rPr>
              <w:t>і</w:t>
            </w:r>
            <w:r w:rsidR="005235C7" w:rsidRPr="00C27FDD">
              <w:rPr>
                <w:spacing w:val="-5"/>
                <w:sz w:val="24"/>
                <w:szCs w:val="24"/>
              </w:rPr>
              <w:t xml:space="preserve"> </w:t>
            </w:r>
            <w:r w:rsidR="005235C7" w:rsidRPr="00C27FDD">
              <w:rPr>
                <w:sz w:val="24"/>
                <w:szCs w:val="24"/>
              </w:rPr>
              <w:t>способи</w:t>
            </w:r>
            <w:r w:rsidR="005235C7" w:rsidRPr="00C27FDD">
              <w:rPr>
                <w:spacing w:val="-15"/>
                <w:sz w:val="24"/>
                <w:szCs w:val="24"/>
              </w:rPr>
              <w:t xml:space="preserve"> </w:t>
            </w:r>
            <w:r w:rsidR="005235C7" w:rsidRPr="00C27FDD">
              <w:rPr>
                <w:sz w:val="24"/>
                <w:szCs w:val="24"/>
              </w:rPr>
              <w:t>спілкування;</w:t>
            </w:r>
            <w:r w:rsidR="005235C7" w:rsidRPr="00C27FDD">
              <w:rPr>
                <w:spacing w:val="-67"/>
                <w:sz w:val="24"/>
                <w:szCs w:val="24"/>
              </w:rPr>
              <w:t xml:space="preserve"> </w:t>
            </w:r>
            <w:r w:rsidR="005235C7" w:rsidRPr="00C27FDD">
              <w:rPr>
                <w:sz w:val="24"/>
                <w:szCs w:val="24"/>
              </w:rPr>
              <w:t>міжособистісний</w:t>
            </w:r>
            <w:r w:rsidR="005235C7" w:rsidRPr="00C27FDD">
              <w:rPr>
                <w:sz w:val="24"/>
                <w:szCs w:val="24"/>
              </w:rPr>
              <w:t xml:space="preserve"> </w:t>
            </w:r>
            <w:r w:rsidR="005235C7" w:rsidRPr="00C27FDD">
              <w:rPr>
                <w:sz w:val="24"/>
                <w:szCs w:val="24"/>
              </w:rPr>
              <w:t>спосіб</w:t>
            </w:r>
            <w:r w:rsidR="005235C7" w:rsidRPr="00C27FDD">
              <w:rPr>
                <w:spacing w:val="-2"/>
                <w:sz w:val="24"/>
                <w:szCs w:val="24"/>
              </w:rPr>
              <w:t xml:space="preserve"> </w:t>
            </w:r>
            <w:r w:rsidR="005235C7" w:rsidRPr="00C27FDD">
              <w:rPr>
                <w:sz w:val="24"/>
                <w:szCs w:val="24"/>
              </w:rPr>
              <w:t>у</w:t>
            </w:r>
            <w:r w:rsidR="005235C7" w:rsidRPr="00C27FDD">
              <w:rPr>
                <w:spacing w:val="-11"/>
                <w:sz w:val="24"/>
                <w:szCs w:val="24"/>
              </w:rPr>
              <w:t xml:space="preserve"> </w:t>
            </w:r>
            <w:r w:rsidR="005235C7" w:rsidRPr="00C27FDD">
              <w:rPr>
                <w:sz w:val="24"/>
                <w:szCs w:val="24"/>
              </w:rPr>
              <w:t>спілкуванні;</w:t>
            </w:r>
            <w:r w:rsidR="005235C7" w:rsidRPr="00C27FDD">
              <w:rPr>
                <w:spacing w:val="-67"/>
                <w:sz w:val="24"/>
                <w:szCs w:val="24"/>
              </w:rPr>
              <w:t xml:space="preserve"> </w:t>
            </w:r>
            <w:r w:rsidR="005235C7" w:rsidRPr="00C27FDD">
              <w:rPr>
                <w:sz w:val="24"/>
                <w:szCs w:val="24"/>
              </w:rPr>
              <w:t>тактика</w:t>
            </w:r>
          </w:p>
          <w:p w14:paraId="6DE87522" w14:textId="2CC9F4AA" w:rsidR="00462721" w:rsidRPr="00C27FDD" w:rsidRDefault="005235C7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спілкування</w:t>
            </w:r>
            <w:r w:rsidRPr="00C27FDD">
              <w:rPr>
                <w:sz w:val="24"/>
                <w:szCs w:val="24"/>
              </w:rPr>
              <w:t xml:space="preserve"> </w:t>
            </w:r>
            <w:r w:rsidRPr="00C27FDD">
              <w:rPr>
                <w:spacing w:val="-5"/>
                <w:sz w:val="24"/>
                <w:szCs w:val="24"/>
              </w:rPr>
              <w:t>з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конфліктними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людьми.</w:t>
            </w:r>
          </w:p>
        </w:tc>
        <w:tc>
          <w:tcPr>
            <w:tcW w:w="2680" w:type="dxa"/>
          </w:tcPr>
          <w:p w14:paraId="7EFAD657" w14:textId="77777777" w:rsidR="0045418A" w:rsidRPr="00C27FDD" w:rsidRDefault="0045418A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застосовувати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рофесійну</w:t>
            </w:r>
            <w:r w:rsidRPr="00C27FDD">
              <w:rPr>
                <w:spacing w:val="-9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етику</w:t>
            </w:r>
            <w:r w:rsidRPr="00C27FDD">
              <w:rPr>
                <w:spacing w:val="-4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у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пілкуванні з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колегами,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керівництвом</w:t>
            </w:r>
            <w:r w:rsidRPr="00C27FDD">
              <w:rPr>
                <w:spacing w:val="5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і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клієнтами;</w:t>
            </w:r>
          </w:p>
          <w:p w14:paraId="58D7D556" w14:textId="2715F0A6" w:rsidR="005235C7" w:rsidRPr="00C27FDD" w:rsidRDefault="0045418A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pacing w:val="-1"/>
                <w:sz w:val="24"/>
                <w:szCs w:val="24"/>
              </w:rPr>
              <w:t>застосовувати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рофесійну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ермінологію</w:t>
            </w:r>
            <w:r w:rsidRPr="00C27FDD">
              <w:rPr>
                <w:spacing w:val="-4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</w:t>
            </w:r>
            <w:r w:rsidR="00C27FDD">
              <w:rPr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рофесійній</w:t>
            </w:r>
            <w:r w:rsidR="005235C7" w:rsidRPr="00C27FDD">
              <w:rPr>
                <w:sz w:val="24"/>
                <w:szCs w:val="24"/>
              </w:rPr>
              <w:t xml:space="preserve"> </w:t>
            </w:r>
            <w:r w:rsidR="005235C7" w:rsidRPr="00C27FDD">
              <w:rPr>
                <w:sz w:val="24"/>
                <w:szCs w:val="24"/>
              </w:rPr>
              <w:t>діяльності;</w:t>
            </w:r>
            <w:r w:rsidR="005235C7" w:rsidRPr="00C27FDD">
              <w:rPr>
                <w:spacing w:val="1"/>
                <w:sz w:val="24"/>
                <w:szCs w:val="24"/>
              </w:rPr>
              <w:t xml:space="preserve"> </w:t>
            </w:r>
            <w:r w:rsidR="005235C7" w:rsidRPr="00C27FDD">
              <w:rPr>
                <w:sz w:val="24"/>
                <w:szCs w:val="24"/>
              </w:rPr>
              <w:t>спілкуватися</w:t>
            </w:r>
            <w:r w:rsidR="005235C7" w:rsidRPr="00C27FDD">
              <w:rPr>
                <w:spacing w:val="-10"/>
                <w:sz w:val="24"/>
                <w:szCs w:val="24"/>
              </w:rPr>
              <w:t xml:space="preserve"> </w:t>
            </w:r>
            <w:r w:rsidR="005235C7" w:rsidRPr="00C27FDD">
              <w:rPr>
                <w:sz w:val="24"/>
                <w:szCs w:val="24"/>
              </w:rPr>
              <w:t>у</w:t>
            </w:r>
            <w:r w:rsidR="00C27FDD">
              <w:rPr>
                <w:sz w:val="24"/>
                <w:szCs w:val="24"/>
              </w:rPr>
              <w:t xml:space="preserve"> </w:t>
            </w:r>
            <w:r w:rsidR="005235C7" w:rsidRPr="00C27FDD">
              <w:rPr>
                <w:w w:val="95"/>
                <w:sz w:val="24"/>
                <w:szCs w:val="24"/>
              </w:rPr>
              <w:t>професійному</w:t>
            </w:r>
            <w:r w:rsidR="005235C7" w:rsidRPr="00C27FD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5235C7" w:rsidRPr="00C27FDD">
              <w:rPr>
                <w:sz w:val="24"/>
                <w:szCs w:val="24"/>
              </w:rPr>
              <w:t>середовищі,</w:t>
            </w:r>
            <w:r w:rsidR="005235C7" w:rsidRPr="00C27FDD">
              <w:rPr>
                <w:spacing w:val="1"/>
                <w:sz w:val="24"/>
                <w:szCs w:val="24"/>
              </w:rPr>
              <w:t xml:space="preserve"> </w:t>
            </w:r>
            <w:r w:rsidR="005235C7" w:rsidRPr="00C27FDD">
              <w:rPr>
                <w:sz w:val="24"/>
                <w:szCs w:val="24"/>
              </w:rPr>
              <w:t>грамотно</w:t>
            </w:r>
            <w:r w:rsidR="005235C7" w:rsidRPr="00C27FDD">
              <w:rPr>
                <w:spacing w:val="1"/>
                <w:sz w:val="24"/>
                <w:szCs w:val="24"/>
              </w:rPr>
              <w:t xml:space="preserve"> </w:t>
            </w:r>
            <w:r w:rsidR="005235C7" w:rsidRPr="00C27FDD">
              <w:rPr>
                <w:sz w:val="24"/>
                <w:szCs w:val="24"/>
              </w:rPr>
              <w:t>застосовуючи</w:t>
            </w:r>
            <w:r w:rsidR="005235C7" w:rsidRPr="00C27FDD">
              <w:rPr>
                <w:spacing w:val="-67"/>
                <w:sz w:val="24"/>
                <w:szCs w:val="24"/>
              </w:rPr>
              <w:t xml:space="preserve"> </w:t>
            </w:r>
            <w:r w:rsidR="005235C7" w:rsidRPr="00C27FDD">
              <w:rPr>
                <w:sz w:val="24"/>
                <w:szCs w:val="24"/>
              </w:rPr>
              <w:t>особливості</w:t>
            </w:r>
            <w:r w:rsidR="005235C7" w:rsidRPr="00C27FDD">
              <w:rPr>
                <w:spacing w:val="1"/>
                <w:sz w:val="24"/>
                <w:szCs w:val="24"/>
              </w:rPr>
              <w:t xml:space="preserve"> </w:t>
            </w:r>
            <w:r w:rsidR="005235C7" w:rsidRPr="00C27FDD">
              <w:rPr>
                <w:sz w:val="24"/>
                <w:szCs w:val="24"/>
              </w:rPr>
              <w:t>ділового</w:t>
            </w:r>
            <w:r w:rsidR="005235C7" w:rsidRPr="00C27FDD">
              <w:rPr>
                <w:spacing w:val="1"/>
                <w:sz w:val="24"/>
                <w:szCs w:val="24"/>
              </w:rPr>
              <w:t xml:space="preserve"> </w:t>
            </w:r>
            <w:r w:rsidR="005235C7" w:rsidRPr="00C27FDD">
              <w:rPr>
                <w:sz w:val="24"/>
                <w:szCs w:val="24"/>
              </w:rPr>
              <w:t>спілкування;</w:t>
            </w:r>
          </w:p>
          <w:p w14:paraId="6B202546" w14:textId="77777777" w:rsidR="005235C7" w:rsidRPr="00C27FDD" w:rsidRDefault="005235C7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дотримуватися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етики</w:t>
            </w:r>
            <w:r w:rsidRPr="00C27FDD">
              <w:rPr>
                <w:spacing w:val="-4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а</w:t>
            </w:r>
            <w:r w:rsidRPr="00C27FDD">
              <w:rPr>
                <w:spacing w:val="-3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етикету</w:t>
            </w:r>
            <w:r w:rsidRPr="00C27FDD">
              <w:rPr>
                <w:spacing w:val="-4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у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пілкуванні з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колегами та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lastRenderedPageBreak/>
              <w:t>клієнтами;</w:t>
            </w:r>
          </w:p>
          <w:p w14:paraId="09E280E8" w14:textId="02ACEC0D" w:rsidR="00462721" w:rsidRPr="00C27FDD" w:rsidRDefault="005235C7" w:rsidP="00C27FDD">
            <w:pPr>
              <w:pStyle w:val="TableParagraph"/>
              <w:ind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уникати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конфліктних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итуацій,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w w:val="95"/>
                <w:sz w:val="24"/>
                <w:szCs w:val="24"/>
              </w:rPr>
              <w:t>дотримуючись</w:t>
            </w:r>
            <w:r w:rsidRPr="00C27FD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норм ділового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пілкування;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адекватно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реагувати на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иклики</w:t>
            </w:r>
            <w:r w:rsidRPr="00C27FDD">
              <w:rPr>
                <w:spacing w:val="4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у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пілкуванні з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конфліктними</w:t>
            </w:r>
            <w:r w:rsidR="00C27FDD">
              <w:rPr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клієнтами.</w:t>
            </w:r>
          </w:p>
        </w:tc>
      </w:tr>
      <w:tr w:rsidR="00462721" w14:paraId="15117269" w14:textId="77777777" w:rsidTr="005235C7">
        <w:tc>
          <w:tcPr>
            <w:tcW w:w="1666" w:type="dxa"/>
          </w:tcPr>
          <w:p w14:paraId="02969D15" w14:textId="77777777" w:rsidR="00462721" w:rsidRDefault="00462721" w:rsidP="00C5756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</w:rPr>
            </w:pPr>
          </w:p>
        </w:tc>
        <w:tc>
          <w:tcPr>
            <w:tcW w:w="1847" w:type="dxa"/>
          </w:tcPr>
          <w:p w14:paraId="7FEC1487" w14:textId="77777777" w:rsidR="005235C7" w:rsidRPr="00C27FDD" w:rsidRDefault="005235C7" w:rsidP="005235C7">
            <w:pPr>
              <w:pStyle w:val="TableParagraph"/>
              <w:spacing w:line="315" w:lineRule="exact"/>
              <w:ind w:left="104"/>
              <w:rPr>
                <w:sz w:val="24"/>
                <w:szCs w:val="20"/>
              </w:rPr>
            </w:pPr>
            <w:r w:rsidRPr="00C27FDD">
              <w:rPr>
                <w:sz w:val="24"/>
                <w:szCs w:val="20"/>
              </w:rPr>
              <w:t>КК</w:t>
            </w:r>
            <w:r w:rsidRPr="00C27FDD">
              <w:rPr>
                <w:spacing w:val="1"/>
                <w:sz w:val="24"/>
                <w:szCs w:val="20"/>
              </w:rPr>
              <w:t xml:space="preserve"> </w:t>
            </w:r>
            <w:r w:rsidRPr="00C27FDD">
              <w:rPr>
                <w:sz w:val="24"/>
                <w:szCs w:val="20"/>
              </w:rPr>
              <w:t>2</w:t>
            </w:r>
          </w:p>
          <w:p w14:paraId="6714EC71" w14:textId="1EDC846B" w:rsidR="00462721" w:rsidRDefault="005235C7" w:rsidP="005235C7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</w:rPr>
            </w:pPr>
            <w:r w:rsidRPr="00C27FDD">
              <w:rPr>
                <w:w w:val="95"/>
                <w:sz w:val="24"/>
                <w:szCs w:val="24"/>
              </w:rPr>
              <w:t>Громадянсько-</w:t>
            </w:r>
            <w:r w:rsidRPr="00C27FD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равова</w:t>
            </w:r>
          </w:p>
        </w:tc>
        <w:tc>
          <w:tcPr>
            <w:tcW w:w="3145" w:type="dxa"/>
          </w:tcPr>
          <w:p w14:paraId="791B4619" w14:textId="0B8D497D" w:rsidR="005235C7" w:rsidRPr="00C27FDD" w:rsidRDefault="005235C7" w:rsidP="00C27FDD">
            <w:pPr>
              <w:pStyle w:val="TableParagraph"/>
              <w:tabs>
                <w:tab w:val="left" w:pos="938"/>
                <w:tab w:val="left" w:pos="1370"/>
                <w:tab w:val="left" w:pos="1625"/>
                <w:tab w:val="left" w:pos="2479"/>
              </w:tabs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о</w:t>
            </w:r>
            <w:r w:rsidRPr="00C27FDD">
              <w:rPr>
                <w:sz w:val="24"/>
                <w:szCs w:val="24"/>
              </w:rPr>
              <w:t>снови</w:t>
            </w:r>
            <w:r w:rsidRPr="00C27FDD">
              <w:rPr>
                <w:sz w:val="24"/>
                <w:szCs w:val="24"/>
              </w:rPr>
              <w:t xml:space="preserve"> </w:t>
            </w:r>
            <w:r w:rsidRPr="00C27FDD">
              <w:rPr>
                <w:spacing w:val="-1"/>
                <w:sz w:val="24"/>
                <w:szCs w:val="24"/>
              </w:rPr>
              <w:t>трудового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законодавства;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нормативно-правові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акти</w:t>
            </w:r>
            <w:r w:rsidRPr="00C27FDD">
              <w:rPr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у</w:t>
            </w:r>
            <w:r w:rsidRPr="00C27FDD">
              <w:rPr>
                <w:sz w:val="24"/>
                <w:szCs w:val="24"/>
              </w:rPr>
              <w:t xml:space="preserve"> </w:t>
            </w:r>
            <w:r w:rsidRPr="00C27FDD">
              <w:rPr>
                <w:w w:val="95"/>
                <w:sz w:val="24"/>
                <w:szCs w:val="24"/>
              </w:rPr>
              <w:t>професійній</w:t>
            </w:r>
            <w:r w:rsidRPr="00C27FD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фері,</w:t>
            </w:r>
            <w:r w:rsidR="00C27FDD">
              <w:rPr>
                <w:sz w:val="24"/>
                <w:szCs w:val="24"/>
              </w:rPr>
              <w:t xml:space="preserve"> щ</w:t>
            </w:r>
            <w:r w:rsidRPr="00C27FDD">
              <w:rPr>
                <w:spacing w:val="-3"/>
                <w:sz w:val="24"/>
                <w:szCs w:val="24"/>
              </w:rPr>
              <w:t>о</w:t>
            </w:r>
            <w:r w:rsidRPr="00C27FDD">
              <w:rPr>
                <w:spacing w:val="-3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регламентують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рудову</w:t>
            </w:r>
            <w:r w:rsidRPr="00C27FDD">
              <w:rPr>
                <w:spacing w:val="-14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діяльність;</w:t>
            </w:r>
          </w:p>
          <w:p w14:paraId="265D1F59" w14:textId="77777777" w:rsidR="005235C7" w:rsidRPr="00C27FDD" w:rsidRDefault="005235C7" w:rsidP="00C27FDD">
            <w:pPr>
              <w:pStyle w:val="TableParagraph"/>
              <w:ind w:firstLine="170"/>
              <w:contextualSpacing/>
              <w:jc w:val="both"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основні</w:t>
            </w:r>
            <w:r w:rsidRPr="00C27FDD">
              <w:rPr>
                <w:spacing w:val="-1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рудові</w:t>
            </w:r>
            <w:r w:rsidRPr="00C27FDD">
              <w:rPr>
                <w:spacing w:val="-68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рава та обов’язки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рацівників;</w:t>
            </w:r>
          </w:p>
          <w:p w14:paraId="5D887352" w14:textId="77777777" w:rsidR="005235C7" w:rsidRPr="00C27FDD" w:rsidRDefault="005235C7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соціальні гарантії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а</w:t>
            </w:r>
            <w:r w:rsidRPr="00C27FDD">
              <w:rPr>
                <w:spacing w:val="-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чинний</w:t>
            </w:r>
            <w:r w:rsidRPr="00C27FDD">
              <w:rPr>
                <w:spacing w:val="-9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оціальний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захист на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ідприємстві;</w:t>
            </w:r>
          </w:p>
          <w:p w14:paraId="56BCF066" w14:textId="77777777" w:rsidR="005235C7" w:rsidRPr="00C27FDD" w:rsidRDefault="005235C7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положення, зміст,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форми</w:t>
            </w:r>
            <w:r w:rsidRPr="00C27FDD">
              <w:rPr>
                <w:spacing w:val="-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а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троки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укладання трудового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pacing w:val="-1"/>
                <w:sz w:val="24"/>
                <w:szCs w:val="24"/>
              </w:rPr>
              <w:t>договору</w:t>
            </w:r>
            <w:r w:rsidRPr="00C27FDD">
              <w:rPr>
                <w:spacing w:val="-12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(контракту),</w:t>
            </w:r>
          </w:p>
          <w:p w14:paraId="28BFA5A3" w14:textId="30A6C7AF" w:rsidR="00462721" w:rsidRPr="00C27FDD" w:rsidRDefault="005235C7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spacing w:val="-1"/>
                <w:sz w:val="24"/>
                <w:szCs w:val="24"/>
              </w:rPr>
              <w:t xml:space="preserve">підстави </w:t>
            </w:r>
            <w:r w:rsidRPr="00C27FDD">
              <w:rPr>
                <w:sz w:val="24"/>
                <w:szCs w:val="24"/>
              </w:rPr>
              <w:t>його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рипинення;</w:t>
            </w:r>
            <w:r w:rsidRPr="00C27FDD">
              <w:rPr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пособи</w:t>
            </w:r>
            <w:r w:rsidRPr="00C27FDD">
              <w:rPr>
                <w:spacing w:val="-1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ирішення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рудових</w:t>
            </w:r>
            <w:r w:rsidRPr="00C27FDD">
              <w:rPr>
                <w:spacing w:val="-5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порів</w:t>
            </w:r>
          </w:p>
        </w:tc>
        <w:tc>
          <w:tcPr>
            <w:tcW w:w="2680" w:type="dxa"/>
          </w:tcPr>
          <w:p w14:paraId="73E01F57" w14:textId="77777777" w:rsidR="005235C7" w:rsidRPr="00C27FDD" w:rsidRDefault="005235C7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pacing w:val="-1"/>
                <w:sz w:val="24"/>
                <w:szCs w:val="24"/>
              </w:rPr>
              <w:t>застосовувати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знання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щодо:</w:t>
            </w:r>
          </w:p>
          <w:p w14:paraId="781F550C" w14:textId="77777777" w:rsidR="005235C7" w:rsidRPr="00C27FDD" w:rsidRDefault="005235C7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основних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рудових</w:t>
            </w:r>
            <w:r w:rsidRPr="00C27FDD">
              <w:rPr>
                <w:spacing w:val="-12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рав</w:t>
            </w:r>
            <w:r w:rsidRPr="00C27FDD">
              <w:rPr>
                <w:spacing w:val="-10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а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обов’язків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рацівників;</w:t>
            </w:r>
          </w:p>
          <w:p w14:paraId="650EA4B8" w14:textId="77777777" w:rsidR="005235C7" w:rsidRPr="00C27FDD" w:rsidRDefault="005235C7" w:rsidP="00C27FDD">
            <w:pPr>
              <w:pStyle w:val="TableParagraph"/>
              <w:ind w:firstLine="170"/>
              <w:contextualSpacing/>
              <w:jc w:val="both"/>
              <w:rPr>
                <w:sz w:val="24"/>
                <w:szCs w:val="24"/>
              </w:rPr>
            </w:pPr>
            <w:r w:rsidRPr="00C27FDD">
              <w:rPr>
                <w:spacing w:val="-1"/>
                <w:sz w:val="24"/>
                <w:szCs w:val="24"/>
              </w:rPr>
              <w:t>основних</w:t>
            </w:r>
            <w:r w:rsidRPr="00C27FDD">
              <w:rPr>
                <w:spacing w:val="-68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нормативно-</w:t>
            </w:r>
            <w:r w:rsidRPr="00C27FDD">
              <w:rPr>
                <w:spacing w:val="-68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равових</w:t>
            </w:r>
          </w:p>
          <w:p w14:paraId="7DD20E51" w14:textId="77777777" w:rsidR="005235C7" w:rsidRPr="00C27FDD" w:rsidRDefault="005235C7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актів</w:t>
            </w:r>
            <w:r w:rsidRPr="00C27FDD">
              <w:rPr>
                <w:spacing w:val="-5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у</w:t>
            </w:r>
            <w:r w:rsidRPr="00C27FDD">
              <w:rPr>
                <w:spacing w:val="-1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рофесійній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фері,</w:t>
            </w:r>
            <w:r w:rsidRPr="00C27FDD">
              <w:rPr>
                <w:spacing w:val="3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що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регламентують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рудову</w:t>
            </w:r>
            <w:r w:rsidRPr="00C27FDD">
              <w:rPr>
                <w:spacing w:val="-12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діяльність;</w:t>
            </w:r>
          </w:p>
          <w:p w14:paraId="1A9B99B6" w14:textId="41784DF4" w:rsidR="005235C7" w:rsidRPr="00C27FDD" w:rsidRDefault="005235C7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соціальних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гарантій та чинного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оціального</w:t>
            </w:r>
            <w:r w:rsidRPr="00C27FDD">
              <w:rPr>
                <w:spacing w:val="-1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захисту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на підприємстві,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зокрема</w:t>
            </w:r>
            <w:r w:rsidRPr="00C27FDD">
              <w:rPr>
                <w:spacing w:val="-4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ро</w:t>
            </w:r>
            <w:r w:rsidRPr="00C27FDD">
              <w:rPr>
                <w:spacing w:val="-5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иди</w:t>
            </w:r>
            <w:r w:rsidRPr="00C27FDD">
              <w:rPr>
                <w:spacing w:val="-4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а</w:t>
            </w:r>
            <w:r w:rsidRPr="00C27FDD">
              <w:rPr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орядок надання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ідпусток,</w:t>
            </w:r>
            <w:r w:rsidRPr="00C27FDD">
              <w:rPr>
                <w:spacing w:val="-9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орядо</w:t>
            </w:r>
            <w:r w:rsidRPr="00C27FDD">
              <w:rPr>
                <w:sz w:val="24"/>
                <w:szCs w:val="24"/>
              </w:rPr>
              <w:t xml:space="preserve">к </w:t>
            </w:r>
            <w:r w:rsidRPr="00C27FDD">
              <w:rPr>
                <w:sz w:val="24"/>
                <w:szCs w:val="24"/>
              </w:rPr>
              <w:t>оплати</w:t>
            </w:r>
            <w:r w:rsidRPr="00C27FDD">
              <w:rPr>
                <w:spacing w:val="-15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лікарняних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листів;</w:t>
            </w:r>
          </w:p>
          <w:p w14:paraId="5E64AC0A" w14:textId="77777777" w:rsidR="005235C7" w:rsidRPr="00C27FDD" w:rsidRDefault="005235C7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положення,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змісту,</w:t>
            </w:r>
            <w:r w:rsidRPr="00C27FDD">
              <w:rPr>
                <w:spacing w:val="3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форм,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троків укладання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а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ідстав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рипинення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рудового</w:t>
            </w:r>
            <w:r w:rsidRPr="00C27FDD">
              <w:rPr>
                <w:spacing w:val="-15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договору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(контракту);</w:t>
            </w:r>
          </w:p>
          <w:p w14:paraId="5728DC10" w14:textId="7F413EA7" w:rsidR="005235C7" w:rsidRPr="00C27FDD" w:rsidRDefault="005235C7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поряд</w:t>
            </w:r>
            <w:r w:rsidRPr="00C27FDD">
              <w:rPr>
                <w:sz w:val="24"/>
                <w:szCs w:val="24"/>
              </w:rPr>
              <w:t>к</w:t>
            </w:r>
            <w:r w:rsidRPr="00C27FDD">
              <w:rPr>
                <w:sz w:val="24"/>
                <w:szCs w:val="24"/>
              </w:rPr>
              <w:t>у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pacing w:val="-1"/>
                <w:sz w:val="24"/>
                <w:szCs w:val="24"/>
              </w:rPr>
              <w:t>розгляду</w:t>
            </w:r>
            <w:r w:rsidRPr="00C27FDD">
              <w:rPr>
                <w:spacing w:val="-14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а</w:t>
            </w:r>
          </w:p>
          <w:p w14:paraId="5B422EFC" w14:textId="558F493F" w:rsidR="00462721" w:rsidRPr="00C27FDD" w:rsidRDefault="005235C7" w:rsidP="00C27FDD">
            <w:pPr>
              <w:pStyle w:val="TableParagraph"/>
              <w:ind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способів</w:t>
            </w:r>
            <w:r w:rsidRPr="00C27FDD">
              <w:rPr>
                <w:spacing w:val="-15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ирішення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індивідуальних та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колективних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рудових</w:t>
            </w:r>
            <w:r w:rsidRPr="00C27FDD">
              <w:rPr>
                <w:spacing w:val="-5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порів</w:t>
            </w:r>
          </w:p>
        </w:tc>
      </w:tr>
      <w:tr w:rsidR="00462721" w14:paraId="7D4D0EFF" w14:textId="77777777" w:rsidTr="005235C7">
        <w:tc>
          <w:tcPr>
            <w:tcW w:w="1666" w:type="dxa"/>
          </w:tcPr>
          <w:p w14:paraId="595ED918" w14:textId="77777777" w:rsidR="00462721" w:rsidRDefault="00462721" w:rsidP="00C5756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</w:rPr>
            </w:pPr>
          </w:p>
        </w:tc>
        <w:tc>
          <w:tcPr>
            <w:tcW w:w="1847" w:type="dxa"/>
          </w:tcPr>
          <w:p w14:paraId="1598D73A" w14:textId="77777777" w:rsidR="005235C7" w:rsidRPr="00C27FDD" w:rsidRDefault="005235C7" w:rsidP="005235C7">
            <w:pPr>
              <w:pStyle w:val="TableParagraph"/>
              <w:spacing w:line="315" w:lineRule="exact"/>
              <w:ind w:left="104"/>
              <w:rPr>
                <w:sz w:val="24"/>
                <w:szCs w:val="20"/>
              </w:rPr>
            </w:pPr>
            <w:r w:rsidRPr="00C27FDD">
              <w:rPr>
                <w:color w:val="0D0D0D"/>
                <w:sz w:val="24"/>
                <w:szCs w:val="20"/>
              </w:rPr>
              <w:t>ПК</w:t>
            </w:r>
            <w:r w:rsidRPr="00C27FDD">
              <w:rPr>
                <w:color w:val="0D0D0D"/>
                <w:spacing w:val="-2"/>
                <w:sz w:val="24"/>
                <w:szCs w:val="20"/>
              </w:rPr>
              <w:t xml:space="preserve"> </w:t>
            </w:r>
            <w:r w:rsidRPr="00C27FDD">
              <w:rPr>
                <w:color w:val="0D0D0D"/>
                <w:sz w:val="24"/>
                <w:szCs w:val="20"/>
              </w:rPr>
              <w:t>2</w:t>
            </w:r>
          </w:p>
          <w:p w14:paraId="2385932E" w14:textId="77777777" w:rsidR="005235C7" w:rsidRPr="00C27FDD" w:rsidRDefault="005235C7" w:rsidP="005235C7">
            <w:pPr>
              <w:pStyle w:val="TableParagraph"/>
              <w:spacing w:before="5"/>
              <w:ind w:left="104" w:right="122"/>
              <w:rPr>
                <w:sz w:val="24"/>
                <w:szCs w:val="20"/>
              </w:rPr>
            </w:pPr>
            <w:r w:rsidRPr="00C27FDD">
              <w:rPr>
                <w:color w:val="0D0D0D"/>
                <w:sz w:val="24"/>
                <w:szCs w:val="20"/>
              </w:rPr>
              <w:t>Здатність</w:t>
            </w:r>
            <w:r w:rsidRPr="00C27FDD">
              <w:rPr>
                <w:color w:val="0D0D0D"/>
                <w:spacing w:val="1"/>
                <w:sz w:val="24"/>
                <w:szCs w:val="20"/>
              </w:rPr>
              <w:t xml:space="preserve"> </w:t>
            </w:r>
            <w:r w:rsidRPr="00C27FDD">
              <w:rPr>
                <w:color w:val="0D0D0D"/>
                <w:sz w:val="24"/>
                <w:szCs w:val="20"/>
              </w:rPr>
              <w:t>розуміти зміст та</w:t>
            </w:r>
            <w:r w:rsidRPr="00C27FDD">
              <w:rPr>
                <w:color w:val="0D0D0D"/>
                <w:spacing w:val="-67"/>
                <w:sz w:val="24"/>
                <w:szCs w:val="20"/>
              </w:rPr>
              <w:t xml:space="preserve"> </w:t>
            </w:r>
            <w:r w:rsidRPr="00C27FDD">
              <w:rPr>
                <w:color w:val="0D0D0D"/>
                <w:sz w:val="24"/>
                <w:szCs w:val="20"/>
              </w:rPr>
              <w:t>положення</w:t>
            </w:r>
            <w:r w:rsidRPr="00C27FDD">
              <w:rPr>
                <w:color w:val="0D0D0D"/>
                <w:spacing w:val="1"/>
                <w:sz w:val="24"/>
                <w:szCs w:val="20"/>
              </w:rPr>
              <w:t xml:space="preserve"> </w:t>
            </w:r>
            <w:r w:rsidRPr="00C27FDD">
              <w:rPr>
                <w:color w:val="0D0D0D"/>
                <w:sz w:val="24"/>
                <w:szCs w:val="20"/>
              </w:rPr>
              <w:t>інструкційно-</w:t>
            </w:r>
            <w:r w:rsidRPr="00C27FDD">
              <w:rPr>
                <w:color w:val="0D0D0D"/>
                <w:spacing w:val="1"/>
                <w:sz w:val="24"/>
                <w:szCs w:val="20"/>
              </w:rPr>
              <w:t xml:space="preserve"> </w:t>
            </w:r>
            <w:r w:rsidRPr="00C27FDD">
              <w:rPr>
                <w:color w:val="0D0D0D"/>
                <w:sz w:val="24"/>
                <w:szCs w:val="20"/>
              </w:rPr>
              <w:t>технологічних</w:t>
            </w:r>
            <w:r w:rsidRPr="00C27FDD">
              <w:rPr>
                <w:color w:val="0D0D0D"/>
                <w:spacing w:val="1"/>
                <w:sz w:val="24"/>
                <w:szCs w:val="20"/>
              </w:rPr>
              <w:t xml:space="preserve"> </w:t>
            </w:r>
            <w:r w:rsidRPr="00C27FDD">
              <w:rPr>
                <w:color w:val="0D0D0D"/>
                <w:sz w:val="24"/>
                <w:szCs w:val="20"/>
              </w:rPr>
              <w:t>карт</w:t>
            </w:r>
            <w:r w:rsidRPr="00C27FDD">
              <w:rPr>
                <w:color w:val="0D0D0D"/>
                <w:spacing w:val="5"/>
                <w:sz w:val="24"/>
                <w:szCs w:val="20"/>
              </w:rPr>
              <w:t xml:space="preserve"> </w:t>
            </w:r>
            <w:r w:rsidRPr="00C27FDD">
              <w:rPr>
                <w:color w:val="0D0D0D"/>
                <w:sz w:val="24"/>
                <w:szCs w:val="20"/>
              </w:rPr>
              <w:t>з</w:t>
            </w:r>
            <w:r w:rsidRPr="00C27FDD">
              <w:rPr>
                <w:color w:val="0D0D0D"/>
                <w:spacing w:val="1"/>
                <w:sz w:val="24"/>
                <w:szCs w:val="20"/>
              </w:rPr>
              <w:t xml:space="preserve"> </w:t>
            </w:r>
            <w:r w:rsidRPr="00C27FDD">
              <w:rPr>
                <w:color w:val="0D0D0D"/>
                <w:sz w:val="24"/>
                <w:szCs w:val="20"/>
              </w:rPr>
              <w:t>розбирання та</w:t>
            </w:r>
            <w:r w:rsidRPr="00C27FDD">
              <w:rPr>
                <w:color w:val="0D0D0D"/>
                <w:spacing w:val="1"/>
                <w:sz w:val="24"/>
                <w:szCs w:val="20"/>
              </w:rPr>
              <w:t xml:space="preserve"> </w:t>
            </w:r>
            <w:r w:rsidRPr="00C27FDD">
              <w:rPr>
                <w:color w:val="0D0D0D"/>
                <w:sz w:val="24"/>
                <w:szCs w:val="20"/>
              </w:rPr>
              <w:t>складання</w:t>
            </w:r>
            <w:r w:rsidRPr="00C27FDD">
              <w:rPr>
                <w:color w:val="0D0D0D"/>
                <w:spacing w:val="1"/>
                <w:sz w:val="24"/>
                <w:szCs w:val="20"/>
              </w:rPr>
              <w:t xml:space="preserve"> </w:t>
            </w:r>
            <w:r w:rsidRPr="00C27FDD">
              <w:rPr>
                <w:color w:val="0D0D0D"/>
                <w:sz w:val="24"/>
                <w:szCs w:val="20"/>
              </w:rPr>
              <w:t>простих</w:t>
            </w:r>
            <w:r w:rsidRPr="00C27FDD">
              <w:rPr>
                <w:color w:val="0D0D0D"/>
                <w:spacing w:val="-9"/>
                <w:sz w:val="24"/>
                <w:szCs w:val="20"/>
              </w:rPr>
              <w:t xml:space="preserve"> </w:t>
            </w:r>
            <w:r w:rsidRPr="00C27FDD">
              <w:rPr>
                <w:color w:val="0D0D0D"/>
                <w:sz w:val="24"/>
                <w:szCs w:val="20"/>
              </w:rPr>
              <w:t>вузлів</w:t>
            </w:r>
            <w:r w:rsidRPr="00C27FDD">
              <w:rPr>
                <w:color w:val="0D0D0D"/>
                <w:spacing w:val="-3"/>
                <w:sz w:val="24"/>
                <w:szCs w:val="20"/>
              </w:rPr>
              <w:t xml:space="preserve"> </w:t>
            </w:r>
            <w:r w:rsidRPr="00C27FDD">
              <w:rPr>
                <w:color w:val="0D0D0D"/>
                <w:sz w:val="24"/>
                <w:szCs w:val="20"/>
              </w:rPr>
              <w:t>та</w:t>
            </w:r>
          </w:p>
          <w:p w14:paraId="26BB5B57" w14:textId="566C0DA6" w:rsidR="00462721" w:rsidRPr="00C27FDD" w:rsidRDefault="005235C7" w:rsidP="005235C7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0"/>
              </w:rPr>
            </w:pPr>
            <w:r w:rsidRPr="00C27FDD">
              <w:rPr>
                <w:color w:val="0D0D0D"/>
                <w:sz w:val="24"/>
                <w:szCs w:val="20"/>
              </w:rPr>
              <w:t>агрегатів</w:t>
            </w:r>
          </w:p>
        </w:tc>
        <w:tc>
          <w:tcPr>
            <w:tcW w:w="3145" w:type="dxa"/>
          </w:tcPr>
          <w:p w14:paraId="7CABE87A" w14:textId="789248C4" w:rsidR="00462721" w:rsidRPr="00C27FDD" w:rsidRDefault="005235C7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план організації робіт</w:t>
            </w:r>
            <w:r w:rsidRPr="00C27FDD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(ПОР) або проект</w:t>
            </w:r>
            <w:r w:rsidRPr="00C27FDD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виконання</w:t>
            </w:r>
            <w:r w:rsidRPr="00C27FDD">
              <w:rPr>
                <w:color w:val="0D0D0D"/>
                <w:spacing w:val="-14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робіт(ПВР)</w:t>
            </w:r>
          </w:p>
        </w:tc>
        <w:tc>
          <w:tcPr>
            <w:tcW w:w="2680" w:type="dxa"/>
          </w:tcPr>
          <w:p w14:paraId="7571616B" w14:textId="77777777" w:rsidR="005235C7" w:rsidRPr="00C27FDD" w:rsidRDefault="005235C7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читати</w:t>
            </w:r>
            <w:r w:rsidRPr="00C27FDD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w w:val="95"/>
                <w:sz w:val="24"/>
                <w:szCs w:val="24"/>
              </w:rPr>
              <w:t>інструкційно-</w:t>
            </w:r>
            <w:r w:rsidRPr="00C27FDD">
              <w:rPr>
                <w:color w:val="0D0D0D"/>
                <w:spacing w:val="1"/>
                <w:w w:val="95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технологічні</w:t>
            </w:r>
          </w:p>
          <w:p w14:paraId="6A028249" w14:textId="19B3318C" w:rsidR="00462721" w:rsidRPr="00C27FDD" w:rsidRDefault="005235C7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картки,</w:t>
            </w:r>
            <w:r w:rsidRPr="00C27FDD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технічні</w:t>
            </w:r>
            <w:r w:rsidRPr="00C27FDD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схеми</w:t>
            </w:r>
            <w:r w:rsidRPr="00C27FDD">
              <w:rPr>
                <w:color w:val="0D0D0D"/>
                <w:spacing w:val="-9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та</w:t>
            </w:r>
            <w:r w:rsidRPr="00C27FDD">
              <w:rPr>
                <w:color w:val="0D0D0D"/>
                <w:spacing w:val="-8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креслення</w:t>
            </w:r>
          </w:p>
        </w:tc>
      </w:tr>
      <w:tr w:rsidR="005235C7" w14:paraId="199FD11F" w14:textId="77777777" w:rsidTr="005235C7">
        <w:tc>
          <w:tcPr>
            <w:tcW w:w="1666" w:type="dxa"/>
          </w:tcPr>
          <w:p w14:paraId="6E7E9B12" w14:textId="6DA97857" w:rsidR="005235C7" w:rsidRPr="00C27FDD" w:rsidRDefault="005235C7" w:rsidP="005235C7">
            <w:pPr>
              <w:pStyle w:val="TableParagraph"/>
              <w:spacing w:line="315" w:lineRule="exact"/>
              <w:ind w:left="110"/>
              <w:rPr>
                <w:b/>
                <w:bCs/>
                <w:sz w:val="24"/>
                <w:szCs w:val="20"/>
              </w:rPr>
            </w:pPr>
            <w:r w:rsidRPr="00C27FDD">
              <w:rPr>
                <w:b/>
                <w:bCs/>
                <w:sz w:val="24"/>
                <w:szCs w:val="20"/>
              </w:rPr>
              <w:lastRenderedPageBreak/>
              <w:t>РН</w:t>
            </w:r>
            <w:r w:rsidRPr="00C27FDD">
              <w:rPr>
                <w:b/>
                <w:bCs/>
                <w:spacing w:val="-3"/>
                <w:sz w:val="24"/>
                <w:szCs w:val="20"/>
              </w:rPr>
              <w:t xml:space="preserve"> </w:t>
            </w:r>
            <w:r w:rsidR="00C27FDD">
              <w:rPr>
                <w:b/>
                <w:bCs/>
                <w:sz w:val="24"/>
                <w:szCs w:val="20"/>
              </w:rPr>
              <w:t>10</w:t>
            </w:r>
          </w:p>
          <w:p w14:paraId="5B28B4A0" w14:textId="0A0FF17C" w:rsidR="005235C7" w:rsidRDefault="005235C7" w:rsidP="005235C7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</w:rPr>
            </w:pPr>
            <w:r w:rsidRPr="00C27FDD">
              <w:rPr>
                <w:b/>
                <w:bCs/>
                <w:sz w:val="24"/>
                <w:szCs w:val="24"/>
              </w:rPr>
              <w:t>Виконувати</w:t>
            </w:r>
            <w:r w:rsidRPr="00C27FD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b/>
                <w:bCs/>
                <w:sz w:val="24"/>
                <w:szCs w:val="24"/>
              </w:rPr>
              <w:t>ремонт</w:t>
            </w:r>
            <w:r w:rsidRPr="00C27FD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b/>
                <w:bCs/>
                <w:sz w:val="24"/>
                <w:szCs w:val="24"/>
              </w:rPr>
              <w:t>складних</w:t>
            </w:r>
            <w:r w:rsidRPr="00C27FD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C27FDD">
              <w:rPr>
                <w:b/>
                <w:bCs/>
                <w:sz w:val="24"/>
                <w:szCs w:val="24"/>
              </w:rPr>
              <w:t>вузлів</w:t>
            </w:r>
            <w:r w:rsidRPr="00C27FDD">
              <w:rPr>
                <w:b/>
                <w:bCs/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b/>
                <w:bCs/>
                <w:sz w:val="24"/>
                <w:szCs w:val="24"/>
              </w:rPr>
              <w:t>та агрегатів</w:t>
            </w:r>
            <w:r w:rsidRPr="00C27FD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b/>
                <w:bCs/>
                <w:sz w:val="24"/>
                <w:szCs w:val="24"/>
              </w:rPr>
              <w:t>дорожньо-</w:t>
            </w:r>
            <w:r w:rsidRPr="00C27FD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b/>
                <w:bCs/>
                <w:sz w:val="24"/>
                <w:szCs w:val="24"/>
              </w:rPr>
              <w:t>будівельних</w:t>
            </w:r>
            <w:r w:rsidRPr="00C27FD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b/>
                <w:bCs/>
                <w:sz w:val="24"/>
                <w:szCs w:val="24"/>
              </w:rPr>
              <w:t>машин та</w:t>
            </w:r>
            <w:r w:rsidRPr="00C27FD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b/>
                <w:bCs/>
                <w:sz w:val="24"/>
                <w:szCs w:val="24"/>
              </w:rPr>
              <w:t>тракторів</w:t>
            </w:r>
          </w:p>
        </w:tc>
        <w:tc>
          <w:tcPr>
            <w:tcW w:w="1847" w:type="dxa"/>
          </w:tcPr>
          <w:p w14:paraId="173E9478" w14:textId="01F417AB" w:rsidR="005235C7" w:rsidRPr="00C27FDD" w:rsidRDefault="005235C7" w:rsidP="005235C7">
            <w:pPr>
              <w:pStyle w:val="TableParagraph"/>
              <w:spacing w:line="315" w:lineRule="exact"/>
              <w:ind w:left="104"/>
              <w:rPr>
                <w:sz w:val="24"/>
                <w:szCs w:val="20"/>
              </w:rPr>
            </w:pPr>
            <w:r w:rsidRPr="00C27FDD">
              <w:rPr>
                <w:color w:val="0D0D0D"/>
                <w:sz w:val="24"/>
                <w:szCs w:val="20"/>
              </w:rPr>
              <w:t>ПК</w:t>
            </w:r>
            <w:r w:rsidRPr="00C27FDD">
              <w:rPr>
                <w:color w:val="0D0D0D"/>
                <w:spacing w:val="-1"/>
                <w:sz w:val="24"/>
                <w:szCs w:val="20"/>
              </w:rPr>
              <w:t xml:space="preserve"> </w:t>
            </w:r>
            <w:r w:rsidR="00CF3DFA">
              <w:rPr>
                <w:color w:val="0D0D0D"/>
                <w:sz w:val="24"/>
                <w:szCs w:val="20"/>
              </w:rPr>
              <w:t>1</w:t>
            </w:r>
          </w:p>
          <w:p w14:paraId="43A63FFB" w14:textId="56D28C3F" w:rsidR="005235C7" w:rsidRPr="00C27FDD" w:rsidRDefault="005235C7" w:rsidP="005235C7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0"/>
              </w:rPr>
            </w:pPr>
            <w:r w:rsidRPr="00C27FDD">
              <w:rPr>
                <w:color w:val="0D0D0D"/>
                <w:sz w:val="24"/>
                <w:szCs w:val="20"/>
              </w:rPr>
              <w:t>Здатність</w:t>
            </w:r>
            <w:r w:rsidRPr="00C27FDD">
              <w:rPr>
                <w:color w:val="0D0D0D"/>
                <w:spacing w:val="1"/>
                <w:sz w:val="24"/>
                <w:szCs w:val="20"/>
              </w:rPr>
              <w:t xml:space="preserve"> </w:t>
            </w:r>
            <w:r w:rsidRPr="00C27FDD">
              <w:rPr>
                <w:color w:val="0D0D0D"/>
                <w:sz w:val="24"/>
                <w:szCs w:val="20"/>
              </w:rPr>
              <w:t>виконувати</w:t>
            </w:r>
            <w:r w:rsidRPr="00C27FDD">
              <w:rPr>
                <w:color w:val="0D0D0D"/>
                <w:spacing w:val="1"/>
                <w:sz w:val="24"/>
                <w:szCs w:val="20"/>
              </w:rPr>
              <w:t xml:space="preserve"> </w:t>
            </w:r>
            <w:r w:rsidRPr="00C27FDD">
              <w:rPr>
                <w:color w:val="0D0D0D"/>
                <w:sz w:val="24"/>
                <w:szCs w:val="20"/>
              </w:rPr>
              <w:t>ремонт</w:t>
            </w:r>
            <w:r w:rsidRPr="00C27FDD">
              <w:rPr>
                <w:color w:val="0D0D0D"/>
                <w:spacing w:val="-10"/>
                <w:sz w:val="24"/>
                <w:szCs w:val="20"/>
              </w:rPr>
              <w:t xml:space="preserve"> </w:t>
            </w:r>
            <w:r w:rsidRPr="00C27FDD">
              <w:rPr>
                <w:color w:val="0D0D0D"/>
                <w:sz w:val="24"/>
                <w:szCs w:val="20"/>
              </w:rPr>
              <w:t>вузлів</w:t>
            </w:r>
            <w:r w:rsidRPr="00C27FDD">
              <w:rPr>
                <w:color w:val="0D0D0D"/>
                <w:spacing w:val="-6"/>
                <w:sz w:val="24"/>
                <w:szCs w:val="20"/>
              </w:rPr>
              <w:t xml:space="preserve"> </w:t>
            </w:r>
            <w:r w:rsidRPr="00C27FDD">
              <w:rPr>
                <w:color w:val="0D0D0D"/>
                <w:sz w:val="24"/>
                <w:szCs w:val="20"/>
              </w:rPr>
              <w:t>і</w:t>
            </w:r>
            <w:r w:rsidRPr="00C27FDD">
              <w:rPr>
                <w:color w:val="0D0D0D"/>
                <w:spacing w:val="-67"/>
                <w:sz w:val="24"/>
                <w:szCs w:val="20"/>
              </w:rPr>
              <w:t xml:space="preserve"> </w:t>
            </w:r>
            <w:r w:rsidRPr="00C27FDD">
              <w:rPr>
                <w:color w:val="0D0D0D"/>
                <w:sz w:val="24"/>
                <w:szCs w:val="20"/>
              </w:rPr>
              <w:t>агрегатів</w:t>
            </w:r>
            <w:r w:rsidRPr="00C27FDD">
              <w:rPr>
                <w:color w:val="0D0D0D"/>
                <w:spacing w:val="1"/>
                <w:sz w:val="24"/>
                <w:szCs w:val="20"/>
              </w:rPr>
              <w:t xml:space="preserve"> </w:t>
            </w:r>
            <w:r w:rsidRPr="00C27FDD">
              <w:rPr>
                <w:color w:val="0D0D0D"/>
                <w:sz w:val="24"/>
                <w:szCs w:val="20"/>
              </w:rPr>
              <w:t>середньої</w:t>
            </w:r>
            <w:r w:rsidRPr="00C27FDD">
              <w:rPr>
                <w:color w:val="0D0D0D"/>
                <w:spacing w:val="1"/>
                <w:sz w:val="24"/>
                <w:szCs w:val="20"/>
              </w:rPr>
              <w:t xml:space="preserve"> </w:t>
            </w:r>
            <w:r w:rsidRPr="00C27FDD">
              <w:rPr>
                <w:color w:val="0D0D0D"/>
                <w:sz w:val="24"/>
                <w:szCs w:val="20"/>
              </w:rPr>
              <w:t>складності</w:t>
            </w:r>
          </w:p>
        </w:tc>
        <w:tc>
          <w:tcPr>
            <w:tcW w:w="3145" w:type="dxa"/>
          </w:tcPr>
          <w:p w14:paraId="2AFD95BA" w14:textId="602CB173" w:rsidR="005235C7" w:rsidRPr="00C27FDD" w:rsidRDefault="005235C7" w:rsidP="00C27FDD">
            <w:pPr>
              <w:pStyle w:val="TableParagraph"/>
              <w:tabs>
                <w:tab w:val="left" w:pos="2493"/>
              </w:tabs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методи регулювання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узлів та агрегатів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машин, які ремонтує;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пособи усунення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дефектів в процесі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ремонту вузлів та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агрегатів;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електроприлади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дорожньо-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будівельних</w:t>
            </w:r>
            <w:r w:rsidRPr="00C27FDD">
              <w:rPr>
                <w:spacing w:val="1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машин</w:t>
            </w:r>
            <w:r w:rsidRPr="00C27FDD">
              <w:rPr>
                <w:spacing w:val="2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а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ракторів,</w:t>
            </w:r>
            <w:r w:rsidRPr="00C27FDD">
              <w:rPr>
                <w:sz w:val="24"/>
                <w:szCs w:val="24"/>
              </w:rPr>
              <w:t xml:space="preserve"> </w:t>
            </w:r>
            <w:r w:rsidRPr="00C27FDD">
              <w:rPr>
                <w:spacing w:val="-1"/>
                <w:sz w:val="24"/>
                <w:szCs w:val="24"/>
              </w:rPr>
              <w:t>які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ремонтує;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електроустаткування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pacing w:val="-1"/>
                <w:sz w:val="24"/>
                <w:szCs w:val="24"/>
              </w:rPr>
              <w:t>дорожньо-будівельних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машин та тракторів,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які</w:t>
            </w:r>
            <w:r w:rsidRPr="00C27FDD">
              <w:rPr>
                <w:spacing w:val="-5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ремонтує;</w:t>
            </w:r>
          </w:p>
          <w:p w14:paraId="5869C1B7" w14:textId="10B552EA" w:rsidR="005235C7" w:rsidRPr="00C27FDD" w:rsidRDefault="005235C7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sz w:val="24"/>
                <w:szCs w:val="24"/>
              </w:rPr>
            </w:pPr>
            <w:r w:rsidRPr="00C27FDD">
              <w:rPr>
                <w:spacing w:val="-1"/>
                <w:sz w:val="24"/>
                <w:szCs w:val="24"/>
              </w:rPr>
              <w:t>правила</w:t>
            </w:r>
            <w:r w:rsidRPr="00C27FDD">
              <w:rPr>
                <w:spacing w:val="-15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застосування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кладного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контрольно-вимірювального</w:t>
            </w:r>
            <w:r w:rsidR="00C27FDD">
              <w:rPr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інструменту;</w:t>
            </w:r>
          </w:p>
          <w:p w14:paraId="79118ED8" w14:textId="0C75683A" w:rsidR="005235C7" w:rsidRPr="00C27FDD" w:rsidRDefault="005235C7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основні</w:t>
            </w:r>
            <w:r w:rsidR="00C27FDD">
              <w:rPr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рийоми</w:t>
            </w:r>
            <w:r w:rsidR="00C27FDD">
              <w:rPr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иконання</w:t>
            </w:r>
            <w:r w:rsidR="00C27FDD">
              <w:rPr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кладних</w:t>
            </w:r>
            <w:r w:rsidR="00C27FDD">
              <w:rPr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люсарних робіт;</w:t>
            </w:r>
          </w:p>
          <w:p w14:paraId="3910A92A" w14:textId="523F635C" w:rsidR="005235C7" w:rsidRPr="00C27FDD" w:rsidRDefault="005235C7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читання</w:t>
            </w:r>
            <w:r w:rsidR="00C27FDD">
              <w:rPr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креслень</w:t>
            </w:r>
            <w:r w:rsidR="00C27FDD">
              <w:rPr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кладних</w:t>
            </w:r>
            <w:r w:rsidR="00C27FDD">
              <w:rPr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деталей,</w:t>
            </w:r>
            <w:r w:rsidR="00C27FDD">
              <w:rPr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узлів, механізмів та</w:t>
            </w:r>
            <w:r w:rsidR="00C27FDD">
              <w:rPr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машин;</w:t>
            </w:r>
          </w:p>
          <w:p w14:paraId="5BF16290" w14:textId="4A1C3B23" w:rsidR="005235C7" w:rsidRPr="00C27FDD" w:rsidRDefault="005235C7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основні</w:t>
            </w:r>
            <w:r w:rsidR="00C27FDD">
              <w:rPr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законодавчі</w:t>
            </w:r>
            <w:r w:rsidR="00C27FDD">
              <w:rPr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акти з охорони праці.</w:t>
            </w:r>
          </w:p>
        </w:tc>
        <w:tc>
          <w:tcPr>
            <w:tcW w:w="2680" w:type="dxa"/>
          </w:tcPr>
          <w:p w14:paraId="378CA9D4" w14:textId="77777777" w:rsidR="005235C7" w:rsidRPr="00C27FDD" w:rsidRDefault="005235C7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ремонтувати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кладні вузли та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агрегати</w:t>
            </w:r>
            <w:r w:rsidRPr="00C27FDD">
              <w:rPr>
                <w:spacing w:val="-15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дорожньо-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будівельних</w:t>
            </w:r>
            <w:r w:rsidRPr="00C27FDD">
              <w:rPr>
                <w:spacing w:val="-15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машин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а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ракторів;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иявляти дефекти в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роцесі ремонту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узлів та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агрегатів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дорожньо-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будівельних</w:t>
            </w:r>
            <w:r w:rsidRPr="00C27FDD">
              <w:rPr>
                <w:spacing w:val="-15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машин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а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ракторів;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усувати дефекти в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роцесі ремонту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узлів та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агрегатів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дорожньо-</w:t>
            </w:r>
          </w:p>
          <w:p w14:paraId="06B4C62F" w14:textId="35134462" w:rsidR="005235C7" w:rsidRPr="00C27FDD" w:rsidRDefault="005235C7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будівельних машин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а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ракторів;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иготовляти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кладні</w:t>
            </w:r>
            <w:r w:rsidR="00C27FDD">
              <w:rPr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ристр</w:t>
            </w:r>
            <w:r w:rsidR="00C27FDD">
              <w:rPr>
                <w:sz w:val="24"/>
                <w:szCs w:val="24"/>
              </w:rPr>
              <w:t xml:space="preserve">ої </w:t>
            </w:r>
            <w:r w:rsidRPr="00C27FDD">
              <w:rPr>
                <w:sz w:val="24"/>
                <w:szCs w:val="24"/>
              </w:rPr>
              <w:t>для</w:t>
            </w:r>
            <w:r w:rsidR="00C27FDD">
              <w:rPr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ремонту</w:t>
            </w:r>
            <w:r w:rsidR="00C27FDD">
              <w:rPr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монтажу;</w:t>
            </w:r>
          </w:p>
          <w:p w14:paraId="565F1B1B" w14:textId="2B980BEC" w:rsidR="005235C7" w:rsidRPr="00C27FDD" w:rsidRDefault="005235C7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складати дефектні</w:t>
            </w:r>
            <w:r w:rsidR="00C27FDD">
              <w:rPr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ідомості на ремонт</w:t>
            </w:r>
          </w:p>
        </w:tc>
      </w:tr>
      <w:tr w:rsidR="005235C7" w14:paraId="52F691C0" w14:textId="77777777" w:rsidTr="005235C7">
        <w:tc>
          <w:tcPr>
            <w:tcW w:w="1666" w:type="dxa"/>
          </w:tcPr>
          <w:p w14:paraId="214EE6FB" w14:textId="5CF5B9B2" w:rsidR="005235C7" w:rsidRPr="0037572D" w:rsidRDefault="005235C7" w:rsidP="0037572D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37572D">
              <w:rPr>
                <w:b/>
                <w:bCs/>
                <w:color w:val="0D0D0D"/>
                <w:sz w:val="24"/>
                <w:szCs w:val="24"/>
              </w:rPr>
              <w:t xml:space="preserve">РН </w:t>
            </w:r>
            <w:r w:rsidR="00CE7DF3">
              <w:rPr>
                <w:b/>
                <w:bCs/>
                <w:color w:val="0D0D0D"/>
                <w:sz w:val="24"/>
                <w:szCs w:val="24"/>
              </w:rPr>
              <w:t>11</w:t>
            </w:r>
          </w:p>
          <w:p w14:paraId="6AFFDC69" w14:textId="77777777" w:rsidR="005235C7" w:rsidRPr="0037572D" w:rsidRDefault="005235C7" w:rsidP="0037572D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37572D">
              <w:rPr>
                <w:b/>
                <w:bCs/>
                <w:color w:val="0D0D0D"/>
                <w:sz w:val="24"/>
                <w:szCs w:val="24"/>
              </w:rPr>
              <w:t>Виконувати</w:t>
            </w:r>
          </w:p>
          <w:p w14:paraId="74B78EF1" w14:textId="77777777" w:rsidR="005235C7" w:rsidRPr="0037572D" w:rsidRDefault="005235C7" w:rsidP="0037572D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37572D">
              <w:rPr>
                <w:b/>
                <w:bCs/>
                <w:color w:val="0D0D0D"/>
                <w:sz w:val="24"/>
                <w:szCs w:val="24"/>
              </w:rPr>
              <w:t>складання,</w:t>
            </w:r>
          </w:p>
          <w:p w14:paraId="40F3BBD8" w14:textId="77777777" w:rsidR="005235C7" w:rsidRPr="0037572D" w:rsidRDefault="005235C7" w:rsidP="0037572D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37572D">
              <w:rPr>
                <w:b/>
                <w:bCs/>
                <w:color w:val="0D0D0D"/>
                <w:sz w:val="24"/>
                <w:szCs w:val="24"/>
              </w:rPr>
              <w:t>регулювання та</w:t>
            </w:r>
          </w:p>
          <w:p w14:paraId="617A36E4" w14:textId="77777777" w:rsidR="005235C7" w:rsidRPr="0037572D" w:rsidRDefault="005235C7" w:rsidP="0037572D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37572D">
              <w:rPr>
                <w:b/>
                <w:bCs/>
                <w:color w:val="0D0D0D"/>
                <w:sz w:val="24"/>
                <w:szCs w:val="24"/>
              </w:rPr>
              <w:t>випробовування</w:t>
            </w:r>
          </w:p>
          <w:p w14:paraId="2898B879" w14:textId="77777777" w:rsidR="005235C7" w:rsidRPr="0037572D" w:rsidRDefault="005235C7" w:rsidP="0037572D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37572D">
              <w:rPr>
                <w:b/>
                <w:bCs/>
                <w:color w:val="0D0D0D"/>
                <w:sz w:val="24"/>
                <w:szCs w:val="24"/>
              </w:rPr>
              <w:t>складних вузлів</w:t>
            </w:r>
          </w:p>
          <w:p w14:paraId="05E9C62A" w14:textId="77777777" w:rsidR="005235C7" w:rsidRPr="0037572D" w:rsidRDefault="005235C7" w:rsidP="0037572D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37572D">
              <w:rPr>
                <w:b/>
                <w:bCs/>
                <w:color w:val="0D0D0D"/>
                <w:sz w:val="24"/>
                <w:szCs w:val="24"/>
              </w:rPr>
              <w:t>та агрегатів</w:t>
            </w:r>
          </w:p>
          <w:p w14:paraId="7463E251" w14:textId="77777777" w:rsidR="005235C7" w:rsidRPr="0037572D" w:rsidRDefault="005235C7" w:rsidP="0037572D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37572D">
              <w:rPr>
                <w:b/>
                <w:bCs/>
                <w:color w:val="0D0D0D"/>
                <w:sz w:val="24"/>
                <w:szCs w:val="24"/>
              </w:rPr>
              <w:t>дорожньо-</w:t>
            </w:r>
          </w:p>
          <w:p w14:paraId="36EE2BF2" w14:textId="77777777" w:rsidR="005235C7" w:rsidRPr="0037572D" w:rsidRDefault="005235C7" w:rsidP="0037572D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37572D">
              <w:rPr>
                <w:b/>
                <w:bCs/>
                <w:color w:val="0D0D0D"/>
                <w:sz w:val="24"/>
                <w:szCs w:val="24"/>
              </w:rPr>
              <w:t>будівельних</w:t>
            </w:r>
          </w:p>
          <w:p w14:paraId="6A18B9C1" w14:textId="77777777" w:rsidR="005235C7" w:rsidRPr="0037572D" w:rsidRDefault="005235C7" w:rsidP="0037572D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37572D">
              <w:rPr>
                <w:b/>
                <w:bCs/>
                <w:color w:val="0D0D0D"/>
                <w:sz w:val="24"/>
                <w:szCs w:val="24"/>
              </w:rPr>
              <w:t>машин та</w:t>
            </w:r>
          </w:p>
          <w:p w14:paraId="51E6A42A" w14:textId="519B0EF5" w:rsidR="005235C7" w:rsidRPr="0037572D" w:rsidRDefault="005235C7" w:rsidP="0037572D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37572D">
              <w:rPr>
                <w:b/>
                <w:bCs/>
                <w:color w:val="0D0D0D"/>
                <w:sz w:val="24"/>
                <w:szCs w:val="24"/>
              </w:rPr>
              <w:t>тракторів</w:t>
            </w:r>
          </w:p>
        </w:tc>
        <w:tc>
          <w:tcPr>
            <w:tcW w:w="1847" w:type="dxa"/>
          </w:tcPr>
          <w:p w14:paraId="4FA6ED72" w14:textId="0D148B81" w:rsidR="005235C7" w:rsidRPr="0037572D" w:rsidRDefault="005235C7" w:rsidP="0037572D">
            <w:pPr>
              <w:pStyle w:val="a3"/>
              <w:tabs>
                <w:tab w:val="left" w:pos="5784"/>
              </w:tabs>
              <w:ind w:left="0"/>
              <w:rPr>
                <w:color w:val="0D0D0D"/>
                <w:sz w:val="24"/>
                <w:szCs w:val="24"/>
              </w:rPr>
            </w:pPr>
            <w:r w:rsidRPr="0037572D">
              <w:rPr>
                <w:color w:val="0D0D0D"/>
                <w:sz w:val="24"/>
                <w:szCs w:val="24"/>
              </w:rPr>
              <w:t xml:space="preserve">ПК </w:t>
            </w:r>
            <w:r w:rsidR="00CF3DFA">
              <w:rPr>
                <w:color w:val="0D0D0D"/>
                <w:sz w:val="24"/>
                <w:szCs w:val="24"/>
              </w:rPr>
              <w:t>1</w:t>
            </w:r>
          </w:p>
          <w:p w14:paraId="51F01A03" w14:textId="77777777" w:rsidR="005235C7" w:rsidRPr="0037572D" w:rsidRDefault="005235C7" w:rsidP="0037572D">
            <w:pPr>
              <w:pStyle w:val="a3"/>
              <w:tabs>
                <w:tab w:val="left" w:pos="5784"/>
              </w:tabs>
              <w:ind w:left="0"/>
              <w:rPr>
                <w:color w:val="0D0D0D"/>
                <w:sz w:val="24"/>
                <w:szCs w:val="24"/>
              </w:rPr>
            </w:pPr>
            <w:r w:rsidRPr="0037572D">
              <w:rPr>
                <w:color w:val="0D0D0D"/>
                <w:sz w:val="24"/>
                <w:szCs w:val="24"/>
              </w:rPr>
              <w:t>Здатність</w:t>
            </w:r>
          </w:p>
          <w:p w14:paraId="0322B8A4" w14:textId="77777777" w:rsidR="005235C7" w:rsidRPr="0037572D" w:rsidRDefault="005235C7" w:rsidP="0037572D">
            <w:pPr>
              <w:pStyle w:val="a3"/>
              <w:tabs>
                <w:tab w:val="left" w:pos="5784"/>
              </w:tabs>
              <w:ind w:left="0"/>
              <w:rPr>
                <w:color w:val="0D0D0D"/>
                <w:sz w:val="24"/>
                <w:szCs w:val="24"/>
              </w:rPr>
            </w:pPr>
            <w:r w:rsidRPr="0037572D">
              <w:rPr>
                <w:color w:val="0D0D0D"/>
                <w:sz w:val="24"/>
                <w:szCs w:val="24"/>
              </w:rPr>
              <w:t>виконувати</w:t>
            </w:r>
          </w:p>
          <w:p w14:paraId="66120CFF" w14:textId="77777777" w:rsidR="005235C7" w:rsidRPr="0037572D" w:rsidRDefault="005235C7" w:rsidP="0037572D">
            <w:pPr>
              <w:pStyle w:val="a3"/>
              <w:tabs>
                <w:tab w:val="left" w:pos="5784"/>
              </w:tabs>
              <w:ind w:left="0"/>
              <w:rPr>
                <w:color w:val="0D0D0D"/>
                <w:sz w:val="24"/>
                <w:szCs w:val="24"/>
              </w:rPr>
            </w:pPr>
            <w:r w:rsidRPr="0037572D">
              <w:rPr>
                <w:color w:val="0D0D0D"/>
                <w:sz w:val="24"/>
                <w:szCs w:val="24"/>
              </w:rPr>
              <w:t>складання,</w:t>
            </w:r>
          </w:p>
          <w:p w14:paraId="5D896CED" w14:textId="77777777" w:rsidR="005235C7" w:rsidRPr="0037572D" w:rsidRDefault="005235C7" w:rsidP="0037572D">
            <w:pPr>
              <w:pStyle w:val="a3"/>
              <w:tabs>
                <w:tab w:val="left" w:pos="5784"/>
              </w:tabs>
              <w:ind w:left="0"/>
              <w:rPr>
                <w:color w:val="0D0D0D"/>
                <w:sz w:val="24"/>
                <w:szCs w:val="24"/>
              </w:rPr>
            </w:pPr>
            <w:r w:rsidRPr="0037572D">
              <w:rPr>
                <w:color w:val="0D0D0D"/>
                <w:sz w:val="24"/>
                <w:szCs w:val="24"/>
              </w:rPr>
              <w:t>регулювання та</w:t>
            </w:r>
          </w:p>
          <w:p w14:paraId="7C24AC37" w14:textId="77777777" w:rsidR="005235C7" w:rsidRPr="0037572D" w:rsidRDefault="005235C7" w:rsidP="0037572D">
            <w:pPr>
              <w:pStyle w:val="a3"/>
              <w:tabs>
                <w:tab w:val="left" w:pos="5784"/>
              </w:tabs>
              <w:ind w:left="0"/>
              <w:rPr>
                <w:color w:val="0D0D0D"/>
                <w:sz w:val="24"/>
                <w:szCs w:val="24"/>
              </w:rPr>
            </w:pPr>
            <w:r w:rsidRPr="0037572D">
              <w:rPr>
                <w:color w:val="0D0D0D"/>
                <w:sz w:val="24"/>
                <w:szCs w:val="24"/>
              </w:rPr>
              <w:t>випробовування</w:t>
            </w:r>
          </w:p>
          <w:p w14:paraId="25EFBE4E" w14:textId="77777777" w:rsidR="005235C7" w:rsidRPr="0037572D" w:rsidRDefault="005235C7" w:rsidP="0037572D">
            <w:pPr>
              <w:pStyle w:val="a3"/>
              <w:tabs>
                <w:tab w:val="left" w:pos="5784"/>
              </w:tabs>
              <w:ind w:left="0"/>
              <w:rPr>
                <w:color w:val="0D0D0D"/>
                <w:sz w:val="24"/>
                <w:szCs w:val="24"/>
              </w:rPr>
            </w:pPr>
            <w:r w:rsidRPr="0037572D">
              <w:rPr>
                <w:color w:val="0D0D0D"/>
                <w:sz w:val="24"/>
                <w:szCs w:val="24"/>
              </w:rPr>
              <w:t>складних вузлів</w:t>
            </w:r>
          </w:p>
          <w:p w14:paraId="1834CB15" w14:textId="796487C8" w:rsidR="005235C7" w:rsidRPr="0037572D" w:rsidRDefault="005235C7" w:rsidP="0037572D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37572D">
              <w:rPr>
                <w:color w:val="0D0D0D"/>
                <w:sz w:val="24"/>
                <w:szCs w:val="24"/>
              </w:rPr>
              <w:t>та агрегатів</w:t>
            </w:r>
          </w:p>
        </w:tc>
        <w:tc>
          <w:tcPr>
            <w:tcW w:w="3145" w:type="dxa"/>
          </w:tcPr>
          <w:p w14:paraId="707C7683" w14:textId="7A41CCCE" w:rsidR="005235C7" w:rsidRPr="00C27FDD" w:rsidRDefault="007365A0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м</w:t>
            </w:r>
            <w:r w:rsidR="005235C7" w:rsidRPr="00C27FDD">
              <w:rPr>
                <w:color w:val="0D0D0D"/>
                <w:sz w:val="24"/>
                <w:szCs w:val="24"/>
              </w:rPr>
              <w:t>етоди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="005235C7" w:rsidRPr="00C27FDD">
              <w:rPr>
                <w:color w:val="0D0D0D"/>
                <w:sz w:val="24"/>
                <w:szCs w:val="24"/>
              </w:rPr>
              <w:t>регулювання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="005235C7" w:rsidRPr="00C27FDD">
              <w:rPr>
                <w:color w:val="0D0D0D"/>
                <w:sz w:val="24"/>
                <w:szCs w:val="24"/>
              </w:rPr>
              <w:t>вузлів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="005235C7" w:rsidRPr="00C27FDD">
              <w:rPr>
                <w:color w:val="0D0D0D"/>
                <w:sz w:val="24"/>
                <w:szCs w:val="24"/>
              </w:rPr>
              <w:t>та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="005235C7" w:rsidRPr="00C27FDD">
              <w:rPr>
                <w:color w:val="0D0D0D"/>
                <w:sz w:val="24"/>
                <w:szCs w:val="24"/>
              </w:rPr>
              <w:t>агрегатів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="005235C7" w:rsidRPr="00C27FDD">
              <w:rPr>
                <w:color w:val="0D0D0D"/>
                <w:sz w:val="24"/>
                <w:szCs w:val="24"/>
              </w:rPr>
              <w:t>машин, які ремонтує;</w:t>
            </w:r>
          </w:p>
          <w:p w14:paraId="01500444" w14:textId="12277196" w:rsidR="005235C7" w:rsidRPr="00C27FDD" w:rsidRDefault="005235C7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методику випробувань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агрегатів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дорожньо-будівельних машин та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тракторів;</w:t>
            </w:r>
          </w:p>
          <w:p w14:paraId="4A27F1D6" w14:textId="67EC728B" w:rsidR="005235C7" w:rsidRPr="00C27FDD" w:rsidRDefault="005235C7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режими випробувань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агрегатів дорожньо-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будівельних машин та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тракторів;</w:t>
            </w:r>
          </w:p>
          <w:p w14:paraId="3DDF0ED7" w14:textId="6D19FF7D" w:rsidR="005235C7" w:rsidRPr="00C27FDD" w:rsidRDefault="005235C7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способи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усунення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дефектів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в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процесі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складання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вузлів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та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агрегатів;</w:t>
            </w:r>
          </w:p>
          <w:p w14:paraId="1087183C" w14:textId="2DD313D3" w:rsidR="005235C7" w:rsidRPr="00C27FDD" w:rsidRDefault="005235C7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способи усунення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дефектів в процесі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випробування вузлів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та агрегатів.</w:t>
            </w:r>
          </w:p>
          <w:p w14:paraId="3C5FA6B7" w14:textId="77777777" w:rsidR="005235C7" w:rsidRPr="00C27FDD" w:rsidRDefault="005235C7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61E7DBE" w14:textId="19FA1A20" w:rsidR="005235C7" w:rsidRPr="00C27FDD" w:rsidRDefault="0089092D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С</w:t>
            </w:r>
            <w:r w:rsidR="005235C7" w:rsidRPr="00C27FDD">
              <w:rPr>
                <w:color w:val="0D0D0D"/>
                <w:sz w:val="24"/>
                <w:szCs w:val="24"/>
              </w:rPr>
              <w:t>кладати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="005235C7" w:rsidRPr="00C27FDD">
              <w:rPr>
                <w:color w:val="0D0D0D"/>
                <w:sz w:val="24"/>
                <w:szCs w:val="24"/>
              </w:rPr>
              <w:t>складні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="005235C7" w:rsidRPr="00C27FDD">
              <w:rPr>
                <w:color w:val="0D0D0D"/>
                <w:sz w:val="24"/>
                <w:szCs w:val="24"/>
              </w:rPr>
              <w:t>вузли та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="005235C7" w:rsidRPr="00C27FDD">
              <w:rPr>
                <w:color w:val="0D0D0D"/>
                <w:sz w:val="24"/>
                <w:szCs w:val="24"/>
              </w:rPr>
              <w:t>агрегати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="005235C7" w:rsidRPr="00C27FDD">
              <w:rPr>
                <w:color w:val="0D0D0D"/>
                <w:sz w:val="24"/>
                <w:szCs w:val="24"/>
              </w:rPr>
              <w:t>дорожньо-будівельних машин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="005235C7" w:rsidRPr="00C27FDD">
              <w:rPr>
                <w:color w:val="0D0D0D"/>
                <w:sz w:val="24"/>
                <w:szCs w:val="24"/>
              </w:rPr>
              <w:t>та тракторів;</w:t>
            </w:r>
          </w:p>
          <w:p w14:paraId="36A7EF54" w14:textId="6EE6CA7C" w:rsidR="005235C7" w:rsidRPr="00C27FDD" w:rsidRDefault="0089092D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В</w:t>
            </w:r>
            <w:r w:rsidR="005235C7" w:rsidRPr="00C27FDD">
              <w:rPr>
                <w:color w:val="0D0D0D"/>
                <w:sz w:val="24"/>
                <w:szCs w:val="24"/>
              </w:rPr>
              <w:t>иконувати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="005235C7" w:rsidRPr="00C27FDD">
              <w:rPr>
                <w:color w:val="0D0D0D"/>
                <w:sz w:val="24"/>
                <w:szCs w:val="24"/>
              </w:rPr>
              <w:t>стендові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="005235C7" w:rsidRPr="00C27FDD">
              <w:rPr>
                <w:color w:val="0D0D0D"/>
                <w:sz w:val="24"/>
                <w:szCs w:val="24"/>
              </w:rPr>
              <w:t>випробування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="005235C7" w:rsidRPr="00C27FDD">
              <w:rPr>
                <w:color w:val="0D0D0D"/>
                <w:sz w:val="24"/>
                <w:szCs w:val="24"/>
              </w:rPr>
              <w:t>складних вузлів та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="005235C7" w:rsidRPr="00C27FDD">
              <w:rPr>
                <w:color w:val="0D0D0D"/>
                <w:sz w:val="24"/>
                <w:szCs w:val="24"/>
              </w:rPr>
              <w:t>агрегатів дорожньо-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="005235C7" w:rsidRPr="00C27FDD">
              <w:rPr>
                <w:color w:val="0D0D0D"/>
                <w:sz w:val="24"/>
                <w:szCs w:val="24"/>
              </w:rPr>
              <w:t>будівельних машин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="005235C7" w:rsidRPr="00C27FDD">
              <w:rPr>
                <w:color w:val="0D0D0D"/>
                <w:sz w:val="24"/>
                <w:szCs w:val="24"/>
              </w:rPr>
              <w:t>та тракторів;</w:t>
            </w:r>
          </w:p>
          <w:p w14:paraId="092EB982" w14:textId="0BD41415" w:rsidR="005235C7" w:rsidRPr="00C27FDD" w:rsidRDefault="005235C7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регулювати складні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вузли та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агрегати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дорожньо-будівельних машин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та тракторів;</w:t>
            </w:r>
          </w:p>
          <w:p w14:paraId="2CBC450C" w14:textId="22701D03" w:rsidR="005235C7" w:rsidRPr="00C27FDD" w:rsidRDefault="005235C7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виявляти дефекти в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процесі проведення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випробувань вузлів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та агрегатів машин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та тракторів;</w:t>
            </w:r>
          </w:p>
          <w:p w14:paraId="5E074562" w14:textId="0BCC60B3" w:rsidR="005235C7" w:rsidRPr="00C27FDD" w:rsidRDefault="005235C7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усувати дефекти в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процесі проведення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випробувань вузлів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та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агрегатів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дорожньо-будівельних машин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та тракторів;</w:t>
            </w:r>
          </w:p>
          <w:p w14:paraId="3C8B9C43" w14:textId="17B3E795" w:rsidR="005235C7" w:rsidRPr="00C27FDD" w:rsidRDefault="005235C7" w:rsidP="0089092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проводити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випробовування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складних вузлів та</w:t>
            </w:r>
            <w:r w:rsidR="0089092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агрегатів машин та</w:t>
            </w:r>
            <w:r w:rsidRPr="00C27FDD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lastRenderedPageBreak/>
              <w:t>тракторів</w:t>
            </w:r>
          </w:p>
        </w:tc>
      </w:tr>
      <w:tr w:rsidR="005235C7" w14:paraId="7CD9AF2C" w14:textId="77777777" w:rsidTr="005235C7">
        <w:tc>
          <w:tcPr>
            <w:tcW w:w="1666" w:type="dxa"/>
          </w:tcPr>
          <w:p w14:paraId="04FDB9F3" w14:textId="77777777" w:rsidR="005235C7" w:rsidRDefault="005235C7" w:rsidP="00C5756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</w:rPr>
            </w:pPr>
          </w:p>
        </w:tc>
        <w:tc>
          <w:tcPr>
            <w:tcW w:w="1847" w:type="dxa"/>
          </w:tcPr>
          <w:p w14:paraId="14D35DC5" w14:textId="6885D228" w:rsidR="005235C7" w:rsidRDefault="009B0B3A" w:rsidP="00C5756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</w:rPr>
            </w:pPr>
            <w:r w:rsidRPr="009B0B3A">
              <w:rPr>
                <w:color w:val="0D0D0D"/>
                <w:spacing w:val="-1"/>
                <w:sz w:val="24"/>
                <w:szCs w:val="24"/>
              </w:rPr>
              <w:t xml:space="preserve">КК </w:t>
            </w:r>
            <w:r w:rsidR="005A653D">
              <w:rPr>
                <w:color w:val="0D0D0D"/>
                <w:spacing w:val="-1"/>
                <w:sz w:val="24"/>
                <w:szCs w:val="24"/>
              </w:rPr>
              <w:t xml:space="preserve">6 </w:t>
            </w:r>
            <w:r w:rsidR="00221935" w:rsidRPr="009B0B3A">
              <w:rPr>
                <w:color w:val="0D0D0D"/>
                <w:spacing w:val="-1"/>
                <w:sz w:val="24"/>
                <w:szCs w:val="24"/>
              </w:rPr>
              <w:t>Енергоефективна</w:t>
            </w:r>
            <w:r w:rsidR="00221935" w:rsidRPr="009B0B3A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="00221935" w:rsidRPr="009B0B3A">
              <w:rPr>
                <w:color w:val="0D0D0D"/>
                <w:sz w:val="24"/>
                <w:szCs w:val="24"/>
              </w:rPr>
              <w:t>та</w:t>
            </w:r>
            <w:r w:rsidR="00221935" w:rsidRPr="009B0B3A">
              <w:rPr>
                <w:color w:val="0D0D0D"/>
                <w:spacing w:val="-1"/>
                <w:sz w:val="24"/>
                <w:szCs w:val="24"/>
              </w:rPr>
              <w:t xml:space="preserve"> </w:t>
            </w:r>
            <w:r w:rsidR="00221935" w:rsidRPr="009B0B3A">
              <w:rPr>
                <w:color w:val="0D0D0D"/>
                <w:sz w:val="24"/>
                <w:szCs w:val="24"/>
              </w:rPr>
              <w:t>екологічна</w:t>
            </w:r>
          </w:p>
        </w:tc>
        <w:tc>
          <w:tcPr>
            <w:tcW w:w="3145" w:type="dxa"/>
          </w:tcPr>
          <w:p w14:paraId="29415AC5" w14:textId="77777777" w:rsidR="00221935" w:rsidRPr="00C27FDD" w:rsidRDefault="00221935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способи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енергоефективного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икористання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матеріалів</w:t>
            </w:r>
            <w:r w:rsidRPr="00C27FDD">
              <w:rPr>
                <w:spacing w:val="-9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а</w:t>
            </w:r>
            <w:r w:rsidRPr="00C27FDD">
              <w:rPr>
                <w:spacing w:val="-8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ресурсів;</w:t>
            </w:r>
          </w:p>
          <w:p w14:paraId="4B43FADA" w14:textId="77777777" w:rsidR="00221935" w:rsidRPr="00C27FDD" w:rsidRDefault="00221935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основи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раціонального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икористання,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ідтворення та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збереження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риродних</w:t>
            </w:r>
            <w:r w:rsidRPr="00C27FDD">
              <w:rPr>
                <w:spacing w:val="-14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ресурсів;</w:t>
            </w:r>
          </w:p>
          <w:p w14:paraId="09FB5B62" w14:textId="77777777" w:rsidR="00221935" w:rsidRPr="00C27FDD" w:rsidRDefault="00221935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вплив</w:t>
            </w:r>
            <w:r w:rsidRPr="00C27FDD">
              <w:rPr>
                <w:spacing w:val="-10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машин</w:t>
            </w:r>
            <w:r w:rsidRPr="00C27FDD">
              <w:rPr>
                <w:spacing w:val="-9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а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ракторів на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навколишнє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ередовище;</w:t>
            </w:r>
          </w:p>
          <w:p w14:paraId="0AED7E72" w14:textId="77777777" w:rsidR="00221935" w:rsidRPr="00C27FDD" w:rsidRDefault="00221935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інфраструктури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енергоефективні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ехнології</w:t>
            </w:r>
            <w:r w:rsidRPr="00C27FDD">
              <w:rPr>
                <w:spacing w:val="-1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для</w:t>
            </w:r>
            <w:r w:rsidRPr="00C27FDD">
              <w:rPr>
                <w:spacing w:val="-3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машин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а</w:t>
            </w:r>
            <w:r w:rsidRPr="00C27FDD">
              <w:rPr>
                <w:spacing w:val="2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ракторів;</w:t>
            </w:r>
          </w:p>
          <w:p w14:paraId="54188599" w14:textId="77777777" w:rsidR="00221935" w:rsidRPr="00C27FDD" w:rsidRDefault="00221935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особливості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утилізації</w:t>
            </w:r>
            <w:r w:rsidRPr="00C27FDD">
              <w:rPr>
                <w:spacing w:val="-15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машин</w:t>
            </w:r>
            <w:r w:rsidRPr="00C27FDD">
              <w:rPr>
                <w:spacing w:val="-6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а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ракторів;</w:t>
            </w:r>
          </w:p>
          <w:p w14:paraId="0BC114C7" w14:textId="4BCA2289" w:rsidR="005235C7" w:rsidRPr="00C27FDD" w:rsidRDefault="00221935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види</w:t>
            </w:r>
            <w:r w:rsidRPr="00C27FDD">
              <w:rPr>
                <w:spacing w:val="-4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а</w:t>
            </w:r>
            <w:r w:rsidRPr="00C27FDD">
              <w:rPr>
                <w:spacing w:val="-3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ипи</w:t>
            </w:r>
            <w:r w:rsidRPr="00C27FDD">
              <w:rPr>
                <w:spacing w:val="-4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онячних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зарядних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електростанцій</w:t>
            </w:r>
          </w:p>
        </w:tc>
        <w:tc>
          <w:tcPr>
            <w:tcW w:w="2680" w:type="dxa"/>
          </w:tcPr>
          <w:p w14:paraId="4BF1FCA6" w14:textId="77777777" w:rsidR="00221935" w:rsidRPr="00C27FDD" w:rsidRDefault="00221935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раціонально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pacing w:val="-1"/>
                <w:sz w:val="24"/>
                <w:szCs w:val="24"/>
              </w:rPr>
              <w:t>використовувати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електроенергію,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матеріали;</w:t>
            </w:r>
          </w:p>
          <w:p w14:paraId="0946D157" w14:textId="1D765CD9" w:rsidR="005235C7" w:rsidRPr="00C27FDD" w:rsidRDefault="00221935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критично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оцінювати</w:t>
            </w:r>
            <w:r w:rsidRPr="00C27FDD">
              <w:rPr>
                <w:spacing w:val="2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плив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ехнологічного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рогресу на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навколишнє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ередовище;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дотримуватися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равил охорони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навколишнього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ередовища на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робочому</w:t>
            </w:r>
            <w:r w:rsidRPr="00C27FDD">
              <w:rPr>
                <w:spacing w:val="-1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місці</w:t>
            </w:r>
            <w:r w:rsidRPr="00C27FDD">
              <w:rPr>
                <w:spacing w:val="-1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ід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час виконання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иробничих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завдань.</w:t>
            </w:r>
          </w:p>
        </w:tc>
      </w:tr>
      <w:tr w:rsidR="005235C7" w14:paraId="53D47684" w14:textId="77777777" w:rsidTr="005235C7">
        <w:tc>
          <w:tcPr>
            <w:tcW w:w="1666" w:type="dxa"/>
          </w:tcPr>
          <w:p w14:paraId="7FACAA00" w14:textId="77777777" w:rsidR="005235C7" w:rsidRDefault="005235C7" w:rsidP="00C5756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</w:rPr>
            </w:pPr>
          </w:p>
        </w:tc>
        <w:tc>
          <w:tcPr>
            <w:tcW w:w="1847" w:type="dxa"/>
          </w:tcPr>
          <w:p w14:paraId="188880A3" w14:textId="77777777" w:rsidR="00221935" w:rsidRPr="009B0B3A" w:rsidRDefault="00221935" w:rsidP="00221935">
            <w:pPr>
              <w:pStyle w:val="TableParagraph"/>
              <w:spacing w:line="315" w:lineRule="exact"/>
              <w:ind w:left="104"/>
              <w:rPr>
                <w:sz w:val="24"/>
                <w:szCs w:val="20"/>
              </w:rPr>
            </w:pPr>
            <w:r w:rsidRPr="009B0B3A">
              <w:rPr>
                <w:sz w:val="24"/>
                <w:szCs w:val="20"/>
              </w:rPr>
              <w:t>КК</w:t>
            </w:r>
            <w:r w:rsidRPr="009B0B3A">
              <w:rPr>
                <w:spacing w:val="2"/>
                <w:sz w:val="24"/>
                <w:szCs w:val="20"/>
              </w:rPr>
              <w:t xml:space="preserve"> </w:t>
            </w:r>
            <w:r w:rsidRPr="009B0B3A">
              <w:rPr>
                <w:sz w:val="24"/>
                <w:szCs w:val="20"/>
              </w:rPr>
              <w:t>5</w:t>
            </w:r>
          </w:p>
          <w:p w14:paraId="1E02ACC6" w14:textId="47BBB11A" w:rsidR="005235C7" w:rsidRDefault="00221935" w:rsidP="00221935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</w:rPr>
            </w:pPr>
            <w:r w:rsidRPr="009B0B3A">
              <w:rPr>
                <w:sz w:val="24"/>
                <w:szCs w:val="24"/>
              </w:rPr>
              <w:t>Технічна</w:t>
            </w:r>
          </w:p>
        </w:tc>
        <w:tc>
          <w:tcPr>
            <w:tcW w:w="3145" w:type="dxa"/>
          </w:tcPr>
          <w:p w14:paraId="3BD3EA2F" w14:textId="77777777" w:rsidR="00221935" w:rsidRPr="00C27FDD" w:rsidRDefault="00221935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технічну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документацію,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необхідну для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иконання технічного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обслуговування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дорожньо-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будівельних</w:t>
            </w:r>
            <w:r w:rsidRPr="00C27FDD">
              <w:rPr>
                <w:spacing w:val="-1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машин</w:t>
            </w:r>
            <w:r w:rsidRPr="00C27FDD">
              <w:rPr>
                <w:spacing w:val="-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а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ракторів;</w:t>
            </w:r>
          </w:p>
          <w:p w14:paraId="4BCBDBE6" w14:textId="77777777" w:rsidR="00221935" w:rsidRPr="00C27FDD" w:rsidRDefault="00221935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технічну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документацію,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необхідну для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иконання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розбирання, ремонту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а</w:t>
            </w:r>
            <w:r w:rsidRPr="00C27FDD">
              <w:rPr>
                <w:spacing w:val="-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кладання</w:t>
            </w:r>
            <w:r w:rsidRPr="00C27FDD">
              <w:rPr>
                <w:spacing w:val="-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з'єднань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а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узлів</w:t>
            </w:r>
          </w:p>
          <w:p w14:paraId="66BFE3B0" w14:textId="77777777" w:rsidR="00221935" w:rsidRPr="00C27FDD" w:rsidRDefault="00221935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складальне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креслення,</w:t>
            </w:r>
            <w:r w:rsidRPr="00C27FDD">
              <w:rPr>
                <w:spacing w:val="-16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його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ризначення;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ремонтно-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ехнологічні,</w:t>
            </w:r>
          </w:p>
          <w:p w14:paraId="67AAFB9F" w14:textId="6A8ECEAC" w:rsidR="005235C7" w:rsidRPr="00C27FDD" w:rsidRDefault="00221935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w w:val="95"/>
                <w:sz w:val="24"/>
                <w:szCs w:val="24"/>
              </w:rPr>
              <w:t>технологічні</w:t>
            </w:r>
            <w:r w:rsidRPr="00C27FD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інструкції.</w:t>
            </w:r>
          </w:p>
        </w:tc>
        <w:tc>
          <w:tcPr>
            <w:tcW w:w="2680" w:type="dxa"/>
          </w:tcPr>
          <w:p w14:paraId="78DA042C" w14:textId="77777777" w:rsidR="00221935" w:rsidRPr="00C27FDD" w:rsidRDefault="00221935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читати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pacing w:val="-1"/>
                <w:sz w:val="24"/>
                <w:szCs w:val="24"/>
              </w:rPr>
              <w:t>креслення;</w:t>
            </w:r>
          </w:p>
          <w:p w14:paraId="5EDEF495" w14:textId="77777777" w:rsidR="00221935" w:rsidRPr="00C27FDD" w:rsidRDefault="00221935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користуватись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ехнологічною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картою виконання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робіт технічного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обслуговування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дорожньо-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будівельних</w:t>
            </w:r>
            <w:r w:rsidRPr="00C27FDD">
              <w:rPr>
                <w:spacing w:val="-15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машин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а тракторів та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розбирання,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ремонту та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кладання з'єднань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а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узлів;</w:t>
            </w:r>
          </w:p>
          <w:p w14:paraId="2583FED8" w14:textId="7121FC4A" w:rsidR="005235C7" w:rsidRPr="00C27FDD" w:rsidRDefault="00221935" w:rsidP="009B0B3A">
            <w:pPr>
              <w:pStyle w:val="TableParagraph"/>
              <w:tabs>
                <w:tab w:val="left" w:pos="1384"/>
              </w:tabs>
              <w:ind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виконувати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имоги</w:t>
            </w:r>
            <w:r w:rsidR="009B0B3A">
              <w:rPr>
                <w:sz w:val="24"/>
                <w:szCs w:val="24"/>
              </w:rPr>
              <w:t xml:space="preserve"> </w:t>
            </w:r>
            <w:r w:rsidRPr="00C27FDD">
              <w:rPr>
                <w:spacing w:val="-1"/>
                <w:sz w:val="24"/>
                <w:szCs w:val="24"/>
              </w:rPr>
              <w:t>креслень,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ехнологічних</w:t>
            </w:r>
            <w:r w:rsidRPr="00C27FDD">
              <w:rPr>
                <w:spacing w:val="10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карт,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ремонтно-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ехнологічних</w:t>
            </w:r>
            <w:r w:rsidRPr="00C27FDD">
              <w:rPr>
                <w:spacing w:val="-6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або</w:t>
            </w:r>
            <w:r w:rsidR="009B0B3A">
              <w:rPr>
                <w:sz w:val="24"/>
                <w:szCs w:val="24"/>
              </w:rPr>
              <w:t xml:space="preserve"> </w:t>
            </w:r>
            <w:r w:rsidRPr="00C27FDD">
              <w:rPr>
                <w:w w:val="95"/>
                <w:sz w:val="24"/>
                <w:szCs w:val="24"/>
              </w:rPr>
              <w:t>технологічних</w:t>
            </w:r>
            <w:r w:rsidRPr="00C27FD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інструкцій</w:t>
            </w:r>
          </w:p>
        </w:tc>
      </w:tr>
      <w:tr w:rsidR="00221935" w14:paraId="1246069B" w14:textId="77777777" w:rsidTr="005235C7">
        <w:tc>
          <w:tcPr>
            <w:tcW w:w="1666" w:type="dxa"/>
          </w:tcPr>
          <w:p w14:paraId="65632AE9" w14:textId="77777777" w:rsidR="00221935" w:rsidRDefault="00221935" w:rsidP="00C5756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</w:rPr>
            </w:pPr>
          </w:p>
        </w:tc>
        <w:tc>
          <w:tcPr>
            <w:tcW w:w="1847" w:type="dxa"/>
          </w:tcPr>
          <w:p w14:paraId="42C0A2ED" w14:textId="77777777" w:rsidR="00221935" w:rsidRPr="009B0B3A" w:rsidRDefault="00221935" w:rsidP="009B0B3A">
            <w:pPr>
              <w:pStyle w:val="a3"/>
              <w:tabs>
                <w:tab w:val="left" w:pos="5784"/>
              </w:tabs>
              <w:ind w:left="67"/>
              <w:rPr>
                <w:color w:val="0D0D0D"/>
                <w:sz w:val="24"/>
                <w:szCs w:val="24"/>
              </w:rPr>
            </w:pPr>
            <w:r w:rsidRPr="009B0B3A">
              <w:rPr>
                <w:color w:val="0D0D0D"/>
                <w:sz w:val="24"/>
                <w:szCs w:val="24"/>
              </w:rPr>
              <w:t>КК 3</w:t>
            </w:r>
          </w:p>
          <w:p w14:paraId="28721638" w14:textId="7337390F" w:rsidR="00221935" w:rsidRPr="009B0B3A" w:rsidRDefault="00221935" w:rsidP="009B0B3A">
            <w:pPr>
              <w:pStyle w:val="a3"/>
              <w:tabs>
                <w:tab w:val="left" w:pos="5784"/>
              </w:tabs>
              <w:ind w:left="67"/>
              <w:rPr>
                <w:color w:val="0D0D0D"/>
                <w:sz w:val="24"/>
                <w:szCs w:val="24"/>
              </w:rPr>
            </w:pPr>
            <w:r w:rsidRPr="009B0B3A">
              <w:rPr>
                <w:color w:val="0D0D0D"/>
                <w:sz w:val="24"/>
                <w:szCs w:val="24"/>
              </w:rPr>
              <w:t>Цифрова</w:t>
            </w:r>
          </w:p>
        </w:tc>
        <w:tc>
          <w:tcPr>
            <w:tcW w:w="3145" w:type="dxa"/>
          </w:tcPr>
          <w:p w14:paraId="2AF54C38" w14:textId="77777777" w:rsidR="00221935" w:rsidRPr="00C27FDD" w:rsidRDefault="00221935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основні поняття про інформацію та інформаційні технології в транспортній галузі;</w:t>
            </w:r>
          </w:p>
          <w:p w14:paraId="1F79CBCD" w14:textId="77777777" w:rsidR="00221935" w:rsidRPr="00C27FDD" w:rsidRDefault="00221935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загальні відомості про комп’ютерні мережі, мережевий етикет спілкування;</w:t>
            </w:r>
          </w:p>
          <w:p w14:paraId="1E8C2794" w14:textId="77777777" w:rsidR="00221935" w:rsidRPr="00C27FDD" w:rsidRDefault="00221935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способи пошуку, оброблення, зберігання та передачі інформації;</w:t>
            </w:r>
          </w:p>
          <w:p w14:paraId="3BCB3990" w14:textId="4B20C066" w:rsidR="00221935" w:rsidRPr="00C27FDD" w:rsidRDefault="00221935" w:rsidP="009B0B3A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цифрові середовища, професійні онлайн спільноти та електронні ресурси для</w:t>
            </w:r>
            <w:r w:rsidR="009B0B3A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безперервного професійного</w:t>
            </w:r>
            <w:r w:rsidR="009B0B3A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розвитку впродовж життя;</w:t>
            </w:r>
          </w:p>
        </w:tc>
        <w:tc>
          <w:tcPr>
            <w:tcW w:w="2680" w:type="dxa"/>
          </w:tcPr>
          <w:p w14:paraId="5D43216C" w14:textId="77777777" w:rsidR="00221935" w:rsidRPr="00C27FDD" w:rsidRDefault="00221935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працювати з комп’ютерною технікою;</w:t>
            </w:r>
          </w:p>
          <w:p w14:paraId="73661954" w14:textId="77777777" w:rsidR="00221935" w:rsidRPr="00C27FDD" w:rsidRDefault="00221935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знаходити, обробляти, зберігати та передавати інформацію;</w:t>
            </w:r>
          </w:p>
          <w:p w14:paraId="2EE69757" w14:textId="77777777" w:rsidR="00221935" w:rsidRPr="00C27FDD" w:rsidRDefault="00221935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використовувати сучасні засоби комунікації;</w:t>
            </w:r>
          </w:p>
          <w:p w14:paraId="7E6C0D45" w14:textId="019AD897" w:rsidR="00221935" w:rsidRPr="00C27FDD" w:rsidRDefault="00221935" w:rsidP="009B0B3A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працювати на персональному комп’ютері в обсязі, достатньому для</w:t>
            </w:r>
            <w:r w:rsidR="009B0B3A">
              <w:rPr>
                <w:color w:val="0D0D0D"/>
                <w:sz w:val="24"/>
                <w:szCs w:val="24"/>
              </w:rPr>
              <w:t xml:space="preserve"> </w:t>
            </w:r>
            <w:r w:rsidRPr="00C27FDD">
              <w:rPr>
                <w:color w:val="0D0D0D"/>
                <w:sz w:val="24"/>
                <w:szCs w:val="24"/>
              </w:rPr>
              <w:t>виконання професійних обов’язків</w:t>
            </w:r>
          </w:p>
        </w:tc>
      </w:tr>
      <w:tr w:rsidR="00221935" w14:paraId="279A575A" w14:textId="77777777" w:rsidTr="005235C7">
        <w:tc>
          <w:tcPr>
            <w:tcW w:w="1666" w:type="dxa"/>
          </w:tcPr>
          <w:p w14:paraId="62B53690" w14:textId="77777777" w:rsidR="00221935" w:rsidRDefault="00221935" w:rsidP="00C5756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</w:rPr>
            </w:pPr>
          </w:p>
        </w:tc>
        <w:tc>
          <w:tcPr>
            <w:tcW w:w="1847" w:type="dxa"/>
          </w:tcPr>
          <w:p w14:paraId="4A550F36" w14:textId="77777777" w:rsidR="00221935" w:rsidRPr="009B0B3A" w:rsidRDefault="00221935" w:rsidP="009B0B3A">
            <w:pPr>
              <w:pStyle w:val="a3"/>
              <w:tabs>
                <w:tab w:val="left" w:pos="5784"/>
              </w:tabs>
              <w:ind w:left="67"/>
              <w:rPr>
                <w:color w:val="0D0D0D"/>
                <w:sz w:val="24"/>
                <w:szCs w:val="24"/>
              </w:rPr>
            </w:pPr>
            <w:r w:rsidRPr="009B0B3A">
              <w:rPr>
                <w:color w:val="0D0D0D"/>
                <w:sz w:val="24"/>
                <w:szCs w:val="24"/>
              </w:rPr>
              <w:t>КК 7</w:t>
            </w:r>
          </w:p>
          <w:p w14:paraId="5CFB2C4B" w14:textId="3C357863" w:rsidR="00221935" w:rsidRPr="009B0B3A" w:rsidRDefault="00221935" w:rsidP="009B0B3A">
            <w:pPr>
              <w:pStyle w:val="a3"/>
              <w:tabs>
                <w:tab w:val="left" w:pos="5784"/>
              </w:tabs>
              <w:ind w:left="67"/>
              <w:rPr>
                <w:color w:val="0D0D0D"/>
                <w:sz w:val="24"/>
                <w:szCs w:val="24"/>
              </w:rPr>
            </w:pPr>
            <w:r w:rsidRPr="009B0B3A">
              <w:rPr>
                <w:color w:val="0D0D0D"/>
                <w:sz w:val="24"/>
                <w:szCs w:val="24"/>
              </w:rPr>
              <w:t>Підприєнницька</w:t>
            </w:r>
          </w:p>
        </w:tc>
        <w:tc>
          <w:tcPr>
            <w:tcW w:w="3145" w:type="dxa"/>
          </w:tcPr>
          <w:p w14:paraId="38A84CDD" w14:textId="4281D4A8" w:rsidR="00221935" w:rsidRPr="00C27FDD" w:rsidRDefault="00221935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основні нормативно-правові аспекти підприємницької діяльності в Україні;</w:t>
            </w:r>
          </w:p>
          <w:p w14:paraId="2B99801F" w14:textId="60D900BA" w:rsidR="00221935" w:rsidRPr="00C27FDD" w:rsidRDefault="00221935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 xml:space="preserve">основні види </w:t>
            </w:r>
            <w:r w:rsidR="00FA366E">
              <w:rPr>
                <w:color w:val="0D0D0D"/>
                <w:sz w:val="24"/>
                <w:szCs w:val="24"/>
              </w:rPr>
              <w:t>п</w:t>
            </w:r>
            <w:r w:rsidRPr="00C27FDD">
              <w:rPr>
                <w:color w:val="0D0D0D"/>
                <w:sz w:val="24"/>
                <w:szCs w:val="24"/>
              </w:rPr>
              <w:t>ідприємницької діяльності в Україні;</w:t>
            </w:r>
          </w:p>
          <w:p w14:paraId="3AD4E3D4" w14:textId="77777777" w:rsidR="00221935" w:rsidRPr="00C27FDD" w:rsidRDefault="00221935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правовий статус підприємця;</w:t>
            </w:r>
          </w:p>
          <w:p w14:paraId="14350932" w14:textId="77777777" w:rsidR="00221935" w:rsidRPr="00C27FDD" w:rsidRDefault="00221935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особливості різних способів початку здійснення підприємницької діяльності та організаційно- правових форм новостворюваного підприємства; етапи започаткування власної справи;</w:t>
            </w:r>
          </w:p>
          <w:p w14:paraId="4106E45E" w14:textId="230E4A37" w:rsidR="00C27FDD" w:rsidRPr="00C27FDD" w:rsidRDefault="00221935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основні процедури</w:t>
            </w:r>
            <w:r w:rsidR="00C27FDD" w:rsidRPr="00C27FDD">
              <w:rPr>
                <w:sz w:val="24"/>
                <w:szCs w:val="24"/>
              </w:rPr>
              <w:t xml:space="preserve"> </w:t>
            </w:r>
            <w:r w:rsidR="00C27FDD" w:rsidRPr="00C27FDD">
              <w:rPr>
                <w:sz w:val="24"/>
                <w:szCs w:val="24"/>
              </w:rPr>
              <w:t>юридичного</w:t>
            </w:r>
            <w:r w:rsidR="00C27FDD" w:rsidRPr="00C27FDD">
              <w:rPr>
                <w:spacing w:val="1"/>
                <w:sz w:val="24"/>
                <w:szCs w:val="24"/>
              </w:rPr>
              <w:t xml:space="preserve"> </w:t>
            </w:r>
            <w:r w:rsidR="00C27FDD" w:rsidRPr="00C27FDD">
              <w:rPr>
                <w:sz w:val="24"/>
                <w:szCs w:val="24"/>
              </w:rPr>
              <w:t>оформлення</w:t>
            </w:r>
            <w:r w:rsidR="00C27FDD" w:rsidRPr="00C27FDD">
              <w:rPr>
                <w:spacing w:val="1"/>
                <w:sz w:val="24"/>
                <w:szCs w:val="24"/>
              </w:rPr>
              <w:t xml:space="preserve"> </w:t>
            </w:r>
            <w:r w:rsidR="00C27FDD" w:rsidRPr="00C27FDD">
              <w:rPr>
                <w:spacing w:val="-1"/>
                <w:sz w:val="24"/>
                <w:szCs w:val="24"/>
              </w:rPr>
              <w:t>новостворюваного</w:t>
            </w:r>
            <w:r w:rsidR="00C27FDD" w:rsidRPr="00C27FDD">
              <w:rPr>
                <w:spacing w:val="-67"/>
                <w:sz w:val="24"/>
                <w:szCs w:val="24"/>
              </w:rPr>
              <w:t xml:space="preserve"> </w:t>
            </w:r>
            <w:r w:rsidR="00C27FDD" w:rsidRPr="00C27FDD">
              <w:rPr>
                <w:sz w:val="24"/>
                <w:szCs w:val="24"/>
              </w:rPr>
              <w:t>підприємства;</w:t>
            </w:r>
          </w:p>
          <w:p w14:paraId="361E1C78" w14:textId="3D6C17A9" w:rsidR="00C27FDD" w:rsidRPr="00C27FDD" w:rsidRDefault="00C27FDD" w:rsidP="00FA366E">
            <w:pPr>
              <w:pStyle w:val="TableParagraph"/>
              <w:tabs>
                <w:tab w:val="left" w:pos="1121"/>
                <w:tab w:val="left" w:pos="1706"/>
                <w:tab w:val="left" w:pos="1825"/>
                <w:tab w:val="left" w:pos="2761"/>
              </w:tabs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зміст установчих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документів</w:t>
            </w:r>
            <w:r w:rsidR="00FA366E">
              <w:rPr>
                <w:sz w:val="24"/>
                <w:szCs w:val="24"/>
              </w:rPr>
              <w:t xml:space="preserve"> товариства з обмеженою відповідальністю та фізичної особи-підприємця</w:t>
            </w:r>
            <w:r w:rsidRPr="00C27FDD">
              <w:rPr>
                <w:sz w:val="24"/>
                <w:szCs w:val="24"/>
              </w:rPr>
              <w:t>,</w:t>
            </w:r>
            <w:r w:rsidR="00FA366E">
              <w:rPr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як</w:t>
            </w:r>
            <w:r w:rsidR="00FA366E">
              <w:rPr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найбіль</w:t>
            </w:r>
            <w:r w:rsidR="00FA366E">
              <w:rPr>
                <w:sz w:val="24"/>
                <w:szCs w:val="24"/>
              </w:rPr>
              <w:t>ш п</w:t>
            </w:r>
            <w:r w:rsidRPr="00C27FDD">
              <w:rPr>
                <w:sz w:val="24"/>
                <w:szCs w:val="24"/>
              </w:rPr>
              <w:t>оширених</w:t>
            </w:r>
            <w:r w:rsidR="00FA366E">
              <w:rPr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форм створення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юридичних</w:t>
            </w:r>
            <w:r w:rsidRPr="00C27FDD">
              <w:rPr>
                <w:spacing w:val="-1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осіб;</w:t>
            </w:r>
          </w:p>
          <w:p w14:paraId="2ADF2E5C" w14:textId="5056302B" w:rsidR="00221935" w:rsidRPr="00C27FDD" w:rsidRDefault="00C27FDD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структуру</w:t>
            </w:r>
            <w:r w:rsidR="00FA366E">
              <w:rPr>
                <w:sz w:val="24"/>
                <w:szCs w:val="24"/>
              </w:rPr>
              <w:t xml:space="preserve"> </w:t>
            </w:r>
            <w:r w:rsidRPr="00C27FDD">
              <w:rPr>
                <w:spacing w:val="-1"/>
                <w:sz w:val="24"/>
                <w:szCs w:val="24"/>
              </w:rPr>
              <w:t>бізнес-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лану.</w:t>
            </w:r>
          </w:p>
        </w:tc>
        <w:tc>
          <w:tcPr>
            <w:tcW w:w="2680" w:type="dxa"/>
          </w:tcPr>
          <w:p w14:paraId="6A7D8BF5" w14:textId="4470FACC" w:rsidR="00221935" w:rsidRPr="00C27FDD" w:rsidRDefault="00FA366E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обґрунтувати</w:t>
            </w:r>
            <w:r w:rsidR="00221935" w:rsidRPr="00C27FDD">
              <w:rPr>
                <w:color w:val="0D0D0D"/>
                <w:sz w:val="24"/>
                <w:szCs w:val="24"/>
              </w:rPr>
              <w:t xml:space="preserve"> вибір сфери підприємницької діяльності, спосіб її здійснення;</w:t>
            </w:r>
          </w:p>
          <w:p w14:paraId="6D6F3288" w14:textId="77777777" w:rsidR="00221935" w:rsidRPr="00C27FDD" w:rsidRDefault="00221935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користуватися нормативно- правовими актами, що регулюють діяльність підприємств транспортної галузі, класу технічного обслуговування та ремонту дорожньо- будівельних машин та тракторів;</w:t>
            </w:r>
          </w:p>
          <w:p w14:paraId="4F025597" w14:textId="5DF28743" w:rsidR="00221935" w:rsidRPr="00C27FDD" w:rsidRDefault="00221935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color w:val="0D0D0D"/>
                <w:sz w:val="24"/>
                <w:szCs w:val="24"/>
              </w:rPr>
              <w:t>розробляти бізнес-план.</w:t>
            </w:r>
          </w:p>
        </w:tc>
      </w:tr>
      <w:tr w:rsidR="00221935" w14:paraId="6501B32A" w14:textId="77777777" w:rsidTr="005235C7">
        <w:tc>
          <w:tcPr>
            <w:tcW w:w="1666" w:type="dxa"/>
          </w:tcPr>
          <w:p w14:paraId="006A6839" w14:textId="77777777" w:rsidR="00221935" w:rsidRDefault="00221935" w:rsidP="00C5756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</w:rPr>
            </w:pPr>
          </w:p>
        </w:tc>
        <w:tc>
          <w:tcPr>
            <w:tcW w:w="1847" w:type="dxa"/>
          </w:tcPr>
          <w:p w14:paraId="2387CC9D" w14:textId="77777777" w:rsidR="00C27FDD" w:rsidRPr="00C7576A" w:rsidRDefault="00C27FDD" w:rsidP="00C27FDD">
            <w:pPr>
              <w:pStyle w:val="TableParagraph"/>
              <w:spacing w:line="315" w:lineRule="exact"/>
              <w:ind w:left="104"/>
              <w:rPr>
                <w:sz w:val="24"/>
                <w:szCs w:val="20"/>
              </w:rPr>
            </w:pPr>
            <w:r w:rsidRPr="00C7576A">
              <w:rPr>
                <w:sz w:val="24"/>
                <w:szCs w:val="20"/>
              </w:rPr>
              <w:t>КК4</w:t>
            </w:r>
          </w:p>
          <w:p w14:paraId="0D2D13AC" w14:textId="2BC15803" w:rsidR="00221935" w:rsidRDefault="00C27FDD" w:rsidP="00C27FDD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</w:rPr>
            </w:pPr>
            <w:r w:rsidRPr="00C7576A">
              <w:rPr>
                <w:sz w:val="24"/>
                <w:szCs w:val="24"/>
              </w:rPr>
              <w:t>Електротехнічна</w:t>
            </w:r>
          </w:p>
        </w:tc>
        <w:tc>
          <w:tcPr>
            <w:tcW w:w="3145" w:type="dxa"/>
          </w:tcPr>
          <w:p w14:paraId="1349F68E" w14:textId="2F290A65" w:rsidR="00C27FDD" w:rsidRPr="00C27FDD" w:rsidRDefault="00C7576A" w:rsidP="00C27FDD">
            <w:pPr>
              <w:pStyle w:val="TableParagraph"/>
              <w:tabs>
                <w:tab w:val="left" w:pos="2023"/>
              </w:tabs>
              <w:ind w:firstLine="17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27FDD" w:rsidRPr="00C27FDD">
              <w:rPr>
                <w:sz w:val="24"/>
                <w:szCs w:val="24"/>
              </w:rPr>
              <w:t>сновні</w:t>
            </w:r>
            <w:r>
              <w:rPr>
                <w:sz w:val="24"/>
                <w:szCs w:val="24"/>
              </w:rPr>
              <w:t xml:space="preserve"> </w:t>
            </w:r>
            <w:r w:rsidR="00C27FDD" w:rsidRPr="00C27FDD">
              <w:rPr>
                <w:spacing w:val="-1"/>
                <w:sz w:val="24"/>
                <w:szCs w:val="24"/>
              </w:rPr>
              <w:t>закони</w:t>
            </w:r>
            <w:r w:rsidR="00C27FDD" w:rsidRPr="00C27FDD">
              <w:rPr>
                <w:spacing w:val="-67"/>
                <w:sz w:val="24"/>
                <w:szCs w:val="24"/>
              </w:rPr>
              <w:t xml:space="preserve"> </w:t>
            </w:r>
            <w:r w:rsidR="00C27FDD" w:rsidRPr="00C27FDD">
              <w:rPr>
                <w:sz w:val="24"/>
                <w:szCs w:val="24"/>
              </w:rPr>
              <w:t>електротехніки та</w:t>
            </w:r>
            <w:r w:rsidR="00C27FDD" w:rsidRPr="00C27FDD">
              <w:rPr>
                <w:spacing w:val="1"/>
                <w:sz w:val="24"/>
                <w:szCs w:val="24"/>
              </w:rPr>
              <w:t xml:space="preserve"> </w:t>
            </w:r>
            <w:r w:rsidR="00C27FDD" w:rsidRPr="00C27FDD">
              <w:rPr>
                <w:sz w:val="24"/>
                <w:szCs w:val="24"/>
              </w:rPr>
              <w:t>електроніки в межах</w:t>
            </w:r>
            <w:r w:rsidR="00C27FDD" w:rsidRPr="00C27FDD">
              <w:rPr>
                <w:spacing w:val="1"/>
                <w:sz w:val="24"/>
                <w:szCs w:val="24"/>
              </w:rPr>
              <w:t xml:space="preserve"> </w:t>
            </w:r>
            <w:r w:rsidR="00C27FDD" w:rsidRPr="00C27FDD">
              <w:rPr>
                <w:sz w:val="24"/>
                <w:szCs w:val="24"/>
              </w:rPr>
              <w:t>роботи,</w:t>
            </w:r>
            <w:r w:rsidR="00C27FDD" w:rsidRPr="00C27FDD">
              <w:rPr>
                <w:spacing w:val="2"/>
                <w:sz w:val="24"/>
                <w:szCs w:val="24"/>
              </w:rPr>
              <w:t xml:space="preserve"> </w:t>
            </w:r>
            <w:r w:rsidR="00C27FDD" w:rsidRPr="00C27FDD">
              <w:rPr>
                <w:sz w:val="24"/>
                <w:szCs w:val="24"/>
              </w:rPr>
              <w:t>яку</w:t>
            </w:r>
            <w:r w:rsidR="00C27FDD" w:rsidRPr="00C27FDD">
              <w:rPr>
                <w:spacing w:val="-5"/>
                <w:sz w:val="24"/>
                <w:szCs w:val="24"/>
              </w:rPr>
              <w:t xml:space="preserve"> </w:t>
            </w:r>
            <w:r w:rsidR="00C27FDD" w:rsidRPr="00C27FDD">
              <w:rPr>
                <w:sz w:val="24"/>
                <w:szCs w:val="24"/>
              </w:rPr>
              <w:t>виконує;</w:t>
            </w:r>
          </w:p>
          <w:p w14:paraId="17845578" w14:textId="77777777" w:rsidR="00C27FDD" w:rsidRPr="00C27FDD" w:rsidRDefault="00C27FDD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види</w:t>
            </w:r>
            <w:r w:rsidRPr="00C27FDD">
              <w:rPr>
                <w:spacing w:val="-10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і</w:t>
            </w:r>
            <w:r w:rsidRPr="00C27FDD">
              <w:rPr>
                <w:spacing w:val="-13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методи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електричних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имірювань;</w:t>
            </w:r>
          </w:p>
          <w:p w14:paraId="4ACF92B1" w14:textId="77777777" w:rsidR="00C27FDD" w:rsidRPr="00C27FDD" w:rsidRDefault="00C27FDD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позначення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елементів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pacing w:val="-1"/>
                <w:sz w:val="24"/>
                <w:szCs w:val="24"/>
              </w:rPr>
              <w:t>електричних</w:t>
            </w:r>
            <w:r w:rsidRPr="00C27FDD">
              <w:rPr>
                <w:spacing w:val="-10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хем;</w:t>
            </w:r>
          </w:p>
          <w:p w14:paraId="183B6FB0" w14:textId="77777777" w:rsidR="00C27FDD" w:rsidRPr="00C27FDD" w:rsidRDefault="00C27FDD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призначення,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будову і принцип дії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рансформаторів,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оленоїдів,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напівпровідникових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риладів,</w:t>
            </w:r>
            <w:r w:rsidRPr="00C27FDD">
              <w:rPr>
                <w:spacing w:val="10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електронних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ідсилювачів та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інтегральних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мікросхем;</w:t>
            </w:r>
          </w:p>
          <w:p w14:paraId="3B386F2E" w14:textId="77777777" w:rsidR="00C27FDD" w:rsidRPr="00C27FDD" w:rsidRDefault="00C27FDD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принцип</w:t>
            </w:r>
            <w:r w:rsidRPr="00C27FDD">
              <w:rPr>
                <w:spacing w:val="-12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роботи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еретворювачів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інформації;</w:t>
            </w:r>
          </w:p>
          <w:p w14:paraId="7F0E130C" w14:textId="77777777" w:rsidR="00C27FDD" w:rsidRPr="00C27FDD" w:rsidRDefault="00C27FDD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параметри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змінного</w:t>
            </w:r>
            <w:r w:rsidRPr="00C27FDD">
              <w:rPr>
                <w:spacing w:val="52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однофазного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а</w:t>
            </w:r>
          </w:p>
          <w:p w14:paraId="59FD9D4F" w14:textId="77777777" w:rsidR="00C27FDD" w:rsidRPr="00C27FDD" w:rsidRDefault="00C27FDD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трифазного</w:t>
            </w:r>
            <w:r w:rsidRPr="00C27FDD">
              <w:rPr>
                <w:spacing w:val="-1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труму;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lastRenderedPageBreak/>
              <w:t>призначення,</w:t>
            </w:r>
          </w:p>
          <w:p w14:paraId="7188B38B" w14:textId="61636636" w:rsidR="00C27FDD" w:rsidRPr="00C27FDD" w:rsidRDefault="00C27FDD" w:rsidP="00C27FDD">
            <w:pPr>
              <w:pStyle w:val="TableParagraph"/>
              <w:tabs>
                <w:tab w:val="left" w:pos="2017"/>
              </w:tabs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будову</w:t>
            </w:r>
            <w:r w:rsidRPr="00C27FDD">
              <w:rPr>
                <w:spacing w:val="18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і</w:t>
            </w:r>
            <w:r w:rsidRPr="00C27FDD">
              <w:rPr>
                <w:spacing w:val="13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ринцип</w:t>
            </w:r>
            <w:r w:rsidRPr="00C27FDD">
              <w:rPr>
                <w:spacing w:val="1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дії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електричних</w:t>
            </w:r>
            <w:r w:rsidR="00C7576A">
              <w:rPr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машин</w:t>
            </w:r>
          </w:p>
          <w:p w14:paraId="15587379" w14:textId="245CBF27" w:rsidR="00221935" w:rsidRPr="00C27FDD" w:rsidRDefault="00C27FDD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змінного</w:t>
            </w:r>
            <w:r w:rsidRPr="00C27FDD">
              <w:rPr>
                <w:spacing w:val="-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труму.</w:t>
            </w:r>
          </w:p>
        </w:tc>
        <w:tc>
          <w:tcPr>
            <w:tcW w:w="2680" w:type="dxa"/>
          </w:tcPr>
          <w:p w14:paraId="006891E2" w14:textId="77777777" w:rsidR="00C27FDD" w:rsidRPr="00C27FDD" w:rsidRDefault="00C27FDD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lastRenderedPageBreak/>
              <w:t>вимірювати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араметри та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знімати основні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характеристики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pacing w:val="-1"/>
                <w:sz w:val="24"/>
                <w:szCs w:val="24"/>
              </w:rPr>
              <w:t xml:space="preserve">електричного </w:t>
            </w:r>
            <w:r w:rsidRPr="00C27FDD">
              <w:rPr>
                <w:sz w:val="24"/>
                <w:szCs w:val="24"/>
              </w:rPr>
              <w:t>кола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а</w:t>
            </w:r>
            <w:r w:rsidRPr="00C27FDD">
              <w:rPr>
                <w:spacing w:val="-6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його</w:t>
            </w:r>
            <w:r w:rsidRPr="00C27FDD">
              <w:rPr>
                <w:spacing w:val="-6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елементів;</w:t>
            </w:r>
          </w:p>
          <w:p w14:paraId="46B1482B" w14:textId="77777777" w:rsidR="00C27FDD" w:rsidRPr="00C27FDD" w:rsidRDefault="00C27FDD" w:rsidP="00C27FDD">
            <w:pPr>
              <w:pStyle w:val="TableParagraph"/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читати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електричні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хеми;</w:t>
            </w:r>
          </w:p>
          <w:p w14:paraId="69D2F377" w14:textId="310A6866" w:rsidR="00C27FDD" w:rsidRPr="00C27FDD" w:rsidRDefault="00C27FDD" w:rsidP="00C7576A">
            <w:pPr>
              <w:pStyle w:val="TableParagraph"/>
              <w:tabs>
                <w:tab w:val="left" w:pos="2413"/>
              </w:tabs>
              <w:ind w:firstLine="170"/>
              <w:contextualSpacing/>
              <w:rPr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працювати з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електричними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машинами</w:t>
            </w:r>
            <w:r w:rsidRPr="00C27FDD">
              <w:rPr>
                <w:spacing w:val="2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змінного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струму,</w:t>
            </w:r>
            <w:r w:rsidR="00C7576A">
              <w:rPr>
                <w:sz w:val="24"/>
                <w:szCs w:val="24"/>
              </w:rPr>
              <w:t xml:space="preserve"> </w:t>
            </w:r>
            <w:r w:rsidRPr="00C27FDD">
              <w:rPr>
                <w:spacing w:val="-5"/>
                <w:sz w:val="24"/>
                <w:szCs w:val="24"/>
              </w:rPr>
              <w:t>з</w:t>
            </w:r>
            <w:r w:rsidR="00C7576A">
              <w:rPr>
                <w:spacing w:val="-5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електронними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підсилювачами</w:t>
            </w:r>
            <w:r w:rsidRPr="00C27FDD">
              <w:rPr>
                <w:spacing w:val="-12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та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інтегральними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мікросхемами</w:t>
            </w:r>
            <w:r w:rsidR="00C7576A">
              <w:rPr>
                <w:sz w:val="24"/>
                <w:szCs w:val="24"/>
              </w:rPr>
              <w:t>;</w:t>
            </w:r>
          </w:p>
          <w:p w14:paraId="7D529A98" w14:textId="5CD3159D" w:rsidR="00221935" w:rsidRPr="00C27FDD" w:rsidRDefault="00C27FDD" w:rsidP="00C27FDD">
            <w:pPr>
              <w:pStyle w:val="a3"/>
              <w:tabs>
                <w:tab w:val="left" w:pos="5784"/>
              </w:tabs>
              <w:ind w:left="0" w:firstLine="170"/>
              <w:contextualSpacing/>
              <w:rPr>
                <w:color w:val="0D0D0D"/>
                <w:sz w:val="24"/>
                <w:szCs w:val="24"/>
              </w:rPr>
            </w:pPr>
            <w:r w:rsidRPr="00C27FDD">
              <w:rPr>
                <w:sz w:val="24"/>
                <w:szCs w:val="24"/>
              </w:rPr>
              <w:t>визначати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значення</w:t>
            </w:r>
            <w:r w:rsidRPr="00C27FDD">
              <w:rPr>
                <w:spacing w:val="-13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величини,</w:t>
            </w:r>
            <w:r w:rsidRPr="00C27FDD">
              <w:rPr>
                <w:spacing w:val="-67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записаної в</w:t>
            </w:r>
            <w:r w:rsidRPr="00C27FDD">
              <w:rPr>
                <w:spacing w:val="1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цифровому</w:t>
            </w:r>
            <w:r w:rsidRPr="00C27FDD">
              <w:rPr>
                <w:spacing w:val="-5"/>
                <w:sz w:val="24"/>
                <w:szCs w:val="24"/>
              </w:rPr>
              <w:t xml:space="preserve"> </w:t>
            </w:r>
            <w:r w:rsidRPr="00C27FDD">
              <w:rPr>
                <w:sz w:val="24"/>
                <w:szCs w:val="24"/>
              </w:rPr>
              <w:t>коді.</w:t>
            </w:r>
          </w:p>
        </w:tc>
      </w:tr>
    </w:tbl>
    <w:p w14:paraId="3F9DE7DE" w14:textId="335A2EAD" w:rsidR="0056680C" w:rsidRDefault="0056680C" w:rsidP="00C27FDD">
      <w:pPr>
        <w:pStyle w:val="a3"/>
        <w:tabs>
          <w:tab w:val="left" w:pos="5784"/>
        </w:tabs>
        <w:ind w:left="0"/>
        <w:jc w:val="center"/>
        <w:rPr>
          <w:b/>
          <w:bCs/>
          <w:color w:val="0D0D0D"/>
        </w:rPr>
      </w:pPr>
    </w:p>
    <w:p w14:paraId="25BD768B" w14:textId="788F0E19" w:rsidR="00C27FDD" w:rsidRDefault="00257271" w:rsidP="00C27FDD">
      <w:pPr>
        <w:pStyle w:val="a3"/>
        <w:tabs>
          <w:tab w:val="left" w:pos="5784"/>
        </w:tabs>
        <w:ind w:left="0"/>
        <w:jc w:val="center"/>
        <w:rPr>
          <w:b/>
          <w:bCs/>
          <w:color w:val="0D0D0D"/>
        </w:rPr>
      </w:pPr>
      <w:r>
        <w:rPr>
          <w:b/>
          <w:bCs/>
          <w:color w:val="0D0D0D"/>
        </w:rPr>
        <w:t xml:space="preserve">2.9. </w:t>
      </w:r>
      <w:r w:rsidR="00C27FDD">
        <w:rPr>
          <w:b/>
          <w:bCs/>
          <w:color w:val="0D0D0D"/>
        </w:rPr>
        <w:t xml:space="preserve">Перелік результатів навчання </w:t>
      </w:r>
    </w:p>
    <w:p w14:paraId="7643E8AC" w14:textId="2809449D" w:rsidR="00C27FDD" w:rsidRDefault="00C27FDD" w:rsidP="00C27FDD">
      <w:pPr>
        <w:pStyle w:val="a3"/>
        <w:tabs>
          <w:tab w:val="left" w:pos="5784"/>
        </w:tabs>
        <w:ind w:left="0"/>
        <w:jc w:val="center"/>
        <w:rPr>
          <w:b/>
          <w:bCs/>
          <w:color w:val="0D0D0D"/>
        </w:rPr>
      </w:pPr>
      <w:r>
        <w:rPr>
          <w:b/>
          <w:bCs/>
          <w:color w:val="0D0D0D"/>
        </w:rPr>
        <w:t>Професійна кваліфікація: слюсар з ремонту дорожгьо-будівельних машин та тракторів 5-го розряду</w:t>
      </w:r>
    </w:p>
    <w:p w14:paraId="069A1301" w14:textId="337CF67A" w:rsidR="00C27FDD" w:rsidRDefault="00C27FDD" w:rsidP="00C27FDD">
      <w:pPr>
        <w:pStyle w:val="a3"/>
        <w:tabs>
          <w:tab w:val="left" w:pos="5784"/>
        </w:tabs>
        <w:ind w:left="0"/>
        <w:jc w:val="center"/>
        <w:rPr>
          <w:b/>
          <w:bCs/>
          <w:color w:val="0D0D0D"/>
        </w:rPr>
      </w:pPr>
      <w:r>
        <w:rPr>
          <w:b/>
          <w:bCs/>
          <w:color w:val="0D0D0D"/>
        </w:rPr>
        <w:t>Максимальна кількість годин 398</w:t>
      </w:r>
    </w:p>
    <w:p w14:paraId="5C087392" w14:textId="4B468C4B" w:rsidR="00257271" w:rsidRDefault="00257271" w:rsidP="00C27FDD">
      <w:pPr>
        <w:pStyle w:val="a3"/>
        <w:tabs>
          <w:tab w:val="left" w:pos="5784"/>
        </w:tabs>
        <w:ind w:left="0"/>
        <w:jc w:val="center"/>
        <w:rPr>
          <w:b/>
          <w:bCs/>
          <w:color w:val="0D0D0D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57271" w14:paraId="354B174F" w14:textId="77777777" w:rsidTr="00257271">
        <w:tc>
          <w:tcPr>
            <w:tcW w:w="9338" w:type="dxa"/>
          </w:tcPr>
          <w:p w14:paraId="631EF287" w14:textId="462861AF" w:rsidR="00257271" w:rsidRDefault="00257271" w:rsidP="00C27FDD">
            <w:pPr>
              <w:pStyle w:val="a3"/>
              <w:tabs>
                <w:tab w:val="left" w:pos="5784"/>
              </w:tabs>
              <w:ind w:left="0"/>
              <w:jc w:val="center"/>
              <w:rPr>
                <w:color w:val="0D0D0D"/>
              </w:rPr>
            </w:pPr>
            <w:r>
              <w:rPr>
                <w:color w:val="0D0D0D"/>
              </w:rPr>
              <w:t>Результат навчання</w:t>
            </w:r>
          </w:p>
        </w:tc>
      </w:tr>
      <w:tr w:rsidR="00257271" w14:paraId="0E2C5EAE" w14:textId="77777777" w:rsidTr="00257271">
        <w:tc>
          <w:tcPr>
            <w:tcW w:w="9338" w:type="dxa"/>
          </w:tcPr>
          <w:p w14:paraId="1CCA0B9E" w14:textId="4C31BACB" w:rsidR="00257271" w:rsidRDefault="00257271" w:rsidP="00257271">
            <w:pPr>
              <w:pStyle w:val="TableParagraph"/>
              <w:spacing w:line="315" w:lineRule="exact"/>
              <w:ind w:left="110"/>
              <w:rPr>
                <w:color w:val="0D0D0D"/>
              </w:rPr>
            </w:pPr>
            <w:r>
              <w:rPr>
                <w:sz w:val="28"/>
              </w:rPr>
              <w:t>РН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конува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мон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гулюва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пробовува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ли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ладних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агрегаті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узлі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рожньо-будівель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шин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туж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кторів</w:t>
            </w:r>
          </w:p>
        </w:tc>
      </w:tr>
    </w:tbl>
    <w:p w14:paraId="6C80F46E" w14:textId="231CBB83" w:rsidR="00257271" w:rsidRDefault="00257271" w:rsidP="00C27FDD">
      <w:pPr>
        <w:pStyle w:val="a3"/>
        <w:tabs>
          <w:tab w:val="left" w:pos="5784"/>
        </w:tabs>
        <w:ind w:left="0"/>
        <w:jc w:val="center"/>
        <w:rPr>
          <w:color w:val="0D0D0D"/>
        </w:rPr>
      </w:pPr>
    </w:p>
    <w:p w14:paraId="40EA0305" w14:textId="77777777" w:rsidR="004D28F4" w:rsidRDefault="004D28F4" w:rsidP="00C27FDD">
      <w:pPr>
        <w:pStyle w:val="a3"/>
        <w:tabs>
          <w:tab w:val="left" w:pos="5784"/>
        </w:tabs>
        <w:ind w:left="0"/>
        <w:jc w:val="center"/>
        <w:rPr>
          <w:color w:val="0D0D0D"/>
        </w:rPr>
      </w:pPr>
    </w:p>
    <w:p w14:paraId="4344122A" w14:textId="53016A60" w:rsidR="00257271" w:rsidRDefault="00257271" w:rsidP="00C27FDD">
      <w:pPr>
        <w:pStyle w:val="a3"/>
        <w:tabs>
          <w:tab w:val="left" w:pos="5784"/>
        </w:tabs>
        <w:ind w:left="0"/>
        <w:jc w:val="center"/>
        <w:rPr>
          <w:b/>
          <w:bCs/>
          <w:color w:val="0D0D0D"/>
        </w:rPr>
      </w:pPr>
      <w:r w:rsidRPr="00257271">
        <w:rPr>
          <w:b/>
          <w:bCs/>
          <w:color w:val="0D0D0D"/>
        </w:rPr>
        <w:t>2.10.</w:t>
      </w:r>
      <w:r>
        <w:rPr>
          <w:color w:val="0D0D0D"/>
        </w:rPr>
        <w:t xml:space="preserve"> </w:t>
      </w:r>
      <w:r>
        <w:rPr>
          <w:b/>
          <w:bCs/>
          <w:color w:val="0D0D0D"/>
        </w:rPr>
        <w:t>Зміст (опис) результатів навчання</w:t>
      </w:r>
    </w:p>
    <w:p w14:paraId="785ACD79" w14:textId="4E898AAD" w:rsidR="00257271" w:rsidRDefault="00257271" w:rsidP="00C27FDD">
      <w:pPr>
        <w:pStyle w:val="a3"/>
        <w:tabs>
          <w:tab w:val="left" w:pos="5784"/>
        </w:tabs>
        <w:ind w:left="0"/>
        <w:jc w:val="center"/>
        <w:rPr>
          <w:b/>
          <w:bCs/>
          <w:color w:val="0D0D0D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"/>
        <w:gridCol w:w="135"/>
        <w:gridCol w:w="1932"/>
        <w:gridCol w:w="3029"/>
        <w:gridCol w:w="2255"/>
      </w:tblGrid>
      <w:tr w:rsidR="00DB5985" w:rsidRPr="004D28F4" w14:paraId="10148324" w14:textId="77777777" w:rsidTr="00FC79FE">
        <w:tc>
          <w:tcPr>
            <w:tcW w:w="1987" w:type="dxa"/>
            <w:gridSpan w:val="2"/>
            <w:vMerge w:val="restart"/>
          </w:tcPr>
          <w:p w14:paraId="5E89D1EF" w14:textId="77777777" w:rsidR="00DB5985" w:rsidRPr="004D28F4" w:rsidRDefault="00DB5985" w:rsidP="00C27FDD">
            <w:pPr>
              <w:pStyle w:val="a3"/>
              <w:tabs>
                <w:tab w:val="left" w:pos="5784"/>
              </w:tabs>
              <w:ind w:left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4D28F4">
              <w:rPr>
                <w:b/>
                <w:bCs/>
                <w:color w:val="0D0D0D"/>
                <w:sz w:val="24"/>
                <w:szCs w:val="24"/>
              </w:rPr>
              <w:t>Результати навчання</w:t>
            </w:r>
          </w:p>
        </w:tc>
        <w:tc>
          <w:tcPr>
            <w:tcW w:w="2067" w:type="dxa"/>
            <w:gridSpan w:val="2"/>
            <w:vMerge w:val="restart"/>
          </w:tcPr>
          <w:p w14:paraId="165DC70F" w14:textId="3A11F8FD" w:rsidR="00DB5985" w:rsidRPr="004D28F4" w:rsidRDefault="00DB5985" w:rsidP="00C27FDD">
            <w:pPr>
              <w:pStyle w:val="a3"/>
              <w:tabs>
                <w:tab w:val="left" w:pos="5784"/>
              </w:tabs>
              <w:ind w:left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4D28F4">
              <w:rPr>
                <w:b/>
                <w:bCs/>
                <w:color w:val="0D0D0D"/>
                <w:sz w:val="24"/>
                <w:szCs w:val="24"/>
              </w:rPr>
              <w:t>Компетентність</w:t>
            </w:r>
          </w:p>
        </w:tc>
        <w:tc>
          <w:tcPr>
            <w:tcW w:w="5284" w:type="dxa"/>
            <w:gridSpan w:val="2"/>
          </w:tcPr>
          <w:p w14:paraId="6F5AF922" w14:textId="0FBCFDE2" w:rsidR="00DB5985" w:rsidRPr="004D28F4" w:rsidRDefault="00DB5985" w:rsidP="00C27FDD">
            <w:pPr>
              <w:pStyle w:val="a3"/>
              <w:tabs>
                <w:tab w:val="left" w:pos="5784"/>
              </w:tabs>
              <w:ind w:left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b/>
                <w:bCs/>
                <w:color w:val="0D0D0D"/>
                <w:sz w:val="24"/>
                <w:szCs w:val="24"/>
              </w:rPr>
              <w:t>Опис компетентностей</w:t>
            </w:r>
          </w:p>
        </w:tc>
      </w:tr>
      <w:tr w:rsidR="00DB5985" w:rsidRPr="004D28F4" w14:paraId="469DA0E6" w14:textId="77777777" w:rsidTr="00FC79FE">
        <w:tc>
          <w:tcPr>
            <w:tcW w:w="1987" w:type="dxa"/>
            <w:gridSpan w:val="2"/>
            <w:vMerge/>
          </w:tcPr>
          <w:p w14:paraId="4895E8D4" w14:textId="77777777" w:rsidR="00DB5985" w:rsidRPr="004D28F4" w:rsidRDefault="00DB5985" w:rsidP="00C27FDD">
            <w:pPr>
              <w:pStyle w:val="a3"/>
              <w:tabs>
                <w:tab w:val="left" w:pos="5784"/>
              </w:tabs>
              <w:ind w:left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vMerge/>
          </w:tcPr>
          <w:p w14:paraId="1CCD533D" w14:textId="4FFA18CA" w:rsidR="00DB5985" w:rsidRPr="004D28F4" w:rsidRDefault="00DB5985" w:rsidP="00C27FDD">
            <w:pPr>
              <w:pStyle w:val="a3"/>
              <w:tabs>
                <w:tab w:val="left" w:pos="5784"/>
              </w:tabs>
              <w:ind w:left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3029" w:type="dxa"/>
          </w:tcPr>
          <w:p w14:paraId="0BFF17F7" w14:textId="151DF648" w:rsidR="00DB5985" w:rsidRPr="004D28F4" w:rsidRDefault="00DB5985" w:rsidP="00C27FDD">
            <w:pPr>
              <w:pStyle w:val="a3"/>
              <w:tabs>
                <w:tab w:val="left" w:pos="5784"/>
              </w:tabs>
              <w:ind w:left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4D28F4">
              <w:rPr>
                <w:b/>
                <w:bCs/>
                <w:color w:val="0D0D0D"/>
                <w:sz w:val="24"/>
                <w:szCs w:val="24"/>
              </w:rPr>
              <w:t>Знати</w:t>
            </w:r>
          </w:p>
        </w:tc>
        <w:tc>
          <w:tcPr>
            <w:tcW w:w="2255" w:type="dxa"/>
          </w:tcPr>
          <w:p w14:paraId="5447192C" w14:textId="689A9C09" w:rsidR="00DB5985" w:rsidRPr="004D28F4" w:rsidRDefault="00DB5985" w:rsidP="00C27FDD">
            <w:pPr>
              <w:pStyle w:val="a3"/>
              <w:tabs>
                <w:tab w:val="left" w:pos="5784"/>
              </w:tabs>
              <w:ind w:left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4D28F4">
              <w:rPr>
                <w:b/>
                <w:bCs/>
                <w:color w:val="0D0D0D"/>
                <w:sz w:val="24"/>
                <w:szCs w:val="24"/>
              </w:rPr>
              <w:t>Уміти</w:t>
            </w:r>
          </w:p>
        </w:tc>
      </w:tr>
      <w:tr w:rsidR="00FC79FE" w:rsidRPr="004D28F4" w14:paraId="59AEFF25" w14:textId="77777777" w:rsidTr="00FC79FE">
        <w:tc>
          <w:tcPr>
            <w:tcW w:w="1987" w:type="dxa"/>
            <w:gridSpan w:val="2"/>
          </w:tcPr>
          <w:p w14:paraId="03A0BABA" w14:textId="77777777" w:rsidR="00862218" w:rsidRPr="004D28F4" w:rsidRDefault="00862218" w:rsidP="00DB5985">
            <w:pPr>
              <w:pStyle w:val="TableParagraph"/>
              <w:spacing w:line="315" w:lineRule="exact"/>
              <w:ind w:left="110"/>
              <w:jc w:val="both"/>
              <w:rPr>
                <w:b/>
                <w:bCs/>
                <w:sz w:val="24"/>
                <w:szCs w:val="24"/>
              </w:rPr>
            </w:pPr>
            <w:r w:rsidRPr="004D28F4">
              <w:rPr>
                <w:b/>
                <w:bCs/>
                <w:sz w:val="24"/>
                <w:szCs w:val="24"/>
              </w:rPr>
              <w:t>РН</w:t>
            </w:r>
            <w:r w:rsidRPr="004D28F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D28F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14:paraId="30892903" w14:textId="48281CBB" w:rsidR="00862218" w:rsidRPr="004D28F4" w:rsidRDefault="00862218" w:rsidP="00DB5985">
            <w:pPr>
              <w:pStyle w:val="a3"/>
              <w:tabs>
                <w:tab w:val="left" w:pos="5784"/>
              </w:tabs>
              <w:ind w:left="0"/>
              <w:jc w:val="both"/>
              <w:rPr>
                <w:b/>
                <w:bCs/>
                <w:color w:val="0D0D0D"/>
                <w:sz w:val="24"/>
                <w:szCs w:val="24"/>
              </w:rPr>
            </w:pPr>
            <w:r w:rsidRPr="004D28F4">
              <w:rPr>
                <w:b/>
                <w:bCs/>
                <w:sz w:val="24"/>
                <w:szCs w:val="24"/>
              </w:rPr>
              <w:t>Виконувати</w:t>
            </w:r>
            <w:r w:rsidRPr="004D28F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b/>
                <w:bCs/>
                <w:sz w:val="24"/>
                <w:szCs w:val="24"/>
              </w:rPr>
              <w:t>ремонт,</w:t>
            </w:r>
            <w:r w:rsidRPr="004D28F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b/>
                <w:bCs/>
                <w:sz w:val="24"/>
                <w:szCs w:val="24"/>
              </w:rPr>
              <w:t>регулювання та</w:t>
            </w:r>
            <w:r w:rsidRPr="004D28F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b/>
                <w:bCs/>
                <w:spacing w:val="-1"/>
                <w:sz w:val="24"/>
                <w:szCs w:val="24"/>
              </w:rPr>
              <w:t>випробовування</w:t>
            </w:r>
            <w:r w:rsidRPr="004D28F4">
              <w:rPr>
                <w:b/>
                <w:bCs/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b/>
                <w:bCs/>
                <w:sz w:val="24"/>
                <w:szCs w:val="24"/>
              </w:rPr>
              <w:t>особливо</w:t>
            </w:r>
            <w:r w:rsidRPr="004D28F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b/>
                <w:bCs/>
                <w:sz w:val="24"/>
                <w:szCs w:val="24"/>
              </w:rPr>
              <w:t>складних</w:t>
            </w:r>
            <w:r w:rsidRPr="004D28F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b/>
                <w:bCs/>
                <w:sz w:val="24"/>
                <w:szCs w:val="24"/>
              </w:rPr>
              <w:t>агрегатів та</w:t>
            </w:r>
            <w:r w:rsidRPr="004D28F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b/>
                <w:bCs/>
                <w:sz w:val="24"/>
                <w:szCs w:val="24"/>
              </w:rPr>
              <w:t>вузлів</w:t>
            </w:r>
            <w:r w:rsidRPr="004D28F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b/>
                <w:bCs/>
                <w:sz w:val="24"/>
                <w:szCs w:val="24"/>
              </w:rPr>
              <w:t>дорожньо-</w:t>
            </w:r>
            <w:r w:rsidRPr="004D28F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b/>
                <w:bCs/>
                <w:sz w:val="24"/>
                <w:szCs w:val="24"/>
              </w:rPr>
              <w:t>будівельних</w:t>
            </w:r>
            <w:r w:rsidRPr="004D28F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b/>
                <w:bCs/>
                <w:sz w:val="24"/>
                <w:szCs w:val="24"/>
              </w:rPr>
              <w:t>машин і</w:t>
            </w:r>
            <w:r w:rsidRPr="004D28F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b/>
                <w:bCs/>
                <w:sz w:val="24"/>
                <w:szCs w:val="24"/>
              </w:rPr>
              <w:t>потужних</w:t>
            </w:r>
            <w:r w:rsidRPr="004D28F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b/>
                <w:bCs/>
                <w:sz w:val="24"/>
                <w:szCs w:val="24"/>
              </w:rPr>
              <w:t>тракторів</w:t>
            </w:r>
          </w:p>
        </w:tc>
        <w:tc>
          <w:tcPr>
            <w:tcW w:w="2067" w:type="dxa"/>
            <w:gridSpan w:val="2"/>
          </w:tcPr>
          <w:p w14:paraId="1C7AB68C" w14:textId="77777777" w:rsidR="00862218" w:rsidRPr="004D28F4" w:rsidRDefault="00862218" w:rsidP="00DB5985">
            <w:pPr>
              <w:pStyle w:val="TableParagraph"/>
              <w:spacing w:line="315" w:lineRule="exact"/>
              <w:ind w:left="104"/>
              <w:jc w:val="both"/>
              <w:rPr>
                <w:sz w:val="24"/>
                <w:szCs w:val="24"/>
              </w:rPr>
            </w:pPr>
            <w:r w:rsidRPr="004D28F4">
              <w:rPr>
                <w:color w:val="0D0D0D"/>
                <w:sz w:val="24"/>
                <w:szCs w:val="24"/>
              </w:rPr>
              <w:t>ПК</w:t>
            </w:r>
            <w:r w:rsidRPr="004D28F4">
              <w:rPr>
                <w:color w:val="0D0D0D"/>
                <w:spacing w:val="-2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1</w:t>
            </w:r>
          </w:p>
          <w:p w14:paraId="18F729C4" w14:textId="2AB9E98F" w:rsidR="00862218" w:rsidRPr="004D28F4" w:rsidRDefault="00862218" w:rsidP="00DB5985">
            <w:pPr>
              <w:pStyle w:val="a3"/>
              <w:tabs>
                <w:tab w:val="left" w:pos="5784"/>
              </w:tabs>
              <w:ind w:left="0"/>
              <w:jc w:val="both"/>
              <w:rPr>
                <w:b/>
                <w:bCs/>
                <w:color w:val="0D0D0D"/>
                <w:sz w:val="24"/>
                <w:szCs w:val="24"/>
              </w:rPr>
            </w:pPr>
            <w:r w:rsidRPr="004D28F4">
              <w:rPr>
                <w:color w:val="0D0D0D"/>
                <w:sz w:val="24"/>
                <w:szCs w:val="24"/>
              </w:rPr>
              <w:t>Здатність</w:t>
            </w:r>
            <w:r w:rsidRPr="004D28F4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виконувати</w:t>
            </w:r>
            <w:r w:rsidRPr="004D28F4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pacing w:val="-1"/>
                <w:sz w:val="24"/>
                <w:szCs w:val="24"/>
              </w:rPr>
              <w:t xml:space="preserve">ремонт </w:t>
            </w:r>
            <w:r w:rsidRPr="004D28F4">
              <w:rPr>
                <w:color w:val="0D0D0D"/>
                <w:sz w:val="24"/>
                <w:szCs w:val="24"/>
              </w:rPr>
              <w:t>особливо</w:t>
            </w:r>
            <w:r w:rsidRPr="004D28F4">
              <w:rPr>
                <w:color w:val="0D0D0D"/>
                <w:spacing w:val="-68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складних</w:t>
            </w:r>
            <w:r w:rsidRPr="004D28F4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агрегатів та</w:t>
            </w:r>
            <w:r w:rsidRPr="004D28F4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вузлів</w:t>
            </w:r>
          </w:p>
        </w:tc>
        <w:tc>
          <w:tcPr>
            <w:tcW w:w="3029" w:type="dxa"/>
          </w:tcPr>
          <w:p w14:paraId="3A38BAA6" w14:textId="77777777" w:rsidR="00862218" w:rsidRPr="004D28F4" w:rsidRDefault="00862218" w:rsidP="00862218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w w:val="95"/>
                <w:sz w:val="24"/>
                <w:szCs w:val="24"/>
              </w:rPr>
              <w:t>конструктивну</w:t>
            </w:r>
            <w:r w:rsidRPr="004D28F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будову потужних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ракторів,</w:t>
            </w:r>
            <w:r w:rsidRPr="004D28F4">
              <w:rPr>
                <w:spacing w:val="2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які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ремонтує;</w:t>
            </w:r>
          </w:p>
          <w:p w14:paraId="5040BC87" w14:textId="77777777" w:rsidR="00C45BBF" w:rsidRPr="004D28F4" w:rsidRDefault="00862218" w:rsidP="00C45BBF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конструктивну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="00C45BBF" w:rsidRPr="004D28F4">
              <w:rPr>
                <w:sz w:val="24"/>
                <w:szCs w:val="24"/>
              </w:rPr>
              <w:t>використання,</w:t>
            </w:r>
            <w:r w:rsidR="00C45BBF" w:rsidRPr="004D28F4">
              <w:rPr>
                <w:spacing w:val="1"/>
                <w:sz w:val="24"/>
                <w:szCs w:val="24"/>
              </w:rPr>
              <w:t xml:space="preserve"> </w:t>
            </w:r>
            <w:r w:rsidR="00C45BBF" w:rsidRPr="004D28F4">
              <w:rPr>
                <w:sz w:val="24"/>
                <w:szCs w:val="24"/>
              </w:rPr>
              <w:t>відтворення та</w:t>
            </w:r>
            <w:r w:rsidR="00C45BBF" w:rsidRPr="004D28F4">
              <w:rPr>
                <w:spacing w:val="1"/>
                <w:sz w:val="24"/>
                <w:szCs w:val="24"/>
              </w:rPr>
              <w:t xml:space="preserve"> </w:t>
            </w:r>
            <w:r w:rsidR="00C45BBF" w:rsidRPr="004D28F4">
              <w:rPr>
                <w:sz w:val="24"/>
                <w:szCs w:val="24"/>
              </w:rPr>
              <w:t>збереження</w:t>
            </w:r>
            <w:r w:rsidR="00C45BBF" w:rsidRPr="004D28F4">
              <w:rPr>
                <w:spacing w:val="1"/>
                <w:sz w:val="24"/>
                <w:szCs w:val="24"/>
              </w:rPr>
              <w:t xml:space="preserve"> </w:t>
            </w:r>
            <w:r w:rsidR="00C45BBF" w:rsidRPr="004D28F4">
              <w:rPr>
                <w:sz w:val="24"/>
                <w:szCs w:val="24"/>
              </w:rPr>
              <w:t>природних</w:t>
            </w:r>
            <w:r w:rsidR="00C45BBF" w:rsidRPr="004D28F4">
              <w:rPr>
                <w:spacing w:val="-14"/>
                <w:sz w:val="24"/>
                <w:szCs w:val="24"/>
              </w:rPr>
              <w:t xml:space="preserve"> </w:t>
            </w:r>
            <w:r w:rsidR="00C45BBF" w:rsidRPr="004D28F4">
              <w:rPr>
                <w:sz w:val="24"/>
                <w:szCs w:val="24"/>
              </w:rPr>
              <w:t>ресурсів;</w:t>
            </w:r>
          </w:p>
          <w:p w14:paraId="5E8D6826" w14:textId="77777777" w:rsidR="00C45BBF" w:rsidRPr="004D28F4" w:rsidRDefault="00C45BBF" w:rsidP="00C45BBF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вплив</w:t>
            </w:r>
            <w:r w:rsidRPr="004D28F4">
              <w:rPr>
                <w:spacing w:val="-10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машин</w:t>
            </w:r>
            <w:r w:rsidRPr="004D28F4">
              <w:rPr>
                <w:spacing w:val="-9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ракторів н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навколишнє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ередовище;</w:t>
            </w:r>
          </w:p>
          <w:p w14:paraId="71E1633A" w14:textId="77777777" w:rsidR="00C45BBF" w:rsidRPr="004D28F4" w:rsidRDefault="00C45BBF" w:rsidP="00C45BBF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інфраструктур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енергоефективні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ехнології</w:t>
            </w:r>
            <w:r w:rsidRPr="004D28F4">
              <w:rPr>
                <w:spacing w:val="-1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ля</w:t>
            </w:r>
            <w:r w:rsidRPr="004D28F4">
              <w:rPr>
                <w:spacing w:val="-3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машин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ракторів;</w:t>
            </w:r>
          </w:p>
          <w:p w14:paraId="6EA897B6" w14:textId="77777777" w:rsidR="00C45BBF" w:rsidRPr="004D28F4" w:rsidRDefault="00C45BBF" w:rsidP="00C45BBF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особливості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утилізації</w:t>
            </w:r>
            <w:r w:rsidRPr="004D28F4">
              <w:rPr>
                <w:spacing w:val="-1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машин</w:t>
            </w:r>
            <w:r w:rsidRPr="004D28F4">
              <w:rPr>
                <w:spacing w:val="-6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ракторів;</w:t>
            </w:r>
          </w:p>
          <w:p w14:paraId="2D5D4D58" w14:textId="54D113D5" w:rsidR="00862218" w:rsidRPr="004D28F4" w:rsidRDefault="00C45BBF" w:rsidP="00C45BBF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види</w:t>
            </w:r>
            <w:r w:rsidRPr="004D28F4">
              <w:rPr>
                <w:spacing w:val="-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ип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онячних</w:t>
            </w:r>
            <w:r w:rsidRPr="004D28F4">
              <w:rPr>
                <w:spacing w:val="-16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арядних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електростанцій</w:t>
            </w:r>
            <w:r w:rsidR="00862218" w:rsidRPr="004D28F4">
              <w:rPr>
                <w:sz w:val="24"/>
                <w:szCs w:val="24"/>
              </w:rPr>
              <w:t>будову складних</w:t>
            </w:r>
            <w:r w:rsidR="00862218" w:rsidRPr="004D28F4">
              <w:rPr>
                <w:spacing w:val="1"/>
                <w:sz w:val="24"/>
                <w:szCs w:val="24"/>
              </w:rPr>
              <w:t xml:space="preserve"> </w:t>
            </w:r>
            <w:r w:rsidR="00862218" w:rsidRPr="004D28F4">
              <w:rPr>
                <w:sz w:val="24"/>
                <w:szCs w:val="24"/>
              </w:rPr>
              <w:t>дорожньо-</w:t>
            </w:r>
            <w:r w:rsidR="00862218" w:rsidRPr="004D28F4">
              <w:rPr>
                <w:spacing w:val="1"/>
                <w:sz w:val="24"/>
                <w:szCs w:val="24"/>
              </w:rPr>
              <w:t xml:space="preserve"> </w:t>
            </w:r>
            <w:r w:rsidR="00862218" w:rsidRPr="004D28F4">
              <w:rPr>
                <w:sz w:val="24"/>
                <w:szCs w:val="24"/>
              </w:rPr>
              <w:t>будівельних</w:t>
            </w:r>
            <w:r w:rsidR="00862218" w:rsidRPr="004D28F4">
              <w:rPr>
                <w:spacing w:val="-17"/>
                <w:sz w:val="24"/>
                <w:szCs w:val="24"/>
              </w:rPr>
              <w:t xml:space="preserve"> </w:t>
            </w:r>
            <w:r w:rsidR="00862218" w:rsidRPr="004D28F4">
              <w:rPr>
                <w:sz w:val="24"/>
                <w:szCs w:val="24"/>
              </w:rPr>
              <w:t>машин,</w:t>
            </w:r>
            <w:r w:rsidR="00862218" w:rsidRPr="004D28F4">
              <w:rPr>
                <w:spacing w:val="-67"/>
                <w:sz w:val="24"/>
                <w:szCs w:val="24"/>
              </w:rPr>
              <w:t xml:space="preserve"> </w:t>
            </w:r>
            <w:r w:rsidR="00862218" w:rsidRPr="004D28F4">
              <w:rPr>
                <w:sz w:val="24"/>
                <w:szCs w:val="24"/>
              </w:rPr>
              <w:t>які</w:t>
            </w:r>
            <w:r w:rsidR="00862218" w:rsidRPr="004D28F4">
              <w:rPr>
                <w:spacing w:val="-5"/>
                <w:sz w:val="24"/>
                <w:szCs w:val="24"/>
              </w:rPr>
              <w:t xml:space="preserve"> </w:t>
            </w:r>
            <w:r w:rsidR="00862218" w:rsidRPr="004D28F4">
              <w:rPr>
                <w:sz w:val="24"/>
                <w:szCs w:val="24"/>
              </w:rPr>
              <w:t>ремонтує;</w:t>
            </w:r>
          </w:p>
          <w:p w14:paraId="6F6CF70B" w14:textId="77777777" w:rsidR="00862218" w:rsidRPr="004D28F4" w:rsidRDefault="00862218" w:rsidP="00862218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технічні</w:t>
            </w:r>
            <w:r w:rsidRPr="004D28F4">
              <w:rPr>
                <w:spacing w:val="-10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умови</w:t>
            </w:r>
            <w:r w:rsidRPr="004D28F4">
              <w:rPr>
                <w:spacing w:val="-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на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ремонт складних 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ідповідальних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агрегатів;</w:t>
            </w:r>
          </w:p>
          <w:p w14:paraId="424E452D" w14:textId="77777777" w:rsidR="00862218" w:rsidRPr="004D28F4" w:rsidRDefault="00862218" w:rsidP="00862218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технічні</w:t>
            </w:r>
            <w:r w:rsidRPr="004D28F4">
              <w:rPr>
                <w:spacing w:val="-9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умови</w:t>
            </w:r>
            <w:r w:rsidRPr="004D28F4">
              <w:rPr>
                <w:spacing w:val="-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на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ремонт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електрообладнання;</w:t>
            </w:r>
          </w:p>
          <w:p w14:paraId="4FC0A3A4" w14:textId="77777777" w:rsidR="00862218" w:rsidRPr="004D28F4" w:rsidRDefault="00862218" w:rsidP="00862218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особливо складні</w:t>
            </w:r>
            <w:r w:rsidRPr="004D28F4">
              <w:rPr>
                <w:spacing w:val="-68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електричні</w:t>
            </w:r>
            <w:r w:rsidRPr="004D28F4">
              <w:rPr>
                <w:spacing w:val="-6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хеми;</w:t>
            </w:r>
          </w:p>
          <w:p w14:paraId="2C52B1AE" w14:textId="77777777" w:rsidR="00862218" w:rsidRPr="004D28F4" w:rsidRDefault="00862218" w:rsidP="00862218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особливо складні</w:t>
            </w:r>
            <w:r w:rsidRPr="004D28F4">
              <w:rPr>
                <w:spacing w:val="-68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lastRenderedPageBreak/>
              <w:t>монтажні</w:t>
            </w:r>
            <w:r w:rsidRPr="004D28F4">
              <w:rPr>
                <w:spacing w:val="-6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хеми;</w:t>
            </w:r>
          </w:p>
          <w:p w14:paraId="79F2A3A8" w14:textId="77777777" w:rsidR="00862218" w:rsidRPr="004D28F4" w:rsidRDefault="00862218" w:rsidP="00862218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причини</w:t>
            </w:r>
            <w:r w:rsidRPr="004D28F4">
              <w:rPr>
                <w:spacing w:val="-14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ношення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получених</w:t>
            </w:r>
            <w:r w:rsidRPr="004D28F4">
              <w:rPr>
                <w:spacing w:val="-8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еталей;</w:t>
            </w:r>
          </w:p>
          <w:p w14:paraId="6C7D6BA6" w14:textId="77777777" w:rsidR="00862218" w:rsidRPr="004D28F4" w:rsidRDefault="00862218" w:rsidP="00862218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способи</w:t>
            </w:r>
            <w:r w:rsidRPr="004D28F4">
              <w:rPr>
                <w:spacing w:val="-16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иявлення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носу</w:t>
            </w:r>
            <w:r w:rsidRPr="004D28F4">
              <w:rPr>
                <w:spacing w:val="-4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еталей;</w:t>
            </w:r>
          </w:p>
          <w:p w14:paraId="2297B6D1" w14:textId="77777777" w:rsidR="00862218" w:rsidRPr="004D28F4" w:rsidRDefault="00862218" w:rsidP="00862218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способ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ідновлення 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міцнення</w:t>
            </w:r>
            <w:r w:rsidRPr="004D28F4">
              <w:rPr>
                <w:spacing w:val="-10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ношених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еталей;</w:t>
            </w:r>
          </w:p>
          <w:p w14:paraId="5D09F73A" w14:textId="314D3EFA" w:rsidR="00862218" w:rsidRPr="004D28F4" w:rsidRDefault="00862218" w:rsidP="00862218">
            <w:pPr>
              <w:pStyle w:val="a3"/>
              <w:tabs>
                <w:tab w:val="left" w:pos="5784"/>
              </w:tabs>
              <w:ind w:left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способи</w:t>
            </w:r>
            <w:r w:rsidRPr="004D28F4">
              <w:rPr>
                <w:spacing w:val="-1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нанесення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ахисного</w:t>
            </w:r>
            <w:r w:rsidRPr="004D28F4">
              <w:rPr>
                <w:spacing w:val="-4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окриття.</w:t>
            </w:r>
          </w:p>
        </w:tc>
        <w:tc>
          <w:tcPr>
            <w:tcW w:w="2255" w:type="dxa"/>
          </w:tcPr>
          <w:p w14:paraId="12708B14" w14:textId="77777777" w:rsidR="00862218" w:rsidRPr="004D28F4" w:rsidRDefault="00862218" w:rsidP="00862218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color w:val="0D0D0D"/>
                <w:w w:val="95"/>
                <w:sz w:val="24"/>
                <w:szCs w:val="24"/>
              </w:rPr>
              <w:lastRenderedPageBreak/>
              <w:t>організовувати</w:t>
            </w:r>
            <w:r w:rsidRPr="004D28F4">
              <w:rPr>
                <w:color w:val="0D0D0D"/>
                <w:spacing w:val="1"/>
                <w:w w:val="95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робоче</w:t>
            </w:r>
            <w:r w:rsidRPr="004D28F4">
              <w:rPr>
                <w:color w:val="0D0D0D"/>
                <w:spacing w:val="-1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місце;</w:t>
            </w:r>
          </w:p>
          <w:p w14:paraId="029431AC" w14:textId="77777777" w:rsidR="00862218" w:rsidRPr="004D28F4" w:rsidRDefault="00862218" w:rsidP="00862218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ремонтуват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особливо складні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агрегати та вузл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орожньо-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будівельних</w:t>
            </w:r>
            <w:r w:rsidRPr="004D28F4">
              <w:rPr>
                <w:spacing w:val="-1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машин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і потужних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ракторів;</w:t>
            </w:r>
          </w:p>
          <w:p w14:paraId="0A4237D4" w14:textId="77777777" w:rsidR="00862218" w:rsidRPr="004D28F4" w:rsidRDefault="00862218" w:rsidP="00862218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складат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особливо складні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агрегати та вузл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орожньо-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будівельних</w:t>
            </w:r>
            <w:r w:rsidRPr="004D28F4">
              <w:rPr>
                <w:spacing w:val="-1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машин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і потужних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ракторів;</w:t>
            </w:r>
          </w:p>
          <w:p w14:paraId="2964772B" w14:textId="77777777" w:rsidR="00862218" w:rsidRPr="004D28F4" w:rsidRDefault="00862218" w:rsidP="00862218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визначати на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лух</w:t>
            </w:r>
            <w:r w:rsidRPr="004D28F4">
              <w:rPr>
                <w:spacing w:val="-1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-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усувати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несправності в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роботі двигун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нутрішнього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горання;</w:t>
            </w:r>
          </w:p>
          <w:p w14:paraId="0E3C6B1B" w14:textId="77777777" w:rsidR="00862218" w:rsidRPr="004D28F4" w:rsidRDefault="00862218" w:rsidP="00862218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визначат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н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лух</w:t>
            </w:r>
            <w:r w:rsidRPr="004D28F4">
              <w:rPr>
                <w:spacing w:val="-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усуват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несправності в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роботі особливо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кладних вузлів 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механізмів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орожньо-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будівельних</w:t>
            </w:r>
            <w:r w:rsidRPr="004D28F4">
              <w:rPr>
                <w:spacing w:val="-1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машин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lastRenderedPageBreak/>
              <w:t>і</w:t>
            </w:r>
            <w:r w:rsidRPr="004D28F4">
              <w:rPr>
                <w:spacing w:val="-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отужних</w:t>
            </w:r>
          </w:p>
          <w:p w14:paraId="41D463D0" w14:textId="2D37F34E" w:rsidR="00862218" w:rsidRPr="004D28F4" w:rsidRDefault="00862218" w:rsidP="00862218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тракторів; виконуват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агальне складанн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отужних</w:t>
            </w:r>
            <w:r w:rsidRPr="004D28F4">
              <w:rPr>
                <w:spacing w:val="-18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ракторів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кладних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орожньо-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будівельних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машин;</w:t>
            </w:r>
          </w:p>
          <w:p w14:paraId="625E60A8" w14:textId="47BDE81B" w:rsidR="00862218" w:rsidRPr="00DB5985" w:rsidRDefault="00862218" w:rsidP="00DB5985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перевірят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pacing w:val="-1"/>
                <w:sz w:val="24"/>
                <w:szCs w:val="24"/>
              </w:rPr>
              <w:t>електрообладнання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 застосуванням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пеціальної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апаратури</w:t>
            </w:r>
            <w:r w:rsidRPr="004D28F4">
              <w:rPr>
                <w:spacing w:val="-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приладів</w:t>
            </w:r>
          </w:p>
        </w:tc>
      </w:tr>
      <w:tr w:rsidR="00862218" w:rsidRPr="004D28F4" w14:paraId="5200D3CB" w14:textId="77777777" w:rsidTr="00FC79FE">
        <w:tc>
          <w:tcPr>
            <w:tcW w:w="1987" w:type="dxa"/>
            <w:gridSpan w:val="2"/>
          </w:tcPr>
          <w:p w14:paraId="5803AD35" w14:textId="77777777" w:rsidR="00862218" w:rsidRPr="004D28F4" w:rsidRDefault="00862218" w:rsidP="00862218">
            <w:pPr>
              <w:pStyle w:val="TableParagraph"/>
              <w:spacing w:line="315" w:lineRule="exact"/>
              <w:ind w:left="1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7" w:type="dxa"/>
            <w:gridSpan w:val="2"/>
          </w:tcPr>
          <w:p w14:paraId="4D92F7C7" w14:textId="77777777" w:rsidR="00862218" w:rsidRPr="004D28F4" w:rsidRDefault="00862218" w:rsidP="00862218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КК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1</w:t>
            </w:r>
          </w:p>
          <w:p w14:paraId="2018A572" w14:textId="1A385F1E" w:rsidR="00862218" w:rsidRPr="004D28F4" w:rsidRDefault="00862218" w:rsidP="00862218">
            <w:pPr>
              <w:pStyle w:val="TableParagraph"/>
              <w:spacing w:line="315" w:lineRule="exact"/>
              <w:ind w:left="104"/>
              <w:rPr>
                <w:color w:val="0D0D0D"/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Комунікативна</w:t>
            </w:r>
          </w:p>
        </w:tc>
        <w:tc>
          <w:tcPr>
            <w:tcW w:w="3029" w:type="dxa"/>
          </w:tcPr>
          <w:p w14:paraId="04C0B421" w14:textId="77777777" w:rsidR="00862218" w:rsidRPr="004D28F4" w:rsidRDefault="00862218" w:rsidP="00862218">
            <w:pPr>
              <w:pStyle w:val="TableParagraph"/>
              <w:spacing w:line="319" w:lineRule="exact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правила</w:t>
            </w:r>
          </w:p>
          <w:p w14:paraId="6FCB087D" w14:textId="77777777" w:rsidR="00862218" w:rsidRPr="004D28F4" w:rsidRDefault="00862218" w:rsidP="00862218">
            <w:pPr>
              <w:pStyle w:val="TableParagraph"/>
              <w:spacing w:line="244" w:lineRule="auto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професійної</w:t>
            </w:r>
            <w:r w:rsidRPr="004D28F4">
              <w:rPr>
                <w:spacing w:val="20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етики</w:t>
            </w:r>
            <w:r w:rsidRPr="004D28F4">
              <w:rPr>
                <w:spacing w:val="2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пілкування;</w:t>
            </w:r>
          </w:p>
          <w:p w14:paraId="5B118D95" w14:textId="77777777" w:rsidR="00862218" w:rsidRPr="004D28F4" w:rsidRDefault="00862218" w:rsidP="00862218">
            <w:pPr>
              <w:pStyle w:val="TableParagraph"/>
              <w:tabs>
                <w:tab w:val="left" w:pos="2584"/>
              </w:tabs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професійну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лексику</w:t>
            </w:r>
            <w:r w:rsidRPr="004D28F4">
              <w:rPr>
                <w:sz w:val="24"/>
                <w:szCs w:val="24"/>
              </w:rPr>
              <w:tab/>
            </w:r>
            <w:r w:rsidRPr="004D28F4">
              <w:rPr>
                <w:spacing w:val="-4"/>
                <w:sz w:val="24"/>
                <w:szCs w:val="24"/>
              </w:rPr>
              <w:t>та</w:t>
            </w:r>
          </w:p>
          <w:p w14:paraId="7CA4BF3F" w14:textId="4DA24B88" w:rsidR="00E4306E" w:rsidRPr="004D28F4" w:rsidRDefault="00862218" w:rsidP="00DB5985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термінологію;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w w:val="95"/>
                <w:sz w:val="24"/>
                <w:szCs w:val="24"/>
              </w:rPr>
              <w:t>особливості</w:t>
            </w:r>
            <w:r w:rsidR="00DB5985">
              <w:rPr>
                <w:w w:val="9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ілового спілкування;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тилі спілкування;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роль</w:t>
            </w:r>
            <w:r w:rsidRPr="004D28F4">
              <w:rPr>
                <w:spacing w:val="-3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жестів,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рухів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і</w:t>
            </w:r>
            <w:r w:rsidR="00E4306E" w:rsidRPr="004D28F4">
              <w:rPr>
                <w:sz w:val="24"/>
                <w:szCs w:val="24"/>
              </w:rPr>
              <w:t xml:space="preserve"> </w:t>
            </w:r>
            <w:r w:rsidR="00E4306E" w:rsidRPr="004D28F4">
              <w:rPr>
                <w:sz w:val="24"/>
                <w:szCs w:val="24"/>
              </w:rPr>
              <w:t>міміки у спілкуванні;</w:t>
            </w:r>
            <w:r w:rsidR="00E4306E" w:rsidRPr="004D28F4">
              <w:rPr>
                <w:spacing w:val="1"/>
                <w:sz w:val="24"/>
                <w:szCs w:val="24"/>
              </w:rPr>
              <w:t xml:space="preserve"> </w:t>
            </w:r>
            <w:r w:rsidR="00E4306E" w:rsidRPr="004D28F4">
              <w:rPr>
                <w:sz w:val="24"/>
                <w:szCs w:val="24"/>
              </w:rPr>
              <w:t xml:space="preserve">функції види </w:t>
            </w:r>
            <w:r w:rsidR="00E4306E" w:rsidRPr="004D28F4">
              <w:rPr>
                <w:spacing w:val="28"/>
                <w:sz w:val="24"/>
                <w:szCs w:val="24"/>
              </w:rPr>
              <w:t xml:space="preserve"> </w:t>
            </w:r>
            <w:r w:rsidR="00E4306E" w:rsidRPr="004D28F4">
              <w:rPr>
                <w:sz w:val="24"/>
                <w:szCs w:val="24"/>
              </w:rPr>
              <w:t>і</w:t>
            </w:r>
            <w:r w:rsidR="00DB5985">
              <w:rPr>
                <w:sz w:val="24"/>
                <w:szCs w:val="24"/>
              </w:rPr>
              <w:t xml:space="preserve"> </w:t>
            </w:r>
            <w:r w:rsidR="00E4306E" w:rsidRPr="004D28F4">
              <w:rPr>
                <w:sz w:val="24"/>
                <w:szCs w:val="24"/>
              </w:rPr>
              <w:t>способи</w:t>
            </w:r>
            <w:r w:rsidR="00E4306E" w:rsidRPr="004D28F4">
              <w:rPr>
                <w:spacing w:val="-15"/>
                <w:sz w:val="24"/>
                <w:szCs w:val="24"/>
              </w:rPr>
              <w:t xml:space="preserve"> </w:t>
            </w:r>
            <w:r w:rsidR="00E4306E" w:rsidRPr="004D28F4">
              <w:rPr>
                <w:sz w:val="24"/>
                <w:szCs w:val="24"/>
              </w:rPr>
              <w:t>спілкування;</w:t>
            </w:r>
            <w:r w:rsidR="00E4306E" w:rsidRPr="004D28F4">
              <w:rPr>
                <w:spacing w:val="-67"/>
                <w:sz w:val="24"/>
                <w:szCs w:val="24"/>
              </w:rPr>
              <w:t xml:space="preserve"> </w:t>
            </w:r>
            <w:r w:rsidR="00E4306E" w:rsidRPr="004D28F4">
              <w:rPr>
                <w:sz w:val="24"/>
                <w:szCs w:val="24"/>
              </w:rPr>
              <w:t>міжособистісний</w:t>
            </w:r>
          </w:p>
          <w:p w14:paraId="5AC13028" w14:textId="1E71C32D" w:rsidR="00862218" w:rsidRPr="004D28F4" w:rsidRDefault="00E4306E" w:rsidP="00DB5985">
            <w:pPr>
              <w:pStyle w:val="TableParagraph"/>
              <w:spacing w:line="242" w:lineRule="auto"/>
              <w:ind w:firstLine="170"/>
              <w:jc w:val="both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спосіб</w:t>
            </w:r>
            <w:r w:rsidRPr="004D28F4">
              <w:rPr>
                <w:spacing w:val="-2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у</w:t>
            </w:r>
            <w:r w:rsidRPr="004D28F4">
              <w:rPr>
                <w:spacing w:val="-1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пілкуванні;</w:t>
            </w:r>
            <w:r w:rsidRPr="004D28F4">
              <w:rPr>
                <w:spacing w:val="-68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ктика</w:t>
            </w:r>
            <w:r w:rsidR="00DB5985">
              <w:rPr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пілкування</w:t>
            </w:r>
            <w:r w:rsidRPr="004D28F4">
              <w:rPr>
                <w:sz w:val="24"/>
                <w:szCs w:val="24"/>
              </w:rPr>
              <w:tab/>
            </w:r>
            <w:r w:rsidRPr="004D28F4">
              <w:rPr>
                <w:spacing w:val="-5"/>
                <w:sz w:val="24"/>
                <w:szCs w:val="24"/>
              </w:rPr>
              <w:t>з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конфліктним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людьми</w:t>
            </w:r>
          </w:p>
          <w:p w14:paraId="6C8FBC0F" w14:textId="77777777" w:rsidR="00862218" w:rsidRPr="004D28F4" w:rsidRDefault="00862218" w:rsidP="00862218">
            <w:pPr>
              <w:pStyle w:val="TableParagraph"/>
              <w:ind w:firstLine="170"/>
              <w:rPr>
                <w:w w:val="95"/>
                <w:sz w:val="24"/>
                <w:szCs w:val="24"/>
              </w:rPr>
            </w:pPr>
          </w:p>
        </w:tc>
        <w:tc>
          <w:tcPr>
            <w:tcW w:w="2255" w:type="dxa"/>
          </w:tcPr>
          <w:p w14:paraId="0865FE29" w14:textId="77777777" w:rsidR="00862218" w:rsidRPr="004D28F4" w:rsidRDefault="00862218" w:rsidP="00862218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застосовуват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офесійну</w:t>
            </w:r>
            <w:r w:rsidRPr="004D28F4">
              <w:rPr>
                <w:spacing w:val="-9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етику</w:t>
            </w:r>
            <w:r w:rsidRPr="004D28F4">
              <w:rPr>
                <w:spacing w:val="-4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у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пілкуванні з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колегами,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керівництвом</w:t>
            </w:r>
            <w:r w:rsidRPr="004D28F4">
              <w:rPr>
                <w:spacing w:val="8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і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клієнтами;</w:t>
            </w:r>
          </w:p>
          <w:p w14:paraId="4BD41CCC" w14:textId="77777777" w:rsidR="00862218" w:rsidRPr="004D28F4" w:rsidRDefault="00862218" w:rsidP="00862218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pacing w:val="-1"/>
                <w:sz w:val="24"/>
                <w:szCs w:val="24"/>
              </w:rPr>
              <w:t>застосовувати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офесійну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ермінологію в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офесійній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іяльності;</w:t>
            </w:r>
          </w:p>
          <w:p w14:paraId="236196E7" w14:textId="77777777" w:rsidR="00862218" w:rsidRPr="004D28F4" w:rsidRDefault="00862218" w:rsidP="00862218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спілкуватися</w:t>
            </w:r>
            <w:r w:rsidRPr="004D28F4">
              <w:rPr>
                <w:spacing w:val="-10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у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офесійному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ередовищі,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грамотно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астосовуюч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особливості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ілового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пілкування;</w:t>
            </w:r>
          </w:p>
          <w:p w14:paraId="71E6D8C2" w14:textId="77777777" w:rsidR="00862218" w:rsidRPr="004D28F4" w:rsidRDefault="00862218" w:rsidP="00862218">
            <w:pPr>
              <w:pStyle w:val="TableParagraph"/>
              <w:spacing w:before="2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дотримуватися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етики</w:t>
            </w:r>
            <w:r w:rsidRPr="004D28F4">
              <w:rPr>
                <w:spacing w:val="-4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-3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етикету</w:t>
            </w:r>
            <w:r w:rsidRPr="004D28F4">
              <w:rPr>
                <w:spacing w:val="-4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у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пілкуванні з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колегами 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клієнтами;</w:t>
            </w:r>
          </w:p>
          <w:p w14:paraId="40167733" w14:textId="77777777" w:rsidR="00862218" w:rsidRPr="004D28F4" w:rsidRDefault="00862218" w:rsidP="00862218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уникат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конфліктних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итуацій,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w w:val="95"/>
                <w:sz w:val="24"/>
                <w:szCs w:val="24"/>
              </w:rPr>
              <w:t>дотримуючись</w:t>
            </w:r>
            <w:r w:rsidRPr="004D28F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норм ділового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пілкування;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адекватно</w:t>
            </w:r>
          </w:p>
          <w:p w14:paraId="38E7A895" w14:textId="77777777" w:rsidR="00862218" w:rsidRPr="004D28F4" w:rsidRDefault="00862218" w:rsidP="00862218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pacing w:val="-1"/>
                <w:sz w:val="24"/>
                <w:szCs w:val="24"/>
              </w:rPr>
              <w:t xml:space="preserve">реагувати </w:t>
            </w:r>
            <w:r w:rsidRPr="004D28F4">
              <w:rPr>
                <w:sz w:val="24"/>
                <w:szCs w:val="24"/>
              </w:rPr>
              <w:t>на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иклики</w:t>
            </w:r>
            <w:r w:rsidRPr="004D28F4">
              <w:rPr>
                <w:spacing w:val="4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у спілкуванні з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pacing w:val="-1"/>
                <w:sz w:val="24"/>
                <w:szCs w:val="24"/>
              </w:rPr>
              <w:t>конфліктними</w:t>
            </w:r>
          </w:p>
          <w:p w14:paraId="612E8DBF" w14:textId="2A3B39CA" w:rsidR="00862218" w:rsidRPr="004D28F4" w:rsidRDefault="00862218" w:rsidP="00862218">
            <w:pPr>
              <w:pStyle w:val="TableParagraph"/>
              <w:ind w:firstLine="170"/>
              <w:rPr>
                <w:color w:val="0D0D0D"/>
                <w:w w:val="95"/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клієнтами</w:t>
            </w:r>
          </w:p>
        </w:tc>
      </w:tr>
      <w:tr w:rsidR="00862218" w:rsidRPr="004D28F4" w14:paraId="20EB9FFB" w14:textId="77777777" w:rsidTr="00FC79FE">
        <w:tc>
          <w:tcPr>
            <w:tcW w:w="1987" w:type="dxa"/>
            <w:gridSpan w:val="2"/>
          </w:tcPr>
          <w:p w14:paraId="5B44A2C9" w14:textId="77777777" w:rsidR="00862218" w:rsidRPr="004D28F4" w:rsidRDefault="00862218" w:rsidP="00862218">
            <w:pPr>
              <w:pStyle w:val="TableParagraph"/>
              <w:spacing w:line="315" w:lineRule="exact"/>
              <w:ind w:left="1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7" w:type="dxa"/>
            <w:gridSpan w:val="2"/>
          </w:tcPr>
          <w:p w14:paraId="49A64AC0" w14:textId="77777777" w:rsidR="00E4306E" w:rsidRPr="004D28F4" w:rsidRDefault="00E4306E" w:rsidP="00E4306E">
            <w:pPr>
              <w:pStyle w:val="TableParagraph"/>
              <w:spacing w:line="319" w:lineRule="exact"/>
              <w:ind w:left="104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КК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2</w:t>
            </w:r>
          </w:p>
          <w:p w14:paraId="7325D51B" w14:textId="0B8E7D8C" w:rsidR="00862218" w:rsidRPr="004D28F4" w:rsidRDefault="00E4306E" w:rsidP="00E4306E">
            <w:pPr>
              <w:pStyle w:val="TableParagraph"/>
              <w:spacing w:line="315" w:lineRule="exact"/>
              <w:ind w:left="104"/>
              <w:rPr>
                <w:color w:val="0D0D0D"/>
                <w:sz w:val="24"/>
                <w:szCs w:val="24"/>
              </w:rPr>
            </w:pPr>
            <w:r w:rsidRPr="004D28F4">
              <w:rPr>
                <w:w w:val="95"/>
                <w:sz w:val="24"/>
                <w:szCs w:val="24"/>
              </w:rPr>
              <w:lastRenderedPageBreak/>
              <w:t>Громадянсько-</w:t>
            </w:r>
            <w:r w:rsidRPr="004D28F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авова</w:t>
            </w:r>
          </w:p>
        </w:tc>
        <w:tc>
          <w:tcPr>
            <w:tcW w:w="3029" w:type="dxa"/>
          </w:tcPr>
          <w:p w14:paraId="2CDEA5BC" w14:textId="5D07CA66" w:rsidR="00E4306E" w:rsidRPr="004D28F4" w:rsidRDefault="00E4306E" w:rsidP="00E4306E">
            <w:pPr>
              <w:pStyle w:val="TableParagraph"/>
              <w:tabs>
                <w:tab w:val="left" w:pos="938"/>
                <w:tab w:val="left" w:pos="1370"/>
                <w:tab w:val="left" w:pos="1625"/>
                <w:tab w:val="left" w:pos="2479"/>
              </w:tabs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lastRenderedPageBreak/>
              <w:t>основи</w:t>
            </w:r>
            <w:r w:rsidRPr="004D28F4">
              <w:rPr>
                <w:sz w:val="24"/>
                <w:szCs w:val="24"/>
              </w:rPr>
              <w:tab/>
            </w:r>
            <w:r w:rsidRPr="004D28F4">
              <w:rPr>
                <w:sz w:val="24"/>
                <w:szCs w:val="24"/>
              </w:rPr>
              <w:tab/>
            </w:r>
            <w:r w:rsidRPr="004D28F4">
              <w:rPr>
                <w:spacing w:val="-1"/>
                <w:sz w:val="24"/>
                <w:szCs w:val="24"/>
              </w:rPr>
              <w:t>трудового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lastRenderedPageBreak/>
              <w:t>законодавства;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нормативно-правові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акти</w:t>
            </w:r>
            <w:r w:rsidR="00DB5985">
              <w:rPr>
                <w:sz w:val="24"/>
                <w:szCs w:val="24"/>
              </w:rPr>
              <w:t xml:space="preserve"> у </w:t>
            </w:r>
            <w:r w:rsidRPr="004D28F4">
              <w:rPr>
                <w:spacing w:val="-1"/>
                <w:sz w:val="24"/>
                <w:szCs w:val="24"/>
              </w:rPr>
              <w:t>професійній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фері,</w:t>
            </w:r>
            <w:r w:rsidR="00DB5985">
              <w:rPr>
                <w:sz w:val="24"/>
                <w:szCs w:val="24"/>
              </w:rPr>
              <w:t xml:space="preserve"> </w:t>
            </w:r>
            <w:r w:rsidRPr="004D28F4">
              <w:rPr>
                <w:spacing w:val="-3"/>
                <w:sz w:val="24"/>
                <w:szCs w:val="24"/>
              </w:rPr>
              <w:t>що</w:t>
            </w:r>
          </w:p>
          <w:p w14:paraId="7488DD82" w14:textId="77777777" w:rsidR="00E4306E" w:rsidRPr="004D28F4" w:rsidRDefault="00E4306E" w:rsidP="00E4306E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регламентують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рудову</w:t>
            </w:r>
            <w:r w:rsidRPr="004D28F4">
              <w:rPr>
                <w:spacing w:val="-14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іяльність;</w:t>
            </w:r>
          </w:p>
          <w:p w14:paraId="41A6B79E" w14:textId="77777777" w:rsidR="00E4306E" w:rsidRPr="004D28F4" w:rsidRDefault="00E4306E" w:rsidP="00E4306E">
            <w:pPr>
              <w:pStyle w:val="TableParagraph"/>
              <w:ind w:firstLine="170"/>
              <w:jc w:val="both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основні</w:t>
            </w:r>
            <w:r w:rsidRPr="004D28F4">
              <w:rPr>
                <w:spacing w:val="-1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рудові</w:t>
            </w:r>
            <w:r w:rsidRPr="004D28F4">
              <w:rPr>
                <w:spacing w:val="-68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ава та обов’язки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ацівників;</w:t>
            </w:r>
          </w:p>
          <w:p w14:paraId="33DEF7C0" w14:textId="77777777" w:rsidR="00E4306E" w:rsidRPr="004D28F4" w:rsidRDefault="00E4306E" w:rsidP="00E4306E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соціальні гарантії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-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чинний</w:t>
            </w:r>
            <w:r w:rsidRPr="004D28F4">
              <w:rPr>
                <w:spacing w:val="-9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оціальний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ахист н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ідприємстві;</w:t>
            </w:r>
          </w:p>
          <w:p w14:paraId="0BD341F1" w14:textId="77777777" w:rsidR="00E4306E" w:rsidRPr="004D28F4" w:rsidRDefault="00E4306E" w:rsidP="00E4306E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положення, зміст,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форми</w:t>
            </w:r>
            <w:r w:rsidRPr="004D28F4">
              <w:rPr>
                <w:spacing w:val="-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трок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укладання трудового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pacing w:val="-1"/>
                <w:sz w:val="24"/>
                <w:szCs w:val="24"/>
              </w:rPr>
              <w:t xml:space="preserve">договору </w:t>
            </w:r>
            <w:r w:rsidRPr="004D28F4">
              <w:rPr>
                <w:sz w:val="24"/>
                <w:szCs w:val="24"/>
              </w:rPr>
              <w:t>(контракту),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ідстави його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ипинення;</w:t>
            </w:r>
          </w:p>
          <w:p w14:paraId="0D6D4FB8" w14:textId="42956F13" w:rsidR="00862218" w:rsidRPr="004D28F4" w:rsidRDefault="00E4306E" w:rsidP="00E4306E">
            <w:pPr>
              <w:pStyle w:val="TableParagraph"/>
              <w:ind w:firstLine="170"/>
              <w:rPr>
                <w:w w:val="95"/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способи</w:t>
            </w:r>
            <w:r w:rsidRPr="004D28F4">
              <w:rPr>
                <w:spacing w:val="-1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ирішення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рудових</w:t>
            </w:r>
            <w:r w:rsidRPr="004D28F4">
              <w:rPr>
                <w:spacing w:val="-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порів</w:t>
            </w:r>
          </w:p>
        </w:tc>
        <w:tc>
          <w:tcPr>
            <w:tcW w:w="2255" w:type="dxa"/>
          </w:tcPr>
          <w:p w14:paraId="3BB8A7AD" w14:textId="77777777" w:rsidR="00E4306E" w:rsidRPr="004D28F4" w:rsidRDefault="00E4306E" w:rsidP="00E4306E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pacing w:val="-1"/>
                <w:sz w:val="24"/>
                <w:szCs w:val="24"/>
              </w:rPr>
              <w:lastRenderedPageBreak/>
              <w:t>застосовувати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lastRenderedPageBreak/>
              <w:t>знанн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щодо:</w:t>
            </w:r>
          </w:p>
          <w:p w14:paraId="166E94B6" w14:textId="611F08BF" w:rsidR="00E4306E" w:rsidRPr="004D28F4" w:rsidRDefault="00E4306E" w:rsidP="00E4306E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основних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рудових</w:t>
            </w:r>
            <w:r w:rsidRPr="004D28F4">
              <w:rPr>
                <w:spacing w:val="-12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ав</w:t>
            </w:r>
            <w:r w:rsidRPr="004D28F4">
              <w:rPr>
                <w:spacing w:val="-10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обов’язків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ацівників;</w:t>
            </w:r>
          </w:p>
          <w:p w14:paraId="2B4BD2B9" w14:textId="77777777" w:rsidR="00E4306E" w:rsidRPr="004D28F4" w:rsidRDefault="00E4306E" w:rsidP="00E4306E">
            <w:pPr>
              <w:pStyle w:val="TableParagraph"/>
              <w:ind w:firstLine="170"/>
              <w:jc w:val="both"/>
              <w:rPr>
                <w:sz w:val="24"/>
                <w:szCs w:val="24"/>
              </w:rPr>
            </w:pPr>
            <w:r w:rsidRPr="004D28F4">
              <w:rPr>
                <w:spacing w:val="-1"/>
                <w:sz w:val="24"/>
                <w:szCs w:val="24"/>
              </w:rPr>
              <w:t>основних</w:t>
            </w:r>
            <w:r w:rsidRPr="004D28F4">
              <w:rPr>
                <w:spacing w:val="-68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нормативно-</w:t>
            </w:r>
            <w:r w:rsidRPr="004D28F4">
              <w:rPr>
                <w:spacing w:val="-68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авових</w:t>
            </w:r>
          </w:p>
          <w:p w14:paraId="7F573D15" w14:textId="3DB0146C" w:rsidR="00E4306E" w:rsidRPr="004D28F4" w:rsidRDefault="00E4306E" w:rsidP="00E4306E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актів</w:t>
            </w:r>
            <w:r w:rsidRPr="004D28F4">
              <w:rPr>
                <w:spacing w:val="-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у</w:t>
            </w:r>
            <w:r w:rsidRPr="004D28F4">
              <w:rPr>
                <w:spacing w:val="-1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офесійній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фері,</w:t>
            </w:r>
            <w:r w:rsidRPr="004D28F4">
              <w:rPr>
                <w:spacing w:val="3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що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регламентують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рудову</w:t>
            </w:r>
            <w:r w:rsidRPr="004D28F4">
              <w:rPr>
                <w:spacing w:val="-12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іяльність;</w:t>
            </w:r>
          </w:p>
          <w:p w14:paraId="50CF5486" w14:textId="77777777" w:rsidR="00E4306E" w:rsidRPr="004D28F4" w:rsidRDefault="00E4306E" w:rsidP="00E4306E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соціальних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гарантій та чинного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оціального</w:t>
            </w:r>
            <w:r w:rsidRPr="004D28F4">
              <w:rPr>
                <w:spacing w:val="-1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ахисту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на підприємстві,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окрема</w:t>
            </w:r>
            <w:r w:rsidRPr="004D28F4">
              <w:rPr>
                <w:spacing w:val="-4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о</w:t>
            </w:r>
            <w:r w:rsidRPr="004D28F4">
              <w:rPr>
                <w:spacing w:val="-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иди</w:t>
            </w:r>
            <w:r w:rsidRPr="004D28F4">
              <w:rPr>
                <w:spacing w:val="-4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орядок наданн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ідпусток, порядок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оплати лікарняних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листів;</w:t>
            </w:r>
          </w:p>
          <w:p w14:paraId="3CEA894C" w14:textId="77777777" w:rsidR="00E4306E" w:rsidRPr="004D28F4" w:rsidRDefault="00E4306E" w:rsidP="00E4306E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положення,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місту,</w:t>
            </w:r>
            <w:r w:rsidRPr="004D28F4">
              <w:rPr>
                <w:spacing w:val="3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форм,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троків укладанн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ідстав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ипиненн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рудового</w:t>
            </w:r>
            <w:r w:rsidRPr="004D28F4">
              <w:rPr>
                <w:spacing w:val="-1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оговору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(контракту);</w:t>
            </w:r>
          </w:p>
          <w:p w14:paraId="3E4D6710" w14:textId="200F2B64" w:rsidR="00E4306E" w:rsidRPr="004D28F4" w:rsidRDefault="00E4306E" w:rsidP="00E4306E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порядку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pacing w:val="-1"/>
                <w:sz w:val="24"/>
                <w:szCs w:val="24"/>
              </w:rPr>
              <w:t>розгляду</w:t>
            </w:r>
            <w:r w:rsidRPr="004D28F4">
              <w:rPr>
                <w:spacing w:val="-14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="00DB5985">
              <w:rPr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пособів</w:t>
            </w:r>
            <w:r w:rsidRPr="004D28F4">
              <w:rPr>
                <w:spacing w:val="-1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ирішення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індивідуальних</w:t>
            </w:r>
            <w:r w:rsidRPr="004D28F4">
              <w:rPr>
                <w:spacing w:val="-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</w:p>
          <w:p w14:paraId="3597F054" w14:textId="3A779DD7" w:rsidR="00862218" w:rsidRPr="004D28F4" w:rsidRDefault="00E4306E" w:rsidP="00E4306E">
            <w:pPr>
              <w:pStyle w:val="TableParagraph"/>
              <w:ind w:firstLine="170"/>
              <w:rPr>
                <w:color w:val="0D0D0D"/>
                <w:w w:val="95"/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колективних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pacing w:val="-1"/>
                <w:sz w:val="24"/>
                <w:szCs w:val="24"/>
              </w:rPr>
              <w:t>трудових</w:t>
            </w:r>
            <w:r w:rsidRPr="004D28F4">
              <w:rPr>
                <w:spacing w:val="-13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порів</w:t>
            </w:r>
          </w:p>
        </w:tc>
      </w:tr>
      <w:tr w:rsidR="00E4306E" w:rsidRPr="004D28F4" w14:paraId="2B1691BD" w14:textId="77777777" w:rsidTr="00FC79FE">
        <w:tc>
          <w:tcPr>
            <w:tcW w:w="1987" w:type="dxa"/>
            <w:gridSpan w:val="2"/>
          </w:tcPr>
          <w:p w14:paraId="0B85058D" w14:textId="77777777" w:rsidR="00E4306E" w:rsidRPr="004D28F4" w:rsidRDefault="00E4306E" w:rsidP="00862218">
            <w:pPr>
              <w:pStyle w:val="TableParagraph"/>
              <w:spacing w:line="315" w:lineRule="exact"/>
              <w:ind w:left="1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7" w:type="dxa"/>
            <w:gridSpan w:val="2"/>
          </w:tcPr>
          <w:p w14:paraId="04AAD3D2" w14:textId="77777777" w:rsidR="00E4306E" w:rsidRPr="004D28F4" w:rsidRDefault="00E4306E" w:rsidP="00E4306E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КК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3</w:t>
            </w:r>
          </w:p>
          <w:p w14:paraId="0932AC39" w14:textId="288CD923" w:rsidR="00E4306E" w:rsidRPr="004D28F4" w:rsidRDefault="00E4306E" w:rsidP="00E4306E">
            <w:pPr>
              <w:pStyle w:val="TableParagraph"/>
              <w:spacing w:line="315" w:lineRule="exact"/>
              <w:ind w:left="104"/>
              <w:rPr>
                <w:color w:val="0D0D0D"/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Цифрова</w:t>
            </w:r>
          </w:p>
        </w:tc>
        <w:tc>
          <w:tcPr>
            <w:tcW w:w="3029" w:type="dxa"/>
          </w:tcPr>
          <w:p w14:paraId="544C52B9" w14:textId="77777777" w:rsidR="00E4306E" w:rsidRPr="004D28F4" w:rsidRDefault="00E4306E" w:rsidP="00E4306E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основні понятт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о інформацію 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інформаційні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ехнології в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ранспортній</w:t>
            </w:r>
            <w:r w:rsidRPr="004D28F4">
              <w:rPr>
                <w:spacing w:val="-1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галузі;</w:t>
            </w:r>
          </w:p>
          <w:p w14:paraId="6824D8DB" w14:textId="67428C4F" w:rsidR="00E4306E" w:rsidRPr="004D28F4" w:rsidRDefault="00E4306E" w:rsidP="00E4306E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pacing w:val="-1"/>
                <w:sz w:val="24"/>
                <w:szCs w:val="24"/>
              </w:rPr>
              <w:t xml:space="preserve">загальні </w:t>
            </w:r>
            <w:r w:rsidRPr="004D28F4">
              <w:rPr>
                <w:sz w:val="24"/>
                <w:szCs w:val="24"/>
              </w:rPr>
              <w:t>відомості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о</w:t>
            </w:r>
            <w:r w:rsidRPr="004D28F4">
              <w:rPr>
                <w:spacing w:val="-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комп’ютернімережі, мережевий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етикет</w:t>
            </w:r>
            <w:r w:rsidRPr="004D28F4">
              <w:rPr>
                <w:spacing w:val="-14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пілкування;</w:t>
            </w:r>
            <w:r w:rsidRPr="004D28F4">
              <w:rPr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пособи пошуку,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оброблення,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берігання</w:t>
            </w:r>
            <w:r w:rsidRPr="004D28F4">
              <w:rPr>
                <w:spacing w:val="-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-6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ередачі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інформації;</w:t>
            </w:r>
          </w:p>
          <w:p w14:paraId="68A0323B" w14:textId="77777777" w:rsidR="00E4306E" w:rsidRPr="004D28F4" w:rsidRDefault="00E4306E" w:rsidP="00E4306E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цифрові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ередовища,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офесійні онлайн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пільноти 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pacing w:val="-1"/>
                <w:sz w:val="24"/>
                <w:szCs w:val="24"/>
              </w:rPr>
              <w:t xml:space="preserve">електронні </w:t>
            </w:r>
            <w:r w:rsidRPr="004D28F4">
              <w:rPr>
                <w:sz w:val="24"/>
                <w:szCs w:val="24"/>
              </w:rPr>
              <w:t>ресурси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ля</w:t>
            </w:r>
          </w:p>
          <w:p w14:paraId="0F0E5A5A" w14:textId="64B3F81E" w:rsidR="00E4306E" w:rsidRPr="004D28F4" w:rsidRDefault="00E4306E" w:rsidP="00E4306E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безперервного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офесійного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pacing w:val="-2"/>
                <w:sz w:val="24"/>
                <w:szCs w:val="24"/>
              </w:rPr>
              <w:t xml:space="preserve">розвитку </w:t>
            </w:r>
            <w:r w:rsidRPr="004D28F4">
              <w:rPr>
                <w:spacing w:val="-2"/>
                <w:sz w:val="24"/>
                <w:szCs w:val="24"/>
              </w:rPr>
              <w:lastRenderedPageBreak/>
              <w:t>впродовж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життя</w:t>
            </w:r>
          </w:p>
          <w:p w14:paraId="7805AA72" w14:textId="77777777" w:rsidR="00E4306E" w:rsidRPr="004D28F4" w:rsidRDefault="00E4306E" w:rsidP="00862218">
            <w:pPr>
              <w:pStyle w:val="TableParagraph"/>
              <w:ind w:firstLine="170"/>
              <w:rPr>
                <w:w w:val="95"/>
                <w:sz w:val="24"/>
                <w:szCs w:val="24"/>
              </w:rPr>
            </w:pPr>
          </w:p>
        </w:tc>
        <w:tc>
          <w:tcPr>
            <w:tcW w:w="2255" w:type="dxa"/>
          </w:tcPr>
          <w:p w14:paraId="7001F14A" w14:textId="77777777" w:rsidR="00E4306E" w:rsidRPr="004D28F4" w:rsidRDefault="00E4306E" w:rsidP="00E4306E">
            <w:pPr>
              <w:pStyle w:val="TableParagraph"/>
              <w:spacing w:line="242" w:lineRule="auto"/>
              <w:ind w:firstLine="170"/>
              <w:jc w:val="both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lastRenderedPageBreak/>
              <w:t>працювати</w:t>
            </w:r>
            <w:r w:rsidRPr="004D28F4">
              <w:rPr>
                <w:spacing w:val="-18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комп’ютерною</w:t>
            </w:r>
            <w:r w:rsidRPr="004D28F4">
              <w:rPr>
                <w:spacing w:val="-68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ехнікою;</w:t>
            </w:r>
          </w:p>
          <w:p w14:paraId="1592AA3B" w14:textId="77777777" w:rsidR="00E4306E" w:rsidRPr="004D28F4" w:rsidRDefault="00E4306E" w:rsidP="00E4306E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pacing w:val="-1"/>
                <w:sz w:val="24"/>
                <w:szCs w:val="24"/>
              </w:rPr>
              <w:t>знаходити,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обробляти,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берігати</w:t>
            </w:r>
            <w:r w:rsidRPr="004D28F4">
              <w:rPr>
                <w:spacing w:val="2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</w:p>
          <w:p w14:paraId="36996723" w14:textId="77777777" w:rsidR="00E4306E" w:rsidRPr="004D28F4" w:rsidRDefault="00E4306E" w:rsidP="00E4306E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передавати інформацію;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pacing w:val="-1"/>
                <w:sz w:val="24"/>
                <w:szCs w:val="24"/>
              </w:rPr>
              <w:t>використовувати</w:t>
            </w:r>
          </w:p>
          <w:p w14:paraId="36166B0E" w14:textId="77777777" w:rsidR="00E4306E" w:rsidRPr="004D28F4" w:rsidRDefault="00E4306E" w:rsidP="00E4306E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pacing w:val="-1"/>
                <w:sz w:val="24"/>
                <w:szCs w:val="24"/>
              </w:rPr>
              <w:t xml:space="preserve">сучасні </w:t>
            </w:r>
            <w:r w:rsidRPr="004D28F4">
              <w:rPr>
                <w:sz w:val="24"/>
                <w:szCs w:val="24"/>
              </w:rPr>
              <w:t>засоби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комунікації;</w:t>
            </w:r>
          </w:p>
          <w:p w14:paraId="1515BA8D" w14:textId="77777777" w:rsidR="00E4306E" w:rsidRPr="004D28F4" w:rsidRDefault="00E4306E" w:rsidP="00E4306E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працювати н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ерсональному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комп’ютері</w:t>
            </w:r>
            <w:r w:rsidRPr="004D28F4">
              <w:rPr>
                <w:spacing w:val="9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обсязі,</w:t>
            </w:r>
            <w:r w:rsidRPr="004D28F4">
              <w:rPr>
                <w:spacing w:val="-8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остатньому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ля</w:t>
            </w:r>
          </w:p>
          <w:p w14:paraId="0C68C9E8" w14:textId="7DA26B1E" w:rsidR="00E4306E" w:rsidRPr="004D28F4" w:rsidRDefault="00E4306E" w:rsidP="00E4306E">
            <w:pPr>
              <w:pStyle w:val="TableParagraph"/>
              <w:ind w:firstLine="170"/>
              <w:rPr>
                <w:color w:val="0D0D0D"/>
                <w:w w:val="95"/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виконанн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w w:val="95"/>
                <w:sz w:val="24"/>
                <w:szCs w:val="24"/>
              </w:rPr>
              <w:lastRenderedPageBreak/>
              <w:t>професійних</w:t>
            </w:r>
            <w:r w:rsidRPr="004D28F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обов’язків</w:t>
            </w:r>
          </w:p>
        </w:tc>
      </w:tr>
      <w:tr w:rsidR="00E4306E" w:rsidRPr="004D28F4" w14:paraId="0C9B212C" w14:textId="77777777" w:rsidTr="00FC79FE">
        <w:tc>
          <w:tcPr>
            <w:tcW w:w="1987" w:type="dxa"/>
            <w:gridSpan w:val="2"/>
          </w:tcPr>
          <w:p w14:paraId="7AD1B649" w14:textId="77777777" w:rsidR="00E4306E" w:rsidRPr="004D28F4" w:rsidRDefault="00E4306E" w:rsidP="00862218">
            <w:pPr>
              <w:pStyle w:val="TableParagraph"/>
              <w:spacing w:line="315" w:lineRule="exact"/>
              <w:ind w:left="1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7" w:type="dxa"/>
            <w:gridSpan w:val="2"/>
          </w:tcPr>
          <w:p w14:paraId="40C1E97A" w14:textId="77777777" w:rsidR="00E4306E" w:rsidRPr="004D28F4" w:rsidRDefault="00E4306E" w:rsidP="00E4306E">
            <w:pPr>
              <w:pStyle w:val="TableParagraph"/>
              <w:spacing w:line="320" w:lineRule="exact"/>
              <w:ind w:left="104"/>
              <w:rPr>
                <w:sz w:val="24"/>
                <w:szCs w:val="24"/>
              </w:rPr>
            </w:pPr>
            <w:r w:rsidRPr="004D28F4">
              <w:rPr>
                <w:color w:val="0D0D0D"/>
                <w:sz w:val="24"/>
                <w:szCs w:val="24"/>
              </w:rPr>
              <w:t>ПК</w:t>
            </w:r>
            <w:r w:rsidRPr="004D28F4">
              <w:rPr>
                <w:color w:val="0D0D0D"/>
                <w:spacing w:val="-2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2</w:t>
            </w:r>
          </w:p>
          <w:p w14:paraId="6A26B2A0" w14:textId="77777777" w:rsidR="00E4306E" w:rsidRPr="004D28F4" w:rsidRDefault="00E4306E" w:rsidP="00E4306E">
            <w:pPr>
              <w:pStyle w:val="TableParagraph"/>
              <w:ind w:left="104" w:right="122"/>
              <w:rPr>
                <w:sz w:val="24"/>
                <w:szCs w:val="24"/>
              </w:rPr>
            </w:pPr>
            <w:r w:rsidRPr="004D28F4">
              <w:rPr>
                <w:color w:val="0D0D0D"/>
                <w:sz w:val="24"/>
                <w:szCs w:val="24"/>
              </w:rPr>
              <w:t>Здатність</w:t>
            </w:r>
            <w:r w:rsidRPr="004D28F4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розуміти зміст та</w:t>
            </w:r>
            <w:r w:rsidRPr="004D28F4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положення</w:t>
            </w:r>
            <w:r w:rsidRPr="004D28F4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інструкційно-</w:t>
            </w:r>
            <w:r w:rsidRPr="004D28F4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технологічних</w:t>
            </w:r>
            <w:r w:rsidRPr="004D28F4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карт</w:t>
            </w:r>
            <w:r w:rsidRPr="004D28F4">
              <w:rPr>
                <w:color w:val="0D0D0D"/>
                <w:spacing w:val="5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з</w:t>
            </w:r>
            <w:r w:rsidRPr="004D28F4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розбирання та</w:t>
            </w:r>
            <w:r w:rsidRPr="004D28F4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складання</w:t>
            </w:r>
            <w:r w:rsidRPr="004D28F4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простих</w:t>
            </w:r>
            <w:r w:rsidRPr="004D28F4">
              <w:rPr>
                <w:color w:val="0D0D0D"/>
                <w:spacing w:val="-9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вузлів</w:t>
            </w:r>
            <w:r w:rsidRPr="004D28F4">
              <w:rPr>
                <w:color w:val="0D0D0D"/>
                <w:spacing w:val="-3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та</w:t>
            </w:r>
          </w:p>
          <w:p w14:paraId="5A4AFACA" w14:textId="699FA500" w:rsidR="00E4306E" w:rsidRPr="004D28F4" w:rsidRDefault="00E4306E" w:rsidP="00E4306E">
            <w:pPr>
              <w:pStyle w:val="TableParagraph"/>
              <w:spacing w:line="315" w:lineRule="exact"/>
              <w:ind w:left="104"/>
              <w:rPr>
                <w:color w:val="0D0D0D"/>
                <w:sz w:val="24"/>
                <w:szCs w:val="24"/>
              </w:rPr>
            </w:pPr>
            <w:r w:rsidRPr="004D28F4">
              <w:rPr>
                <w:color w:val="0D0D0D"/>
                <w:sz w:val="24"/>
                <w:szCs w:val="24"/>
              </w:rPr>
              <w:t>агрегатів</w:t>
            </w:r>
          </w:p>
        </w:tc>
        <w:tc>
          <w:tcPr>
            <w:tcW w:w="3029" w:type="dxa"/>
          </w:tcPr>
          <w:p w14:paraId="540AABB7" w14:textId="77777777" w:rsidR="00E4306E" w:rsidRPr="004D28F4" w:rsidRDefault="00E4306E" w:rsidP="00E4306E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color w:val="0D0D0D"/>
                <w:sz w:val="24"/>
                <w:szCs w:val="24"/>
              </w:rPr>
              <w:t>план</w:t>
            </w:r>
            <w:r w:rsidRPr="004D28F4">
              <w:rPr>
                <w:color w:val="0D0D0D"/>
                <w:spacing w:val="-5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організації</w:t>
            </w:r>
            <w:r w:rsidRPr="004D28F4">
              <w:rPr>
                <w:color w:val="0D0D0D"/>
                <w:spacing w:val="-11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робіт</w:t>
            </w:r>
            <w:r w:rsidRPr="004D28F4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(ПОР) або проект</w:t>
            </w:r>
            <w:r w:rsidRPr="004D28F4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виконання</w:t>
            </w:r>
          </w:p>
          <w:p w14:paraId="0984035C" w14:textId="386A6A1E" w:rsidR="00E4306E" w:rsidRPr="004D28F4" w:rsidRDefault="00E4306E" w:rsidP="00E4306E">
            <w:pPr>
              <w:pStyle w:val="TableParagraph"/>
              <w:ind w:firstLine="170"/>
              <w:rPr>
                <w:w w:val="95"/>
                <w:sz w:val="24"/>
                <w:szCs w:val="24"/>
              </w:rPr>
            </w:pPr>
            <w:r w:rsidRPr="004D28F4">
              <w:rPr>
                <w:color w:val="0D0D0D"/>
                <w:sz w:val="24"/>
                <w:szCs w:val="24"/>
              </w:rPr>
              <w:t>робіт(ПВР).</w:t>
            </w:r>
          </w:p>
        </w:tc>
        <w:tc>
          <w:tcPr>
            <w:tcW w:w="2255" w:type="dxa"/>
          </w:tcPr>
          <w:p w14:paraId="444CF2A4" w14:textId="77777777" w:rsidR="00E4306E" w:rsidRPr="004D28F4" w:rsidRDefault="00E4306E" w:rsidP="00E4306E">
            <w:pPr>
              <w:pStyle w:val="TableParagraph"/>
              <w:spacing w:before="5" w:line="237" w:lineRule="auto"/>
              <w:ind w:firstLine="170"/>
              <w:rPr>
                <w:sz w:val="24"/>
                <w:szCs w:val="24"/>
              </w:rPr>
            </w:pPr>
            <w:r w:rsidRPr="004D28F4">
              <w:rPr>
                <w:color w:val="0D0D0D"/>
                <w:sz w:val="24"/>
                <w:szCs w:val="24"/>
              </w:rPr>
              <w:t>читати</w:t>
            </w:r>
            <w:r w:rsidRPr="004D28F4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w w:val="95"/>
                <w:sz w:val="24"/>
                <w:szCs w:val="24"/>
              </w:rPr>
              <w:t>інструкційно-</w:t>
            </w:r>
            <w:r w:rsidRPr="004D28F4">
              <w:rPr>
                <w:color w:val="0D0D0D"/>
                <w:spacing w:val="1"/>
                <w:w w:val="95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технологічні</w:t>
            </w:r>
          </w:p>
          <w:p w14:paraId="28818A15" w14:textId="57056542" w:rsidR="00E4306E" w:rsidRPr="004D28F4" w:rsidRDefault="00E4306E" w:rsidP="00E4306E">
            <w:pPr>
              <w:pStyle w:val="TableParagraph"/>
              <w:ind w:firstLine="170"/>
              <w:rPr>
                <w:color w:val="0D0D0D"/>
                <w:w w:val="95"/>
                <w:sz w:val="24"/>
                <w:szCs w:val="24"/>
              </w:rPr>
            </w:pPr>
            <w:r w:rsidRPr="004D28F4">
              <w:rPr>
                <w:color w:val="0D0D0D"/>
                <w:sz w:val="24"/>
                <w:szCs w:val="24"/>
              </w:rPr>
              <w:t>картки,</w:t>
            </w:r>
            <w:r w:rsidRPr="004D28F4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технічні</w:t>
            </w:r>
            <w:r w:rsidRPr="004D28F4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схеми</w:t>
            </w:r>
            <w:r w:rsidRPr="004D28F4">
              <w:rPr>
                <w:color w:val="0D0D0D"/>
                <w:spacing w:val="-9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та</w:t>
            </w:r>
            <w:r w:rsidRPr="004D28F4">
              <w:rPr>
                <w:color w:val="0D0D0D"/>
                <w:spacing w:val="-8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креслення</w:t>
            </w:r>
          </w:p>
        </w:tc>
      </w:tr>
      <w:tr w:rsidR="00E4306E" w:rsidRPr="004D28F4" w14:paraId="543E1C17" w14:textId="77777777" w:rsidTr="00FC79FE">
        <w:tc>
          <w:tcPr>
            <w:tcW w:w="1987" w:type="dxa"/>
            <w:gridSpan w:val="2"/>
          </w:tcPr>
          <w:p w14:paraId="30B5359D" w14:textId="77777777" w:rsidR="00E4306E" w:rsidRPr="004D28F4" w:rsidRDefault="00E4306E" w:rsidP="00862218">
            <w:pPr>
              <w:pStyle w:val="TableParagraph"/>
              <w:spacing w:line="315" w:lineRule="exact"/>
              <w:ind w:left="1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7" w:type="dxa"/>
            <w:gridSpan w:val="2"/>
          </w:tcPr>
          <w:p w14:paraId="03948D58" w14:textId="77777777" w:rsidR="00E4306E" w:rsidRPr="004D28F4" w:rsidRDefault="00E4306E" w:rsidP="00E4306E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4D28F4">
              <w:rPr>
                <w:color w:val="0D0D0D"/>
                <w:sz w:val="24"/>
                <w:szCs w:val="24"/>
              </w:rPr>
              <w:t>ПК</w:t>
            </w:r>
            <w:r w:rsidRPr="004D28F4">
              <w:rPr>
                <w:color w:val="0D0D0D"/>
                <w:spacing w:val="-2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3</w:t>
            </w:r>
          </w:p>
          <w:p w14:paraId="32D692BD" w14:textId="74FF27AE" w:rsidR="00E4306E" w:rsidRPr="004D28F4" w:rsidRDefault="00E4306E" w:rsidP="00E4306E">
            <w:pPr>
              <w:pStyle w:val="TableParagraph"/>
              <w:spacing w:line="320" w:lineRule="exact"/>
              <w:ind w:left="104"/>
              <w:rPr>
                <w:color w:val="0D0D0D"/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Здатність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регулювати 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ипробовуват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особливо складні</w:t>
            </w:r>
            <w:r w:rsidRPr="004D28F4">
              <w:rPr>
                <w:spacing w:val="-68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агрегати</w:t>
            </w:r>
            <w:r w:rsidRPr="004D28F4">
              <w:rPr>
                <w:spacing w:val="-9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-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узли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орожньо-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будівельних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машин</w:t>
            </w:r>
            <w:r w:rsidRPr="004D28F4">
              <w:rPr>
                <w:spacing w:val="2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і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отужних</w:t>
            </w:r>
          </w:p>
        </w:tc>
        <w:tc>
          <w:tcPr>
            <w:tcW w:w="3029" w:type="dxa"/>
          </w:tcPr>
          <w:p w14:paraId="1A2349E1" w14:textId="77777777" w:rsidR="00E4306E" w:rsidRPr="004D28F4" w:rsidRDefault="00E4306E" w:rsidP="00E4306E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технічні</w:t>
            </w:r>
            <w:r w:rsidRPr="004D28F4">
              <w:rPr>
                <w:spacing w:val="-10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умови</w:t>
            </w:r>
            <w:r w:rsidRPr="004D28F4">
              <w:rPr>
                <w:spacing w:val="-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на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ипробуванн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кладних 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ідповідальних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агрегатів;</w:t>
            </w:r>
          </w:p>
          <w:p w14:paraId="56D602B8" w14:textId="77777777" w:rsidR="00E4306E" w:rsidRPr="004D28F4" w:rsidRDefault="00E4306E" w:rsidP="00E4306E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технічні</w:t>
            </w:r>
            <w:r w:rsidRPr="004D28F4">
              <w:rPr>
                <w:spacing w:val="-10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умови</w:t>
            </w:r>
            <w:r w:rsidRPr="004D28F4">
              <w:rPr>
                <w:spacing w:val="-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на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регулюванн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кладних 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ідповідальних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агрегатів;</w:t>
            </w:r>
          </w:p>
          <w:p w14:paraId="6B333FB5" w14:textId="77777777" w:rsidR="00E4306E" w:rsidRPr="004D28F4" w:rsidRDefault="00E4306E" w:rsidP="00E4306E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Технічні</w:t>
            </w:r>
            <w:r w:rsidRPr="004D28F4">
              <w:rPr>
                <w:spacing w:val="-8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умови</w:t>
            </w:r>
            <w:r w:rsidRPr="004D28F4">
              <w:rPr>
                <w:spacing w:val="-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на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ипробуванн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електрообладнання;</w:t>
            </w:r>
          </w:p>
          <w:p w14:paraId="6CC83A2B" w14:textId="225AFE1E" w:rsidR="00E4306E" w:rsidRPr="004D28F4" w:rsidRDefault="00E4306E" w:rsidP="00E4306E">
            <w:pPr>
              <w:pStyle w:val="TableParagraph"/>
              <w:ind w:firstLine="170"/>
              <w:rPr>
                <w:color w:val="0D0D0D"/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технічні</w:t>
            </w:r>
            <w:r w:rsidRPr="004D28F4">
              <w:rPr>
                <w:spacing w:val="-10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умови</w:t>
            </w:r>
            <w:r w:rsidRPr="004D28F4">
              <w:rPr>
                <w:spacing w:val="-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на</w:t>
            </w:r>
            <w:r w:rsidRPr="004D28F4">
              <w:rPr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регулюванн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електрообладнання</w:t>
            </w:r>
          </w:p>
        </w:tc>
        <w:tc>
          <w:tcPr>
            <w:tcW w:w="2255" w:type="dxa"/>
          </w:tcPr>
          <w:p w14:paraId="0DC50570" w14:textId="77777777" w:rsidR="00E4306E" w:rsidRPr="004D28F4" w:rsidRDefault="00E4306E" w:rsidP="00E4306E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регулювати 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ипробовувати н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тендах особливо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кладні агрегати та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узли дорожньо-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будівельних</w:t>
            </w:r>
            <w:r w:rsidRPr="004D28F4">
              <w:rPr>
                <w:spacing w:val="-1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машин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і потужних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ракторів,</w:t>
            </w:r>
          </w:p>
          <w:p w14:paraId="303C29E7" w14:textId="77777777" w:rsidR="00E4306E" w:rsidRPr="004D28F4" w:rsidRDefault="00E4306E" w:rsidP="00E4306E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регулювати та</w:t>
            </w:r>
            <w:r w:rsidRPr="004D28F4">
              <w:rPr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ипробовувати н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шасі особливо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кладні агрегати та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узли дорожньо-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будівельних</w:t>
            </w:r>
            <w:r w:rsidRPr="004D28F4">
              <w:rPr>
                <w:spacing w:val="-1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машин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і потужних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ракторів;</w:t>
            </w:r>
          </w:p>
          <w:p w14:paraId="586C77D5" w14:textId="0F204755" w:rsidR="00E4306E" w:rsidRPr="004D28F4" w:rsidRDefault="00E4306E" w:rsidP="00E4306E">
            <w:pPr>
              <w:pStyle w:val="TableParagraph"/>
              <w:spacing w:before="5" w:line="237" w:lineRule="auto"/>
              <w:ind w:firstLine="170"/>
              <w:rPr>
                <w:color w:val="0D0D0D"/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випробовуват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pacing w:val="-1"/>
                <w:sz w:val="24"/>
                <w:szCs w:val="24"/>
              </w:rPr>
              <w:t>електрообладнання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</w:t>
            </w:r>
            <w:r w:rsidRPr="004D28F4">
              <w:rPr>
                <w:spacing w:val="-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астосуванням</w:t>
            </w:r>
          </w:p>
        </w:tc>
      </w:tr>
      <w:tr w:rsidR="00E4306E" w:rsidRPr="004D28F4" w14:paraId="456C82CA" w14:textId="77777777" w:rsidTr="00FC79FE">
        <w:tc>
          <w:tcPr>
            <w:tcW w:w="1987" w:type="dxa"/>
            <w:gridSpan w:val="2"/>
          </w:tcPr>
          <w:p w14:paraId="61AF3B81" w14:textId="77777777" w:rsidR="00E4306E" w:rsidRPr="004D28F4" w:rsidRDefault="00E4306E" w:rsidP="00862218">
            <w:pPr>
              <w:pStyle w:val="TableParagraph"/>
              <w:spacing w:line="315" w:lineRule="exact"/>
              <w:ind w:left="1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7" w:type="dxa"/>
            <w:gridSpan w:val="2"/>
          </w:tcPr>
          <w:p w14:paraId="7EF0FD74" w14:textId="77777777" w:rsidR="00C45BBF" w:rsidRPr="004D28F4" w:rsidRDefault="00C45BBF" w:rsidP="00C45BBF">
            <w:pPr>
              <w:pStyle w:val="TableParagraph"/>
              <w:spacing w:line="319" w:lineRule="exact"/>
              <w:ind w:left="104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КК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6</w:t>
            </w:r>
          </w:p>
          <w:p w14:paraId="1A8AAA85" w14:textId="7E384439" w:rsidR="00E4306E" w:rsidRPr="004D28F4" w:rsidRDefault="00C45BBF" w:rsidP="00C45BBF">
            <w:pPr>
              <w:pStyle w:val="TableParagraph"/>
              <w:spacing w:line="315" w:lineRule="exact"/>
              <w:ind w:left="104"/>
              <w:rPr>
                <w:color w:val="0D0D0D"/>
                <w:sz w:val="24"/>
                <w:szCs w:val="24"/>
              </w:rPr>
            </w:pPr>
            <w:r w:rsidRPr="004D28F4">
              <w:rPr>
                <w:color w:val="0D0D0D"/>
                <w:spacing w:val="-1"/>
                <w:sz w:val="24"/>
                <w:szCs w:val="24"/>
              </w:rPr>
              <w:t>Енергоефективна</w:t>
            </w:r>
            <w:r w:rsidRPr="004D28F4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та</w:t>
            </w:r>
            <w:r w:rsidRPr="004D28F4">
              <w:rPr>
                <w:color w:val="0D0D0D"/>
                <w:spacing w:val="-1"/>
                <w:sz w:val="24"/>
                <w:szCs w:val="24"/>
              </w:rPr>
              <w:t xml:space="preserve"> </w:t>
            </w:r>
            <w:r w:rsidRPr="004D28F4">
              <w:rPr>
                <w:color w:val="0D0D0D"/>
                <w:sz w:val="24"/>
                <w:szCs w:val="24"/>
              </w:rPr>
              <w:t>екологічна</w:t>
            </w:r>
          </w:p>
        </w:tc>
        <w:tc>
          <w:tcPr>
            <w:tcW w:w="3029" w:type="dxa"/>
          </w:tcPr>
          <w:p w14:paraId="2392445B" w14:textId="77777777" w:rsidR="00C45BBF" w:rsidRPr="004D28F4" w:rsidRDefault="00C45BBF" w:rsidP="00C45BBF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способ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енергоефективного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икористанн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матеріалів</w:t>
            </w:r>
            <w:r w:rsidRPr="004D28F4">
              <w:rPr>
                <w:spacing w:val="-9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-8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ресурсів;</w:t>
            </w:r>
          </w:p>
          <w:p w14:paraId="21109EF8" w14:textId="2FEF8680" w:rsidR="00C45BBF" w:rsidRPr="004D28F4" w:rsidRDefault="00C45BBF" w:rsidP="00C45BBF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основ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раціонального</w:t>
            </w:r>
            <w:r w:rsidR="00AD2959">
              <w:rPr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икористання,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ідтворення 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береженн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иродних</w:t>
            </w:r>
            <w:r w:rsidRPr="004D28F4">
              <w:rPr>
                <w:spacing w:val="-14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ресурсів;</w:t>
            </w:r>
          </w:p>
          <w:p w14:paraId="15AF5FBF" w14:textId="77777777" w:rsidR="00C45BBF" w:rsidRPr="004D28F4" w:rsidRDefault="00C45BBF" w:rsidP="00C45BBF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вплив</w:t>
            </w:r>
            <w:r w:rsidRPr="004D28F4">
              <w:rPr>
                <w:spacing w:val="-10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машин</w:t>
            </w:r>
            <w:r w:rsidRPr="004D28F4">
              <w:rPr>
                <w:spacing w:val="-9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ракторів н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навколишнє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ередовище;</w:t>
            </w:r>
          </w:p>
          <w:p w14:paraId="03F8D917" w14:textId="77777777" w:rsidR="00C45BBF" w:rsidRPr="004D28F4" w:rsidRDefault="00C45BBF" w:rsidP="00C45BBF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інфраструктур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енергоефективні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ехнології</w:t>
            </w:r>
            <w:r w:rsidRPr="004D28F4">
              <w:rPr>
                <w:spacing w:val="-1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ля</w:t>
            </w:r>
            <w:r w:rsidRPr="004D28F4">
              <w:rPr>
                <w:spacing w:val="-3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машин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ракторів;</w:t>
            </w:r>
          </w:p>
          <w:p w14:paraId="7CACEB65" w14:textId="77777777" w:rsidR="00C45BBF" w:rsidRPr="004D28F4" w:rsidRDefault="00C45BBF" w:rsidP="00C45BBF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особливості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утилізації</w:t>
            </w:r>
            <w:r w:rsidRPr="004D28F4">
              <w:rPr>
                <w:spacing w:val="-1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машин</w:t>
            </w:r>
            <w:r w:rsidRPr="004D28F4">
              <w:rPr>
                <w:spacing w:val="-6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ракторів;</w:t>
            </w:r>
          </w:p>
          <w:p w14:paraId="54BC5DF2" w14:textId="10CF69B2" w:rsidR="00E4306E" w:rsidRPr="004D28F4" w:rsidRDefault="00C45BBF" w:rsidP="00C45BBF">
            <w:pPr>
              <w:pStyle w:val="TableParagraph"/>
              <w:ind w:firstLine="170"/>
              <w:rPr>
                <w:w w:val="95"/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види</w:t>
            </w:r>
            <w:r w:rsidRPr="004D28F4">
              <w:rPr>
                <w:spacing w:val="-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ип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онячних</w:t>
            </w:r>
            <w:r w:rsidRPr="004D28F4">
              <w:rPr>
                <w:spacing w:val="-16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арядних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електростанцій</w:t>
            </w:r>
          </w:p>
        </w:tc>
        <w:tc>
          <w:tcPr>
            <w:tcW w:w="2255" w:type="dxa"/>
          </w:tcPr>
          <w:p w14:paraId="14C4320E" w14:textId="77777777" w:rsidR="00C45BBF" w:rsidRPr="004D28F4" w:rsidRDefault="00C45BBF" w:rsidP="00C45BBF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раціонально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pacing w:val="-1"/>
                <w:sz w:val="24"/>
                <w:szCs w:val="24"/>
              </w:rPr>
              <w:t>використовувати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електроенергію,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матеріали;</w:t>
            </w:r>
          </w:p>
          <w:p w14:paraId="45C1040C" w14:textId="77777777" w:rsidR="00C45BBF" w:rsidRPr="004D28F4" w:rsidRDefault="00C45BBF" w:rsidP="00C45BBF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критично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оцінювати</w:t>
            </w:r>
            <w:r w:rsidRPr="004D28F4">
              <w:rPr>
                <w:spacing w:val="2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плив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ехнологічного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огресу н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навколишнє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ередовище;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отримуватис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авил охорон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навколишнього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ередовища н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робочому</w:t>
            </w:r>
            <w:r w:rsidRPr="004D28F4">
              <w:rPr>
                <w:spacing w:val="-1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місці</w:t>
            </w:r>
            <w:r w:rsidRPr="004D28F4">
              <w:rPr>
                <w:spacing w:val="-1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ід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час виконанн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иробничих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авдань. спеціальної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pacing w:val="-1"/>
                <w:sz w:val="24"/>
                <w:szCs w:val="24"/>
              </w:rPr>
              <w:lastRenderedPageBreak/>
              <w:t>апаратури</w:t>
            </w:r>
            <w:r w:rsidRPr="004D28F4">
              <w:rPr>
                <w:spacing w:val="-12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</w:p>
          <w:p w14:paraId="596CFE81" w14:textId="18C52CB5" w:rsidR="00E4306E" w:rsidRPr="004D28F4" w:rsidRDefault="00C45BBF" w:rsidP="00C45BBF">
            <w:pPr>
              <w:pStyle w:val="TableParagraph"/>
              <w:ind w:firstLine="170"/>
              <w:rPr>
                <w:color w:val="0D0D0D"/>
                <w:w w:val="95"/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приладів</w:t>
            </w:r>
          </w:p>
        </w:tc>
      </w:tr>
      <w:tr w:rsidR="00862218" w:rsidRPr="004D28F4" w14:paraId="3DAD8A10" w14:textId="77777777" w:rsidTr="00FC79FE">
        <w:tc>
          <w:tcPr>
            <w:tcW w:w="1980" w:type="dxa"/>
          </w:tcPr>
          <w:p w14:paraId="651D756C" w14:textId="77777777" w:rsidR="00601E91" w:rsidRPr="004D28F4" w:rsidRDefault="00601E91" w:rsidP="00451B34">
            <w:pPr>
              <w:pStyle w:val="a3"/>
              <w:tabs>
                <w:tab w:val="left" w:pos="5784"/>
              </w:tabs>
              <w:ind w:left="0"/>
              <w:rPr>
                <w:color w:val="0D0D0D"/>
                <w:sz w:val="24"/>
                <w:szCs w:val="24"/>
              </w:rPr>
            </w:pPr>
          </w:p>
        </w:tc>
        <w:tc>
          <w:tcPr>
            <w:tcW w:w="2074" w:type="dxa"/>
            <w:gridSpan w:val="3"/>
          </w:tcPr>
          <w:p w14:paraId="1924C2AB" w14:textId="77777777" w:rsidR="00601E91" w:rsidRPr="004D28F4" w:rsidRDefault="00601E91" w:rsidP="00601E91">
            <w:pPr>
              <w:pStyle w:val="TableParagraph"/>
              <w:spacing w:line="319" w:lineRule="exact"/>
              <w:ind w:left="104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КК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5</w:t>
            </w:r>
          </w:p>
          <w:p w14:paraId="362E9769" w14:textId="324CDE9C" w:rsidR="00601E91" w:rsidRPr="004D28F4" w:rsidRDefault="00601E91" w:rsidP="00601E91">
            <w:pPr>
              <w:pStyle w:val="TableParagraph"/>
              <w:spacing w:line="315" w:lineRule="exact"/>
              <w:ind w:left="104"/>
              <w:rPr>
                <w:color w:val="0D0D0D"/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Технічна</w:t>
            </w:r>
          </w:p>
        </w:tc>
        <w:tc>
          <w:tcPr>
            <w:tcW w:w="3029" w:type="dxa"/>
          </w:tcPr>
          <w:p w14:paraId="1A6EF845" w14:textId="77777777" w:rsidR="00601E91" w:rsidRPr="004D28F4" w:rsidRDefault="00601E91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технічну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окументацію,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необхідну дл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иконання технічного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обслуговуванн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орожньо-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будівельних</w:t>
            </w:r>
            <w:r w:rsidRPr="004D28F4">
              <w:rPr>
                <w:spacing w:val="-1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машин</w:t>
            </w:r>
            <w:r w:rsidRPr="004D28F4">
              <w:rPr>
                <w:spacing w:val="-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ракторів;</w:t>
            </w:r>
          </w:p>
          <w:p w14:paraId="7996BB94" w14:textId="5BBB6861" w:rsidR="00601E91" w:rsidRPr="004D28F4" w:rsidRDefault="00601E91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технічну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окументацію,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необхідну дл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иконанн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розбирання, ремонту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-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кладання</w:t>
            </w:r>
            <w:r w:rsidRPr="004D28F4">
              <w:rPr>
                <w:spacing w:val="-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'єднань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узлів</w:t>
            </w:r>
            <w:r w:rsidR="00AD2959">
              <w:rPr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кладальне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креслення,</w:t>
            </w:r>
            <w:r w:rsidRPr="004D28F4">
              <w:rPr>
                <w:spacing w:val="-16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його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изначення</w:t>
            </w:r>
            <w:r w:rsidRPr="004D28F4">
              <w:rPr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ремонтно-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pacing w:val="-1"/>
                <w:sz w:val="24"/>
                <w:szCs w:val="24"/>
              </w:rPr>
              <w:t>технологічні,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ехнологічні</w:t>
            </w:r>
          </w:p>
          <w:p w14:paraId="3473758E" w14:textId="26A70F2F" w:rsidR="00601E91" w:rsidRPr="004D28F4" w:rsidRDefault="00601E91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інструкції</w:t>
            </w:r>
          </w:p>
        </w:tc>
        <w:tc>
          <w:tcPr>
            <w:tcW w:w="2255" w:type="dxa"/>
          </w:tcPr>
          <w:p w14:paraId="321C04FB" w14:textId="77777777" w:rsidR="00601E91" w:rsidRPr="004D28F4" w:rsidRDefault="00601E91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читат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pacing w:val="-1"/>
                <w:sz w:val="24"/>
                <w:szCs w:val="24"/>
              </w:rPr>
              <w:t>креслення;</w:t>
            </w:r>
          </w:p>
          <w:p w14:paraId="77F7D97C" w14:textId="77777777" w:rsidR="00601E91" w:rsidRPr="004D28F4" w:rsidRDefault="00601E91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користуватись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ехнологічною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картою виконанн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робіт технічного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обслуговуванн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орожньо-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будівельних</w:t>
            </w:r>
            <w:r w:rsidRPr="004D28F4">
              <w:rPr>
                <w:spacing w:val="-1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машин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 тракторів 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розбирання,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ремонту 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кладання з'єднань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узлів;</w:t>
            </w:r>
          </w:p>
          <w:p w14:paraId="3E9B235B" w14:textId="7E2015C1" w:rsidR="00601E91" w:rsidRPr="004D28F4" w:rsidRDefault="00601E91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виконуват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имоги</w:t>
            </w:r>
            <w:r w:rsidR="00AD2959">
              <w:rPr>
                <w:sz w:val="24"/>
                <w:szCs w:val="24"/>
              </w:rPr>
              <w:t xml:space="preserve"> </w:t>
            </w:r>
            <w:r w:rsidRPr="004D28F4">
              <w:rPr>
                <w:spacing w:val="-1"/>
                <w:sz w:val="24"/>
                <w:szCs w:val="24"/>
              </w:rPr>
              <w:t>креслень,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ехнологічних</w:t>
            </w:r>
            <w:r w:rsidRPr="004D28F4">
              <w:rPr>
                <w:spacing w:val="10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карт,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ремонтно-</w:t>
            </w:r>
            <w:r w:rsidRPr="004D28F4">
              <w:rPr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ехнологічних</w:t>
            </w:r>
            <w:r w:rsidRPr="004D28F4">
              <w:rPr>
                <w:spacing w:val="-12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або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ехнологічних</w:t>
            </w:r>
          </w:p>
          <w:p w14:paraId="4C719D54" w14:textId="60A83ACA" w:rsidR="00601E91" w:rsidRPr="004D28F4" w:rsidRDefault="00601E91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інструкцій</w:t>
            </w:r>
          </w:p>
        </w:tc>
      </w:tr>
      <w:tr w:rsidR="00862218" w:rsidRPr="004D28F4" w14:paraId="2338BEDD" w14:textId="77777777" w:rsidTr="00FC79FE">
        <w:tc>
          <w:tcPr>
            <w:tcW w:w="2122" w:type="dxa"/>
            <w:gridSpan w:val="3"/>
          </w:tcPr>
          <w:p w14:paraId="2DF67609" w14:textId="77777777" w:rsidR="00601E91" w:rsidRPr="004D28F4" w:rsidRDefault="00601E91" w:rsidP="00451B34">
            <w:pPr>
              <w:pStyle w:val="a3"/>
              <w:tabs>
                <w:tab w:val="left" w:pos="5784"/>
              </w:tabs>
              <w:ind w:left="0"/>
              <w:rPr>
                <w:color w:val="0D0D0D"/>
                <w:sz w:val="24"/>
                <w:szCs w:val="24"/>
              </w:rPr>
            </w:pPr>
          </w:p>
        </w:tc>
        <w:tc>
          <w:tcPr>
            <w:tcW w:w="1932" w:type="dxa"/>
          </w:tcPr>
          <w:p w14:paraId="4209A2F8" w14:textId="77777777" w:rsidR="00601E91" w:rsidRPr="004D28F4" w:rsidRDefault="00601E91" w:rsidP="00601E91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КК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3</w:t>
            </w:r>
          </w:p>
          <w:p w14:paraId="631AFE86" w14:textId="06BDCE80" w:rsidR="00601E91" w:rsidRPr="004D28F4" w:rsidRDefault="00601E91" w:rsidP="00601E91">
            <w:pPr>
              <w:pStyle w:val="TableParagraph"/>
              <w:spacing w:line="315" w:lineRule="exact"/>
              <w:ind w:left="104"/>
              <w:rPr>
                <w:color w:val="0D0D0D"/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Цифрова</w:t>
            </w:r>
          </w:p>
        </w:tc>
        <w:tc>
          <w:tcPr>
            <w:tcW w:w="3029" w:type="dxa"/>
          </w:tcPr>
          <w:p w14:paraId="5410844A" w14:textId="77777777" w:rsidR="00601E91" w:rsidRPr="004D28F4" w:rsidRDefault="00601E91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основні понятт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о інформацію 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інформаційні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ехнології в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ранспортній</w:t>
            </w:r>
            <w:r w:rsidRPr="004D28F4">
              <w:rPr>
                <w:spacing w:val="-1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галузі;</w:t>
            </w:r>
          </w:p>
          <w:p w14:paraId="18AFDF2E" w14:textId="77777777" w:rsidR="00601E91" w:rsidRPr="004D28F4" w:rsidRDefault="00601E91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pacing w:val="-1"/>
                <w:sz w:val="24"/>
                <w:szCs w:val="24"/>
              </w:rPr>
              <w:t xml:space="preserve">загальні </w:t>
            </w:r>
            <w:r w:rsidRPr="004D28F4">
              <w:rPr>
                <w:sz w:val="24"/>
                <w:szCs w:val="24"/>
              </w:rPr>
              <w:t>відомості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о комп’ютерні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мережі, мережевий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етикет</w:t>
            </w:r>
            <w:r w:rsidRPr="004D28F4">
              <w:rPr>
                <w:spacing w:val="-4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пілкування;</w:t>
            </w:r>
          </w:p>
          <w:p w14:paraId="2E11A873" w14:textId="77777777" w:rsidR="00601E91" w:rsidRPr="004D28F4" w:rsidRDefault="00601E91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способи пошуку,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оброблення,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берігання</w:t>
            </w:r>
            <w:r w:rsidRPr="004D28F4">
              <w:rPr>
                <w:spacing w:val="-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-6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ередачі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інформації;</w:t>
            </w:r>
          </w:p>
          <w:p w14:paraId="76781B37" w14:textId="77777777" w:rsidR="00601E91" w:rsidRPr="004D28F4" w:rsidRDefault="00601E91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цифрові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ередовища,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офесійні онлайн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пільноти 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pacing w:val="-1"/>
                <w:sz w:val="24"/>
                <w:szCs w:val="24"/>
              </w:rPr>
              <w:t xml:space="preserve">електронні </w:t>
            </w:r>
            <w:r w:rsidRPr="004D28F4">
              <w:rPr>
                <w:sz w:val="24"/>
                <w:szCs w:val="24"/>
              </w:rPr>
              <w:t>ресурси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ля</w:t>
            </w:r>
          </w:p>
          <w:p w14:paraId="78B90C35" w14:textId="77777777" w:rsidR="00601E91" w:rsidRPr="004D28F4" w:rsidRDefault="00601E91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безперервного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офесійного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pacing w:val="-1"/>
                <w:sz w:val="24"/>
                <w:szCs w:val="24"/>
              </w:rPr>
              <w:t>розвитку</w:t>
            </w:r>
            <w:r w:rsidRPr="004D28F4">
              <w:rPr>
                <w:spacing w:val="-14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продовж</w:t>
            </w:r>
          </w:p>
          <w:p w14:paraId="1DA350EB" w14:textId="6E163793" w:rsidR="00601E91" w:rsidRPr="004D28F4" w:rsidRDefault="00601E91" w:rsidP="004D28F4">
            <w:pPr>
              <w:pStyle w:val="TableParagraph"/>
              <w:ind w:firstLine="170"/>
              <w:jc w:val="center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життя;</w:t>
            </w:r>
          </w:p>
        </w:tc>
        <w:tc>
          <w:tcPr>
            <w:tcW w:w="2255" w:type="dxa"/>
          </w:tcPr>
          <w:p w14:paraId="104A6311" w14:textId="77777777" w:rsidR="00601E91" w:rsidRPr="004D28F4" w:rsidRDefault="00601E91" w:rsidP="004D28F4">
            <w:pPr>
              <w:pStyle w:val="TableParagraph"/>
              <w:ind w:firstLine="170"/>
              <w:jc w:val="both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працювати</w:t>
            </w:r>
            <w:r w:rsidRPr="004D28F4">
              <w:rPr>
                <w:spacing w:val="-18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комп’ютерною</w:t>
            </w:r>
            <w:r w:rsidRPr="004D28F4">
              <w:rPr>
                <w:spacing w:val="-68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ехнікою;</w:t>
            </w:r>
          </w:p>
          <w:p w14:paraId="10C74078" w14:textId="77777777" w:rsidR="00601E91" w:rsidRPr="004D28F4" w:rsidRDefault="00601E91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pacing w:val="-1"/>
                <w:sz w:val="24"/>
                <w:szCs w:val="24"/>
              </w:rPr>
              <w:t>знаходити,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обробляти,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берігати</w:t>
            </w:r>
            <w:r w:rsidRPr="004D28F4">
              <w:rPr>
                <w:spacing w:val="2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ередават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інформацію;</w:t>
            </w:r>
          </w:p>
          <w:p w14:paraId="47010566" w14:textId="77777777" w:rsidR="00601E91" w:rsidRPr="004D28F4" w:rsidRDefault="00601E91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pacing w:val="-1"/>
                <w:sz w:val="24"/>
                <w:szCs w:val="24"/>
              </w:rPr>
              <w:t>використовувати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учасні засоб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комунікації;</w:t>
            </w:r>
          </w:p>
          <w:p w14:paraId="0D38F0AD" w14:textId="77777777" w:rsidR="00601E91" w:rsidRPr="004D28F4" w:rsidRDefault="00601E91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працювати н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ерсональному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комп’ютері</w:t>
            </w:r>
            <w:r w:rsidRPr="004D28F4">
              <w:rPr>
                <w:spacing w:val="9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обсязі,</w:t>
            </w:r>
            <w:r w:rsidRPr="004D28F4">
              <w:rPr>
                <w:spacing w:val="-8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остатньому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ля</w:t>
            </w:r>
          </w:p>
          <w:p w14:paraId="1D6412FA" w14:textId="5C75CF6C" w:rsidR="00601E91" w:rsidRPr="004D28F4" w:rsidRDefault="00601E91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виконанн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w w:val="95"/>
                <w:sz w:val="24"/>
                <w:szCs w:val="24"/>
              </w:rPr>
              <w:t>професійних</w:t>
            </w:r>
            <w:r w:rsidRPr="004D28F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обов’язків</w:t>
            </w:r>
          </w:p>
        </w:tc>
      </w:tr>
      <w:tr w:rsidR="00862218" w:rsidRPr="004D28F4" w14:paraId="4B5A83AC" w14:textId="77777777" w:rsidTr="00FC79FE">
        <w:tc>
          <w:tcPr>
            <w:tcW w:w="2122" w:type="dxa"/>
            <w:gridSpan w:val="3"/>
          </w:tcPr>
          <w:p w14:paraId="6728026E" w14:textId="77777777" w:rsidR="00601E91" w:rsidRPr="004D28F4" w:rsidRDefault="00601E91" w:rsidP="00451B34">
            <w:pPr>
              <w:pStyle w:val="a3"/>
              <w:tabs>
                <w:tab w:val="left" w:pos="5784"/>
              </w:tabs>
              <w:ind w:left="0"/>
              <w:rPr>
                <w:color w:val="0D0D0D"/>
                <w:sz w:val="24"/>
                <w:szCs w:val="24"/>
              </w:rPr>
            </w:pPr>
          </w:p>
        </w:tc>
        <w:tc>
          <w:tcPr>
            <w:tcW w:w="1932" w:type="dxa"/>
          </w:tcPr>
          <w:p w14:paraId="07A6B4F1" w14:textId="77777777" w:rsidR="004D28F4" w:rsidRPr="004D28F4" w:rsidRDefault="004D28F4" w:rsidP="004D28F4">
            <w:pPr>
              <w:pStyle w:val="TableParagraph"/>
              <w:spacing w:line="319" w:lineRule="exact"/>
              <w:ind w:left="104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КК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7</w:t>
            </w:r>
          </w:p>
          <w:p w14:paraId="04F221F0" w14:textId="21782CC9" w:rsidR="00601E91" w:rsidRPr="004D28F4" w:rsidRDefault="004D28F4" w:rsidP="004D28F4">
            <w:pPr>
              <w:pStyle w:val="TableParagraph"/>
              <w:spacing w:line="315" w:lineRule="exact"/>
              <w:ind w:left="104"/>
              <w:rPr>
                <w:color w:val="0D0D0D"/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Підприєнницька</w:t>
            </w:r>
          </w:p>
        </w:tc>
        <w:tc>
          <w:tcPr>
            <w:tcW w:w="3029" w:type="dxa"/>
          </w:tcPr>
          <w:p w14:paraId="117A99D2" w14:textId="2B17BDF7" w:rsidR="004D28F4" w:rsidRPr="004D28F4" w:rsidRDefault="004D28F4" w:rsidP="004D28F4">
            <w:pPr>
              <w:pStyle w:val="TableParagraph"/>
              <w:tabs>
                <w:tab w:val="left" w:pos="1938"/>
              </w:tabs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основні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нормативно-</w:t>
            </w:r>
            <w:r w:rsidRPr="004D28F4">
              <w:rPr>
                <w:spacing w:val="-1"/>
                <w:sz w:val="24"/>
                <w:szCs w:val="24"/>
              </w:rPr>
              <w:t>правов</w:t>
            </w:r>
            <w:r w:rsidR="00AD2959">
              <w:rPr>
                <w:spacing w:val="-1"/>
                <w:sz w:val="24"/>
                <w:szCs w:val="24"/>
              </w:rPr>
              <w:t xml:space="preserve">і </w:t>
            </w:r>
            <w:r w:rsidRPr="004D28F4">
              <w:rPr>
                <w:sz w:val="24"/>
                <w:szCs w:val="24"/>
              </w:rPr>
              <w:t>аспект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ідприємницької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іяльності</w:t>
            </w:r>
            <w:r w:rsidRPr="004D28F4">
              <w:rPr>
                <w:spacing w:val="-6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</w:t>
            </w:r>
            <w:r w:rsidRPr="004D28F4">
              <w:rPr>
                <w:spacing w:val="-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Україні;</w:t>
            </w:r>
          </w:p>
          <w:p w14:paraId="276BCF61" w14:textId="77777777" w:rsidR="004D28F4" w:rsidRPr="004D28F4" w:rsidRDefault="004D28F4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основні вид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ідприємницької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іяльності</w:t>
            </w:r>
            <w:r w:rsidRPr="004D28F4">
              <w:rPr>
                <w:spacing w:val="-9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</w:t>
            </w:r>
            <w:r w:rsidRPr="004D28F4">
              <w:rPr>
                <w:spacing w:val="-4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Україні;</w:t>
            </w:r>
          </w:p>
          <w:p w14:paraId="6DFF77A7" w14:textId="77777777" w:rsidR="004D28F4" w:rsidRPr="004D28F4" w:rsidRDefault="004D28F4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правовий</w:t>
            </w:r>
            <w:r w:rsidRPr="004D28F4">
              <w:rPr>
                <w:spacing w:val="-16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татус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ідприємця;</w:t>
            </w:r>
          </w:p>
          <w:p w14:paraId="7C9E4371" w14:textId="77777777" w:rsidR="004D28F4" w:rsidRPr="004D28F4" w:rsidRDefault="004D28F4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особливості</w:t>
            </w:r>
            <w:r w:rsidRPr="004D28F4">
              <w:rPr>
                <w:spacing w:val="-1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різних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пособів початку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lastRenderedPageBreak/>
              <w:t>здійсненн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ідприємницької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іяльності 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організаційно-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авових</w:t>
            </w:r>
            <w:r w:rsidRPr="004D28F4">
              <w:rPr>
                <w:spacing w:val="-4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форм</w:t>
            </w:r>
          </w:p>
          <w:p w14:paraId="77E3E55D" w14:textId="60FE72DD" w:rsidR="004D28F4" w:rsidRPr="004D28F4" w:rsidRDefault="004D28F4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новостворюваного</w:t>
            </w:r>
            <w:r w:rsidRPr="004D28F4">
              <w:rPr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ідприємства;</w:t>
            </w:r>
            <w:r w:rsidRPr="004D28F4">
              <w:rPr>
                <w:spacing w:val="-1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етапи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апочаткуванн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ласної</w:t>
            </w:r>
            <w:r w:rsidRPr="004D28F4">
              <w:rPr>
                <w:spacing w:val="-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прави;</w:t>
            </w:r>
          </w:p>
          <w:p w14:paraId="7CE31230" w14:textId="77777777" w:rsidR="004D28F4" w:rsidRPr="004D28F4" w:rsidRDefault="004D28F4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основні</w:t>
            </w:r>
            <w:r w:rsidRPr="004D28F4">
              <w:rPr>
                <w:spacing w:val="-13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оцедури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юридичного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оформленн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новостворюваного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ідприємства;</w:t>
            </w:r>
          </w:p>
          <w:p w14:paraId="2E3DA52A" w14:textId="17FD28A3" w:rsidR="004D28F4" w:rsidRPr="004D28F4" w:rsidRDefault="004D28F4" w:rsidP="004D28F4">
            <w:pPr>
              <w:pStyle w:val="TableParagraph"/>
              <w:tabs>
                <w:tab w:val="left" w:pos="1121"/>
                <w:tab w:val="left" w:pos="1706"/>
                <w:tab w:val="left" w:pos="1820"/>
                <w:tab w:val="left" w:pos="2756"/>
              </w:tabs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зміст установчих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окументів</w:t>
            </w:r>
            <w:r w:rsidR="00A93E88">
              <w:rPr>
                <w:sz w:val="24"/>
                <w:szCs w:val="24"/>
              </w:rPr>
              <w:t xml:space="preserve"> товариства  </w:t>
            </w:r>
            <w:r w:rsidR="00A93E88">
              <w:rPr>
                <w:sz w:val="24"/>
                <w:szCs w:val="24"/>
              </w:rPr>
              <w:t>обмеженою відповідальністю та фізичної особи-підприємця</w:t>
            </w:r>
            <w:r w:rsidRPr="004D28F4">
              <w:rPr>
                <w:sz w:val="24"/>
                <w:szCs w:val="24"/>
              </w:rPr>
              <w:t>,</w:t>
            </w:r>
            <w:r w:rsidRPr="004D28F4">
              <w:rPr>
                <w:sz w:val="24"/>
                <w:szCs w:val="24"/>
              </w:rPr>
              <w:tab/>
              <w:t>як</w:t>
            </w:r>
            <w:r w:rsidRPr="004D28F4">
              <w:rPr>
                <w:sz w:val="24"/>
                <w:szCs w:val="24"/>
              </w:rPr>
              <w:tab/>
            </w:r>
            <w:r w:rsidRPr="004D28F4">
              <w:rPr>
                <w:spacing w:val="-1"/>
                <w:sz w:val="24"/>
                <w:szCs w:val="24"/>
              </w:rPr>
              <w:t>найбільш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оширених</w:t>
            </w:r>
          </w:p>
          <w:p w14:paraId="0DF5FB20" w14:textId="77777777" w:rsidR="004D28F4" w:rsidRPr="004D28F4" w:rsidRDefault="004D28F4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форм створенн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юридичних</w:t>
            </w:r>
            <w:r w:rsidRPr="004D28F4">
              <w:rPr>
                <w:spacing w:val="-1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осіб;</w:t>
            </w:r>
          </w:p>
          <w:p w14:paraId="580C9DD9" w14:textId="30AFBD50" w:rsidR="00601E91" w:rsidRPr="004D28F4" w:rsidRDefault="004D28F4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структуру</w:t>
            </w:r>
            <w:r w:rsidRPr="004D28F4">
              <w:rPr>
                <w:sz w:val="24"/>
                <w:szCs w:val="24"/>
              </w:rPr>
              <w:tab/>
            </w:r>
            <w:r w:rsidRPr="004D28F4">
              <w:rPr>
                <w:spacing w:val="-1"/>
                <w:sz w:val="24"/>
                <w:szCs w:val="24"/>
              </w:rPr>
              <w:t>бізнес-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лану.</w:t>
            </w:r>
          </w:p>
        </w:tc>
        <w:tc>
          <w:tcPr>
            <w:tcW w:w="2255" w:type="dxa"/>
          </w:tcPr>
          <w:p w14:paraId="17388898" w14:textId="41546B0F" w:rsidR="004D28F4" w:rsidRPr="004D28F4" w:rsidRDefault="00AD2959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lastRenderedPageBreak/>
              <w:t>обґрунтувати</w:t>
            </w:r>
            <w:r w:rsidR="004D28F4" w:rsidRPr="004D28F4">
              <w:rPr>
                <w:spacing w:val="1"/>
                <w:sz w:val="24"/>
                <w:szCs w:val="24"/>
              </w:rPr>
              <w:t xml:space="preserve"> </w:t>
            </w:r>
            <w:r w:rsidR="004D28F4" w:rsidRPr="004D28F4">
              <w:rPr>
                <w:sz w:val="24"/>
                <w:szCs w:val="24"/>
              </w:rPr>
              <w:t>вибір сфери</w:t>
            </w:r>
            <w:r w:rsidR="004D28F4" w:rsidRPr="004D28F4">
              <w:rPr>
                <w:spacing w:val="1"/>
                <w:sz w:val="24"/>
                <w:szCs w:val="24"/>
              </w:rPr>
              <w:t xml:space="preserve"> </w:t>
            </w:r>
            <w:r w:rsidR="004D28F4" w:rsidRPr="004D28F4">
              <w:rPr>
                <w:sz w:val="24"/>
                <w:szCs w:val="24"/>
              </w:rPr>
              <w:t>підприємницької</w:t>
            </w:r>
            <w:r w:rsidR="004D28F4" w:rsidRPr="004D28F4">
              <w:rPr>
                <w:spacing w:val="1"/>
                <w:sz w:val="24"/>
                <w:szCs w:val="24"/>
              </w:rPr>
              <w:t xml:space="preserve"> </w:t>
            </w:r>
            <w:r w:rsidR="004D28F4" w:rsidRPr="004D28F4">
              <w:rPr>
                <w:sz w:val="24"/>
                <w:szCs w:val="24"/>
              </w:rPr>
              <w:t>діяльності,</w:t>
            </w:r>
            <w:r w:rsidR="004D28F4" w:rsidRPr="004D28F4">
              <w:rPr>
                <w:spacing w:val="-7"/>
                <w:sz w:val="24"/>
                <w:szCs w:val="24"/>
              </w:rPr>
              <w:t xml:space="preserve"> </w:t>
            </w:r>
            <w:r w:rsidR="004D28F4" w:rsidRPr="004D28F4">
              <w:rPr>
                <w:sz w:val="24"/>
                <w:szCs w:val="24"/>
              </w:rPr>
              <w:t>спосіб</w:t>
            </w:r>
            <w:r w:rsidR="004D28F4" w:rsidRPr="004D28F4">
              <w:rPr>
                <w:spacing w:val="-7"/>
                <w:sz w:val="24"/>
                <w:szCs w:val="24"/>
              </w:rPr>
              <w:t xml:space="preserve"> </w:t>
            </w:r>
            <w:r w:rsidR="004D28F4" w:rsidRPr="004D28F4">
              <w:rPr>
                <w:sz w:val="24"/>
                <w:szCs w:val="24"/>
              </w:rPr>
              <w:t>її</w:t>
            </w:r>
            <w:r w:rsidR="004D28F4" w:rsidRPr="004D28F4">
              <w:rPr>
                <w:spacing w:val="-67"/>
                <w:sz w:val="24"/>
                <w:szCs w:val="24"/>
              </w:rPr>
              <w:t xml:space="preserve"> </w:t>
            </w:r>
            <w:r w:rsidR="004D28F4" w:rsidRPr="004D28F4">
              <w:rPr>
                <w:sz w:val="24"/>
                <w:szCs w:val="24"/>
              </w:rPr>
              <w:t>здійснення;</w:t>
            </w:r>
          </w:p>
          <w:p w14:paraId="6EDCE0E5" w14:textId="77777777" w:rsidR="004D28F4" w:rsidRPr="004D28F4" w:rsidRDefault="004D28F4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користуватис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нормативно-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авовими актами,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що регулюють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іяльність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ідприємств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lastRenderedPageBreak/>
              <w:t>транспортної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галузі,</w:t>
            </w:r>
            <w:r w:rsidRPr="004D28F4">
              <w:rPr>
                <w:spacing w:val="3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класу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ехнічного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обслуговування 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ремонту дорожньо-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будівельних</w:t>
            </w:r>
            <w:r w:rsidRPr="004D28F4">
              <w:rPr>
                <w:spacing w:val="-1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машин</w:t>
            </w:r>
          </w:p>
          <w:p w14:paraId="7710675E" w14:textId="65DE7727" w:rsidR="00601E91" w:rsidRPr="004D28F4" w:rsidRDefault="004D28F4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-3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ракторів</w:t>
            </w:r>
            <w:r w:rsidRPr="004D28F4">
              <w:rPr>
                <w:w w:val="95"/>
                <w:sz w:val="24"/>
                <w:szCs w:val="24"/>
              </w:rPr>
              <w:t xml:space="preserve"> </w:t>
            </w:r>
            <w:r w:rsidRPr="004D28F4">
              <w:rPr>
                <w:w w:val="95"/>
                <w:sz w:val="24"/>
                <w:szCs w:val="24"/>
              </w:rPr>
              <w:t>розробляти</w:t>
            </w:r>
            <w:r w:rsidRPr="004D28F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бізнес-план.</w:t>
            </w:r>
          </w:p>
        </w:tc>
      </w:tr>
      <w:tr w:rsidR="00E4306E" w:rsidRPr="004D28F4" w14:paraId="2CF2E373" w14:textId="77777777" w:rsidTr="00FC79FE">
        <w:tc>
          <w:tcPr>
            <w:tcW w:w="2122" w:type="dxa"/>
            <w:gridSpan w:val="3"/>
          </w:tcPr>
          <w:p w14:paraId="199C2A9D" w14:textId="77777777" w:rsidR="004D28F4" w:rsidRPr="004D28F4" w:rsidRDefault="004D28F4" w:rsidP="00451B34">
            <w:pPr>
              <w:pStyle w:val="a3"/>
              <w:tabs>
                <w:tab w:val="left" w:pos="5784"/>
              </w:tabs>
              <w:ind w:left="0"/>
              <w:rPr>
                <w:color w:val="0D0D0D"/>
                <w:sz w:val="24"/>
                <w:szCs w:val="24"/>
              </w:rPr>
            </w:pPr>
          </w:p>
        </w:tc>
        <w:tc>
          <w:tcPr>
            <w:tcW w:w="1932" w:type="dxa"/>
          </w:tcPr>
          <w:p w14:paraId="7A7D1D02" w14:textId="77777777" w:rsidR="004D28F4" w:rsidRPr="004D28F4" w:rsidRDefault="004D28F4" w:rsidP="004D28F4">
            <w:pPr>
              <w:pStyle w:val="TableParagraph"/>
              <w:spacing w:line="320" w:lineRule="exact"/>
              <w:ind w:left="104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КК4</w:t>
            </w:r>
          </w:p>
          <w:p w14:paraId="171B94A4" w14:textId="2CCEC7D8" w:rsidR="004D28F4" w:rsidRPr="004D28F4" w:rsidRDefault="004D28F4" w:rsidP="004D28F4">
            <w:pPr>
              <w:pStyle w:val="TableParagraph"/>
              <w:spacing w:line="315" w:lineRule="exact"/>
              <w:ind w:left="104"/>
              <w:rPr>
                <w:color w:val="0D0D0D"/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Електротехнічна</w:t>
            </w:r>
          </w:p>
        </w:tc>
        <w:tc>
          <w:tcPr>
            <w:tcW w:w="3029" w:type="dxa"/>
          </w:tcPr>
          <w:p w14:paraId="0DBCEF08" w14:textId="77777777" w:rsidR="004D28F4" w:rsidRPr="004D28F4" w:rsidRDefault="004D28F4" w:rsidP="004D28F4">
            <w:pPr>
              <w:pStyle w:val="TableParagraph"/>
              <w:tabs>
                <w:tab w:val="left" w:pos="2019"/>
              </w:tabs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основні</w:t>
            </w:r>
            <w:r w:rsidRPr="004D28F4">
              <w:rPr>
                <w:sz w:val="24"/>
                <w:szCs w:val="24"/>
              </w:rPr>
              <w:tab/>
            </w:r>
            <w:r w:rsidRPr="004D28F4">
              <w:rPr>
                <w:spacing w:val="-1"/>
                <w:sz w:val="24"/>
                <w:szCs w:val="24"/>
              </w:rPr>
              <w:t>закони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електротехніки 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електроніки в межах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роботи,</w:t>
            </w:r>
            <w:r w:rsidRPr="004D28F4">
              <w:rPr>
                <w:spacing w:val="2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яку</w:t>
            </w:r>
            <w:r w:rsidRPr="004D28F4">
              <w:rPr>
                <w:spacing w:val="-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иконує;</w:t>
            </w:r>
          </w:p>
          <w:p w14:paraId="242AB065" w14:textId="77777777" w:rsidR="004D28F4" w:rsidRPr="004D28F4" w:rsidRDefault="004D28F4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види</w:t>
            </w:r>
            <w:r w:rsidRPr="004D28F4">
              <w:rPr>
                <w:spacing w:val="-10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і</w:t>
            </w:r>
            <w:r w:rsidRPr="004D28F4">
              <w:rPr>
                <w:spacing w:val="-13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методи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електричних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имірювань;</w:t>
            </w:r>
          </w:p>
          <w:p w14:paraId="14BDC5CC" w14:textId="77777777" w:rsidR="004D28F4" w:rsidRPr="004D28F4" w:rsidRDefault="004D28F4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позначення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елементів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pacing w:val="-1"/>
                <w:sz w:val="24"/>
                <w:szCs w:val="24"/>
              </w:rPr>
              <w:t>електричних</w:t>
            </w:r>
            <w:r w:rsidRPr="004D28F4">
              <w:rPr>
                <w:spacing w:val="-10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хем;</w:t>
            </w:r>
          </w:p>
          <w:p w14:paraId="4F59D1F0" w14:textId="77777777" w:rsidR="004D28F4" w:rsidRPr="004D28F4" w:rsidRDefault="004D28F4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призначення,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будову і принцип дії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рансформаторів,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оленоїдів,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напівпровідникових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иладів,</w:t>
            </w:r>
            <w:r w:rsidRPr="004D28F4">
              <w:rPr>
                <w:spacing w:val="3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електронних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ідсилювачів 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інтегральних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мікросхем;</w:t>
            </w:r>
          </w:p>
          <w:p w14:paraId="43D7D22F" w14:textId="77777777" w:rsidR="004D28F4" w:rsidRPr="004D28F4" w:rsidRDefault="004D28F4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принцип</w:t>
            </w:r>
            <w:r w:rsidRPr="004D28F4">
              <w:rPr>
                <w:spacing w:val="-12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роботи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еретворювачів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інформації;</w:t>
            </w:r>
          </w:p>
          <w:p w14:paraId="49A7216D" w14:textId="77777777" w:rsidR="004D28F4" w:rsidRPr="004D28F4" w:rsidRDefault="004D28F4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параметр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мінного</w:t>
            </w:r>
            <w:r w:rsidRPr="004D28F4">
              <w:rPr>
                <w:spacing w:val="48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однофазного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</w:p>
          <w:p w14:paraId="2BBA2FF6" w14:textId="77777777" w:rsidR="004D28F4" w:rsidRPr="004D28F4" w:rsidRDefault="004D28F4" w:rsidP="004D28F4">
            <w:pPr>
              <w:pStyle w:val="TableParagraph"/>
              <w:spacing w:before="1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трифазного</w:t>
            </w:r>
            <w:r w:rsidRPr="004D28F4">
              <w:rPr>
                <w:spacing w:val="-1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труму;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изначення,</w:t>
            </w:r>
          </w:p>
          <w:p w14:paraId="1822159F" w14:textId="20CEB049" w:rsidR="004D28F4" w:rsidRPr="004D28F4" w:rsidRDefault="004D28F4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будову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і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ринцип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дії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електричних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машин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мінного</w:t>
            </w:r>
            <w:r w:rsidRPr="004D28F4">
              <w:rPr>
                <w:spacing w:val="-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труму.</w:t>
            </w:r>
          </w:p>
        </w:tc>
        <w:tc>
          <w:tcPr>
            <w:tcW w:w="2255" w:type="dxa"/>
          </w:tcPr>
          <w:p w14:paraId="68775809" w14:textId="77777777" w:rsidR="004D28F4" w:rsidRPr="004D28F4" w:rsidRDefault="004D28F4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вимірюват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араметри та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німати основні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характеристик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pacing w:val="-1"/>
                <w:sz w:val="24"/>
                <w:szCs w:val="24"/>
              </w:rPr>
              <w:t xml:space="preserve">електричного </w:t>
            </w:r>
            <w:r w:rsidRPr="004D28F4">
              <w:rPr>
                <w:sz w:val="24"/>
                <w:szCs w:val="24"/>
              </w:rPr>
              <w:t>кола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-6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його</w:t>
            </w:r>
            <w:r w:rsidRPr="004D28F4">
              <w:rPr>
                <w:spacing w:val="-6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елементів;</w:t>
            </w:r>
          </w:p>
          <w:p w14:paraId="457931B4" w14:textId="77777777" w:rsidR="004D28F4" w:rsidRPr="004D28F4" w:rsidRDefault="004D28F4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читат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електричні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хеми;</w:t>
            </w:r>
          </w:p>
          <w:p w14:paraId="55749776" w14:textId="25604FBC" w:rsidR="004D28F4" w:rsidRPr="004D28F4" w:rsidRDefault="004D28F4" w:rsidP="004D28F4">
            <w:pPr>
              <w:pStyle w:val="TableParagraph"/>
              <w:tabs>
                <w:tab w:val="left" w:pos="2411"/>
              </w:tabs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працювати з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електричним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машинам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мінного</w:t>
            </w:r>
            <w:r w:rsidR="00A42963">
              <w:rPr>
                <w:sz w:val="24"/>
                <w:szCs w:val="24"/>
              </w:rPr>
              <w:t xml:space="preserve"> 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струму</w:t>
            </w:r>
            <w:r w:rsidR="00A42963">
              <w:rPr>
                <w:sz w:val="24"/>
                <w:szCs w:val="24"/>
              </w:rPr>
              <w:t xml:space="preserve"> </w:t>
            </w:r>
            <w:r w:rsidRPr="004D28F4">
              <w:rPr>
                <w:spacing w:val="-5"/>
                <w:sz w:val="24"/>
                <w:szCs w:val="24"/>
              </w:rPr>
              <w:t>з</w:t>
            </w:r>
          </w:p>
          <w:p w14:paraId="74E3783C" w14:textId="77777777" w:rsidR="004D28F4" w:rsidRPr="004D28F4" w:rsidRDefault="004D28F4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електронним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підсилювачами</w:t>
            </w:r>
            <w:r w:rsidRPr="004D28F4">
              <w:rPr>
                <w:spacing w:val="-12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та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інтегральним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мікросхемами.</w:t>
            </w:r>
          </w:p>
          <w:p w14:paraId="6EA43785" w14:textId="558884FD" w:rsidR="004D28F4" w:rsidRPr="004D28F4" w:rsidRDefault="004D28F4" w:rsidP="004D28F4">
            <w:pPr>
              <w:pStyle w:val="TableParagraph"/>
              <w:ind w:firstLine="170"/>
              <w:rPr>
                <w:sz w:val="24"/>
                <w:szCs w:val="24"/>
              </w:rPr>
            </w:pPr>
            <w:r w:rsidRPr="004D28F4">
              <w:rPr>
                <w:sz w:val="24"/>
                <w:szCs w:val="24"/>
              </w:rPr>
              <w:t>визначати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начення</w:t>
            </w:r>
            <w:r w:rsidRPr="004D28F4">
              <w:rPr>
                <w:spacing w:val="-1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величини,</w:t>
            </w:r>
            <w:r w:rsidRPr="004D28F4">
              <w:rPr>
                <w:spacing w:val="-67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записаної в</w:t>
            </w:r>
            <w:r w:rsidRPr="004D28F4">
              <w:rPr>
                <w:spacing w:val="1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цифровому</w:t>
            </w:r>
            <w:r w:rsidRPr="004D28F4">
              <w:rPr>
                <w:spacing w:val="-5"/>
                <w:sz w:val="24"/>
                <w:szCs w:val="24"/>
              </w:rPr>
              <w:t xml:space="preserve"> </w:t>
            </w:r>
            <w:r w:rsidRPr="004D28F4">
              <w:rPr>
                <w:sz w:val="24"/>
                <w:szCs w:val="24"/>
              </w:rPr>
              <w:t>коді.</w:t>
            </w:r>
          </w:p>
        </w:tc>
      </w:tr>
    </w:tbl>
    <w:p w14:paraId="0D99E219" w14:textId="7A14FCAA" w:rsidR="00257271" w:rsidRDefault="00257271" w:rsidP="00C27FDD">
      <w:pPr>
        <w:pStyle w:val="a3"/>
        <w:tabs>
          <w:tab w:val="left" w:pos="5784"/>
        </w:tabs>
        <w:ind w:left="0"/>
        <w:jc w:val="center"/>
        <w:rPr>
          <w:color w:val="0D0D0D"/>
        </w:rPr>
      </w:pPr>
    </w:p>
    <w:p w14:paraId="122DF3AE" w14:textId="07EA1FAC" w:rsidR="00807C1B" w:rsidRDefault="00807C1B" w:rsidP="00C27FDD">
      <w:pPr>
        <w:pStyle w:val="a3"/>
        <w:tabs>
          <w:tab w:val="left" w:pos="5784"/>
        </w:tabs>
        <w:ind w:left="0"/>
        <w:jc w:val="center"/>
        <w:rPr>
          <w:color w:val="0D0D0D"/>
        </w:rPr>
      </w:pPr>
    </w:p>
    <w:p w14:paraId="3BCDCB92" w14:textId="24FBE4F2" w:rsidR="00807C1B" w:rsidRDefault="00807C1B" w:rsidP="00C27FDD">
      <w:pPr>
        <w:pStyle w:val="a3"/>
        <w:tabs>
          <w:tab w:val="left" w:pos="5784"/>
        </w:tabs>
        <w:ind w:left="0"/>
        <w:jc w:val="center"/>
        <w:rPr>
          <w:b/>
          <w:bCs/>
          <w:color w:val="0D0D0D"/>
        </w:rPr>
      </w:pPr>
      <w:r>
        <w:rPr>
          <w:b/>
          <w:bCs/>
          <w:color w:val="0D0D0D"/>
        </w:rPr>
        <w:lastRenderedPageBreak/>
        <w:t>2.11. Перелік результатів навчання</w:t>
      </w:r>
    </w:p>
    <w:p w14:paraId="6E8AE205" w14:textId="25DC1A47" w:rsidR="00807C1B" w:rsidRDefault="00807C1B" w:rsidP="00C27FDD">
      <w:pPr>
        <w:pStyle w:val="a3"/>
        <w:tabs>
          <w:tab w:val="left" w:pos="5784"/>
        </w:tabs>
        <w:ind w:left="0"/>
        <w:jc w:val="center"/>
        <w:rPr>
          <w:b/>
          <w:bCs/>
          <w:color w:val="0D0D0D"/>
        </w:rPr>
      </w:pPr>
      <w:r>
        <w:rPr>
          <w:b/>
          <w:bCs/>
          <w:color w:val="0D0D0D"/>
        </w:rPr>
        <w:t>Професійна кваліфікація: слюсар з ремонту дорожньо-будівельних машин та тракторів 6-го розряду</w:t>
      </w:r>
    </w:p>
    <w:p w14:paraId="07E8CD8B" w14:textId="3B24D8F5" w:rsidR="00807C1B" w:rsidRDefault="00807C1B" w:rsidP="00C27FDD">
      <w:pPr>
        <w:pStyle w:val="a3"/>
        <w:tabs>
          <w:tab w:val="left" w:pos="5784"/>
        </w:tabs>
        <w:ind w:left="0"/>
        <w:jc w:val="center"/>
        <w:rPr>
          <w:b/>
          <w:bCs/>
          <w:color w:val="0D0D0D"/>
        </w:rPr>
      </w:pPr>
      <w:r>
        <w:rPr>
          <w:b/>
          <w:bCs/>
          <w:color w:val="0D0D0D"/>
        </w:rPr>
        <w:t>Максимальні кількість годин 358</w:t>
      </w:r>
    </w:p>
    <w:p w14:paraId="0FA3F00C" w14:textId="1F3CA2F3" w:rsidR="00807C1B" w:rsidRDefault="00807C1B" w:rsidP="00C27FDD">
      <w:pPr>
        <w:pStyle w:val="a3"/>
        <w:tabs>
          <w:tab w:val="left" w:pos="5784"/>
        </w:tabs>
        <w:ind w:left="0"/>
        <w:jc w:val="center"/>
        <w:rPr>
          <w:b/>
          <w:bCs/>
          <w:color w:val="0D0D0D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38"/>
      </w:tblGrid>
      <w:tr w:rsidR="00807C1B" w14:paraId="20E9696C" w14:textId="77777777" w:rsidTr="00807C1B">
        <w:tc>
          <w:tcPr>
            <w:tcW w:w="9338" w:type="dxa"/>
          </w:tcPr>
          <w:p w14:paraId="5B3BD1B8" w14:textId="13CF6B30" w:rsidR="00807C1B" w:rsidRDefault="00807C1B" w:rsidP="00C27FDD">
            <w:pPr>
              <w:pStyle w:val="a3"/>
              <w:tabs>
                <w:tab w:val="left" w:pos="5784"/>
              </w:tabs>
              <w:ind w:left="0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Результат навчання </w:t>
            </w:r>
          </w:p>
        </w:tc>
      </w:tr>
      <w:tr w:rsidR="00807C1B" w14:paraId="3E960751" w14:textId="77777777" w:rsidTr="00807C1B">
        <w:tc>
          <w:tcPr>
            <w:tcW w:w="9338" w:type="dxa"/>
          </w:tcPr>
          <w:p w14:paraId="357E0517" w14:textId="45C66701" w:rsidR="00807C1B" w:rsidRDefault="00807C1B" w:rsidP="00807C1B">
            <w:pPr>
              <w:pStyle w:val="TableParagraph"/>
              <w:spacing w:line="362" w:lineRule="auto"/>
              <w:ind w:left="110"/>
              <w:rPr>
                <w:color w:val="0D0D0D"/>
              </w:rPr>
            </w:pPr>
            <w:r w:rsidRPr="00807C1B">
              <w:rPr>
                <w:sz w:val="24"/>
                <w:szCs w:val="20"/>
              </w:rPr>
              <w:t>РН</w:t>
            </w:r>
            <w:r>
              <w:rPr>
                <w:sz w:val="24"/>
                <w:szCs w:val="20"/>
              </w:rPr>
              <w:t xml:space="preserve"> 13. </w:t>
            </w:r>
            <w:r w:rsidRPr="00807C1B">
              <w:rPr>
                <w:sz w:val="24"/>
                <w:szCs w:val="20"/>
              </w:rPr>
              <w:t>Виконувати діагностування, ремонт, регулювання та випробовування</w:t>
            </w:r>
            <w:r w:rsidRPr="00807C1B">
              <w:rPr>
                <w:spacing w:val="1"/>
                <w:sz w:val="24"/>
                <w:szCs w:val="20"/>
              </w:rPr>
              <w:t xml:space="preserve"> </w:t>
            </w:r>
            <w:r w:rsidRPr="00807C1B">
              <w:rPr>
                <w:sz w:val="24"/>
                <w:szCs w:val="20"/>
              </w:rPr>
              <w:t>особливо</w:t>
            </w:r>
            <w:r w:rsidRPr="00807C1B">
              <w:rPr>
                <w:spacing w:val="-3"/>
                <w:sz w:val="24"/>
                <w:szCs w:val="20"/>
              </w:rPr>
              <w:t xml:space="preserve"> </w:t>
            </w:r>
            <w:r w:rsidRPr="00807C1B">
              <w:rPr>
                <w:sz w:val="24"/>
                <w:szCs w:val="20"/>
              </w:rPr>
              <w:t>складних</w:t>
            </w:r>
            <w:r w:rsidRPr="00807C1B">
              <w:rPr>
                <w:spacing w:val="-2"/>
                <w:sz w:val="24"/>
                <w:szCs w:val="20"/>
              </w:rPr>
              <w:t xml:space="preserve"> </w:t>
            </w:r>
            <w:r w:rsidRPr="00807C1B">
              <w:rPr>
                <w:sz w:val="24"/>
                <w:szCs w:val="20"/>
              </w:rPr>
              <w:t>і</w:t>
            </w:r>
            <w:r w:rsidRPr="00807C1B">
              <w:rPr>
                <w:spacing w:val="-7"/>
                <w:sz w:val="24"/>
                <w:szCs w:val="20"/>
              </w:rPr>
              <w:t xml:space="preserve"> </w:t>
            </w:r>
            <w:r w:rsidRPr="00807C1B">
              <w:rPr>
                <w:sz w:val="24"/>
                <w:szCs w:val="20"/>
              </w:rPr>
              <w:t>відповідальних</w:t>
            </w:r>
            <w:r w:rsidRPr="00807C1B">
              <w:rPr>
                <w:spacing w:val="-7"/>
                <w:sz w:val="24"/>
                <w:szCs w:val="20"/>
              </w:rPr>
              <w:t xml:space="preserve"> </w:t>
            </w:r>
            <w:r w:rsidRPr="00807C1B">
              <w:rPr>
                <w:sz w:val="24"/>
                <w:szCs w:val="20"/>
              </w:rPr>
              <w:t>агрегатів</w:t>
            </w:r>
            <w:r w:rsidRPr="00807C1B">
              <w:rPr>
                <w:spacing w:val="-3"/>
                <w:sz w:val="24"/>
                <w:szCs w:val="20"/>
              </w:rPr>
              <w:t xml:space="preserve"> </w:t>
            </w:r>
            <w:r w:rsidRPr="00807C1B">
              <w:rPr>
                <w:sz w:val="24"/>
                <w:szCs w:val="20"/>
              </w:rPr>
              <w:t>та</w:t>
            </w:r>
            <w:r w:rsidRPr="00807C1B">
              <w:rPr>
                <w:spacing w:val="-2"/>
                <w:sz w:val="24"/>
                <w:szCs w:val="20"/>
              </w:rPr>
              <w:t xml:space="preserve"> </w:t>
            </w:r>
            <w:r w:rsidRPr="00807C1B">
              <w:rPr>
                <w:sz w:val="24"/>
                <w:szCs w:val="20"/>
              </w:rPr>
              <w:t>вузлів</w:t>
            </w:r>
            <w:r w:rsidRPr="00807C1B">
              <w:rPr>
                <w:spacing w:val="-4"/>
                <w:sz w:val="24"/>
                <w:szCs w:val="20"/>
              </w:rPr>
              <w:t xml:space="preserve"> </w:t>
            </w:r>
            <w:r w:rsidRPr="00807C1B">
              <w:rPr>
                <w:sz w:val="24"/>
                <w:szCs w:val="20"/>
              </w:rPr>
              <w:t>дорожньо-будівельних</w:t>
            </w:r>
            <w:r>
              <w:rPr>
                <w:sz w:val="24"/>
                <w:szCs w:val="20"/>
              </w:rPr>
              <w:t xml:space="preserve"> </w:t>
            </w:r>
            <w:r w:rsidRPr="00807C1B">
              <w:rPr>
                <w:sz w:val="24"/>
                <w:szCs w:val="24"/>
              </w:rPr>
              <w:t>машин</w:t>
            </w:r>
            <w:r w:rsidRPr="00807C1B">
              <w:rPr>
                <w:spacing w:val="-1"/>
                <w:sz w:val="24"/>
                <w:szCs w:val="24"/>
              </w:rPr>
              <w:t xml:space="preserve"> </w:t>
            </w:r>
            <w:r w:rsidRPr="00807C1B">
              <w:rPr>
                <w:sz w:val="24"/>
                <w:szCs w:val="24"/>
              </w:rPr>
              <w:t>і</w:t>
            </w:r>
            <w:r w:rsidRPr="00807C1B">
              <w:rPr>
                <w:spacing w:val="-6"/>
                <w:sz w:val="24"/>
                <w:szCs w:val="24"/>
              </w:rPr>
              <w:t xml:space="preserve"> </w:t>
            </w:r>
            <w:r w:rsidRPr="00807C1B">
              <w:rPr>
                <w:sz w:val="24"/>
                <w:szCs w:val="24"/>
              </w:rPr>
              <w:t>тракторів</w:t>
            </w:r>
            <w:r w:rsidRPr="00807C1B">
              <w:rPr>
                <w:spacing w:val="-3"/>
                <w:sz w:val="24"/>
                <w:szCs w:val="24"/>
              </w:rPr>
              <w:t xml:space="preserve"> </w:t>
            </w:r>
            <w:r w:rsidRPr="00807C1B">
              <w:rPr>
                <w:sz w:val="24"/>
                <w:szCs w:val="24"/>
              </w:rPr>
              <w:t>різних</w:t>
            </w:r>
            <w:r w:rsidRPr="00807C1B">
              <w:rPr>
                <w:spacing w:val="-4"/>
                <w:sz w:val="24"/>
                <w:szCs w:val="24"/>
              </w:rPr>
              <w:t xml:space="preserve"> </w:t>
            </w:r>
            <w:r w:rsidRPr="00807C1B">
              <w:rPr>
                <w:sz w:val="24"/>
                <w:szCs w:val="24"/>
              </w:rPr>
              <w:t>марок</w:t>
            </w:r>
          </w:p>
        </w:tc>
      </w:tr>
    </w:tbl>
    <w:p w14:paraId="74440CA8" w14:textId="7DE06338" w:rsidR="00807C1B" w:rsidRDefault="00807C1B" w:rsidP="00C27FDD">
      <w:pPr>
        <w:pStyle w:val="a3"/>
        <w:tabs>
          <w:tab w:val="left" w:pos="5784"/>
        </w:tabs>
        <w:ind w:left="0"/>
        <w:jc w:val="center"/>
        <w:rPr>
          <w:color w:val="0D0D0D"/>
        </w:rPr>
      </w:pPr>
    </w:p>
    <w:p w14:paraId="086211B1" w14:textId="2536E29D" w:rsidR="0056680C" w:rsidRDefault="0056680C" w:rsidP="00C5756A">
      <w:pPr>
        <w:pStyle w:val="a3"/>
        <w:tabs>
          <w:tab w:val="left" w:pos="5784"/>
        </w:tabs>
        <w:ind w:left="0"/>
        <w:rPr>
          <w:b/>
          <w:bCs/>
          <w:color w:val="0D0D0D"/>
        </w:rPr>
      </w:pPr>
    </w:p>
    <w:p w14:paraId="4A74DCB0" w14:textId="3234D87B" w:rsidR="00807C1B" w:rsidRDefault="00807C1B" w:rsidP="00807C1B">
      <w:pPr>
        <w:pStyle w:val="a3"/>
        <w:tabs>
          <w:tab w:val="left" w:pos="5784"/>
        </w:tabs>
        <w:ind w:left="0"/>
        <w:jc w:val="center"/>
        <w:rPr>
          <w:b/>
          <w:bCs/>
          <w:color w:val="0D0D0D"/>
        </w:rPr>
      </w:pPr>
      <w:r w:rsidRPr="00257271">
        <w:rPr>
          <w:b/>
          <w:bCs/>
          <w:color w:val="0D0D0D"/>
        </w:rPr>
        <w:t>2.1</w:t>
      </w:r>
      <w:r>
        <w:rPr>
          <w:b/>
          <w:bCs/>
          <w:color w:val="0D0D0D"/>
        </w:rPr>
        <w:t>2</w:t>
      </w:r>
      <w:r w:rsidRPr="00257271">
        <w:rPr>
          <w:b/>
          <w:bCs/>
          <w:color w:val="0D0D0D"/>
        </w:rPr>
        <w:t>.</w:t>
      </w:r>
      <w:r>
        <w:rPr>
          <w:color w:val="0D0D0D"/>
        </w:rPr>
        <w:t xml:space="preserve"> </w:t>
      </w:r>
      <w:r>
        <w:rPr>
          <w:b/>
          <w:bCs/>
          <w:color w:val="0D0D0D"/>
        </w:rPr>
        <w:t>Зміст (опис) результатів навчання</w:t>
      </w:r>
    </w:p>
    <w:p w14:paraId="45A06D16" w14:textId="06737239" w:rsidR="00807C1B" w:rsidRDefault="00807C1B" w:rsidP="00C5756A">
      <w:pPr>
        <w:pStyle w:val="a3"/>
        <w:tabs>
          <w:tab w:val="left" w:pos="5784"/>
        </w:tabs>
        <w:ind w:left="0"/>
        <w:rPr>
          <w:b/>
          <w:bCs/>
          <w:color w:val="0D0D0D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0"/>
        <w:gridCol w:w="1811"/>
        <w:gridCol w:w="3853"/>
        <w:gridCol w:w="2154"/>
      </w:tblGrid>
      <w:tr w:rsidR="00D60177" w14:paraId="2B7942CE" w14:textId="77777777" w:rsidTr="00216D49">
        <w:tc>
          <w:tcPr>
            <w:tcW w:w="1520" w:type="dxa"/>
          </w:tcPr>
          <w:p w14:paraId="1F494A84" w14:textId="373734C5" w:rsidR="00807C1B" w:rsidRDefault="00A15D99" w:rsidP="00C5756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Результати навчання</w:t>
            </w:r>
          </w:p>
        </w:tc>
        <w:tc>
          <w:tcPr>
            <w:tcW w:w="1811" w:type="dxa"/>
          </w:tcPr>
          <w:p w14:paraId="59BC5EED" w14:textId="618FCBB3" w:rsidR="00807C1B" w:rsidRDefault="00A15D99" w:rsidP="00C5756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Компетентність</w:t>
            </w:r>
          </w:p>
        </w:tc>
        <w:tc>
          <w:tcPr>
            <w:tcW w:w="3610" w:type="dxa"/>
          </w:tcPr>
          <w:p w14:paraId="2A92940C" w14:textId="77777777" w:rsidR="00807C1B" w:rsidRDefault="00807C1B" w:rsidP="00C5756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</w:rPr>
            </w:pPr>
          </w:p>
        </w:tc>
        <w:tc>
          <w:tcPr>
            <w:tcW w:w="2154" w:type="dxa"/>
          </w:tcPr>
          <w:p w14:paraId="5446640E" w14:textId="77777777" w:rsidR="00807C1B" w:rsidRDefault="00807C1B" w:rsidP="00C5756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</w:rPr>
            </w:pPr>
          </w:p>
        </w:tc>
      </w:tr>
      <w:tr w:rsidR="00D60177" w14:paraId="00D64A91" w14:textId="77777777" w:rsidTr="00216D49">
        <w:tc>
          <w:tcPr>
            <w:tcW w:w="1520" w:type="dxa"/>
          </w:tcPr>
          <w:p w14:paraId="6604AAE1" w14:textId="77777777" w:rsidR="00807C1B" w:rsidRDefault="00807C1B" w:rsidP="00C5756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</w:rPr>
            </w:pPr>
          </w:p>
        </w:tc>
        <w:tc>
          <w:tcPr>
            <w:tcW w:w="1811" w:type="dxa"/>
          </w:tcPr>
          <w:p w14:paraId="5C1C75F8" w14:textId="77777777" w:rsidR="00807C1B" w:rsidRDefault="00807C1B" w:rsidP="00C5756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</w:rPr>
            </w:pPr>
          </w:p>
        </w:tc>
        <w:tc>
          <w:tcPr>
            <w:tcW w:w="3610" w:type="dxa"/>
          </w:tcPr>
          <w:p w14:paraId="4AE68B14" w14:textId="7ADA37C9" w:rsidR="00807C1B" w:rsidRDefault="00A15D99" w:rsidP="00A15D99">
            <w:pPr>
              <w:pStyle w:val="a3"/>
              <w:tabs>
                <w:tab w:val="left" w:pos="5784"/>
              </w:tabs>
              <w:ind w:left="0"/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Знати</w:t>
            </w:r>
          </w:p>
        </w:tc>
        <w:tc>
          <w:tcPr>
            <w:tcW w:w="2154" w:type="dxa"/>
          </w:tcPr>
          <w:p w14:paraId="09724BE5" w14:textId="764E8B7F" w:rsidR="00807C1B" w:rsidRDefault="00A15D99" w:rsidP="00A15D99">
            <w:pPr>
              <w:pStyle w:val="a3"/>
              <w:tabs>
                <w:tab w:val="left" w:pos="5784"/>
              </w:tabs>
              <w:ind w:left="0"/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Уміти</w:t>
            </w:r>
          </w:p>
        </w:tc>
      </w:tr>
      <w:tr w:rsidR="00D60177" w14:paraId="537982FA" w14:textId="77777777" w:rsidTr="00216D49">
        <w:tc>
          <w:tcPr>
            <w:tcW w:w="1520" w:type="dxa"/>
          </w:tcPr>
          <w:p w14:paraId="041A6C4F" w14:textId="226FC826" w:rsidR="00A15D99" w:rsidRPr="00216D49" w:rsidRDefault="00A15D99" w:rsidP="00A15D99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РН</w:t>
            </w:r>
            <w:r w:rsidRPr="00216D49">
              <w:rPr>
                <w:spacing w:val="-3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13</w:t>
            </w:r>
          </w:p>
          <w:p w14:paraId="37F73CE5" w14:textId="04B9D0BE" w:rsidR="00807C1B" w:rsidRPr="00216D49" w:rsidRDefault="00A15D99" w:rsidP="00A15D99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Виконуват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іагностування,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емонт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егулювання 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pacing w:val="-1"/>
                <w:sz w:val="24"/>
                <w:szCs w:val="24"/>
              </w:rPr>
              <w:t>випробовування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собливо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кладних і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ідповідальних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агрегатів 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узлів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орожньо-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будівельних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ашин і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ракторів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ізних</w:t>
            </w:r>
            <w:r w:rsidRPr="00216D49">
              <w:rPr>
                <w:spacing w:val="-4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арок</w:t>
            </w:r>
          </w:p>
        </w:tc>
        <w:tc>
          <w:tcPr>
            <w:tcW w:w="1811" w:type="dxa"/>
          </w:tcPr>
          <w:p w14:paraId="7571D376" w14:textId="77777777" w:rsidR="00A15D99" w:rsidRPr="00216D49" w:rsidRDefault="00A15D99" w:rsidP="00A15D99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216D49">
              <w:rPr>
                <w:color w:val="0D0D0D"/>
                <w:sz w:val="24"/>
                <w:szCs w:val="24"/>
              </w:rPr>
              <w:t>ПК</w:t>
            </w:r>
            <w:r w:rsidRPr="00216D49">
              <w:rPr>
                <w:color w:val="0D0D0D"/>
                <w:spacing w:val="-2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1</w:t>
            </w:r>
          </w:p>
          <w:p w14:paraId="22E7FB14" w14:textId="2ACA5279" w:rsidR="00807C1B" w:rsidRPr="00216D49" w:rsidRDefault="00A15D99" w:rsidP="00A15D99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216D49">
              <w:rPr>
                <w:color w:val="0D0D0D"/>
                <w:sz w:val="24"/>
                <w:szCs w:val="24"/>
              </w:rPr>
              <w:t>Здатність</w:t>
            </w:r>
            <w:r w:rsidRPr="00216D49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виконувати</w:t>
            </w:r>
            <w:r w:rsidRPr="00216D49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pacing w:val="-1"/>
                <w:sz w:val="24"/>
                <w:szCs w:val="24"/>
              </w:rPr>
              <w:t>діагностування,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емонт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егулюванн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особливо</w:t>
            </w:r>
            <w:r w:rsidRPr="00216D49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складних</w:t>
            </w:r>
            <w:r w:rsidRPr="00216D49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агрегатів та</w:t>
            </w:r>
            <w:r w:rsidRPr="00216D49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вузлів</w:t>
            </w:r>
          </w:p>
        </w:tc>
        <w:tc>
          <w:tcPr>
            <w:tcW w:w="3610" w:type="dxa"/>
          </w:tcPr>
          <w:p w14:paraId="021B3D43" w14:textId="77777777" w:rsidR="00A15D99" w:rsidRPr="00216D49" w:rsidRDefault="00A15D99" w:rsidP="00A15D99">
            <w:pPr>
              <w:pStyle w:val="TableParagraph"/>
              <w:ind w:left="109" w:right="903" w:firstLine="201"/>
              <w:rPr>
                <w:sz w:val="24"/>
                <w:szCs w:val="24"/>
              </w:rPr>
            </w:pPr>
            <w:r w:rsidRPr="00216D49">
              <w:rPr>
                <w:w w:val="95"/>
                <w:sz w:val="24"/>
                <w:szCs w:val="24"/>
              </w:rPr>
              <w:t>конструктивні</w:t>
            </w:r>
            <w:r w:rsidRPr="00216D4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собливості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орожньо-</w:t>
            </w:r>
          </w:p>
          <w:p w14:paraId="6A09DC06" w14:textId="7704B43C" w:rsidR="00A15D99" w:rsidRPr="00216D49" w:rsidRDefault="00A15D99" w:rsidP="00A15D99">
            <w:pPr>
              <w:pStyle w:val="TableParagraph"/>
              <w:tabs>
                <w:tab w:val="left" w:pos="2061"/>
              </w:tabs>
              <w:ind w:left="109" w:right="97"/>
              <w:jc w:val="both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будівельних машин та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ракторів</w:t>
            </w:r>
            <w:r w:rsidRPr="00216D49">
              <w:rPr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ізних</w:t>
            </w:r>
            <w:r w:rsidRPr="00216D49">
              <w:rPr>
                <w:spacing w:val="-68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арок;</w:t>
            </w:r>
          </w:p>
          <w:p w14:paraId="174AC43A" w14:textId="3EEE4B67" w:rsidR="00A15D99" w:rsidRPr="00216D49" w:rsidRDefault="00A15D99" w:rsidP="00A15D99">
            <w:pPr>
              <w:pStyle w:val="TableParagraph"/>
              <w:tabs>
                <w:tab w:val="left" w:pos="1726"/>
                <w:tab w:val="left" w:pos="2585"/>
              </w:tabs>
              <w:ind w:left="109" w:right="102" w:firstLine="201"/>
              <w:jc w:val="both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технічні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умов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н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емонт</w:t>
            </w:r>
            <w:r w:rsidRPr="00216D49">
              <w:rPr>
                <w:sz w:val="24"/>
                <w:szCs w:val="24"/>
              </w:rPr>
              <w:t xml:space="preserve"> </w:t>
            </w:r>
            <w:r w:rsidRPr="00216D49">
              <w:rPr>
                <w:spacing w:val="-2"/>
                <w:sz w:val="24"/>
                <w:szCs w:val="24"/>
              </w:rPr>
              <w:t>особливо</w:t>
            </w:r>
            <w:r w:rsidRPr="00216D49">
              <w:rPr>
                <w:spacing w:val="-68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кладних</w:t>
            </w:r>
            <w:r w:rsidRPr="00216D49">
              <w:rPr>
                <w:sz w:val="24"/>
                <w:szCs w:val="24"/>
              </w:rPr>
              <w:t xml:space="preserve"> </w:t>
            </w:r>
            <w:r w:rsidRPr="00216D49">
              <w:rPr>
                <w:spacing w:val="-4"/>
                <w:sz w:val="24"/>
                <w:szCs w:val="24"/>
              </w:rPr>
              <w:t>та</w:t>
            </w:r>
          </w:p>
          <w:p w14:paraId="2A569AB8" w14:textId="77777777" w:rsidR="00A15D99" w:rsidRPr="00216D49" w:rsidRDefault="00A15D99" w:rsidP="00A15D99">
            <w:pPr>
              <w:pStyle w:val="TableParagraph"/>
              <w:ind w:left="109" w:right="559"/>
              <w:jc w:val="both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відповідальних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агрегатів</w:t>
            </w:r>
            <w:r w:rsidRPr="00216D49">
              <w:rPr>
                <w:spacing w:val="-9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pacing w:val="-6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узлів;</w:t>
            </w:r>
          </w:p>
          <w:p w14:paraId="577A60C8" w14:textId="77777777" w:rsidR="00A15D99" w:rsidRPr="00216D49" w:rsidRDefault="00A15D99" w:rsidP="00A15D99">
            <w:pPr>
              <w:pStyle w:val="TableParagraph"/>
              <w:ind w:left="109" w:right="346" w:firstLine="201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способи повного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ідновлення 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міцнення</w:t>
            </w:r>
            <w:r w:rsidRPr="00216D49">
              <w:rPr>
                <w:spacing w:val="-10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ношених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еталей;</w:t>
            </w:r>
          </w:p>
          <w:p w14:paraId="0CDFADA1" w14:textId="77777777" w:rsidR="00A15D99" w:rsidRPr="00216D49" w:rsidRDefault="00A15D99" w:rsidP="00A15D99">
            <w:pPr>
              <w:pStyle w:val="TableParagraph"/>
              <w:ind w:left="109" w:right="445" w:firstLine="201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допустимі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навантаження н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ацюючі вузли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еханізми,</w:t>
            </w:r>
            <w:r w:rsidRPr="00216D49">
              <w:rPr>
                <w:spacing w:val="-16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агрегати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орожньо-</w:t>
            </w:r>
          </w:p>
          <w:p w14:paraId="7C14AC36" w14:textId="77777777" w:rsidR="00A15D99" w:rsidRPr="00216D49" w:rsidRDefault="00A15D99" w:rsidP="00A15D99">
            <w:pPr>
              <w:pStyle w:val="TableParagraph"/>
              <w:spacing w:line="242" w:lineRule="auto"/>
              <w:ind w:left="109" w:right="153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будівельних</w:t>
            </w:r>
            <w:r w:rsidRPr="00216D49">
              <w:rPr>
                <w:spacing w:val="-1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ашин</w:t>
            </w:r>
            <w:r w:rsidRPr="00216D49">
              <w:rPr>
                <w:spacing w:val="-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ракторів різних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арок;</w:t>
            </w:r>
          </w:p>
          <w:p w14:paraId="3898040F" w14:textId="3644F8D1" w:rsidR="00807C1B" w:rsidRPr="00216D49" w:rsidRDefault="00A15D99" w:rsidP="00A15D99">
            <w:pPr>
              <w:pStyle w:val="TableParagraph"/>
              <w:tabs>
                <w:tab w:val="left" w:pos="1557"/>
                <w:tab w:val="left" w:pos="2555"/>
              </w:tabs>
              <w:ind w:left="109" w:right="103" w:firstLine="201"/>
              <w:rPr>
                <w:b/>
                <w:bCs/>
                <w:color w:val="0D0D0D"/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технічні</w:t>
            </w:r>
            <w:r w:rsidRPr="00216D49">
              <w:rPr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умови</w:t>
            </w:r>
            <w:r w:rsidRPr="00216D49">
              <w:rPr>
                <w:sz w:val="24"/>
                <w:szCs w:val="24"/>
              </w:rPr>
              <w:t xml:space="preserve"> </w:t>
            </w:r>
            <w:r w:rsidRPr="00216D49">
              <w:rPr>
                <w:spacing w:val="-3"/>
                <w:sz w:val="24"/>
                <w:szCs w:val="24"/>
              </w:rPr>
              <w:t>на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іагностуванн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собливо</w:t>
            </w:r>
            <w:r w:rsidRPr="00216D49">
              <w:rPr>
                <w:spacing w:val="53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кладних</w:t>
            </w:r>
            <w:r w:rsidRPr="00216D49">
              <w:rPr>
                <w:spacing w:val="48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ідповідальних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агрегатів</w:t>
            </w:r>
            <w:r w:rsidRPr="00216D49">
              <w:rPr>
                <w:spacing w:val="-9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pacing w:val="-6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узлів.</w:t>
            </w:r>
          </w:p>
        </w:tc>
        <w:tc>
          <w:tcPr>
            <w:tcW w:w="2154" w:type="dxa"/>
          </w:tcPr>
          <w:p w14:paraId="51D42BD7" w14:textId="77777777" w:rsidR="00A15D99" w:rsidRPr="00216D49" w:rsidRDefault="00A15D99" w:rsidP="00A15D99">
            <w:pPr>
              <w:pStyle w:val="TableParagraph"/>
              <w:ind w:left="108" w:right="160" w:firstLine="398"/>
              <w:rPr>
                <w:sz w:val="24"/>
                <w:szCs w:val="24"/>
              </w:rPr>
            </w:pPr>
            <w:r w:rsidRPr="00216D49">
              <w:rPr>
                <w:color w:val="0D0D0D"/>
                <w:w w:val="95"/>
                <w:sz w:val="24"/>
                <w:szCs w:val="24"/>
              </w:rPr>
              <w:t>організовувати</w:t>
            </w:r>
            <w:r w:rsidRPr="00216D49">
              <w:rPr>
                <w:color w:val="0D0D0D"/>
                <w:spacing w:val="1"/>
                <w:w w:val="95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робоче місце;</w:t>
            </w:r>
          </w:p>
          <w:p w14:paraId="53A2C3C0" w14:textId="2D88D2A0" w:rsidR="00A15D99" w:rsidRPr="00216D49" w:rsidRDefault="00A15D99" w:rsidP="00A15D99">
            <w:pPr>
              <w:pStyle w:val="TableParagraph"/>
              <w:tabs>
                <w:tab w:val="left" w:pos="401"/>
                <w:tab w:val="left" w:pos="1364"/>
                <w:tab w:val="left" w:pos="1753"/>
                <w:tab w:val="left" w:pos="1853"/>
              </w:tabs>
              <w:ind w:left="108" w:right="103" w:firstLine="398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ремонтуват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собливо</w:t>
            </w:r>
            <w:r w:rsidRPr="00216D49">
              <w:rPr>
                <w:spacing w:val="19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кладні</w:t>
            </w:r>
            <w:r w:rsidRPr="00216D49">
              <w:rPr>
                <w:spacing w:val="19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і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ідповідальні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агрегати</w:t>
            </w:r>
            <w:r w:rsidRPr="00216D49">
              <w:rPr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z w:val="24"/>
                <w:szCs w:val="24"/>
              </w:rPr>
              <w:t xml:space="preserve">  </w:t>
            </w:r>
            <w:r w:rsidRPr="00216D49">
              <w:rPr>
                <w:spacing w:val="-2"/>
                <w:sz w:val="24"/>
                <w:szCs w:val="24"/>
              </w:rPr>
              <w:t>вузли</w:t>
            </w:r>
            <w:r w:rsidRPr="00216D49">
              <w:rPr>
                <w:spacing w:val="-2"/>
                <w:sz w:val="24"/>
                <w:szCs w:val="24"/>
              </w:rPr>
              <w:t xml:space="preserve"> д</w:t>
            </w:r>
            <w:r w:rsidRPr="00216D49">
              <w:rPr>
                <w:sz w:val="24"/>
                <w:szCs w:val="24"/>
              </w:rPr>
              <w:t>орожньо-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будівельних</w:t>
            </w:r>
            <w:r w:rsidRPr="00216D49">
              <w:rPr>
                <w:spacing w:val="46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ашин</w:t>
            </w:r>
            <w:r w:rsidRPr="00216D49">
              <w:rPr>
                <w:sz w:val="24"/>
                <w:szCs w:val="24"/>
              </w:rPr>
              <w:t xml:space="preserve"> 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і</w:t>
            </w:r>
            <w:r w:rsidRPr="00216D49">
              <w:rPr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ракторів</w:t>
            </w:r>
            <w:r w:rsidRPr="00216D49">
              <w:rPr>
                <w:sz w:val="24"/>
                <w:szCs w:val="24"/>
              </w:rPr>
              <w:t xml:space="preserve"> </w:t>
            </w:r>
            <w:r w:rsidRPr="00216D49">
              <w:rPr>
                <w:spacing w:val="-1"/>
                <w:sz w:val="24"/>
                <w:szCs w:val="24"/>
              </w:rPr>
              <w:t>різних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арок;</w:t>
            </w:r>
          </w:p>
          <w:p w14:paraId="263C8521" w14:textId="77777777" w:rsidR="00A15D99" w:rsidRPr="00216D49" w:rsidRDefault="00A15D99" w:rsidP="00A15D99">
            <w:pPr>
              <w:pStyle w:val="TableParagraph"/>
              <w:ind w:left="108" w:right="171" w:firstLine="398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складат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собливо складні і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ідповідальні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агрегати та вузл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орожньо-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будівельних</w:t>
            </w:r>
            <w:r w:rsidRPr="00216D49">
              <w:rPr>
                <w:spacing w:val="-1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ашин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і тракторів різних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арок;</w:t>
            </w:r>
          </w:p>
          <w:p w14:paraId="3AE08C77" w14:textId="7ACBF76F" w:rsidR="00807C1B" w:rsidRPr="00216D49" w:rsidRDefault="00A15D99" w:rsidP="00A15D99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виконуват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іагностику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собливо</w:t>
            </w:r>
            <w:r w:rsidRPr="00216D49">
              <w:rPr>
                <w:spacing w:val="-1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кладних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еханізмів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агрегатів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бладнання.</w:t>
            </w:r>
          </w:p>
        </w:tc>
      </w:tr>
      <w:tr w:rsidR="00D60177" w14:paraId="62611CA9" w14:textId="77777777" w:rsidTr="00216D49">
        <w:tc>
          <w:tcPr>
            <w:tcW w:w="1520" w:type="dxa"/>
          </w:tcPr>
          <w:p w14:paraId="77A2912D" w14:textId="77777777" w:rsidR="00807C1B" w:rsidRPr="00216D49" w:rsidRDefault="00807C1B" w:rsidP="00C5756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1EC1B0F" w14:textId="77777777" w:rsidR="00A15D99" w:rsidRPr="00216D49" w:rsidRDefault="00A15D99" w:rsidP="00A15D99">
            <w:pPr>
              <w:pStyle w:val="TableParagraph"/>
              <w:spacing w:line="311" w:lineRule="exact"/>
              <w:ind w:left="104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КК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1</w:t>
            </w:r>
          </w:p>
          <w:p w14:paraId="32A85BD1" w14:textId="19D6D9D4" w:rsidR="00807C1B" w:rsidRPr="00216D49" w:rsidRDefault="00A15D99" w:rsidP="00A15D99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Комунікативна</w:t>
            </w:r>
          </w:p>
        </w:tc>
        <w:tc>
          <w:tcPr>
            <w:tcW w:w="3610" w:type="dxa"/>
          </w:tcPr>
          <w:p w14:paraId="7F509D3A" w14:textId="77777777" w:rsidR="00A15D99" w:rsidRPr="00216D49" w:rsidRDefault="00A15D99" w:rsidP="00A15D99">
            <w:pPr>
              <w:pStyle w:val="TableParagraph"/>
              <w:ind w:left="109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П</w:t>
            </w:r>
            <w:r w:rsidRPr="00216D49">
              <w:rPr>
                <w:sz w:val="24"/>
                <w:szCs w:val="24"/>
              </w:rPr>
              <w:t>равила</w:t>
            </w:r>
            <w:r w:rsidRPr="00216D49">
              <w:rPr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офесійної</w:t>
            </w:r>
            <w:r w:rsidRPr="00216D49">
              <w:rPr>
                <w:spacing w:val="20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етики</w:t>
            </w:r>
            <w:r w:rsidRPr="00216D49">
              <w:rPr>
                <w:spacing w:val="2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пілкування;</w:t>
            </w:r>
          </w:p>
          <w:p w14:paraId="52ACC2AA" w14:textId="77777777" w:rsidR="00A15D99" w:rsidRPr="00216D49" w:rsidRDefault="00A15D99" w:rsidP="00A15D99">
            <w:pPr>
              <w:pStyle w:val="TableParagraph"/>
              <w:tabs>
                <w:tab w:val="left" w:pos="2584"/>
              </w:tabs>
              <w:ind w:left="109" w:right="103" w:firstLine="398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професійну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лексику</w:t>
            </w:r>
            <w:r w:rsidRPr="00216D49">
              <w:rPr>
                <w:sz w:val="24"/>
                <w:szCs w:val="24"/>
              </w:rPr>
              <w:tab/>
            </w:r>
            <w:r w:rsidRPr="00216D49">
              <w:rPr>
                <w:spacing w:val="-4"/>
                <w:sz w:val="24"/>
                <w:szCs w:val="24"/>
              </w:rPr>
              <w:t>та</w:t>
            </w:r>
          </w:p>
          <w:p w14:paraId="48B4D2B1" w14:textId="77777777" w:rsidR="00A15D99" w:rsidRPr="00216D49" w:rsidRDefault="00A15D99" w:rsidP="00A15D99">
            <w:pPr>
              <w:pStyle w:val="TableParagraph"/>
              <w:ind w:left="507" w:hanging="399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термінологію;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w w:val="95"/>
                <w:sz w:val="24"/>
                <w:szCs w:val="24"/>
              </w:rPr>
              <w:t>особливості</w:t>
            </w:r>
          </w:p>
          <w:p w14:paraId="5C03AF75" w14:textId="77777777" w:rsidR="00A15D99" w:rsidRPr="00216D49" w:rsidRDefault="00A15D99" w:rsidP="00A15D99">
            <w:pPr>
              <w:pStyle w:val="TableParagraph"/>
              <w:ind w:left="507" w:right="97" w:hanging="399"/>
              <w:jc w:val="both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ділового спілкування;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тилі спілкування;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оль</w:t>
            </w:r>
            <w:r w:rsidRPr="00216D49">
              <w:rPr>
                <w:spacing w:val="-2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жестів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ухів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і</w:t>
            </w:r>
          </w:p>
          <w:p w14:paraId="146F0F92" w14:textId="77777777" w:rsidR="00A15D99" w:rsidRPr="00216D49" w:rsidRDefault="00A15D99" w:rsidP="00A15D99">
            <w:pPr>
              <w:pStyle w:val="TableParagraph"/>
              <w:ind w:left="507" w:right="97" w:hanging="399"/>
              <w:jc w:val="both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міміки у спілкуванні;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 xml:space="preserve">функції    </w:t>
            </w:r>
            <w:r w:rsidRPr="00216D49">
              <w:rPr>
                <w:spacing w:val="1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 xml:space="preserve">види    </w:t>
            </w:r>
            <w:r w:rsidRPr="00216D49">
              <w:rPr>
                <w:spacing w:val="28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і</w:t>
            </w:r>
          </w:p>
          <w:p w14:paraId="03B51561" w14:textId="77777777" w:rsidR="00A15D99" w:rsidRPr="00216D49" w:rsidRDefault="00A15D99" w:rsidP="00A15D99">
            <w:pPr>
              <w:pStyle w:val="TableParagraph"/>
              <w:ind w:left="507" w:right="257" w:hanging="399"/>
              <w:jc w:val="both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способи</w:t>
            </w:r>
            <w:r w:rsidRPr="00216D49">
              <w:rPr>
                <w:spacing w:val="-1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пілкування;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іжособистісний</w:t>
            </w:r>
          </w:p>
          <w:p w14:paraId="5501ECB3" w14:textId="77777777" w:rsidR="00A15D99" w:rsidRPr="00216D49" w:rsidRDefault="00A15D99" w:rsidP="00A15D99">
            <w:pPr>
              <w:pStyle w:val="TableParagraph"/>
              <w:ind w:left="507" w:right="309" w:hanging="399"/>
              <w:jc w:val="both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спосіб</w:t>
            </w:r>
            <w:r w:rsidRPr="00216D49">
              <w:rPr>
                <w:spacing w:val="-2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у</w:t>
            </w:r>
            <w:r w:rsidRPr="00216D49">
              <w:rPr>
                <w:spacing w:val="-1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пілкуванні;</w:t>
            </w:r>
            <w:r w:rsidRPr="00216D49">
              <w:rPr>
                <w:spacing w:val="-68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ктика</w:t>
            </w:r>
          </w:p>
          <w:p w14:paraId="7FD72D20" w14:textId="45E26D49" w:rsidR="00807C1B" w:rsidRPr="00216D49" w:rsidRDefault="00A15D99" w:rsidP="00A15D99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спілкування</w:t>
            </w:r>
            <w:r w:rsidRPr="00216D49">
              <w:rPr>
                <w:sz w:val="24"/>
                <w:szCs w:val="24"/>
              </w:rPr>
              <w:tab/>
            </w:r>
            <w:r w:rsidRPr="00216D49">
              <w:rPr>
                <w:spacing w:val="-5"/>
                <w:sz w:val="24"/>
                <w:szCs w:val="24"/>
              </w:rPr>
              <w:t>з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конфліктним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людьми.</w:t>
            </w:r>
          </w:p>
        </w:tc>
        <w:tc>
          <w:tcPr>
            <w:tcW w:w="2154" w:type="dxa"/>
          </w:tcPr>
          <w:p w14:paraId="15A17920" w14:textId="56619B5E" w:rsidR="00A15D99" w:rsidRPr="00216D49" w:rsidRDefault="00A15D99" w:rsidP="00A15D99">
            <w:pPr>
              <w:pStyle w:val="TableParagraph"/>
              <w:ind w:left="108" w:right="182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застосовувати</w:t>
            </w:r>
            <w:r w:rsidRPr="00216D49">
              <w:rPr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офесійну</w:t>
            </w:r>
            <w:r w:rsidRPr="00216D49">
              <w:rPr>
                <w:spacing w:val="-9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етику</w:t>
            </w:r>
            <w:r w:rsidRPr="00216D49">
              <w:rPr>
                <w:spacing w:val="-4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у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пілкуванні з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колегами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керівництвом</w:t>
            </w:r>
            <w:r w:rsidRPr="00216D49">
              <w:rPr>
                <w:spacing w:val="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і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клієнтами;</w:t>
            </w:r>
          </w:p>
          <w:p w14:paraId="6EB08B40" w14:textId="77777777" w:rsidR="00A15D99" w:rsidRPr="00216D49" w:rsidRDefault="00A15D99" w:rsidP="00A15D99">
            <w:pPr>
              <w:pStyle w:val="TableParagraph"/>
              <w:ind w:left="108" w:right="427" w:firstLine="398"/>
              <w:rPr>
                <w:sz w:val="24"/>
                <w:szCs w:val="24"/>
              </w:rPr>
            </w:pPr>
            <w:r w:rsidRPr="00216D49">
              <w:rPr>
                <w:spacing w:val="-1"/>
                <w:sz w:val="24"/>
                <w:szCs w:val="24"/>
              </w:rPr>
              <w:t>застосовувати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офесійну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ермінологію в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офесійній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іяльності;</w:t>
            </w:r>
          </w:p>
          <w:p w14:paraId="05DB1329" w14:textId="77777777" w:rsidR="00A15D99" w:rsidRPr="00216D49" w:rsidRDefault="00A15D99" w:rsidP="00A15D99">
            <w:pPr>
              <w:pStyle w:val="TableParagraph"/>
              <w:ind w:left="108" w:right="370" w:firstLine="379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спілкуватися</w:t>
            </w:r>
            <w:r w:rsidRPr="00216D49">
              <w:rPr>
                <w:spacing w:val="-10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у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офесійному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ередовищі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грамотно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астосовуюч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собливості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ілового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пілкування;</w:t>
            </w:r>
          </w:p>
          <w:p w14:paraId="407AB794" w14:textId="77777777" w:rsidR="00A15D99" w:rsidRPr="00216D49" w:rsidRDefault="00A15D99" w:rsidP="00A15D99">
            <w:pPr>
              <w:pStyle w:val="TableParagraph"/>
              <w:ind w:left="108" w:right="307" w:firstLine="398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дотримуватися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етики</w:t>
            </w:r>
            <w:r w:rsidRPr="00216D49">
              <w:rPr>
                <w:spacing w:val="-4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pacing w:val="-3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етикету</w:t>
            </w:r>
            <w:r w:rsidRPr="00216D49">
              <w:rPr>
                <w:spacing w:val="-4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у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пілкуванні з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колегами 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клієнтами;</w:t>
            </w:r>
          </w:p>
          <w:p w14:paraId="3EE17EA2" w14:textId="77777777" w:rsidR="00A15D99" w:rsidRPr="00216D49" w:rsidRDefault="00A15D99" w:rsidP="00A15D99">
            <w:pPr>
              <w:pStyle w:val="TableParagraph"/>
              <w:ind w:left="108" w:right="427" w:firstLine="398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уникат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конфліктних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итуацій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w w:val="95"/>
                <w:sz w:val="24"/>
                <w:szCs w:val="24"/>
              </w:rPr>
              <w:t>дотримуючись</w:t>
            </w:r>
            <w:r w:rsidRPr="00216D4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норм ділового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пілкування;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адекватно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еагувати н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иклики</w:t>
            </w:r>
            <w:r w:rsidRPr="00216D49">
              <w:rPr>
                <w:spacing w:val="4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у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пілкуванні з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конфліктними</w:t>
            </w:r>
          </w:p>
          <w:p w14:paraId="7CEB1A69" w14:textId="6BC3ECD5" w:rsidR="00807C1B" w:rsidRPr="00216D49" w:rsidRDefault="00A15D99" w:rsidP="00A15D99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клієнтами.</w:t>
            </w:r>
          </w:p>
        </w:tc>
      </w:tr>
      <w:tr w:rsidR="00A15D99" w14:paraId="7F514C75" w14:textId="77777777" w:rsidTr="00216D49">
        <w:tc>
          <w:tcPr>
            <w:tcW w:w="1520" w:type="dxa"/>
          </w:tcPr>
          <w:p w14:paraId="7BBE04C6" w14:textId="77777777" w:rsidR="00A15D99" w:rsidRPr="00216D49" w:rsidRDefault="00A15D99" w:rsidP="00C5756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811" w:type="dxa"/>
          </w:tcPr>
          <w:p w14:paraId="6D37B103" w14:textId="77777777" w:rsidR="00A15D99" w:rsidRPr="00216D49" w:rsidRDefault="00A15D99" w:rsidP="00A15D99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КК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2</w:t>
            </w:r>
          </w:p>
          <w:p w14:paraId="43CA2860" w14:textId="0C8E9FDA" w:rsidR="00A15D99" w:rsidRPr="00216D49" w:rsidRDefault="00A15D99" w:rsidP="00A15D99">
            <w:pPr>
              <w:pStyle w:val="TableParagraph"/>
              <w:spacing w:line="311" w:lineRule="exact"/>
              <w:ind w:left="104"/>
              <w:rPr>
                <w:sz w:val="24"/>
                <w:szCs w:val="24"/>
              </w:rPr>
            </w:pPr>
            <w:r w:rsidRPr="00216D49">
              <w:rPr>
                <w:w w:val="95"/>
                <w:sz w:val="24"/>
                <w:szCs w:val="24"/>
              </w:rPr>
              <w:t>Громадянсько-</w:t>
            </w:r>
            <w:r w:rsidRPr="00216D4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авова</w:t>
            </w:r>
          </w:p>
        </w:tc>
        <w:tc>
          <w:tcPr>
            <w:tcW w:w="3610" w:type="dxa"/>
          </w:tcPr>
          <w:p w14:paraId="1CC37E5A" w14:textId="6A496EF4" w:rsidR="00A15D99" w:rsidRPr="00216D49" w:rsidRDefault="00A15D99" w:rsidP="000577A7">
            <w:pPr>
              <w:pStyle w:val="TableParagraph"/>
              <w:tabs>
                <w:tab w:val="left" w:pos="938"/>
                <w:tab w:val="left" w:pos="1370"/>
                <w:tab w:val="left" w:pos="1625"/>
                <w:tab w:val="left" w:pos="2479"/>
              </w:tabs>
              <w:ind w:left="109" w:right="97" w:firstLine="321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основи</w:t>
            </w:r>
            <w:r w:rsidRPr="00216D49">
              <w:rPr>
                <w:sz w:val="24"/>
                <w:szCs w:val="24"/>
              </w:rPr>
              <w:tab/>
            </w:r>
            <w:r w:rsidRPr="00216D49">
              <w:rPr>
                <w:sz w:val="24"/>
                <w:szCs w:val="24"/>
              </w:rPr>
              <w:tab/>
            </w:r>
            <w:r w:rsidRPr="00216D49">
              <w:rPr>
                <w:spacing w:val="-1"/>
                <w:sz w:val="24"/>
                <w:szCs w:val="24"/>
              </w:rPr>
              <w:t>трудового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аконодавства;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нормативно-правові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акти</w:t>
            </w:r>
            <w:r w:rsidRPr="00216D49">
              <w:rPr>
                <w:sz w:val="24"/>
                <w:szCs w:val="24"/>
              </w:rPr>
              <w:tab/>
            </w:r>
            <w:r w:rsidR="000577A7" w:rsidRPr="00216D49">
              <w:rPr>
                <w:sz w:val="24"/>
                <w:szCs w:val="24"/>
              </w:rPr>
              <w:t xml:space="preserve"> у </w:t>
            </w:r>
            <w:r w:rsidRPr="00216D49">
              <w:rPr>
                <w:spacing w:val="-1"/>
                <w:sz w:val="24"/>
                <w:szCs w:val="24"/>
              </w:rPr>
              <w:t>професійній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фері,</w:t>
            </w:r>
            <w:r w:rsidR="000577A7" w:rsidRPr="00216D49">
              <w:rPr>
                <w:sz w:val="24"/>
                <w:szCs w:val="24"/>
              </w:rPr>
              <w:t xml:space="preserve"> </w:t>
            </w:r>
            <w:r w:rsidRPr="00216D49">
              <w:rPr>
                <w:spacing w:val="-3"/>
                <w:sz w:val="24"/>
                <w:szCs w:val="24"/>
              </w:rPr>
              <w:t>що</w:t>
            </w:r>
            <w:r w:rsidR="000577A7" w:rsidRPr="00216D49">
              <w:rPr>
                <w:spacing w:val="-3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егламентують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рудову</w:t>
            </w:r>
            <w:r w:rsidRPr="00216D49">
              <w:rPr>
                <w:spacing w:val="-13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іяльність;</w:t>
            </w:r>
          </w:p>
          <w:p w14:paraId="12D2F5F3" w14:textId="77777777" w:rsidR="00A15D99" w:rsidRPr="00216D49" w:rsidRDefault="00A15D99" w:rsidP="00A15D99">
            <w:pPr>
              <w:pStyle w:val="TableParagraph"/>
              <w:ind w:left="109" w:right="587" w:firstLine="360"/>
              <w:jc w:val="both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основні</w:t>
            </w:r>
            <w:r w:rsidRPr="00216D49">
              <w:rPr>
                <w:spacing w:val="-1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рудові</w:t>
            </w:r>
            <w:r w:rsidRPr="00216D49">
              <w:rPr>
                <w:spacing w:val="-68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ава та обов’язки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ацівників;</w:t>
            </w:r>
          </w:p>
          <w:p w14:paraId="44CDF649" w14:textId="51AC5436" w:rsidR="000577A7" w:rsidRPr="00216D49" w:rsidRDefault="00A15D99" w:rsidP="000577A7">
            <w:pPr>
              <w:pStyle w:val="TableParagraph"/>
              <w:ind w:left="109" w:right="211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соціальні</w:t>
            </w:r>
            <w:r w:rsidRPr="00216D49">
              <w:rPr>
                <w:spacing w:val="-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гарантії</w:t>
            </w:r>
            <w:r w:rsidR="000577A7" w:rsidRPr="00216D49">
              <w:rPr>
                <w:sz w:val="24"/>
                <w:szCs w:val="24"/>
              </w:rPr>
              <w:t xml:space="preserve"> </w:t>
            </w:r>
            <w:r w:rsidR="000577A7" w:rsidRPr="00216D49">
              <w:rPr>
                <w:sz w:val="24"/>
                <w:szCs w:val="24"/>
              </w:rPr>
              <w:t>та</w:t>
            </w:r>
            <w:r w:rsidR="000577A7" w:rsidRPr="00216D49">
              <w:rPr>
                <w:spacing w:val="-7"/>
                <w:sz w:val="24"/>
                <w:szCs w:val="24"/>
              </w:rPr>
              <w:t xml:space="preserve"> </w:t>
            </w:r>
            <w:r w:rsidR="000577A7" w:rsidRPr="00216D49">
              <w:rPr>
                <w:sz w:val="24"/>
                <w:szCs w:val="24"/>
              </w:rPr>
              <w:t>чинний</w:t>
            </w:r>
            <w:r w:rsidR="000577A7" w:rsidRPr="00216D49">
              <w:rPr>
                <w:spacing w:val="-9"/>
                <w:sz w:val="24"/>
                <w:szCs w:val="24"/>
              </w:rPr>
              <w:t xml:space="preserve"> </w:t>
            </w:r>
            <w:r w:rsidR="000577A7" w:rsidRPr="00216D49">
              <w:rPr>
                <w:sz w:val="24"/>
                <w:szCs w:val="24"/>
              </w:rPr>
              <w:t>соціальний</w:t>
            </w:r>
            <w:r w:rsidR="000577A7" w:rsidRPr="00216D49">
              <w:rPr>
                <w:spacing w:val="-67"/>
                <w:sz w:val="24"/>
                <w:szCs w:val="24"/>
              </w:rPr>
              <w:t xml:space="preserve"> </w:t>
            </w:r>
            <w:r w:rsidR="000577A7" w:rsidRPr="00216D49">
              <w:rPr>
                <w:sz w:val="24"/>
                <w:szCs w:val="24"/>
              </w:rPr>
              <w:t>захист на</w:t>
            </w:r>
            <w:r w:rsidR="000577A7" w:rsidRPr="00216D49">
              <w:rPr>
                <w:spacing w:val="1"/>
                <w:sz w:val="24"/>
                <w:szCs w:val="24"/>
              </w:rPr>
              <w:t xml:space="preserve"> </w:t>
            </w:r>
            <w:r w:rsidR="000577A7" w:rsidRPr="00216D49">
              <w:rPr>
                <w:sz w:val="24"/>
                <w:szCs w:val="24"/>
              </w:rPr>
              <w:lastRenderedPageBreak/>
              <w:t>підприємстві;</w:t>
            </w:r>
          </w:p>
          <w:p w14:paraId="2C6E19E6" w14:textId="77777777" w:rsidR="000577A7" w:rsidRPr="00216D49" w:rsidRDefault="000577A7" w:rsidP="000577A7">
            <w:pPr>
              <w:pStyle w:val="TableParagraph"/>
              <w:ind w:left="109" w:right="187" w:firstLine="360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положення, зміст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форми</w:t>
            </w:r>
            <w:r w:rsidRPr="00216D49">
              <w:rPr>
                <w:spacing w:val="-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трок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укладання трудового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pacing w:val="-1"/>
                <w:sz w:val="24"/>
                <w:szCs w:val="24"/>
              </w:rPr>
              <w:t xml:space="preserve">договору </w:t>
            </w:r>
            <w:r w:rsidRPr="00216D49">
              <w:rPr>
                <w:sz w:val="24"/>
                <w:szCs w:val="24"/>
              </w:rPr>
              <w:t>(контракту),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ідстави його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ипинення;</w:t>
            </w:r>
          </w:p>
          <w:p w14:paraId="3D7BBBDF" w14:textId="16E45C0E" w:rsidR="00A15D99" w:rsidRPr="00216D49" w:rsidRDefault="000577A7" w:rsidP="000577A7">
            <w:pPr>
              <w:pStyle w:val="a3"/>
              <w:tabs>
                <w:tab w:val="left" w:pos="5784"/>
              </w:tabs>
              <w:ind w:left="0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способи</w:t>
            </w:r>
            <w:r w:rsidRPr="00216D49">
              <w:rPr>
                <w:spacing w:val="-1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ирішення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рудових</w:t>
            </w:r>
            <w:r w:rsidRPr="00216D49">
              <w:rPr>
                <w:spacing w:val="-4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порів</w:t>
            </w:r>
          </w:p>
        </w:tc>
        <w:tc>
          <w:tcPr>
            <w:tcW w:w="2154" w:type="dxa"/>
          </w:tcPr>
          <w:p w14:paraId="64A204C7" w14:textId="77777777" w:rsidR="00A15D99" w:rsidRPr="00216D49" w:rsidRDefault="00A15D99" w:rsidP="00A15D99">
            <w:pPr>
              <w:pStyle w:val="TableParagraph"/>
              <w:ind w:left="108" w:right="427" w:firstLine="398"/>
              <w:rPr>
                <w:sz w:val="24"/>
                <w:szCs w:val="24"/>
              </w:rPr>
            </w:pPr>
            <w:r w:rsidRPr="00216D49">
              <w:rPr>
                <w:spacing w:val="-1"/>
                <w:sz w:val="24"/>
                <w:szCs w:val="24"/>
              </w:rPr>
              <w:lastRenderedPageBreak/>
              <w:t>застосовувати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нанн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щодо:</w:t>
            </w:r>
          </w:p>
          <w:p w14:paraId="369E229B" w14:textId="77777777" w:rsidR="00A15D99" w:rsidRPr="00216D49" w:rsidRDefault="00A15D99" w:rsidP="00A15D99">
            <w:pPr>
              <w:pStyle w:val="TableParagraph"/>
              <w:ind w:left="108" w:right="481" w:firstLine="398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основних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рудових</w:t>
            </w:r>
            <w:r w:rsidRPr="00216D49">
              <w:rPr>
                <w:spacing w:val="-12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ав</w:t>
            </w:r>
            <w:r w:rsidRPr="00216D49">
              <w:rPr>
                <w:spacing w:val="-10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бов’язків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ацівників;</w:t>
            </w:r>
          </w:p>
          <w:p w14:paraId="6BA265C1" w14:textId="77777777" w:rsidR="00A15D99" w:rsidRPr="00216D49" w:rsidRDefault="00A15D99" w:rsidP="00A15D99">
            <w:pPr>
              <w:pStyle w:val="TableParagraph"/>
              <w:ind w:left="108" w:right="932" w:firstLine="461"/>
              <w:jc w:val="both"/>
              <w:rPr>
                <w:sz w:val="24"/>
                <w:szCs w:val="24"/>
              </w:rPr>
            </w:pPr>
            <w:r w:rsidRPr="00216D49">
              <w:rPr>
                <w:spacing w:val="-1"/>
                <w:sz w:val="24"/>
                <w:szCs w:val="24"/>
              </w:rPr>
              <w:t>осн</w:t>
            </w:r>
            <w:r w:rsidRPr="00216D49">
              <w:rPr>
                <w:spacing w:val="-1"/>
                <w:sz w:val="24"/>
                <w:szCs w:val="24"/>
              </w:rPr>
              <w:lastRenderedPageBreak/>
              <w:t>овних</w:t>
            </w:r>
            <w:r w:rsidRPr="00216D49">
              <w:rPr>
                <w:spacing w:val="-68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нормативно-</w:t>
            </w:r>
            <w:r w:rsidRPr="00216D49">
              <w:rPr>
                <w:spacing w:val="-68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авових</w:t>
            </w:r>
          </w:p>
          <w:p w14:paraId="2BB8A847" w14:textId="77777777" w:rsidR="000577A7" w:rsidRPr="00216D49" w:rsidRDefault="00A15D99" w:rsidP="000577A7">
            <w:pPr>
              <w:pStyle w:val="TableParagraph"/>
              <w:ind w:left="108" w:right="189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актів</w:t>
            </w:r>
            <w:r w:rsidRPr="00216D49">
              <w:rPr>
                <w:spacing w:val="-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у</w:t>
            </w:r>
            <w:r w:rsidRPr="00216D49">
              <w:rPr>
                <w:spacing w:val="-1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офесійній</w:t>
            </w:r>
            <w:r w:rsidRPr="00216D49">
              <w:rPr>
                <w:spacing w:val="-68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фері,</w:t>
            </w:r>
            <w:r w:rsidRPr="00216D49">
              <w:rPr>
                <w:spacing w:val="3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що</w:t>
            </w:r>
            <w:r w:rsidR="000577A7" w:rsidRPr="00216D49">
              <w:rPr>
                <w:sz w:val="24"/>
                <w:szCs w:val="24"/>
              </w:rPr>
              <w:t>регламентують</w:t>
            </w:r>
            <w:r w:rsidR="000577A7" w:rsidRPr="00216D49">
              <w:rPr>
                <w:spacing w:val="1"/>
                <w:sz w:val="24"/>
                <w:szCs w:val="24"/>
              </w:rPr>
              <w:t xml:space="preserve"> </w:t>
            </w:r>
            <w:r w:rsidR="000577A7" w:rsidRPr="00216D49">
              <w:rPr>
                <w:sz w:val="24"/>
                <w:szCs w:val="24"/>
              </w:rPr>
              <w:t>трудову</w:t>
            </w:r>
            <w:r w:rsidR="000577A7" w:rsidRPr="00216D49">
              <w:rPr>
                <w:spacing w:val="-14"/>
                <w:sz w:val="24"/>
                <w:szCs w:val="24"/>
              </w:rPr>
              <w:t xml:space="preserve"> </w:t>
            </w:r>
            <w:r w:rsidR="000577A7" w:rsidRPr="00216D49">
              <w:rPr>
                <w:sz w:val="24"/>
                <w:szCs w:val="24"/>
              </w:rPr>
              <w:t>діяльність;</w:t>
            </w:r>
          </w:p>
          <w:p w14:paraId="661C86D4" w14:textId="77777777" w:rsidR="000577A7" w:rsidRPr="00216D49" w:rsidRDefault="000577A7" w:rsidP="000577A7">
            <w:pPr>
              <w:pStyle w:val="TableParagraph"/>
              <w:ind w:left="108" w:right="98" w:firstLine="379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соціальних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гарантій та чинного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оціального</w:t>
            </w:r>
            <w:r w:rsidRPr="00216D49">
              <w:rPr>
                <w:spacing w:val="-1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ахисту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на підприємстві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окрема</w:t>
            </w:r>
            <w:r w:rsidRPr="00216D49">
              <w:rPr>
                <w:spacing w:val="-4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о</w:t>
            </w:r>
            <w:r w:rsidRPr="00216D49">
              <w:rPr>
                <w:spacing w:val="-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иди</w:t>
            </w:r>
            <w:r w:rsidRPr="00216D49">
              <w:rPr>
                <w:spacing w:val="-4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орядок наданн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ідпусток, порядок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плати лікарняних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листів;</w:t>
            </w:r>
          </w:p>
          <w:p w14:paraId="6F6D6774" w14:textId="77777777" w:rsidR="000577A7" w:rsidRPr="00216D49" w:rsidRDefault="000577A7" w:rsidP="000577A7">
            <w:pPr>
              <w:pStyle w:val="TableParagraph"/>
              <w:ind w:left="108" w:right="142" w:firstLine="379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положення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місту,</w:t>
            </w:r>
            <w:r w:rsidRPr="00216D49">
              <w:rPr>
                <w:spacing w:val="3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форм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троків укладанн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ідстав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ипиненн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рудового</w:t>
            </w:r>
            <w:r w:rsidRPr="00216D49">
              <w:rPr>
                <w:spacing w:val="-1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оговору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(контракту);</w:t>
            </w:r>
          </w:p>
          <w:p w14:paraId="5326B152" w14:textId="77777777" w:rsidR="000577A7" w:rsidRPr="00216D49" w:rsidRDefault="000577A7" w:rsidP="000577A7">
            <w:pPr>
              <w:pStyle w:val="TableParagraph"/>
              <w:ind w:left="108" w:right="1142" w:firstLine="379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порядку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pacing w:val="-1"/>
                <w:sz w:val="24"/>
                <w:szCs w:val="24"/>
              </w:rPr>
              <w:t>розгляду</w:t>
            </w:r>
            <w:r w:rsidRPr="00216D49">
              <w:rPr>
                <w:spacing w:val="-14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</w:p>
          <w:p w14:paraId="0E6D6B16" w14:textId="77777777" w:rsidR="000577A7" w:rsidRPr="00216D49" w:rsidRDefault="000577A7" w:rsidP="000577A7">
            <w:pPr>
              <w:pStyle w:val="TableParagraph"/>
              <w:ind w:left="108" w:right="144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способів</w:t>
            </w:r>
            <w:r w:rsidRPr="00216D49">
              <w:rPr>
                <w:spacing w:val="-1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ирішення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індивідуальних</w:t>
            </w:r>
            <w:r w:rsidRPr="00216D49">
              <w:rPr>
                <w:spacing w:val="-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</w:p>
          <w:p w14:paraId="4EE3416A" w14:textId="16B1EBBC" w:rsidR="00A15D99" w:rsidRPr="00216D49" w:rsidRDefault="000577A7" w:rsidP="000577A7">
            <w:pPr>
              <w:pStyle w:val="a3"/>
              <w:tabs>
                <w:tab w:val="left" w:pos="5784"/>
              </w:tabs>
              <w:ind w:left="0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колективних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рудових</w:t>
            </w:r>
            <w:r w:rsidRPr="00216D49">
              <w:rPr>
                <w:spacing w:val="-18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порів</w:t>
            </w:r>
          </w:p>
        </w:tc>
      </w:tr>
      <w:tr w:rsidR="000577A7" w14:paraId="3FB3C3BE" w14:textId="77777777" w:rsidTr="00216D49">
        <w:tc>
          <w:tcPr>
            <w:tcW w:w="1520" w:type="dxa"/>
          </w:tcPr>
          <w:p w14:paraId="3BAB4C8B" w14:textId="77777777" w:rsidR="000577A7" w:rsidRPr="00216D49" w:rsidRDefault="000577A7" w:rsidP="00C5756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469A9DA" w14:textId="77777777" w:rsidR="000577A7" w:rsidRPr="00216D49" w:rsidRDefault="000577A7" w:rsidP="000577A7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КК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3</w:t>
            </w:r>
          </w:p>
          <w:p w14:paraId="35A4344F" w14:textId="24A5EC6F" w:rsidR="000577A7" w:rsidRPr="00216D49" w:rsidRDefault="000577A7" w:rsidP="000577A7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Цифрова</w:t>
            </w:r>
          </w:p>
        </w:tc>
        <w:tc>
          <w:tcPr>
            <w:tcW w:w="3610" w:type="dxa"/>
          </w:tcPr>
          <w:p w14:paraId="2919CCA1" w14:textId="77777777" w:rsidR="000577A7" w:rsidRPr="00216D49" w:rsidRDefault="000577A7" w:rsidP="000577A7">
            <w:pPr>
              <w:pStyle w:val="TableParagraph"/>
              <w:ind w:left="109" w:right="376" w:firstLine="360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основні понятт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о інформацію 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інформаційні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ехнології в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ранспортній</w:t>
            </w:r>
            <w:r w:rsidRPr="00216D49">
              <w:rPr>
                <w:spacing w:val="-1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галузі;</w:t>
            </w:r>
          </w:p>
          <w:p w14:paraId="5DCC0EC2" w14:textId="77777777" w:rsidR="000577A7" w:rsidRPr="00216D49" w:rsidRDefault="000577A7" w:rsidP="000577A7">
            <w:pPr>
              <w:pStyle w:val="TableParagraph"/>
              <w:ind w:left="109" w:right="280" w:firstLine="360"/>
              <w:rPr>
                <w:sz w:val="24"/>
                <w:szCs w:val="24"/>
              </w:rPr>
            </w:pPr>
            <w:r w:rsidRPr="00216D49">
              <w:rPr>
                <w:spacing w:val="-1"/>
                <w:sz w:val="24"/>
                <w:szCs w:val="24"/>
              </w:rPr>
              <w:t xml:space="preserve">загальні </w:t>
            </w:r>
            <w:r w:rsidRPr="00216D49">
              <w:rPr>
                <w:sz w:val="24"/>
                <w:szCs w:val="24"/>
              </w:rPr>
              <w:t>відомості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о комп’ютерні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ережі, мережевий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етикет</w:t>
            </w:r>
            <w:r w:rsidRPr="00216D49">
              <w:rPr>
                <w:spacing w:val="-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пілкування;</w:t>
            </w:r>
          </w:p>
          <w:p w14:paraId="785F133F" w14:textId="77777777" w:rsidR="000577A7" w:rsidRPr="00216D49" w:rsidRDefault="000577A7" w:rsidP="000577A7">
            <w:pPr>
              <w:pStyle w:val="TableParagraph"/>
              <w:ind w:left="109" w:right="144" w:firstLine="360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способи пошуку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броблення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берігання</w:t>
            </w:r>
            <w:r w:rsidRPr="00216D49">
              <w:rPr>
                <w:spacing w:val="-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pacing w:val="-6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lastRenderedPageBreak/>
              <w:t>передачі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інформації;</w:t>
            </w:r>
          </w:p>
          <w:p w14:paraId="727251DE" w14:textId="77777777" w:rsidR="000577A7" w:rsidRPr="00216D49" w:rsidRDefault="000577A7" w:rsidP="000577A7">
            <w:pPr>
              <w:pStyle w:val="TableParagraph"/>
              <w:ind w:left="109" w:right="499" w:firstLine="360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цифрові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ередовища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офесійні онлайн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пільноти 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pacing w:val="-1"/>
                <w:sz w:val="24"/>
                <w:szCs w:val="24"/>
              </w:rPr>
              <w:t xml:space="preserve">електронні </w:t>
            </w:r>
            <w:r w:rsidRPr="00216D49">
              <w:rPr>
                <w:sz w:val="24"/>
                <w:szCs w:val="24"/>
              </w:rPr>
              <w:t>ресурси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ля</w:t>
            </w:r>
          </w:p>
          <w:p w14:paraId="123CDD4B" w14:textId="245640EA" w:rsidR="000577A7" w:rsidRPr="00216D49" w:rsidRDefault="000577A7" w:rsidP="000577A7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216D49">
              <w:rPr>
                <w:spacing w:val="-1"/>
                <w:sz w:val="24"/>
                <w:szCs w:val="24"/>
              </w:rPr>
              <w:t>безперервного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офесійного</w:t>
            </w:r>
            <w:r w:rsidRPr="00216D49">
              <w:rPr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озвитку</w:t>
            </w:r>
            <w:r w:rsidRPr="00216D49">
              <w:rPr>
                <w:spacing w:val="-16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продовж</w:t>
            </w:r>
          </w:p>
          <w:p w14:paraId="77777CEF" w14:textId="4402391F" w:rsidR="000577A7" w:rsidRPr="00216D49" w:rsidRDefault="000577A7" w:rsidP="000577A7">
            <w:pPr>
              <w:pStyle w:val="TableParagraph"/>
              <w:tabs>
                <w:tab w:val="left" w:pos="938"/>
                <w:tab w:val="left" w:pos="1370"/>
                <w:tab w:val="left" w:pos="1625"/>
                <w:tab w:val="left" w:pos="2479"/>
              </w:tabs>
              <w:ind w:left="109" w:right="97" w:firstLine="321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життя;</w:t>
            </w:r>
          </w:p>
        </w:tc>
        <w:tc>
          <w:tcPr>
            <w:tcW w:w="2154" w:type="dxa"/>
          </w:tcPr>
          <w:p w14:paraId="1850211D" w14:textId="77777777" w:rsidR="000577A7" w:rsidRPr="00216D49" w:rsidRDefault="000577A7" w:rsidP="000577A7">
            <w:pPr>
              <w:pStyle w:val="TableParagraph"/>
              <w:ind w:left="108" w:right="679" w:firstLine="360"/>
              <w:jc w:val="both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lastRenderedPageBreak/>
              <w:t>працювати</w:t>
            </w:r>
            <w:r w:rsidRPr="00216D49">
              <w:rPr>
                <w:spacing w:val="-18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комп’ютерною</w:t>
            </w:r>
            <w:r w:rsidRPr="00216D49">
              <w:rPr>
                <w:spacing w:val="-68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ехнікою;</w:t>
            </w:r>
          </w:p>
          <w:p w14:paraId="55131F57" w14:textId="77777777" w:rsidR="000577A7" w:rsidRPr="00216D49" w:rsidRDefault="000577A7" w:rsidP="000577A7">
            <w:pPr>
              <w:pStyle w:val="TableParagraph"/>
              <w:ind w:left="108" w:right="830" w:firstLine="379"/>
              <w:rPr>
                <w:sz w:val="24"/>
                <w:szCs w:val="24"/>
              </w:rPr>
            </w:pPr>
            <w:r w:rsidRPr="00216D49">
              <w:rPr>
                <w:spacing w:val="-1"/>
                <w:sz w:val="24"/>
                <w:szCs w:val="24"/>
              </w:rPr>
              <w:t>знаходити,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бробляти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lastRenderedPageBreak/>
              <w:t>зберігати</w:t>
            </w:r>
            <w:r w:rsidRPr="00216D49">
              <w:rPr>
                <w:spacing w:val="2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ередават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інформацію;</w:t>
            </w:r>
          </w:p>
          <w:p w14:paraId="59A62339" w14:textId="77777777" w:rsidR="000577A7" w:rsidRPr="00216D49" w:rsidRDefault="000577A7" w:rsidP="000577A7">
            <w:pPr>
              <w:pStyle w:val="TableParagraph"/>
              <w:ind w:left="108" w:right="99" w:firstLine="379"/>
              <w:rPr>
                <w:sz w:val="24"/>
                <w:szCs w:val="24"/>
              </w:rPr>
            </w:pPr>
            <w:r w:rsidRPr="00216D49">
              <w:rPr>
                <w:spacing w:val="-1"/>
                <w:sz w:val="24"/>
                <w:szCs w:val="24"/>
              </w:rPr>
              <w:t>використовувати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учасні засоб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комунікації;</w:t>
            </w:r>
          </w:p>
          <w:p w14:paraId="55A21AA5" w14:textId="77777777" w:rsidR="000577A7" w:rsidRPr="00216D49" w:rsidRDefault="000577A7" w:rsidP="000577A7">
            <w:pPr>
              <w:pStyle w:val="TableParagraph"/>
              <w:ind w:left="108" w:right="143" w:firstLine="360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працювати н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ерсональному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комп’ютері</w:t>
            </w:r>
            <w:r w:rsidRPr="00216D49">
              <w:rPr>
                <w:spacing w:val="9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бсязі,</w:t>
            </w:r>
            <w:r w:rsidRPr="00216D49">
              <w:rPr>
                <w:spacing w:val="-8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остатньому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ля</w:t>
            </w:r>
          </w:p>
          <w:p w14:paraId="3E00CC8B" w14:textId="46E51D15" w:rsidR="000577A7" w:rsidRPr="00216D49" w:rsidRDefault="000577A7" w:rsidP="000577A7">
            <w:pPr>
              <w:pStyle w:val="TableParagraph"/>
              <w:ind w:left="108" w:right="427" w:firstLine="398"/>
              <w:rPr>
                <w:spacing w:val="-1"/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виконанн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w w:val="95"/>
                <w:sz w:val="24"/>
                <w:szCs w:val="24"/>
              </w:rPr>
              <w:t>професійних</w:t>
            </w:r>
            <w:r w:rsidRPr="00216D4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бов’язків</w:t>
            </w:r>
          </w:p>
        </w:tc>
      </w:tr>
      <w:tr w:rsidR="000577A7" w14:paraId="48C3A6FC" w14:textId="77777777" w:rsidTr="00216D49">
        <w:tc>
          <w:tcPr>
            <w:tcW w:w="1520" w:type="dxa"/>
          </w:tcPr>
          <w:p w14:paraId="46F8D8BF" w14:textId="77777777" w:rsidR="000577A7" w:rsidRPr="00216D49" w:rsidRDefault="000577A7" w:rsidP="00C5756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811" w:type="dxa"/>
          </w:tcPr>
          <w:p w14:paraId="111A48F8" w14:textId="77777777" w:rsidR="000577A7" w:rsidRPr="00216D49" w:rsidRDefault="000577A7" w:rsidP="000577A7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216D49">
              <w:rPr>
                <w:color w:val="0D0D0D"/>
                <w:sz w:val="24"/>
                <w:szCs w:val="24"/>
              </w:rPr>
              <w:t>ПК</w:t>
            </w:r>
            <w:r w:rsidRPr="00216D49">
              <w:rPr>
                <w:color w:val="0D0D0D"/>
                <w:spacing w:val="-2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2</w:t>
            </w:r>
          </w:p>
          <w:p w14:paraId="386E1B00" w14:textId="77777777" w:rsidR="000577A7" w:rsidRPr="00216D49" w:rsidRDefault="000577A7" w:rsidP="000577A7">
            <w:pPr>
              <w:pStyle w:val="TableParagraph"/>
              <w:spacing w:before="4"/>
              <w:ind w:left="104" w:right="122"/>
              <w:rPr>
                <w:sz w:val="24"/>
                <w:szCs w:val="24"/>
              </w:rPr>
            </w:pPr>
            <w:r w:rsidRPr="00216D49">
              <w:rPr>
                <w:color w:val="0D0D0D"/>
                <w:sz w:val="24"/>
                <w:szCs w:val="24"/>
              </w:rPr>
              <w:t>Здатність</w:t>
            </w:r>
            <w:r w:rsidRPr="00216D49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розуміти зміст та</w:t>
            </w:r>
            <w:r w:rsidRPr="00216D49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положення</w:t>
            </w:r>
            <w:r w:rsidRPr="00216D49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інструкційно-</w:t>
            </w:r>
            <w:r w:rsidRPr="00216D49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технологічних</w:t>
            </w:r>
            <w:r w:rsidRPr="00216D49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карт</w:t>
            </w:r>
            <w:r w:rsidRPr="00216D49">
              <w:rPr>
                <w:color w:val="0D0D0D"/>
                <w:spacing w:val="5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з</w:t>
            </w:r>
            <w:r w:rsidRPr="00216D49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розбирання та</w:t>
            </w:r>
            <w:r w:rsidRPr="00216D49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складання</w:t>
            </w:r>
            <w:r w:rsidRPr="00216D49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простих</w:t>
            </w:r>
            <w:r w:rsidRPr="00216D49">
              <w:rPr>
                <w:color w:val="0D0D0D"/>
                <w:spacing w:val="-9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вузлів</w:t>
            </w:r>
            <w:r w:rsidRPr="00216D49">
              <w:rPr>
                <w:color w:val="0D0D0D"/>
                <w:spacing w:val="-3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та</w:t>
            </w:r>
          </w:p>
          <w:p w14:paraId="539FED41" w14:textId="730E9EB9" w:rsidR="000577A7" w:rsidRPr="00216D49" w:rsidRDefault="000577A7" w:rsidP="000577A7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216D49">
              <w:rPr>
                <w:color w:val="0D0D0D"/>
                <w:sz w:val="24"/>
                <w:szCs w:val="24"/>
              </w:rPr>
              <w:t>агрегатів</w:t>
            </w:r>
          </w:p>
        </w:tc>
        <w:tc>
          <w:tcPr>
            <w:tcW w:w="3610" w:type="dxa"/>
          </w:tcPr>
          <w:p w14:paraId="546D46E0" w14:textId="77777777" w:rsidR="000577A7" w:rsidRPr="00216D49" w:rsidRDefault="000577A7" w:rsidP="000577A7">
            <w:pPr>
              <w:pStyle w:val="TableParagraph"/>
              <w:ind w:left="109" w:right="206"/>
              <w:rPr>
                <w:sz w:val="24"/>
                <w:szCs w:val="24"/>
              </w:rPr>
            </w:pPr>
            <w:r w:rsidRPr="00216D49">
              <w:rPr>
                <w:color w:val="0D0D0D"/>
                <w:sz w:val="24"/>
                <w:szCs w:val="24"/>
              </w:rPr>
              <w:t>план</w:t>
            </w:r>
            <w:r w:rsidRPr="00216D49">
              <w:rPr>
                <w:color w:val="0D0D0D"/>
                <w:spacing w:val="-4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організації</w:t>
            </w:r>
            <w:r w:rsidRPr="00216D49">
              <w:rPr>
                <w:color w:val="0D0D0D"/>
                <w:spacing w:val="-11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робіт</w:t>
            </w:r>
            <w:r w:rsidRPr="00216D49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(ПОР) або проект</w:t>
            </w:r>
            <w:r w:rsidRPr="00216D49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виконання</w:t>
            </w:r>
          </w:p>
          <w:p w14:paraId="395DB699" w14:textId="7F44D414" w:rsidR="000577A7" w:rsidRPr="00216D49" w:rsidRDefault="000577A7" w:rsidP="000577A7">
            <w:pPr>
              <w:pStyle w:val="TableParagraph"/>
              <w:tabs>
                <w:tab w:val="left" w:pos="938"/>
                <w:tab w:val="left" w:pos="1370"/>
                <w:tab w:val="left" w:pos="1625"/>
                <w:tab w:val="left" w:pos="2479"/>
              </w:tabs>
              <w:ind w:left="109" w:right="97" w:firstLine="321"/>
              <w:rPr>
                <w:sz w:val="24"/>
                <w:szCs w:val="24"/>
              </w:rPr>
            </w:pPr>
            <w:r w:rsidRPr="00216D49">
              <w:rPr>
                <w:color w:val="0D0D0D"/>
                <w:sz w:val="24"/>
                <w:szCs w:val="24"/>
              </w:rPr>
              <w:t>робіт(ПВР).</w:t>
            </w:r>
          </w:p>
        </w:tc>
        <w:tc>
          <w:tcPr>
            <w:tcW w:w="2154" w:type="dxa"/>
          </w:tcPr>
          <w:p w14:paraId="51419F1B" w14:textId="77777777" w:rsidR="000577A7" w:rsidRPr="00216D49" w:rsidRDefault="000577A7" w:rsidP="000577A7">
            <w:pPr>
              <w:pStyle w:val="TableParagraph"/>
              <w:ind w:left="108" w:right="867"/>
              <w:rPr>
                <w:sz w:val="24"/>
                <w:szCs w:val="24"/>
              </w:rPr>
            </w:pPr>
            <w:r w:rsidRPr="00216D49">
              <w:rPr>
                <w:color w:val="0D0D0D"/>
                <w:sz w:val="24"/>
                <w:szCs w:val="24"/>
              </w:rPr>
              <w:t>читати</w:t>
            </w:r>
            <w:r w:rsidRPr="00216D49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w w:val="95"/>
                <w:sz w:val="24"/>
                <w:szCs w:val="24"/>
              </w:rPr>
              <w:t>інструкційно-</w:t>
            </w:r>
            <w:r w:rsidRPr="00216D49">
              <w:rPr>
                <w:color w:val="0D0D0D"/>
                <w:spacing w:val="1"/>
                <w:w w:val="95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технологічні</w:t>
            </w:r>
          </w:p>
          <w:p w14:paraId="5B32D935" w14:textId="5D81B3F6" w:rsidR="000577A7" w:rsidRPr="00216D49" w:rsidRDefault="000577A7" w:rsidP="000577A7">
            <w:pPr>
              <w:pStyle w:val="TableParagraph"/>
              <w:ind w:left="108" w:right="427" w:firstLine="398"/>
              <w:rPr>
                <w:spacing w:val="-1"/>
                <w:sz w:val="24"/>
                <w:szCs w:val="24"/>
              </w:rPr>
            </w:pPr>
            <w:r w:rsidRPr="00216D49">
              <w:rPr>
                <w:color w:val="0D0D0D"/>
                <w:sz w:val="24"/>
                <w:szCs w:val="24"/>
              </w:rPr>
              <w:t>картки,</w:t>
            </w:r>
            <w:r w:rsidRPr="00216D49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технічні</w:t>
            </w:r>
            <w:r w:rsidRPr="00216D49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схеми</w:t>
            </w:r>
            <w:r w:rsidRPr="00216D49">
              <w:rPr>
                <w:color w:val="0D0D0D"/>
                <w:spacing w:val="-9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та</w:t>
            </w:r>
            <w:r w:rsidRPr="00216D49">
              <w:rPr>
                <w:color w:val="0D0D0D"/>
                <w:spacing w:val="-8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креслення</w:t>
            </w:r>
          </w:p>
        </w:tc>
      </w:tr>
      <w:tr w:rsidR="000577A7" w14:paraId="74FE4F55" w14:textId="77777777" w:rsidTr="00216D49">
        <w:tc>
          <w:tcPr>
            <w:tcW w:w="1520" w:type="dxa"/>
          </w:tcPr>
          <w:p w14:paraId="59CC7710" w14:textId="77777777" w:rsidR="000577A7" w:rsidRPr="00216D49" w:rsidRDefault="000577A7" w:rsidP="00C5756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811" w:type="dxa"/>
          </w:tcPr>
          <w:p w14:paraId="5C65300C" w14:textId="77777777" w:rsidR="000577A7" w:rsidRPr="00216D49" w:rsidRDefault="000577A7" w:rsidP="000577A7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216D49">
              <w:rPr>
                <w:color w:val="0D0D0D"/>
                <w:sz w:val="24"/>
                <w:szCs w:val="24"/>
              </w:rPr>
              <w:t>ПК</w:t>
            </w:r>
            <w:r w:rsidRPr="00216D49">
              <w:rPr>
                <w:color w:val="0D0D0D"/>
                <w:spacing w:val="-2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3</w:t>
            </w:r>
          </w:p>
          <w:p w14:paraId="140088D1" w14:textId="30F12B68" w:rsidR="000577A7" w:rsidRPr="00216D49" w:rsidRDefault="000577A7" w:rsidP="000577A7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Здатність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егулювати 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ипробовуват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собливо складні</w:t>
            </w:r>
            <w:r w:rsidRPr="00216D49">
              <w:rPr>
                <w:spacing w:val="-68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агрегати</w:t>
            </w:r>
            <w:r w:rsidRPr="00216D49">
              <w:rPr>
                <w:spacing w:val="-9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pacing w:val="-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узли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орожньо-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будівельних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ашин і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отужних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ракторів</w:t>
            </w:r>
          </w:p>
        </w:tc>
        <w:tc>
          <w:tcPr>
            <w:tcW w:w="3610" w:type="dxa"/>
          </w:tcPr>
          <w:p w14:paraId="30862608" w14:textId="77777777" w:rsidR="000577A7" w:rsidRPr="00216D49" w:rsidRDefault="000577A7" w:rsidP="000577A7">
            <w:pPr>
              <w:pStyle w:val="TableParagraph"/>
              <w:ind w:left="109" w:right="482" w:firstLine="201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технічні</w:t>
            </w:r>
            <w:r w:rsidRPr="00216D49">
              <w:rPr>
                <w:spacing w:val="-10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умови</w:t>
            </w:r>
            <w:r w:rsidRPr="00216D49">
              <w:rPr>
                <w:spacing w:val="-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на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ипробуванн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кладних 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ідповідальних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агрегатів;</w:t>
            </w:r>
          </w:p>
          <w:p w14:paraId="256DC0D2" w14:textId="77777777" w:rsidR="000577A7" w:rsidRPr="00216D49" w:rsidRDefault="000577A7" w:rsidP="000577A7">
            <w:pPr>
              <w:pStyle w:val="TableParagraph"/>
              <w:spacing w:before="1"/>
              <w:ind w:left="109" w:right="482" w:firstLine="201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технічні</w:t>
            </w:r>
            <w:r w:rsidRPr="00216D49">
              <w:rPr>
                <w:spacing w:val="-10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умови</w:t>
            </w:r>
            <w:r w:rsidRPr="00216D49">
              <w:rPr>
                <w:spacing w:val="-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на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егулюванн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кладних 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ідповідальних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агрегатів;</w:t>
            </w:r>
          </w:p>
          <w:p w14:paraId="7E8B0FCD" w14:textId="77777777" w:rsidR="000577A7" w:rsidRPr="00216D49" w:rsidRDefault="000577A7" w:rsidP="000577A7">
            <w:pPr>
              <w:pStyle w:val="TableParagraph"/>
              <w:ind w:left="109" w:right="419" w:firstLine="201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Технічні умови на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ипробуванн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pacing w:val="-1"/>
                <w:sz w:val="24"/>
                <w:szCs w:val="24"/>
              </w:rPr>
              <w:t>електрообладнання;</w:t>
            </w:r>
          </w:p>
          <w:p w14:paraId="738D71E5" w14:textId="7B2F71D0" w:rsidR="000577A7" w:rsidRPr="00216D49" w:rsidRDefault="000577A7" w:rsidP="000577A7">
            <w:pPr>
              <w:pStyle w:val="TableParagraph"/>
              <w:ind w:left="109" w:right="114" w:firstLine="379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технічні умови на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егулюванн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pacing w:val="-1"/>
                <w:sz w:val="24"/>
                <w:szCs w:val="24"/>
              </w:rPr>
              <w:t>електрообладнання</w:t>
            </w:r>
            <w:r w:rsidRPr="00216D49">
              <w:rPr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снов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pacing w:val="-1"/>
                <w:sz w:val="24"/>
                <w:szCs w:val="24"/>
              </w:rPr>
              <w:t>раціонального</w:t>
            </w:r>
          </w:p>
        </w:tc>
        <w:tc>
          <w:tcPr>
            <w:tcW w:w="2154" w:type="dxa"/>
          </w:tcPr>
          <w:p w14:paraId="26B9AD66" w14:textId="77777777" w:rsidR="000577A7" w:rsidRPr="00216D49" w:rsidRDefault="000577A7" w:rsidP="000577A7">
            <w:pPr>
              <w:pStyle w:val="TableParagraph"/>
              <w:tabs>
                <w:tab w:val="left" w:pos="401"/>
                <w:tab w:val="left" w:pos="1364"/>
                <w:tab w:val="left" w:pos="1753"/>
                <w:tab w:val="left" w:pos="1853"/>
              </w:tabs>
              <w:ind w:left="108" w:right="103" w:firstLine="398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регулюват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собливо</w:t>
            </w:r>
            <w:r w:rsidRPr="00216D49">
              <w:rPr>
                <w:spacing w:val="19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кладні</w:t>
            </w:r>
            <w:r w:rsidRPr="00216D49">
              <w:rPr>
                <w:spacing w:val="19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і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ідповідальні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агрегати</w:t>
            </w:r>
            <w:r w:rsidRPr="00216D49">
              <w:rPr>
                <w:sz w:val="24"/>
                <w:szCs w:val="24"/>
              </w:rPr>
              <w:tab/>
              <w:t>та</w:t>
            </w:r>
            <w:r w:rsidRPr="00216D49">
              <w:rPr>
                <w:sz w:val="24"/>
                <w:szCs w:val="24"/>
              </w:rPr>
              <w:tab/>
            </w:r>
            <w:r w:rsidRPr="00216D49">
              <w:rPr>
                <w:sz w:val="24"/>
                <w:szCs w:val="24"/>
              </w:rPr>
              <w:tab/>
            </w:r>
            <w:r w:rsidRPr="00216D49">
              <w:rPr>
                <w:spacing w:val="-2"/>
                <w:sz w:val="24"/>
                <w:szCs w:val="24"/>
              </w:rPr>
              <w:t>вузли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орожньо-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будівельних</w:t>
            </w:r>
            <w:r w:rsidRPr="00216D49">
              <w:rPr>
                <w:spacing w:val="46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ашин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і</w:t>
            </w:r>
            <w:r w:rsidRPr="00216D49">
              <w:rPr>
                <w:sz w:val="24"/>
                <w:szCs w:val="24"/>
              </w:rPr>
              <w:tab/>
              <w:t>тракторів</w:t>
            </w:r>
            <w:r w:rsidRPr="00216D49">
              <w:rPr>
                <w:sz w:val="24"/>
                <w:szCs w:val="24"/>
              </w:rPr>
              <w:tab/>
            </w:r>
            <w:r w:rsidRPr="00216D49">
              <w:rPr>
                <w:spacing w:val="-1"/>
                <w:sz w:val="24"/>
                <w:szCs w:val="24"/>
              </w:rPr>
              <w:t>різних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арок;</w:t>
            </w:r>
          </w:p>
          <w:p w14:paraId="3C3DD827" w14:textId="77777777" w:rsidR="000577A7" w:rsidRPr="00216D49" w:rsidRDefault="000577A7" w:rsidP="000577A7">
            <w:pPr>
              <w:pStyle w:val="TableParagraph"/>
              <w:tabs>
                <w:tab w:val="left" w:pos="401"/>
                <w:tab w:val="left" w:pos="1235"/>
                <w:tab w:val="left" w:pos="1364"/>
                <w:tab w:val="left" w:pos="1753"/>
                <w:tab w:val="left" w:pos="1853"/>
                <w:tab w:val="left" w:pos="2271"/>
              </w:tabs>
              <w:ind w:left="108" w:right="103" w:firstLine="398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виконуват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комплексні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ипробування</w:t>
            </w:r>
            <w:r w:rsidRPr="00216D49">
              <w:rPr>
                <w:sz w:val="24"/>
                <w:szCs w:val="24"/>
              </w:rPr>
              <w:tab/>
            </w:r>
            <w:r w:rsidRPr="00216D49">
              <w:rPr>
                <w:sz w:val="24"/>
                <w:szCs w:val="24"/>
              </w:rPr>
              <w:tab/>
            </w:r>
            <w:r w:rsidRPr="00216D49">
              <w:rPr>
                <w:spacing w:val="-1"/>
                <w:sz w:val="24"/>
                <w:szCs w:val="24"/>
              </w:rPr>
              <w:t>та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давати</w:t>
            </w:r>
            <w:r w:rsidRPr="00216D49">
              <w:rPr>
                <w:sz w:val="24"/>
                <w:szCs w:val="24"/>
              </w:rPr>
              <w:tab/>
            </w:r>
            <w:r w:rsidRPr="00216D49">
              <w:rPr>
                <w:spacing w:val="-1"/>
                <w:sz w:val="24"/>
                <w:szCs w:val="24"/>
              </w:rPr>
              <w:t>відповідно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о</w:t>
            </w:r>
            <w:r w:rsidRPr="00216D49">
              <w:rPr>
                <w:spacing w:val="30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ехнічних</w:t>
            </w:r>
            <w:r w:rsidRPr="00216D49">
              <w:rPr>
                <w:spacing w:val="30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умов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собливо</w:t>
            </w:r>
            <w:r w:rsidRPr="00216D49">
              <w:rPr>
                <w:spacing w:val="19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кладні</w:t>
            </w:r>
            <w:r w:rsidRPr="00216D49">
              <w:rPr>
                <w:spacing w:val="19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і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lastRenderedPageBreak/>
              <w:t>відповідальні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агрегати</w:t>
            </w:r>
            <w:r w:rsidRPr="00216D49">
              <w:rPr>
                <w:sz w:val="24"/>
                <w:szCs w:val="24"/>
              </w:rPr>
              <w:tab/>
            </w:r>
            <w:r w:rsidRPr="00216D49">
              <w:rPr>
                <w:sz w:val="24"/>
                <w:szCs w:val="24"/>
              </w:rPr>
              <w:tab/>
              <w:t>та</w:t>
            </w:r>
            <w:r w:rsidRPr="00216D49">
              <w:rPr>
                <w:sz w:val="24"/>
                <w:szCs w:val="24"/>
              </w:rPr>
              <w:tab/>
            </w:r>
            <w:r w:rsidRPr="00216D49">
              <w:rPr>
                <w:sz w:val="24"/>
                <w:szCs w:val="24"/>
              </w:rPr>
              <w:tab/>
            </w:r>
            <w:r w:rsidRPr="00216D49">
              <w:rPr>
                <w:spacing w:val="-2"/>
                <w:sz w:val="24"/>
                <w:szCs w:val="24"/>
              </w:rPr>
              <w:t>вузли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орожньо-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будівельних</w:t>
            </w:r>
            <w:r w:rsidRPr="00216D49">
              <w:rPr>
                <w:spacing w:val="46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ашин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і</w:t>
            </w:r>
            <w:r w:rsidRPr="00216D49">
              <w:rPr>
                <w:sz w:val="24"/>
                <w:szCs w:val="24"/>
              </w:rPr>
              <w:tab/>
              <w:t>тракторів</w:t>
            </w:r>
            <w:r w:rsidRPr="00216D49">
              <w:rPr>
                <w:sz w:val="24"/>
                <w:szCs w:val="24"/>
              </w:rPr>
              <w:tab/>
            </w:r>
            <w:r w:rsidRPr="00216D49">
              <w:rPr>
                <w:spacing w:val="-1"/>
                <w:sz w:val="24"/>
                <w:szCs w:val="24"/>
              </w:rPr>
              <w:t>різних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арок;</w:t>
            </w:r>
          </w:p>
          <w:p w14:paraId="2B9A2F8E" w14:textId="77777777" w:rsidR="000577A7" w:rsidRPr="00216D49" w:rsidRDefault="000577A7" w:rsidP="000577A7">
            <w:pPr>
              <w:pStyle w:val="TableParagraph"/>
              <w:spacing w:before="1"/>
              <w:ind w:left="108" w:right="160" w:firstLine="398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перевірят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авильність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кладання 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німанн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w w:val="95"/>
                <w:sz w:val="24"/>
                <w:szCs w:val="24"/>
              </w:rPr>
              <w:t>експлуатаційних</w:t>
            </w:r>
          </w:p>
          <w:p w14:paraId="14575255" w14:textId="551F16D4" w:rsidR="000577A7" w:rsidRPr="00216D49" w:rsidRDefault="000577A7" w:rsidP="000577A7">
            <w:pPr>
              <w:pStyle w:val="TableParagraph"/>
              <w:ind w:left="108" w:right="427" w:firstLine="398"/>
              <w:rPr>
                <w:spacing w:val="-1"/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характеристик</w:t>
            </w:r>
          </w:p>
        </w:tc>
      </w:tr>
      <w:tr w:rsidR="000577A7" w14:paraId="6948D5F3" w14:textId="77777777" w:rsidTr="00216D49">
        <w:tc>
          <w:tcPr>
            <w:tcW w:w="1520" w:type="dxa"/>
          </w:tcPr>
          <w:p w14:paraId="2164758F" w14:textId="77777777" w:rsidR="000577A7" w:rsidRPr="00216D49" w:rsidRDefault="000577A7" w:rsidP="00C5756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811" w:type="dxa"/>
          </w:tcPr>
          <w:p w14:paraId="7FEF15F7" w14:textId="77777777" w:rsidR="000577A7" w:rsidRPr="00216D49" w:rsidRDefault="000577A7" w:rsidP="000577A7">
            <w:pPr>
              <w:pStyle w:val="TableParagraph"/>
              <w:spacing w:line="320" w:lineRule="exact"/>
              <w:ind w:left="104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КК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6</w:t>
            </w:r>
          </w:p>
          <w:p w14:paraId="25FEB7C9" w14:textId="122AA769" w:rsidR="000577A7" w:rsidRPr="00216D49" w:rsidRDefault="000577A7" w:rsidP="000577A7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216D49">
              <w:rPr>
                <w:color w:val="0D0D0D"/>
                <w:spacing w:val="-1"/>
                <w:sz w:val="24"/>
                <w:szCs w:val="24"/>
              </w:rPr>
              <w:t>Енергоефективна</w:t>
            </w:r>
            <w:r w:rsidRPr="00216D49">
              <w:rPr>
                <w:color w:val="0D0D0D"/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та</w:t>
            </w:r>
            <w:r w:rsidRPr="00216D49">
              <w:rPr>
                <w:color w:val="0D0D0D"/>
                <w:spacing w:val="-1"/>
                <w:sz w:val="24"/>
                <w:szCs w:val="24"/>
              </w:rPr>
              <w:t xml:space="preserve"> </w:t>
            </w:r>
            <w:r w:rsidRPr="00216D49">
              <w:rPr>
                <w:color w:val="0D0D0D"/>
                <w:sz w:val="24"/>
                <w:szCs w:val="24"/>
              </w:rPr>
              <w:t>екологічна</w:t>
            </w:r>
          </w:p>
        </w:tc>
        <w:tc>
          <w:tcPr>
            <w:tcW w:w="3610" w:type="dxa"/>
          </w:tcPr>
          <w:p w14:paraId="662E2C66" w14:textId="77777777" w:rsidR="000577A7" w:rsidRPr="00216D49" w:rsidRDefault="000577A7" w:rsidP="000577A7">
            <w:pPr>
              <w:pStyle w:val="TableParagraph"/>
              <w:ind w:left="109" w:right="114" w:firstLine="379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способ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енергоефективного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икористанн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атеріалів</w:t>
            </w:r>
            <w:r w:rsidRPr="00216D49">
              <w:rPr>
                <w:spacing w:val="-9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pacing w:val="-8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есурсів;</w:t>
            </w:r>
          </w:p>
          <w:p w14:paraId="2A98CBC9" w14:textId="77777777" w:rsidR="000577A7" w:rsidRPr="00216D49" w:rsidRDefault="000577A7" w:rsidP="000577A7">
            <w:pPr>
              <w:pStyle w:val="TableParagraph"/>
              <w:ind w:left="109" w:right="366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використання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ідтворення 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береженн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иродних</w:t>
            </w:r>
            <w:r w:rsidRPr="00216D49">
              <w:rPr>
                <w:spacing w:val="-14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есурсів;</w:t>
            </w:r>
          </w:p>
          <w:p w14:paraId="42CEA7AD" w14:textId="77777777" w:rsidR="000577A7" w:rsidRPr="00216D49" w:rsidRDefault="000577A7" w:rsidP="000577A7">
            <w:pPr>
              <w:pStyle w:val="TableParagraph"/>
              <w:ind w:left="109" w:right="556" w:firstLine="360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вплив</w:t>
            </w:r>
            <w:r w:rsidRPr="00216D49">
              <w:rPr>
                <w:spacing w:val="-10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ашин</w:t>
            </w:r>
            <w:r w:rsidRPr="00216D49">
              <w:rPr>
                <w:spacing w:val="-9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ракторів н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навколишнє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ередовище;</w:t>
            </w:r>
          </w:p>
          <w:p w14:paraId="0D036088" w14:textId="77777777" w:rsidR="000577A7" w:rsidRPr="00216D49" w:rsidRDefault="000577A7" w:rsidP="000577A7">
            <w:pPr>
              <w:pStyle w:val="TableParagraph"/>
              <w:ind w:left="109" w:right="224" w:firstLine="379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інфраструктур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енергоефективні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ехнології</w:t>
            </w:r>
            <w:r w:rsidRPr="00216D49">
              <w:rPr>
                <w:spacing w:val="-1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ля</w:t>
            </w:r>
            <w:r w:rsidRPr="00216D49">
              <w:rPr>
                <w:spacing w:val="-3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ашин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ракторів;</w:t>
            </w:r>
          </w:p>
          <w:p w14:paraId="559AFC39" w14:textId="77777777" w:rsidR="000577A7" w:rsidRPr="00216D49" w:rsidRDefault="000577A7" w:rsidP="000577A7">
            <w:pPr>
              <w:pStyle w:val="TableParagraph"/>
              <w:ind w:left="109" w:right="452" w:firstLine="379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особливості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утилізації</w:t>
            </w:r>
            <w:r w:rsidRPr="00216D49">
              <w:rPr>
                <w:spacing w:val="-1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ашин</w:t>
            </w:r>
            <w:r w:rsidRPr="00216D49">
              <w:rPr>
                <w:spacing w:val="-6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ракторів;</w:t>
            </w:r>
          </w:p>
          <w:p w14:paraId="35CB071A" w14:textId="77777777" w:rsidR="000577A7" w:rsidRPr="00216D49" w:rsidRDefault="000577A7" w:rsidP="000577A7">
            <w:pPr>
              <w:pStyle w:val="TableParagraph"/>
              <w:ind w:left="109" w:right="541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види</w:t>
            </w:r>
            <w:r w:rsidRPr="00216D49">
              <w:rPr>
                <w:spacing w:val="-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ип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онячних</w:t>
            </w:r>
            <w:r w:rsidRPr="00216D49">
              <w:rPr>
                <w:spacing w:val="-16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арядних</w:t>
            </w:r>
          </w:p>
          <w:p w14:paraId="37DD536A" w14:textId="48DC359B" w:rsidR="000577A7" w:rsidRPr="00216D49" w:rsidRDefault="000577A7" w:rsidP="000577A7">
            <w:pPr>
              <w:pStyle w:val="TableParagraph"/>
              <w:tabs>
                <w:tab w:val="left" w:pos="938"/>
                <w:tab w:val="left" w:pos="1370"/>
                <w:tab w:val="left" w:pos="1625"/>
                <w:tab w:val="left" w:pos="2479"/>
              </w:tabs>
              <w:ind w:left="109" w:right="97" w:firstLine="321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електростанцій</w:t>
            </w:r>
          </w:p>
        </w:tc>
        <w:tc>
          <w:tcPr>
            <w:tcW w:w="2154" w:type="dxa"/>
          </w:tcPr>
          <w:p w14:paraId="7A328FB7" w14:textId="77777777" w:rsidR="000577A7" w:rsidRPr="00216D49" w:rsidRDefault="000577A7" w:rsidP="00216D49">
            <w:pPr>
              <w:pStyle w:val="TableParagraph"/>
              <w:ind w:left="108" w:right="478" w:hanging="37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раціонально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pacing w:val="-1"/>
                <w:sz w:val="24"/>
                <w:szCs w:val="24"/>
              </w:rPr>
              <w:t>використовувати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електроенергію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атеріали;</w:t>
            </w:r>
          </w:p>
          <w:p w14:paraId="40D5E898" w14:textId="73C80E6A" w:rsidR="000577A7" w:rsidRPr="00216D49" w:rsidRDefault="000577A7" w:rsidP="000577A7">
            <w:pPr>
              <w:pStyle w:val="TableParagraph"/>
              <w:ind w:left="108" w:right="427" w:firstLine="398"/>
              <w:rPr>
                <w:spacing w:val="-1"/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критично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цінювати</w:t>
            </w:r>
            <w:r w:rsidRPr="00216D49">
              <w:rPr>
                <w:spacing w:val="-9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плив</w:t>
            </w:r>
            <w:r w:rsidRPr="00216D49">
              <w:rPr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ехнологічного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огресу н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навколишнє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ередовище;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отримуватис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авил охорон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навколишнього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ередовища н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обочому</w:t>
            </w:r>
            <w:r w:rsidRPr="00216D49">
              <w:rPr>
                <w:spacing w:val="-1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ісці</w:t>
            </w:r>
            <w:r w:rsidRPr="00216D49">
              <w:rPr>
                <w:spacing w:val="-1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ід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час виконанн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иробничих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авдань</w:t>
            </w:r>
          </w:p>
        </w:tc>
      </w:tr>
      <w:tr w:rsidR="000577A7" w14:paraId="164A7818" w14:textId="77777777" w:rsidTr="00216D49">
        <w:tc>
          <w:tcPr>
            <w:tcW w:w="1520" w:type="dxa"/>
          </w:tcPr>
          <w:p w14:paraId="4CADA93B" w14:textId="77777777" w:rsidR="000577A7" w:rsidRPr="00216D49" w:rsidRDefault="000577A7" w:rsidP="00C5756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811" w:type="dxa"/>
          </w:tcPr>
          <w:p w14:paraId="051C3215" w14:textId="77777777" w:rsidR="000577A7" w:rsidRPr="00216D49" w:rsidRDefault="000577A7" w:rsidP="000577A7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КК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5</w:t>
            </w:r>
          </w:p>
          <w:p w14:paraId="3D420963" w14:textId="25B9F685" w:rsidR="000577A7" w:rsidRPr="00216D49" w:rsidRDefault="000577A7" w:rsidP="000577A7">
            <w:pPr>
              <w:pStyle w:val="TableParagraph"/>
              <w:spacing w:line="320" w:lineRule="exact"/>
              <w:ind w:left="104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Технічна</w:t>
            </w:r>
          </w:p>
        </w:tc>
        <w:tc>
          <w:tcPr>
            <w:tcW w:w="3610" w:type="dxa"/>
          </w:tcPr>
          <w:p w14:paraId="620A4B72" w14:textId="77777777" w:rsidR="000577A7" w:rsidRPr="00216D49" w:rsidRDefault="000577A7" w:rsidP="000577A7">
            <w:pPr>
              <w:pStyle w:val="TableParagraph"/>
              <w:ind w:left="109" w:right="162" w:firstLine="379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технічну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окументацію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необхідну дл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иконання технічного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бслуговуванн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орожньо-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будівельних</w:t>
            </w:r>
            <w:r w:rsidRPr="00216D49">
              <w:rPr>
                <w:spacing w:val="-1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ашин</w:t>
            </w:r>
            <w:r w:rsidRPr="00216D49">
              <w:rPr>
                <w:spacing w:val="-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ракторів;</w:t>
            </w:r>
          </w:p>
          <w:p w14:paraId="3FFD3FB6" w14:textId="77777777" w:rsidR="000577A7" w:rsidRPr="00216D49" w:rsidRDefault="000577A7" w:rsidP="000577A7">
            <w:pPr>
              <w:pStyle w:val="TableParagraph"/>
              <w:ind w:left="109" w:right="237" w:firstLine="379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технічну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окументацію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необхідну дл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иконанн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озбирання, ремонту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pacing w:val="-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кладання</w:t>
            </w:r>
            <w:r w:rsidRPr="00216D49">
              <w:rPr>
                <w:spacing w:val="-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'єднань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узлів</w:t>
            </w:r>
          </w:p>
          <w:p w14:paraId="71820726" w14:textId="77777777" w:rsidR="000577A7" w:rsidRPr="00216D49" w:rsidRDefault="000577A7" w:rsidP="000577A7">
            <w:pPr>
              <w:pStyle w:val="TableParagraph"/>
              <w:ind w:left="109" w:right="924" w:firstLine="379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складальне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креслення,</w:t>
            </w:r>
            <w:r w:rsidRPr="00216D49">
              <w:rPr>
                <w:spacing w:val="-16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його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изначення;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емонтно-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ехнологічні,</w:t>
            </w:r>
          </w:p>
          <w:p w14:paraId="296EE359" w14:textId="24593B6F" w:rsidR="000577A7" w:rsidRPr="00216D49" w:rsidRDefault="000577A7" w:rsidP="000577A7">
            <w:pPr>
              <w:pStyle w:val="TableParagraph"/>
              <w:ind w:left="109" w:right="114" w:firstLine="379"/>
              <w:rPr>
                <w:sz w:val="24"/>
                <w:szCs w:val="24"/>
              </w:rPr>
            </w:pPr>
            <w:r w:rsidRPr="00216D49">
              <w:rPr>
                <w:w w:val="95"/>
                <w:sz w:val="24"/>
                <w:szCs w:val="24"/>
              </w:rPr>
              <w:lastRenderedPageBreak/>
              <w:t>технологічні</w:t>
            </w:r>
            <w:r w:rsidRPr="00216D4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інструкції.</w:t>
            </w:r>
          </w:p>
        </w:tc>
        <w:tc>
          <w:tcPr>
            <w:tcW w:w="2154" w:type="dxa"/>
          </w:tcPr>
          <w:p w14:paraId="482F4789" w14:textId="77777777" w:rsidR="000577A7" w:rsidRPr="00216D49" w:rsidRDefault="000577A7" w:rsidP="00216D49">
            <w:pPr>
              <w:pStyle w:val="TableParagraph"/>
              <w:ind w:left="108" w:right="26" w:firstLine="105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lastRenderedPageBreak/>
              <w:t>читат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pacing w:val="-1"/>
                <w:sz w:val="24"/>
                <w:szCs w:val="24"/>
              </w:rPr>
              <w:t>креслення;</w:t>
            </w:r>
          </w:p>
          <w:p w14:paraId="58D82291" w14:textId="77777777" w:rsidR="000577A7" w:rsidRPr="00216D49" w:rsidRDefault="000577A7" w:rsidP="00216D49">
            <w:pPr>
              <w:pStyle w:val="TableParagraph"/>
              <w:ind w:left="108" w:right="171" w:hanging="37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користуватись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ехнологічною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картою виконанн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обіт технічного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бслуговуванн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орожньо-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будівельних</w:t>
            </w:r>
            <w:r w:rsidRPr="00216D49">
              <w:rPr>
                <w:spacing w:val="-1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ашин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 тракторів 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lastRenderedPageBreak/>
              <w:t>розбирання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емонту 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кладання з'єднань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узлів;</w:t>
            </w:r>
          </w:p>
          <w:p w14:paraId="76B2FFAC" w14:textId="77777777" w:rsidR="000577A7" w:rsidRPr="00216D49" w:rsidRDefault="000577A7" w:rsidP="000577A7">
            <w:pPr>
              <w:pStyle w:val="TableParagraph"/>
              <w:tabs>
                <w:tab w:val="left" w:pos="1384"/>
              </w:tabs>
              <w:ind w:left="108" w:right="105" w:firstLine="379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виконуват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имоги</w:t>
            </w:r>
            <w:r w:rsidRPr="00216D49">
              <w:rPr>
                <w:sz w:val="24"/>
                <w:szCs w:val="24"/>
              </w:rPr>
              <w:tab/>
            </w:r>
            <w:r w:rsidRPr="00216D49">
              <w:rPr>
                <w:spacing w:val="-1"/>
                <w:sz w:val="24"/>
                <w:szCs w:val="24"/>
              </w:rPr>
              <w:t>креслень,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ехнологічних</w:t>
            </w:r>
            <w:r w:rsidRPr="00216D49">
              <w:rPr>
                <w:spacing w:val="10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карт,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емонтно-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ехнологічних</w:t>
            </w:r>
            <w:r w:rsidRPr="00216D49">
              <w:rPr>
                <w:spacing w:val="-6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або</w:t>
            </w:r>
          </w:p>
          <w:p w14:paraId="1E1492A5" w14:textId="4C075202" w:rsidR="000577A7" w:rsidRPr="00216D49" w:rsidRDefault="000577A7" w:rsidP="000577A7">
            <w:pPr>
              <w:pStyle w:val="TableParagraph"/>
              <w:ind w:left="108" w:right="478" w:firstLine="379"/>
              <w:rPr>
                <w:sz w:val="24"/>
                <w:szCs w:val="24"/>
              </w:rPr>
            </w:pPr>
            <w:r w:rsidRPr="00216D49">
              <w:rPr>
                <w:w w:val="95"/>
                <w:sz w:val="24"/>
                <w:szCs w:val="24"/>
              </w:rPr>
              <w:t>технологічних</w:t>
            </w:r>
            <w:r w:rsidRPr="00216D4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інструкцій</w:t>
            </w:r>
          </w:p>
        </w:tc>
      </w:tr>
      <w:tr w:rsidR="000577A7" w14:paraId="02057158" w14:textId="77777777" w:rsidTr="00216D49">
        <w:tc>
          <w:tcPr>
            <w:tcW w:w="1520" w:type="dxa"/>
          </w:tcPr>
          <w:p w14:paraId="1E96CA2E" w14:textId="77777777" w:rsidR="000577A7" w:rsidRPr="00216D49" w:rsidRDefault="000577A7" w:rsidP="00C5756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811" w:type="dxa"/>
          </w:tcPr>
          <w:p w14:paraId="099C708F" w14:textId="77777777" w:rsidR="000577A7" w:rsidRPr="00216D49" w:rsidRDefault="000577A7" w:rsidP="000577A7">
            <w:pPr>
              <w:pStyle w:val="TableParagraph"/>
              <w:spacing w:line="320" w:lineRule="exact"/>
              <w:ind w:left="104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КК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3</w:t>
            </w:r>
          </w:p>
          <w:p w14:paraId="19D718C3" w14:textId="5196CFC7" w:rsidR="000577A7" w:rsidRPr="00216D49" w:rsidRDefault="000577A7" w:rsidP="000577A7">
            <w:pPr>
              <w:pStyle w:val="TableParagraph"/>
              <w:spacing w:line="320" w:lineRule="exact"/>
              <w:ind w:left="104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Цифрова</w:t>
            </w:r>
          </w:p>
        </w:tc>
        <w:tc>
          <w:tcPr>
            <w:tcW w:w="3610" w:type="dxa"/>
          </w:tcPr>
          <w:p w14:paraId="6BAE8C68" w14:textId="3EDF8CBB" w:rsidR="000577A7" w:rsidRPr="00216D49" w:rsidRDefault="000577A7" w:rsidP="000577A7">
            <w:pPr>
              <w:pStyle w:val="TableParagraph"/>
              <w:ind w:left="109" w:right="280" w:firstLine="360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основні понятт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о інформацію 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інформаційні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ехнології в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ранспортній</w:t>
            </w:r>
            <w:r w:rsidRPr="00216D49">
              <w:rPr>
                <w:spacing w:val="-1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галузі;</w:t>
            </w:r>
            <w:r w:rsidRPr="00216D49">
              <w:rPr>
                <w:spacing w:val="-1"/>
                <w:sz w:val="24"/>
                <w:szCs w:val="24"/>
              </w:rPr>
              <w:t xml:space="preserve"> </w:t>
            </w:r>
            <w:r w:rsidRPr="00216D49">
              <w:rPr>
                <w:spacing w:val="-1"/>
                <w:sz w:val="24"/>
                <w:szCs w:val="24"/>
              </w:rPr>
              <w:t xml:space="preserve">загальні </w:t>
            </w:r>
            <w:r w:rsidRPr="00216D49">
              <w:rPr>
                <w:sz w:val="24"/>
                <w:szCs w:val="24"/>
              </w:rPr>
              <w:t>відомості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о комп’ютерні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ережі, мережевий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етикет</w:t>
            </w:r>
            <w:r w:rsidRPr="00216D49">
              <w:rPr>
                <w:spacing w:val="-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пілкування;</w:t>
            </w:r>
          </w:p>
          <w:p w14:paraId="224D4F72" w14:textId="77777777" w:rsidR="000577A7" w:rsidRPr="00216D49" w:rsidRDefault="000577A7" w:rsidP="000577A7">
            <w:pPr>
              <w:pStyle w:val="TableParagraph"/>
              <w:ind w:left="109" w:right="144" w:firstLine="360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способи пошуку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броблення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берігання</w:t>
            </w:r>
            <w:r w:rsidRPr="00216D49">
              <w:rPr>
                <w:spacing w:val="-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pacing w:val="-6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ередачі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інформації;</w:t>
            </w:r>
          </w:p>
          <w:p w14:paraId="0AED7DFE" w14:textId="77777777" w:rsidR="000577A7" w:rsidRPr="00216D49" w:rsidRDefault="000577A7" w:rsidP="000577A7">
            <w:pPr>
              <w:pStyle w:val="TableParagraph"/>
              <w:ind w:left="109" w:right="499" w:firstLine="360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цифрові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ередовища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офесійні онлайн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пільноти 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pacing w:val="-1"/>
                <w:sz w:val="24"/>
                <w:szCs w:val="24"/>
              </w:rPr>
              <w:t xml:space="preserve">електронні </w:t>
            </w:r>
            <w:r w:rsidRPr="00216D49">
              <w:rPr>
                <w:sz w:val="24"/>
                <w:szCs w:val="24"/>
              </w:rPr>
              <w:t>ресурси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ля</w:t>
            </w:r>
          </w:p>
          <w:p w14:paraId="540727E1" w14:textId="77777777" w:rsidR="000577A7" w:rsidRPr="00216D49" w:rsidRDefault="000577A7" w:rsidP="000577A7">
            <w:pPr>
              <w:pStyle w:val="TableParagraph"/>
              <w:ind w:left="109" w:right="515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безперервного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офесійного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pacing w:val="-1"/>
                <w:sz w:val="24"/>
                <w:szCs w:val="24"/>
              </w:rPr>
              <w:t>розвитку</w:t>
            </w:r>
            <w:r w:rsidRPr="00216D49">
              <w:rPr>
                <w:spacing w:val="-14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продовж</w:t>
            </w:r>
          </w:p>
          <w:p w14:paraId="6BDDA058" w14:textId="3191BBD4" w:rsidR="000577A7" w:rsidRPr="00216D49" w:rsidRDefault="000577A7" w:rsidP="000577A7">
            <w:pPr>
              <w:pStyle w:val="TableParagraph"/>
              <w:ind w:left="109" w:right="114" w:firstLine="379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життя;</w:t>
            </w:r>
          </w:p>
        </w:tc>
        <w:tc>
          <w:tcPr>
            <w:tcW w:w="2154" w:type="dxa"/>
          </w:tcPr>
          <w:p w14:paraId="435F6C63" w14:textId="77777777" w:rsidR="000577A7" w:rsidRPr="00216D49" w:rsidRDefault="000577A7" w:rsidP="000577A7">
            <w:pPr>
              <w:pStyle w:val="TableParagraph"/>
              <w:ind w:left="108" w:right="677" w:firstLine="360"/>
              <w:jc w:val="both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працювати</w:t>
            </w:r>
            <w:r w:rsidRPr="00216D49">
              <w:rPr>
                <w:spacing w:val="-16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комп’ютерною</w:t>
            </w:r>
            <w:r w:rsidRPr="00216D49">
              <w:rPr>
                <w:spacing w:val="-68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ехнікою;</w:t>
            </w:r>
          </w:p>
          <w:p w14:paraId="73799050" w14:textId="43478D76" w:rsidR="000577A7" w:rsidRPr="00216D49" w:rsidRDefault="000577A7" w:rsidP="000577A7">
            <w:pPr>
              <w:pStyle w:val="TableParagraph"/>
              <w:ind w:left="108" w:right="160"/>
              <w:rPr>
                <w:sz w:val="24"/>
                <w:szCs w:val="24"/>
              </w:rPr>
            </w:pPr>
            <w:r w:rsidRPr="00216D49">
              <w:rPr>
                <w:spacing w:val="-1"/>
                <w:sz w:val="24"/>
                <w:szCs w:val="24"/>
              </w:rPr>
              <w:t>знаходити,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бробляти,</w:t>
            </w:r>
            <w:r w:rsidRPr="00216D49">
              <w:rPr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берігати 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ередават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w w:val="95"/>
                <w:sz w:val="24"/>
                <w:szCs w:val="24"/>
              </w:rPr>
              <w:t>інформацію;</w:t>
            </w:r>
          </w:p>
          <w:p w14:paraId="19A24387" w14:textId="77777777" w:rsidR="000577A7" w:rsidRPr="00216D49" w:rsidRDefault="000577A7" w:rsidP="000577A7">
            <w:pPr>
              <w:pStyle w:val="TableParagraph"/>
              <w:spacing w:line="242" w:lineRule="auto"/>
              <w:ind w:left="108" w:right="99" w:firstLine="379"/>
              <w:rPr>
                <w:sz w:val="24"/>
                <w:szCs w:val="24"/>
              </w:rPr>
            </w:pPr>
            <w:r w:rsidRPr="00216D49">
              <w:rPr>
                <w:spacing w:val="-1"/>
                <w:sz w:val="24"/>
                <w:szCs w:val="24"/>
              </w:rPr>
              <w:t>використовувати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учасні засоб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комунікації;</w:t>
            </w:r>
          </w:p>
          <w:p w14:paraId="01054C44" w14:textId="77777777" w:rsidR="000577A7" w:rsidRPr="00216D49" w:rsidRDefault="000577A7" w:rsidP="000577A7">
            <w:pPr>
              <w:pStyle w:val="TableParagraph"/>
              <w:ind w:left="108" w:right="143" w:firstLine="360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працювати н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ерсональному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комп’ютері</w:t>
            </w:r>
            <w:r w:rsidRPr="00216D49">
              <w:rPr>
                <w:spacing w:val="9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бсязі,</w:t>
            </w:r>
            <w:r w:rsidRPr="00216D49">
              <w:rPr>
                <w:spacing w:val="-8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остатньому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ля</w:t>
            </w:r>
          </w:p>
          <w:p w14:paraId="305D2FF4" w14:textId="434B8559" w:rsidR="000577A7" w:rsidRPr="00216D49" w:rsidRDefault="000577A7" w:rsidP="00216D49">
            <w:pPr>
              <w:pStyle w:val="TableParagraph"/>
              <w:ind w:left="108" w:right="478" w:firstLine="247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виконанн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w w:val="95"/>
                <w:sz w:val="24"/>
                <w:szCs w:val="24"/>
              </w:rPr>
              <w:t>професійних</w:t>
            </w:r>
            <w:r w:rsidRPr="00216D4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бов’язків</w:t>
            </w:r>
          </w:p>
        </w:tc>
      </w:tr>
      <w:tr w:rsidR="000577A7" w14:paraId="7CF4B110" w14:textId="77777777" w:rsidTr="00216D49">
        <w:tc>
          <w:tcPr>
            <w:tcW w:w="1520" w:type="dxa"/>
          </w:tcPr>
          <w:p w14:paraId="5916C0B8" w14:textId="77777777" w:rsidR="000577A7" w:rsidRPr="00216D49" w:rsidRDefault="000577A7" w:rsidP="00C5756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CFD3AA5" w14:textId="77777777" w:rsidR="000577A7" w:rsidRPr="00216D49" w:rsidRDefault="000577A7" w:rsidP="000577A7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КК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7</w:t>
            </w:r>
          </w:p>
          <w:p w14:paraId="58EC2BEF" w14:textId="29BFB1EC" w:rsidR="000577A7" w:rsidRPr="00216D49" w:rsidRDefault="000577A7" w:rsidP="000577A7">
            <w:pPr>
              <w:pStyle w:val="TableParagraph"/>
              <w:spacing w:line="320" w:lineRule="exact"/>
              <w:ind w:left="104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Підприєнницька</w:t>
            </w:r>
          </w:p>
        </w:tc>
        <w:tc>
          <w:tcPr>
            <w:tcW w:w="3610" w:type="dxa"/>
          </w:tcPr>
          <w:p w14:paraId="1B7FAFFB" w14:textId="4C78BF80" w:rsidR="000577A7" w:rsidRPr="00216D49" w:rsidRDefault="000577A7" w:rsidP="000577A7">
            <w:pPr>
              <w:pStyle w:val="TableParagraph"/>
              <w:tabs>
                <w:tab w:val="left" w:pos="1938"/>
              </w:tabs>
              <w:ind w:left="109" w:right="96" w:firstLine="379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основні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нормативно-</w:t>
            </w:r>
            <w:r w:rsidRPr="00216D49">
              <w:rPr>
                <w:spacing w:val="-1"/>
                <w:sz w:val="24"/>
                <w:szCs w:val="24"/>
              </w:rPr>
              <w:t>правові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аспект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ідприємницької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іяльності</w:t>
            </w:r>
            <w:r w:rsidRPr="00216D49">
              <w:rPr>
                <w:spacing w:val="-6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</w:t>
            </w:r>
            <w:r w:rsidRPr="00216D49">
              <w:rPr>
                <w:spacing w:val="-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Україні;</w:t>
            </w:r>
          </w:p>
          <w:p w14:paraId="0C8EE40A" w14:textId="77777777" w:rsidR="000577A7" w:rsidRPr="00216D49" w:rsidRDefault="000577A7" w:rsidP="000577A7">
            <w:pPr>
              <w:pStyle w:val="TableParagraph"/>
              <w:ind w:left="109" w:right="333" w:firstLine="360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основні вид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ідприємницької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іяльності</w:t>
            </w:r>
            <w:r w:rsidRPr="00216D49">
              <w:rPr>
                <w:spacing w:val="-9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</w:t>
            </w:r>
            <w:r w:rsidRPr="00216D49">
              <w:rPr>
                <w:spacing w:val="-4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Україні;</w:t>
            </w:r>
          </w:p>
          <w:p w14:paraId="60CEFB6B" w14:textId="77777777" w:rsidR="000577A7" w:rsidRPr="00216D49" w:rsidRDefault="000577A7" w:rsidP="000577A7">
            <w:pPr>
              <w:pStyle w:val="TableParagraph"/>
              <w:ind w:left="109" w:right="515" w:firstLine="360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правовий</w:t>
            </w:r>
            <w:r w:rsidRPr="00216D49">
              <w:rPr>
                <w:spacing w:val="-16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татус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ідприємця;</w:t>
            </w:r>
          </w:p>
          <w:p w14:paraId="7F902304" w14:textId="77777777" w:rsidR="000577A7" w:rsidRPr="00216D49" w:rsidRDefault="000577A7" w:rsidP="000577A7">
            <w:pPr>
              <w:pStyle w:val="TableParagraph"/>
              <w:ind w:left="109" w:right="194" w:firstLine="360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особливості</w:t>
            </w:r>
            <w:r w:rsidRPr="00216D49">
              <w:rPr>
                <w:spacing w:val="-1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ізних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пособів початку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дійсненн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ідприємницької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іяльності 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рганізаційно-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авових форм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новостворюваного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lastRenderedPageBreak/>
              <w:t>підприємства; етап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апочаткуванн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ласної</w:t>
            </w:r>
            <w:r w:rsidRPr="00216D49">
              <w:rPr>
                <w:spacing w:val="-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прави;</w:t>
            </w:r>
          </w:p>
          <w:p w14:paraId="579C46EA" w14:textId="77777777" w:rsidR="000577A7" w:rsidRPr="00216D49" w:rsidRDefault="000577A7" w:rsidP="000577A7">
            <w:pPr>
              <w:pStyle w:val="TableParagraph"/>
              <w:ind w:left="109" w:right="197" w:firstLine="360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основні</w:t>
            </w:r>
            <w:r w:rsidRPr="00216D49">
              <w:rPr>
                <w:spacing w:val="-13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оцедури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юридичного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формленн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новостворюваного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ідприємства;</w:t>
            </w:r>
          </w:p>
          <w:p w14:paraId="3FB9863A" w14:textId="6E0C1425" w:rsidR="0071608C" w:rsidRPr="00216D49" w:rsidRDefault="000577A7" w:rsidP="0071608C">
            <w:pPr>
              <w:pStyle w:val="TableParagraph"/>
              <w:tabs>
                <w:tab w:val="left" w:pos="1121"/>
                <w:tab w:val="left" w:pos="1706"/>
              </w:tabs>
              <w:ind w:left="109" w:right="104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зміст установчих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окументів</w:t>
            </w:r>
            <w:r w:rsidR="00216D49">
              <w:rPr>
                <w:sz w:val="24"/>
                <w:szCs w:val="24"/>
              </w:rPr>
              <w:t xml:space="preserve"> товариства з обмеженою відповідальністю, фізичної особи-підприємства </w:t>
            </w:r>
            <w:r w:rsidR="0071608C" w:rsidRPr="00216D49">
              <w:rPr>
                <w:sz w:val="24"/>
                <w:szCs w:val="24"/>
              </w:rPr>
              <w:t>як</w:t>
            </w:r>
            <w:r w:rsidR="00216D49">
              <w:rPr>
                <w:sz w:val="24"/>
                <w:szCs w:val="24"/>
              </w:rPr>
              <w:t xml:space="preserve"> </w:t>
            </w:r>
            <w:r w:rsidR="0071608C" w:rsidRPr="00216D49">
              <w:rPr>
                <w:spacing w:val="-2"/>
                <w:sz w:val="24"/>
                <w:szCs w:val="24"/>
              </w:rPr>
              <w:t>найбільш</w:t>
            </w:r>
            <w:r w:rsidR="0071608C" w:rsidRPr="00216D49">
              <w:rPr>
                <w:spacing w:val="-67"/>
                <w:sz w:val="24"/>
                <w:szCs w:val="24"/>
              </w:rPr>
              <w:t xml:space="preserve"> </w:t>
            </w:r>
            <w:r w:rsidR="0071608C" w:rsidRPr="00216D49">
              <w:rPr>
                <w:sz w:val="24"/>
                <w:szCs w:val="24"/>
              </w:rPr>
              <w:t>поширених</w:t>
            </w:r>
          </w:p>
          <w:p w14:paraId="4B5F3636" w14:textId="77777777" w:rsidR="0071608C" w:rsidRPr="00216D49" w:rsidRDefault="0071608C" w:rsidP="0071608C">
            <w:pPr>
              <w:pStyle w:val="TableParagraph"/>
              <w:ind w:left="109" w:right="817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форм створенн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юридичних</w:t>
            </w:r>
            <w:r w:rsidRPr="00216D49">
              <w:rPr>
                <w:spacing w:val="-1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сіб;</w:t>
            </w:r>
          </w:p>
          <w:p w14:paraId="775E4889" w14:textId="6F73424F" w:rsidR="000577A7" w:rsidRPr="00216D49" w:rsidRDefault="0071608C" w:rsidP="0071608C">
            <w:pPr>
              <w:pStyle w:val="TableParagraph"/>
              <w:ind w:left="109" w:right="114" w:firstLine="379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структуру</w:t>
            </w:r>
            <w:r w:rsidR="00216D49">
              <w:rPr>
                <w:sz w:val="24"/>
                <w:szCs w:val="24"/>
              </w:rPr>
              <w:t xml:space="preserve"> </w:t>
            </w:r>
            <w:r w:rsidRPr="00216D49">
              <w:rPr>
                <w:spacing w:val="-1"/>
                <w:sz w:val="24"/>
                <w:szCs w:val="24"/>
              </w:rPr>
              <w:t>бізнес-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лану.</w:t>
            </w:r>
          </w:p>
        </w:tc>
        <w:tc>
          <w:tcPr>
            <w:tcW w:w="2154" w:type="dxa"/>
          </w:tcPr>
          <w:p w14:paraId="6311E38A" w14:textId="77777777" w:rsidR="000577A7" w:rsidRPr="00216D49" w:rsidRDefault="000577A7" w:rsidP="000577A7">
            <w:pPr>
              <w:pStyle w:val="TableParagraph"/>
              <w:ind w:left="108" w:right="158" w:firstLine="360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lastRenderedPageBreak/>
              <w:t>обгрунтуват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ибір сфер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ідприємницької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іяльності,</w:t>
            </w:r>
            <w:r w:rsidRPr="00216D49">
              <w:rPr>
                <w:spacing w:val="-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посіб</w:t>
            </w:r>
            <w:r w:rsidRPr="00216D49">
              <w:rPr>
                <w:spacing w:val="-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її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дійснення;</w:t>
            </w:r>
          </w:p>
          <w:p w14:paraId="40531C1F" w14:textId="77777777" w:rsidR="000577A7" w:rsidRPr="00216D49" w:rsidRDefault="000577A7" w:rsidP="000577A7">
            <w:pPr>
              <w:pStyle w:val="TableParagraph"/>
              <w:ind w:left="108" w:right="169" w:firstLine="360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користуватис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нормативно-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авовими актами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що регулюють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іяльність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ідприємств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lastRenderedPageBreak/>
              <w:t>транспортної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галузі,</w:t>
            </w:r>
            <w:r w:rsidRPr="00216D49">
              <w:rPr>
                <w:spacing w:val="3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класу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ехнічного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бслуговування 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емонту дорожньо-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будівельних</w:t>
            </w:r>
            <w:r w:rsidRPr="00216D49">
              <w:rPr>
                <w:spacing w:val="-14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ашин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ракторів;</w:t>
            </w:r>
          </w:p>
          <w:p w14:paraId="7711B25E" w14:textId="4F6A95D2" w:rsidR="000577A7" w:rsidRPr="00216D49" w:rsidRDefault="000577A7" w:rsidP="000577A7">
            <w:pPr>
              <w:pStyle w:val="TableParagraph"/>
              <w:ind w:left="108" w:right="478" w:firstLine="379"/>
              <w:rPr>
                <w:sz w:val="24"/>
                <w:szCs w:val="24"/>
              </w:rPr>
            </w:pPr>
            <w:r w:rsidRPr="00216D49">
              <w:rPr>
                <w:w w:val="95"/>
                <w:sz w:val="24"/>
                <w:szCs w:val="24"/>
              </w:rPr>
              <w:t>розробляти</w:t>
            </w:r>
            <w:r w:rsidRPr="00216D49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бізнес-план.</w:t>
            </w:r>
          </w:p>
        </w:tc>
      </w:tr>
      <w:tr w:rsidR="000577A7" w14:paraId="213DC988" w14:textId="77777777" w:rsidTr="00216D49">
        <w:tc>
          <w:tcPr>
            <w:tcW w:w="1520" w:type="dxa"/>
          </w:tcPr>
          <w:p w14:paraId="083365D3" w14:textId="77777777" w:rsidR="000577A7" w:rsidRPr="00216D49" w:rsidRDefault="000577A7" w:rsidP="00C5756A">
            <w:pPr>
              <w:pStyle w:val="a3"/>
              <w:tabs>
                <w:tab w:val="left" w:pos="5784"/>
              </w:tabs>
              <w:ind w:left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130F0BD" w14:textId="77777777" w:rsidR="0071608C" w:rsidRPr="00216D49" w:rsidRDefault="0071608C" w:rsidP="0071608C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КК4</w:t>
            </w:r>
          </w:p>
          <w:p w14:paraId="36D60574" w14:textId="0D906AD0" w:rsidR="000577A7" w:rsidRPr="00216D49" w:rsidRDefault="0071608C" w:rsidP="0071608C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Електротехнічна</w:t>
            </w:r>
          </w:p>
        </w:tc>
        <w:tc>
          <w:tcPr>
            <w:tcW w:w="3610" w:type="dxa"/>
          </w:tcPr>
          <w:p w14:paraId="2A2064EA" w14:textId="77777777" w:rsidR="0071608C" w:rsidRPr="00216D49" w:rsidRDefault="0071608C" w:rsidP="0071608C">
            <w:pPr>
              <w:pStyle w:val="TableParagraph"/>
              <w:tabs>
                <w:tab w:val="left" w:pos="2019"/>
              </w:tabs>
              <w:ind w:left="109" w:right="101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основні</w:t>
            </w:r>
            <w:r w:rsidRPr="00216D49">
              <w:rPr>
                <w:sz w:val="24"/>
                <w:szCs w:val="24"/>
              </w:rPr>
              <w:tab/>
            </w:r>
            <w:r w:rsidRPr="00216D49">
              <w:rPr>
                <w:spacing w:val="-1"/>
                <w:sz w:val="24"/>
                <w:szCs w:val="24"/>
              </w:rPr>
              <w:t>закони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електротехніки 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електроніки в межах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оботи,</w:t>
            </w:r>
            <w:r w:rsidRPr="00216D49">
              <w:rPr>
                <w:spacing w:val="2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яку</w:t>
            </w:r>
            <w:r w:rsidRPr="00216D49">
              <w:rPr>
                <w:spacing w:val="-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иконує;</w:t>
            </w:r>
          </w:p>
          <w:p w14:paraId="37CC3FBF" w14:textId="77777777" w:rsidR="0071608C" w:rsidRPr="00216D49" w:rsidRDefault="0071608C" w:rsidP="0071608C">
            <w:pPr>
              <w:pStyle w:val="TableParagraph"/>
              <w:ind w:left="109" w:right="800" w:firstLine="379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види</w:t>
            </w:r>
            <w:r w:rsidRPr="00216D49">
              <w:rPr>
                <w:spacing w:val="-10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і</w:t>
            </w:r>
            <w:r w:rsidRPr="00216D49">
              <w:rPr>
                <w:spacing w:val="-13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етоди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електричних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имірювань;</w:t>
            </w:r>
          </w:p>
          <w:p w14:paraId="31B65AF4" w14:textId="77777777" w:rsidR="0071608C" w:rsidRPr="00216D49" w:rsidRDefault="0071608C" w:rsidP="0071608C">
            <w:pPr>
              <w:pStyle w:val="TableParagraph"/>
              <w:spacing w:line="242" w:lineRule="auto"/>
              <w:ind w:left="109" w:right="595" w:firstLine="360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позначення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елементів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pacing w:val="-1"/>
                <w:sz w:val="24"/>
                <w:szCs w:val="24"/>
              </w:rPr>
              <w:t>електричних</w:t>
            </w:r>
            <w:r w:rsidRPr="00216D49">
              <w:rPr>
                <w:spacing w:val="-10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хем;</w:t>
            </w:r>
          </w:p>
          <w:p w14:paraId="3BCC10F1" w14:textId="77777777" w:rsidR="0071608C" w:rsidRPr="00216D49" w:rsidRDefault="0071608C" w:rsidP="0071608C">
            <w:pPr>
              <w:pStyle w:val="TableParagraph"/>
              <w:ind w:left="109" w:right="89" w:firstLine="379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призначення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будову і принцип дії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рансформаторів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оленоїдів,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напівпровідникових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иладів,</w:t>
            </w:r>
            <w:r w:rsidRPr="00216D49">
              <w:rPr>
                <w:spacing w:val="3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електронних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ідсилювачів 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інтегральних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ікросхем;</w:t>
            </w:r>
          </w:p>
          <w:p w14:paraId="1EB2C046" w14:textId="77777777" w:rsidR="0071608C" w:rsidRPr="00216D49" w:rsidRDefault="0071608C" w:rsidP="0071608C">
            <w:pPr>
              <w:pStyle w:val="TableParagraph"/>
              <w:ind w:left="109" w:right="513" w:firstLine="360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принцип</w:t>
            </w:r>
            <w:r w:rsidRPr="00216D49">
              <w:rPr>
                <w:spacing w:val="-12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роботи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еретворювачів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інформації;</w:t>
            </w:r>
          </w:p>
          <w:p w14:paraId="4A870549" w14:textId="77777777" w:rsidR="0071608C" w:rsidRPr="00216D49" w:rsidRDefault="0071608C" w:rsidP="0071608C">
            <w:pPr>
              <w:pStyle w:val="TableParagraph"/>
              <w:ind w:left="109" w:right="103" w:firstLine="379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параметр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мінного</w:t>
            </w:r>
            <w:r w:rsidRPr="00216D49">
              <w:rPr>
                <w:spacing w:val="48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однофазного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</w:p>
          <w:p w14:paraId="38E2A2C7" w14:textId="77777777" w:rsidR="0071608C" w:rsidRPr="00216D49" w:rsidRDefault="0071608C" w:rsidP="0071608C">
            <w:pPr>
              <w:pStyle w:val="TableParagraph"/>
              <w:ind w:left="488" w:right="458" w:hanging="380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трифазного</w:t>
            </w:r>
            <w:r w:rsidRPr="00216D49">
              <w:rPr>
                <w:spacing w:val="-1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труму;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изначення,</w:t>
            </w:r>
          </w:p>
          <w:p w14:paraId="698B7D4A" w14:textId="77777777" w:rsidR="0071608C" w:rsidRPr="00216D49" w:rsidRDefault="0071608C" w:rsidP="0071608C">
            <w:pPr>
              <w:pStyle w:val="TableParagraph"/>
              <w:tabs>
                <w:tab w:val="left" w:pos="2017"/>
              </w:tabs>
              <w:ind w:left="109" w:right="97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будову</w:t>
            </w:r>
            <w:r w:rsidRPr="00216D49">
              <w:rPr>
                <w:spacing w:val="16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і</w:t>
            </w:r>
            <w:r w:rsidRPr="00216D49">
              <w:rPr>
                <w:spacing w:val="1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ринцип</w:t>
            </w:r>
            <w:r w:rsidRPr="00216D49">
              <w:rPr>
                <w:spacing w:val="1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дії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електричних</w:t>
            </w:r>
            <w:r w:rsidRPr="00216D49">
              <w:rPr>
                <w:sz w:val="24"/>
                <w:szCs w:val="24"/>
              </w:rPr>
              <w:tab/>
            </w:r>
            <w:r w:rsidRPr="00216D49">
              <w:rPr>
                <w:spacing w:val="-1"/>
                <w:sz w:val="24"/>
                <w:szCs w:val="24"/>
              </w:rPr>
              <w:t>машин</w:t>
            </w:r>
          </w:p>
          <w:p w14:paraId="4B9BF6A7" w14:textId="27526749" w:rsidR="000577A7" w:rsidRPr="00216D49" w:rsidRDefault="0071608C" w:rsidP="0071608C">
            <w:pPr>
              <w:pStyle w:val="TableParagraph"/>
              <w:tabs>
                <w:tab w:val="left" w:pos="1938"/>
              </w:tabs>
              <w:ind w:left="109" w:right="96" w:firstLine="379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змінного</w:t>
            </w:r>
            <w:r w:rsidRPr="00216D49">
              <w:rPr>
                <w:spacing w:val="-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труму.</w:t>
            </w:r>
          </w:p>
        </w:tc>
        <w:tc>
          <w:tcPr>
            <w:tcW w:w="2154" w:type="dxa"/>
          </w:tcPr>
          <w:p w14:paraId="64CF2D38" w14:textId="77777777" w:rsidR="0071608C" w:rsidRPr="00216D49" w:rsidRDefault="0071608C" w:rsidP="0071608C">
            <w:pPr>
              <w:pStyle w:val="TableParagraph"/>
              <w:ind w:left="108" w:right="279" w:firstLine="379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вимірюват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араметри та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німати основні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характеристик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pacing w:val="-1"/>
                <w:sz w:val="24"/>
                <w:szCs w:val="24"/>
              </w:rPr>
              <w:t xml:space="preserve">електричного </w:t>
            </w:r>
            <w:r w:rsidRPr="00216D49">
              <w:rPr>
                <w:sz w:val="24"/>
                <w:szCs w:val="24"/>
              </w:rPr>
              <w:t>кола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pacing w:val="-6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його</w:t>
            </w:r>
            <w:r w:rsidRPr="00216D49">
              <w:rPr>
                <w:spacing w:val="-6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елементів;</w:t>
            </w:r>
          </w:p>
          <w:p w14:paraId="7B069DFF" w14:textId="77777777" w:rsidR="0071608C" w:rsidRPr="00216D49" w:rsidRDefault="0071608C" w:rsidP="00D60177">
            <w:pPr>
              <w:pStyle w:val="TableParagraph"/>
              <w:ind w:left="108" w:right="26" w:firstLine="360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читат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електричні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хеми;</w:t>
            </w:r>
          </w:p>
          <w:p w14:paraId="47E84BFA" w14:textId="2E89095D" w:rsidR="0071608C" w:rsidRPr="00216D49" w:rsidRDefault="0071608C" w:rsidP="0071608C">
            <w:pPr>
              <w:pStyle w:val="TableParagraph"/>
              <w:tabs>
                <w:tab w:val="left" w:pos="2411"/>
              </w:tabs>
              <w:ind w:left="108" w:right="103" w:firstLine="360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працювати з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електричним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ашинам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мінного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струму,</w:t>
            </w:r>
            <w:r w:rsidR="00D60177">
              <w:rPr>
                <w:sz w:val="24"/>
                <w:szCs w:val="24"/>
              </w:rPr>
              <w:t xml:space="preserve"> </w:t>
            </w:r>
            <w:r w:rsidRPr="00216D49">
              <w:rPr>
                <w:spacing w:val="-5"/>
                <w:sz w:val="24"/>
                <w:szCs w:val="24"/>
              </w:rPr>
              <w:t>з</w:t>
            </w:r>
          </w:p>
          <w:p w14:paraId="39523165" w14:textId="5C5BA070" w:rsidR="000577A7" w:rsidRPr="00216D49" w:rsidRDefault="0071608C" w:rsidP="00D60177">
            <w:pPr>
              <w:pStyle w:val="TableParagraph"/>
              <w:ind w:left="108" w:right="352"/>
              <w:rPr>
                <w:sz w:val="24"/>
                <w:szCs w:val="24"/>
              </w:rPr>
            </w:pPr>
            <w:r w:rsidRPr="00216D49">
              <w:rPr>
                <w:sz w:val="24"/>
                <w:szCs w:val="24"/>
              </w:rPr>
              <w:t>електронним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підсилювачами</w:t>
            </w:r>
            <w:r w:rsidRPr="00216D49">
              <w:rPr>
                <w:spacing w:val="-12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та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інтегральним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мікросхемами</w:t>
            </w:r>
            <w:r w:rsidR="00D60177">
              <w:rPr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изначати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начення</w:t>
            </w:r>
            <w:r w:rsidRPr="00216D49">
              <w:rPr>
                <w:spacing w:val="-13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величини,</w:t>
            </w:r>
            <w:r w:rsidRPr="00216D49">
              <w:rPr>
                <w:spacing w:val="-67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записаної в</w:t>
            </w:r>
            <w:r w:rsidRPr="00216D49">
              <w:rPr>
                <w:spacing w:val="1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цифровому</w:t>
            </w:r>
            <w:r w:rsidRPr="00216D49">
              <w:rPr>
                <w:spacing w:val="-5"/>
                <w:sz w:val="24"/>
                <w:szCs w:val="24"/>
              </w:rPr>
              <w:t xml:space="preserve"> </w:t>
            </w:r>
            <w:r w:rsidRPr="00216D49">
              <w:rPr>
                <w:sz w:val="24"/>
                <w:szCs w:val="24"/>
              </w:rPr>
              <w:t>коді</w:t>
            </w:r>
          </w:p>
        </w:tc>
      </w:tr>
    </w:tbl>
    <w:p w14:paraId="15F198FA" w14:textId="77777777" w:rsidR="00807C1B" w:rsidRDefault="00807C1B" w:rsidP="00C5756A">
      <w:pPr>
        <w:pStyle w:val="a3"/>
        <w:tabs>
          <w:tab w:val="left" w:pos="5784"/>
        </w:tabs>
        <w:ind w:left="0"/>
        <w:rPr>
          <w:b/>
          <w:bCs/>
          <w:color w:val="0D0D0D"/>
        </w:rPr>
      </w:pPr>
    </w:p>
    <w:p w14:paraId="6115963D" w14:textId="77777777" w:rsidR="0008234C" w:rsidRDefault="0008234C" w:rsidP="00B02325">
      <w:pPr>
        <w:pStyle w:val="a3"/>
        <w:tabs>
          <w:tab w:val="left" w:pos="5784"/>
        </w:tabs>
        <w:ind w:left="0" w:firstLine="720"/>
        <w:jc w:val="center"/>
        <w:rPr>
          <w:b/>
          <w:bCs/>
          <w:color w:val="0D0D0D"/>
        </w:rPr>
      </w:pPr>
    </w:p>
    <w:p w14:paraId="49EA781C" w14:textId="77777777" w:rsidR="0008234C" w:rsidRDefault="0008234C" w:rsidP="00B02325">
      <w:pPr>
        <w:pStyle w:val="a3"/>
        <w:tabs>
          <w:tab w:val="left" w:pos="5784"/>
        </w:tabs>
        <w:ind w:left="0" w:firstLine="720"/>
        <w:jc w:val="center"/>
        <w:rPr>
          <w:b/>
          <w:bCs/>
          <w:color w:val="0D0D0D"/>
        </w:rPr>
      </w:pPr>
    </w:p>
    <w:p w14:paraId="25D62052" w14:textId="77777777" w:rsidR="0008234C" w:rsidRDefault="0008234C" w:rsidP="00B02325">
      <w:pPr>
        <w:pStyle w:val="a3"/>
        <w:tabs>
          <w:tab w:val="left" w:pos="5784"/>
        </w:tabs>
        <w:ind w:left="0" w:firstLine="720"/>
        <w:jc w:val="center"/>
        <w:rPr>
          <w:b/>
          <w:bCs/>
          <w:color w:val="0D0D0D"/>
        </w:rPr>
      </w:pPr>
    </w:p>
    <w:p w14:paraId="5768FDFB" w14:textId="77777777" w:rsidR="0008234C" w:rsidRDefault="0008234C" w:rsidP="00B02325">
      <w:pPr>
        <w:pStyle w:val="a3"/>
        <w:tabs>
          <w:tab w:val="left" w:pos="5784"/>
        </w:tabs>
        <w:ind w:left="0" w:firstLine="720"/>
        <w:jc w:val="center"/>
        <w:rPr>
          <w:b/>
          <w:bCs/>
          <w:color w:val="0D0D0D"/>
        </w:rPr>
      </w:pPr>
    </w:p>
    <w:p w14:paraId="62E56519" w14:textId="77777777" w:rsidR="0008234C" w:rsidRDefault="0008234C" w:rsidP="00B02325">
      <w:pPr>
        <w:pStyle w:val="a3"/>
        <w:tabs>
          <w:tab w:val="left" w:pos="5784"/>
        </w:tabs>
        <w:ind w:left="0" w:firstLine="720"/>
        <w:jc w:val="center"/>
        <w:rPr>
          <w:b/>
          <w:bCs/>
          <w:color w:val="0D0D0D"/>
        </w:rPr>
      </w:pPr>
    </w:p>
    <w:p w14:paraId="45D618FD" w14:textId="77777777" w:rsidR="0008234C" w:rsidRDefault="0008234C" w:rsidP="00B02325">
      <w:pPr>
        <w:pStyle w:val="a3"/>
        <w:tabs>
          <w:tab w:val="left" w:pos="5784"/>
        </w:tabs>
        <w:ind w:left="0" w:firstLine="720"/>
        <w:jc w:val="center"/>
        <w:rPr>
          <w:b/>
          <w:bCs/>
          <w:color w:val="0D0D0D"/>
        </w:rPr>
      </w:pPr>
    </w:p>
    <w:p w14:paraId="46104ADE" w14:textId="156459CF" w:rsidR="00807C1B" w:rsidRDefault="00B02325" w:rsidP="00B02325">
      <w:pPr>
        <w:pStyle w:val="a3"/>
        <w:tabs>
          <w:tab w:val="left" w:pos="5784"/>
        </w:tabs>
        <w:ind w:left="0" w:firstLine="720"/>
        <w:jc w:val="center"/>
        <w:rPr>
          <w:b/>
          <w:bCs/>
          <w:color w:val="0D0D0D"/>
        </w:rPr>
      </w:pPr>
      <w:r>
        <w:rPr>
          <w:b/>
          <w:bCs/>
          <w:color w:val="0D0D0D"/>
        </w:rPr>
        <w:t>ІІІ Орієнтовний перелік основних засобів навчання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102"/>
        <w:gridCol w:w="1982"/>
        <w:gridCol w:w="1701"/>
      </w:tblGrid>
      <w:tr w:rsidR="00001B99" w:rsidRPr="00AF1835" w14:paraId="7566616E" w14:textId="77777777" w:rsidTr="0008234C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FBC5" w14:textId="77777777" w:rsidR="00001B99" w:rsidRPr="00AF1835" w:rsidRDefault="00001B99" w:rsidP="00B611C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F1835">
              <w:rPr>
                <w:b/>
                <w:sz w:val="24"/>
                <w:szCs w:val="24"/>
              </w:rPr>
              <w:t xml:space="preserve">№ </w:t>
            </w:r>
            <w:r w:rsidRPr="00AF1835">
              <w:rPr>
                <w:b/>
                <w:sz w:val="24"/>
                <w:szCs w:val="24"/>
              </w:rPr>
              <w:lastRenderedPageBreak/>
              <w:t>з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B6DD" w14:textId="77777777" w:rsidR="00001B99" w:rsidRPr="00AF1835" w:rsidRDefault="00001B99" w:rsidP="00B611C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F1835">
              <w:rPr>
                <w:b/>
                <w:sz w:val="24"/>
                <w:szCs w:val="24"/>
              </w:rPr>
              <w:lastRenderedPageBreak/>
              <w:t>Найменування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537B1" w14:textId="77777777" w:rsidR="00001B99" w:rsidRPr="00AF1835" w:rsidRDefault="00001B99" w:rsidP="00B611C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F1835">
              <w:rPr>
                <w:b/>
                <w:sz w:val="24"/>
                <w:szCs w:val="24"/>
              </w:rPr>
              <w:t>Кількість на групу з 15 осіб</w:t>
            </w:r>
          </w:p>
        </w:tc>
      </w:tr>
      <w:tr w:rsidR="00001B99" w:rsidRPr="00AF1835" w14:paraId="04F4A3B8" w14:textId="77777777" w:rsidTr="0008234C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BAE2" w14:textId="77777777" w:rsidR="00001B99" w:rsidRPr="00AF1835" w:rsidRDefault="00001B99" w:rsidP="00B611C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6F1A" w14:textId="77777777" w:rsidR="00001B99" w:rsidRPr="00AF1835" w:rsidRDefault="00001B99" w:rsidP="00B611C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3426" w14:textId="77777777" w:rsidR="00001B99" w:rsidRPr="00AF1835" w:rsidRDefault="00001B99" w:rsidP="00B611C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F1835">
              <w:rPr>
                <w:b/>
                <w:sz w:val="24"/>
                <w:szCs w:val="24"/>
              </w:rPr>
              <w:t>для індивідуального корис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91D1" w14:textId="47FEECF2" w:rsidR="00001B99" w:rsidRPr="00AF1835" w:rsidRDefault="00001B99" w:rsidP="00B611C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F1835">
              <w:rPr>
                <w:b/>
                <w:sz w:val="24"/>
                <w:szCs w:val="24"/>
              </w:rPr>
              <w:t>для групового користування</w:t>
            </w:r>
          </w:p>
        </w:tc>
      </w:tr>
      <w:tr w:rsidR="00001B99" w:rsidRPr="00AF1835" w14:paraId="119A982E" w14:textId="77777777" w:rsidTr="0008234C"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8470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F1835">
              <w:rPr>
                <w:b/>
                <w:bCs/>
                <w:sz w:val="24"/>
                <w:szCs w:val="24"/>
              </w:rPr>
              <w:t>Обладнання</w:t>
            </w:r>
            <w:r w:rsidRPr="00AF1835">
              <w:rPr>
                <w:sz w:val="24"/>
                <w:szCs w:val="24"/>
              </w:rPr>
              <w:t>:</w:t>
            </w:r>
          </w:p>
        </w:tc>
      </w:tr>
      <w:tr w:rsidR="00001B99" w:rsidRPr="00AF1835" w14:paraId="6DD69DD1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C7DE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C8177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Гiдросистеми тракторі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F88C6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EE5E8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55CAA745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3F08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BF18B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Коробки передач тракторі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E40F4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EBA37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3FDE4157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F35B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7DC79" w14:textId="77777777" w:rsidR="00001B99" w:rsidRPr="00AF1835" w:rsidRDefault="00001B99" w:rsidP="00B611CE">
            <w:pPr>
              <w:ind w:left="113"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  <w:r w:rsidRPr="00AF1835">
              <w:rPr>
                <w:b/>
                <w:i/>
                <w:sz w:val="24"/>
                <w:szCs w:val="24"/>
              </w:rPr>
              <w:t>Мости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1F5CF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FD6C0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</w:tr>
      <w:tr w:rsidR="00001B99" w:rsidRPr="00AF1835" w14:paraId="1FFCF612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8C48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B92A8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 - ведучі  передні i задні колісних тракторі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5EB1C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4DDE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69B7EF74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E1C3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9CBC9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- задні  гусеничних тракторі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B9E9C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902D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3A80835E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1E90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369F5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Зчепленн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4A834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C8AE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3FB519E2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83EA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8EE1" w14:textId="77777777" w:rsidR="00001B99" w:rsidRPr="00AF1835" w:rsidRDefault="00001B99" w:rsidP="00B611CE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AF1835">
              <w:rPr>
                <w:b/>
                <w:i/>
                <w:sz w:val="24"/>
                <w:szCs w:val="24"/>
              </w:rPr>
              <w:t>Дорожньо –будівельні машини та трактори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5D13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8E2C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01B99" w:rsidRPr="00AF1835" w14:paraId="566223CC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BC29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52831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rFonts w:eastAsia="Arial Unicode MS"/>
                <w:sz w:val="24"/>
                <w:szCs w:val="24"/>
              </w:rPr>
              <w:t>Колісні  трактор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3BB96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056E3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35EF93EF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2114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7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5B92F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Гусеничні  трактор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E0D66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4ED47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1483F85A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1B2E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8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8802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Екскаватори  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547577" w14:textId="77777777" w:rsidR="00001B99" w:rsidRPr="00AF1835" w:rsidRDefault="00001B99" w:rsidP="00B61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B2DAB" w14:textId="77777777" w:rsidR="00001B99" w:rsidRPr="00AF1835" w:rsidRDefault="00001B99" w:rsidP="00B611CE">
            <w:pPr>
              <w:jc w:val="center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301FE3BF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58A8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9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F534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Скрепери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FB35D" w14:textId="77777777" w:rsidR="00001B99" w:rsidRPr="00AF1835" w:rsidRDefault="00001B99" w:rsidP="00B61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0F125" w14:textId="77777777" w:rsidR="00001B99" w:rsidRPr="00AF1835" w:rsidRDefault="00001B99" w:rsidP="00B611CE">
            <w:pPr>
              <w:jc w:val="center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784D6DCF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DEEB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0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B09E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Самохідні  грейдер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86FAB" w14:textId="77777777" w:rsidR="00001B99" w:rsidRPr="00AF1835" w:rsidRDefault="00001B99" w:rsidP="00B61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0DDE4" w14:textId="77777777" w:rsidR="00001B99" w:rsidRPr="00AF1835" w:rsidRDefault="00001B99" w:rsidP="00B611CE">
            <w:pPr>
              <w:jc w:val="center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0DE09F20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9350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3A4D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rFonts w:eastAsia="Arial Unicode MS"/>
                <w:sz w:val="24"/>
                <w:szCs w:val="24"/>
              </w:rPr>
              <w:t xml:space="preserve">Бульдозери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39ECD" w14:textId="77777777" w:rsidR="00001B99" w:rsidRPr="00AF1835" w:rsidRDefault="00001B99" w:rsidP="00B61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FD7A5" w14:textId="77777777" w:rsidR="00001B99" w:rsidRPr="00AF1835" w:rsidRDefault="00001B99" w:rsidP="00B611CE">
            <w:pPr>
              <w:jc w:val="center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2F2C04B7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3B5B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2FCC1" w14:textId="77777777" w:rsidR="00001B99" w:rsidRPr="00AF1835" w:rsidRDefault="00001B99" w:rsidP="00B611CE">
            <w:pPr>
              <w:ind w:left="113"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  <w:r w:rsidRPr="00AF1835">
              <w:rPr>
                <w:b/>
                <w:i/>
                <w:sz w:val="24"/>
                <w:szCs w:val="24"/>
              </w:rPr>
              <w:t>Двигуни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76B20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5A3DB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001B99" w:rsidRPr="00AF1835" w14:paraId="182ADFD4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B992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4EEC0" w14:textId="77777777" w:rsidR="00001B99" w:rsidRPr="00AF1835" w:rsidRDefault="00001B99" w:rsidP="00B611CE">
            <w:pPr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- дизельний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83E5A" w14:textId="77777777" w:rsidR="00001B99" w:rsidRPr="00AF1835" w:rsidRDefault="00001B99" w:rsidP="00B61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CD40" w14:textId="77777777" w:rsidR="00001B99" w:rsidRPr="00AF1835" w:rsidRDefault="00001B99" w:rsidP="00B611CE">
            <w:pPr>
              <w:jc w:val="center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</w:t>
            </w:r>
          </w:p>
        </w:tc>
      </w:tr>
      <w:tr w:rsidR="00001B99" w:rsidRPr="00AF1835" w14:paraId="74E7C21D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77BF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3A8EA" w14:textId="77777777" w:rsidR="00001B99" w:rsidRPr="00AF1835" w:rsidRDefault="00001B99" w:rsidP="00B611CE">
            <w:pPr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 - карбюраторний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3DA46" w14:textId="77777777" w:rsidR="00001B99" w:rsidRPr="00AF1835" w:rsidRDefault="00001B99" w:rsidP="00B61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6AED" w14:textId="77777777" w:rsidR="00001B99" w:rsidRPr="00AF1835" w:rsidRDefault="00001B99" w:rsidP="00B611CE">
            <w:pPr>
              <w:jc w:val="center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</w:t>
            </w:r>
          </w:p>
        </w:tc>
      </w:tr>
      <w:tr w:rsidR="00001B99" w:rsidRPr="00AF1835" w14:paraId="64E4EB78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BF54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EEFD4" w14:textId="77777777" w:rsidR="00001B99" w:rsidRPr="00AF1835" w:rsidRDefault="00001B99" w:rsidP="00B611CE">
            <w:pPr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- розрiзний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36AA9" w14:textId="77777777" w:rsidR="00001B99" w:rsidRPr="00AF1835" w:rsidRDefault="00001B99" w:rsidP="00B61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BCA6" w14:textId="77777777" w:rsidR="00001B99" w:rsidRPr="00AF1835" w:rsidRDefault="00001B99" w:rsidP="00B611CE">
            <w:pPr>
              <w:jc w:val="center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</w:t>
            </w:r>
          </w:p>
        </w:tc>
      </w:tr>
      <w:tr w:rsidR="00001B99" w:rsidRPr="00AF1835" w14:paraId="59D6C6A4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3927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DF6FDA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Кривошипношатунний механіз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2BA23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B68B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015E6BBD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5ABF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90AB5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Газорозподільчий i декомпресiйний механіз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C99DE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CADE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62BCCDD2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D0E8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7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6244F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Система охолоджен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BA960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B2B0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7AE32BAF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E0DD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8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F1D27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Система мащен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7E5B14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E482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05ED5591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DE51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9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0D279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аливна система дизельна i карбюратор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2727F9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6840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0F81AEE6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47F4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0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D6941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Система пуску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BC824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EBA4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274238F8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697E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F12F7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Зборочнi одиницi дорожньо – будівельних машин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2761DF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A78B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5146EA0A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41C9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87EA1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Зчеплення тракто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ED2B0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6881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50105E9B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5EEC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F3CAE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Коробки передач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7BAD8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F64B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65B21A83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4577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7A1F2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Роздавальні короб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ACB833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5CF7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581791D1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08ED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3572D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Ходозменшувач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3FC32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A909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7503E9A1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D519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8CF36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ромiжнi з'єднання i карданні предач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22E1F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3D7F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439FB949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C40B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7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BABE5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Ходова тракто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E381F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E57C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6D83F62D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0D71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8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4A5C9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Рульове керування тракто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8BB8F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FE85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773DD845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0F96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9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AD56B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Гальмівна систем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A4151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72ED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1C9747CC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B7AB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8E47A" w14:textId="77777777" w:rsidR="00001B99" w:rsidRPr="00AF1835" w:rsidRDefault="00001B99" w:rsidP="00B611CE">
            <w:pPr>
              <w:ind w:left="113"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  <w:r w:rsidRPr="00AF1835">
              <w:rPr>
                <w:b/>
                <w:i/>
                <w:sz w:val="24"/>
                <w:szCs w:val="24"/>
              </w:rPr>
              <w:t>Електроустаткування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1EF7E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D8013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</w:tr>
      <w:tr w:rsidR="00001B99" w:rsidRPr="00AF1835" w14:paraId="6E89BB64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305A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0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DE555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Запалювання : батарейне, магнет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3B270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543F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2C1D816A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E89C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767720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Електростартери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4C0EB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DD59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00ECAAC0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906F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3AC64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ускові  пiдiгрiвач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96FC5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9137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66087E42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2AF8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02DCE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ристрої  освiтлення, контролю, допомiжні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A28A3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F3D8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2018967E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8D2E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50A6F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Батарея акумулятор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E0D61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1FE5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14908B22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34D1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115FB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Генерато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53925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F6C4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0C8B732C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52BC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10BB0C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Контрольно-вимірювальні прилади електроустаткуван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474CB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5F22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 компл.</w:t>
            </w:r>
          </w:p>
        </w:tc>
      </w:tr>
      <w:tr w:rsidR="00001B99" w:rsidRPr="00AF1835" w14:paraId="5A0C60E5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0DF7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7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A924C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ристрої запалюван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B5816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FBBE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5BC17BC4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05DD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8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3AC80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ристрої високої напруг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DD93B4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14C4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61005AC7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02DE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9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8D15E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ристрої низької напруг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4F15F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8468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29D01C3F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6BB1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B589D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Магнет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E36DC8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56F8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42190D54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08C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4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CB586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ристрої освітлен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CA746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2137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2AA850DA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1AE4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4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1192B1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Реле-регулято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55F6C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AB3E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3AB7A943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812E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4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28E37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Сигнал звуков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698EA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270C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1DEAC817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4822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4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CFD32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Старте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A2D86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9136A9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61700B93" w14:textId="77777777" w:rsidTr="0008234C"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D3E6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F1835">
              <w:rPr>
                <w:b/>
                <w:bCs/>
                <w:sz w:val="24"/>
                <w:szCs w:val="24"/>
              </w:rPr>
              <w:t xml:space="preserve">Пристрої: </w:t>
            </w:r>
          </w:p>
        </w:tc>
      </w:tr>
      <w:tr w:rsidR="00001B99" w:rsidRPr="00AF1835" w14:paraId="2C57FEA2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EB42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E60930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Для  випробування форсуно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B317A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1A9F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470F4FBE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6185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A0EE5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Для  перевірки поплавкової камер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A5065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E712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2BF67473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FA53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A14E0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Для  регулювання частоти колінчастого вал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F9D3B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C1B0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7895EE2F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2EC1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66D2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Стетоскоп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975C9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5E49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26EDC618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6ED9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325A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Компресимет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49763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91FF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54B7B3ED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5446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B4D5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Контрольні манометри для масла, палива і повітр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C1A16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7523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о 1</w:t>
            </w:r>
          </w:p>
        </w:tc>
      </w:tr>
      <w:tr w:rsidR="00001B99" w:rsidRPr="00AF1835" w14:paraId="1FDA3BE7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80D0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7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6CC0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Максимет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8DCA4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3FB8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1B793ECB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E064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8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1D25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рилад для перевірки форсуно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BCC7C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AC27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6B2B8FF9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B76F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9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CDF4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рилади для перевірки гідросисте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8DF0E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1EFD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04DA806F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28EA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0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4A62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Денсиметр акумуляторн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F8658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9CD6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5BE5D3BA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C8C3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C1A5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Гальмівна вилк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90CADB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0D66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05C03736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5FF6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2E98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Прилад для перевірки електрообладнанн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648F9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446F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7C7A4192" w14:textId="77777777" w:rsidTr="0008234C"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C0C6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F1835">
              <w:rPr>
                <w:b/>
                <w:bCs/>
                <w:sz w:val="24"/>
                <w:szCs w:val="24"/>
              </w:rPr>
              <w:t>Моделі:</w:t>
            </w:r>
          </w:p>
        </w:tc>
      </w:tr>
      <w:tr w:rsidR="00001B99" w:rsidRPr="00AF1835" w14:paraId="75319FEB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6F7A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B9BD3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Двигуна  внутрішнього згоран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5B4E9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1E84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2D770F63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DEDA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21AFF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 Колiнчастого  вала (6-цилiндр, 8-ц, 8-ц v-обр, 4-ц диз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2A59E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7756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3A30545A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0714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9A7A5B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Декомпресійного  механізму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4EB13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EE9A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4D0A8540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C255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C1536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ароповiтряного  клапану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6ACD5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36A6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5DEAE874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C756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39F4F9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 Центрифуги  масляного фiльтру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7E046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EC3E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73EC30FF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937E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B0B16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 Паливного  насо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51B50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C17B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141F74DA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9202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7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E3BCE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Центр обіжного  регулято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928F3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C753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1F494D4B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7D6E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8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29B35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Без штифтової  форсун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92D94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3AC5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6FC85974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F2C9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9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D003C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Муфти  випереджен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EB0E5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3CBF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7E279E53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B0D2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0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867E5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Все режимного  регулято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67C8E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2E8D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032B09F4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E4D1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3F9C5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Обгінної  муф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1DE39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FAA9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45F2AB9B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7FFA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1F655A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лунжерної  пар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FFBC6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98BE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52A9E596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3972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E7F9C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Форсунки  тракто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28287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3C74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1AE1B652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9537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E4422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Секції  паливного насо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8AE6F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A940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0AEB3BF8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38DC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E3E4B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iдкачуючої  помп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88C13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A405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4CE7072F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5F26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72EA4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ривода  паливного насо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50A8B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3C7A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6AF6AF14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8172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7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1D76C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Одно дискового  зчеплен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1F804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8A9F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1BA39100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90BF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8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8BA3D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Синхронізатора  коробки передач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DA19B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A36E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1429C751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5EE6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9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B9CB4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Роздавальної  короб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7AF0A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B9AC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6F768756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1B03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0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8F87D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Механiзма  переключення передач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1A84E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8A75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39A82F23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F078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FF9BF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Гiдротрансформатор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CD92C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3D16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60DECEC5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29C2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FBB5D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ередачi  з конiчною шестерне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3A7FD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8082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111FBD9B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49B6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BA569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 Циліндра  зубчастої передачі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55BE7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6D94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75C84C07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9A16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8E901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Диференціал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F88E1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FE73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22071225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A8F9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418D3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ланетарног  i диференцiального зубчастого механізм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E90B40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83B8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099952F7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E94A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B5792E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риводу  вала  вiдбору потужності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67D27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17C8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5741DC2B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7238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7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AB9CA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ланетарного  механізму поворота тракто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6665C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8115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33342479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39C9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8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D9788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Мiжосьового  диференцiал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B0922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3731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3D5F3C08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0F58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1978F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Заднього  моста з редукторо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014B4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095E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6FEC606E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D36E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0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51D23E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Гідро вакуумного  пiдсилювач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B5F9A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70EF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215B2C63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5378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B1801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Насоса  гiдропiдсилювача рульового керуван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4D067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EACB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636B5956" w14:textId="77777777" w:rsidTr="0008234C"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A61C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F1835">
              <w:rPr>
                <w:b/>
                <w:sz w:val="24"/>
                <w:szCs w:val="24"/>
              </w:rPr>
              <w:t>Iнструмент:</w:t>
            </w:r>
          </w:p>
        </w:tc>
      </w:tr>
      <w:tr w:rsidR="00001B99" w:rsidRPr="00AF1835" w14:paraId="234D037F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17ED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5B736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Середнiй набiр (на робочi столи)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283D5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5 комп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86DE7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001B99" w:rsidRPr="00AF1835" w14:paraId="3B2D8E0A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EB0A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4B88B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Для тракторiв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8AB80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822D9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 4 компл.</w:t>
            </w:r>
          </w:p>
        </w:tc>
      </w:tr>
      <w:tr w:rsidR="00001B99" w:rsidRPr="00AF1835" w14:paraId="7FEB8678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D9BE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42C23" w14:textId="77777777" w:rsidR="00001B99" w:rsidRPr="00AF1835" w:rsidRDefault="00001B99" w:rsidP="00B611CE">
            <w:pPr>
              <w:ind w:left="113"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  <w:r w:rsidRPr="00AF1835">
              <w:rPr>
                <w:b/>
                <w:i/>
                <w:sz w:val="24"/>
                <w:szCs w:val="24"/>
              </w:rPr>
              <w:t>Ключі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DF396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6962A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 </w:t>
            </w:r>
          </w:p>
        </w:tc>
      </w:tr>
      <w:tr w:rsidR="00001B99" w:rsidRPr="00AF1835" w14:paraId="01AE78E5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B929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60E45" w14:textId="77777777" w:rsidR="00001B99" w:rsidRPr="00AF1835" w:rsidRDefault="00001B99" w:rsidP="00B611CE">
            <w:pPr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- рожковi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E45A2" w14:textId="77777777" w:rsidR="00001B99" w:rsidRPr="00AF1835" w:rsidRDefault="00001B99" w:rsidP="00B61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22627" w14:textId="77777777" w:rsidR="00001B99" w:rsidRPr="00AF1835" w:rsidRDefault="00001B99" w:rsidP="00B611CE">
            <w:pPr>
              <w:jc w:val="center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4 компл.</w:t>
            </w:r>
          </w:p>
        </w:tc>
      </w:tr>
      <w:tr w:rsidR="00001B99" w:rsidRPr="00AF1835" w14:paraId="75C4172D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8AB0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B53CD6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- торцьовi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B9F62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E2A92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 4 компл.</w:t>
            </w:r>
          </w:p>
        </w:tc>
      </w:tr>
      <w:tr w:rsidR="00001B99" w:rsidRPr="00AF1835" w14:paraId="167A724D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082A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825F9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Ломики монтажнi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59EE5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D7E13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</w:t>
            </w:r>
          </w:p>
        </w:tc>
      </w:tr>
      <w:tr w:rsidR="00001B99" w:rsidRPr="00AF1835" w14:paraId="087934D8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ADD1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C0D75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Молоток з м’яким метало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D15F3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FD9F4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 4 компл.</w:t>
            </w:r>
          </w:p>
        </w:tc>
      </w:tr>
      <w:tr w:rsidR="00001B99" w:rsidRPr="00AF1835" w14:paraId="781AF13C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F5B9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7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B76FA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Вiдвертки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01435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428B8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 4 компл.</w:t>
            </w:r>
          </w:p>
        </w:tc>
      </w:tr>
      <w:tr w:rsidR="00001B99" w:rsidRPr="00AF1835" w14:paraId="1592F953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7532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8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8DD64F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Кернер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351B2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41C799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rFonts w:eastAsia="Arial Unicode MS"/>
                <w:sz w:val="24"/>
                <w:szCs w:val="24"/>
              </w:rPr>
              <w:t xml:space="preserve">4 </w:t>
            </w:r>
          </w:p>
        </w:tc>
      </w:tr>
      <w:tr w:rsidR="00001B99" w:rsidRPr="00AF1835" w14:paraId="0BA1C556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963B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9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72E4C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Ключі: для шпильок, регулювання тиску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9803C9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5F841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 4 компл.</w:t>
            </w:r>
          </w:p>
        </w:tc>
      </w:tr>
      <w:tr w:rsidR="00001B99" w:rsidRPr="00AF1835" w14:paraId="2860E414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210C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0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CBB06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Кувал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FC413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1E026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</w:t>
            </w:r>
          </w:p>
        </w:tc>
      </w:tr>
      <w:tr w:rsidR="00001B99" w:rsidRPr="00AF1835" w14:paraId="6AF0E335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97AD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99B78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Молоток з м'яким метало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E1959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F1B23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</w:t>
            </w:r>
          </w:p>
        </w:tc>
      </w:tr>
      <w:tr w:rsidR="00001B99" w:rsidRPr="00AF1835" w14:paraId="0EB93075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5966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75C52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Наставки для втуло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D8D74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888EA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</w:t>
            </w:r>
          </w:p>
        </w:tc>
      </w:tr>
      <w:tr w:rsidR="00001B99" w:rsidRPr="00AF1835" w14:paraId="0D75E1C7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BBDD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F271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Динамометричні ключі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C94EA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9DA3A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</w:t>
            </w:r>
          </w:p>
        </w:tc>
      </w:tr>
      <w:tr w:rsidR="00001B99" w:rsidRPr="00AF1835" w14:paraId="612B35FB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48C2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46E4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Динамометр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B81F3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5416A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</w:t>
            </w:r>
          </w:p>
        </w:tc>
      </w:tr>
      <w:tr w:rsidR="00001B99" w:rsidRPr="00AF1835" w14:paraId="7F0DAC8E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BA0B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2C5C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Контрольні ліній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AA2A2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DF931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</w:t>
            </w:r>
          </w:p>
        </w:tc>
      </w:tr>
      <w:tr w:rsidR="00001B99" w:rsidRPr="00AF1835" w14:paraId="45B2A0A5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C908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2514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Набір щупі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D3CB2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E36A1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</w:t>
            </w:r>
          </w:p>
        </w:tc>
      </w:tr>
      <w:tr w:rsidR="00001B99" w:rsidRPr="00AF1835" w14:paraId="04B814B2" w14:textId="77777777" w:rsidTr="0008234C"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B1D4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F1835">
              <w:rPr>
                <w:b/>
                <w:sz w:val="24"/>
                <w:szCs w:val="24"/>
              </w:rPr>
              <w:t>Устаткування:</w:t>
            </w:r>
          </w:p>
        </w:tc>
      </w:tr>
      <w:tr w:rsidR="00001B99" w:rsidRPr="00AF1835" w14:paraId="586492C2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9BC0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9D93C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iдйомний механіз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FAD62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7999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6C4C6515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14D0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E3E76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Таль руч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F18F8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D5B5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7C68AB07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B8C9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3CF10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Домкра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B5CB3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083C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</w:t>
            </w:r>
          </w:p>
        </w:tc>
      </w:tr>
      <w:tr w:rsidR="00001B99" w:rsidRPr="00AF1835" w14:paraId="584D83D6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2573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79B00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Стiл монтажн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209E5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6731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001B99" w:rsidRPr="00AF1835" w14:paraId="1B80C6AD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9C0F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AB3D4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Стенд-пiдставка для роз’єднання деталей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1B7B0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B587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4</w:t>
            </w:r>
          </w:p>
        </w:tc>
      </w:tr>
      <w:tr w:rsidR="00001B99" w:rsidRPr="00AF1835" w14:paraId="4938E139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8B07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C5D84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Кран гідравлічний консольн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C5FDA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124E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65F8F648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2BF7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7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4578D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ідставки під агрега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FBE99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CF86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4</w:t>
            </w:r>
          </w:p>
        </w:tc>
      </w:tr>
      <w:tr w:rsidR="00001B99" w:rsidRPr="00AF1835" w14:paraId="1886DC1F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279D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8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56463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Стенд (ванна) пересувн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90633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C35F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</w:t>
            </w:r>
          </w:p>
        </w:tc>
      </w:tr>
      <w:tr w:rsidR="00001B99" w:rsidRPr="00AF1835" w14:paraId="49E56C96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451E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9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337AF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Стенд для збирання і розбирання двигуні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C1FB9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CC75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</w:t>
            </w:r>
          </w:p>
        </w:tc>
      </w:tr>
      <w:tr w:rsidR="00001B99" w:rsidRPr="00AF1835" w14:paraId="0277D7C3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864C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0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3AFE2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iддон для детале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F3344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8597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4</w:t>
            </w:r>
          </w:p>
        </w:tc>
      </w:tr>
      <w:tr w:rsidR="00001B99" w:rsidRPr="00AF1835" w14:paraId="0B97512B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0884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C7E09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рес гідравлічн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BCDBA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23BA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70E72639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93BF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DD7EA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Ванна для карте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0D11A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828C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3E6E7F3C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5217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42016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Ванна для задніх мості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FBCD8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5D92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0DAF141C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86E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89051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Ванна для миття пересув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52A6C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5782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054E66BF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2FA5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78CA1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Верстак слюсарний з лещатам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AE577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CC10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001B99" w:rsidRPr="00AF1835" w14:paraId="5FD620D6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5433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305D0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Компресо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2DBDE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D5A6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29041F26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A249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7C9D9D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Кран-балк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77ABC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C4AF2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1B6EF87C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BCA9A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8289A" w14:textId="77777777" w:rsidR="00001B99" w:rsidRPr="00AF1835" w:rsidRDefault="00001B99" w:rsidP="00B611CE">
            <w:pPr>
              <w:ind w:left="113"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  <w:r w:rsidRPr="00AF1835">
              <w:rPr>
                <w:b/>
                <w:i/>
                <w:sz w:val="24"/>
                <w:szCs w:val="24"/>
              </w:rPr>
              <w:t>Верстати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A4755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F41E1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001B99" w:rsidRPr="00AF1835" w14:paraId="7A9B066C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5E50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8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1E32B" w14:textId="77777777" w:rsidR="00001B99" w:rsidRPr="00AF1835" w:rsidRDefault="00001B99" w:rsidP="00B611CE">
            <w:pPr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Свердлильний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449803" w14:textId="77777777" w:rsidR="00001B99" w:rsidRPr="00AF1835" w:rsidRDefault="00001B99" w:rsidP="00B61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893CE" w14:textId="77777777" w:rsidR="00001B99" w:rsidRPr="00AF1835" w:rsidRDefault="00001B99" w:rsidP="00B611CE">
            <w:pPr>
              <w:jc w:val="center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737F90E5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4D1B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9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4BFA0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Шліфувальний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84D84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2AC79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4E63F49D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9374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0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C97E" w14:textId="77777777" w:rsidR="00001B99" w:rsidRPr="00AF1835" w:rsidRDefault="00001B99" w:rsidP="00B611CE">
            <w:pPr>
              <w:spacing w:line="240" w:lineRule="atLeas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Точильні двобічні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C675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4E9E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4DA6872D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C167B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758A8" w14:textId="77777777" w:rsidR="00001B99" w:rsidRPr="00AF1835" w:rsidRDefault="00001B99" w:rsidP="00B611CE">
            <w:pPr>
              <w:ind w:left="113"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  <w:r w:rsidRPr="00AF1835">
              <w:rPr>
                <w:b/>
                <w:i/>
                <w:sz w:val="24"/>
                <w:szCs w:val="24"/>
              </w:rPr>
              <w:t>Стенди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0F522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8D37F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577616B2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39A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2BDC9" w14:textId="77777777" w:rsidR="00001B99" w:rsidRPr="00AF1835" w:rsidRDefault="00001B99" w:rsidP="00B611CE">
            <w:pPr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- для  паливних насосі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7B39E" w14:textId="77777777" w:rsidR="00001B99" w:rsidRPr="00AF1835" w:rsidRDefault="00001B99" w:rsidP="00B61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87F1" w14:textId="77777777" w:rsidR="00001B99" w:rsidRPr="00AF1835" w:rsidRDefault="00001B99" w:rsidP="00B611CE">
            <w:pPr>
              <w:jc w:val="center"/>
              <w:rPr>
                <w:sz w:val="24"/>
                <w:szCs w:val="24"/>
              </w:rPr>
            </w:pPr>
          </w:p>
        </w:tc>
      </w:tr>
      <w:tr w:rsidR="00001B99" w:rsidRPr="00AF1835" w14:paraId="34D81DF8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851A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C1981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-  для  перевірки електроустаткуван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B2249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1BBD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7562DAD5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73C1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FA9F4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Солідолонагнітач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7AC43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7023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4</w:t>
            </w:r>
          </w:p>
        </w:tc>
      </w:tr>
      <w:tr w:rsidR="00001B99" w:rsidRPr="00AF1835" w14:paraId="69F597CD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21B3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C7D6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Стенд універсальний для розбирання і збирання двигуні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647AA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2665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30A56540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8CA3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F1AE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Стенд для збирання зчеплень тракторів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C56FD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D2EB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6FADD333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26F5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759E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Стенд для демонтажа і монтажа пневматичних шин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E2ED3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3B60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74B9A714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38FF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7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7702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Набір зйомникі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988FB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C566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</w:t>
            </w:r>
          </w:p>
        </w:tc>
      </w:tr>
      <w:tr w:rsidR="00001B99" w:rsidRPr="00AF1835" w14:paraId="5F074B36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9FFB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8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2173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ристрої для рихтуван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0F446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DD73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</w:t>
            </w:r>
          </w:p>
        </w:tc>
      </w:tr>
      <w:tr w:rsidR="00001B99" w:rsidRPr="00AF1835" w14:paraId="1529C95E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34F2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9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E669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ристрій і стенд для притирання клапанів двигуні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7E9FE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7051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26334EE0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CAE0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0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E843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Набір фрез для клапанів гнізд двигуні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039F8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9A97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02D008C7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ADCF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AE25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Стенд для холодної і гарячої обкатки двигуні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ABA61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D54F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5B79B97F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5BF1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CF06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Фарбопульти і пульверизатор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ED292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0281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6A5C8F15" w14:textId="77777777" w:rsidTr="0008234C"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2489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  <w:r w:rsidRPr="00AF1835">
              <w:rPr>
                <w:b/>
                <w:sz w:val="24"/>
                <w:szCs w:val="24"/>
              </w:rPr>
              <w:t xml:space="preserve">Пристосування: </w:t>
            </w:r>
          </w:p>
        </w:tc>
      </w:tr>
      <w:tr w:rsidR="00001B99" w:rsidRPr="00AF1835" w14:paraId="5D72AC81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075F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9B32F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Для  кришки шату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BECAA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0064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74147ED4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C933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3786E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Для  масляних насосі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6FD1B4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B3A5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7856F442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C91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772C3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Для  розбирання шату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A85BE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C13B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71DCD450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83AF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9A638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Для  розбирання карбюрато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A7D6C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7239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4</w:t>
            </w:r>
          </w:p>
        </w:tc>
      </w:tr>
      <w:tr w:rsidR="00001B99" w:rsidRPr="00AF1835" w14:paraId="27AC6C9D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F893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1EE74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 Для  розбирання насо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5A3D1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744D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4</w:t>
            </w:r>
          </w:p>
        </w:tc>
      </w:tr>
      <w:tr w:rsidR="00001B99" w:rsidRPr="00AF1835" w14:paraId="42319188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972F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E798E0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 Для  встановлення передніх колiс тракто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0A90E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7C90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2874B238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D37F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7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64E62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 Для  розбирання i збирання колi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9D5A0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4BAB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</w:t>
            </w:r>
          </w:p>
        </w:tc>
      </w:tr>
      <w:tr w:rsidR="00001B99" w:rsidRPr="00AF1835" w14:paraId="4280532B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D2AE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8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D029DD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Знімачі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2D628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9252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</w:t>
            </w:r>
          </w:p>
        </w:tc>
      </w:tr>
      <w:tr w:rsidR="00001B99" w:rsidRPr="00AF1835" w14:paraId="24175F2F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6A5E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9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7882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Зйомники i пристосування для розбирання i збирання тракторі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5FDD54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D202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</w:t>
            </w:r>
          </w:p>
        </w:tc>
      </w:tr>
      <w:tr w:rsidR="00001B99" w:rsidRPr="00AF1835" w14:paraId="349B0506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5A5A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0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0516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ристрої для перевірки люфту руля сходимості керованих колі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E0763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5E77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2FB36A1B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9285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BBE6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ристрій для натягування гусениц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E609C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1D3CD4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</w:t>
            </w:r>
          </w:p>
        </w:tc>
      </w:tr>
      <w:tr w:rsidR="00001B99" w:rsidRPr="00AF1835" w14:paraId="713BFEEA" w14:textId="77777777" w:rsidTr="0008234C"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6687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  <w:r w:rsidRPr="00AF1835">
              <w:rPr>
                <w:b/>
                <w:sz w:val="24"/>
                <w:szCs w:val="24"/>
              </w:rPr>
              <w:t>Iнвентар:</w:t>
            </w:r>
          </w:p>
        </w:tc>
      </w:tr>
      <w:tr w:rsidR="00001B99" w:rsidRPr="00AF1835" w14:paraId="3A1D658C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47DA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643EF3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Аптеч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FD86E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9DF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580D082E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74EB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B12AB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ротипожежний iнвента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805E9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82AE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51FD28D6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A4AF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D7B22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Совок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98B9C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CBB9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</w:t>
            </w:r>
          </w:p>
        </w:tc>
      </w:tr>
      <w:tr w:rsidR="00001B99" w:rsidRPr="00AF1835" w14:paraId="0A31EAC0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6F29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95FE5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 xml:space="preserve">Щiтка-змiтал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0B286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B2D2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001B99" w:rsidRPr="00AF1835" w14:paraId="258BF957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6DAA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6E927" w14:textId="77777777" w:rsidR="00001B99" w:rsidRPr="00AF1835" w:rsidRDefault="00001B99" w:rsidP="00B611CE">
            <w:pPr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Ящик для ганчіро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B4133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3F08" w14:textId="77777777" w:rsidR="00001B99" w:rsidRPr="00AF1835" w:rsidRDefault="00001B99" w:rsidP="00B611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</w:t>
            </w:r>
          </w:p>
        </w:tc>
      </w:tr>
      <w:tr w:rsidR="00001B99" w:rsidRPr="00AF1835" w14:paraId="5E69BED8" w14:textId="77777777" w:rsidTr="0008234C"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3382" w14:textId="77777777" w:rsidR="00001B99" w:rsidRPr="00AF1835" w:rsidRDefault="00001B99" w:rsidP="00B611C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F1835">
              <w:rPr>
                <w:b/>
                <w:sz w:val="24"/>
                <w:szCs w:val="24"/>
              </w:rPr>
              <w:t>Навчально – наглядні посібники, технічна документація:</w:t>
            </w:r>
          </w:p>
        </w:tc>
      </w:tr>
      <w:tr w:rsidR="00001B99" w:rsidRPr="00AF1835" w14:paraId="1BBD3F3C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3C4A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91DD" w14:textId="77777777" w:rsidR="00001B99" w:rsidRPr="00AF1835" w:rsidRDefault="00001B99" w:rsidP="00B611CE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AF1835">
              <w:rPr>
                <w:b/>
                <w:i/>
                <w:sz w:val="24"/>
                <w:szCs w:val="24"/>
              </w:rPr>
              <w:t>Плакати з тем навчальної програми виробничого навчання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A0DB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B5AB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01B99" w:rsidRPr="00AF1835" w14:paraId="2AD1186A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99AB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09CB" w14:textId="77777777" w:rsidR="00001B99" w:rsidRPr="00AF1835" w:rsidRDefault="00001B99" w:rsidP="00B611CE">
            <w:pPr>
              <w:spacing w:line="240" w:lineRule="atLeas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Будова дорожньо – будівельних машин та тракторі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6DF7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5F91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 компл.</w:t>
            </w:r>
          </w:p>
        </w:tc>
      </w:tr>
      <w:tr w:rsidR="00001B99" w:rsidRPr="00AF1835" w14:paraId="72B6CD15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7313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6E34" w14:textId="77777777" w:rsidR="00001B99" w:rsidRPr="00AF1835" w:rsidRDefault="00001B99" w:rsidP="00B611CE">
            <w:pPr>
              <w:spacing w:line="240" w:lineRule="atLeas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Ремонт дорожньо – будівельних машин та тракторі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939D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B5E5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 компл.</w:t>
            </w:r>
          </w:p>
        </w:tc>
      </w:tr>
      <w:tr w:rsidR="00001B99" w:rsidRPr="00AF1835" w14:paraId="11CCB842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95FD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263" w14:textId="77777777" w:rsidR="00001B99" w:rsidRPr="00AF1835" w:rsidRDefault="00001B99" w:rsidP="00B611CE">
            <w:pPr>
              <w:spacing w:line="240" w:lineRule="atLeas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лакати із загальних правил безпеки праці при виконанні розбірно – збірних та ремонтних робі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93E3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2FB9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1 компл.</w:t>
            </w:r>
          </w:p>
        </w:tc>
      </w:tr>
      <w:tr w:rsidR="00001B99" w:rsidRPr="00AF1835" w14:paraId="42FC0061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6C9A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4BBA" w14:textId="77777777" w:rsidR="00001B99" w:rsidRPr="00AF1835" w:rsidRDefault="00001B99" w:rsidP="00B611CE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AF1835">
              <w:rPr>
                <w:b/>
                <w:i/>
                <w:sz w:val="24"/>
                <w:szCs w:val="24"/>
              </w:rPr>
              <w:t>Інструкційні та інструкційно – технологічні карти з окремих видів робіт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FB1C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2129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01B99" w:rsidRPr="00AF1835" w14:paraId="4C0E4640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64F3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A4B5" w14:textId="77777777" w:rsidR="00001B99" w:rsidRPr="00AF1835" w:rsidRDefault="00001B99" w:rsidP="00B611CE">
            <w:pPr>
              <w:spacing w:line="240" w:lineRule="atLeas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ри виконанні розбірно – збірних робі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72D9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5 к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A00F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01B99" w:rsidRPr="00AF1835" w14:paraId="60008D53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E72E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B90F" w14:textId="77777777" w:rsidR="00001B99" w:rsidRPr="00AF1835" w:rsidRDefault="00001B99" w:rsidP="00B611CE">
            <w:pPr>
              <w:spacing w:line="240" w:lineRule="atLeas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При виконанні ремонтних робі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5D1F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4 кар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64F3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01B99" w:rsidRPr="00AF1835" w14:paraId="767D2E3F" w14:textId="77777777" w:rsidTr="00082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9B32" w14:textId="77777777" w:rsidR="00001B99" w:rsidRPr="00AF1835" w:rsidRDefault="00001B99" w:rsidP="00B611CE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922D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Довідкові таблиці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86FE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6C0D" w14:textId="77777777" w:rsidR="00001B99" w:rsidRPr="00AF1835" w:rsidRDefault="00001B99" w:rsidP="00B611C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F1835">
              <w:rPr>
                <w:sz w:val="24"/>
                <w:szCs w:val="24"/>
              </w:rPr>
              <w:t>2 компл.</w:t>
            </w:r>
          </w:p>
        </w:tc>
      </w:tr>
    </w:tbl>
    <w:p w14:paraId="6678A076" w14:textId="77777777" w:rsidR="002442F3" w:rsidRDefault="002442F3"/>
    <w:sectPr w:rsidR="002442F3" w:rsidSect="00276E01">
      <w:footerReference w:type="default" r:id="rId9"/>
      <w:pgSz w:w="11900" w:h="16820"/>
      <w:pgMar w:top="1134" w:right="851" w:bottom="1134" w:left="1701" w:header="0" w:footer="6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84BA" w14:textId="77777777" w:rsidR="008147BC" w:rsidRDefault="008147BC">
      <w:r>
        <w:separator/>
      </w:r>
    </w:p>
  </w:endnote>
  <w:endnote w:type="continuationSeparator" w:id="0">
    <w:p w14:paraId="2F09053A" w14:textId="77777777" w:rsidR="008147BC" w:rsidRDefault="0081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688082"/>
      <w:docPartObj>
        <w:docPartGallery w:val="Page Numbers (Bottom of Page)"/>
        <w:docPartUnique/>
      </w:docPartObj>
    </w:sdtPr>
    <w:sdtContent>
      <w:p w14:paraId="444E3F08" w14:textId="65DC9EB4" w:rsidR="00276E01" w:rsidRDefault="00276E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38866" w14:textId="64D11638" w:rsidR="00EA40E6" w:rsidRDefault="00EA40E6">
    <w:pPr>
      <w:pStyle w:val="a3"/>
      <w:spacing w:line="14" w:lineRule="auto"/>
      <w:ind w:left="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9541" w14:textId="77777777" w:rsidR="008147BC" w:rsidRDefault="008147BC">
      <w:r>
        <w:separator/>
      </w:r>
    </w:p>
  </w:footnote>
  <w:footnote w:type="continuationSeparator" w:id="0">
    <w:p w14:paraId="7580E56B" w14:textId="77777777" w:rsidR="008147BC" w:rsidRDefault="00814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655"/>
    <w:multiLevelType w:val="hybridMultilevel"/>
    <w:tmpl w:val="2D463538"/>
    <w:lvl w:ilvl="0" w:tplc="A7527C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14F6F"/>
    <w:multiLevelType w:val="hybridMultilevel"/>
    <w:tmpl w:val="16CACA9C"/>
    <w:lvl w:ilvl="0" w:tplc="FFFFFFFF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7263E"/>
    <w:multiLevelType w:val="hybridMultilevel"/>
    <w:tmpl w:val="B2BAFC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165"/>
    <w:multiLevelType w:val="hybridMultilevel"/>
    <w:tmpl w:val="21A4FD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065E1"/>
    <w:multiLevelType w:val="hybridMultilevel"/>
    <w:tmpl w:val="56D49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21D9"/>
    <w:multiLevelType w:val="hybridMultilevel"/>
    <w:tmpl w:val="062ADE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C7187"/>
    <w:multiLevelType w:val="hybridMultilevel"/>
    <w:tmpl w:val="EEBE9A7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76391"/>
    <w:multiLevelType w:val="hybridMultilevel"/>
    <w:tmpl w:val="51C683DE"/>
    <w:lvl w:ilvl="0" w:tplc="C9D6B8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255F4B"/>
    <w:multiLevelType w:val="hybridMultilevel"/>
    <w:tmpl w:val="CB58A54E"/>
    <w:lvl w:ilvl="0" w:tplc="9816FA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401C48"/>
    <w:multiLevelType w:val="hybridMultilevel"/>
    <w:tmpl w:val="FF5E42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41E2E"/>
    <w:multiLevelType w:val="hybridMultilevel"/>
    <w:tmpl w:val="A05ED280"/>
    <w:lvl w:ilvl="0" w:tplc="FED6FF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C2C0706"/>
    <w:multiLevelType w:val="hybridMultilevel"/>
    <w:tmpl w:val="FA948C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55322"/>
    <w:multiLevelType w:val="hybridMultilevel"/>
    <w:tmpl w:val="1E340D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45F3C"/>
    <w:multiLevelType w:val="hybridMultilevel"/>
    <w:tmpl w:val="7EAC1AB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C1120"/>
    <w:multiLevelType w:val="hybridMultilevel"/>
    <w:tmpl w:val="766A3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47909"/>
    <w:multiLevelType w:val="hybridMultilevel"/>
    <w:tmpl w:val="19CAAD9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E4B69"/>
    <w:multiLevelType w:val="hybridMultilevel"/>
    <w:tmpl w:val="E07236B2"/>
    <w:lvl w:ilvl="0" w:tplc="97F4E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DF1808"/>
    <w:multiLevelType w:val="hybridMultilevel"/>
    <w:tmpl w:val="260850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B7A3B"/>
    <w:multiLevelType w:val="hybridMultilevel"/>
    <w:tmpl w:val="0C7EBE0A"/>
    <w:lvl w:ilvl="0" w:tplc="03C4B56C">
      <w:start w:val="1"/>
      <w:numFmt w:val="decimal"/>
      <w:lvlText w:val="%1."/>
      <w:lvlJc w:val="left"/>
      <w:pPr>
        <w:ind w:left="2519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8E5A8520">
      <w:numFmt w:val="bullet"/>
      <w:lvlText w:val="•"/>
      <w:lvlJc w:val="left"/>
      <w:pPr>
        <w:ind w:left="3325" w:hanging="360"/>
      </w:pPr>
      <w:rPr>
        <w:rFonts w:hint="default"/>
        <w:lang w:val="uk-UA" w:eastAsia="en-US" w:bidi="ar-SA"/>
      </w:rPr>
    </w:lvl>
    <w:lvl w:ilvl="2" w:tplc="918C3928">
      <w:numFmt w:val="bullet"/>
      <w:lvlText w:val="•"/>
      <w:lvlJc w:val="left"/>
      <w:pPr>
        <w:ind w:left="4131" w:hanging="360"/>
      </w:pPr>
      <w:rPr>
        <w:rFonts w:hint="default"/>
        <w:lang w:val="uk-UA" w:eastAsia="en-US" w:bidi="ar-SA"/>
      </w:rPr>
    </w:lvl>
    <w:lvl w:ilvl="3" w:tplc="3CB69ABA">
      <w:numFmt w:val="bullet"/>
      <w:lvlText w:val="•"/>
      <w:lvlJc w:val="left"/>
      <w:pPr>
        <w:ind w:left="4937" w:hanging="360"/>
      </w:pPr>
      <w:rPr>
        <w:rFonts w:hint="default"/>
        <w:lang w:val="uk-UA" w:eastAsia="en-US" w:bidi="ar-SA"/>
      </w:rPr>
    </w:lvl>
    <w:lvl w:ilvl="4" w:tplc="7C78A716">
      <w:numFmt w:val="bullet"/>
      <w:lvlText w:val="•"/>
      <w:lvlJc w:val="left"/>
      <w:pPr>
        <w:ind w:left="5743" w:hanging="360"/>
      </w:pPr>
      <w:rPr>
        <w:rFonts w:hint="default"/>
        <w:lang w:val="uk-UA" w:eastAsia="en-US" w:bidi="ar-SA"/>
      </w:rPr>
    </w:lvl>
    <w:lvl w:ilvl="5" w:tplc="9594CE8E">
      <w:numFmt w:val="bullet"/>
      <w:lvlText w:val="•"/>
      <w:lvlJc w:val="left"/>
      <w:pPr>
        <w:ind w:left="6549" w:hanging="360"/>
      </w:pPr>
      <w:rPr>
        <w:rFonts w:hint="default"/>
        <w:lang w:val="uk-UA" w:eastAsia="en-US" w:bidi="ar-SA"/>
      </w:rPr>
    </w:lvl>
    <w:lvl w:ilvl="6" w:tplc="9FECC4EC">
      <w:numFmt w:val="bullet"/>
      <w:lvlText w:val="•"/>
      <w:lvlJc w:val="left"/>
      <w:pPr>
        <w:ind w:left="7355" w:hanging="360"/>
      </w:pPr>
      <w:rPr>
        <w:rFonts w:hint="default"/>
        <w:lang w:val="uk-UA" w:eastAsia="en-US" w:bidi="ar-SA"/>
      </w:rPr>
    </w:lvl>
    <w:lvl w:ilvl="7" w:tplc="1E12F8AC">
      <w:numFmt w:val="bullet"/>
      <w:lvlText w:val="•"/>
      <w:lvlJc w:val="left"/>
      <w:pPr>
        <w:ind w:left="8161" w:hanging="360"/>
      </w:pPr>
      <w:rPr>
        <w:rFonts w:hint="default"/>
        <w:lang w:val="uk-UA" w:eastAsia="en-US" w:bidi="ar-SA"/>
      </w:rPr>
    </w:lvl>
    <w:lvl w:ilvl="8" w:tplc="6B5AB2E0">
      <w:numFmt w:val="bullet"/>
      <w:lvlText w:val="•"/>
      <w:lvlJc w:val="left"/>
      <w:pPr>
        <w:ind w:left="8967" w:hanging="360"/>
      </w:pPr>
      <w:rPr>
        <w:rFonts w:hint="default"/>
        <w:lang w:val="uk-UA" w:eastAsia="en-US" w:bidi="ar-SA"/>
      </w:rPr>
    </w:lvl>
  </w:abstractNum>
  <w:abstractNum w:abstractNumId="19" w15:restartNumberingAfterBreak="0">
    <w:nsid w:val="6C7478A7"/>
    <w:multiLevelType w:val="hybridMultilevel"/>
    <w:tmpl w:val="638447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00A44"/>
    <w:multiLevelType w:val="multilevel"/>
    <w:tmpl w:val="7326EFE6"/>
    <w:lvl w:ilvl="0">
      <w:start w:val="2"/>
      <w:numFmt w:val="decimal"/>
      <w:lvlText w:val="%1"/>
      <w:lvlJc w:val="left"/>
      <w:pPr>
        <w:ind w:left="2254" w:hanging="42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254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923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55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87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419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1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83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15" w:hanging="423"/>
      </w:pPr>
      <w:rPr>
        <w:rFonts w:hint="default"/>
        <w:lang w:val="uk-UA" w:eastAsia="en-US" w:bidi="ar-SA"/>
      </w:rPr>
    </w:lvl>
  </w:abstractNum>
  <w:abstractNum w:abstractNumId="21" w15:restartNumberingAfterBreak="0">
    <w:nsid w:val="74035EB8"/>
    <w:multiLevelType w:val="hybridMultilevel"/>
    <w:tmpl w:val="247AC25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E6CFB"/>
    <w:multiLevelType w:val="hybridMultilevel"/>
    <w:tmpl w:val="70609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407554">
    <w:abstractNumId w:val="20"/>
  </w:num>
  <w:num w:numId="2" w16cid:durableId="1215116255">
    <w:abstractNumId w:val="18"/>
  </w:num>
  <w:num w:numId="3" w16cid:durableId="972248285">
    <w:abstractNumId w:val="11"/>
  </w:num>
  <w:num w:numId="4" w16cid:durableId="1793132961">
    <w:abstractNumId w:val="10"/>
  </w:num>
  <w:num w:numId="5" w16cid:durableId="640424256">
    <w:abstractNumId w:val="22"/>
  </w:num>
  <w:num w:numId="6" w16cid:durableId="1861897035">
    <w:abstractNumId w:val="3"/>
  </w:num>
  <w:num w:numId="7" w16cid:durableId="1127700885">
    <w:abstractNumId w:val="5"/>
  </w:num>
  <w:num w:numId="8" w16cid:durableId="2030641369">
    <w:abstractNumId w:val="16"/>
  </w:num>
  <w:num w:numId="9" w16cid:durableId="1343317669">
    <w:abstractNumId w:val="0"/>
  </w:num>
  <w:num w:numId="10" w16cid:durableId="273251302">
    <w:abstractNumId w:val="2"/>
  </w:num>
  <w:num w:numId="11" w16cid:durableId="2061204227">
    <w:abstractNumId w:val="15"/>
  </w:num>
  <w:num w:numId="12" w16cid:durableId="2125029024">
    <w:abstractNumId w:val="1"/>
  </w:num>
  <w:num w:numId="13" w16cid:durableId="2019842073">
    <w:abstractNumId w:val="13"/>
  </w:num>
  <w:num w:numId="14" w16cid:durableId="1833715523">
    <w:abstractNumId w:val="21"/>
  </w:num>
  <w:num w:numId="15" w16cid:durableId="638917598">
    <w:abstractNumId w:val="8"/>
  </w:num>
  <w:num w:numId="16" w16cid:durableId="1564636518">
    <w:abstractNumId w:val="19"/>
  </w:num>
  <w:num w:numId="17" w16cid:durableId="310329536">
    <w:abstractNumId w:val="9"/>
  </w:num>
  <w:num w:numId="18" w16cid:durableId="1301569798">
    <w:abstractNumId w:val="6"/>
  </w:num>
  <w:num w:numId="19" w16cid:durableId="22440287">
    <w:abstractNumId w:val="4"/>
  </w:num>
  <w:num w:numId="20" w16cid:durableId="895317218">
    <w:abstractNumId w:val="14"/>
  </w:num>
  <w:num w:numId="21" w16cid:durableId="1285768342">
    <w:abstractNumId w:val="12"/>
  </w:num>
  <w:num w:numId="22" w16cid:durableId="2012444065">
    <w:abstractNumId w:val="17"/>
  </w:num>
  <w:num w:numId="23" w16cid:durableId="4290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0E6"/>
    <w:rsid w:val="00001B99"/>
    <w:rsid w:val="00010982"/>
    <w:rsid w:val="0005741E"/>
    <w:rsid w:val="000577A7"/>
    <w:rsid w:val="000703CB"/>
    <w:rsid w:val="00081900"/>
    <w:rsid w:val="0008234C"/>
    <w:rsid w:val="000A7AD3"/>
    <w:rsid w:val="000D1E80"/>
    <w:rsid w:val="000D6B98"/>
    <w:rsid w:val="00154B49"/>
    <w:rsid w:val="00156107"/>
    <w:rsid w:val="00195746"/>
    <w:rsid w:val="001A7AF9"/>
    <w:rsid w:val="00216D49"/>
    <w:rsid w:val="00221935"/>
    <w:rsid w:val="002442F3"/>
    <w:rsid w:val="00247CDA"/>
    <w:rsid w:val="00257271"/>
    <w:rsid w:val="00276E01"/>
    <w:rsid w:val="002837F9"/>
    <w:rsid w:val="002A56E6"/>
    <w:rsid w:val="003334AD"/>
    <w:rsid w:val="0037572D"/>
    <w:rsid w:val="003B1DFF"/>
    <w:rsid w:val="003C048B"/>
    <w:rsid w:val="003C5B5C"/>
    <w:rsid w:val="003D24FD"/>
    <w:rsid w:val="003E6DD0"/>
    <w:rsid w:val="004324C5"/>
    <w:rsid w:val="00451B34"/>
    <w:rsid w:val="0045418A"/>
    <w:rsid w:val="00455BE0"/>
    <w:rsid w:val="00462721"/>
    <w:rsid w:val="00472BEA"/>
    <w:rsid w:val="00491C2B"/>
    <w:rsid w:val="004C662C"/>
    <w:rsid w:val="004D28F4"/>
    <w:rsid w:val="004F4A23"/>
    <w:rsid w:val="005235C7"/>
    <w:rsid w:val="005274DA"/>
    <w:rsid w:val="0056680C"/>
    <w:rsid w:val="00582A5A"/>
    <w:rsid w:val="005A653D"/>
    <w:rsid w:val="005C2355"/>
    <w:rsid w:val="00601E91"/>
    <w:rsid w:val="00610B6F"/>
    <w:rsid w:val="00627D3E"/>
    <w:rsid w:val="00660FDC"/>
    <w:rsid w:val="00683627"/>
    <w:rsid w:val="00694A0C"/>
    <w:rsid w:val="0071608C"/>
    <w:rsid w:val="007365A0"/>
    <w:rsid w:val="00775C57"/>
    <w:rsid w:val="00780987"/>
    <w:rsid w:val="007904C7"/>
    <w:rsid w:val="007B59C9"/>
    <w:rsid w:val="00800779"/>
    <w:rsid w:val="00807C1B"/>
    <w:rsid w:val="008147BC"/>
    <w:rsid w:val="008261B1"/>
    <w:rsid w:val="008578B4"/>
    <w:rsid w:val="00862218"/>
    <w:rsid w:val="008732C5"/>
    <w:rsid w:val="0089092D"/>
    <w:rsid w:val="008C36A6"/>
    <w:rsid w:val="009019DF"/>
    <w:rsid w:val="009B0B3A"/>
    <w:rsid w:val="009B4740"/>
    <w:rsid w:val="009C26D4"/>
    <w:rsid w:val="009C73A2"/>
    <w:rsid w:val="00A0186D"/>
    <w:rsid w:val="00A15D99"/>
    <w:rsid w:val="00A27C75"/>
    <w:rsid w:val="00A33C09"/>
    <w:rsid w:val="00A42963"/>
    <w:rsid w:val="00A93E88"/>
    <w:rsid w:val="00A97EDB"/>
    <w:rsid w:val="00AD2959"/>
    <w:rsid w:val="00AF3118"/>
    <w:rsid w:val="00B02325"/>
    <w:rsid w:val="00B42FF6"/>
    <w:rsid w:val="00B449EB"/>
    <w:rsid w:val="00B830F8"/>
    <w:rsid w:val="00B91313"/>
    <w:rsid w:val="00BC68DF"/>
    <w:rsid w:val="00C02033"/>
    <w:rsid w:val="00C03988"/>
    <w:rsid w:val="00C27FDD"/>
    <w:rsid w:val="00C45BBF"/>
    <w:rsid w:val="00C56897"/>
    <w:rsid w:val="00C5756A"/>
    <w:rsid w:val="00C7576A"/>
    <w:rsid w:val="00CD1A46"/>
    <w:rsid w:val="00CE7DF3"/>
    <w:rsid w:val="00CF3DFA"/>
    <w:rsid w:val="00D60177"/>
    <w:rsid w:val="00DB5985"/>
    <w:rsid w:val="00DC58B8"/>
    <w:rsid w:val="00DD1CAE"/>
    <w:rsid w:val="00E12436"/>
    <w:rsid w:val="00E16A41"/>
    <w:rsid w:val="00E256DA"/>
    <w:rsid w:val="00E4306E"/>
    <w:rsid w:val="00E62B6D"/>
    <w:rsid w:val="00EA40E6"/>
    <w:rsid w:val="00EC3174"/>
    <w:rsid w:val="00EE07B7"/>
    <w:rsid w:val="00F22DD5"/>
    <w:rsid w:val="00F521DF"/>
    <w:rsid w:val="00FA366E"/>
    <w:rsid w:val="00FB7BFC"/>
    <w:rsid w:val="00FC6B56"/>
    <w:rsid w:val="00FC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C5215"/>
  <w15:docId w15:val="{2377DC9D-43F9-48CF-BD91-41E386C2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ind w:left="45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396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553" w:hanging="423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hapkaDocumentu">
    <w:name w:val="Shapka Documentu"/>
    <w:basedOn w:val="a"/>
    <w:rsid w:val="00C03988"/>
    <w:pPr>
      <w:keepNext/>
      <w:keepLines/>
      <w:widowControl/>
      <w:autoSpaceDE/>
      <w:autoSpaceDN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table" w:styleId="a6">
    <w:name w:val="Table Grid"/>
    <w:basedOn w:val="a1"/>
    <w:uiPriority w:val="59"/>
    <w:rsid w:val="0027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6E01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276E01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nhideWhenUsed/>
    <w:rsid w:val="00276E01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276E01"/>
    <w:rPr>
      <w:rFonts w:ascii="Times New Roman" w:eastAsia="Times New Roman" w:hAnsi="Times New Roman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01B9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b">
    <w:name w:val="No Spacing"/>
    <w:qFormat/>
    <w:rsid w:val="00001B99"/>
    <w:pPr>
      <w:widowControl/>
      <w:autoSpaceDE/>
      <w:autoSpaceDN/>
    </w:pPr>
    <w:rPr>
      <w:lang w:val="uk-UA"/>
    </w:rPr>
  </w:style>
  <w:style w:type="character" w:customStyle="1" w:styleId="a4">
    <w:name w:val="Основний текст Знак"/>
    <w:link w:val="a3"/>
    <w:rsid w:val="00001B99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1">
    <w:name w:val="Основной текст Знак1"/>
    <w:basedOn w:val="a0"/>
    <w:uiPriority w:val="99"/>
    <w:semiHidden/>
    <w:rsid w:val="00001B99"/>
    <w:rPr>
      <w:rFonts w:ascii="Times New Roman" w:eastAsia="Times New Roman" w:hAnsi="Times New Roman" w:cs="Times New Roman"/>
      <w:color w:val="0D0D0D"/>
      <w:sz w:val="28"/>
      <w:szCs w:val="28"/>
    </w:rPr>
  </w:style>
  <w:style w:type="character" w:customStyle="1" w:styleId="ac">
    <w:name w:val="Основний текст з відступом Знак"/>
    <w:link w:val="ad"/>
    <w:rsid w:val="00001B99"/>
    <w:rPr>
      <w:rFonts w:eastAsia="Calibri"/>
      <w:iCs/>
      <w:lang w:eastAsia="ru-RU"/>
    </w:rPr>
  </w:style>
  <w:style w:type="paragraph" w:styleId="ad">
    <w:name w:val="Body Text Indent"/>
    <w:basedOn w:val="a"/>
    <w:link w:val="ac"/>
    <w:rsid w:val="00001B99"/>
    <w:pPr>
      <w:widowControl/>
      <w:autoSpaceDE/>
      <w:autoSpaceDN/>
      <w:spacing w:after="120"/>
      <w:ind w:left="283"/>
    </w:pPr>
    <w:rPr>
      <w:rFonts w:asciiTheme="minorHAnsi" w:eastAsia="Calibri" w:hAnsiTheme="minorHAnsi" w:cstheme="minorBidi"/>
      <w:iCs/>
      <w:lang w:val="en-US" w:eastAsia="ru-RU"/>
    </w:rPr>
  </w:style>
  <w:style w:type="character" w:customStyle="1" w:styleId="12">
    <w:name w:val="Основний текст з відступом Знак1"/>
    <w:basedOn w:val="a0"/>
    <w:uiPriority w:val="99"/>
    <w:semiHidden/>
    <w:rsid w:val="00001B99"/>
    <w:rPr>
      <w:rFonts w:ascii="Times New Roman" w:eastAsia="Times New Roman" w:hAnsi="Times New Roman" w:cs="Times New Roman"/>
      <w:lang w:val="uk-UA"/>
    </w:rPr>
  </w:style>
  <w:style w:type="character" w:customStyle="1" w:styleId="13">
    <w:name w:val="Основной текст с отступом Знак1"/>
    <w:basedOn w:val="a0"/>
    <w:uiPriority w:val="99"/>
    <w:semiHidden/>
    <w:rsid w:val="00001B99"/>
    <w:rPr>
      <w:rFonts w:ascii="Times New Roman" w:eastAsia="Times New Roman" w:hAnsi="Times New Roman" w:cs="Times New Roman"/>
      <w:color w:val="0D0D0D"/>
      <w:sz w:val="28"/>
      <w:szCs w:val="28"/>
    </w:rPr>
  </w:style>
  <w:style w:type="character" w:styleId="ae">
    <w:name w:val="Hyperlink"/>
    <w:uiPriority w:val="99"/>
    <w:rsid w:val="00001B99"/>
    <w:rPr>
      <w:color w:val="0000FF"/>
      <w:u w:val="single"/>
    </w:rPr>
  </w:style>
  <w:style w:type="paragraph" w:customStyle="1" w:styleId="tcbmf">
    <w:name w:val="tc bmf"/>
    <w:basedOn w:val="a"/>
    <w:rsid w:val="00001B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3">
    <w:name w:val="Style3"/>
    <w:basedOn w:val="a"/>
    <w:rsid w:val="00001B99"/>
    <w:pPr>
      <w:adjustRightInd w:val="0"/>
      <w:spacing w:line="240" w:lineRule="exact"/>
    </w:pPr>
    <w:rPr>
      <w:rFonts w:ascii="Arial Unicode MS" w:eastAsia="Arial Unicode MS" w:hAnsi="Calibri" w:cs="Arial Unicode MS"/>
      <w:sz w:val="24"/>
      <w:szCs w:val="24"/>
      <w:lang w:val="ru-RU" w:eastAsia="ru-RU"/>
    </w:rPr>
  </w:style>
  <w:style w:type="character" w:customStyle="1" w:styleId="FontStyle21">
    <w:name w:val="Font Style21"/>
    <w:rsid w:val="00001B99"/>
    <w:rPr>
      <w:rFonts w:ascii="Arial Unicode MS" w:eastAsia="Arial Unicode MS" w:hAnsi="Arial Unicode MS"/>
      <w:b/>
      <w:sz w:val="16"/>
    </w:rPr>
  </w:style>
  <w:style w:type="paragraph" w:styleId="af">
    <w:name w:val="Balloon Text"/>
    <w:basedOn w:val="a"/>
    <w:link w:val="af0"/>
    <w:uiPriority w:val="99"/>
    <w:semiHidden/>
    <w:unhideWhenUsed/>
    <w:rsid w:val="00001B99"/>
    <w:pPr>
      <w:widowControl/>
      <w:autoSpaceDE/>
      <w:autoSpaceDN/>
    </w:pPr>
    <w:rPr>
      <w:rFonts w:ascii="Tahoma" w:hAnsi="Tahoma" w:cs="Tahoma"/>
      <w:color w:val="0D0D0D"/>
      <w:sz w:val="16"/>
      <w:szCs w:val="16"/>
      <w:lang w:val="ru-RU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001B99"/>
    <w:rPr>
      <w:rFonts w:ascii="Tahoma" w:eastAsia="Times New Roman" w:hAnsi="Tahoma" w:cs="Tahoma"/>
      <w:color w:val="0D0D0D"/>
      <w:sz w:val="16"/>
      <w:szCs w:val="16"/>
      <w:lang w:val="ru-RU"/>
    </w:rPr>
  </w:style>
  <w:style w:type="paragraph" w:customStyle="1" w:styleId="Standard">
    <w:name w:val="Standard"/>
    <w:rsid w:val="00001B99"/>
    <w:pPr>
      <w:widowControl/>
      <w:suppressAutoHyphens/>
      <w:autoSpaceDE/>
      <w:spacing w:after="200" w:line="276" w:lineRule="auto"/>
    </w:pPr>
    <w:rPr>
      <w:rFonts w:ascii="Calibri" w:eastAsia="SimSun" w:hAnsi="Calibri" w:cs="Tahoma"/>
      <w:kern w:val="3"/>
      <w:lang w:val="uk-UA"/>
    </w:rPr>
  </w:style>
  <w:style w:type="paragraph" w:customStyle="1" w:styleId="111">
    <w:name w:val="Список111"/>
    <w:basedOn w:val="a5"/>
    <w:link w:val="1110"/>
    <w:qFormat/>
    <w:rsid w:val="00001B99"/>
    <w:pPr>
      <w:widowControl/>
      <w:autoSpaceDE/>
      <w:autoSpaceDN/>
      <w:spacing w:before="60" w:after="60"/>
      <w:ind w:left="360" w:hanging="360"/>
    </w:pPr>
    <w:rPr>
      <w:rFonts w:ascii="Calibri" w:eastAsia="Calibri" w:hAnsi="Calibri"/>
      <w:color w:val="000000"/>
      <w:szCs w:val="20"/>
      <w:lang w:val="ru-RU"/>
    </w:rPr>
  </w:style>
  <w:style w:type="character" w:customStyle="1" w:styleId="1110">
    <w:name w:val="Список111 Знак"/>
    <w:link w:val="111"/>
    <w:rsid w:val="00001B99"/>
    <w:rPr>
      <w:rFonts w:ascii="Calibri" w:eastAsia="Calibri" w:hAnsi="Calibri" w:cs="Times New Roman"/>
      <w:color w:val="000000"/>
      <w:szCs w:val="20"/>
      <w:lang w:val="ru-RU"/>
    </w:rPr>
  </w:style>
  <w:style w:type="paragraph" w:customStyle="1" w:styleId="FR1">
    <w:name w:val="FR1"/>
    <w:rsid w:val="00001B99"/>
    <w:pPr>
      <w:adjustRightInd w:val="0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14">
    <w:name w:val="Нижний колонтитул Знак1"/>
    <w:basedOn w:val="a0"/>
    <w:uiPriority w:val="99"/>
    <w:semiHidden/>
    <w:rsid w:val="00001B99"/>
    <w:rPr>
      <w:rFonts w:ascii="Times New Roman" w:eastAsia="Times New Roman" w:hAnsi="Times New Roman" w:cs="Times New Roman"/>
      <w:color w:val="0D0D0D"/>
      <w:sz w:val="28"/>
      <w:szCs w:val="28"/>
    </w:rPr>
  </w:style>
  <w:style w:type="character" w:styleId="af1">
    <w:name w:val="page number"/>
    <w:rsid w:val="00001B99"/>
    <w:rPr>
      <w:rFonts w:ascii="Times New Roman" w:eastAsia="Calibri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18AC-5704-47C5-8201-DBE52E54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3</Pages>
  <Words>44266</Words>
  <Characters>25232</Characters>
  <Application>Microsoft Office Word</Application>
  <DocSecurity>0</DocSecurity>
  <Lines>210</Lines>
  <Paragraphs>1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Katerina Lushchyk</cp:lastModifiedBy>
  <cp:revision>43</cp:revision>
  <dcterms:created xsi:type="dcterms:W3CDTF">2023-02-18T21:36:00Z</dcterms:created>
  <dcterms:modified xsi:type="dcterms:W3CDTF">2023-02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5T00:00:00Z</vt:filetime>
  </property>
</Properties>
</file>